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C865" w14:textId="319BCF1E" w:rsidR="00E72519" w:rsidRPr="00FE408E" w:rsidRDefault="00E72519">
      <w:pPr>
        <w:rPr>
          <w:b/>
          <w:bCs/>
          <w:sz w:val="36"/>
          <w:szCs w:val="36"/>
          <w:lang w:val="es-ES"/>
        </w:rPr>
      </w:pPr>
      <w:r w:rsidRPr="00FE408E">
        <w:rPr>
          <w:b/>
          <w:bCs/>
          <w:sz w:val="36"/>
          <w:szCs w:val="36"/>
          <w:lang w:val="es-ES"/>
        </w:rPr>
        <w:t>Fundamentos de Organización de Datos:</w:t>
      </w:r>
    </w:p>
    <w:p w14:paraId="41657CC1" w14:textId="36539E37" w:rsidR="00E72519" w:rsidRPr="00FE408E" w:rsidRDefault="00E72519">
      <w:pPr>
        <w:rPr>
          <w:b/>
          <w:bCs/>
          <w:sz w:val="24"/>
          <w:szCs w:val="24"/>
          <w:lang w:val="es-ES"/>
        </w:rPr>
      </w:pPr>
      <w:r w:rsidRPr="00FE408E">
        <w:rPr>
          <w:b/>
          <w:bCs/>
          <w:sz w:val="24"/>
          <w:szCs w:val="24"/>
          <w:lang w:val="es-ES"/>
        </w:rPr>
        <w:t>2011</w:t>
      </w:r>
    </w:p>
    <w:p w14:paraId="169205DD" w14:textId="61102F96" w:rsidR="00E72519" w:rsidRDefault="00E72519">
      <w:pPr>
        <w:rPr>
          <w:lang w:val="es-ES"/>
        </w:rPr>
      </w:pPr>
      <w:proofErr w:type="spellStart"/>
      <w:r>
        <w:rPr>
          <w:lang w:val="es-ES"/>
        </w:rPr>
        <w:t>Hashing</w:t>
      </w:r>
      <w:proofErr w:type="spellEnd"/>
      <w:r>
        <w:rPr>
          <w:lang w:val="es-ES"/>
        </w:rPr>
        <w:t xml:space="preserve">: </w:t>
      </w:r>
    </w:p>
    <w:p w14:paraId="602812CA" w14:textId="32D44E2B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1</w:t>
      </w:r>
      <w:r>
        <w:rPr>
          <w:lang w:val="es-ES"/>
        </w:rPr>
        <w:t>.</w:t>
      </w:r>
      <w:r w:rsidRPr="00E72519">
        <w:rPr>
          <w:lang w:val="es-ES"/>
        </w:rPr>
        <w:t xml:space="preserve"> Cual de las siguientes definiciones corresponden al método de hash:</w:t>
      </w:r>
    </w:p>
    <w:p w14:paraId="7C65CAA3" w14:textId="0DC3EA70" w:rsidR="00E72519" w:rsidRPr="008476C1" w:rsidRDefault="00E72519" w:rsidP="007A0ED1">
      <w:pPr>
        <w:pStyle w:val="Prrafodelista"/>
        <w:numPr>
          <w:ilvl w:val="0"/>
          <w:numId w:val="11"/>
        </w:numPr>
        <w:rPr>
          <w:lang w:val="es-ES"/>
        </w:rPr>
      </w:pPr>
      <w:r w:rsidRPr="008476C1">
        <w:rPr>
          <w:lang w:val="es-ES"/>
        </w:rPr>
        <w:t xml:space="preserve">Técnica para generar una dirección base única para </w:t>
      </w:r>
      <w:r w:rsidRPr="008476C1">
        <w:rPr>
          <w:lang w:val="es-ES"/>
        </w:rPr>
        <w:t>u</w:t>
      </w:r>
      <w:r w:rsidRPr="008476C1">
        <w:rPr>
          <w:lang w:val="es-ES"/>
        </w:rPr>
        <w:t>na clave dada.</w:t>
      </w:r>
    </w:p>
    <w:p w14:paraId="0CC8FADE" w14:textId="5361EB76" w:rsidR="00E72519" w:rsidRPr="008476C1" w:rsidRDefault="00E72519" w:rsidP="007A0ED1">
      <w:pPr>
        <w:pStyle w:val="Prrafodelista"/>
        <w:numPr>
          <w:ilvl w:val="0"/>
          <w:numId w:val="11"/>
        </w:numPr>
        <w:rPr>
          <w:lang w:val="es-ES"/>
        </w:rPr>
      </w:pPr>
      <w:r w:rsidRPr="008476C1">
        <w:rPr>
          <w:lang w:val="es-ES"/>
        </w:rPr>
        <w:t>Técnica que convierte la clave asociada a un registro de datos en un número aleatorio, que se utiliza para determinar donde se</w:t>
      </w:r>
      <w:r w:rsidRPr="008476C1">
        <w:rPr>
          <w:lang w:val="es-ES"/>
        </w:rPr>
        <w:t xml:space="preserve"> </w:t>
      </w:r>
      <w:r w:rsidRPr="008476C1">
        <w:rPr>
          <w:lang w:val="es-ES"/>
        </w:rPr>
        <w:t>almacena el registro</w:t>
      </w:r>
      <w:r w:rsidRPr="008476C1">
        <w:rPr>
          <w:lang w:val="es-ES"/>
        </w:rPr>
        <w:t>.</w:t>
      </w:r>
    </w:p>
    <w:p w14:paraId="25DB2A18" w14:textId="2448A996" w:rsidR="00E72519" w:rsidRPr="008476C1" w:rsidRDefault="00E72519" w:rsidP="007A0ED1">
      <w:pPr>
        <w:pStyle w:val="Prrafodelista"/>
        <w:numPr>
          <w:ilvl w:val="0"/>
          <w:numId w:val="11"/>
        </w:numPr>
        <w:rPr>
          <w:lang w:val="es-ES"/>
        </w:rPr>
      </w:pPr>
      <w:r w:rsidRPr="008476C1">
        <w:rPr>
          <w:lang w:val="es-ES"/>
        </w:rPr>
        <w:t>Técnica de almacenamiento y</w:t>
      </w:r>
      <w:r w:rsidRPr="008476C1">
        <w:rPr>
          <w:lang w:val="es-ES"/>
        </w:rPr>
        <w:t xml:space="preserve"> </w:t>
      </w:r>
      <w:r w:rsidRPr="008476C1">
        <w:rPr>
          <w:lang w:val="es-ES"/>
        </w:rPr>
        <w:t>recuperación que usa una función para mapear registros en direcciones de</w:t>
      </w:r>
      <w:r w:rsidRPr="008476C1">
        <w:rPr>
          <w:lang w:val="es-ES"/>
        </w:rPr>
        <w:t xml:space="preserve"> </w:t>
      </w:r>
      <w:r w:rsidRPr="008476C1">
        <w:rPr>
          <w:lang w:val="es-ES"/>
        </w:rPr>
        <w:t>almacenamiento en memoria secundaria.</w:t>
      </w:r>
    </w:p>
    <w:p w14:paraId="4FA60B0C" w14:textId="1247D315" w:rsidR="00E72519" w:rsidRPr="008476C1" w:rsidRDefault="00E72519" w:rsidP="007A0ED1">
      <w:pPr>
        <w:pStyle w:val="Prrafodelista"/>
        <w:numPr>
          <w:ilvl w:val="0"/>
          <w:numId w:val="11"/>
        </w:numPr>
        <w:rPr>
          <w:b/>
          <w:bCs/>
          <w:lang w:val="es-ES"/>
        </w:rPr>
      </w:pPr>
      <w:r w:rsidRPr="008476C1">
        <w:rPr>
          <w:b/>
          <w:bCs/>
          <w:lang w:val="es-ES"/>
        </w:rPr>
        <w:t>Todas las anteriores son aplicables.</w:t>
      </w:r>
      <w:r w:rsidRPr="008476C1">
        <w:rPr>
          <w:b/>
          <w:bCs/>
          <w:lang w:val="es-ES"/>
        </w:rPr>
        <w:t xml:space="preserve"> </w:t>
      </w:r>
    </w:p>
    <w:p w14:paraId="3002A3B3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2. La técnica de hash</w:t>
      </w:r>
    </w:p>
    <w:p w14:paraId="704EE9C8" w14:textId="0C151401" w:rsidR="00E72519" w:rsidRPr="008476C1" w:rsidRDefault="00E72519" w:rsidP="007A0ED1">
      <w:pPr>
        <w:pStyle w:val="Prrafodelista"/>
        <w:numPr>
          <w:ilvl w:val="0"/>
          <w:numId w:val="12"/>
        </w:numPr>
        <w:rPr>
          <w:lang w:val="es-ES"/>
        </w:rPr>
      </w:pPr>
      <w:r w:rsidRPr="008476C1">
        <w:rPr>
          <w:lang w:val="es-ES"/>
        </w:rPr>
        <w:t>Entorpece</w:t>
      </w:r>
      <w:r w:rsidRPr="008476C1">
        <w:rPr>
          <w:lang w:val="es-ES"/>
        </w:rPr>
        <w:t xml:space="preserve"> </w:t>
      </w:r>
      <w:r w:rsidRPr="008476C1">
        <w:rPr>
          <w:lang w:val="es-ES"/>
        </w:rPr>
        <w:t>la inserción y el borrado de elementos</w:t>
      </w:r>
    </w:p>
    <w:p w14:paraId="1E6BA31B" w14:textId="352C9093" w:rsidR="00E72519" w:rsidRPr="008476C1" w:rsidRDefault="00E72519" w:rsidP="007A0ED1">
      <w:pPr>
        <w:pStyle w:val="Prrafodelista"/>
        <w:numPr>
          <w:ilvl w:val="0"/>
          <w:numId w:val="12"/>
        </w:numPr>
        <w:rPr>
          <w:lang w:val="es-ES"/>
        </w:rPr>
      </w:pPr>
      <w:r w:rsidRPr="008476C1">
        <w:rPr>
          <w:lang w:val="es-ES"/>
        </w:rPr>
        <w:t>La</w:t>
      </w:r>
      <w:r w:rsidRPr="008476C1">
        <w:rPr>
          <w:lang w:val="es-ES"/>
        </w:rPr>
        <w:t xml:space="preserve"> </w:t>
      </w:r>
      <w:r w:rsidRPr="008476C1">
        <w:rPr>
          <w:lang w:val="es-ES"/>
        </w:rPr>
        <w:t>localización de un registro siempre debe utilizar una tabla adicional en memoria</w:t>
      </w:r>
    </w:p>
    <w:p w14:paraId="225D099E" w14:textId="0B859439" w:rsidR="00E72519" w:rsidRPr="008476C1" w:rsidRDefault="00E72519" w:rsidP="007A0ED1">
      <w:pPr>
        <w:pStyle w:val="Prrafodelista"/>
        <w:numPr>
          <w:ilvl w:val="0"/>
          <w:numId w:val="12"/>
        </w:numPr>
        <w:rPr>
          <w:lang w:val="es-ES"/>
        </w:rPr>
      </w:pPr>
      <w:r w:rsidRPr="008476C1">
        <w:rPr>
          <w:b/>
          <w:bCs/>
          <w:lang w:val="es-ES"/>
        </w:rPr>
        <w:t>No es conveniente de aplicar sobre claves secundarias</w:t>
      </w:r>
    </w:p>
    <w:p w14:paraId="6646BED3" w14:textId="367DD598" w:rsidR="00E72519" w:rsidRPr="008476C1" w:rsidRDefault="00E72519" w:rsidP="007A0ED1">
      <w:pPr>
        <w:pStyle w:val="Prrafodelista"/>
        <w:numPr>
          <w:ilvl w:val="0"/>
          <w:numId w:val="12"/>
        </w:numPr>
        <w:rPr>
          <w:lang w:val="es-ES"/>
        </w:rPr>
      </w:pPr>
      <w:r w:rsidRPr="008476C1">
        <w:rPr>
          <w:lang w:val="es-ES"/>
        </w:rPr>
        <w:t>Requiere al menos de dos funciones de hash para el tratamiento de los des</w:t>
      </w:r>
      <w:r w:rsidRPr="008476C1">
        <w:rPr>
          <w:lang w:val="es-ES"/>
        </w:rPr>
        <w:t>b</w:t>
      </w:r>
      <w:r w:rsidRPr="008476C1">
        <w:rPr>
          <w:lang w:val="es-ES"/>
        </w:rPr>
        <w:t>ordes.</w:t>
      </w:r>
    </w:p>
    <w:p w14:paraId="431388FB" w14:textId="288F598A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 xml:space="preserve">3. </w:t>
      </w:r>
      <w:r w:rsidRPr="00E72519">
        <w:rPr>
          <w:lang w:val="es-ES"/>
        </w:rPr>
        <w:t>Cuál</w:t>
      </w:r>
      <w:r w:rsidRPr="00E72519">
        <w:rPr>
          <w:lang w:val="es-ES"/>
        </w:rPr>
        <w:t xml:space="preserve"> de los siguientes conceptos corresponden con parámetros de la dispersión</w:t>
      </w:r>
    </w:p>
    <w:p w14:paraId="5F7AE757" w14:textId="558A2C8F" w:rsidR="00E72519" w:rsidRPr="008476C1" w:rsidRDefault="00E72519" w:rsidP="007A0ED1">
      <w:pPr>
        <w:pStyle w:val="Prrafodelista"/>
        <w:numPr>
          <w:ilvl w:val="0"/>
          <w:numId w:val="13"/>
        </w:numPr>
        <w:rPr>
          <w:lang w:val="es-ES"/>
        </w:rPr>
      </w:pPr>
      <w:r w:rsidRPr="008476C1">
        <w:rPr>
          <w:lang w:val="es-ES"/>
        </w:rPr>
        <w:t>Capacidad de almacenamiento de cada sector del archivo</w:t>
      </w:r>
    </w:p>
    <w:p w14:paraId="0909CC80" w14:textId="11BDD553" w:rsidR="00E72519" w:rsidRPr="008476C1" w:rsidRDefault="00E72519" w:rsidP="007A0ED1">
      <w:pPr>
        <w:pStyle w:val="Prrafodelista"/>
        <w:numPr>
          <w:ilvl w:val="0"/>
          <w:numId w:val="13"/>
        </w:numPr>
        <w:rPr>
          <w:lang w:val="es-ES"/>
        </w:rPr>
      </w:pPr>
      <w:r w:rsidRPr="008476C1">
        <w:rPr>
          <w:lang w:val="es-ES"/>
        </w:rPr>
        <w:t>Densidad de empaquetamiento</w:t>
      </w:r>
    </w:p>
    <w:p w14:paraId="57F70072" w14:textId="27D822DD" w:rsidR="00E72519" w:rsidRPr="008476C1" w:rsidRDefault="00E72519" w:rsidP="007A0ED1">
      <w:pPr>
        <w:pStyle w:val="Prrafodelista"/>
        <w:numPr>
          <w:ilvl w:val="0"/>
          <w:numId w:val="13"/>
        </w:numPr>
        <w:rPr>
          <w:lang w:val="es-ES"/>
        </w:rPr>
      </w:pPr>
      <w:r w:rsidRPr="008476C1">
        <w:rPr>
          <w:lang w:val="es-ES"/>
        </w:rPr>
        <w:t>Método de tratamiento de desbordes</w:t>
      </w:r>
    </w:p>
    <w:p w14:paraId="39D90D3A" w14:textId="7F17DA19" w:rsidR="00E72519" w:rsidRPr="008476C1" w:rsidRDefault="00E72519" w:rsidP="007A0ED1">
      <w:pPr>
        <w:pStyle w:val="Prrafodelista"/>
        <w:numPr>
          <w:ilvl w:val="0"/>
          <w:numId w:val="13"/>
        </w:numPr>
        <w:rPr>
          <w:b/>
          <w:bCs/>
          <w:lang w:val="es-ES"/>
        </w:rPr>
      </w:pPr>
      <w:r w:rsidRPr="008476C1">
        <w:rPr>
          <w:b/>
          <w:bCs/>
          <w:lang w:val="es-ES"/>
        </w:rPr>
        <w:t>Todos los anteriores</w:t>
      </w:r>
    </w:p>
    <w:p w14:paraId="56DD2E8E" w14:textId="57B7D6F8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 xml:space="preserve">4. </w:t>
      </w:r>
      <w:r w:rsidR="00EF3CC6">
        <w:rPr>
          <w:lang w:val="es-ES"/>
        </w:rPr>
        <w:t>L</w:t>
      </w:r>
      <w:r w:rsidRPr="00E72519">
        <w:rPr>
          <w:lang w:val="es-ES"/>
        </w:rPr>
        <w:t>a densidad de empaquetamiento se define como</w:t>
      </w:r>
    </w:p>
    <w:p w14:paraId="7E4FD82C" w14:textId="4933F31B" w:rsidR="00E72519" w:rsidRPr="008476C1" w:rsidRDefault="00E72519" w:rsidP="007A0ED1">
      <w:pPr>
        <w:pStyle w:val="Prrafodelista"/>
        <w:numPr>
          <w:ilvl w:val="0"/>
          <w:numId w:val="14"/>
        </w:numPr>
        <w:rPr>
          <w:lang w:val="es-ES"/>
        </w:rPr>
      </w:pPr>
      <w:r w:rsidRPr="008476C1">
        <w:rPr>
          <w:lang w:val="es-ES"/>
        </w:rPr>
        <w:t>El</w:t>
      </w:r>
      <w:r w:rsidR="00EF3CC6" w:rsidRPr="008476C1">
        <w:rPr>
          <w:lang w:val="es-ES"/>
        </w:rPr>
        <w:t xml:space="preserve"> </w:t>
      </w:r>
      <w:r w:rsidRPr="008476C1">
        <w:rPr>
          <w:lang w:val="es-ES"/>
        </w:rPr>
        <w:t>cociente entre cantidad de registro y espacio disponible en el archivo</w:t>
      </w:r>
    </w:p>
    <w:p w14:paraId="582500FA" w14:textId="4C905EEF" w:rsidR="00E72519" w:rsidRPr="008476C1" w:rsidRDefault="00E72519" w:rsidP="007A0ED1">
      <w:pPr>
        <w:pStyle w:val="Prrafodelista"/>
        <w:numPr>
          <w:ilvl w:val="0"/>
          <w:numId w:val="14"/>
        </w:numPr>
        <w:rPr>
          <w:lang w:val="es-ES"/>
        </w:rPr>
      </w:pPr>
      <w:r w:rsidRPr="008476C1">
        <w:rPr>
          <w:lang w:val="es-ES"/>
        </w:rPr>
        <w:t>El cociente entre la cantidad de registros y la cantidad de nodos del archivo</w:t>
      </w:r>
    </w:p>
    <w:p w14:paraId="1EA34D5D" w14:textId="03FFC631" w:rsidR="00E72519" w:rsidRPr="008476C1" w:rsidRDefault="00E72519" w:rsidP="007A0ED1">
      <w:pPr>
        <w:pStyle w:val="Prrafodelista"/>
        <w:numPr>
          <w:ilvl w:val="0"/>
          <w:numId w:val="14"/>
        </w:numPr>
        <w:rPr>
          <w:lang w:val="es-ES"/>
        </w:rPr>
      </w:pPr>
      <w:r w:rsidRPr="008476C1">
        <w:rPr>
          <w:lang w:val="es-ES"/>
        </w:rPr>
        <w:t>El</w:t>
      </w:r>
      <w:r w:rsidR="00EF3CC6" w:rsidRPr="008476C1">
        <w:rPr>
          <w:lang w:val="es-ES"/>
        </w:rPr>
        <w:t xml:space="preserve"> </w:t>
      </w:r>
      <w:r w:rsidRPr="008476C1">
        <w:rPr>
          <w:lang w:val="es-ES"/>
        </w:rPr>
        <w:t>co</w:t>
      </w:r>
      <w:r w:rsidR="00EF3CC6" w:rsidRPr="008476C1">
        <w:rPr>
          <w:lang w:val="es-ES"/>
        </w:rPr>
        <w:t>ci</w:t>
      </w:r>
      <w:r w:rsidRPr="008476C1">
        <w:rPr>
          <w:lang w:val="es-ES"/>
        </w:rPr>
        <w:t>ente</w:t>
      </w:r>
      <w:r w:rsidR="00EF3CC6" w:rsidRPr="008476C1">
        <w:rPr>
          <w:lang w:val="es-ES"/>
        </w:rPr>
        <w:t xml:space="preserve"> </w:t>
      </w:r>
      <w:r w:rsidRPr="008476C1">
        <w:rPr>
          <w:lang w:val="es-ES"/>
        </w:rPr>
        <w:t>entre</w:t>
      </w:r>
      <w:r w:rsidR="00EF3CC6" w:rsidRPr="008476C1">
        <w:rPr>
          <w:lang w:val="es-ES"/>
        </w:rPr>
        <w:t xml:space="preserve"> l</w:t>
      </w:r>
      <w:r w:rsidRPr="008476C1">
        <w:rPr>
          <w:lang w:val="es-ES"/>
        </w:rPr>
        <w:t>a cantidad de registros, y el producto entre la cantidad de nodos y el contenido posible</w:t>
      </w:r>
      <w:r w:rsidR="00EF3CC6" w:rsidRPr="008476C1">
        <w:rPr>
          <w:lang w:val="es-ES"/>
        </w:rPr>
        <w:t xml:space="preserve"> </w:t>
      </w:r>
      <w:r w:rsidRPr="008476C1">
        <w:rPr>
          <w:lang w:val="es-ES"/>
        </w:rPr>
        <w:t>de registros de cada nodo.</w:t>
      </w:r>
    </w:p>
    <w:p w14:paraId="79DBBAC1" w14:textId="0B43C841" w:rsidR="00E72519" w:rsidRPr="008476C1" w:rsidRDefault="00E72519" w:rsidP="007A0ED1">
      <w:pPr>
        <w:pStyle w:val="Prrafodelista"/>
        <w:numPr>
          <w:ilvl w:val="0"/>
          <w:numId w:val="14"/>
        </w:numPr>
        <w:rPr>
          <w:b/>
          <w:bCs/>
          <w:lang w:val="es-ES"/>
        </w:rPr>
      </w:pPr>
      <w:r w:rsidRPr="008476C1">
        <w:rPr>
          <w:b/>
          <w:bCs/>
          <w:lang w:val="es-ES"/>
        </w:rPr>
        <w:t>Hay más de una respuesta correcta</w:t>
      </w:r>
    </w:p>
    <w:p w14:paraId="7D98735F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5. Una colisión se produce</w:t>
      </w:r>
    </w:p>
    <w:p w14:paraId="5C8F0E0D" w14:textId="2E99FAC7" w:rsidR="00E72519" w:rsidRPr="008476C1" w:rsidRDefault="00E72519" w:rsidP="007A0ED1">
      <w:pPr>
        <w:pStyle w:val="Prrafodelista"/>
        <w:numPr>
          <w:ilvl w:val="0"/>
          <w:numId w:val="15"/>
        </w:numPr>
        <w:rPr>
          <w:b/>
          <w:bCs/>
          <w:lang w:val="es-ES"/>
        </w:rPr>
      </w:pPr>
      <w:r w:rsidRPr="008476C1">
        <w:rPr>
          <w:b/>
          <w:bCs/>
          <w:lang w:val="es-ES"/>
        </w:rPr>
        <w:t xml:space="preserve">Cuando dos registros diferentes obtienen de la función de hash </w:t>
      </w:r>
      <w:r w:rsidR="00EF3CC6" w:rsidRPr="008476C1">
        <w:rPr>
          <w:b/>
          <w:bCs/>
          <w:lang w:val="es-ES"/>
        </w:rPr>
        <w:t>l</w:t>
      </w:r>
      <w:r w:rsidRPr="008476C1">
        <w:rPr>
          <w:b/>
          <w:bCs/>
          <w:lang w:val="es-ES"/>
        </w:rPr>
        <w:t>a misma dirección de disco</w:t>
      </w:r>
    </w:p>
    <w:p w14:paraId="771B0361" w14:textId="6448E898" w:rsidR="00E72519" w:rsidRPr="008476C1" w:rsidRDefault="00E72519" w:rsidP="007A0ED1">
      <w:pPr>
        <w:pStyle w:val="Prrafodelista"/>
        <w:numPr>
          <w:ilvl w:val="0"/>
          <w:numId w:val="15"/>
        </w:numPr>
        <w:rPr>
          <w:lang w:val="es-ES"/>
        </w:rPr>
      </w:pPr>
      <w:r w:rsidRPr="008476C1">
        <w:rPr>
          <w:lang w:val="es-ES"/>
        </w:rPr>
        <w:t>Cuando dos registros iguales obtienen de la función de hash direcciones diferentes de disco</w:t>
      </w:r>
    </w:p>
    <w:p w14:paraId="625D8756" w14:textId="178C55CB" w:rsidR="00E72519" w:rsidRPr="008476C1" w:rsidRDefault="00E72519" w:rsidP="007A0ED1">
      <w:pPr>
        <w:pStyle w:val="Prrafodelista"/>
        <w:numPr>
          <w:ilvl w:val="0"/>
          <w:numId w:val="15"/>
        </w:numPr>
        <w:rPr>
          <w:lang w:val="es-ES"/>
        </w:rPr>
      </w:pPr>
      <w:r w:rsidRPr="008476C1">
        <w:rPr>
          <w:lang w:val="es-ES"/>
        </w:rPr>
        <w:t xml:space="preserve">Cuando un registro no cabe en el </w:t>
      </w:r>
      <w:r w:rsidR="00EF3CC6" w:rsidRPr="008476C1">
        <w:rPr>
          <w:lang w:val="es-ES"/>
        </w:rPr>
        <w:t>l</w:t>
      </w:r>
      <w:r w:rsidRPr="008476C1">
        <w:rPr>
          <w:lang w:val="es-ES"/>
        </w:rPr>
        <w:t>ugar donde debe almacenarse de acuerdo al resultado de la función de hash.</w:t>
      </w:r>
    </w:p>
    <w:p w14:paraId="391DEC0C" w14:textId="6A2C99DA" w:rsidR="00E72519" w:rsidRPr="008476C1" w:rsidRDefault="00E72519" w:rsidP="007A0ED1">
      <w:pPr>
        <w:pStyle w:val="Prrafodelista"/>
        <w:numPr>
          <w:ilvl w:val="0"/>
          <w:numId w:val="15"/>
        </w:numPr>
        <w:rPr>
          <w:lang w:val="es-ES"/>
        </w:rPr>
      </w:pPr>
      <w:r w:rsidRPr="008476C1">
        <w:rPr>
          <w:lang w:val="es-ES"/>
        </w:rPr>
        <w:t>Cuando dos registros diferentes obtienen de la función de</w:t>
      </w:r>
      <w:r w:rsidR="00EF3CC6" w:rsidRPr="008476C1">
        <w:rPr>
          <w:lang w:val="es-ES"/>
        </w:rPr>
        <w:t xml:space="preserve"> </w:t>
      </w:r>
      <w:r w:rsidRPr="008476C1">
        <w:rPr>
          <w:lang w:val="es-ES"/>
        </w:rPr>
        <w:t>hash direcciones diferentes de disco.</w:t>
      </w:r>
    </w:p>
    <w:p w14:paraId="4BF56139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6. El hash asistido por tabla</w:t>
      </w:r>
    </w:p>
    <w:p w14:paraId="1F9FB1E2" w14:textId="7EED2634" w:rsidR="00E72519" w:rsidRPr="008476C1" w:rsidRDefault="00E72519" w:rsidP="007A0ED1">
      <w:pPr>
        <w:pStyle w:val="Prrafodelista"/>
        <w:numPr>
          <w:ilvl w:val="0"/>
          <w:numId w:val="16"/>
        </w:numPr>
        <w:rPr>
          <w:b/>
          <w:bCs/>
          <w:lang w:val="es-ES"/>
        </w:rPr>
      </w:pPr>
      <w:r w:rsidRPr="008476C1">
        <w:rPr>
          <w:b/>
          <w:bCs/>
          <w:lang w:val="es-ES"/>
        </w:rPr>
        <w:t>Utiliza un espacio estático de memoria</w:t>
      </w:r>
    </w:p>
    <w:p w14:paraId="4C77ED56" w14:textId="7E23B8F3" w:rsidR="00E72519" w:rsidRPr="008476C1" w:rsidRDefault="00E72519" w:rsidP="007A0ED1">
      <w:pPr>
        <w:pStyle w:val="Prrafodelista"/>
        <w:numPr>
          <w:ilvl w:val="0"/>
          <w:numId w:val="16"/>
        </w:numPr>
        <w:rPr>
          <w:lang w:val="es-ES"/>
        </w:rPr>
      </w:pPr>
      <w:r w:rsidRPr="008476C1">
        <w:rPr>
          <w:lang w:val="es-ES"/>
        </w:rPr>
        <w:t>Utiliza un espacio dinámico de memoria</w:t>
      </w:r>
    </w:p>
    <w:p w14:paraId="2FD8EBF6" w14:textId="51D1585C" w:rsidR="00E72519" w:rsidRPr="008476C1" w:rsidRDefault="00E72519" w:rsidP="007A0ED1">
      <w:pPr>
        <w:pStyle w:val="Prrafodelista"/>
        <w:numPr>
          <w:ilvl w:val="0"/>
          <w:numId w:val="16"/>
        </w:numPr>
        <w:rPr>
          <w:lang w:val="es-ES"/>
        </w:rPr>
      </w:pPr>
      <w:r w:rsidRPr="008476C1">
        <w:rPr>
          <w:lang w:val="es-ES"/>
        </w:rPr>
        <w:t>No requiere de espacio adicional e</w:t>
      </w:r>
      <w:r w:rsidR="00EF3CC6" w:rsidRPr="008476C1">
        <w:rPr>
          <w:lang w:val="es-ES"/>
        </w:rPr>
        <w:t>n</w:t>
      </w:r>
      <w:r w:rsidRPr="008476C1">
        <w:rPr>
          <w:lang w:val="es-ES"/>
        </w:rPr>
        <w:t xml:space="preserve"> memoria</w:t>
      </w:r>
    </w:p>
    <w:p w14:paraId="2FE10F8A" w14:textId="3795376A" w:rsidR="00E72519" w:rsidRPr="008476C1" w:rsidRDefault="00E72519" w:rsidP="007A0ED1">
      <w:pPr>
        <w:pStyle w:val="Prrafodelista"/>
        <w:numPr>
          <w:ilvl w:val="0"/>
          <w:numId w:val="16"/>
        </w:numPr>
        <w:rPr>
          <w:lang w:val="es-ES"/>
        </w:rPr>
      </w:pPr>
      <w:r w:rsidRPr="008476C1">
        <w:rPr>
          <w:lang w:val="es-ES"/>
        </w:rPr>
        <w:t>Utiliza solo una</w:t>
      </w:r>
      <w:r w:rsidR="00EF3CC6" w:rsidRPr="008476C1">
        <w:rPr>
          <w:lang w:val="es-ES"/>
        </w:rPr>
        <w:t xml:space="preserve"> </w:t>
      </w:r>
      <w:r w:rsidRPr="008476C1">
        <w:rPr>
          <w:lang w:val="es-ES"/>
        </w:rPr>
        <w:t>función de hash para</w:t>
      </w:r>
      <w:r w:rsidR="00EF3CC6" w:rsidRPr="008476C1">
        <w:rPr>
          <w:lang w:val="es-ES"/>
        </w:rPr>
        <w:t xml:space="preserve"> su desarrollo</w:t>
      </w:r>
    </w:p>
    <w:p w14:paraId="681DEC6F" w14:textId="790B777D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7. La eficiencia promedio de búsqueda en un archivo a partir de estar organizado mediante política de</w:t>
      </w:r>
      <w:r w:rsidR="00EF3CC6">
        <w:rPr>
          <w:lang w:val="es-ES"/>
        </w:rPr>
        <w:t xml:space="preserve"> </w:t>
      </w:r>
      <w:proofErr w:type="spellStart"/>
      <w:r w:rsidRPr="00E72519">
        <w:rPr>
          <w:lang w:val="es-ES"/>
        </w:rPr>
        <w:t>Hashing</w:t>
      </w:r>
      <w:proofErr w:type="spellEnd"/>
      <w:r w:rsidRPr="00E72519">
        <w:rPr>
          <w:lang w:val="es-ES"/>
        </w:rPr>
        <w:t>:</w:t>
      </w:r>
    </w:p>
    <w:p w14:paraId="5F044D37" w14:textId="0682BD89" w:rsidR="00E72519" w:rsidRPr="008476C1" w:rsidRDefault="00E72519" w:rsidP="007A0ED1">
      <w:pPr>
        <w:pStyle w:val="Prrafodelista"/>
        <w:numPr>
          <w:ilvl w:val="0"/>
          <w:numId w:val="17"/>
        </w:numPr>
        <w:rPr>
          <w:lang w:val="es-ES"/>
        </w:rPr>
      </w:pPr>
      <w:r w:rsidRPr="008476C1">
        <w:rPr>
          <w:lang w:val="es-ES"/>
        </w:rPr>
        <w:lastRenderedPageBreak/>
        <w:t>Orden lineal</w:t>
      </w:r>
    </w:p>
    <w:p w14:paraId="43133097" w14:textId="29EA908B" w:rsidR="00E72519" w:rsidRPr="008476C1" w:rsidRDefault="00E72519" w:rsidP="007A0ED1">
      <w:pPr>
        <w:pStyle w:val="Prrafodelista"/>
        <w:numPr>
          <w:ilvl w:val="0"/>
          <w:numId w:val="17"/>
        </w:numPr>
        <w:rPr>
          <w:lang w:val="es-ES"/>
        </w:rPr>
      </w:pPr>
      <w:r w:rsidRPr="008476C1">
        <w:rPr>
          <w:lang w:val="es-ES"/>
        </w:rPr>
        <w:t>Orden logarítmico</w:t>
      </w:r>
    </w:p>
    <w:p w14:paraId="523BE320" w14:textId="5C2B7D54" w:rsidR="00E72519" w:rsidRPr="008476C1" w:rsidRDefault="00EF3CC6" w:rsidP="007A0ED1">
      <w:pPr>
        <w:pStyle w:val="Prrafodelista"/>
        <w:numPr>
          <w:ilvl w:val="0"/>
          <w:numId w:val="17"/>
        </w:numPr>
        <w:rPr>
          <w:b/>
          <w:bCs/>
          <w:lang w:val="es-ES"/>
        </w:rPr>
      </w:pPr>
      <w:r w:rsidRPr="008476C1">
        <w:rPr>
          <w:b/>
          <w:bCs/>
          <w:lang w:val="es-ES"/>
        </w:rPr>
        <w:t>Orden constante</w:t>
      </w:r>
    </w:p>
    <w:p w14:paraId="5E852D65" w14:textId="39A3A803" w:rsidR="00E72519" w:rsidRPr="008476C1" w:rsidRDefault="00E72519" w:rsidP="007A0ED1">
      <w:pPr>
        <w:pStyle w:val="Prrafodelista"/>
        <w:numPr>
          <w:ilvl w:val="0"/>
          <w:numId w:val="17"/>
        </w:numPr>
        <w:rPr>
          <w:lang w:val="es-ES"/>
        </w:rPr>
      </w:pPr>
      <w:r w:rsidRPr="008476C1">
        <w:rPr>
          <w:lang w:val="es-ES"/>
        </w:rPr>
        <w:t>No dispongo datos para contestar la pregunta</w:t>
      </w:r>
    </w:p>
    <w:p w14:paraId="362B75AD" w14:textId="47F3E53B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8. La</w:t>
      </w:r>
      <w:r w:rsidR="00EF3CC6">
        <w:rPr>
          <w:lang w:val="es-ES"/>
        </w:rPr>
        <w:t xml:space="preserve"> </w:t>
      </w:r>
      <w:r w:rsidRPr="00E72519">
        <w:rPr>
          <w:lang w:val="es-ES"/>
        </w:rPr>
        <w:t>eficiencia de búsqueda de un</w:t>
      </w:r>
      <w:r w:rsidR="00EF3CC6">
        <w:rPr>
          <w:lang w:val="es-ES"/>
        </w:rPr>
        <w:t xml:space="preserve"> </w:t>
      </w:r>
      <w:r w:rsidRPr="00E72519">
        <w:rPr>
          <w:lang w:val="es-ES"/>
        </w:rPr>
        <w:t xml:space="preserve">registro en un archivo organizado mediante </w:t>
      </w:r>
      <w:proofErr w:type="spellStart"/>
      <w:r w:rsidRPr="00E72519">
        <w:rPr>
          <w:lang w:val="es-ES"/>
        </w:rPr>
        <w:t>hashing</w:t>
      </w:r>
      <w:proofErr w:type="spellEnd"/>
      <w:r w:rsidRPr="00E72519">
        <w:rPr>
          <w:lang w:val="es-ES"/>
        </w:rPr>
        <w:t xml:space="preserve"> estático tiene:</w:t>
      </w:r>
    </w:p>
    <w:p w14:paraId="3C4E3C99" w14:textId="716B7DB5" w:rsidR="00E72519" w:rsidRPr="008476C1" w:rsidRDefault="00E72519" w:rsidP="007A0ED1">
      <w:pPr>
        <w:pStyle w:val="Prrafodelista"/>
        <w:numPr>
          <w:ilvl w:val="0"/>
          <w:numId w:val="18"/>
        </w:numPr>
        <w:rPr>
          <w:lang w:val="es-ES"/>
        </w:rPr>
      </w:pPr>
      <w:r w:rsidRPr="008476C1">
        <w:rPr>
          <w:lang w:val="es-ES"/>
        </w:rPr>
        <w:t>Orden Lineal</w:t>
      </w:r>
    </w:p>
    <w:p w14:paraId="20778FC0" w14:textId="5156151E" w:rsidR="00E72519" w:rsidRPr="008476C1" w:rsidRDefault="00E72519" w:rsidP="007A0ED1">
      <w:pPr>
        <w:pStyle w:val="Prrafodelista"/>
        <w:numPr>
          <w:ilvl w:val="0"/>
          <w:numId w:val="18"/>
        </w:numPr>
        <w:rPr>
          <w:b/>
          <w:bCs/>
          <w:lang w:val="es-ES"/>
        </w:rPr>
      </w:pPr>
      <w:r w:rsidRPr="008476C1">
        <w:rPr>
          <w:b/>
          <w:bCs/>
          <w:lang w:val="es-ES"/>
        </w:rPr>
        <w:t>Algunas veces es uno</w:t>
      </w:r>
    </w:p>
    <w:p w14:paraId="25D28E3F" w14:textId="47BC2AB0" w:rsidR="00E72519" w:rsidRPr="008476C1" w:rsidRDefault="00E72519" w:rsidP="007A0ED1">
      <w:pPr>
        <w:pStyle w:val="Prrafodelista"/>
        <w:numPr>
          <w:ilvl w:val="0"/>
          <w:numId w:val="18"/>
        </w:numPr>
        <w:rPr>
          <w:lang w:val="es-ES"/>
        </w:rPr>
      </w:pPr>
      <w:r w:rsidRPr="008476C1">
        <w:rPr>
          <w:lang w:val="es-ES"/>
        </w:rPr>
        <w:t>Siempre es uno</w:t>
      </w:r>
    </w:p>
    <w:p w14:paraId="19A7C408" w14:textId="0129FE4E" w:rsidR="00E72519" w:rsidRPr="008476C1" w:rsidRDefault="00E72519" w:rsidP="007A0ED1">
      <w:pPr>
        <w:pStyle w:val="Prrafodelista"/>
        <w:numPr>
          <w:ilvl w:val="0"/>
          <w:numId w:val="18"/>
        </w:numPr>
        <w:rPr>
          <w:lang w:val="es-ES"/>
        </w:rPr>
      </w:pPr>
      <w:r w:rsidRPr="008476C1">
        <w:rPr>
          <w:lang w:val="es-ES"/>
        </w:rPr>
        <w:t>Orden Logarítmico</w:t>
      </w:r>
    </w:p>
    <w:p w14:paraId="541822C6" w14:textId="65899935" w:rsidR="00E72519" w:rsidRPr="00E72519" w:rsidRDefault="00EF3CC6" w:rsidP="00E72519">
      <w:pPr>
        <w:rPr>
          <w:lang w:val="es-ES"/>
        </w:rPr>
      </w:pPr>
      <w:r>
        <w:rPr>
          <w:lang w:val="es-ES"/>
        </w:rPr>
        <w:t>9</w:t>
      </w:r>
      <w:r w:rsidR="00E72519" w:rsidRPr="00E72519">
        <w:rPr>
          <w:lang w:val="es-ES"/>
        </w:rPr>
        <w:t>. Cuando la Densidad de empaquetamiento de un archivo tiende a</w:t>
      </w:r>
      <w:r>
        <w:rPr>
          <w:lang w:val="es-ES"/>
        </w:rPr>
        <w:t xml:space="preserve"> </w:t>
      </w:r>
      <w:r w:rsidR="00E72519" w:rsidRPr="00E72519">
        <w:rPr>
          <w:lang w:val="es-ES"/>
        </w:rPr>
        <w:t>uno</w:t>
      </w:r>
    </w:p>
    <w:p w14:paraId="3CFAE4CA" w14:textId="6272A1DB" w:rsidR="00E72519" w:rsidRPr="008476C1" w:rsidRDefault="00E72519" w:rsidP="007A0ED1">
      <w:pPr>
        <w:pStyle w:val="Prrafodelista"/>
        <w:numPr>
          <w:ilvl w:val="0"/>
          <w:numId w:val="19"/>
        </w:numPr>
        <w:rPr>
          <w:lang w:val="es-ES"/>
        </w:rPr>
      </w:pPr>
      <w:r w:rsidRPr="008476C1">
        <w:rPr>
          <w:lang w:val="es-ES"/>
        </w:rPr>
        <w:t>Es necesario redefinir el espacio disponible únicamente.</w:t>
      </w:r>
    </w:p>
    <w:p w14:paraId="0027F194" w14:textId="28462259" w:rsidR="00E72519" w:rsidRPr="008476C1" w:rsidRDefault="00E72519" w:rsidP="007A0ED1">
      <w:pPr>
        <w:pStyle w:val="Prrafodelista"/>
        <w:numPr>
          <w:ilvl w:val="0"/>
          <w:numId w:val="19"/>
        </w:numPr>
        <w:rPr>
          <w:lang w:val="es-ES"/>
        </w:rPr>
      </w:pPr>
      <w:r w:rsidRPr="008476C1">
        <w:rPr>
          <w:lang w:val="es-ES"/>
        </w:rPr>
        <w:t>El archivo se completa y no es posible incorporar más elementos</w:t>
      </w:r>
    </w:p>
    <w:p w14:paraId="176B663A" w14:textId="08EB5940" w:rsidR="00E72519" w:rsidRPr="008476C1" w:rsidRDefault="00E72519" w:rsidP="007A0ED1">
      <w:pPr>
        <w:pStyle w:val="Prrafodelista"/>
        <w:numPr>
          <w:ilvl w:val="0"/>
          <w:numId w:val="19"/>
        </w:numPr>
        <w:rPr>
          <w:lang w:val="es-ES"/>
        </w:rPr>
      </w:pPr>
      <w:r w:rsidRPr="008476C1">
        <w:rPr>
          <w:lang w:val="es-ES"/>
        </w:rPr>
        <w:t>Se debe cambiar la política de hash de estática a dinámica.</w:t>
      </w:r>
    </w:p>
    <w:p w14:paraId="0E3D800A" w14:textId="45706C6F" w:rsidR="00E72519" w:rsidRPr="008476C1" w:rsidRDefault="00E72519" w:rsidP="007A0ED1">
      <w:pPr>
        <w:pStyle w:val="Prrafodelista"/>
        <w:numPr>
          <w:ilvl w:val="0"/>
          <w:numId w:val="19"/>
        </w:numPr>
        <w:rPr>
          <w:b/>
          <w:bCs/>
          <w:lang w:val="es-ES"/>
        </w:rPr>
      </w:pPr>
      <w:r w:rsidRPr="008476C1">
        <w:rPr>
          <w:b/>
          <w:bCs/>
          <w:lang w:val="es-ES"/>
        </w:rPr>
        <w:t xml:space="preserve">Es necesario redefinir el espacio disponible y </w:t>
      </w:r>
      <w:proofErr w:type="spellStart"/>
      <w:r w:rsidRPr="008476C1">
        <w:rPr>
          <w:b/>
          <w:bCs/>
          <w:lang w:val="es-ES"/>
        </w:rPr>
        <w:t>rehashear</w:t>
      </w:r>
      <w:proofErr w:type="spellEnd"/>
      <w:r w:rsidRPr="008476C1">
        <w:rPr>
          <w:b/>
          <w:bCs/>
          <w:lang w:val="es-ES"/>
        </w:rPr>
        <w:t xml:space="preserve"> todo el archivo</w:t>
      </w:r>
    </w:p>
    <w:p w14:paraId="6865AD9E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10. La técnica de hash extensible</w:t>
      </w:r>
    </w:p>
    <w:p w14:paraId="03280D64" w14:textId="69739DC3" w:rsidR="00E72519" w:rsidRPr="008476C1" w:rsidRDefault="00E72519" w:rsidP="007A0ED1">
      <w:pPr>
        <w:pStyle w:val="Prrafodelista"/>
        <w:numPr>
          <w:ilvl w:val="0"/>
          <w:numId w:val="20"/>
        </w:numPr>
        <w:rPr>
          <w:lang w:val="es-ES"/>
        </w:rPr>
      </w:pPr>
      <w:r w:rsidRPr="008476C1">
        <w:rPr>
          <w:lang w:val="es-ES"/>
        </w:rPr>
        <w:t xml:space="preserve">Presenta una variante de hash que permite no solo ubicar rápidamente los </w:t>
      </w:r>
      <w:r w:rsidR="00EF3CC6" w:rsidRPr="008476C1">
        <w:rPr>
          <w:lang w:val="es-ES"/>
        </w:rPr>
        <w:t>registros,</w:t>
      </w:r>
      <w:r w:rsidRPr="008476C1">
        <w:rPr>
          <w:lang w:val="es-ES"/>
        </w:rPr>
        <w:t xml:space="preserve"> sino que además permite el</w:t>
      </w:r>
      <w:r w:rsidR="00EF3CC6" w:rsidRPr="008476C1">
        <w:rPr>
          <w:lang w:val="es-ES"/>
        </w:rPr>
        <w:t xml:space="preserve"> </w:t>
      </w:r>
      <w:r w:rsidRPr="008476C1">
        <w:rPr>
          <w:lang w:val="es-ES"/>
        </w:rPr>
        <w:t>acceso secuencial a los mismos.</w:t>
      </w:r>
    </w:p>
    <w:p w14:paraId="32966043" w14:textId="175BE427" w:rsidR="00E72519" w:rsidRPr="008476C1" w:rsidRDefault="00E72519" w:rsidP="007A0ED1">
      <w:pPr>
        <w:pStyle w:val="Prrafodelista"/>
        <w:numPr>
          <w:ilvl w:val="0"/>
          <w:numId w:val="20"/>
        </w:numPr>
        <w:rPr>
          <w:lang w:val="es-ES"/>
        </w:rPr>
      </w:pPr>
      <w:r w:rsidRPr="008476C1">
        <w:rPr>
          <w:lang w:val="es-ES"/>
        </w:rPr>
        <w:t>Siempre inserta un registro con un y salo un acceso a disco</w:t>
      </w:r>
    </w:p>
    <w:p w14:paraId="4DF7C741" w14:textId="5BBA4EDF" w:rsidR="00E72519" w:rsidRPr="008476C1" w:rsidRDefault="00E72519" w:rsidP="007A0ED1">
      <w:pPr>
        <w:pStyle w:val="Prrafodelista"/>
        <w:numPr>
          <w:ilvl w:val="0"/>
          <w:numId w:val="20"/>
        </w:numPr>
        <w:rPr>
          <w:b/>
          <w:bCs/>
          <w:lang w:val="es-ES"/>
        </w:rPr>
      </w:pPr>
      <w:r w:rsidRPr="008476C1">
        <w:rPr>
          <w:b/>
          <w:bCs/>
          <w:lang w:val="es-ES"/>
        </w:rPr>
        <w:t>Siempre se recupera un registro con un y solo un acceso a disco.</w:t>
      </w:r>
    </w:p>
    <w:p w14:paraId="44FE77E4" w14:textId="0ED3A592" w:rsidR="00E72519" w:rsidRPr="008476C1" w:rsidRDefault="00E72519" w:rsidP="007A0ED1">
      <w:pPr>
        <w:pStyle w:val="Prrafodelista"/>
        <w:numPr>
          <w:ilvl w:val="0"/>
          <w:numId w:val="20"/>
        </w:numPr>
        <w:rPr>
          <w:lang w:val="es-ES"/>
        </w:rPr>
      </w:pPr>
      <w:r w:rsidRPr="008476C1">
        <w:rPr>
          <w:lang w:val="es-ES"/>
        </w:rPr>
        <w:t xml:space="preserve">En algunos casos recupera </w:t>
      </w:r>
      <w:r w:rsidR="00EF3CC6" w:rsidRPr="008476C1">
        <w:rPr>
          <w:lang w:val="es-ES"/>
        </w:rPr>
        <w:t>u</w:t>
      </w:r>
      <w:r w:rsidRPr="008476C1">
        <w:rPr>
          <w:lang w:val="es-ES"/>
        </w:rPr>
        <w:t xml:space="preserve">n registro con un y solo </w:t>
      </w:r>
      <w:r w:rsidR="00EF3CC6" w:rsidRPr="008476C1">
        <w:rPr>
          <w:lang w:val="es-ES"/>
        </w:rPr>
        <w:t>u</w:t>
      </w:r>
      <w:r w:rsidRPr="008476C1">
        <w:rPr>
          <w:lang w:val="es-ES"/>
        </w:rPr>
        <w:t>n acceso a disco</w:t>
      </w:r>
      <w:r w:rsidR="00EF3CC6" w:rsidRPr="008476C1">
        <w:rPr>
          <w:lang w:val="es-ES"/>
        </w:rPr>
        <w:t>.</w:t>
      </w:r>
    </w:p>
    <w:p w14:paraId="0CDBD540" w14:textId="6890A6A1" w:rsidR="00E72519" w:rsidRDefault="00E72519" w:rsidP="00E72519">
      <w:pPr>
        <w:rPr>
          <w:lang w:val="es-ES"/>
        </w:rPr>
      </w:pPr>
    </w:p>
    <w:p w14:paraId="1055590A" w14:textId="35459359" w:rsidR="00E72519" w:rsidRDefault="00E72519" w:rsidP="00E72519">
      <w:pPr>
        <w:rPr>
          <w:lang w:val="es-ES"/>
        </w:rPr>
      </w:pPr>
    </w:p>
    <w:p w14:paraId="49329872" w14:textId="350F2275" w:rsidR="00E72519" w:rsidRDefault="00E72519" w:rsidP="00E72519">
      <w:pPr>
        <w:rPr>
          <w:lang w:val="es-ES"/>
        </w:rPr>
      </w:pPr>
    </w:p>
    <w:p w14:paraId="20A9C290" w14:textId="49D38625" w:rsidR="00E72519" w:rsidRDefault="00E72519" w:rsidP="00E72519">
      <w:pPr>
        <w:rPr>
          <w:lang w:val="es-ES"/>
        </w:rPr>
      </w:pPr>
    </w:p>
    <w:p w14:paraId="52CE24AA" w14:textId="77871F6B" w:rsidR="00EF3CC6" w:rsidRDefault="00EF3CC6" w:rsidP="00E72519">
      <w:pPr>
        <w:rPr>
          <w:lang w:val="es-ES"/>
        </w:rPr>
      </w:pPr>
    </w:p>
    <w:p w14:paraId="15CD4003" w14:textId="7E1D7B8B" w:rsidR="008476C1" w:rsidRDefault="008476C1" w:rsidP="00E72519">
      <w:pPr>
        <w:rPr>
          <w:lang w:val="es-ES"/>
        </w:rPr>
      </w:pPr>
    </w:p>
    <w:p w14:paraId="4C197623" w14:textId="07D5F343" w:rsidR="008476C1" w:rsidRDefault="008476C1" w:rsidP="00E72519">
      <w:pPr>
        <w:rPr>
          <w:lang w:val="es-ES"/>
        </w:rPr>
      </w:pPr>
    </w:p>
    <w:p w14:paraId="35E1FCF3" w14:textId="39B1C52D" w:rsidR="008476C1" w:rsidRDefault="008476C1" w:rsidP="00E72519">
      <w:pPr>
        <w:rPr>
          <w:lang w:val="es-ES"/>
        </w:rPr>
      </w:pPr>
    </w:p>
    <w:p w14:paraId="73E63373" w14:textId="6150B664" w:rsidR="008476C1" w:rsidRDefault="008476C1" w:rsidP="00E72519">
      <w:pPr>
        <w:rPr>
          <w:lang w:val="es-ES"/>
        </w:rPr>
      </w:pPr>
    </w:p>
    <w:p w14:paraId="7071FEA8" w14:textId="60435530" w:rsidR="008476C1" w:rsidRDefault="008476C1" w:rsidP="00E72519">
      <w:pPr>
        <w:rPr>
          <w:lang w:val="es-ES"/>
        </w:rPr>
      </w:pPr>
    </w:p>
    <w:p w14:paraId="1227EA7B" w14:textId="205B3492" w:rsidR="008476C1" w:rsidRDefault="008476C1" w:rsidP="00E72519">
      <w:pPr>
        <w:rPr>
          <w:lang w:val="es-ES"/>
        </w:rPr>
      </w:pPr>
    </w:p>
    <w:p w14:paraId="65FC8E3E" w14:textId="24E9CC1F" w:rsidR="008476C1" w:rsidRDefault="008476C1" w:rsidP="00E72519">
      <w:pPr>
        <w:rPr>
          <w:lang w:val="es-ES"/>
        </w:rPr>
      </w:pPr>
    </w:p>
    <w:p w14:paraId="384894CF" w14:textId="538190FB" w:rsidR="008476C1" w:rsidRDefault="008476C1" w:rsidP="00E72519">
      <w:pPr>
        <w:rPr>
          <w:lang w:val="es-ES"/>
        </w:rPr>
      </w:pPr>
    </w:p>
    <w:p w14:paraId="2CA3C779" w14:textId="22284214" w:rsidR="008476C1" w:rsidRDefault="008476C1" w:rsidP="00E72519">
      <w:pPr>
        <w:rPr>
          <w:lang w:val="es-ES"/>
        </w:rPr>
      </w:pPr>
    </w:p>
    <w:p w14:paraId="7D7BB9ED" w14:textId="77777777" w:rsidR="008476C1" w:rsidRDefault="008476C1" w:rsidP="00E72519">
      <w:pPr>
        <w:rPr>
          <w:lang w:val="es-ES"/>
        </w:rPr>
      </w:pPr>
    </w:p>
    <w:p w14:paraId="3865CF0A" w14:textId="77777777" w:rsidR="00EF3CC6" w:rsidRDefault="00EF3CC6" w:rsidP="00E72519">
      <w:pPr>
        <w:rPr>
          <w:lang w:val="es-ES"/>
        </w:rPr>
      </w:pPr>
    </w:p>
    <w:p w14:paraId="7AD773CE" w14:textId="7FF6B390" w:rsidR="00315A45" w:rsidRPr="00315A45" w:rsidRDefault="00E72519">
      <w:pPr>
        <w:rPr>
          <w:sz w:val="24"/>
          <w:szCs w:val="24"/>
          <w:lang w:val="es-ES"/>
        </w:rPr>
      </w:pPr>
      <w:r w:rsidRPr="008476C1">
        <w:rPr>
          <w:b/>
          <w:bCs/>
          <w:sz w:val="24"/>
          <w:szCs w:val="24"/>
          <w:lang w:val="es-ES"/>
        </w:rPr>
        <w:lastRenderedPageBreak/>
        <w:t>2017</w:t>
      </w:r>
    </w:p>
    <w:p w14:paraId="02B7663E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1. El borrado lógico en un archivo de datos:</w:t>
      </w:r>
    </w:p>
    <w:p w14:paraId="50D9FC57" w14:textId="66F09B65" w:rsidR="00E72519" w:rsidRPr="00E72519" w:rsidRDefault="00E72519" w:rsidP="00E72519">
      <w:pPr>
        <w:pStyle w:val="Prrafodelista"/>
        <w:numPr>
          <w:ilvl w:val="0"/>
          <w:numId w:val="1"/>
        </w:numPr>
        <w:rPr>
          <w:lang w:val="es-ES"/>
        </w:rPr>
      </w:pPr>
      <w:r w:rsidRPr="00E72519">
        <w:rPr>
          <w:lang w:val="es-ES"/>
        </w:rPr>
        <w:t>Recupera inmediatamente el espacio borrado, disminuye el tamaño del archivo.</w:t>
      </w:r>
    </w:p>
    <w:p w14:paraId="55B268B4" w14:textId="237177E6" w:rsidR="00E72519" w:rsidRPr="00E72519" w:rsidRDefault="00E72519" w:rsidP="00E72519">
      <w:pPr>
        <w:pStyle w:val="Prrafodelista"/>
        <w:numPr>
          <w:ilvl w:val="0"/>
          <w:numId w:val="1"/>
        </w:numPr>
        <w:rPr>
          <w:lang w:val="es-ES"/>
        </w:rPr>
      </w:pPr>
      <w:r w:rsidRPr="00E72519">
        <w:rPr>
          <w:lang w:val="es-ES"/>
        </w:rPr>
        <w:t>No se puede aplicar con registros de longitud variable.</w:t>
      </w:r>
    </w:p>
    <w:p w14:paraId="38679CBB" w14:textId="5C46EEA9" w:rsidR="00E72519" w:rsidRPr="00E72519" w:rsidRDefault="00E72519" w:rsidP="00E72519">
      <w:pPr>
        <w:pStyle w:val="Prrafodelista"/>
        <w:numPr>
          <w:ilvl w:val="0"/>
          <w:numId w:val="1"/>
        </w:numPr>
        <w:rPr>
          <w:lang w:val="es-ES"/>
        </w:rPr>
      </w:pPr>
      <w:r w:rsidRPr="00E72519">
        <w:rPr>
          <w:lang w:val="es-ES"/>
        </w:rPr>
        <w:t>Solo se aplica con registros de longitud fija.</w:t>
      </w:r>
    </w:p>
    <w:p w14:paraId="79F47584" w14:textId="6DD1B9DD" w:rsidR="00E72519" w:rsidRPr="00E72519" w:rsidRDefault="00E72519" w:rsidP="00E72519">
      <w:pPr>
        <w:pStyle w:val="Prrafodelista"/>
        <w:numPr>
          <w:ilvl w:val="0"/>
          <w:numId w:val="1"/>
        </w:numPr>
        <w:rPr>
          <w:lang w:val="es-ES"/>
        </w:rPr>
      </w:pPr>
      <w:r w:rsidRPr="00E72519">
        <w:rPr>
          <w:lang w:val="es-ES"/>
        </w:rPr>
        <w:t>Solo se aplica con registros de longitud variable.</w:t>
      </w:r>
    </w:p>
    <w:p w14:paraId="324D4303" w14:textId="4BBD868E" w:rsidR="00E72519" w:rsidRPr="00E72650" w:rsidRDefault="00E72519" w:rsidP="00E72519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Ninguna de las opciones anteriores es correcta.</w:t>
      </w:r>
    </w:p>
    <w:p w14:paraId="59109FE2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2. Un algoritmo de corte de control:</w:t>
      </w:r>
    </w:p>
    <w:p w14:paraId="6DD27A1D" w14:textId="43E6017A" w:rsidR="00E72519" w:rsidRPr="00E72519" w:rsidRDefault="00E72519" w:rsidP="007A0ED1">
      <w:pPr>
        <w:pStyle w:val="Prrafodelista"/>
        <w:numPr>
          <w:ilvl w:val="0"/>
          <w:numId w:val="2"/>
        </w:numPr>
        <w:rPr>
          <w:lang w:val="es-ES"/>
        </w:rPr>
      </w:pPr>
      <w:r w:rsidRPr="00E72519">
        <w:rPr>
          <w:lang w:val="es-ES"/>
        </w:rPr>
        <w:t>Permite actualizar un archivo maestro con un archivo detalle.</w:t>
      </w:r>
    </w:p>
    <w:p w14:paraId="3EA3A2A5" w14:textId="00C5FB14" w:rsidR="00E72519" w:rsidRPr="00E72519" w:rsidRDefault="00E72519" w:rsidP="007A0ED1">
      <w:pPr>
        <w:pStyle w:val="Prrafodelista"/>
        <w:numPr>
          <w:ilvl w:val="0"/>
          <w:numId w:val="2"/>
        </w:numPr>
        <w:rPr>
          <w:lang w:val="es-ES"/>
        </w:rPr>
      </w:pPr>
      <w:r w:rsidRPr="00E72519">
        <w:rPr>
          <w:lang w:val="es-ES"/>
        </w:rPr>
        <w:t>Permite generar un archivo maestro a partir de varios archivos detalles.</w:t>
      </w:r>
    </w:p>
    <w:p w14:paraId="26A37460" w14:textId="7E4B6C09" w:rsidR="00E72519" w:rsidRPr="00E72650" w:rsidRDefault="00E72519" w:rsidP="007A0ED1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Permite presentar la información con un formato especial.</w:t>
      </w:r>
    </w:p>
    <w:p w14:paraId="67B457F2" w14:textId="19D4BD3F" w:rsidR="00E72519" w:rsidRPr="00E72519" w:rsidRDefault="00E72519" w:rsidP="007A0ED1">
      <w:pPr>
        <w:pStyle w:val="Prrafodelista"/>
        <w:numPr>
          <w:ilvl w:val="0"/>
          <w:numId w:val="2"/>
        </w:numPr>
        <w:rPr>
          <w:lang w:val="es-ES"/>
        </w:rPr>
      </w:pPr>
      <w:r w:rsidRPr="00E72519">
        <w:rPr>
          <w:lang w:val="es-ES"/>
        </w:rPr>
        <w:t>Permite actualizar un archivo maestro con varios archivos detalles.</w:t>
      </w:r>
    </w:p>
    <w:p w14:paraId="0C9ECD49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3. En un archivo con registros de longitud variable</w:t>
      </w:r>
    </w:p>
    <w:p w14:paraId="4336325A" w14:textId="63C533A3" w:rsidR="00E72519" w:rsidRPr="00FE317C" w:rsidRDefault="00E72519" w:rsidP="007A0ED1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FE317C">
        <w:rPr>
          <w:b/>
          <w:bCs/>
          <w:lang w:val="es-ES"/>
        </w:rPr>
        <w:t>Puede utilizar “$” como delimitador de fin de registro.</w:t>
      </w:r>
    </w:p>
    <w:p w14:paraId="11366F74" w14:textId="4BB21C1E" w:rsidR="00E72519" w:rsidRPr="00E72519" w:rsidRDefault="00E72519" w:rsidP="007A0ED1">
      <w:pPr>
        <w:pStyle w:val="Prrafodelista"/>
        <w:numPr>
          <w:ilvl w:val="0"/>
          <w:numId w:val="3"/>
        </w:numPr>
        <w:rPr>
          <w:lang w:val="es-ES"/>
        </w:rPr>
      </w:pPr>
      <w:r w:rsidRPr="00E72519">
        <w:rPr>
          <w:lang w:val="es-ES"/>
        </w:rPr>
        <w:t>Cuando un registro se modifica utiliza siempre el mismo espacio.</w:t>
      </w:r>
    </w:p>
    <w:p w14:paraId="705E76ED" w14:textId="45B9BDD8" w:rsidR="00E72519" w:rsidRPr="00E72519" w:rsidRDefault="00E72519" w:rsidP="007A0ED1">
      <w:pPr>
        <w:pStyle w:val="Prrafodelista"/>
        <w:numPr>
          <w:ilvl w:val="0"/>
          <w:numId w:val="3"/>
        </w:numPr>
        <w:rPr>
          <w:lang w:val="es-ES"/>
        </w:rPr>
      </w:pPr>
      <w:r w:rsidRPr="00E72519">
        <w:rPr>
          <w:lang w:val="es-ES"/>
        </w:rPr>
        <w:t>Se puede utilizar cualquier lugar libre de un archivo para insertar un registro.</w:t>
      </w:r>
    </w:p>
    <w:p w14:paraId="73054E5E" w14:textId="5F36C2DB" w:rsidR="00E72519" w:rsidRPr="00E72519" w:rsidRDefault="00E72519" w:rsidP="007A0ED1">
      <w:pPr>
        <w:pStyle w:val="Prrafodelista"/>
        <w:numPr>
          <w:ilvl w:val="0"/>
          <w:numId w:val="3"/>
        </w:numPr>
        <w:rPr>
          <w:lang w:val="es-ES"/>
        </w:rPr>
      </w:pPr>
      <w:r w:rsidRPr="00E72519">
        <w:rPr>
          <w:lang w:val="es-ES"/>
        </w:rPr>
        <w:t>Siempre se utiliza la política de mejor ajuste para recuperar espacio.</w:t>
      </w:r>
    </w:p>
    <w:p w14:paraId="2D9C581F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4. Un árbol que no se encuentra balanceado</w:t>
      </w:r>
    </w:p>
    <w:p w14:paraId="61ED6D5C" w14:textId="35D920FD" w:rsidR="00E72519" w:rsidRPr="00E72519" w:rsidRDefault="00E72519" w:rsidP="007A0ED1">
      <w:pPr>
        <w:pStyle w:val="Prrafodelista"/>
        <w:numPr>
          <w:ilvl w:val="0"/>
          <w:numId w:val="4"/>
        </w:numPr>
        <w:rPr>
          <w:lang w:val="es-ES"/>
        </w:rPr>
      </w:pPr>
      <w:r w:rsidRPr="00E72519">
        <w:rPr>
          <w:lang w:val="es-ES"/>
        </w:rPr>
        <w:t>Puede ser un árbol binario</w:t>
      </w:r>
    </w:p>
    <w:p w14:paraId="6C8942ED" w14:textId="1859DED1" w:rsidR="00E72519" w:rsidRPr="00E72519" w:rsidRDefault="00E72519" w:rsidP="007A0ED1">
      <w:pPr>
        <w:pStyle w:val="Prrafodelista"/>
        <w:numPr>
          <w:ilvl w:val="0"/>
          <w:numId w:val="4"/>
        </w:numPr>
        <w:rPr>
          <w:lang w:val="es-ES"/>
        </w:rPr>
      </w:pPr>
      <w:r w:rsidRPr="00E72519">
        <w:rPr>
          <w:lang w:val="es-ES"/>
        </w:rPr>
        <w:t xml:space="preserve">Puede ser un árbol </w:t>
      </w:r>
      <w:proofErr w:type="spellStart"/>
      <w:r w:rsidRPr="00E72519">
        <w:rPr>
          <w:lang w:val="es-ES"/>
        </w:rPr>
        <w:t>multicamino</w:t>
      </w:r>
      <w:proofErr w:type="spellEnd"/>
    </w:p>
    <w:p w14:paraId="68D97C80" w14:textId="66102461" w:rsidR="00E72519" w:rsidRPr="00E72519" w:rsidRDefault="00E72519" w:rsidP="007A0ED1">
      <w:pPr>
        <w:pStyle w:val="Prrafodelista"/>
        <w:numPr>
          <w:ilvl w:val="0"/>
          <w:numId w:val="4"/>
        </w:numPr>
        <w:rPr>
          <w:lang w:val="es-ES"/>
        </w:rPr>
      </w:pPr>
      <w:r w:rsidRPr="00E72519">
        <w:rPr>
          <w:lang w:val="es-ES"/>
        </w:rPr>
        <w:t>Puede ser un árbol binario paginado</w:t>
      </w:r>
    </w:p>
    <w:p w14:paraId="7A8A24D2" w14:textId="381AD6C1" w:rsidR="00E72519" w:rsidRPr="00E72519" w:rsidRDefault="00E72519" w:rsidP="007A0ED1">
      <w:pPr>
        <w:pStyle w:val="Prrafodelista"/>
        <w:numPr>
          <w:ilvl w:val="0"/>
          <w:numId w:val="4"/>
        </w:numPr>
        <w:rPr>
          <w:lang w:val="es-ES"/>
        </w:rPr>
      </w:pPr>
      <w:r w:rsidRPr="00E72519">
        <w:rPr>
          <w:lang w:val="es-ES"/>
        </w:rPr>
        <w:t>No puede ser un árbol B+</w:t>
      </w:r>
    </w:p>
    <w:p w14:paraId="20B382D4" w14:textId="466F7E12" w:rsidR="00E72519" w:rsidRPr="00E72519" w:rsidRDefault="00E72519" w:rsidP="007A0ED1">
      <w:pPr>
        <w:pStyle w:val="Prrafodelista"/>
        <w:numPr>
          <w:ilvl w:val="0"/>
          <w:numId w:val="4"/>
        </w:numPr>
        <w:rPr>
          <w:lang w:val="es-ES"/>
        </w:rPr>
      </w:pPr>
      <w:r w:rsidRPr="00E72519">
        <w:rPr>
          <w:lang w:val="es-ES"/>
        </w:rPr>
        <w:t>No puede ser un árbol B*</w:t>
      </w:r>
    </w:p>
    <w:p w14:paraId="21AEC048" w14:textId="1223CCA9" w:rsidR="00E72519" w:rsidRPr="00E72519" w:rsidRDefault="00E72519" w:rsidP="007A0ED1">
      <w:pPr>
        <w:pStyle w:val="Prrafodelista"/>
        <w:numPr>
          <w:ilvl w:val="0"/>
          <w:numId w:val="4"/>
        </w:numPr>
        <w:rPr>
          <w:lang w:val="es-ES"/>
        </w:rPr>
      </w:pPr>
      <w:r w:rsidRPr="00E72519">
        <w:rPr>
          <w:lang w:val="es-ES"/>
        </w:rPr>
        <w:t>Todas las anteriores</w:t>
      </w:r>
    </w:p>
    <w:p w14:paraId="481345A6" w14:textId="751E2A91" w:rsidR="00E72519" w:rsidRPr="00E72519" w:rsidRDefault="00E72519" w:rsidP="007A0ED1">
      <w:pPr>
        <w:pStyle w:val="Prrafodelista"/>
        <w:numPr>
          <w:ilvl w:val="0"/>
          <w:numId w:val="4"/>
        </w:numPr>
        <w:rPr>
          <w:lang w:val="es-ES"/>
        </w:rPr>
      </w:pPr>
      <w:r w:rsidRPr="00E72519">
        <w:rPr>
          <w:lang w:val="es-ES"/>
        </w:rPr>
        <w:t>Ninguna de las anteriores</w:t>
      </w:r>
    </w:p>
    <w:p w14:paraId="2663D3B0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5. Un árbol B de orden 200</w:t>
      </w:r>
    </w:p>
    <w:p w14:paraId="5EBCCD5E" w14:textId="273DE4FC" w:rsidR="00E72519" w:rsidRPr="00E72519" w:rsidRDefault="00E72519" w:rsidP="007A0ED1">
      <w:pPr>
        <w:pStyle w:val="Prrafodelista"/>
        <w:numPr>
          <w:ilvl w:val="0"/>
          <w:numId w:val="5"/>
        </w:numPr>
        <w:rPr>
          <w:lang w:val="es-ES"/>
        </w:rPr>
      </w:pPr>
      <w:r w:rsidRPr="00E72519">
        <w:rPr>
          <w:lang w:val="es-ES"/>
        </w:rPr>
        <w:t>En una hoja puede tener hasta 99 elementos</w:t>
      </w:r>
    </w:p>
    <w:p w14:paraId="0C1F8577" w14:textId="34B67F57" w:rsidR="00E72519" w:rsidRPr="00E72650" w:rsidRDefault="00E72519" w:rsidP="007A0ED1">
      <w:pPr>
        <w:pStyle w:val="Prrafodelista"/>
        <w:numPr>
          <w:ilvl w:val="0"/>
          <w:numId w:val="5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En una hoja puede tener más de 99 elementos</w:t>
      </w:r>
    </w:p>
    <w:p w14:paraId="304FD270" w14:textId="5CF98810" w:rsidR="00E72519" w:rsidRPr="00E72519" w:rsidRDefault="00E72519" w:rsidP="007A0ED1">
      <w:pPr>
        <w:pStyle w:val="Prrafodelista"/>
        <w:numPr>
          <w:ilvl w:val="0"/>
          <w:numId w:val="5"/>
        </w:numPr>
        <w:rPr>
          <w:lang w:val="es-ES"/>
        </w:rPr>
      </w:pPr>
      <w:r w:rsidRPr="00E72519">
        <w:rPr>
          <w:lang w:val="es-ES"/>
        </w:rPr>
        <w:t>En una hoja puede tener menos de 99 elementos</w:t>
      </w:r>
    </w:p>
    <w:p w14:paraId="0148F2F9" w14:textId="7F9B2942" w:rsidR="00E72519" w:rsidRPr="00E72519" w:rsidRDefault="00E72519" w:rsidP="007A0ED1">
      <w:pPr>
        <w:pStyle w:val="Prrafodelista"/>
        <w:numPr>
          <w:ilvl w:val="0"/>
          <w:numId w:val="5"/>
        </w:numPr>
        <w:rPr>
          <w:lang w:val="es-ES"/>
        </w:rPr>
      </w:pPr>
      <w:r w:rsidRPr="00E72519">
        <w:rPr>
          <w:lang w:val="es-ES"/>
        </w:rPr>
        <w:t>La raíz siempre tiene hijos</w:t>
      </w:r>
    </w:p>
    <w:p w14:paraId="669DFD97" w14:textId="73173215" w:rsidR="00E72519" w:rsidRPr="00E72519" w:rsidRDefault="00E72519" w:rsidP="007A0ED1">
      <w:pPr>
        <w:pStyle w:val="Prrafodelista"/>
        <w:numPr>
          <w:ilvl w:val="0"/>
          <w:numId w:val="5"/>
        </w:numPr>
        <w:rPr>
          <w:lang w:val="es-ES"/>
        </w:rPr>
      </w:pPr>
      <w:r w:rsidRPr="00E72519">
        <w:rPr>
          <w:lang w:val="es-ES"/>
        </w:rPr>
        <w:t xml:space="preserve">La raíz tiene hijos si el árbol tiene </w:t>
      </w:r>
      <w:r w:rsidR="00EF3CC6" w:rsidRPr="00E72519">
        <w:rPr>
          <w:lang w:val="es-ES"/>
        </w:rPr>
        <w:t>más</w:t>
      </w:r>
      <w:r w:rsidRPr="00E72519">
        <w:rPr>
          <w:lang w:val="es-ES"/>
        </w:rPr>
        <w:t xml:space="preserve"> de 50 elementos</w:t>
      </w:r>
    </w:p>
    <w:p w14:paraId="56168078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6. Cuando se inserta un elemento en un árbol Binario:</w:t>
      </w:r>
    </w:p>
    <w:p w14:paraId="384B4F24" w14:textId="376F4794" w:rsidR="00E72519" w:rsidRPr="00E72519" w:rsidRDefault="00E72519" w:rsidP="007A0ED1">
      <w:pPr>
        <w:pStyle w:val="Prrafodelista"/>
        <w:numPr>
          <w:ilvl w:val="0"/>
          <w:numId w:val="6"/>
        </w:numPr>
        <w:rPr>
          <w:lang w:val="es-ES"/>
        </w:rPr>
      </w:pPr>
      <w:r w:rsidRPr="00E72519">
        <w:rPr>
          <w:lang w:val="es-ES"/>
        </w:rPr>
        <w:t>Siempre se debe generar un nuevo nodo.</w:t>
      </w:r>
    </w:p>
    <w:p w14:paraId="3C27DFDC" w14:textId="0A3A0B01" w:rsidR="00E72519" w:rsidRPr="00E72519" w:rsidRDefault="00E72519" w:rsidP="007A0ED1">
      <w:pPr>
        <w:pStyle w:val="Prrafodelista"/>
        <w:numPr>
          <w:ilvl w:val="0"/>
          <w:numId w:val="6"/>
        </w:numPr>
        <w:rPr>
          <w:lang w:val="es-ES"/>
        </w:rPr>
      </w:pPr>
      <w:r w:rsidRPr="00E72519">
        <w:rPr>
          <w:lang w:val="es-ES"/>
        </w:rPr>
        <w:t>Siempre es necesario acceder al nivel hoja.</w:t>
      </w:r>
    </w:p>
    <w:p w14:paraId="60C3D535" w14:textId="1A95B829" w:rsidR="00E72519" w:rsidRPr="00E72519" w:rsidRDefault="00E72519" w:rsidP="007A0ED1">
      <w:pPr>
        <w:pStyle w:val="Prrafodelista"/>
        <w:numPr>
          <w:ilvl w:val="0"/>
          <w:numId w:val="6"/>
        </w:numPr>
        <w:rPr>
          <w:lang w:val="es-ES"/>
        </w:rPr>
      </w:pPr>
      <w:r w:rsidRPr="00E72519">
        <w:rPr>
          <w:lang w:val="es-ES"/>
        </w:rPr>
        <w:t>Algunas veces puede llegar a reducir la altura del árbol.</w:t>
      </w:r>
    </w:p>
    <w:p w14:paraId="53D74DBC" w14:textId="5DD888FF" w:rsidR="00E72519" w:rsidRPr="00E72519" w:rsidRDefault="00E72519" w:rsidP="007A0ED1">
      <w:pPr>
        <w:pStyle w:val="Prrafodelista"/>
        <w:numPr>
          <w:ilvl w:val="0"/>
          <w:numId w:val="6"/>
        </w:numPr>
        <w:rPr>
          <w:lang w:val="es-ES"/>
        </w:rPr>
      </w:pPr>
      <w:r w:rsidRPr="00E72519">
        <w:rPr>
          <w:lang w:val="es-ES"/>
        </w:rPr>
        <w:t>Siempre aumenta la altura del árbol</w:t>
      </w:r>
    </w:p>
    <w:p w14:paraId="05CE0C54" w14:textId="3346D8BE" w:rsidR="00E72519" w:rsidRPr="00E72519" w:rsidRDefault="00E72519" w:rsidP="007A0ED1">
      <w:pPr>
        <w:pStyle w:val="Prrafodelista"/>
        <w:numPr>
          <w:ilvl w:val="0"/>
          <w:numId w:val="6"/>
        </w:numPr>
        <w:rPr>
          <w:lang w:val="es-ES"/>
        </w:rPr>
      </w:pPr>
      <w:r w:rsidRPr="00E72519">
        <w:rPr>
          <w:lang w:val="es-ES"/>
        </w:rPr>
        <w:t>Nunca aumenta la altura del árbol</w:t>
      </w:r>
    </w:p>
    <w:p w14:paraId="4CBB9CA0" w14:textId="6D783642" w:rsidR="00E72519" w:rsidRPr="00E72519" w:rsidRDefault="00E72519" w:rsidP="007A0ED1">
      <w:pPr>
        <w:pStyle w:val="Prrafodelista"/>
        <w:numPr>
          <w:ilvl w:val="0"/>
          <w:numId w:val="6"/>
        </w:numPr>
        <w:rPr>
          <w:lang w:val="es-ES"/>
        </w:rPr>
      </w:pPr>
      <w:r w:rsidRPr="00E72519">
        <w:rPr>
          <w:lang w:val="es-ES"/>
        </w:rPr>
        <w:t>Hay más de una respuesta correcta.</w:t>
      </w:r>
    </w:p>
    <w:p w14:paraId="5474831C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7. La densidad de empaquetamiento indica:</w:t>
      </w:r>
    </w:p>
    <w:p w14:paraId="72BF6DDF" w14:textId="42764D0C" w:rsidR="00E72519" w:rsidRPr="00E72519" w:rsidRDefault="00E72519" w:rsidP="007A0ED1">
      <w:pPr>
        <w:pStyle w:val="Prrafodelista"/>
        <w:numPr>
          <w:ilvl w:val="0"/>
          <w:numId w:val="7"/>
        </w:numPr>
        <w:rPr>
          <w:lang w:val="es-ES"/>
        </w:rPr>
      </w:pPr>
      <w:r w:rsidRPr="00E72519">
        <w:rPr>
          <w:lang w:val="es-ES"/>
        </w:rPr>
        <w:t>La cantidad claves en saturación.</w:t>
      </w:r>
    </w:p>
    <w:p w14:paraId="14D6B2F9" w14:textId="2B47340F" w:rsidR="00E72519" w:rsidRPr="00E72519" w:rsidRDefault="00E72519" w:rsidP="007A0ED1">
      <w:pPr>
        <w:pStyle w:val="Prrafodelista"/>
        <w:numPr>
          <w:ilvl w:val="0"/>
          <w:numId w:val="7"/>
        </w:numPr>
        <w:rPr>
          <w:lang w:val="es-ES"/>
        </w:rPr>
      </w:pPr>
      <w:r w:rsidRPr="00E72519">
        <w:rPr>
          <w:lang w:val="es-ES"/>
        </w:rPr>
        <w:t>La eficiencia del método de tratamiento de colisiones con saturación.</w:t>
      </w:r>
    </w:p>
    <w:p w14:paraId="0B9CC038" w14:textId="1493F1F4" w:rsidR="00E72519" w:rsidRPr="00E72519" w:rsidRDefault="00E72519" w:rsidP="007A0ED1">
      <w:pPr>
        <w:pStyle w:val="Prrafodelista"/>
        <w:numPr>
          <w:ilvl w:val="0"/>
          <w:numId w:val="7"/>
        </w:numPr>
        <w:rPr>
          <w:lang w:val="es-ES"/>
        </w:rPr>
      </w:pPr>
      <w:r w:rsidRPr="00E72519">
        <w:rPr>
          <w:lang w:val="es-ES"/>
        </w:rPr>
        <w:lastRenderedPageBreak/>
        <w:t>La cantidad de direcciones libres en dispersión dinámica.</w:t>
      </w:r>
    </w:p>
    <w:p w14:paraId="1786DBF1" w14:textId="77E6E253" w:rsidR="00E72519" w:rsidRPr="00E72519" w:rsidRDefault="00E72519" w:rsidP="007A0ED1">
      <w:pPr>
        <w:pStyle w:val="Prrafodelista"/>
        <w:numPr>
          <w:ilvl w:val="0"/>
          <w:numId w:val="7"/>
        </w:numPr>
        <w:rPr>
          <w:lang w:val="es-ES"/>
        </w:rPr>
      </w:pPr>
      <w:r w:rsidRPr="00E72519">
        <w:rPr>
          <w:lang w:val="es-ES"/>
        </w:rPr>
        <w:t>Todas las opciones anteriores son correctas</w:t>
      </w:r>
    </w:p>
    <w:p w14:paraId="2BB07DD9" w14:textId="09FFBD1A" w:rsidR="00E72519" w:rsidRPr="00E72519" w:rsidRDefault="00E72519" w:rsidP="007A0ED1">
      <w:pPr>
        <w:pStyle w:val="Prrafodelista"/>
        <w:numPr>
          <w:ilvl w:val="0"/>
          <w:numId w:val="7"/>
        </w:numPr>
        <w:rPr>
          <w:lang w:val="es-ES"/>
        </w:rPr>
      </w:pPr>
      <w:r w:rsidRPr="00E72519">
        <w:rPr>
          <w:lang w:val="es-ES"/>
        </w:rPr>
        <w:t>Ninguna de las opciones anteriores es correcta.</w:t>
      </w:r>
    </w:p>
    <w:p w14:paraId="13E6BDDB" w14:textId="60732F9D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8. Cuando una clave “x” y otra clave “y” generan, por función de dispersión, distint</w:t>
      </w:r>
      <w:r w:rsidR="00C40D03">
        <w:rPr>
          <w:lang w:val="es-ES"/>
        </w:rPr>
        <w:t>a</w:t>
      </w:r>
      <w:r>
        <w:rPr>
          <w:lang w:val="es-ES"/>
        </w:rPr>
        <w:t xml:space="preserve"> </w:t>
      </w:r>
      <w:r w:rsidRPr="00E72519">
        <w:rPr>
          <w:lang w:val="es-ES"/>
        </w:rPr>
        <w:t>dirección,</w:t>
      </w:r>
      <w:r w:rsidRPr="00E72519">
        <w:rPr>
          <w:lang w:val="es-ES"/>
        </w:rPr>
        <w:t xml:space="preserve"> entonces:</w:t>
      </w:r>
    </w:p>
    <w:p w14:paraId="160E4471" w14:textId="257ACB84" w:rsidR="00E72519" w:rsidRPr="00E72519" w:rsidRDefault="00E72519" w:rsidP="007A0ED1">
      <w:pPr>
        <w:pStyle w:val="Prrafodelista"/>
        <w:numPr>
          <w:ilvl w:val="0"/>
          <w:numId w:val="8"/>
        </w:numPr>
        <w:rPr>
          <w:lang w:val="es-ES"/>
        </w:rPr>
      </w:pPr>
      <w:r w:rsidRPr="00E72519">
        <w:rPr>
          <w:lang w:val="es-ES"/>
        </w:rPr>
        <w:t>Una de los dos no será almacenada en el archivo.</w:t>
      </w:r>
    </w:p>
    <w:p w14:paraId="3C645A46" w14:textId="06AB54D7" w:rsidR="00E72519" w:rsidRPr="00E72650" w:rsidRDefault="00E72519" w:rsidP="007A0ED1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Se puede producir un desborde.</w:t>
      </w:r>
    </w:p>
    <w:p w14:paraId="70E8043F" w14:textId="79393BD2" w:rsidR="00E72519" w:rsidRPr="00E72519" w:rsidRDefault="00E72519" w:rsidP="007A0ED1">
      <w:pPr>
        <w:pStyle w:val="Prrafodelista"/>
        <w:numPr>
          <w:ilvl w:val="0"/>
          <w:numId w:val="8"/>
        </w:numPr>
        <w:rPr>
          <w:lang w:val="es-ES"/>
        </w:rPr>
      </w:pPr>
      <w:r w:rsidRPr="00E72519">
        <w:rPr>
          <w:lang w:val="es-ES"/>
        </w:rPr>
        <w:t>Se produce una colisión.</w:t>
      </w:r>
    </w:p>
    <w:p w14:paraId="0FF7D668" w14:textId="2353E39E" w:rsidR="00E72519" w:rsidRPr="00E72519" w:rsidRDefault="00E72519" w:rsidP="007A0ED1">
      <w:pPr>
        <w:pStyle w:val="Prrafodelista"/>
        <w:numPr>
          <w:ilvl w:val="0"/>
          <w:numId w:val="8"/>
        </w:numPr>
        <w:rPr>
          <w:lang w:val="es-ES"/>
        </w:rPr>
      </w:pPr>
      <w:r w:rsidRPr="00E72519">
        <w:rPr>
          <w:lang w:val="es-ES"/>
        </w:rPr>
        <w:t>“x” e “y” son sinónimos respecto a la función dispersión.</w:t>
      </w:r>
    </w:p>
    <w:p w14:paraId="31E90E74" w14:textId="0203866E" w:rsidR="00E72519" w:rsidRPr="00E72519" w:rsidRDefault="00E72519" w:rsidP="007A0ED1">
      <w:pPr>
        <w:pStyle w:val="Prrafodelista"/>
        <w:numPr>
          <w:ilvl w:val="0"/>
          <w:numId w:val="8"/>
        </w:numPr>
        <w:rPr>
          <w:lang w:val="es-ES"/>
        </w:rPr>
      </w:pPr>
      <w:r w:rsidRPr="00E72519">
        <w:rPr>
          <w:lang w:val="es-ES"/>
        </w:rPr>
        <w:t>Hay más de una opción correcta.</w:t>
      </w:r>
    </w:p>
    <w:p w14:paraId="54DC343B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9. La Doble Dispersión:</w:t>
      </w:r>
    </w:p>
    <w:p w14:paraId="1ECCAF33" w14:textId="7D67756A" w:rsidR="00E72519" w:rsidRPr="00E72519" w:rsidRDefault="00E72519" w:rsidP="007A0ED1">
      <w:pPr>
        <w:pStyle w:val="Prrafodelista"/>
        <w:numPr>
          <w:ilvl w:val="0"/>
          <w:numId w:val="9"/>
        </w:numPr>
        <w:rPr>
          <w:lang w:val="es-ES"/>
        </w:rPr>
      </w:pPr>
      <w:r w:rsidRPr="00E72519">
        <w:rPr>
          <w:lang w:val="es-ES"/>
        </w:rPr>
        <w:t>Evita que sucedan desbordes.</w:t>
      </w:r>
    </w:p>
    <w:p w14:paraId="2D6A035B" w14:textId="564478D6" w:rsidR="00E72519" w:rsidRPr="00E72519" w:rsidRDefault="00E72519" w:rsidP="007A0ED1">
      <w:pPr>
        <w:pStyle w:val="Prrafodelista"/>
        <w:numPr>
          <w:ilvl w:val="0"/>
          <w:numId w:val="9"/>
        </w:numPr>
        <w:rPr>
          <w:lang w:val="es-ES"/>
        </w:rPr>
      </w:pPr>
      <w:r w:rsidRPr="00E72519">
        <w:rPr>
          <w:lang w:val="es-ES"/>
        </w:rPr>
        <w:t>Evita que sucedan colisiones.</w:t>
      </w:r>
    </w:p>
    <w:p w14:paraId="570F8D01" w14:textId="73C36A93" w:rsidR="00E72519" w:rsidRPr="00E72519" w:rsidRDefault="00E72519" w:rsidP="007A0ED1">
      <w:pPr>
        <w:pStyle w:val="Prrafodelista"/>
        <w:numPr>
          <w:ilvl w:val="0"/>
          <w:numId w:val="9"/>
        </w:numPr>
        <w:rPr>
          <w:lang w:val="es-ES"/>
        </w:rPr>
      </w:pPr>
      <w:r w:rsidRPr="00E72519">
        <w:rPr>
          <w:lang w:val="es-ES"/>
        </w:rPr>
        <w:t>No es aplicable a la dispersión estática.</w:t>
      </w:r>
    </w:p>
    <w:p w14:paraId="0AA13C21" w14:textId="1020934A" w:rsidR="00E72519" w:rsidRPr="00E72519" w:rsidRDefault="00E72519" w:rsidP="007A0ED1">
      <w:pPr>
        <w:pStyle w:val="Prrafodelista"/>
        <w:numPr>
          <w:ilvl w:val="0"/>
          <w:numId w:val="9"/>
        </w:numPr>
        <w:rPr>
          <w:lang w:val="es-ES"/>
        </w:rPr>
      </w:pPr>
      <w:r w:rsidRPr="00E72519">
        <w:rPr>
          <w:lang w:val="es-ES"/>
        </w:rPr>
        <w:t>Siempre requiere más espacio físico que la Saturación Progresiva.</w:t>
      </w:r>
    </w:p>
    <w:p w14:paraId="668C6C84" w14:textId="6DFDE8E0" w:rsidR="00E72519" w:rsidRPr="00E72519" w:rsidRDefault="00E72519" w:rsidP="007A0ED1">
      <w:pPr>
        <w:pStyle w:val="Prrafodelista"/>
        <w:numPr>
          <w:ilvl w:val="0"/>
          <w:numId w:val="9"/>
        </w:numPr>
        <w:rPr>
          <w:lang w:val="es-ES"/>
        </w:rPr>
      </w:pPr>
      <w:r w:rsidRPr="00E72519">
        <w:rPr>
          <w:lang w:val="es-ES"/>
        </w:rPr>
        <w:t>Ninguna de las opciones anteriores es correcta.</w:t>
      </w:r>
    </w:p>
    <w:p w14:paraId="342BFC70" w14:textId="77777777" w:rsidR="00E72519" w:rsidRPr="00E72519" w:rsidRDefault="00E72519" w:rsidP="00E72519">
      <w:pPr>
        <w:rPr>
          <w:lang w:val="es-ES"/>
        </w:rPr>
      </w:pPr>
      <w:r w:rsidRPr="00E72519">
        <w:rPr>
          <w:lang w:val="es-ES"/>
        </w:rPr>
        <w:t>10. Una colisión:</w:t>
      </w:r>
    </w:p>
    <w:p w14:paraId="16803187" w14:textId="43A14159" w:rsidR="00E72519" w:rsidRPr="00E72519" w:rsidRDefault="00E72519" w:rsidP="007A0ED1">
      <w:pPr>
        <w:pStyle w:val="Prrafodelista"/>
        <w:numPr>
          <w:ilvl w:val="0"/>
          <w:numId w:val="10"/>
        </w:numPr>
        <w:rPr>
          <w:lang w:val="es-ES"/>
        </w:rPr>
      </w:pPr>
      <w:r w:rsidRPr="00E72519">
        <w:rPr>
          <w:lang w:val="es-ES"/>
        </w:rPr>
        <w:t>Siempre produce saturación.</w:t>
      </w:r>
    </w:p>
    <w:p w14:paraId="4EF8BD8B" w14:textId="31E77C9B" w:rsidR="00E72519" w:rsidRPr="00E72519" w:rsidRDefault="00E72519" w:rsidP="007A0ED1">
      <w:pPr>
        <w:pStyle w:val="Prrafodelista"/>
        <w:numPr>
          <w:ilvl w:val="0"/>
          <w:numId w:val="10"/>
        </w:numPr>
        <w:rPr>
          <w:lang w:val="es-ES"/>
        </w:rPr>
      </w:pPr>
      <w:r w:rsidRPr="00E72519">
        <w:rPr>
          <w:lang w:val="es-ES"/>
        </w:rPr>
        <w:t>Solo ocurre cuando la dirección se encuentra vacía.</w:t>
      </w:r>
    </w:p>
    <w:p w14:paraId="378C4B7F" w14:textId="4E0977BE" w:rsidR="00E72519" w:rsidRPr="00E72650" w:rsidRDefault="00E72519" w:rsidP="007A0ED1">
      <w:pPr>
        <w:pStyle w:val="Prrafodelista"/>
        <w:numPr>
          <w:ilvl w:val="0"/>
          <w:numId w:val="10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Algunas veces produce saturación.</w:t>
      </w:r>
    </w:p>
    <w:p w14:paraId="1C39245A" w14:textId="512D78F4" w:rsidR="00E72519" w:rsidRPr="00E72519" w:rsidRDefault="00E72519" w:rsidP="007A0ED1">
      <w:pPr>
        <w:pStyle w:val="Prrafodelista"/>
        <w:numPr>
          <w:ilvl w:val="0"/>
          <w:numId w:val="10"/>
        </w:numPr>
        <w:rPr>
          <w:lang w:val="es-ES"/>
        </w:rPr>
      </w:pPr>
      <w:r w:rsidRPr="00E72519">
        <w:rPr>
          <w:lang w:val="es-ES"/>
        </w:rPr>
        <w:t>Nunca puede producir saturación</w:t>
      </w:r>
    </w:p>
    <w:p w14:paraId="263239D1" w14:textId="7F531FFD" w:rsidR="00E72519" w:rsidRPr="00E72519" w:rsidRDefault="00E72519" w:rsidP="007A0ED1">
      <w:pPr>
        <w:pStyle w:val="Prrafodelista"/>
        <w:numPr>
          <w:ilvl w:val="0"/>
          <w:numId w:val="10"/>
        </w:numPr>
        <w:rPr>
          <w:lang w:val="es-ES"/>
        </w:rPr>
      </w:pPr>
      <w:r w:rsidRPr="00E72519">
        <w:rPr>
          <w:lang w:val="es-ES"/>
        </w:rPr>
        <w:t>Ninguna de las opciones anteriores es correcta.</w:t>
      </w:r>
    </w:p>
    <w:p w14:paraId="7F86499B" w14:textId="5E5DC73D" w:rsidR="00E72519" w:rsidRPr="0067758C" w:rsidRDefault="00EF3CC6" w:rsidP="00E72519">
      <w:pPr>
        <w:rPr>
          <w:u w:val="single"/>
          <w:lang w:val="es-ES"/>
        </w:rPr>
      </w:pPr>
      <w:r w:rsidRPr="0067758C">
        <w:rPr>
          <w:u w:val="single"/>
          <w:lang w:val="es-ES"/>
        </w:rPr>
        <w:t>22/06/2017</w:t>
      </w:r>
    </w:p>
    <w:p w14:paraId="4EB15669" w14:textId="594CF319" w:rsidR="00EF3CC6" w:rsidRDefault="00EF3CC6" w:rsidP="00E72519">
      <w:pPr>
        <w:rPr>
          <w:lang w:val="es-ES"/>
        </w:rPr>
      </w:pPr>
      <w:r>
        <w:rPr>
          <w:lang w:val="es-ES"/>
        </w:rPr>
        <w:t>1. Cuando se realiza un alta en un árbol B:</w:t>
      </w:r>
    </w:p>
    <w:p w14:paraId="7816E6A9" w14:textId="363DCD2A" w:rsidR="00EF3CC6" w:rsidRPr="008476C1" w:rsidRDefault="00EF3CC6" w:rsidP="007A0ED1">
      <w:pPr>
        <w:pStyle w:val="Prrafodelista"/>
        <w:numPr>
          <w:ilvl w:val="0"/>
          <w:numId w:val="21"/>
        </w:numPr>
        <w:rPr>
          <w:lang w:val="es-ES"/>
        </w:rPr>
      </w:pPr>
      <w:r w:rsidRPr="008476C1">
        <w:rPr>
          <w:lang w:val="es-ES"/>
        </w:rPr>
        <w:t>Se puede realizar en un nodo interno.</w:t>
      </w:r>
    </w:p>
    <w:p w14:paraId="617F2133" w14:textId="10EF7C76" w:rsidR="00EF3CC6" w:rsidRPr="008476C1" w:rsidRDefault="00EF3CC6" w:rsidP="007A0ED1">
      <w:pPr>
        <w:pStyle w:val="Prrafodelista"/>
        <w:numPr>
          <w:ilvl w:val="0"/>
          <w:numId w:val="21"/>
        </w:numPr>
        <w:rPr>
          <w:lang w:val="es-ES"/>
        </w:rPr>
      </w:pPr>
      <w:r w:rsidRPr="008476C1">
        <w:rPr>
          <w:lang w:val="es-ES"/>
        </w:rPr>
        <w:t xml:space="preserve">Siempre produce </w:t>
      </w:r>
      <w:proofErr w:type="spellStart"/>
      <w:r w:rsidRPr="008476C1">
        <w:rPr>
          <w:lang w:val="es-ES"/>
        </w:rPr>
        <w:t>overflow</w:t>
      </w:r>
      <w:proofErr w:type="spellEnd"/>
      <w:r w:rsidRPr="008476C1">
        <w:rPr>
          <w:lang w:val="es-ES"/>
        </w:rPr>
        <w:t>.</w:t>
      </w:r>
    </w:p>
    <w:p w14:paraId="20302405" w14:textId="384D9134" w:rsidR="00EF3CC6" w:rsidRPr="008476C1" w:rsidRDefault="00EF3CC6" w:rsidP="007A0ED1">
      <w:pPr>
        <w:pStyle w:val="Prrafodelista"/>
        <w:numPr>
          <w:ilvl w:val="0"/>
          <w:numId w:val="21"/>
        </w:numPr>
        <w:rPr>
          <w:lang w:val="es-ES"/>
        </w:rPr>
      </w:pPr>
      <w:r w:rsidRPr="008476C1">
        <w:rPr>
          <w:lang w:val="es-ES"/>
        </w:rPr>
        <w:t>Puede llegar a necesitar de realizar una fusión de nodos.</w:t>
      </w:r>
    </w:p>
    <w:p w14:paraId="38184CC7" w14:textId="11D8AD98" w:rsidR="00EF3CC6" w:rsidRPr="004549A1" w:rsidRDefault="00EF3CC6" w:rsidP="007A0ED1">
      <w:pPr>
        <w:pStyle w:val="Prrafodelista"/>
        <w:numPr>
          <w:ilvl w:val="0"/>
          <w:numId w:val="21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>Siempre se llega hasta el nivel hoja.</w:t>
      </w:r>
    </w:p>
    <w:p w14:paraId="17349B05" w14:textId="0B4911AE" w:rsidR="00EF3CC6" w:rsidRPr="008476C1" w:rsidRDefault="00EF3CC6" w:rsidP="007A0ED1">
      <w:pPr>
        <w:pStyle w:val="Prrafodelista"/>
        <w:numPr>
          <w:ilvl w:val="0"/>
          <w:numId w:val="21"/>
        </w:numPr>
        <w:rPr>
          <w:lang w:val="es-ES"/>
        </w:rPr>
      </w:pPr>
      <w:r w:rsidRPr="008476C1">
        <w:rPr>
          <w:lang w:val="es-ES"/>
        </w:rPr>
        <w:t>Ninguna respuesta es la correcta.</w:t>
      </w:r>
    </w:p>
    <w:p w14:paraId="09A71EB0" w14:textId="25FF3951" w:rsidR="00EF3CC6" w:rsidRDefault="00EF3CC6" w:rsidP="00E72519">
      <w:pPr>
        <w:rPr>
          <w:lang w:val="es-ES"/>
        </w:rPr>
      </w:pPr>
      <w:r>
        <w:rPr>
          <w:lang w:val="es-ES"/>
        </w:rPr>
        <w:t>2. Cuales propiedades corresponden a un árbol B</w:t>
      </w:r>
      <w:r w:rsidR="00FE408E">
        <w:rPr>
          <w:lang w:val="es-ES"/>
        </w:rPr>
        <w:t>+ de prefijos simples</w:t>
      </w:r>
    </w:p>
    <w:p w14:paraId="4B469903" w14:textId="2910F4DA" w:rsidR="00FE408E" w:rsidRPr="008476C1" w:rsidRDefault="00FE408E" w:rsidP="007A0ED1">
      <w:pPr>
        <w:pStyle w:val="Prrafodelista"/>
        <w:numPr>
          <w:ilvl w:val="0"/>
          <w:numId w:val="22"/>
        </w:numPr>
        <w:rPr>
          <w:lang w:val="es-ES"/>
        </w:rPr>
      </w:pPr>
      <w:r w:rsidRPr="008476C1">
        <w:rPr>
          <w:lang w:val="es-ES"/>
        </w:rPr>
        <w:t>Cada nodo puede tener como máximo M descendientes, siendo M el orden del árbol</w:t>
      </w:r>
    </w:p>
    <w:p w14:paraId="6A31FE8C" w14:textId="2DF83C4D" w:rsidR="00FE408E" w:rsidRPr="008476C1" w:rsidRDefault="00FE408E" w:rsidP="007A0ED1">
      <w:pPr>
        <w:pStyle w:val="Prrafodelista"/>
        <w:numPr>
          <w:ilvl w:val="0"/>
          <w:numId w:val="22"/>
        </w:numPr>
        <w:rPr>
          <w:lang w:val="es-ES"/>
        </w:rPr>
      </w:pPr>
      <w:r w:rsidRPr="008476C1">
        <w:rPr>
          <w:lang w:val="es-ES"/>
        </w:rPr>
        <w:t>Un nodo que tiene x descendientes debe tener x-1 claves</w:t>
      </w:r>
    </w:p>
    <w:p w14:paraId="363A11BE" w14:textId="0898B699" w:rsidR="00FE408E" w:rsidRPr="008476C1" w:rsidRDefault="00FE408E" w:rsidP="007A0ED1">
      <w:pPr>
        <w:pStyle w:val="Prrafodelista"/>
        <w:numPr>
          <w:ilvl w:val="0"/>
          <w:numId w:val="22"/>
        </w:numPr>
        <w:rPr>
          <w:lang w:val="es-ES"/>
        </w:rPr>
      </w:pPr>
      <w:r w:rsidRPr="008476C1">
        <w:rPr>
          <w:lang w:val="es-ES"/>
        </w:rPr>
        <w:t>Está siempre balanceado, sin importar los elementos que se inserten</w:t>
      </w:r>
    </w:p>
    <w:p w14:paraId="3AA300EC" w14:textId="0D380E54" w:rsidR="00FE408E" w:rsidRPr="008476C1" w:rsidRDefault="00FE408E" w:rsidP="007A0ED1">
      <w:pPr>
        <w:pStyle w:val="Prrafodelista"/>
        <w:numPr>
          <w:ilvl w:val="0"/>
          <w:numId w:val="22"/>
        </w:numPr>
        <w:rPr>
          <w:lang w:val="es-ES"/>
        </w:rPr>
      </w:pPr>
      <w:r w:rsidRPr="008476C1">
        <w:rPr>
          <w:lang w:val="es-ES"/>
        </w:rPr>
        <w:t>Todas las propiedades anteriores</w:t>
      </w:r>
    </w:p>
    <w:p w14:paraId="2B846B94" w14:textId="73D35D3F" w:rsidR="00FE408E" w:rsidRDefault="00FE408E" w:rsidP="00E72519">
      <w:pPr>
        <w:rPr>
          <w:lang w:val="es-ES"/>
        </w:rPr>
      </w:pPr>
      <w:r>
        <w:rPr>
          <w:lang w:val="es-ES"/>
        </w:rPr>
        <w:t>3. La eficiencia promedio de búsqueda en un árbol B tiene:</w:t>
      </w:r>
    </w:p>
    <w:p w14:paraId="0EAD38E5" w14:textId="5D9A288B" w:rsidR="00FE408E" w:rsidRPr="008476C1" w:rsidRDefault="00FE408E" w:rsidP="007A0ED1">
      <w:pPr>
        <w:pStyle w:val="Prrafodelista"/>
        <w:numPr>
          <w:ilvl w:val="0"/>
          <w:numId w:val="23"/>
        </w:numPr>
        <w:rPr>
          <w:lang w:val="es-ES"/>
        </w:rPr>
      </w:pPr>
      <w:r w:rsidRPr="008476C1">
        <w:rPr>
          <w:lang w:val="es-ES"/>
        </w:rPr>
        <w:t>Orden lineal</w:t>
      </w:r>
    </w:p>
    <w:p w14:paraId="2F5212E9" w14:textId="7E5539C4" w:rsidR="00FE408E" w:rsidRPr="004549A1" w:rsidRDefault="00FE408E" w:rsidP="007A0ED1">
      <w:pPr>
        <w:pStyle w:val="Prrafodelista"/>
        <w:numPr>
          <w:ilvl w:val="0"/>
          <w:numId w:val="23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>Orden logarítmico</w:t>
      </w:r>
    </w:p>
    <w:p w14:paraId="753786D6" w14:textId="72655F20" w:rsidR="00FE408E" w:rsidRPr="008476C1" w:rsidRDefault="00FE408E" w:rsidP="007A0ED1">
      <w:pPr>
        <w:pStyle w:val="Prrafodelista"/>
        <w:numPr>
          <w:ilvl w:val="0"/>
          <w:numId w:val="23"/>
        </w:numPr>
        <w:rPr>
          <w:lang w:val="es-ES"/>
        </w:rPr>
      </w:pPr>
      <w:r w:rsidRPr="008476C1">
        <w:rPr>
          <w:lang w:val="es-ES"/>
        </w:rPr>
        <w:t>Orden constante</w:t>
      </w:r>
    </w:p>
    <w:p w14:paraId="0042B4D8" w14:textId="2BE8221F" w:rsidR="00FE408E" w:rsidRPr="008476C1" w:rsidRDefault="00FE408E" w:rsidP="007A0ED1">
      <w:pPr>
        <w:pStyle w:val="Prrafodelista"/>
        <w:numPr>
          <w:ilvl w:val="0"/>
          <w:numId w:val="23"/>
        </w:numPr>
        <w:rPr>
          <w:lang w:val="es-ES"/>
        </w:rPr>
      </w:pPr>
      <w:r w:rsidRPr="008476C1">
        <w:rPr>
          <w:lang w:val="es-ES"/>
        </w:rPr>
        <w:t>Ninguna respuesta es la correcta</w:t>
      </w:r>
    </w:p>
    <w:p w14:paraId="38626621" w14:textId="54328463" w:rsidR="00FE408E" w:rsidRDefault="00FE408E" w:rsidP="00E72519">
      <w:pPr>
        <w:rPr>
          <w:lang w:val="es-ES"/>
        </w:rPr>
      </w:pPr>
      <w:r>
        <w:rPr>
          <w:lang w:val="es-ES"/>
        </w:rPr>
        <w:t xml:space="preserve">4. En un árbol B de orden 50, cuando quedan 25 elementos en un nodo: </w:t>
      </w:r>
    </w:p>
    <w:p w14:paraId="310DA408" w14:textId="485B1A54" w:rsidR="00FE408E" w:rsidRPr="008476C1" w:rsidRDefault="00FE408E" w:rsidP="007A0ED1">
      <w:pPr>
        <w:pStyle w:val="Prrafodelista"/>
        <w:numPr>
          <w:ilvl w:val="0"/>
          <w:numId w:val="24"/>
        </w:numPr>
        <w:rPr>
          <w:lang w:val="es-ES"/>
        </w:rPr>
      </w:pPr>
      <w:r w:rsidRPr="008476C1">
        <w:rPr>
          <w:lang w:val="es-ES"/>
        </w:rPr>
        <w:t xml:space="preserve">Se produce </w:t>
      </w:r>
      <w:proofErr w:type="spellStart"/>
      <w:r w:rsidRPr="008476C1">
        <w:rPr>
          <w:lang w:val="es-ES"/>
        </w:rPr>
        <w:t>underflow</w:t>
      </w:r>
      <w:proofErr w:type="spellEnd"/>
      <w:r w:rsidRPr="008476C1">
        <w:rPr>
          <w:lang w:val="es-ES"/>
        </w:rPr>
        <w:t xml:space="preserve"> y necesariamente debe concatenarse con un adyacente hermano</w:t>
      </w:r>
    </w:p>
    <w:p w14:paraId="1EF03FAF" w14:textId="1FCAE6D1" w:rsidR="00FE408E" w:rsidRPr="008476C1" w:rsidRDefault="00FE408E" w:rsidP="007A0ED1">
      <w:pPr>
        <w:pStyle w:val="Prrafodelista"/>
        <w:numPr>
          <w:ilvl w:val="0"/>
          <w:numId w:val="24"/>
        </w:numPr>
        <w:rPr>
          <w:lang w:val="es-ES"/>
        </w:rPr>
      </w:pPr>
      <w:r w:rsidRPr="008476C1">
        <w:rPr>
          <w:lang w:val="es-ES"/>
        </w:rPr>
        <w:t xml:space="preserve">Se produce </w:t>
      </w:r>
      <w:proofErr w:type="spellStart"/>
      <w:r w:rsidRPr="008476C1">
        <w:rPr>
          <w:lang w:val="es-ES"/>
        </w:rPr>
        <w:t>underflow</w:t>
      </w:r>
      <w:proofErr w:type="spellEnd"/>
      <w:r w:rsidRPr="008476C1">
        <w:rPr>
          <w:lang w:val="es-ES"/>
        </w:rPr>
        <w:t xml:space="preserve"> y necesariamente debe redistribuirse con un adyacente hermano</w:t>
      </w:r>
    </w:p>
    <w:p w14:paraId="6FBC1C2C" w14:textId="3497BDFB" w:rsidR="00FE408E" w:rsidRPr="008476C1" w:rsidRDefault="00FE408E" w:rsidP="007A0ED1">
      <w:pPr>
        <w:pStyle w:val="Prrafodelista"/>
        <w:numPr>
          <w:ilvl w:val="0"/>
          <w:numId w:val="24"/>
        </w:numPr>
        <w:rPr>
          <w:lang w:val="es-ES"/>
        </w:rPr>
      </w:pPr>
      <w:r w:rsidRPr="008476C1">
        <w:rPr>
          <w:lang w:val="es-ES"/>
        </w:rPr>
        <w:lastRenderedPageBreak/>
        <w:t xml:space="preserve">Se produce </w:t>
      </w:r>
      <w:proofErr w:type="spellStart"/>
      <w:r w:rsidRPr="008476C1">
        <w:rPr>
          <w:lang w:val="es-ES"/>
        </w:rPr>
        <w:t>underflow</w:t>
      </w:r>
      <w:proofErr w:type="spellEnd"/>
      <w:r w:rsidRPr="008476C1">
        <w:rPr>
          <w:lang w:val="es-ES"/>
        </w:rPr>
        <w:t xml:space="preserve"> y la operación a realizar depende del estado de los nodos adyacentes hermanos.</w:t>
      </w:r>
    </w:p>
    <w:p w14:paraId="66E1DC1F" w14:textId="0E65715B" w:rsidR="00FE408E" w:rsidRPr="004549A1" w:rsidRDefault="00FE408E" w:rsidP="007A0ED1">
      <w:pPr>
        <w:pStyle w:val="Prrafodelista"/>
        <w:numPr>
          <w:ilvl w:val="0"/>
          <w:numId w:val="24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 xml:space="preserve">No se produce </w:t>
      </w:r>
      <w:proofErr w:type="spellStart"/>
      <w:r w:rsidRPr="004549A1">
        <w:rPr>
          <w:b/>
          <w:bCs/>
          <w:lang w:val="es-ES"/>
        </w:rPr>
        <w:t>underflow</w:t>
      </w:r>
      <w:proofErr w:type="spellEnd"/>
    </w:p>
    <w:p w14:paraId="00BD39ED" w14:textId="7559093B" w:rsidR="00FE408E" w:rsidRDefault="00FE408E" w:rsidP="00E72519">
      <w:pPr>
        <w:rPr>
          <w:lang w:val="es-ES"/>
        </w:rPr>
      </w:pPr>
      <w:r>
        <w:rPr>
          <w:lang w:val="es-ES"/>
        </w:rPr>
        <w:t>5. Un índice primario es:</w:t>
      </w:r>
    </w:p>
    <w:p w14:paraId="73C40C00" w14:textId="0BE0172C" w:rsidR="00FE408E" w:rsidRPr="008476C1" w:rsidRDefault="00FE408E" w:rsidP="007A0ED1">
      <w:pPr>
        <w:pStyle w:val="Prrafodelista"/>
        <w:numPr>
          <w:ilvl w:val="0"/>
          <w:numId w:val="25"/>
        </w:numPr>
        <w:rPr>
          <w:lang w:val="es-ES"/>
        </w:rPr>
      </w:pPr>
      <w:r w:rsidRPr="008476C1">
        <w:rPr>
          <w:lang w:val="es-ES"/>
        </w:rPr>
        <w:t>Una estructura de datos adicional que contiene el mismo volumen de información que el archivo original.</w:t>
      </w:r>
    </w:p>
    <w:p w14:paraId="2692A252" w14:textId="64144C32" w:rsidR="00FE408E" w:rsidRPr="008476C1" w:rsidRDefault="00FE408E" w:rsidP="007A0ED1">
      <w:pPr>
        <w:pStyle w:val="Prrafodelista"/>
        <w:numPr>
          <w:ilvl w:val="0"/>
          <w:numId w:val="25"/>
        </w:numPr>
        <w:rPr>
          <w:lang w:val="es-ES"/>
        </w:rPr>
      </w:pPr>
      <w:r w:rsidRPr="008476C1">
        <w:rPr>
          <w:lang w:val="es-ES"/>
        </w:rPr>
        <w:t>Una estructura de datos adicional que permite ordenar físicamente el archivo original.</w:t>
      </w:r>
    </w:p>
    <w:p w14:paraId="0963482B" w14:textId="70E1AE9E" w:rsidR="00FE408E" w:rsidRPr="004549A1" w:rsidRDefault="00FE408E" w:rsidP="007A0ED1">
      <w:pPr>
        <w:pStyle w:val="Prrafodelista"/>
        <w:numPr>
          <w:ilvl w:val="0"/>
          <w:numId w:val="25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>Una estructura de datos adicional que permite agilizar el acceso a la información del archivo.</w:t>
      </w:r>
    </w:p>
    <w:p w14:paraId="26A03BCD" w14:textId="07726637" w:rsidR="00FE408E" w:rsidRPr="008476C1" w:rsidRDefault="00FE408E" w:rsidP="007A0ED1">
      <w:pPr>
        <w:pStyle w:val="Prrafodelista"/>
        <w:numPr>
          <w:ilvl w:val="0"/>
          <w:numId w:val="25"/>
        </w:numPr>
        <w:rPr>
          <w:lang w:val="es-ES"/>
        </w:rPr>
      </w:pPr>
      <w:r w:rsidRPr="008476C1">
        <w:rPr>
          <w:lang w:val="es-ES"/>
        </w:rPr>
        <w:t>Una estructura de datos adicional que puede tener mayor volumen de información que el archivo original.</w:t>
      </w:r>
    </w:p>
    <w:p w14:paraId="560AF0E3" w14:textId="52ABA3D7" w:rsidR="00FE408E" w:rsidRDefault="00FE408E" w:rsidP="00E72519">
      <w:pPr>
        <w:rPr>
          <w:lang w:val="es-ES"/>
        </w:rPr>
      </w:pPr>
      <w:r>
        <w:rPr>
          <w:lang w:val="es-ES"/>
        </w:rPr>
        <w:t>6. Un árbol binario:</w:t>
      </w:r>
    </w:p>
    <w:p w14:paraId="1DB957C8" w14:textId="588D6B4B" w:rsidR="00FE408E" w:rsidRPr="008476C1" w:rsidRDefault="00FE408E" w:rsidP="007A0ED1">
      <w:pPr>
        <w:pStyle w:val="Prrafodelista"/>
        <w:numPr>
          <w:ilvl w:val="0"/>
          <w:numId w:val="26"/>
        </w:numPr>
        <w:rPr>
          <w:lang w:val="es-ES"/>
        </w:rPr>
      </w:pPr>
      <w:r w:rsidRPr="008476C1">
        <w:rPr>
          <w:lang w:val="es-ES"/>
        </w:rPr>
        <w:t>Es una estructura de datos lineal, en la cual cada nodo puede tener a lo sumo dos hijos.</w:t>
      </w:r>
    </w:p>
    <w:p w14:paraId="19FF94A9" w14:textId="07646BA6" w:rsidR="00FE408E" w:rsidRPr="008476C1" w:rsidRDefault="00FE408E" w:rsidP="007A0ED1">
      <w:pPr>
        <w:pStyle w:val="Prrafodelista"/>
        <w:numPr>
          <w:ilvl w:val="0"/>
          <w:numId w:val="26"/>
        </w:numPr>
        <w:rPr>
          <w:lang w:val="es-ES"/>
        </w:rPr>
      </w:pPr>
      <w:r w:rsidRPr="008476C1">
        <w:rPr>
          <w:lang w:val="es-ES"/>
        </w:rPr>
        <w:t>Es una estructura de datos no lineal, que siempre se encuentra balanceada.</w:t>
      </w:r>
    </w:p>
    <w:p w14:paraId="7B65BB82" w14:textId="1435A8E7" w:rsidR="00FE408E" w:rsidRPr="008476C1" w:rsidRDefault="00FE408E" w:rsidP="007A0ED1">
      <w:pPr>
        <w:pStyle w:val="Prrafodelista"/>
        <w:numPr>
          <w:ilvl w:val="0"/>
          <w:numId w:val="26"/>
        </w:numPr>
        <w:rPr>
          <w:lang w:val="es-ES"/>
        </w:rPr>
      </w:pPr>
      <w:r w:rsidRPr="008476C1">
        <w:rPr>
          <w:lang w:val="es-ES"/>
        </w:rPr>
        <w:t>Es una estructura de datos no lineal, donde cada nodo tiene dos hijos.</w:t>
      </w:r>
    </w:p>
    <w:p w14:paraId="265842AC" w14:textId="446D05EB" w:rsidR="00FE408E" w:rsidRPr="008476C1" w:rsidRDefault="00FE408E" w:rsidP="007A0ED1">
      <w:pPr>
        <w:pStyle w:val="Prrafodelista"/>
        <w:numPr>
          <w:ilvl w:val="0"/>
          <w:numId w:val="26"/>
        </w:numPr>
        <w:rPr>
          <w:lang w:val="es-ES"/>
        </w:rPr>
      </w:pPr>
      <w:r w:rsidRPr="008476C1">
        <w:rPr>
          <w:lang w:val="es-ES"/>
        </w:rPr>
        <w:t>Es una estructura de datos lineal que se puede desbalancear.</w:t>
      </w:r>
    </w:p>
    <w:p w14:paraId="698A1C82" w14:textId="3435A599" w:rsidR="00FE408E" w:rsidRPr="004549A1" w:rsidRDefault="00FE408E" w:rsidP="007A0ED1">
      <w:pPr>
        <w:pStyle w:val="Prrafodelista"/>
        <w:numPr>
          <w:ilvl w:val="0"/>
          <w:numId w:val="26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>Es una estructura de datos no lineal que puede llegar a tener orden lineal de búsqueda.</w:t>
      </w:r>
    </w:p>
    <w:p w14:paraId="4150E5D9" w14:textId="3BB8260F" w:rsidR="00FE408E" w:rsidRPr="008476C1" w:rsidRDefault="00FE408E" w:rsidP="007A0ED1">
      <w:pPr>
        <w:pStyle w:val="Prrafodelista"/>
        <w:numPr>
          <w:ilvl w:val="0"/>
          <w:numId w:val="26"/>
        </w:numPr>
        <w:rPr>
          <w:lang w:val="es-ES"/>
        </w:rPr>
      </w:pPr>
      <w:r w:rsidRPr="008476C1">
        <w:rPr>
          <w:lang w:val="es-ES"/>
        </w:rPr>
        <w:t>Ninguna de las opciones anteriores es correcta.</w:t>
      </w:r>
    </w:p>
    <w:p w14:paraId="55F9454C" w14:textId="5B78E69D" w:rsidR="00FE408E" w:rsidRDefault="00FE408E" w:rsidP="00E72519">
      <w:pPr>
        <w:rPr>
          <w:lang w:val="es-ES"/>
        </w:rPr>
      </w:pPr>
      <w:r>
        <w:rPr>
          <w:lang w:val="es-ES"/>
        </w:rPr>
        <w:t>7. Un índice secundario es:</w:t>
      </w:r>
    </w:p>
    <w:p w14:paraId="48340F2B" w14:textId="630FFE23" w:rsidR="00FE408E" w:rsidRPr="00115DA7" w:rsidRDefault="00FE408E" w:rsidP="007A0ED1">
      <w:pPr>
        <w:pStyle w:val="Prrafodelista"/>
        <w:numPr>
          <w:ilvl w:val="0"/>
          <w:numId w:val="27"/>
        </w:numPr>
        <w:rPr>
          <w:b/>
          <w:bCs/>
          <w:lang w:val="es-ES"/>
        </w:rPr>
      </w:pPr>
      <w:r w:rsidRPr="00115DA7">
        <w:rPr>
          <w:b/>
          <w:bCs/>
          <w:lang w:val="es-ES"/>
        </w:rPr>
        <w:t>Una estructura de datos adicional que permite asociar una o varias claves primarias con una clave secundaria.</w:t>
      </w:r>
    </w:p>
    <w:p w14:paraId="5592F882" w14:textId="009F5385" w:rsidR="00FE408E" w:rsidRPr="008476C1" w:rsidRDefault="00FE408E" w:rsidP="007A0ED1">
      <w:pPr>
        <w:pStyle w:val="Prrafodelista"/>
        <w:numPr>
          <w:ilvl w:val="0"/>
          <w:numId w:val="27"/>
        </w:numPr>
        <w:rPr>
          <w:lang w:val="es-ES"/>
        </w:rPr>
      </w:pPr>
      <w:r w:rsidRPr="008476C1">
        <w:rPr>
          <w:lang w:val="es-ES"/>
        </w:rPr>
        <w:t>Una estructura de datos adicional que contiene el mismo volumen de información que el archivo original.</w:t>
      </w:r>
    </w:p>
    <w:p w14:paraId="18430ED5" w14:textId="6372AD53" w:rsidR="00FE408E" w:rsidRPr="008476C1" w:rsidRDefault="00FE408E" w:rsidP="007A0ED1">
      <w:pPr>
        <w:pStyle w:val="Prrafodelista"/>
        <w:numPr>
          <w:ilvl w:val="0"/>
          <w:numId w:val="27"/>
        </w:numPr>
        <w:rPr>
          <w:lang w:val="es-ES"/>
        </w:rPr>
      </w:pPr>
      <w:r w:rsidRPr="008476C1">
        <w:rPr>
          <w:lang w:val="es-ES"/>
        </w:rPr>
        <w:t>Una estructura de datos adicional que ordena físicamente (en memoria secundaria) el archivo original.</w:t>
      </w:r>
    </w:p>
    <w:p w14:paraId="16557615" w14:textId="7C55D2BE" w:rsidR="00FE408E" w:rsidRPr="008476C1" w:rsidRDefault="00FE408E" w:rsidP="007A0ED1">
      <w:pPr>
        <w:pStyle w:val="Prrafodelista"/>
        <w:numPr>
          <w:ilvl w:val="0"/>
          <w:numId w:val="27"/>
        </w:numPr>
        <w:rPr>
          <w:lang w:val="es-ES"/>
        </w:rPr>
      </w:pPr>
      <w:r w:rsidRPr="008476C1">
        <w:rPr>
          <w:lang w:val="es-ES"/>
        </w:rPr>
        <w:t>Una estructura de datos adicional que permite relacionar una clave secundaria con una sola clave primaria.</w:t>
      </w:r>
    </w:p>
    <w:p w14:paraId="41D25630" w14:textId="404006EA" w:rsidR="00FE408E" w:rsidRPr="008476C1" w:rsidRDefault="00FE408E" w:rsidP="007A0ED1">
      <w:pPr>
        <w:pStyle w:val="Prrafodelista"/>
        <w:numPr>
          <w:ilvl w:val="0"/>
          <w:numId w:val="27"/>
        </w:numPr>
        <w:rPr>
          <w:lang w:val="es-ES"/>
        </w:rPr>
      </w:pPr>
      <w:r w:rsidRPr="008476C1">
        <w:rPr>
          <w:lang w:val="es-ES"/>
        </w:rPr>
        <w:t>Todas las respuestas anteriores son correctas.</w:t>
      </w:r>
    </w:p>
    <w:p w14:paraId="361DDF28" w14:textId="03B49555" w:rsidR="00FE408E" w:rsidRDefault="00FE408E" w:rsidP="00E72519">
      <w:pPr>
        <w:rPr>
          <w:lang w:val="es-ES"/>
        </w:rPr>
      </w:pPr>
      <w:r>
        <w:rPr>
          <w:lang w:val="es-ES"/>
        </w:rPr>
        <w:t>8. Cuando se realizan bajas en un árbol B:</w:t>
      </w:r>
    </w:p>
    <w:p w14:paraId="41D18D89" w14:textId="6532C079" w:rsidR="00FE408E" w:rsidRPr="008476C1" w:rsidRDefault="00FE408E" w:rsidP="007A0ED1">
      <w:pPr>
        <w:pStyle w:val="Prrafodelista"/>
        <w:numPr>
          <w:ilvl w:val="0"/>
          <w:numId w:val="28"/>
        </w:numPr>
        <w:rPr>
          <w:lang w:val="es-ES"/>
        </w:rPr>
      </w:pPr>
      <w:r w:rsidRPr="008476C1">
        <w:rPr>
          <w:lang w:val="es-ES"/>
        </w:rPr>
        <w:t>Siempre se aplica redistribución.</w:t>
      </w:r>
    </w:p>
    <w:p w14:paraId="7CFD27D7" w14:textId="36A462F2" w:rsidR="00FE408E" w:rsidRPr="008476C1" w:rsidRDefault="00FE408E" w:rsidP="007A0ED1">
      <w:pPr>
        <w:pStyle w:val="Prrafodelista"/>
        <w:numPr>
          <w:ilvl w:val="0"/>
          <w:numId w:val="28"/>
        </w:numPr>
        <w:rPr>
          <w:lang w:val="es-ES"/>
        </w:rPr>
      </w:pPr>
      <w:r w:rsidRPr="008476C1">
        <w:rPr>
          <w:lang w:val="es-ES"/>
        </w:rPr>
        <w:t>Siempre se aplica fusión o concatenación.</w:t>
      </w:r>
    </w:p>
    <w:p w14:paraId="3E04D6AD" w14:textId="3D4391C3" w:rsidR="00FE408E" w:rsidRPr="008476C1" w:rsidRDefault="00FE408E" w:rsidP="007A0ED1">
      <w:pPr>
        <w:pStyle w:val="Prrafodelista"/>
        <w:numPr>
          <w:ilvl w:val="0"/>
          <w:numId w:val="28"/>
        </w:numPr>
        <w:rPr>
          <w:lang w:val="es-ES"/>
        </w:rPr>
      </w:pPr>
      <w:r w:rsidRPr="008476C1">
        <w:rPr>
          <w:lang w:val="es-ES"/>
        </w:rPr>
        <w:t>Siempre se accede al nivel hoja.</w:t>
      </w:r>
    </w:p>
    <w:p w14:paraId="0E01053B" w14:textId="20DBFC67" w:rsidR="00FE408E" w:rsidRPr="008476C1" w:rsidRDefault="00FE408E" w:rsidP="007A0ED1">
      <w:pPr>
        <w:pStyle w:val="Prrafodelista"/>
        <w:numPr>
          <w:ilvl w:val="0"/>
          <w:numId w:val="28"/>
        </w:numPr>
        <w:rPr>
          <w:lang w:val="es-ES"/>
        </w:rPr>
      </w:pPr>
      <w:r w:rsidRPr="008476C1">
        <w:rPr>
          <w:lang w:val="es-ES"/>
        </w:rPr>
        <w:t>La altura del árbol siempre se reduce.</w:t>
      </w:r>
    </w:p>
    <w:p w14:paraId="55A81690" w14:textId="6DA55620" w:rsidR="00FE408E" w:rsidRPr="004549A1" w:rsidRDefault="00FE408E" w:rsidP="007A0ED1">
      <w:pPr>
        <w:pStyle w:val="Prrafodelista"/>
        <w:numPr>
          <w:ilvl w:val="0"/>
          <w:numId w:val="28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>Algunas veces puede llegar a reducir la altura del árbol.</w:t>
      </w:r>
    </w:p>
    <w:p w14:paraId="461C1CA9" w14:textId="16F80F96" w:rsidR="00FE408E" w:rsidRPr="008476C1" w:rsidRDefault="00FE408E" w:rsidP="007A0ED1">
      <w:pPr>
        <w:pStyle w:val="Prrafodelista"/>
        <w:numPr>
          <w:ilvl w:val="0"/>
          <w:numId w:val="28"/>
        </w:numPr>
        <w:rPr>
          <w:lang w:val="es-ES"/>
        </w:rPr>
      </w:pPr>
      <w:r w:rsidRPr="008476C1">
        <w:rPr>
          <w:lang w:val="es-ES"/>
        </w:rPr>
        <w:t>Hay más de una respuesta correcta.</w:t>
      </w:r>
    </w:p>
    <w:p w14:paraId="1E414E99" w14:textId="7257E57A" w:rsidR="00FE408E" w:rsidRDefault="00FE408E" w:rsidP="00E72519">
      <w:pPr>
        <w:rPr>
          <w:lang w:val="es-ES"/>
        </w:rPr>
      </w:pPr>
      <w:r>
        <w:rPr>
          <w:lang w:val="es-ES"/>
        </w:rPr>
        <w:t>9. En un árbol B:</w:t>
      </w:r>
    </w:p>
    <w:p w14:paraId="310B6B96" w14:textId="27E6C1DB" w:rsidR="00FE408E" w:rsidRPr="008476C1" w:rsidRDefault="00FE408E" w:rsidP="007A0ED1">
      <w:pPr>
        <w:pStyle w:val="Prrafodelista"/>
        <w:numPr>
          <w:ilvl w:val="0"/>
          <w:numId w:val="29"/>
        </w:numPr>
        <w:rPr>
          <w:lang w:val="es-ES"/>
        </w:rPr>
      </w:pPr>
      <w:r w:rsidRPr="008476C1">
        <w:rPr>
          <w:lang w:val="es-ES"/>
        </w:rPr>
        <w:t>Cada nodo contiene X elementos y X-1 hijos.</w:t>
      </w:r>
    </w:p>
    <w:p w14:paraId="46881BD0" w14:textId="0AA13ECD" w:rsidR="00FE408E" w:rsidRPr="008476C1" w:rsidRDefault="00FE408E" w:rsidP="007A0ED1">
      <w:pPr>
        <w:pStyle w:val="Prrafodelista"/>
        <w:numPr>
          <w:ilvl w:val="0"/>
          <w:numId w:val="29"/>
        </w:numPr>
        <w:rPr>
          <w:lang w:val="es-ES"/>
        </w:rPr>
      </w:pPr>
      <w:r w:rsidRPr="008476C1">
        <w:rPr>
          <w:lang w:val="es-ES"/>
        </w:rPr>
        <w:t>En algunos casos la raíz puede tener un solo hijo.</w:t>
      </w:r>
    </w:p>
    <w:p w14:paraId="65A01274" w14:textId="7214011A" w:rsidR="00FE408E" w:rsidRPr="008476C1" w:rsidRDefault="00FE408E" w:rsidP="007A0ED1">
      <w:pPr>
        <w:pStyle w:val="Prrafodelista"/>
        <w:numPr>
          <w:ilvl w:val="0"/>
          <w:numId w:val="29"/>
        </w:numPr>
        <w:rPr>
          <w:lang w:val="es-ES"/>
        </w:rPr>
      </w:pPr>
      <w:r w:rsidRPr="008476C1">
        <w:rPr>
          <w:lang w:val="es-ES"/>
        </w:rPr>
        <w:t>Los nodos que contienen X elementos, contienen X+1 hijos.</w:t>
      </w:r>
    </w:p>
    <w:p w14:paraId="609390F2" w14:textId="022ADE9D" w:rsidR="00FE408E" w:rsidRPr="008476C1" w:rsidRDefault="00FE408E" w:rsidP="007A0ED1">
      <w:pPr>
        <w:pStyle w:val="Prrafodelista"/>
        <w:numPr>
          <w:ilvl w:val="0"/>
          <w:numId w:val="29"/>
        </w:numPr>
        <w:rPr>
          <w:lang w:val="es-ES"/>
        </w:rPr>
      </w:pPr>
      <w:r w:rsidRPr="008476C1">
        <w:rPr>
          <w:lang w:val="es-ES"/>
        </w:rPr>
        <w:t>Los nodos hojas pueden no estar al mismo nivel.</w:t>
      </w:r>
    </w:p>
    <w:p w14:paraId="696AB448" w14:textId="6EAFC180" w:rsidR="00FE408E" w:rsidRPr="004549A1" w:rsidRDefault="00FE408E" w:rsidP="007A0ED1">
      <w:pPr>
        <w:pStyle w:val="Prrafodelista"/>
        <w:numPr>
          <w:ilvl w:val="0"/>
          <w:numId w:val="29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>Ninguna respuesta es la correcta.</w:t>
      </w:r>
    </w:p>
    <w:p w14:paraId="68094E56" w14:textId="014F1BBF" w:rsidR="00FE408E" w:rsidRDefault="00FE408E" w:rsidP="007A0ED1">
      <w:pPr>
        <w:pStyle w:val="Prrafodelista"/>
        <w:numPr>
          <w:ilvl w:val="0"/>
          <w:numId w:val="29"/>
        </w:numPr>
        <w:rPr>
          <w:lang w:val="es-ES"/>
        </w:rPr>
      </w:pPr>
      <w:r w:rsidRPr="008476C1">
        <w:rPr>
          <w:lang w:val="es-ES"/>
        </w:rPr>
        <w:t>Hay más de una opción correcta.</w:t>
      </w:r>
    </w:p>
    <w:p w14:paraId="52E81F77" w14:textId="77777777" w:rsidR="0067758C" w:rsidRPr="0067758C" w:rsidRDefault="0067758C" w:rsidP="0067758C">
      <w:pPr>
        <w:rPr>
          <w:lang w:val="es-ES"/>
        </w:rPr>
      </w:pPr>
    </w:p>
    <w:p w14:paraId="6CA63F17" w14:textId="785C1851" w:rsidR="00FE408E" w:rsidRDefault="00FE408E" w:rsidP="00E72519">
      <w:pPr>
        <w:rPr>
          <w:lang w:val="es-ES"/>
        </w:rPr>
      </w:pPr>
      <w:r>
        <w:rPr>
          <w:lang w:val="es-ES"/>
        </w:rPr>
        <w:lastRenderedPageBreak/>
        <w:t>10. En un árbol B+:</w:t>
      </w:r>
    </w:p>
    <w:p w14:paraId="001DE260" w14:textId="5DDDF91B" w:rsidR="00FE408E" w:rsidRPr="008476C1" w:rsidRDefault="00FE408E" w:rsidP="007A0ED1">
      <w:pPr>
        <w:pStyle w:val="Prrafodelista"/>
        <w:numPr>
          <w:ilvl w:val="0"/>
          <w:numId w:val="30"/>
        </w:numPr>
        <w:rPr>
          <w:lang w:val="es-ES"/>
        </w:rPr>
      </w:pPr>
      <w:r w:rsidRPr="008476C1">
        <w:rPr>
          <w:lang w:val="es-ES"/>
        </w:rPr>
        <w:t>Para buscar un elemento siempre se llega al nivel hoja.</w:t>
      </w:r>
    </w:p>
    <w:p w14:paraId="6A6EF877" w14:textId="4823814E" w:rsidR="00FE408E" w:rsidRPr="008476C1" w:rsidRDefault="00FE408E" w:rsidP="007A0ED1">
      <w:pPr>
        <w:pStyle w:val="Prrafodelista"/>
        <w:numPr>
          <w:ilvl w:val="0"/>
          <w:numId w:val="30"/>
        </w:numPr>
        <w:rPr>
          <w:lang w:val="es-ES"/>
        </w:rPr>
      </w:pPr>
      <w:r w:rsidRPr="008476C1">
        <w:rPr>
          <w:lang w:val="es-ES"/>
        </w:rPr>
        <w:t>Los nodos hojas no deben estar enlazados entre sí.</w:t>
      </w:r>
    </w:p>
    <w:p w14:paraId="190F4DE4" w14:textId="1F65AB64" w:rsidR="00FE408E" w:rsidRPr="008476C1" w:rsidRDefault="00FE408E" w:rsidP="007A0ED1">
      <w:pPr>
        <w:pStyle w:val="Prrafodelista"/>
        <w:numPr>
          <w:ilvl w:val="0"/>
          <w:numId w:val="30"/>
        </w:numPr>
        <w:rPr>
          <w:lang w:val="es-ES"/>
        </w:rPr>
      </w:pPr>
      <w:r w:rsidRPr="008476C1">
        <w:rPr>
          <w:lang w:val="es-ES"/>
        </w:rPr>
        <w:t>Los nodos internos conforman un índice para llegar a un elemento buscado.</w:t>
      </w:r>
    </w:p>
    <w:p w14:paraId="2011CD01" w14:textId="588821F5" w:rsidR="00FE408E" w:rsidRPr="004549A1" w:rsidRDefault="00FE408E" w:rsidP="007A0ED1">
      <w:pPr>
        <w:pStyle w:val="Prrafodelista"/>
        <w:numPr>
          <w:ilvl w:val="0"/>
          <w:numId w:val="30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>Hay más de una opción correcta.</w:t>
      </w:r>
    </w:p>
    <w:p w14:paraId="0A2AB257" w14:textId="5718FA8B" w:rsidR="00FE408E" w:rsidRDefault="00FE408E" w:rsidP="007A0ED1">
      <w:pPr>
        <w:pStyle w:val="Prrafodelista"/>
        <w:numPr>
          <w:ilvl w:val="0"/>
          <w:numId w:val="30"/>
        </w:numPr>
        <w:rPr>
          <w:lang w:val="es-ES"/>
        </w:rPr>
      </w:pPr>
      <w:r w:rsidRPr="008476C1">
        <w:rPr>
          <w:lang w:val="es-ES"/>
        </w:rPr>
        <w:t>Ninguna respuesta es la correcta.</w:t>
      </w:r>
    </w:p>
    <w:p w14:paraId="745082A8" w14:textId="12C78CF4" w:rsidR="008476C1" w:rsidRDefault="008476C1" w:rsidP="008476C1">
      <w:pPr>
        <w:rPr>
          <w:lang w:val="es-ES"/>
        </w:rPr>
      </w:pPr>
    </w:p>
    <w:p w14:paraId="0C7731BB" w14:textId="53BB892E" w:rsidR="008476C1" w:rsidRDefault="008476C1" w:rsidP="008476C1">
      <w:pPr>
        <w:rPr>
          <w:lang w:val="es-ES"/>
        </w:rPr>
      </w:pPr>
    </w:p>
    <w:p w14:paraId="5C8A9708" w14:textId="4BD0E845" w:rsidR="008476C1" w:rsidRDefault="008476C1" w:rsidP="008476C1">
      <w:pPr>
        <w:rPr>
          <w:lang w:val="es-ES"/>
        </w:rPr>
      </w:pPr>
    </w:p>
    <w:p w14:paraId="286B7B28" w14:textId="3E606A13" w:rsidR="008476C1" w:rsidRDefault="008476C1" w:rsidP="008476C1">
      <w:pPr>
        <w:rPr>
          <w:lang w:val="es-ES"/>
        </w:rPr>
      </w:pPr>
    </w:p>
    <w:p w14:paraId="13D22BC1" w14:textId="00E53E38" w:rsidR="008476C1" w:rsidRDefault="008476C1" w:rsidP="008476C1">
      <w:pPr>
        <w:rPr>
          <w:lang w:val="es-ES"/>
        </w:rPr>
      </w:pPr>
    </w:p>
    <w:p w14:paraId="7590992C" w14:textId="47511AFB" w:rsidR="008476C1" w:rsidRDefault="008476C1" w:rsidP="008476C1">
      <w:pPr>
        <w:rPr>
          <w:lang w:val="es-ES"/>
        </w:rPr>
      </w:pPr>
    </w:p>
    <w:p w14:paraId="0D84E714" w14:textId="3EA1A037" w:rsidR="008476C1" w:rsidRDefault="008476C1" w:rsidP="008476C1">
      <w:pPr>
        <w:rPr>
          <w:lang w:val="es-ES"/>
        </w:rPr>
      </w:pPr>
    </w:p>
    <w:p w14:paraId="598C2F6D" w14:textId="72045371" w:rsidR="008476C1" w:rsidRDefault="008476C1" w:rsidP="008476C1">
      <w:pPr>
        <w:rPr>
          <w:lang w:val="es-ES"/>
        </w:rPr>
      </w:pPr>
    </w:p>
    <w:p w14:paraId="2B021701" w14:textId="0A394C12" w:rsidR="008476C1" w:rsidRDefault="008476C1" w:rsidP="008476C1">
      <w:pPr>
        <w:rPr>
          <w:lang w:val="es-ES"/>
        </w:rPr>
      </w:pPr>
    </w:p>
    <w:p w14:paraId="532805AF" w14:textId="416EFECA" w:rsidR="008476C1" w:rsidRDefault="008476C1" w:rsidP="008476C1">
      <w:pPr>
        <w:rPr>
          <w:lang w:val="es-ES"/>
        </w:rPr>
      </w:pPr>
    </w:p>
    <w:p w14:paraId="5A315AA8" w14:textId="326FBF9D" w:rsidR="008476C1" w:rsidRDefault="008476C1" w:rsidP="008476C1">
      <w:pPr>
        <w:rPr>
          <w:lang w:val="es-ES"/>
        </w:rPr>
      </w:pPr>
    </w:p>
    <w:p w14:paraId="0416C90C" w14:textId="792B911F" w:rsidR="008476C1" w:rsidRDefault="008476C1" w:rsidP="008476C1">
      <w:pPr>
        <w:rPr>
          <w:lang w:val="es-ES"/>
        </w:rPr>
      </w:pPr>
    </w:p>
    <w:p w14:paraId="176B4235" w14:textId="08D7AD1F" w:rsidR="008476C1" w:rsidRDefault="008476C1" w:rsidP="008476C1">
      <w:pPr>
        <w:rPr>
          <w:lang w:val="es-ES"/>
        </w:rPr>
      </w:pPr>
    </w:p>
    <w:p w14:paraId="551924C6" w14:textId="40A4A7B5" w:rsidR="008476C1" w:rsidRDefault="008476C1" w:rsidP="008476C1">
      <w:pPr>
        <w:rPr>
          <w:lang w:val="es-ES"/>
        </w:rPr>
      </w:pPr>
    </w:p>
    <w:p w14:paraId="07C29430" w14:textId="4EBBA936" w:rsidR="008476C1" w:rsidRDefault="008476C1" w:rsidP="008476C1">
      <w:pPr>
        <w:rPr>
          <w:lang w:val="es-ES"/>
        </w:rPr>
      </w:pPr>
    </w:p>
    <w:p w14:paraId="10576A2A" w14:textId="0490962B" w:rsidR="008476C1" w:rsidRDefault="008476C1" w:rsidP="008476C1">
      <w:pPr>
        <w:rPr>
          <w:lang w:val="es-ES"/>
        </w:rPr>
      </w:pPr>
    </w:p>
    <w:p w14:paraId="39DD98FB" w14:textId="0542B937" w:rsidR="008476C1" w:rsidRDefault="008476C1" w:rsidP="008476C1">
      <w:pPr>
        <w:rPr>
          <w:lang w:val="es-ES"/>
        </w:rPr>
      </w:pPr>
    </w:p>
    <w:p w14:paraId="6BC83943" w14:textId="7B49A7B6" w:rsidR="008476C1" w:rsidRDefault="008476C1" w:rsidP="008476C1">
      <w:pPr>
        <w:rPr>
          <w:lang w:val="es-ES"/>
        </w:rPr>
      </w:pPr>
    </w:p>
    <w:p w14:paraId="53B3F25E" w14:textId="3965E6BA" w:rsidR="008476C1" w:rsidRDefault="008476C1" w:rsidP="008476C1">
      <w:pPr>
        <w:rPr>
          <w:lang w:val="es-ES"/>
        </w:rPr>
      </w:pPr>
    </w:p>
    <w:p w14:paraId="15513A99" w14:textId="6841CEEE" w:rsidR="008476C1" w:rsidRDefault="008476C1" w:rsidP="008476C1">
      <w:pPr>
        <w:rPr>
          <w:lang w:val="es-ES"/>
        </w:rPr>
      </w:pPr>
    </w:p>
    <w:p w14:paraId="3FAC6803" w14:textId="541F15FA" w:rsidR="008476C1" w:rsidRDefault="008476C1" w:rsidP="008476C1">
      <w:pPr>
        <w:rPr>
          <w:lang w:val="es-ES"/>
        </w:rPr>
      </w:pPr>
    </w:p>
    <w:p w14:paraId="479AFE52" w14:textId="201B7C36" w:rsidR="008476C1" w:rsidRDefault="008476C1" w:rsidP="008476C1">
      <w:pPr>
        <w:rPr>
          <w:lang w:val="es-ES"/>
        </w:rPr>
      </w:pPr>
    </w:p>
    <w:p w14:paraId="5978F716" w14:textId="10ABEE2C" w:rsidR="008476C1" w:rsidRDefault="008476C1" w:rsidP="008476C1">
      <w:pPr>
        <w:rPr>
          <w:lang w:val="es-ES"/>
        </w:rPr>
      </w:pPr>
    </w:p>
    <w:p w14:paraId="2EDCC608" w14:textId="66A5F5A6" w:rsidR="008476C1" w:rsidRDefault="008476C1" w:rsidP="008476C1">
      <w:pPr>
        <w:rPr>
          <w:lang w:val="es-ES"/>
        </w:rPr>
      </w:pPr>
    </w:p>
    <w:p w14:paraId="07CDCBDB" w14:textId="7D124F45" w:rsidR="008476C1" w:rsidRDefault="008476C1" w:rsidP="008476C1">
      <w:pPr>
        <w:rPr>
          <w:lang w:val="es-ES"/>
        </w:rPr>
      </w:pPr>
    </w:p>
    <w:p w14:paraId="42780B8B" w14:textId="125FA88B" w:rsidR="008476C1" w:rsidRDefault="008476C1" w:rsidP="008476C1">
      <w:pPr>
        <w:rPr>
          <w:lang w:val="es-ES"/>
        </w:rPr>
      </w:pPr>
    </w:p>
    <w:p w14:paraId="001686AF" w14:textId="77777777" w:rsidR="0067758C" w:rsidRDefault="0067758C" w:rsidP="008476C1">
      <w:pPr>
        <w:rPr>
          <w:lang w:val="es-ES"/>
        </w:rPr>
      </w:pPr>
    </w:p>
    <w:p w14:paraId="715F50CB" w14:textId="275B9958" w:rsidR="008476C1" w:rsidRPr="0067758C" w:rsidRDefault="008476C1" w:rsidP="008476C1">
      <w:pPr>
        <w:rPr>
          <w:b/>
          <w:bCs/>
          <w:sz w:val="24"/>
          <w:szCs w:val="24"/>
          <w:lang w:val="es-ES"/>
        </w:rPr>
      </w:pPr>
      <w:r w:rsidRPr="0067758C">
        <w:rPr>
          <w:b/>
          <w:bCs/>
          <w:sz w:val="24"/>
          <w:szCs w:val="24"/>
          <w:lang w:val="es-ES"/>
        </w:rPr>
        <w:lastRenderedPageBreak/>
        <w:t>2020</w:t>
      </w:r>
    </w:p>
    <w:p w14:paraId="26C41A65" w14:textId="246D6F14" w:rsidR="00315A45" w:rsidRPr="0067758C" w:rsidRDefault="00315A45" w:rsidP="008476C1">
      <w:pPr>
        <w:rPr>
          <w:u w:val="single"/>
          <w:lang w:val="es-ES"/>
        </w:rPr>
      </w:pPr>
      <w:r w:rsidRPr="0067758C">
        <w:rPr>
          <w:u w:val="single"/>
          <w:lang w:val="es-ES"/>
        </w:rPr>
        <w:t>06/02/2020</w:t>
      </w:r>
    </w:p>
    <w:p w14:paraId="65C44976" w14:textId="745768A3" w:rsidR="008476C1" w:rsidRDefault="008476C1" w:rsidP="008476C1">
      <w:pPr>
        <w:rPr>
          <w:lang w:val="es-ES"/>
        </w:rPr>
      </w:pPr>
      <w:r>
        <w:rPr>
          <w:lang w:val="es-ES"/>
        </w:rPr>
        <w:t>1. Los archivos con registros</w:t>
      </w:r>
      <w:r w:rsidR="00035B4E">
        <w:rPr>
          <w:lang w:val="es-ES"/>
        </w:rPr>
        <w:t xml:space="preserve"> de</w:t>
      </w:r>
      <w:r>
        <w:rPr>
          <w:lang w:val="es-ES"/>
        </w:rPr>
        <w:t xml:space="preserve"> longitud variable</w:t>
      </w:r>
    </w:p>
    <w:p w14:paraId="66D8A25D" w14:textId="525768B4" w:rsidR="008476C1" w:rsidRPr="0067758C" w:rsidRDefault="008476C1" w:rsidP="007A0ED1">
      <w:pPr>
        <w:pStyle w:val="Prrafodelista"/>
        <w:numPr>
          <w:ilvl w:val="0"/>
          <w:numId w:val="31"/>
        </w:numPr>
        <w:rPr>
          <w:lang w:val="es-ES"/>
        </w:rPr>
      </w:pPr>
      <w:r w:rsidRPr="0067758C">
        <w:rPr>
          <w:lang w:val="es-ES"/>
        </w:rPr>
        <w:t>Ocupan menos espacio que los archivos con registros con longitud fija</w:t>
      </w:r>
    </w:p>
    <w:p w14:paraId="3218F2C9" w14:textId="51F0834A" w:rsidR="008476C1" w:rsidRPr="0067758C" w:rsidRDefault="00315A45" w:rsidP="007A0ED1">
      <w:pPr>
        <w:pStyle w:val="Prrafodelista"/>
        <w:numPr>
          <w:ilvl w:val="0"/>
          <w:numId w:val="31"/>
        </w:numPr>
        <w:rPr>
          <w:lang w:val="es-ES"/>
        </w:rPr>
      </w:pPr>
      <w:r w:rsidRPr="0067758C">
        <w:rPr>
          <w:lang w:val="es-ES"/>
        </w:rPr>
        <w:t>Ocupan más espacio que los archivos con registros con longitud fija</w:t>
      </w:r>
    </w:p>
    <w:p w14:paraId="0038A7F5" w14:textId="57E2484E" w:rsidR="00315A45" w:rsidRPr="0067758C" w:rsidRDefault="00315A45" w:rsidP="007A0ED1">
      <w:pPr>
        <w:pStyle w:val="Prrafodelista"/>
        <w:numPr>
          <w:ilvl w:val="0"/>
          <w:numId w:val="31"/>
        </w:numPr>
        <w:rPr>
          <w:lang w:val="es-ES"/>
        </w:rPr>
      </w:pPr>
      <w:r w:rsidRPr="0067758C">
        <w:rPr>
          <w:lang w:val="es-ES"/>
        </w:rPr>
        <w:t>Ocupan el mismo espacio que los archivos con registros con longitud fija</w:t>
      </w:r>
    </w:p>
    <w:p w14:paraId="715D620F" w14:textId="16EF6EDB" w:rsidR="00315A45" w:rsidRPr="0067758C" w:rsidRDefault="00315A45" w:rsidP="007A0ED1">
      <w:pPr>
        <w:pStyle w:val="Prrafodelista"/>
        <w:numPr>
          <w:ilvl w:val="0"/>
          <w:numId w:val="31"/>
        </w:numPr>
        <w:rPr>
          <w:b/>
          <w:bCs/>
          <w:lang w:val="es-ES"/>
        </w:rPr>
      </w:pPr>
      <w:r w:rsidRPr="0067758C">
        <w:rPr>
          <w:b/>
          <w:bCs/>
          <w:lang w:val="es-ES"/>
        </w:rPr>
        <w:t>Ninguna de las anteriores</w:t>
      </w:r>
    </w:p>
    <w:p w14:paraId="7D66FB8F" w14:textId="5202FF20" w:rsidR="00315A45" w:rsidRDefault="00315A45" w:rsidP="008476C1">
      <w:pPr>
        <w:rPr>
          <w:lang w:val="es-ES"/>
        </w:rPr>
      </w:pPr>
      <w:r>
        <w:rPr>
          <w:lang w:val="es-ES"/>
        </w:rPr>
        <w:t>2. El proceso de alta de registro por ajuste optimo</w:t>
      </w:r>
    </w:p>
    <w:p w14:paraId="580248EA" w14:textId="36FD3ED6" w:rsidR="00315A45" w:rsidRPr="0067758C" w:rsidRDefault="00315A45" w:rsidP="007A0ED1">
      <w:pPr>
        <w:pStyle w:val="Prrafodelista"/>
        <w:numPr>
          <w:ilvl w:val="0"/>
          <w:numId w:val="32"/>
        </w:numPr>
        <w:rPr>
          <w:lang w:val="es-ES"/>
        </w:rPr>
      </w:pPr>
      <w:r w:rsidRPr="0067758C">
        <w:rPr>
          <w:lang w:val="es-ES"/>
        </w:rPr>
        <w:t>Se puede realizar con registros de longitud fija</w:t>
      </w:r>
    </w:p>
    <w:p w14:paraId="1170A0EF" w14:textId="04F7F5BA" w:rsidR="00315A45" w:rsidRPr="0067758C" w:rsidRDefault="00315A45" w:rsidP="007A0ED1">
      <w:pPr>
        <w:pStyle w:val="Prrafodelista"/>
        <w:numPr>
          <w:ilvl w:val="0"/>
          <w:numId w:val="32"/>
        </w:numPr>
        <w:rPr>
          <w:lang w:val="es-ES"/>
        </w:rPr>
      </w:pPr>
      <w:r w:rsidRPr="0067758C">
        <w:rPr>
          <w:lang w:val="es-ES"/>
        </w:rPr>
        <w:t>Se debe realizar con registros de longitud fija</w:t>
      </w:r>
    </w:p>
    <w:p w14:paraId="654529B2" w14:textId="34A0F986" w:rsidR="00315A45" w:rsidRPr="0067758C" w:rsidRDefault="00315A45" w:rsidP="007A0ED1">
      <w:pPr>
        <w:pStyle w:val="Prrafodelista"/>
        <w:numPr>
          <w:ilvl w:val="0"/>
          <w:numId w:val="32"/>
        </w:numPr>
        <w:rPr>
          <w:lang w:val="es-ES"/>
        </w:rPr>
      </w:pPr>
      <w:r w:rsidRPr="0067758C">
        <w:rPr>
          <w:lang w:val="es-ES"/>
        </w:rPr>
        <w:t>Se puede realizar con registros de longitud variable</w:t>
      </w:r>
    </w:p>
    <w:p w14:paraId="54561D73" w14:textId="11AEA357" w:rsidR="00315A45" w:rsidRPr="0067758C" w:rsidRDefault="00315A45" w:rsidP="007A0ED1">
      <w:pPr>
        <w:pStyle w:val="Prrafodelista"/>
        <w:numPr>
          <w:ilvl w:val="0"/>
          <w:numId w:val="32"/>
        </w:numPr>
        <w:rPr>
          <w:lang w:val="es-ES"/>
        </w:rPr>
      </w:pPr>
      <w:r w:rsidRPr="0067758C">
        <w:rPr>
          <w:lang w:val="es-ES"/>
        </w:rPr>
        <w:t>Se debe realizar con registros de longitud variable</w:t>
      </w:r>
    </w:p>
    <w:p w14:paraId="0E7AFBB3" w14:textId="63CA5F58" w:rsidR="00315A45" w:rsidRPr="0067758C" w:rsidRDefault="00315A45" w:rsidP="007A0ED1">
      <w:pPr>
        <w:pStyle w:val="Prrafodelista"/>
        <w:numPr>
          <w:ilvl w:val="0"/>
          <w:numId w:val="32"/>
        </w:numPr>
        <w:rPr>
          <w:b/>
          <w:bCs/>
          <w:lang w:val="es-ES"/>
        </w:rPr>
      </w:pPr>
      <w:r w:rsidRPr="0067758C">
        <w:rPr>
          <w:b/>
          <w:bCs/>
          <w:lang w:val="es-ES"/>
        </w:rPr>
        <w:t>Ninguna de las anteriores</w:t>
      </w:r>
    </w:p>
    <w:p w14:paraId="51538FCE" w14:textId="070B9936" w:rsidR="00315A45" w:rsidRDefault="00315A45" w:rsidP="008476C1">
      <w:pPr>
        <w:rPr>
          <w:lang w:val="es-ES"/>
        </w:rPr>
      </w:pPr>
      <w:r>
        <w:rPr>
          <w:lang w:val="es-ES"/>
        </w:rPr>
        <w:t>3. Dado el NRR</w:t>
      </w:r>
    </w:p>
    <w:p w14:paraId="630151A1" w14:textId="78953586" w:rsidR="00315A45" w:rsidRPr="0067758C" w:rsidRDefault="00315A45" w:rsidP="007A0ED1">
      <w:pPr>
        <w:pStyle w:val="Prrafodelista"/>
        <w:numPr>
          <w:ilvl w:val="0"/>
          <w:numId w:val="33"/>
        </w:numPr>
        <w:rPr>
          <w:lang w:val="es-ES"/>
        </w:rPr>
      </w:pPr>
      <w:r w:rsidRPr="0067758C">
        <w:rPr>
          <w:lang w:val="es-ES"/>
        </w:rPr>
        <w:t>Se puede acceder a un registro de un archivo fragmentado en sólo un acceso</w:t>
      </w:r>
    </w:p>
    <w:p w14:paraId="31045E7A" w14:textId="526DA838" w:rsidR="00315A45" w:rsidRPr="004549A1" w:rsidRDefault="00315A45" w:rsidP="007A0ED1">
      <w:pPr>
        <w:pStyle w:val="Prrafodelista"/>
        <w:numPr>
          <w:ilvl w:val="0"/>
          <w:numId w:val="33"/>
        </w:numPr>
        <w:rPr>
          <w:lang w:val="es-ES"/>
        </w:rPr>
      </w:pPr>
      <w:r w:rsidRPr="004549A1">
        <w:rPr>
          <w:lang w:val="es-ES"/>
        </w:rPr>
        <w:t>Se puede acceder a un registro de un archivo no fragmentado en sólo un acceso</w:t>
      </w:r>
    </w:p>
    <w:p w14:paraId="3C9F2A52" w14:textId="114B5D91" w:rsidR="00315A45" w:rsidRPr="0067758C" w:rsidRDefault="00315A45" w:rsidP="007A0ED1">
      <w:pPr>
        <w:pStyle w:val="Prrafodelista"/>
        <w:numPr>
          <w:ilvl w:val="0"/>
          <w:numId w:val="33"/>
        </w:numPr>
        <w:rPr>
          <w:lang w:val="es-ES"/>
        </w:rPr>
      </w:pPr>
      <w:r w:rsidRPr="0067758C">
        <w:rPr>
          <w:lang w:val="es-ES"/>
        </w:rPr>
        <w:t>Se puede acceder a un registro de un archivo en sólo un acceso</w:t>
      </w:r>
    </w:p>
    <w:p w14:paraId="0D8F1094" w14:textId="624F64F8" w:rsidR="00315A45" w:rsidRPr="0067758C" w:rsidRDefault="00315A45" w:rsidP="007A0ED1">
      <w:pPr>
        <w:pStyle w:val="Prrafodelista"/>
        <w:numPr>
          <w:ilvl w:val="0"/>
          <w:numId w:val="33"/>
        </w:numPr>
        <w:rPr>
          <w:lang w:val="es-ES"/>
        </w:rPr>
      </w:pPr>
      <w:r w:rsidRPr="0067758C">
        <w:rPr>
          <w:lang w:val="es-ES"/>
        </w:rPr>
        <w:t>Se puede lograr acceso directo a un archivo</w:t>
      </w:r>
    </w:p>
    <w:p w14:paraId="33944B96" w14:textId="78ADE691" w:rsidR="00315A45" w:rsidRPr="004549A1" w:rsidRDefault="00315A45" w:rsidP="007A0ED1">
      <w:pPr>
        <w:pStyle w:val="Prrafodelista"/>
        <w:numPr>
          <w:ilvl w:val="0"/>
          <w:numId w:val="33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>Todas las anteriores</w:t>
      </w:r>
    </w:p>
    <w:p w14:paraId="1109E88F" w14:textId="677B1A7B" w:rsidR="00315A45" w:rsidRPr="0067758C" w:rsidRDefault="00315A45" w:rsidP="007A0ED1">
      <w:pPr>
        <w:pStyle w:val="Prrafodelista"/>
        <w:numPr>
          <w:ilvl w:val="0"/>
          <w:numId w:val="33"/>
        </w:numPr>
        <w:rPr>
          <w:lang w:val="es-ES"/>
        </w:rPr>
      </w:pPr>
      <w:r w:rsidRPr="0067758C">
        <w:rPr>
          <w:lang w:val="es-ES"/>
        </w:rPr>
        <w:t>Algunas de las anteriores.</w:t>
      </w:r>
    </w:p>
    <w:p w14:paraId="3532A8EC" w14:textId="0836C126" w:rsidR="00315A45" w:rsidRDefault="00315A45" w:rsidP="008476C1">
      <w:pPr>
        <w:rPr>
          <w:lang w:val="es-ES"/>
        </w:rPr>
      </w:pPr>
      <w:r>
        <w:rPr>
          <w:lang w:val="es-ES"/>
        </w:rPr>
        <w:t>4. Sea un árbol B de orden 100, el nodo X tiene 49 elementos, si se borra un elemento de dicho nodo</w:t>
      </w:r>
    </w:p>
    <w:p w14:paraId="379C843B" w14:textId="2375A49F" w:rsidR="00315A45" w:rsidRPr="0067758C" w:rsidRDefault="00315A45" w:rsidP="007A0ED1">
      <w:pPr>
        <w:pStyle w:val="Prrafodelista"/>
        <w:numPr>
          <w:ilvl w:val="0"/>
          <w:numId w:val="34"/>
        </w:numPr>
        <w:rPr>
          <w:lang w:val="es-ES"/>
        </w:rPr>
      </w:pPr>
      <w:r w:rsidRPr="0067758C">
        <w:rPr>
          <w:lang w:val="es-ES"/>
        </w:rPr>
        <w:t>Solo se borra el elemento</w:t>
      </w:r>
    </w:p>
    <w:p w14:paraId="0A10F5DF" w14:textId="3D84FF00" w:rsidR="00315A45" w:rsidRPr="0067758C" w:rsidRDefault="00315A45" w:rsidP="007A0ED1">
      <w:pPr>
        <w:pStyle w:val="Prrafodelista"/>
        <w:numPr>
          <w:ilvl w:val="0"/>
          <w:numId w:val="34"/>
        </w:numPr>
        <w:rPr>
          <w:lang w:val="es-ES"/>
        </w:rPr>
      </w:pPr>
      <w:r w:rsidRPr="0067758C">
        <w:rPr>
          <w:lang w:val="es-ES"/>
        </w:rPr>
        <w:t xml:space="preserve">Se produce un </w:t>
      </w:r>
      <w:proofErr w:type="spellStart"/>
      <w:r w:rsidRPr="0067758C">
        <w:rPr>
          <w:lang w:val="es-ES"/>
        </w:rPr>
        <w:t>underflow</w:t>
      </w:r>
      <w:proofErr w:type="spellEnd"/>
      <w:r w:rsidRPr="0067758C">
        <w:rPr>
          <w:lang w:val="es-ES"/>
        </w:rPr>
        <w:t xml:space="preserve"> y se debe concatenar con el nodo X-1 o el X+1</w:t>
      </w:r>
    </w:p>
    <w:p w14:paraId="129AB136" w14:textId="70558EEC" w:rsidR="00315A45" w:rsidRPr="0067758C" w:rsidRDefault="00315A45" w:rsidP="007A0ED1">
      <w:pPr>
        <w:pStyle w:val="Prrafodelista"/>
        <w:numPr>
          <w:ilvl w:val="0"/>
          <w:numId w:val="34"/>
        </w:numPr>
        <w:rPr>
          <w:lang w:val="es-ES"/>
        </w:rPr>
      </w:pPr>
      <w:r w:rsidRPr="0067758C">
        <w:rPr>
          <w:lang w:val="es-ES"/>
        </w:rPr>
        <w:t xml:space="preserve">Se produce un </w:t>
      </w:r>
      <w:proofErr w:type="spellStart"/>
      <w:r w:rsidRPr="0067758C">
        <w:rPr>
          <w:lang w:val="es-ES"/>
        </w:rPr>
        <w:t>underflow</w:t>
      </w:r>
      <w:proofErr w:type="spellEnd"/>
      <w:r w:rsidRPr="0067758C">
        <w:rPr>
          <w:lang w:val="es-ES"/>
        </w:rPr>
        <w:t xml:space="preserve"> y se debe redistribuir con el nodo X-1 o X+1</w:t>
      </w:r>
    </w:p>
    <w:p w14:paraId="2EC04C3F" w14:textId="2DD16432" w:rsidR="00315A45" w:rsidRPr="0067758C" w:rsidRDefault="00315A45" w:rsidP="007A0ED1">
      <w:pPr>
        <w:pStyle w:val="Prrafodelista"/>
        <w:numPr>
          <w:ilvl w:val="0"/>
          <w:numId w:val="34"/>
        </w:numPr>
        <w:rPr>
          <w:lang w:val="es-ES"/>
        </w:rPr>
      </w:pPr>
      <w:r w:rsidRPr="0067758C">
        <w:rPr>
          <w:lang w:val="es-ES"/>
        </w:rPr>
        <w:t>Todas las anteriores</w:t>
      </w:r>
    </w:p>
    <w:p w14:paraId="50B11C2A" w14:textId="489930D6" w:rsidR="00315A45" w:rsidRPr="0067758C" w:rsidRDefault="00315A45" w:rsidP="007A0ED1">
      <w:pPr>
        <w:pStyle w:val="Prrafodelista"/>
        <w:numPr>
          <w:ilvl w:val="0"/>
          <w:numId w:val="34"/>
        </w:numPr>
        <w:rPr>
          <w:lang w:val="es-ES"/>
        </w:rPr>
      </w:pPr>
      <w:r w:rsidRPr="0067758C">
        <w:rPr>
          <w:lang w:val="es-ES"/>
        </w:rPr>
        <w:t>Algunas de las anteriores</w:t>
      </w:r>
    </w:p>
    <w:p w14:paraId="5E788999" w14:textId="02B8F645" w:rsidR="00315A45" w:rsidRPr="0067758C" w:rsidRDefault="00315A45" w:rsidP="007A0ED1">
      <w:pPr>
        <w:pStyle w:val="Prrafodelista"/>
        <w:numPr>
          <w:ilvl w:val="0"/>
          <w:numId w:val="34"/>
        </w:numPr>
        <w:rPr>
          <w:b/>
          <w:bCs/>
          <w:lang w:val="es-ES"/>
        </w:rPr>
      </w:pPr>
      <w:r w:rsidRPr="0067758C">
        <w:rPr>
          <w:b/>
          <w:bCs/>
          <w:lang w:val="es-ES"/>
        </w:rPr>
        <w:t>Ninguna de las anteriores</w:t>
      </w:r>
    </w:p>
    <w:p w14:paraId="2924C383" w14:textId="7B091E62" w:rsidR="00315A45" w:rsidRDefault="00315A45" w:rsidP="008476C1">
      <w:pPr>
        <w:rPr>
          <w:lang w:val="es-ES"/>
        </w:rPr>
      </w:pPr>
      <w:r>
        <w:rPr>
          <w:lang w:val="es-ES"/>
        </w:rPr>
        <w:t>5. Un árbol B+ de prefijos simples de orden M</w:t>
      </w:r>
    </w:p>
    <w:p w14:paraId="27DF9043" w14:textId="582837A5" w:rsidR="00315A45" w:rsidRPr="0067758C" w:rsidRDefault="00315A45" w:rsidP="007A0ED1">
      <w:pPr>
        <w:pStyle w:val="Prrafodelista"/>
        <w:numPr>
          <w:ilvl w:val="0"/>
          <w:numId w:val="35"/>
        </w:numPr>
        <w:rPr>
          <w:lang w:val="es-ES"/>
        </w:rPr>
      </w:pPr>
      <w:r w:rsidRPr="0067758C">
        <w:rPr>
          <w:lang w:val="es-ES"/>
        </w:rPr>
        <w:t xml:space="preserve">Es un árbol </w:t>
      </w:r>
      <w:proofErr w:type="spellStart"/>
      <w:r w:rsidRPr="0067758C">
        <w:rPr>
          <w:lang w:val="es-ES"/>
        </w:rPr>
        <w:t>multicamino</w:t>
      </w:r>
      <w:proofErr w:type="spellEnd"/>
    </w:p>
    <w:p w14:paraId="6DECB948" w14:textId="2AA8C85E" w:rsidR="00315A45" w:rsidRPr="0067758C" w:rsidRDefault="00315A45" w:rsidP="007A0ED1">
      <w:pPr>
        <w:pStyle w:val="Prrafodelista"/>
        <w:numPr>
          <w:ilvl w:val="0"/>
          <w:numId w:val="35"/>
        </w:numPr>
        <w:rPr>
          <w:lang w:val="es-ES"/>
        </w:rPr>
      </w:pPr>
      <w:r w:rsidRPr="0067758C">
        <w:rPr>
          <w:lang w:val="es-ES"/>
        </w:rPr>
        <w:t>Es un árbol balanceado</w:t>
      </w:r>
    </w:p>
    <w:p w14:paraId="4F65E3EB" w14:textId="6B10590B" w:rsidR="00315A45" w:rsidRPr="0067758C" w:rsidRDefault="00315A45" w:rsidP="007A0ED1">
      <w:pPr>
        <w:pStyle w:val="Prrafodelista"/>
        <w:numPr>
          <w:ilvl w:val="0"/>
          <w:numId w:val="35"/>
        </w:numPr>
        <w:rPr>
          <w:lang w:val="es-ES"/>
        </w:rPr>
      </w:pPr>
      <w:r w:rsidRPr="0067758C">
        <w:rPr>
          <w:lang w:val="es-ES"/>
        </w:rPr>
        <w:t>Es un árbol en que cada nodo (salvo la raíz) tiende a llenarse en al menos 2/3</w:t>
      </w:r>
    </w:p>
    <w:p w14:paraId="68515ABC" w14:textId="79843646" w:rsidR="00315A45" w:rsidRPr="0067758C" w:rsidRDefault="00315A45" w:rsidP="007A0ED1">
      <w:pPr>
        <w:pStyle w:val="Prrafodelista"/>
        <w:numPr>
          <w:ilvl w:val="0"/>
          <w:numId w:val="35"/>
        </w:numPr>
        <w:rPr>
          <w:lang w:val="es-ES"/>
        </w:rPr>
      </w:pPr>
      <w:r w:rsidRPr="0067758C">
        <w:rPr>
          <w:lang w:val="es-ES"/>
        </w:rPr>
        <w:t>Todas las anteriores</w:t>
      </w:r>
    </w:p>
    <w:p w14:paraId="51B1A422" w14:textId="2F002E10" w:rsidR="00315A45" w:rsidRPr="0067758C" w:rsidRDefault="00315A45" w:rsidP="007A0ED1">
      <w:pPr>
        <w:pStyle w:val="Prrafodelista"/>
        <w:numPr>
          <w:ilvl w:val="0"/>
          <w:numId w:val="35"/>
        </w:numPr>
        <w:rPr>
          <w:b/>
          <w:bCs/>
          <w:lang w:val="es-ES"/>
        </w:rPr>
      </w:pPr>
      <w:r w:rsidRPr="0067758C">
        <w:rPr>
          <w:b/>
          <w:bCs/>
          <w:lang w:val="es-ES"/>
        </w:rPr>
        <w:t>Algunas de las anteriores</w:t>
      </w:r>
    </w:p>
    <w:p w14:paraId="0113ADD6" w14:textId="36FD9096" w:rsidR="00315A45" w:rsidRPr="0067758C" w:rsidRDefault="00315A45" w:rsidP="007A0ED1">
      <w:pPr>
        <w:pStyle w:val="Prrafodelista"/>
        <w:numPr>
          <w:ilvl w:val="0"/>
          <w:numId w:val="35"/>
        </w:numPr>
        <w:rPr>
          <w:lang w:val="es-ES"/>
        </w:rPr>
      </w:pPr>
      <w:r w:rsidRPr="0067758C">
        <w:rPr>
          <w:lang w:val="es-ES"/>
        </w:rPr>
        <w:t>Ninguna de las anteriores</w:t>
      </w:r>
    </w:p>
    <w:p w14:paraId="2392A94A" w14:textId="7A585F41" w:rsidR="00315A45" w:rsidRDefault="00315A45" w:rsidP="008476C1">
      <w:pPr>
        <w:rPr>
          <w:lang w:val="es-ES"/>
        </w:rPr>
      </w:pPr>
      <w:r>
        <w:rPr>
          <w:lang w:val="es-ES"/>
        </w:rPr>
        <w:t>6. Un árbol binario de orden 4</w:t>
      </w:r>
    </w:p>
    <w:p w14:paraId="2B4B45C3" w14:textId="35FA9942" w:rsidR="00315A45" w:rsidRPr="0067758C" w:rsidRDefault="00315A45" w:rsidP="007A0ED1">
      <w:pPr>
        <w:pStyle w:val="Prrafodelista"/>
        <w:numPr>
          <w:ilvl w:val="0"/>
          <w:numId w:val="36"/>
        </w:numPr>
        <w:rPr>
          <w:lang w:val="es-ES"/>
        </w:rPr>
      </w:pPr>
      <w:r w:rsidRPr="0067758C">
        <w:rPr>
          <w:lang w:val="es-ES"/>
        </w:rPr>
        <w:t>Puede desbalancearse</w:t>
      </w:r>
    </w:p>
    <w:p w14:paraId="06AC8D40" w14:textId="30416AD4" w:rsidR="00315A45" w:rsidRPr="0067758C" w:rsidRDefault="00315A45" w:rsidP="007A0ED1">
      <w:pPr>
        <w:pStyle w:val="Prrafodelista"/>
        <w:numPr>
          <w:ilvl w:val="0"/>
          <w:numId w:val="36"/>
        </w:numPr>
        <w:rPr>
          <w:lang w:val="es-ES"/>
        </w:rPr>
      </w:pPr>
      <w:r w:rsidRPr="0067758C">
        <w:rPr>
          <w:lang w:val="es-ES"/>
        </w:rPr>
        <w:t>Puede balancearse</w:t>
      </w:r>
    </w:p>
    <w:p w14:paraId="5D9352B3" w14:textId="5AD5F1B1" w:rsidR="00315A45" w:rsidRPr="0067758C" w:rsidRDefault="00315A45" w:rsidP="007A0ED1">
      <w:pPr>
        <w:pStyle w:val="Prrafodelista"/>
        <w:numPr>
          <w:ilvl w:val="0"/>
          <w:numId w:val="36"/>
        </w:numPr>
        <w:rPr>
          <w:lang w:val="es-ES"/>
        </w:rPr>
      </w:pPr>
      <w:r w:rsidRPr="0067758C">
        <w:rPr>
          <w:lang w:val="es-ES"/>
        </w:rPr>
        <w:t>Si se emplean los algoritmos correctos puede quedar balanceado en altura</w:t>
      </w:r>
    </w:p>
    <w:p w14:paraId="3563FD2B" w14:textId="0C387A38" w:rsidR="00315A45" w:rsidRPr="0067758C" w:rsidRDefault="00315A45" w:rsidP="007A0ED1">
      <w:pPr>
        <w:pStyle w:val="Prrafodelista"/>
        <w:numPr>
          <w:ilvl w:val="0"/>
          <w:numId w:val="36"/>
        </w:numPr>
        <w:rPr>
          <w:lang w:val="es-ES"/>
        </w:rPr>
      </w:pPr>
      <w:r w:rsidRPr="0067758C">
        <w:rPr>
          <w:lang w:val="es-ES"/>
        </w:rPr>
        <w:t>Si está desbalanceado no puede presentar una eficiencia de búsqueda de orden</w:t>
      </w:r>
    </w:p>
    <w:p w14:paraId="141E99CF" w14:textId="3CAFB0E6" w:rsidR="00315A45" w:rsidRPr="0067758C" w:rsidRDefault="00315A45" w:rsidP="007A0ED1">
      <w:pPr>
        <w:pStyle w:val="Prrafodelista"/>
        <w:numPr>
          <w:ilvl w:val="0"/>
          <w:numId w:val="36"/>
        </w:numPr>
        <w:rPr>
          <w:lang w:val="es-ES"/>
        </w:rPr>
      </w:pPr>
      <w:r w:rsidRPr="0067758C">
        <w:rPr>
          <w:lang w:val="es-ES"/>
        </w:rPr>
        <w:t>Todas las anteriores</w:t>
      </w:r>
    </w:p>
    <w:p w14:paraId="75707D0B" w14:textId="3C85A5A8" w:rsidR="00315A45" w:rsidRPr="0067758C" w:rsidRDefault="00315A45" w:rsidP="007A0ED1">
      <w:pPr>
        <w:pStyle w:val="Prrafodelista"/>
        <w:numPr>
          <w:ilvl w:val="0"/>
          <w:numId w:val="36"/>
        </w:numPr>
        <w:rPr>
          <w:lang w:val="es-ES"/>
        </w:rPr>
      </w:pPr>
      <w:r w:rsidRPr="0067758C">
        <w:rPr>
          <w:lang w:val="es-ES"/>
        </w:rPr>
        <w:t>Algunas de las anteriores.</w:t>
      </w:r>
    </w:p>
    <w:p w14:paraId="70CD8FB3" w14:textId="4AA23F01" w:rsidR="00315A45" w:rsidRPr="0067758C" w:rsidRDefault="00315A45" w:rsidP="007A0ED1">
      <w:pPr>
        <w:pStyle w:val="Prrafodelista"/>
        <w:numPr>
          <w:ilvl w:val="0"/>
          <w:numId w:val="36"/>
        </w:numPr>
        <w:rPr>
          <w:b/>
          <w:bCs/>
          <w:lang w:val="es-ES"/>
        </w:rPr>
      </w:pPr>
      <w:r w:rsidRPr="0067758C">
        <w:rPr>
          <w:b/>
          <w:bCs/>
          <w:lang w:val="es-ES"/>
        </w:rPr>
        <w:t>No corresponde</w:t>
      </w:r>
    </w:p>
    <w:p w14:paraId="09270BAD" w14:textId="3312F2A1" w:rsidR="00315A45" w:rsidRDefault="00315A45" w:rsidP="008476C1">
      <w:pPr>
        <w:rPr>
          <w:lang w:val="es-ES"/>
        </w:rPr>
      </w:pPr>
      <w:r>
        <w:rPr>
          <w:lang w:val="es-ES"/>
        </w:rPr>
        <w:lastRenderedPageBreak/>
        <w:t>7. Si se quiere dispersar un archivo de 40.000 elementos</w:t>
      </w:r>
    </w:p>
    <w:p w14:paraId="78F2D81C" w14:textId="729F57A3" w:rsidR="00315A45" w:rsidRPr="0067758C" w:rsidRDefault="00315A45" w:rsidP="007A0ED1">
      <w:pPr>
        <w:pStyle w:val="Prrafodelista"/>
        <w:numPr>
          <w:ilvl w:val="0"/>
          <w:numId w:val="37"/>
        </w:numPr>
        <w:rPr>
          <w:lang w:val="es-ES"/>
        </w:rPr>
      </w:pPr>
      <w:r w:rsidRPr="0067758C">
        <w:rPr>
          <w:lang w:val="es-ES"/>
        </w:rPr>
        <w:t>Se requiere un archivo de 40.000 cubetas</w:t>
      </w:r>
    </w:p>
    <w:p w14:paraId="305D9335" w14:textId="3042E749" w:rsidR="00315A45" w:rsidRPr="0067758C" w:rsidRDefault="00315A45" w:rsidP="007A0ED1">
      <w:pPr>
        <w:pStyle w:val="Prrafodelista"/>
        <w:numPr>
          <w:ilvl w:val="0"/>
          <w:numId w:val="37"/>
        </w:numPr>
        <w:rPr>
          <w:lang w:val="es-ES"/>
        </w:rPr>
      </w:pPr>
      <w:r w:rsidRPr="0067758C">
        <w:rPr>
          <w:lang w:val="es-ES"/>
        </w:rPr>
        <w:t>Se requiere un archivo de al menos 40.000 cubetas</w:t>
      </w:r>
    </w:p>
    <w:p w14:paraId="32D04059" w14:textId="645E657A" w:rsidR="00315A45" w:rsidRPr="0067758C" w:rsidRDefault="00315A45" w:rsidP="007A0ED1">
      <w:pPr>
        <w:pStyle w:val="Prrafodelista"/>
        <w:numPr>
          <w:ilvl w:val="0"/>
          <w:numId w:val="37"/>
        </w:numPr>
        <w:rPr>
          <w:lang w:val="es-ES"/>
        </w:rPr>
      </w:pPr>
      <w:r w:rsidRPr="0067758C">
        <w:rPr>
          <w:lang w:val="es-ES"/>
        </w:rPr>
        <w:t>Se requiere un archivo de menos de 40.000 cubetas</w:t>
      </w:r>
    </w:p>
    <w:p w14:paraId="533CC161" w14:textId="1D6E6AF2" w:rsidR="00315A45" w:rsidRPr="0067758C" w:rsidRDefault="00315A45" w:rsidP="007A0ED1">
      <w:pPr>
        <w:pStyle w:val="Prrafodelista"/>
        <w:numPr>
          <w:ilvl w:val="0"/>
          <w:numId w:val="37"/>
        </w:numPr>
        <w:rPr>
          <w:lang w:val="es-ES"/>
        </w:rPr>
      </w:pPr>
      <w:r w:rsidRPr="0067758C">
        <w:rPr>
          <w:lang w:val="es-ES"/>
        </w:rPr>
        <w:t>Todas las anteriores</w:t>
      </w:r>
    </w:p>
    <w:p w14:paraId="45E749F5" w14:textId="0A45315E" w:rsidR="00315A45" w:rsidRPr="0067758C" w:rsidRDefault="00315A45" w:rsidP="007A0ED1">
      <w:pPr>
        <w:pStyle w:val="Prrafodelista"/>
        <w:numPr>
          <w:ilvl w:val="0"/>
          <w:numId w:val="37"/>
        </w:numPr>
        <w:rPr>
          <w:lang w:val="es-ES"/>
        </w:rPr>
      </w:pPr>
      <w:r w:rsidRPr="0067758C">
        <w:rPr>
          <w:lang w:val="es-ES"/>
        </w:rPr>
        <w:t>Algunas de las anteriores</w:t>
      </w:r>
    </w:p>
    <w:p w14:paraId="45724021" w14:textId="785BE447" w:rsidR="00315A45" w:rsidRPr="0067758C" w:rsidRDefault="00315A45" w:rsidP="007A0ED1">
      <w:pPr>
        <w:pStyle w:val="Prrafodelista"/>
        <w:numPr>
          <w:ilvl w:val="0"/>
          <w:numId w:val="37"/>
        </w:numPr>
        <w:rPr>
          <w:b/>
          <w:bCs/>
          <w:lang w:val="es-ES"/>
        </w:rPr>
      </w:pPr>
      <w:r w:rsidRPr="0067758C">
        <w:rPr>
          <w:b/>
          <w:bCs/>
          <w:lang w:val="es-ES"/>
        </w:rPr>
        <w:t>Ninguna de las anteriores</w:t>
      </w:r>
    </w:p>
    <w:p w14:paraId="0680878D" w14:textId="7D4D1BE6" w:rsidR="00315A45" w:rsidRDefault="00315A45" w:rsidP="008476C1">
      <w:pPr>
        <w:rPr>
          <w:lang w:val="es-ES"/>
        </w:rPr>
      </w:pPr>
      <w:r>
        <w:rPr>
          <w:lang w:val="es-ES"/>
        </w:rPr>
        <w:t>8. Si ocurrió saturación</w:t>
      </w:r>
    </w:p>
    <w:p w14:paraId="12344496" w14:textId="156266F7" w:rsidR="00315A45" w:rsidRPr="0067758C" w:rsidRDefault="00315A45" w:rsidP="007A0ED1">
      <w:pPr>
        <w:pStyle w:val="Prrafodelista"/>
        <w:numPr>
          <w:ilvl w:val="0"/>
          <w:numId w:val="38"/>
        </w:numPr>
        <w:rPr>
          <w:lang w:val="es-ES"/>
        </w:rPr>
      </w:pPr>
      <w:r w:rsidRPr="0067758C">
        <w:rPr>
          <w:lang w:val="es-ES"/>
        </w:rPr>
        <w:t>No hubo colisión</w:t>
      </w:r>
    </w:p>
    <w:p w14:paraId="6FC6B61B" w14:textId="7D103851" w:rsidR="00315A45" w:rsidRPr="0067758C" w:rsidRDefault="00315A45" w:rsidP="007A0ED1">
      <w:pPr>
        <w:pStyle w:val="Prrafodelista"/>
        <w:numPr>
          <w:ilvl w:val="0"/>
          <w:numId w:val="38"/>
        </w:numPr>
        <w:rPr>
          <w:lang w:val="es-ES"/>
        </w:rPr>
      </w:pPr>
      <w:r w:rsidRPr="0067758C">
        <w:rPr>
          <w:lang w:val="es-ES"/>
        </w:rPr>
        <w:t>Pudo haber ocurrido colisión</w:t>
      </w:r>
    </w:p>
    <w:p w14:paraId="55481078" w14:textId="19F1930B" w:rsidR="00315A45" w:rsidRPr="0067758C" w:rsidRDefault="00315A45" w:rsidP="007A0ED1">
      <w:pPr>
        <w:pStyle w:val="Prrafodelista"/>
        <w:numPr>
          <w:ilvl w:val="0"/>
          <w:numId w:val="38"/>
        </w:numPr>
        <w:rPr>
          <w:lang w:val="es-ES"/>
        </w:rPr>
      </w:pPr>
      <w:r w:rsidRPr="0067758C">
        <w:rPr>
          <w:lang w:val="es-ES"/>
        </w:rPr>
        <w:t>Hay más de 2 claves sinónimo</w:t>
      </w:r>
    </w:p>
    <w:p w14:paraId="54AE6110" w14:textId="12200BDB" w:rsidR="00315A45" w:rsidRPr="0067758C" w:rsidRDefault="00315A45" w:rsidP="007A0ED1">
      <w:pPr>
        <w:pStyle w:val="Prrafodelista"/>
        <w:numPr>
          <w:ilvl w:val="0"/>
          <w:numId w:val="38"/>
        </w:numPr>
        <w:rPr>
          <w:lang w:val="es-ES"/>
        </w:rPr>
      </w:pPr>
      <w:r w:rsidRPr="0067758C">
        <w:rPr>
          <w:lang w:val="es-ES"/>
        </w:rPr>
        <w:t>Todas las anteriores</w:t>
      </w:r>
    </w:p>
    <w:p w14:paraId="4FAFB5F5" w14:textId="61FB6B9A" w:rsidR="00315A45" w:rsidRPr="0067758C" w:rsidRDefault="00315A45" w:rsidP="007A0ED1">
      <w:pPr>
        <w:pStyle w:val="Prrafodelista"/>
        <w:numPr>
          <w:ilvl w:val="0"/>
          <w:numId w:val="38"/>
        </w:numPr>
        <w:rPr>
          <w:lang w:val="es-ES"/>
        </w:rPr>
      </w:pPr>
      <w:r w:rsidRPr="0067758C">
        <w:rPr>
          <w:lang w:val="es-ES"/>
        </w:rPr>
        <w:t>Algunas de las anteriores</w:t>
      </w:r>
    </w:p>
    <w:p w14:paraId="00AFCE27" w14:textId="157E8E8E" w:rsidR="00315A45" w:rsidRPr="0067758C" w:rsidRDefault="00315A45" w:rsidP="007A0ED1">
      <w:pPr>
        <w:pStyle w:val="Prrafodelista"/>
        <w:numPr>
          <w:ilvl w:val="0"/>
          <w:numId w:val="38"/>
        </w:numPr>
        <w:rPr>
          <w:b/>
          <w:bCs/>
          <w:lang w:val="es-ES"/>
        </w:rPr>
      </w:pPr>
      <w:r w:rsidRPr="0067758C">
        <w:rPr>
          <w:b/>
          <w:bCs/>
          <w:lang w:val="es-ES"/>
        </w:rPr>
        <w:t>Ninguna de las anteriores</w:t>
      </w:r>
    </w:p>
    <w:p w14:paraId="45B1A37E" w14:textId="45F9E6E5" w:rsidR="00315A45" w:rsidRDefault="00315A45" w:rsidP="008476C1">
      <w:pPr>
        <w:rPr>
          <w:lang w:val="es-ES"/>
        </w:rPr>
      </w:pPr>
      <w:r>
        <w:rPr>
          <w:lang w:val="es-ES"/>
        </w:rPr>
        <w:t xml:space="preserve">9. La densidad de empaquetamiento </w:t>
      </w:r>
    </w:p>
    <w:p w14:paraId="1F1BCAB7" w14:textId="092B4430" w:rsidR="00315A45" w:rsidRPr="0067758C" w:rsidRDefault="00315A45" w:rsidP="007A0ED1">
      <w:pPr>
        <w:pStyle w:val="Prrafodelista"/>
        <w:numPr>
          <w:ilvl w:val="0"/>
          <w:numId w:val="39"/>
        </w:numPr>
        <w:rPr>
          <w:lang w:val="es-ES"/>
        </w:rPr>
      </w:pPr>
      <w:r w:rsidRPr="0067758C">
        <w:rPr>
          <w:lang w:val="es-ES"/>
        </w:rPr>
        <w:t xml:space="preserve">Es un parámetro de eficiencia en cualquier tipo de </w:t>
      </w:r>
      <w:proofErr w:type="spellStart"/>
      <w:r w:rsidRPr="0067758C">
        <w:rPr>
          <w:lang w:val="es-ES"/>
        </w:rPr>
        <w:t>hashing</w:t>
      </w:r>
      <w:proofErr w:type="spellEnd"/>
    </w:p>
    <w:p w14:paraId="02D33347" w14:textId="50EA9B65" w:rsidR="00315A45" w:rsidRPr="0067758C" w:rsidRDefault="00315A45" w:rsidP="007A0ED1">
      <w:pPr>
        <w:pStyle w:val="Prrafodelista"/>
        <w:numPr>
          <w:ilvl w:val="0"/>
          <w:numId w:val="39"/>
        </w:numPr>
        <w:rPr>
          <w:b/>
          <w:bCs/>
          <w:lang w:val="es-ES"/>
        </w:rPr>
      </w:pPr>
      <w:r w:rsidRPr="0067758C">
        <w:rPr>
          <w:b/>
          <w:bCs/>
          <w:lang w:val="es-ES"/>
        </w:rPr>
        <w:t xml:space="preserve">Es un parámetro de eficiencia sólo para un tipo de </w:t>
      </w:r>
      <w:proofErr w:type="spellStart"/>
      <w:r w:rsidRPr="0067758C">
        <w:rPr>
          <w:b/>
          <w:bCs/>
          <w:lang w:val="es-ES"/>
        </w:rPr>
        <w:t>hashing</w:t>
      </w:r>
      <w:proofErr w:type="spellEnd"/>
    </w:p>
    <w:p w14:paraId="3DBEB0F5" w14:textId="1EB4A191" w:rsidR="00315A45" w:rsidRPr="0067758C" w:rsidRDefault="00315A45" w:rsidP="007A0ED1">
      <w:pPr>
        <w:pStyle w:val="Prrafodelista"/>
        <w:numPr>
          <w:ilvl w:val="0"/>
          <w:numId w:val="39"/>
        </w:numPr>
        <w:rPr>
          <w:lang w:val="es-ES"/>
        </w:rPr>
      </w:pPr>
      <w:r w:rsidRPr="0067758C">
        <w:rPr>
          <w:lang w:val="es-ES"/>
        </w:rPr>
        <w:t>Permite detectar si la cantidad de espacio libre en el archivo puede crecer</w:t>
      </w:r>
    </w:p>
    <w:p w14:paraId="7F811E86" w14:textId="5D193F8D" w:rsidR="00315A45" w:rsidRPr="0067758C" w:rsidRDefault="00315A45" w:rsidP="007A0ED1">
      <w:pPr>
        <w:pStyle w:val="Prrafodelista"/>
        <w:numPr>
          <w:ilvl w:val="0"/>
          <w:numId w:val="39"/>
        </w:numPr>
        <w:rPr>
          <w:lang w:val="es-ES"/>
        </w:rPr>
      </w:pPr>
      <w:r w:rsidRPr="0067758C">
        <w:rPr>
          <w:lang w:val="es-ES"/>
        </w:rPr>
        <w:t>Permite detectar si la cantidad de elementos del archivo puede crecer</w:t>
      </w:r>
    </w:p>
    <w:p w14:paraId="429D31BB" w14:textId="6EABCF65" w:rsidR="00315A45" w:rsidRPr="0067758C" w:rsidRDefault="00315A45" w:rsidP="007A0ED1">
      <w:pPr>
        <w:pStyle w:val="Prrafodelista"/>
        <w:numPr>
          <w:ilvl w:val="0"/>
          <w:numId w:val="39"/>
        </w:numPr>
        <w:rPr>
          <w:lang w:val="es-ES"/>
        </w:rPr>
      </w:pPr>
      <w:r w:rsidRPr="0067758C">
        <w:rPr>
          <w:lang w:val="es-ES"/>
        </w:rPr>
        <w:t>Algunas de las anteriores</w:t>
      </w:r>
    </w:p>
    <w:p w14:paraId="444F1313" w14:textId="5EFE0996" w:rsidR="00315A45" w:rsidRPr="0067758C" w:rsidRDefault="00315A45" w:rsidP="007A0ED1">
      <w:pPr>
        <w:pStyle w:val="Prrafodelista"/>
        <w:numPr>
          <w:ilvl w:val="0"/>
          <w:numId w:val="39"/>
        </w:numPr>
        <w:rPr>
          <w:lang w:val="es-ES"/>
        </w:rPr>
      </w:pPr>
      <w:r w:rsidRPr="0067758C">
        <w:rPr>
          <w:lang w:val="es-ES"/>
        </w:rPr>
        <w:t>Ninguna de las anteriores</w:t>
      </w:r>
    </w:p>
    <w:p w14:paraId="000C03BE" w14:textId="79A97BED" w:rsidR="00315A45" w:rsidRDefault="00315A45" w:rsidP="008476C1">
      <w:pPr>
        <w:rPr>
          <w:lang w:val="es-ES"/>
        </w:rPr>
      </w:pPr>
      <w:r>
        <w:rPr>
          <w:lang w:val="es-ES"/>
        </w:rPr>
        <w:t>10. Un archivo ordenado</w:t>
      </w:r>
    </w:p>
    <w:p w14:paraId="7604285C" w14:textId="19F7AA06" w:rsidR="00315A45" w:rsidRPr="0067758C" w:rsidRDefault="00315A45" w:rsidP="007A0ED1">
      <w:pPr>
        <w:pStyle w:val="Prrafodelista"/>
        <w:numPr>
          <w:ilvl w:val="0"/>
          <w:numId w:val="40"/>
        </w:numPr>
        <w:rPr>
          <w:b/>
          <w:bCs/>
          <w:lang w:val="es-ES"/>
        </w:rPr>
      </w:pPr>
      <w:r w:rsidRPr="0067758C">
        <w:rPr>
          <w:b/>
          <w:bCs/>
          <w:lang w:val="es-ES"/>
        </w:rPr>
        <w:t>Puede desordenarse</w:t>
      </w:r>
    </w:p>
    <w:p w14:paraId="1B8E5741" w14:textId="02EBD859" w:rsidR="00315A45" w:rsidRPr="0067758C" w:rsidRDefault="00315A45" w:rsidP="007A0ED1">
      <w:pPr>
        <w:pStyle w:val="Prrafodelista"/>
        <w:numPr>
          <w:ilvl w:val="0"/>
          <w:numId w:val="40"/>
        </w:numPr>
        <w:rPr>
          <w:lang w:val="es-ES"/>
        </w:rPr>
      </w:pPr>
      <w:r w:rsidRPr="0067758C">
        <w:rPr>
          <w:lang w:val="es-ES"/>
        </w:rPr>
        <w:t>Conviene mantenerlo ordenado</w:t>
      </w:r>
    </w:p>
    <w:p w14:paraId="396621CC" w14:textId="68596221" w:rsidR="00315A45" w:rsidRPr="0067758C" w:rsidRDefault="00315A45" w:rsidP="007A0ED1">
      <w:pPr>
        <w:pStyle w:val="Prrafodelista"/>
        <w:numPr>
          <w:ilvl w:val="0"/>
          <w:numId w:val="40"/>
        </w:numPr>
        <w:rPr>
          <w:lang w:val="es-ES"/>
        </w:rPr>
      </w:pPr>
      <w:r w:rsidRPr="0067758C">
        <w:rPr>
          <w:lang w:val="es-ES"/>
        </w:rPr>
        <w:t>No conviene mantenerlo ordenado</w:t>
      </w:r>
    </w:p>
    <w:p w14:paraId="3E5F3E22" w14:textId="753280B4" w:rsidR="00315A45" w:rsidRPr="0067758C" w:rsidRDefault="00315A45" w:rsidP="007A0ED1">
      <w:pPr>
        <w:pStyle w:val="Prrafodelista"/>
        <w:numPr>
          <w:ilvl w:val="0"/>
          <w:numId w:val="40"/>
        </w:numPr>
        <w:rPr>
          <w:lang w:val="es-ES"/>
        </w:rPr>
      </w:pPr>
      <w:r w:rsidRPr="0067758C">
        <w:rPr>
          <w:lang w:val="es-ES"/>
        </w:rPr>
        <w:t>No puede desordenarse</w:t>
      </w:r>
    </w:p>
    <w:p w14:paraId="2442696E" w14:textId="1B713E9F" w:rsidR="00315A45" w:rsidRPr="0067758C" w:rsidRDefault="00315A45" w:rsidP="007A0ED1">
      <w:pPr>
        <w:pStyle w:val="Prrafodelista"/>
        <w:numPr>
          <w:ilvl w:val="0"/>
          <w:numId w:val="40"/>
        </w:numPr>
        <w:rPr>
          <w:lang w:val="es-ES"/>
        </w:rPr>
      </w:pPr>
      <w:r w:rsidRPr="0067758C">
        <w:rPr>
          <w:lang w:val="es-ES"/>
        </w:rPr>
        <w:t>Algunas de las anteriores</w:t>
      </w:r>
    </w:p>
    <w:p w14:paraId="13EFFB34" w14:textId="03FE2283" w:rsidR="00315A45" w:rsidRPr="0067758C" w:rsidRDefault="00315A45" w:rsidP="007A0ED1">
      <w:pPr>
        <w:pStyle w:val="Prrafodelista"/>
        <w:numPr>
          <w:ilvl w:val="0"/>
          <w:numId w:val="40"/>
        </w:numPr>
        <w:rPr>
          <w:lang w:val="es-ES"/>
        </w:rPr>
      </w:pPr>
      <w:r w:rsidRPr="0067758C">
        <w:rPr>
          <w:lang w:val="es-ES"/>
        </w:rPr>
        <w:t>Ninguna de las anteriores</w:t>
      </w:r>
    </w:p>
    <w:p w14:paraId="6341DFA9" w14:textId="5B0C084C" w:rsidR="0067758C" w:rsidRDefault="0067758C" w:rsidP="008476C1">
      <w:pPr>
        <w:rPr>
          <w:lang w:val="es-ES"/>
        </w:rPr>
      </w:pPr>
    </w:p>
    <w:p w14:paraId="77A73B40" w14:textId="6598F8D0" w:rsidR="0067758C" w:rsidRDefault="0067758C" w:rsidP="008476C1">
      <w:pPr>
        <w:rPr>
          <w:lang w:val="es-ES"/>
        </w:rPr>
      </w:pPr>
    </w:p>
    <w:p w14:paraId="388E396D" w14:textId="433DD9B9" w:rsidR="0067758C" w:rsidRDefault="0067758C" w:rsidP="008476C1">
      <w:pPr>
        <w:rPr>
          <w:lang w:val="es-ES"/>
        </w:rPr>
      </w:pPr>
    </w:p>
    <w:p w14:paraId="36D660DB" w14:textId="594E7272" w:rsidR="0067758C" w:rsidRDefault="0067758C" w:rsidP="008476C1">
      <w:pPr>
        <w:rPr>
          <w:lang w:val="es-ES"/>
        </w:rPr>
      </w:pPr>
    </w:p>
    <w:p w14:paraId="318964CB" w14:textId="7EEC905E" w:rsidR="0067758C" w:rsidRDefault="0067758C" w:rsidP="008476C1">
      <w:pPr>
        <w:rPr>
          <w:lang w:val="es-ES"/>
        </w:rPr>
      </w:pPr>
    </w:p>
    <w:p w14:paraId="546B5112" w14:textId="3412012C" w:rsidR="0067758C" w:rsidRDefault="0067758C" w:rsidP="008476C1">
      <w:pPr>
        <w:rPr>
          <w:lang w:val="es-ES"/>
        </w:rPr>
      </w:pPr>
    </w:p>
    <w:p w14:paraId="31C3C276" w14:textId="3E07FBAA" w:rsidR="0067758C" w:rsidRDefault="0067758C" w:rsidP="008476C1">
      <w:pPr>
        <w:rPr>
          <w:lang w:val="es-ES"/>
        </w:rPr>
      </w:pPr>
    </w:p>
    <w:p w14:paraId="534E7795" w14:textId="044E6C45" w:rsidR="0067758C" w:rsidRDefault="0067758C" w:rsidP="008476C1">
      <w:pPr>
        <w:rPr>
          <w:lang w:val="es-ES"/>
        </w:rPr>
      </w:pPr>
    </w:p>
    <w:p w14:paraId="4F9C3E13" w14:textId="380642C8" w:rsidR="0067758C" w:rsidRDefault="0067758C" w:rsidP="008476C1">
      <w:pPr>
        <w:rPr>
          <w:lang w:val="es-ES"/>
        </w:rPr>
      </w:pPr>
    </w:p>
    <w:p w14:paraId="633CD15D" w14:textId="2F38CD67" w:rsidR="0067758C" w:rsidRDefault="0067758C" w:rsidP="008476C1">
      <w:pPr>
        <w:rPr>
          <w:lang w:val="es-ES"/>
        </w:rPr>
      </w:pPr>
    </w:p>
    <w:p w14:paraId="03549A86" w14:textId="77777777" w:rsidR="0067758C" w:rsidRDefault="0067758C" w:rsidP="008476C1">
      <w:pPr>
        <w:rPr>
          <w:lang w:val="es-ES"/>
        </w:rPr>
      </w:pPr>
    </w:p>
    <w:p w14:paraId="4F0C5C00" w14:textId="5F095026" w:rsidR="0067758C" w:rsidRDefault="0067758C" w:rsidP="008476C1">
      <w:pPr>
        <w:rPr>
          <w:b/>
          <w:bCs/>
          <w:sz w:val="24"/>
          <w:szCs w:val="24"/>
          <w:lang w:val="es-ES"/>
        </w:rPr>
      </w:pPr>
      <w:r w:rsidRPr="0067758C">
        <w:rPr>
          <w:b/>
          <w:bCs/>
          <w:sz w:val="24"/>
          <w:szCs w:val="24"/>
          <w:lang w:val="es-ES"/>
        </w:rPr>
        <w:lastRenderedPageBreak/>
        <w:t>2021</w:t>
      </w:r>
    </w:p>
    <w:p w14:paraId="7A4091B4" w14:textId="6809AE95" w:rsidR="0067758C" w:rsidRPr="0067758C" w:rsidRDefault="0067758C" w:rsidP="008476C1">
      <w:pPr>
        <w:rPr>
          <w:u w:val="single"/>
          <w:lang w:val="es-ES"/>
        </w:rPr>
      </w:pPr>
      <w:r w:rsidRPr="0067758C">
        <w:rPr>
          <w:u w:val="single"/>
          <w:lang w:val="es-ES"/>
        </w:rPr>
        <w:t>16/07/2021</w:t>
      </w:r>
    </w:p>
    <w:p w14:paraId="6FAAED47" w14:textId="45D2ACF4" w:rsidR="0067758C" w:rsidRDefault="0067758C" w:rsidP="000E72C2">
      <w:pPr>
        <w:ind w:left="2124" w:hanging="2124"/>
        <w:rPr>
          <w:lang w:val="es-ES"/>
        </w:rPr>
      </w:pPr>
      <w:r>
        <w:rPr>
          <w:lang w:val="es-ES"/>
        </w:rPr>
        <w:t>1. Un archivo con registro de longitud variable</w:t>
      </w:r>
    </w:p>
    <w:p w14:paraId="3E41E06A" w14:textId="430B6698" w:rsidR="0067758C" w:rsidRPr="00C5371F" w:rsidRDefault="0067758C" w:rsidP="007A0ED1">
      <w:pPr>
        <w:pStyle w:val="Prrafodelista"/>
        <w:numPr>
          <w:ilvl w:val="0"/>
          <w:numId w:val="41"/>
        </w:numPr>
        <w:rPr>
          <w:lang w:val="es-ES"/>
        </w:rPr>
      </w:pPr>
      <w:r w:rsidRPr="00C5371F">
        <w:rPr>
          <w:lang w:val="es-ES"/>
        </w:rPr>
        <w:t>Puede estar ordenado por algun criterio</w:t>
      </w:r>
    </w:p>
    <w:p w14:paraId="5BF70774" w14:textId="47976DB0" w:rsidR="0067758C" w:rsidRPr="00C5371F" w:rsidRDefault="0067758C" w:rsidP="007A0ED1">
      <w:pPr>
        <w:pStyle w:val="Prrafodelista"/>
        <w:numPr>
          <w:ilvl w:val="0"/>
          <w:numId w:val="41"/>
        </w:numPr>
        <w:rPr>
          <w:lang w:val="es-ES"/>
        </w:rPr>
      </w:pPr>
      <w:r w:rsidRPr="00C5371F">
        <w:rPr>
          <w:lang w:val="es-ES"/>
        </w:rPr>
        <w:t>Debe estar ordenado por algun criterio</w:t>
      </w:r>
    </w:p>
    <w:p w14:paraId="52935DEA" w14:textId="4EC2B5A8" w:rsidR="0067758C" w:rsidRPr="00C5371F" w:rsidRDefault="0067758C" w:rsidP="007A0ED1">
      <w:pPr>
        <w:pStyle w:val="Prrafodelista"/>
        <w:numPr>
          <w:ilvl w:val="0"/>
          <w:numId w:val="41"/>
        </w:numPr>
        <w:rPr>
          <w:lang w:val="es-ES"/>
        </w:rPr>
      </w:pPr>
      <w:r w:rsidRPr="00C5371F">
        <w:rPr>
          <w:lang w:val="es-ES"/>
        </w:rPr>
        <w:t xml:space="preserve">Nunca puede </w:t>
      </w:r>
      <w:r w:rsidR="0078696E" w:rsidRPr="00C5371F">
        <w:rPr>
          <w:lang w:val="es-ES"/>
        </w:rPr>
        <w:t>ordenarse por algun criterio</w:t>
      </w:r>
    </w:p>
    <w:p w14:paraId="428E7FE2" w14:textId="191D8890" w:rsidR="0078696E" w:rsidRPr="00C5371F" w:rsidRDefault="0078696E" w:rsidP="007A0ED1">
      <w:pPr>
        <w:pStyle w:val="Prrafodelista"/>
        <w:numPr>
          <w:ilvl w:val="0"/>
          <w:numId w:val="41"/>
        </w:numPr>
        <w:rPr>
          <w:lang w:val="es-ES"/>
        </w:rPr>
      </w:pPr>
      <w:r w:rsidRPr="00C5371F">
        <w:rPr>
          <w:lang w:val="es-ES"/>
        </w:rPr>
        <w:t>Puede tener un carácter delimitador, por ejemplo &amp;</w:t>
      </w:r>
    </w:p>
    <w:p w14:paraId="13E83496" w14:textId="66EB8B21" w:rsidR="0078696E" w:rsidRPr="00C5371F" w:rsidRDefault="0078696E" w:rsidP="007A0ED1">
      <w:pPr>
        <w:pStyle w:val="Prrafodelista"/>
        <w:numPr>
          <w:ilvl w:val="0"/>
          <w:numId w:val="41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Algunas de las anteriores</w:t>
      </w:r>
    </w:p>
    <w:p w14:paraId="10C308A9" w14:textId="0705097B" w:rsidR="0078696E" w:rsidRPr="00C5371F" w:rsidRDefault="0078696E" w:rsidP="007A0ED1">
      <w:pPr>
        <w:pStyle w:val="Prrafodelista"/>
        <w:numPr>
          <w:ilvl w:val="0"/>
          <w:numId w:val="41"/>
        </w:numPr>
        <w:rPr>
          <w:lang w:val="es-ES"/>
        </w:rPr>
      </w:pPr>
      <w:r w:rsidRPr="00C5371F">
        <w:rPr>
          <w:lang w:val="es-ES"/>
        </w:rPr>
        <w:t>Ninguna de las anteriores</w:t>
      </w:r>
    </w:p>
    <w:p w14:paraId="766D7FE7" w14:textId="0713D5C5" w:rsidR="0078696E" w:rsidRDefault="0078696E" w:rsidP="008476C1">
      <w:pPr>
        <w:rPr>
          <w:lang w:val="es-ES"/>
        </w:rPr>
      </w:pPr>
      <w:r>
        <w:rPr>
          <w:lang w:val="es-ES"/>
        </w:rPr>
        <w:t>2. Una clave permite</w:t>
      </w:r>
    </w:p>
    <w:p w14:paraId="1EFC90C1" w14:textId="4F80793B" w:rsidR="0078696E" w:rsidRPr="00C5371F" w:rsidRDefault="0078696E" w:rsidP="007A0ED1">
      <w:pPr>
        <w:pStyle w:val="Prrafodelista"/>
        <w:numPr>
          <w:ilvl w:val="0"/>
          <w:numId w:val="42"/>
        </w:numPr>
        <w:rPr>
          <w:lang w:val="es-ES"/>
        </w:rPr>
      </w:pPr>
      <w:r w:rsidRPr="00C5371F">
        <w:rPr>
          <w:lang w:val="es-ES"/>
        </w:rPr>
        <w:t>Identificar un elemento particular dentro de un archivo</w:t>
      </w:r>
    </w:p>
    <w:p w14:paraId="6DDC7BBE" w14:textId="1EEF129F" w:rsidR="0078696E" w:rsidRPr="00C5371F" w:rsidRDefault="0078696E" w:rsidP="007A0ED1">
      <w:pPr>
        <w:pStyle w:val="Prrafodelista"/>
        <w:numPr>
          <w:ilvl w:val="0"/>
          <w:numId w:val="42"/>
        </w:numPr>
        <w:rPr>
          <w:lang w:val="es-ES"/>
        </w:rPr>
      </w:pPr>
      <w:r w:rsidRPr="00C5371F">
        <w:rPr>
          <w:lang w:val="es-ES"/>
        </w:rPr>
        <w:t>Reconocer un conjunto de elementos con igual valor</w:t>
      </w:r>
    </w:p>
    <w:p w14:paraId="595FF239" w14:textId="0C73E58D" w:rsidR="0078696E" w:rsidRPr="00C5371F" w:rsidRDefault="0078696E" w:rsidP="007A0ED1">
      <w:pPr>
        <w:pStyle w:val="Prrafodelista"/>
        <w:numPr>
          <w:ilvl w:val="0"/>
          <w:numId w:val="42"/>
        </w:numPr>
        <w:rPr>
          <w:lang w:val="es-ES"/>
        </w:rPr>
      </w:pPr>
      <w:r w:rsidRPr="00C5371F">
        <w:rPr>
          <w:lang w:val="es-ES"/>
        </w:rPr>
        <w:t>Ordenar lógicamente al archivo por los atributos que la componen</w:t>
      </w:r>
    </w:p>
    <w:p w14:paraId="6C7E8521" w14:textId="57A1A3A0" w:rsidR="0078696E" w:rsidRPr="00C5371F" w:rsidRDefault="0078696E" w:rsidP="007A0ED1">
      <w:pPr>
        <w:pStyle w:val="Prrafodelista"/>
        <w:numPr>
          <w:ilvl w:val="0"/>
          <w:numId w:val="42"/>
        </w:numPr>
        <w:rPr>
          <w:lang w:val="es-ES"/>
        </w:rPr>
      </w:pPr>
      <w:r w:rsidRPr="00C5371F">
        <w:rPr>
          <w:lang w:val="es-ES"/>
        </w:rPr>
        <w:t>Todas las anteriores son válidas</w:t>
      </w:r>
    </w:p>
    <w:p w14:paraId="3B2E5989" w14:textId="2C4278CC" w:rsidR="0078696E" w:rsidRPr="00C5371F" w:rsidRDefault="0078696E" w:rsidP="007A0ED1">
      <w:pPr>
        <w:pStyle w:val="Prrafodelista"/>
        <w:numPr>
          <w:ilvl w:val="0"/>
          <w:numId w:val="42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Algunas de las anteriores son válidas</w:t>
      </w:r>
    </w:p>
    <w:p w14:paraId="60BD14C2" w14:textId="7753F17A" w:rsidR="0078696E" w:rsidRPr="00C5371F" w:rsidRDefault="0078696E" w:rsidP="007A0ED1">
      <w:pPr>
        <w:pStyle w:val="Prrafodelista"/>
        <w:numPr>
          <w:ilvl w:val="0"/>
          <w:numId w:val="42"/>
        </w:numPr>
        <w:rPr>
          <w:lang w:val="es-ES"/>
        </w:rPr>
      </w:pPr>
      <w:r w:rsidRPr="00C5371F">
        <w:rPr>
          <w:lang w:val="es-ES"/>
        </w:rPr>
        <w:t>Ninguna de las anteriores es válida</w:t>
      </w:r>
    </w:p>
    <w:p w14:paraId="2E71600F" w14:textId="02EB5EDE" w:rsidR="0078696E" w:rsidRDefault="0078696E" w:rsidP="008476C1">
      <w:pPr>
        <w:rPr>
          <w:lang w:val="es-ES"/>
        </w:rPr>
      </w:pPr>
      <w:r>
        <w:rPr>
          <w:lang w:val="es-ES"/>
        </w:rPr>
        <w:t>3. Para que tenga sentido un algoritmo de corte de control</w:t>
      </w:r>
    </w:p>
    <w:p w14:paraId="63F8EC63" w14:textId="78D73921" w:rsidR="0078696E" w:rsidRPr="00C5371F" w:rsidRDefault="0078696E" w:rsidP="007A0ED1">
      <w:pPr>
        <w:pStyle w:val="Prrafodelista"/>
        <w:numPr>
          <w:ilvl w:val="0"/>
          <w:numId w:val="43"/>
        </w:numPr>
        <w:rPr>
          <w:lang w:val="es-ES"/>
        </w:rPr>
      </w:pPr>
      <w:r w:rsidRPr="00C5371F">
        <w:rPr>
          <w:lang w:val="es-ES"/>
        </w:rPr>
        <w:t>El archivo no necesita estar ordenado</w:t>
      </w:r>
    </w:p>
    <w:p w14:paraId="5F918700" w14:textId="7AAE0663" w:rsidR="0078696E" w:rsidRPr="00C5371F" w:rsidRDefault="0078696E" w:rsidP="007A0ED1">
      <w:pPr>
        <w:pStyle w:val="Prrafodelista"/>
        <w:numPr>
          <w:ilvl w:val="0"/>
          <w:numId w:val="43"/>
        </w:numPr>
        <w:rPr>
          <w:lang w:val="es-ES"/>
        </w:rPr>
      </w:pPr>
      <w:r w:rsidRPr="00C5371F">
        <w:rPr>
          <w:lang w:val="es-ES"/>
        </w:rPr>
        <w:t>El archivo puede estar ordenado</w:t>
      </w:r>
    </w:p>
    <w:p w14:paraId="6CF5008F" w14:textId="61C004DB" w:rsidR="0078696E" w:rsidRPr="00C5371F" w:rsidRDefault="0078696E" w:rsidP="007A0ED1">
      <w:pPr>
        <w:pStyle w:val="Prrafodelista"/>
        <w:numPr>
          <w:ilvl w:val="0"/>
          <w:numId w:val="43"/>
        </w:numPr>
        <w:rPr>
          <w:lang w:val="es-ES"/>
        </w:rPr>
      </w:pPr>
      <w:r w:rsidRPr="00C5371F">
        <w:rPr>
          <w:lang w:val="es-ES"/>
        </w:rPr>
        <w:t>El archivo puede estar organizado por dispersión</w:t>
      </w:r>
    </w:p>
    <w:p w14:paraId="0E236DEE" w14:textId="28765146" w:rsidR="0078696E" w:rsidRPr="00C5371F" w:rsidRDefault="0078696E" w:rsidP="007A0ED1">
      <w:pPr>
        <w:pStyle w:val="Prrafodelista"/>
        <w:numPr>
          <w:ilvl w:val="0"/>
          <w:numId w:val="43"/>
        </w:numPr>
        <w:rPr>
          <w:lang w:val="es-ES"/>
        </w:rPr>
      </w:pPr>
      <w:r w:rsidRPr="00C5371F">
        <w:rPr>
          <w:lang w:val="es-ES"/>
        </w:rPr>
        <w:t>El archivo debe estar organizado por dispersión</w:t>
      </w:r>
    </w:p>
    <w:p w14:paraId="003D003B" w14:textId="12789A1E" w:rsidR="0078696E" w:rsidRPr="00C5371F" w:rsidRDefault="0078696E" w:rsidP="007A0ED1">
      <w:pPr>
        <w:pStyle w:val="Prrafodelista"/>
        <w:numPr>
          <w:ilvl w:val="0"/>
          <w:numId w:val="43"/>
        </w:numPr>
        <w:rPr>
          <w:lang w:val="es-ES"/>
        </w:rPr>
      </w:pPr>
      <w:r w:rsidRPr="00C5371F">
        <w:rPr>
          <w:lang w:val="es-ES"/>
        </w:rPr>
        <w:t>El archivo necesita al menos un índice asociado</w:t>
      </w:r>
    </w:p>
    <w:p w14:paraId="3F3E96D3" w14:textId="6F33A28E" w:rsidR="0078696E" w:rsidRPr="00C5371F" w:rsidRDefault="0078696E" w:rsidP="007A0ED1">
      <w:pPr>
        <w:pStyle w:val="Prrafodelista"/>
        <w:numPr>
          <w:ilvl w:val="0"/>
          <w:numId w:val="43"/>
        </w:numPr>
        <w:rPr>
          <w:lang w:val="es-ES"/>
        </w:rPr>
      </w:pPr>
      <w:r w:rsidRPr="00C5371F">
        <w:rPr>
          <w:lang w:val="es-ES"/>
        </w:rPr>
        <w:t>Algunas de las anteriores</w:t>
      </w:r>
    </w:p>
    <w:p w14:paraId="1AA3150F" w14:textId="34DD3C24" w:rsidR="0078696E" w:rsidRPr="00C5371F" w:rsidRDefault="0078696E" w:rsidP="007A0ED1">
      <w:pPr>
        <w:pStyle w:val="Prrafodelista"/>
        <w:numPr>
          <w:ilvl w:val="0"/>
          <w:numId w:val="43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Ninguna de las anteriores</w:t>
      </w:r>
    </w:p>
    <w:p w14:paraId="6CD8908B" w14:textId="41547A9A" w:rsidR="0078696E" w:rsidRDefault="0078696E" w:rsidP="0078696E">
      <w:pPr>
        <w:rPr>
          <w:lang w:val="es-ES"/>
        </w:rPr>
      </w:pPr>
      <w:r>
        <w:rPr>
          <w:lang w:val="es-ES"/>
        </w:rPr>
        <w:t>4</w:t>
      </w:r>
      <w:r>
        <w:rPr>
          <w:lang w:val="es-ES"/>
        </w:rPr>
        <w:t>. Para que tenga sentido un algoritmo de corte de control</w:t>
      </w:r>
    </w:p>
    <w:p w14:paraId="5799BBB8" w14:textId="51AB1507" w:rsidR="0078696E" w:rsidRPr="00C5371F" w:rsidRDefault="0078696E" w:rsidP="007A0ED1">
      <w:pPr>
        <w:pStyle w:val="Prrafodelista"/>
        <w:numPr>
          <w:ilvl w:val="0"/>
          <w:numId w:val="44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El archivo debe estar ordenado</w:t>
      </w:r>
    </w:p>
    <w:p w14:paraId="61889E5C" w14:textId="2E642A7E" w:rsidR="0078696E" w:rsidRPr="00C5371F" w:rsidRDefault="0078696E" w:rsidP="007A0ED1">
      <w:pPr>
        <w:pStyle w:val="Prrafodelista"/>
        <w:numPr>
          <w:ilvl w:val="0"/>
          <w:numId w:val="44"/>
        </w:numPr>
        <w:rPr>
          <w:lang w:val="es-ES"/>
        </w:rPr>
      </w:pPr>
      <w:r w:rsidRPr="00C5371F">
        <w:rPr>
          <w:lang w:val="es-ES"/>
        </w:rPr>
        <w:t>El archivo puede estar ordenado</w:t>
      </w:r>
    </w:p>
    <w:p w14:paraId="13A1A03A" w14:textId="42CD1D37" w:rsidR="0078696E" w:rsidRPr="00C5371F" w:rsidRDefault="0078696E" w:rsidP="007A0ED1">
      <w:pPr>
        <w:pStyle w:val="Prrafodelista"/>
        <w:numPr>
          <w:ilvl w:val="0"/>
          <w:numId w:val="44"/>
        </w:numPr>
        <w:rPr>
          <w:lang w:val="es-ES"/>
        </w:rPr>
      </w:pPr>
      <w:r w:rsidRPr="00C5371F">
        <w:rPr>
          <w:lang w:val="es-ES"/>
        </w:rPr>
        <w:t>El archivo puede estar organizado por dispersión</w:t>
      </w:r>
    </w:p>
    <w:p w14:paraId="33954F71" w14:textId="02426C18" w:rsidR="0078696E" w:rsidRPr="00C5371F" w:rsidRDefault="0078696E" w:rsidP="007A0ED1">
      <w:pPr>
        <w:pStyle w:val="Prrafodelista"/>
        <w:numPr>
          <w:ilvl w:val="0"/>
          <w:numId w:val="44"/>
        </w:numPr>
        <w:rPr>
          <w:lang w:val="es-ES"/>
        </w:rPr>
      </w:pPr>
      <w:r w:rsidRPr="00C5371F">
        <w:rPr>
          <w:lang w:val="es-ES"/>
        </w:rPr>
        <w:t>El archivo debe estar organizado por dispersión</w:t>
      </w:r>
    </w:p>
    <w:p w14:paraId="4A200677" w14:textId="51A1429B" w:rsidR="0078696E" w:rsidRPr="00C5371F" w:rsidRDefault="0078696E" w:rsidP="007A0ED1">
      <w:pPr>
        <w:pStyle w:val="Prrafodelista"/>
        <w:numPr>
          <w:ilvl w:val="0"/>
          <w:numId w:val="44"/>
        </w:numPr>
        <w:rPr>
          <w:lang w:val="es-ES"/>
        </w:rPr>
      </w:pPr>
      <w:r w:rsidRPr="00C5371F">
        <w:rPr>
          <w:lang w:val="es-ES"/>
        </w:rPr>
        <w:t>El archivo necesita al menos un índice asociado</w:t>
      </w:r>
    </w:p>
    <w:p w14:paraId="11838E29" w14:textId="577A7B6E" w:rsidR="0078696E" w:rsidRPr="00C5371F" w:rsidRDefault="0078696E" w:rsidP="007A0ED1">
      <w:pPr>
        <w:pStyle w:val="Prrafodelista"/>
        <w:numPr>
          <w:ilvl w:val="0"/>
          <w:numId w:val="44"/>
        </w:numPr>
        <w:rPr>
          <w:lang w:val="es-ES"/>
        </w:rPr>
      </w:pPr>
      <w:r w:rsidRPr="00C5371F">
        <w:rPr>
          <w:lang w:val="es-ES"/>
        </w:rPr>
        <w:t>Algunas de las anteriores</w:t>
      </w:r>
    </w:p>
    <w:p w14:paraId="31B37B5B" w14:textId="35E5C9C0" w:rsidR="0078696E" w:rsidRPr="00C5371F" w:rsidRDefault="0078696E" w:rsidP="007A0ED1">
      <w:pPr>
        <w:pStyle w:val="Prrafodelista"/>
        <w:numPr>
          <w:ilvl w:val="0"/>
          <w:numId w:val="44"/>
        </w:numPr>
        <w:rPr>
          <w:lang w:val="es-ES"/>
        </w:rPr>
      </w:pPr>
      <w:r w:rsidRPr="00C5371F">
        <w:rPr>
          <w:lang w:val="es-ES"/>
        </w:rPr>
        <w:t>Ninguna de las anteriores</w:t>
      </w:r>
    </w:p>
    <w:p w14:paraId="752E9EA0" w14:textId="51BA6EAA" w:rsidR="0078696E" w:rsidRPr="0078696E" w:rsidRDefault="0078696E" w:rsidP="0078696E">
      <w:pPr>
        <w:rPr>
          <w:lang w:val="es-ES"/>
        </w:rPr>
      </w:pPr>
      <w:r>
        <w:rPr>
          <w:lang w:val="es-ES"/>
        </w:rPr>
        <w:t xml:space="preserve">5. </w:t>
      </w:r>
      <w:r w:rsidRPr="0078696E">
        <w:rPr>
          <w:lang w:val="es-ES"/>
        </w:rPr>
        <w:t>Un archivo en el cual se accede a un registro luego de acceder a su predecesor en algún orden</w:t>
      </w:r>
    </w:p>
    <w:p w14:paraId="422970BE" w14:textId="7F889D7F" w:rsidR="0078696E" w:rsidRPr="00C5371F" w:rsidRDefault="0078696E" w:rsidP="007A0ED1">
      <w:pPr>
        <w:pStyle w:val="Prrafodelista"/>
        <w:numPr>
          <w:ilvl w:val="0"/>
          <w:numId w:val="45"/>
        </w:numPr>
        <w:rPr>
          <w:lang w:val="es-ES"/>
        </w:rPr>
      </w:pPr>
      <w:r w:rsidRPr="00C5371F">
        <w:rPr>
          <w:lang w:val="es-ES"/>
        </w:rPr>
        <w:t>puede ser un archivo serie</w:t>
      </w:r>
    </w:p>
    <w:p w14:paraId="4AD70FAD" w14:textId="042F477F" w:rsidR="0078696E" w:rsidRPr="00C5371F" w:rsidRDefault="0078696E" w:rsidP="007A0ED1">
      <w:pPr>
        <w:pStyle w:val="Prrafodelista"/>
        <w:numPr>
          <w:ilvl w:val="0"/>
          <w:numId w:val="45"/>
        </w:numPr>
        <w:rPr>
          <w:lang w:val="es-ES"/>
        </w:rPr>
      </w:pPr>
      <w:r w:rsidRPr="00C5371F">
        <w:rPr>
          <w:lang w:val="es-ES"/>
        </w:rPr>
        <w:t>puede ser un archivo secuencial</w:t>
      </w:r>
    </w:p>
    <w:p w14:paraId="378133D8" w14:textId="0CE94910" w:rsidR="0078696E" w:rsidRPr="00C5371F" w:rsidRDefault="0078696E" w:rsidP="007A0ED1">
      <w:pPr>
        <w:pStyle w:val="Prrafodelista"/>
        <w:numPr>
          <w:ilvl w:val="0"/>
          <w:numId w:val="45"/>
        </w:numPr>
        <w:rPr>
          <w:lang w:val="es-ES"/>
        </w:rPr>
      </w:pPr>
      <w:r w:rsidRPr="00C5371F">
        <w:rPr>
          <w:lang w:val="es-ES"/>
        </w:rPr>
        <w:t>debe ser un archivo serie</w:t>
      </w:r>
    </w:p>
    <w:p w14:paraId="72AEB0B2" w14:textId="0E36171F" w:rsidR="0078696E" w:rsidRPr="00C5371F" w:rsidRDefault="0078696E" w:rsidP="007A0ED1">
      <w:pPr>
        <w:pStyle w:val="Prrafodelista"/>
        <w:numPr>
          <w:ilvl w:val="0"/>
          <w:numId w:val="45"/>
        </w:numPr>
        <w:rPr>
          <w:lang w:val="es-ES"/>
        </w:rPr>
      </w:pPr>
      <w:r w:rsidRPr="00C5371F">
        <w:rPr>
          <w:lang w:val="es-ES"/>
        </w:rPr>
        <w:t>debe ser un archivo secuencial</w:t>
      </w:r>
    </w:p>
    <w:p w14:paraId="32BD8497" w14:textId="772F839F" w:rsidR="0078696E" w:rsidRPr="00C5371F" w:rsidRDefault="0078696E" w:rsidP="007A0ED1">
      <w:pPr>
        <w:pStyle w:val="Prrafodelista"/>
        <w:numPr>
          <w:ilvl w:val="0"/>
          <w:numId w:val="45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algunas de las anteriores son correctas</w:t>
      </w:r>
    </w:p>
    <w:p w14:paraId="57216B06" w14:textId="1D3DE9FB" w:rsidR="0078696E" w:rsidRPr="00C5371F" w:rsidRDefault="0078696E" w:rsidP="007A0ED1">
      <w:pPr>
        <w:pStyle w:val="Prrafodelista"/>
        <w:numPr>
          <w:ilvl w:val="0"/>
          <w:numId w:val="45"/>
        </w:numPr>
        <w:rPr>
          <w:lang w:val="es-ES"/>
        </w:rPr>
      </w:pPr>
      <w:r w:rsidRPr="00C5371F">
        <w:rPr>
          <w:lang w:val="es-ES"/>
        </w:rPr>
        <w:t>ninguna de las anteriores es correcta</w:t>
      </w:r>
    </w:p>
    <w:p w14:paraId="20ABA57F" w14:textId="41F34590" w:rsidR="0078696E" w:rsidRPr="0078696E" w:rsidRDefault="0078696E" w:rsidP="0078696E">
      <w:pPr>
        <w:rPr>
          <w:lang w:val="es-ES"/>
        </w:rPr>
      </w:pPr>
      <w:r>
        <w:rPr>
          <w:lang w:val="es-ES"/>
        </w:rPr>
        <w:t xml:space="preserve">6. </w:t>
      </w:r>
      <w:r w:rsidRPr="0078696E">
        <w:rPr>
          <w:lang w:val="es-ES"/>
        </w:rPr>
        <w:t xml:space="preserve">El concepto de </w:t>
      </w:r>
      <w:r w:rsidRPr="0078696E">
        <w:rPr>
          <w:lang w:val="es-ES"/>
        </w:rPr>
        <w:t>fragmentación</w:t>
      </w:r>
      <w:r w:rsidRPr="0078696E">
        <w:rPr>
          <w:lang w:val="es-ES"/>
        </w:rPr>
        <w:t xml:space="preserve"> interna en un archivo</w:t>
      </w:r>
    </w:p>
    <w:p w14:paraId="20ABA57F" w14:textId="41F34590" w:rsidR="0078696E" w:rsidRPr="00C5371F" w:rsidRDefault="0078696E" w:rsidP="007A0ED1">
      <w:pPr>
        <w:pStyle w:val="Prrafodelista"/>
        <w:numPr>
          <w:ilvl w:val="0"/>
          <w:numId w:val="46"/>
        </w:numPr>
        <w:rPr>
          <w:lang w:val="es-ES"/>
        </w:rPr>
      </w:pPr>
      <w:r w:rsidRPr="00C5371F">
        <w:rPr>
          <w:lang w:val="es-ES"/>
        </w:rPr>
        <w:t>Se puede dar solo en registros de longitud fija</w:t>
      </w:r>
    </w:p>
    <w:p w14:paraId="73F8BDFE" w14:textId="2D610CDE" w:rsidR="0078696E" w:rsidRPr="00C5371F" w:rsidRDefault="0078696E" w:rsidP="007A0ED1">
      <w:pPr>
        <w:pStyle w:val="Prrafodelista"/>
        <w:numPr>
          <w:ilvl w:val="0"/>
          <w:numId w:val="46"/>
        </w:numPr>
        <w:rPr>
          <w:lang w:val="es-ES"/>
        </w:rPr>
      </w:pPr>
      <w:r w:rsidRPr="00C5371F">
        <w:rPr>
          <w:lang w:val="es-ES"/>
        </w:rPr>
        <w:t>Se puede dar solo en registros de longitud variable</w:t>
      </w:r>
    </w:p>
    <w:p w14:paraId="289DB6B5" w14:textId="168418DB" w:rsidR="0078696E" w:rsidRPr="00C5371F" w:rsidRDefault="0078696E" w:rsidP="007A0ED1">
      <w:pPr>
        <w:pStyle w:val="Prrafodelista"/>
        <w:numPr>
          <w:ilvl w:val="0"/>
          <w:numId w:val="46"/>
        </w:numPr>
        <w:rPr>
          <w:lang w:val="es-ES"/>
        </w:rPr>
      </w:pPr>
      <w:r w:rsidRPr="00C5371F">
        <w:rPr>
          <w:lang w:val="es-ES"/>
        </w:rPr>
        <w:lastRenderedPageBreak/>
        <w:t>Se puede dar solo en archivos ordenados de longitud variable</w:t>
      </w:r>
    </w:p>
    <w:p w14:paraId="4576F3ED" w14:textId="2B8EDD35" w:rsidR="0078696E" w:rsidRPr="00C5371F" w:rsidRDefault="0078696E" w:rsidP="007A0ED1">
      <w:pPr>
        <w:pStyle w:val="Prrafodelista"/>
        <w:numPr>
          <w:ilvl w:val="0"/>
          <w:numId w:val="46"/>
        </w:numPr>
        <w:rPr>
          <w:lang w:val="es-ES"/>
        </w:rPr>
      </w:pPr>
      <w:r w:rsidRPr="00C5371F">
        <w:rPr>
          <w:lang w:val="es-ES"/>
        </w:rPr>
        <w:t>Se puede analizar solamente en archivos ordenados de longitud fija</w:t>
      </w:r>
    </w:p>
    <w:p w14:paraId="7F78B172" w14:textId="765D5EBB" w:rsidR="0078696E" w:rsidRPr="00C5371F" w:rsidRDefault="0078696E" w:rsidP="007A0ED1">
      <w:pPr>
        <w:pStyle w:val="Prrafodelista"/>
        <w:numPr>
          <w:ilvl w:val="0"/>
          <w:numId w:val="46"/>
        </w:numPr>
        <w:rPr>
          <w:lang w:val="es-ES"/>
        </w:rPr>
      </w:pPr>
      <w:r w:rsidRPr="00C5371F">
        <w:rPr>
          <w:lang w:val="es-ES"/>
        </w:rPr>
        <w:t>Algunas de las anteriores</w:t>
      </w:r>
    </w:p>
    <w:p w14:paraId="543C6743" w14:textId="66012D1B" w:rsidR="0078696E" w:rsidRPr="00C5371F" w:rsidRDefault="0078696E" w:rsidP="007A0ED1">
      <w:pPr>
        <w:pStyle w:val="Prrafodelista"/>
        <w:numPr>
          <w:ilvl w:val="0"/>
          <w:numId w:val="46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Ninguna de las anteriores</w:t>
      </w:r>
    </w:p>
    <w:p w14:paraId="156177AF" w14:textId="386E20D8" w:rsidR="0078696E" w:rsidRPr="0078696E" w:rsidRDefault="0078696E" w:rsidP="0078696E">
      <w:pPr>
        <w:rPr>
          <w:lang w:val="es-ES"/>
        </w:rPr>
      </w:pPr>
      <w:r>
        <w:rPr>
          <w:lang w:val="es-ES"/>
        </w:rPr>
        <w:t xml:space="preserve">7. </w:t>
      </w:r>
      <w:r w:rsidRPr="0078696E">
        <w:rPr>
          <w:lang w:val="es-ES"/>
        </w:rPr>
        <w:t xml:space="preserve">La </w:t>
      </w:r>
      <w:r w:rsidRPr="0078696E">
        <w:rPr>
          <w:lang w:val="es-ES"/>
        </w:rPr>
        <w:t>técnica</w:t>
      </w:r>
      <w:r w:rsidRPr="0078696E">
        <w:rPr>
          <w:lang w:val="es-ES"/>
        </w:rPr>
        <w:t xml:space="preserve"> de primer ajuste</w:t>
      </w:r>
    </w:p>
    <w:p w14:paraId="478B8357" w14:textId="4984BA1E" w:rsidR="0078696E" w:rsidRPr="00C5371F" w:rsidRDefault="0078696E" w:rsidP="007A0ED1">
      <w:pPr>
        <w:pStyle w:val="Prrafodelista"/>
        <w:numPr>
          <w:ilvl w:val="0"/>
          <w:numId w:val="47"/>
        </w:numPr>
        <w:rPr>
          <w:lang w:val="es-ES"/>
        </w:rPr>
      </w:pPr>
      <w:r w:rsidRPr="00C5371F">
        <w:rPr>
          <w:lang w:val="es-ES"/>
        </w:rPr>
        <w:t>permite borrar elementos de un archivo que contiene registros de longitud fija</w:t>
      </w:r>
    </w:p>
    <w:p w14:paraId="4E3A8C6D" w14:textId="70135F71" w:rsidR="0078696E" w:rsidRPr="00C5371F" w:rsidRDefault="0078696E" w:rsidP="007A0ED1">
      <w:pPr>
        <w:pStyle w:val="Prrafodelista"/>
        <w:numPr>
          <w:ilvl w:val="0"/>
          <w:numId w:val="47"/>
        </w:numPr>
        <w:rPr>
          <w:lang w:val="es-ES"/>
        </w:rPr>
      </w:pPr>
      <w:r w:rsidRPr="00C5371F">
        <w:rPr>
          <w:lang w:val="es-ES"/>
        </w:rPr>
        <w:t>permite borrar elementos de un archivo que contiene registros de longitud variable</w:t>
      </w:r>
    </w:p>
    <w:p w14:paraId="372A1A0C" w14:textId="7547E5EA" w:rsidR="0078696E" w:rsidRPr="00C5371F" w:rsidRDefault="0078696E" w:rsidP="007A0ED1">
      <w:pPr>
        <w:pStyle w:val="Prrafodelista"/>
        <w:numPr>
          <w:ilvl w:val="0"/>
          <w:numId w:val="47"/>
        </w:numPr>
        <w:rPr>
          <w:lang w:val="es-ES"/>
        </w:rPr>
      </w:pPr>
      <w:r w:rsidRPr="00C5371F">
        <w:rPr>
          <w:lang w:val="es-ES"/>
        </w:rPr>
        <w:t>permite hacer baja logica</w:t>
      </w:r>
    </w:p>
    <w:p w14:paraId="65362024" w14:textId="03C5B212" w:rsidR="0078696E" w:rsidRPr="00C5371F" w:rsidRDefault="0078696E" w:rsidP="007A0ED1">
      <w:pPr>
        <w:pStyle w:val="Prrafodelista"/>
        <w:numPr>
          <w:ilvl w:val="0"/>
          <w:numId w:val="47"/>
        </w:numPr>
        <w:rPr>
          <w:lang w:val="es-ES"/>
        </w:rPr>
      </w:pPr>
      <w:r w:rsidRPr="00C5371F">
        <w:rPr>
          <w:lang w:val="es-ES"/>
        </w:rPr>
        <w:t xml:space="preserve">permite hacer baja </w:t>
      </w:r>
      <w:r w:rsidRPr="00C5371F">
        <w:rPr>
          <w:lang w:val="es-ES"/>
        </w:rPr>
        <w:t>física</w:t>
      </w:r>
    </w:p>
    <w:p w14:paraId="687BE07D" w14:textId="47E45E15" w:rsidR="0078696E" w:rsidRPr="00C5371F" w:rsidRDefault="0078696E" w:rsidP="007A0ED1">
      <w:pPr>
        <w:pStyle w:val="Prrafodelista"/>
        <w:numPr>
          <w:ilvl w:val="0"/>
          <w:numId w:val="47"/>
        </w:numPr>
        <w:rPr>
          <w:lang w:val="es-ES"/>
        </w:rPr>
      </w:pPr>
      <w:r w:rsidRPr="00C5371F">
        <w:rPr>
          <w:lang w:val="es-ES"/>
        </w:rPr>
        <w:t>Algunas de las respuestas anteriores son correctas</w:t>
      </w:r>
    </w:p>
    <w:p w14:paraId="6784B18F" w14:textId="77ACCFB1" w:rsidR="0078696E" w:rsidRPr="00C5371F" w:rsidRDefault="0078696E" w:rsidP="007A0ED1">
      <w:pPr>
        <w:pStyle w:val="Prrafodelista"/>
        <w:numPr>
          <w:ilvl w:val="0"/>
          <w:numId w:val="47"/>
        </w:numPr>
        <w:rPr>
          <w:b/>
          <w:bCs/>
          <w:lang w:val="es-ES"/>
        </w:rPr>
      </w:pPr>
      <w:proofErr w:type="gramStart"/>
      <w:r w:rsidRPr="00C5371F">
        <w:rPr>
          <w:b/>
          <w:bCs/>
          <w:lang w:val="es-ES"/>
        </w:rPr>
        <w:t>Ninguna de las respuestas anteriores son</w:t>
      </w:r>
      <w:proofErr w:type="gramEnd"/>
      <w:r w:rsidRPr="00C5371F">
        <w:rPr>
          <w:b/>
          <w:bCs/>
          <w:lang w:val="es-ES"/>
        </w:rPr>
        <w:t xml:space="preserve"> validas</w:t>
      </w:r>
    </w:p>
    <w:p w14:paraId="64047E59" w14:textId="51618C0A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8. </w:t>
      </w:r>
      <w:r w:rsidR="0078696E" w:rsidRPr="0078696E">
        <w:rPr>
          <w:lang w:val="es-ES"/>
        </w:rPr>
        <w:t>El proceso de baja lógica</w:t>
      </w:r>
    </w:p>
    <w:p w14:paraId="33BF0B14" w14:textId="3D408791" w:rsidR="0078696E" w:rsidRPr="00C5371F" w:rsidRDefault="002B574E" w:rsidP="007A0ED1">
      <w:pPr>
        <w:pStyle w:val="Prrafodelista"/>
        <w:numPr>
          <w:ilvl w:val="0"/>
          <w:numId w:val="48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Está</w:t>
      </w:r>
      <w:r w:rsidR="0078696E" w:rsidRPr="00C5371F">
        <w:rPr>
          <w:b/>
          <w:bCs/>
          <w:lang w:val="es-ES"/>
        </w:rPr>
        <w:t xml:space="preserve"> diseñado para borrar un registro de un archivo</w:t>
      </w:r>
    </w:p>
    <w:p w14:paraId="4318BB42" w14:textId="3AA8EC6A" w:rsidR="0078696E" w:rsidRPr="00C5371F" w:rsidRDefault="0078696E" w:rsidP="007A0ED1">
      <w:pPr>
        <w:pStyle w:val="Prrafodelista"/>
        <w:numPr>
          <w:ilvl w:val="0"/>
          <w:numId w:val="48"/>
        </w:numPr>
        <w:rPr>
          <w:lang w:val="es-ES"/>
        </w:rPr>
      </w:pPr>
      <w:r w:rsidRPr="00C5371F">
        <w:rPr>
          <w:lang w:val="es-ES"/>
        </w:rPr>
        <w:t>Necesita que el archivo este ordenado</w:t>
      </w:r>
    </w:p>
    <w:p w14:paraId="26D4A746" w14:textId="6217ED46" w:rsidR="0078696E" w:rsidRPr="00C5371F" w:rsidRDefault="0078696E" w:rsidP="007A0ED1">
      <w:pPr>
        <w:pStyle w:val="Prrafodelista"/>
        <w:numPr>
          <w:ilvl w:val="0"/>
          <w:numId w:val="48"/>
        </w:numPr>
        <w:rPr>
          <w:lang w:val="es-ES"/>
        </w:rPr>
      </w:pPr>
      <w:r w:rsidRPr="00C5371F">
        <w:rPr>
          <w:lang w:val="es-ES"/>
        </w:rPr>
        <w:t>Necesita que el archivo este desordenado</w:t>
      </w:r>
    </w:p>
    <w:p w14:paraId="4721E92B" w14:textId="60BB96E7" w:rsidR="0078696E" w:rsidRPr="00C5371F" w:rsidRDefault="0078696E" w:rsidP="007A0ED1">
      <w:pPr>
        <w:pStyle w:val="Prrafodelista"/>
        <w:numPr>
          <w:ilvl w:val="0"/>
          <w:numId w:val="48"/>
        </w:numPr>
        <w:rPr>
          <w:lang w:val="es-ES"/>
        </w:rPr>
      </w:pPr>
      <w:r w:rsidRPr="00C5371F">
        <w:rPr>
          <w:lang w:val="es-ES"/>
        </w:rPr>
        <w:t>Se aplica solamente a archivos con registros con longitud fija</w:t>
      </w:r>
    </w:p>
    <w:p w14:paraId="7AFAEE0F" w14:textId="787681E0" w:rsidR="0078696E" w:rsidRPr="00C5371F" w:rsidRDefault="0078696E" w:rsidP="007A0ED1">
      <w:pPr>
        <w:pStyle w:val="Prrafodelista"/>
        <w:numPr>
          <w:ilvl w:val="0"/>
          <w:numId w:val="48"/>
        </w:numPr>
        <w:rPr>
          <w:lang w:val="es-ES"/>
        </w:rPr>
      </w:pPr>
      <w:r w:rsidRPr="00C5371F">
        <w:rPr>
          <w:lang w:val="es-ES"/>
        </w:rPr>
        <w:t>Se aplica solamente a archivos con registros con longitud variable</w:t>
      </w:r>
    </w:p>
    <w:p w14:paraId="078BB4AE" w14:textId="344BF18A" w:rsidR="0078696E" w:rsidRPr="00C5371F" w:rsidRDefault="0078696E" w:rsidP="007A0ED1">
      <w:pPr>
        <w:pStyle w:val="Prrafodelista"/>
        <w:numPr>
          <w:ilvl w:val="0"/>
          <w:numId w:val="48"/>
        </w:numPr>
        <w:rPr>
          <w:lang w:val="es-ES"/>
        </w:rPr>
      </w:pPr>
      <w:r w:rsidRPr="00C5371F">
        <w:rPr>
          <w:lang w:val="es-ES"/>
        </w:rPr>
        <w:t>Todas las anteriores</w:t>
      </w:r>
    </w:p>
    <w:p w14:paraId="31AC0D91" w14:textId="7A981607" w:rsidR="0078696E" w:rsidRPr="00C5371F" w:rsidRDefault="0078696E" w:rsidP="007A0ED1">
      <w:pPr>
        <w:pStyle w:val="Prrafodelista"/>
        <w:numPr>
          <w:ilvl w:val="0"/>
          <w:numId w:val="48"/>
        </w:numPr>
        <w:rPr>
          <w:lang w:val="es-ES"/>
        </w:rPr>
      </w:pPr>
      <w:r w:rsidRPr="00C5371F">
        <w:rPr>
          <w:lang w:val="es-ES"/>
        </w:rPr>
        <w:t>Alguna de las anteriores</w:t>
      </w:r>
    </w:p>
    <w:p w14:paraId="47A398ED" w14:textId="7CBB6F66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9. </w:t>
      </w:r>
      <w:r w:rsidR="0078696E" w:rsidRPr="0078696E">
        <w:rPr>
          <w:lang w:val="es-ES"/>
        </w:rPr>
        <w:t>El proceso de alta de registro con recuperación de espacio</w:t>
      </w:r>
    </w:p>
    <w:p w14:paraId="47A398ED" w14:textId="7CBB6F66" w:rsidR="0078696E" w:rsidRPr="00C5371F" w:rsidRDefault="0078696E" w:rsidP="007A0ED1">
      <w:pPr>
        <w:pStyle w:val="Prrafodelista"/>
        <w:numPr>
          <w:ilvl w:val="0"/>
          <w:numId w:val="49"/>
        </w:numPr>
        <w:rPr>
          <w:lang w:val="es-ES"/>
        </w:rPr>
      </w:pPr>
      <w:r w:rsidRPr="00C5371F">
        <w:rPr>
          <w:lang w:val="es-ES"/>
        </w:rPr>
        <w:t>Se debe realizar con registros de longitud variable</w:t>
      </w:r>
    </w:p>
    <w:p w14:paraId="6A2E98A2" w14:textId="58926776" w:rsidR="0078696E" w:rsidRPr="00C5371F" w:rsidRDefault="0078696E" w:rsidP="007A0ED1">
      <w:pPr>
        <w:pStyle w:val="Prrafodelista"/>
        <w:numPr>
          <w:ilvl w:val="0"/>
          <w:numId w:val="49"/>
        </w:numPr>
        <w:rPr>
          <w:lang w:val="es-ES"/>
        </w:rPr>
      </w:pPr>
      <w:r w:rsidRPr="00C5371F">
        <w:rPr>
          <w:lang w:val="es-ES"/>
        </w:rPr>
        <w:t>Se debe realizar con registros de longitud fija</w:t>
      </w:r>
    </w:p>
    <w:p w14:paraId="18A26535" w14:textId="45E59227" w:rsidR="0078696E" w:rsidRPr="00C5371F" w:rsidRDefault="0078696E" w:rsidP="007A0ED1">
      <w:pPr>
        <w:pStyle w:val="Prrafodelista"/>
        <w:numPr>
          <w:ilvl w:val="0"/>
          <w:numId w:val="49"/>
        </w:numPr>
        <w:rPr>
          <w:lang w:val="es-ES"/>
        </w:rPr>
      </w:pPr>
      <w:r w:rsidRPr="00C5371F">
        <w:rPr>
          <w:lang w:val="es-ES"/>
        </w:rPr>
        <w:t>Se realiza sólo con registros de longitud fija</w:t>
      </w:r>
    </w:p>
    <w:p w14:paraId="29115A60" w14:textId="0E137C0D" w:rsidR="0078696E" w:rsidRPr="00C5371F" w:rsidRDefault="0078696E" w:rsidP="007A0ED1">
      <w:pPr>
        <w:pStyle w:val="Prrafodelista"/>
        <w:numPr>
          <w:ilvl w:val="0"/>
          <w:numId w:val="49"/>
        </w:numPr>
        <w:rPr>
          <w:lang w:val="es-ES"/>
        </w:rPr>
      </w:pPr>
      <w:r w:rsidRPr="00C5371F">
        <w:rPr>
          <w:lang w:val="es-ES"/>
        </w:rPr>
        <w:t>Se realiza solo con registros de longitud variable</w:t>
      </w:r>
    </w:p>
    <w:p w14:paraId="19C4F097" w14:textId="60A7A20B" w:rsidR="0078696E" w:rsidRPr="00C5371F" w:rsidRDefault="0078696E" w:rsidP="007A0ED1">
      <w:pPr>
        <w:pStyle w:val="Prrafodelista"/>
        <w:numPr>
          <w:ilvl w:val="0"/>
          <w:numId w:val="49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Ninguna de las anteriores</w:t>
      </w:r>
    </w:p>
    <w:p w14:paraId="2159E116" w14:textId="5CA79820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10. </w:t>
      </w:r>
      <w:r w:rsidR="0078696E" w:rsidRPr="0078696E">
        <w:rPr>
          <w:lang w:val="es-ES"/>
        </w:rPr>
        <w:t>El proceso de baja lógica</w:t>
      </w:r>
    </w:p>
    <w:p w14:paraId="3BCA1E7F" w14:textId="1AE9650E" w:rsidR="0078696E" w:rsidRPr="00C5371F" w:rsidRDefault="002B574E" w:rsidP="007A0ED1">
      <w:pPr>
        <w:pStyle w:val="Prrafodelista"/>
        <w:numPr>
          <w:ilvl w:val="0"/>
          <w:numId w:val="50"/>
        </w:numPr>
        <w:rPr>
          <w:lang w:val="es-ES"/>
        </w:rPr>
      </w:pPr>
      <w:r w:rsidRPr="00C5371F">
        <w:rPr>
          <w:lang w:val="es-ES"/>
        </w:rPr>
        <w:t>Está</w:t>
      </w:r>
      <w:r w:rsidR="0078696E" w:rsidRPr="00C5371F">
        <w:rPr>
          <w:lang w:val="es-ES"/>
        </w:rPr>
        <w:t xml:space="preserve"> diseñado para borrar un registro de un archivo</w:t>
      </w:r>
    </w:p>
    <w:p w14:paraId="5400BE75" w14:textId="62FA6C32" w:rsidR="0078696E" w:rsidRPr="00C5371F" w:rsidRDefault="0078696E" w:rsidP="007A0ED1">
      <w:pPr>
        <w:pStyle w:val="Prrafodelista"/>
        <w:numPr>
          <w:ilvl w:val="0"/>
          <w:numId w:val="50"/>
        </w:numPr>
        <w:rPr>
          <w:lang w:val="es-ES"/>
        </w:rPr>
      </w:pPr>
      <w:r w:rsidRPr="00C5371F">
        <w:rPr>
          <w:lang w:val="es-ES"/>
        </w:rPr>
        <w:t xml:space="preserve">No </w:t>
      </w:r>
      <w:r w:rsidR="002B574E" w:rsidRPr="00C5371F">
        <w:rPr>
          <w:lang w:val="es-ES"/>
        </w:rPr>
        <w:t>n</w:t>
      </w:r>
      <w:r w:rsidRPr="00C5371F">
        <w:rPr>
          <w:lang w:val="es-ES"/>
        </w:rPr>
        <w:t>ecesita que el archivo este ordenado</w:t>
      </w:r>
    </w:p>
    <w:p w14:paraId="3B9783EB" w14:textId="4589099C" w:rsidR="0078696E" w:rsidRPr="00C5371F" w:rsidRDefault="0078696E" w:rsidP="007A0ED1">
      <w:pPr>
        <w:pStyle w:val="Prrafodelista"/>
        <w:numPr>
          <w:ilvl w:val="0"/>
          <w:numId w:val="50"/>
        </w:numPr>
        <w:rPr>
          <w:lang w:val="es-ES"/>
        </w:rPr>
      </w:pPr>
      <w:r w:rsidRPr="00C5371F">
        <w:rPr>
          <w:lang w:val="es-ES"/>
        </w:rPr>
        <w:t>Necesita que el archivo este desordenado</w:t>
      </w:r>
    </w:p>
    <w:p w14:paraId="3EAC9A0D" w14:textId="78D2953E" w:rsidR="0078696E" w:rsidRPr="00C5371F" w:rsidRDefault="0078696E" w:rsidP="007A0ED1">
      <w:pPr>
        <w:pStyle w:val="Prrafodelista"/>
        <w:numPr>
          <w:ilvl w:val="0"/>
          <w:numId w:val="50"/>
        </w:numPr>
        <w:rPr>
          <w:lang w:val="es-ES"/>
        </w:rPr>
      </w:pPr>
      <w:r w:rsidRPr="00C5371F">
        <w:rPr>
          <w:lang w:val="es-ES"/>
        </w:rPr>
        <w:t>Se aplica solamente a archivos con registros con longitud fija</w:t>
      </w:r>
    </w:p>
    <w:p w14:paraId="7E9EA9BA" w14:textId="59CA22B5" w:rsidR="0078696E" w:rsidRPr="00C5371F" w:rsidRDefault="0078696E" w:rsidP="007A0ED1">
      <w:pPr>
        <w:pStyle w:val="Prrafodelista"/>
        <w:numPr>
          <w:ilvl w:val="0"/>
          <w:numId w:val="50"/>
        </w:numPr>
        <w:rPr>
          <w:lang w:val="es-ES"/>
        </w:rPr>
      </w:pPr>
      <w:r w:rsidRPr="00C5371F">
        <w:rPr>
          <w:lang w:val="es-ES"/>
        </w:rPr>
        <w:t>Se aplica solamente a archivos con registros con longitud variable</w:t>
      </w:r>
    </w:p>
    <w:p w14:paraId="27E24FF0" w14:textId="4AD04044" w:rsidR="0078696E" w:rsidRPr="00C5371F" w:rsidRDefault="0078696E" w:rsidP="007A0ED1">
      <w:pPr>
        <w:pStyle w:val="Prrafodelista"/>
        <w:numPr>
          <w:ilvl w:val="0"/>
          <w:numId w:val="50"/>
        </w:numPr>
        <w:rPr>
          <w:lang w:val="es-ES"/>
        </w:rPr>
      </w:pPr>
      <w:r w:rsidRPr="00C5371F">
        <w:rPr>
          <w:lang w:val="es-ES"/>
        </w:rPr>
        <w:t>Todas las anteriores</w:t>
      </w:r>
    </w:p>
    <w:p w14:paraId="1C6FF95F" w14:textId="0073E9CD" w:rsidR="0078696E" w:rsidRPr="00C5371F" w:rsidRDefault="0078696E" w:rsidP="007A0ED1">
      <w:pPr>
        <w:pStyle w:val="Prrafodelista"/>
        <w:numPr>
          <w:ilvl w:val="0"/>
          <w:numId w:val="50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Alguna</w:t>
      </w:r>
      <w:r w:rsidR="002B574E" w:rsidRPr="00C5371F">
        <w:rPr>
          <w:b/>
          <w:bCs/>
          <w:lang w:val="es-ES"/>
        </w:rPr>
        <w:t>s</w:t>
      </w:r>
      <w:r w:rsidRPr="00C5371F">
        <w:rPr>
          <w:b/>
          <w:bCs/>
          <w:lang w:val="es-ES"/>
        </w:rPr>
        <w:t xml:space="preserve"> de las anteriores</w:t>
      </w:r>
    </w:p>
    <w:p w14:paraId="29EBB371" w14:textId="77777777" w:rsidR="002B574E" w:rsidRDefault="002B574E" w:rsidP="0078696E">
      <w:pPr>
        <w:rPr>
          <w:lang w:val="es-ES"/>
        </w:rPr>
      </w:pPr>
      <w:r>
        <w:rPr>
          <w:lang w:val="es-ES"/>
        </w:rPr>
        <w:t xml:space="preserve">11. </w:t>
      </w:r>
      <w:r w:rsidR="0078696E" w:rsidRPr="0078696E">
        <w:rPr>
          <w:lang w:val="es-ES"/>
        </w:rPr>
        <w:t xml:space="preserve">Un </w:t>
      </w:r>
      <w:r w:rsidRPr="0078696E">
        <w:rPr>
          <w:lang w:val="es-ES"/>
        </w:rPr>
        <w:t>índice</w:t>
      </w:r>
      <w:r w:rsidR="0078696E" w:rsidRPr="0078696E">
        <w:rPr>
          <w:lang w:val="es-ES"/>
        </w:rPr>
        <w:t xml:space="preserve"> primario</w:t>
      </w:r>
    </w:p>
    <w:p w14:paraId="7E46D4D2" w14:textId="3CF61EA4" w:rsidR="0078696E" w:rsidRPr="00C5371F" w:rsidRDefault="0078696E" w:rsidP="007A0ED1">
      <w:pPr>
        <w:pStyle w:val="Prrafodelista"/>
        <w:numPr>
          <w:ilvl w:val="0"/>
          <w:numId w:val="51"/>
        </w:numPr>
        <w:rPr>
          <w:lang w:val="es-ES"/>
        </w:rPr>
      </w:pPr>
      <w:r w:rsidRPr="00C5371F">
        <w:rPr>
          <w:lang w:val="es-ES"/>
        </w:rPr>
        <w:t>Se puede generar a partir de una clave unívoca de un registro</w:t>
      </w:r>
    </w:p>
    <w:p w14:paraId="7E5F7C30" w14:textId="31D977FE" w:rsidR="0078696E" w:rsidRPr="00C5371F" w:rsidRDefault="0078696E" w:rsidP="007A0ED1">
      <w:pPr>
        <w:pStyle w:val="Prrafodelista"/>
        <w:numPr>
          <w:ilvl w:val="0"/>
          <w:numId w:val="51"/>
        </w:numPr>
        <w:rPr>
          <w:lang w:val="es-ES"/>
        </w:rPr>
      </w:pPr>
      <w:r w:rsidRPr="00C5371F">
        <w:rPr>
          <w:lang w:val="es-ES"/>
        </w:rPr>
        <w:t>Se puede generar a partir de una clave no unívoca de un registro</w:t>
      </w:r>
    </w:p>
    <w:p w14:paraId="302C400A" w14:textId="5A8780ED" w:rsidR="0078696E" w:rsidRPr="00C5371F" w:rsidRDefault="0078696E" w:rsidP="007A0ED1">
      <w:pPr>
        <w:pStyle w:val="Prrafodelista"/>
        <w:numPr>
          <w:ilvl w:val="0"/>
          <w:numId w:val="51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Puede implementarse con una estructura de datos lineal</w:t>
      </w:r>
    </w:p>
    <w:p w14:paraId="2CA18A30" w14:textId="07DC4279" w:rsidR="0078696E" w:rsidRPr="00C5371F" w:rsidRDefault="0078696E" w:rsidP="007A0ED1">
      <w:pPr>
        <w:pStyle w:val="Prrafodelista"/>
        <w:numPr>
          <w:ilvl w:val="0"/>
          <w:numId w:val="51"/>
        </w:numPr>
        <w:rPr>
          <w:lang w:val="es-ES"/>
        </w:rPr>
      </w:pPr>
      <w:r w:rsidRPr="00C5371F">
        <w:rPr>
          <w:lang w:val="es-ES"/>
        </w:rPr>
        <w:t>Debe implementarse con una estructura eficiente no lineal</w:t>
      </w:r>
    </w:p>
    <w:p w14:paraId="4C3F2303" w14:textId="2CFFCB85" w:rsidR="0078696E" w:rsidRPr="00C5371F" w:rsidRDefault="0078696E" w:rsidP="007A0ED1">
      <w:pPr>
        <w:pStyle w:val="Prrafodelista"/>
        <w:numPr>
          <w:ilvl w:val="0"/>
          <w:numId w:val="51"/>
        </w:numPr>
        <w:rPr>
          <w:lang w:val="es-ES"/>
        </w:rPr>
      </w:pPr>
      <w:r w:rsidRPr="00C5371F">
        <w:rPr>
          <w:lang w:val="es-ES"/>
        </w:rPr>
        <w:t>Algunas de las anteriores</w:t>
      </w:r>
    </w:p>
    <w:p w14:paraId="2D2F002F" w14:textId="7B0503B4" w:rsidR="0078696E" w:rsidRPr="00C5371F" w:rsidRDefault="0078696E" w:rsidP="007A0ED1">
      <w:pPr>
        <w:pStyle w:val="Prrafodelista"/>
        <w:numPr>
          <w:ilvl w:val="0"/>
          <w:numId w:val="51"/>
        </w:numPr>
        <w:rPr>
          <w:lang w:val="es-ES"/>
        </w:rPr>
      </w:pPr>
      <w:r w:rsidRPr="00C5371F">
        <w:rPr>
          <w:lang w:val="es-ES"/>
        </w:rPr>
        <w:t>Ninguna de las anteriores</w:t>
      </w:r>
    </w:p>
    <w:p w14:paraId="748092F7" w14:textId="39AC9B38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12. </w:t>
      </w:r>
      <w:r w:rsidR="0078696E" w:rsidRPr="0078696E">
        <w:rPr>
          <w:lang w:val="es-ES"/>
        </w:rPr>
        <w:t xml:space="preserve">Suponga que se genera un árbol binario para implantar un </w:t>
      </w:r>
      <w:r w:rsidRPr="0078696E">
        <w:rPr>
          <w:lang w:val="es-ES"/>
        </w:rPr>
        <w:t>índice</w:t>
      </w:r>
      <w:r w:rsidR="0078696E" w:rsidRPr="0078696E">
        <w:rPr>
          <w:lang w:val="es-ES"/>
        </w:rPr>
        <w:t xml:space="preserve"> de un archivo. El </w:t>
      </w:r>
      <w:r w:rsidRPr="0078696E">
        <w:rPr>
          <w:lang w:val="es-ES"/>
        </w:rPr>
        <w:t>índice</w:t>
      </w:r>
      <w:r w:rsidR="0078696E" w:rsidRPr="0078696E">
        <w:rPr>
          <w:lang w:val="es-ES"/>
        </w:rPr>
        <w:t xml:space="preserve"> es por la clave unívoca legajo</w:t>
      </w:r>
      <w:r>
        <w:rPr>
          <w:lang w:val="es-ES"/>
        </w:rPr>
        <w:t xml:space="preserve"> </w:t>
      </w:r>
      <w:r w:rsidR="0078696E" w:rsidRPr="0078696E">
        <w:rPr>
          <w:lang w:val="es-ES"/>
        </w:rPr>
        <w:t>que ocupa 10 bytes. Entonces, cada nodo del árbol ocupara:</w:t>
      </w:r>
    </w:p>
    <w:p w14:paraId="39EC6E32" w14:textId="5FF3255C" w:rsidR="0078696E" w:rsidRPr="00C5371F" w:rsidRDefault="0078696E" w:rsidP="007A0ED1">
      <w:pPr>
        <w:pStyle w:val="Prrafodelista"/>
        <w:numPr>
          <w:ilvl w:val="0"/>
          <w:numId w:val="52"/>
        </w:numPr>
        <w:rPr>
          <w:lang w:val="es-ES"/>
        </w:rPr>
      </w:pPr>
      <w:r w:rsidRPr="00C5371F">
        <w:rPr>
          <w:lang w:val="es-ES"/>
        </w:rPr>
        <w:lastRenderedPageBreak/>
        <w:t>18 bytes</w:t>
      </w:r>
    </w:p>
    <w:p w14:paraId="3E4C4024" w14:textId="17D50454" w:rsidR="0078696E" w:rsidRPr="00C5371F" w:rsidRDefault="0078696E" w:rsidP="007A0ED1">
      <w:pPr>
        <w:pStyle w:val="Prrafodelista"/>
        <w:numPr>
          <w:ilvl w:val="0"/>
          <w:numId w:val="52"/>
        </w:numPr>
        <w:rPr>
          <w:lang w:val="es-ES"/>
        </w:rPr>
      </w:pPr>
      <w:r w:rsidRPr="00C5371F">
        <w:rPr>
          <w:lang w:val="es-ES"/>
        </w:rPr>
        <w:t>a lo sumo 18 bytes</w:t>
      </w:r>
    </w:p>
    <w:p w14:paraId="0E4585F7" w14:textId="6419FDC0" w:rsidR="0078696E" w:rsidRPr="00C5371F" w:rsidRDefault="002B574E" w:rsidP="007A0ED1">
      <w:pPr>
        <w:pStyle w:val="Prrafodelista"/>
        <w:numPr>
          <w:ilvl w:val="0"/>
          <w:numId w:val="52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más</w:t>
      </w:r>
      <w:r w:rsidR="0078696E" w:rsidRPr="00C5371F">
        <w:rPr>
          <w:b/>
          <w:bCs/>
          <w:lang w:val="es-ES"/>
        </w:rPr>
        <w:t xml:space="preserve"> de 21 bytes</w:t>
      </w:r>
    </w:p>
    <w:p w14:paraId="1C3102E4" w14:textId="2F26D813" w:rsidR="0078696E" w:rsidRPr="00C5371F" w:rsidRDefault="0078696E" w:rsidP="007A0ED1">
      <w:pPr>
        <w:pStyle w:val="Prrafodelista"/>
        <w:numPr>
          <w:ilvl w:val="0"/>
          <w:numId w:val="52"/>
        </w:numPr>
        <w:rPr>
          <w:lang w:val="es-ES"/>
        </w:rPr>
      </w:pPr>
      <w:r w:rsidRPr="00C5371F">
        <w:rPr>
          <w:lang w:val="es-ES"/>
        </w:rPr>
        <w:t>10 bytes</w:t>
      </w:r>
    </w:p>
    <w:p w14:paraId="6D70EBB6" w14:textId="5072F454" w:rsidR="0078696E" w:rsidRPr="00C5371F" w:rsidRDefault="0078696E" w:rsidP="007A0ED1">
      <w:pPr>
        <w:pStyle w:val="Prrafodelista"/>
        <w:numPr>
          <w:ilvl w:val="0"/>
          <w:numId w:val="52"/>
        </w:numPr>
        <w:rPr>
          <w:lang w:val="es-ES"/>
        </w:rPr>
      </w:pPr>
      <w:r w:rsidRPr="00C5371F">
        <w:rPr>
          <w:lang w:val="es-ES"/>
        </w:rPr>
        <w:t>ninguna de las anteriores</w:t>
      </w:r>
    </w:p>
    <w:p w14:paraId="348282DC" w14:textId="77777777" w:rsidR="002B574E" w:rsidRDefault="002B574E" w:rsidP="0078696E">
      <w:pPr>
        <w:rPr>
          <w:lang w:val="es-ES"/>
        </w:rPr>
      </w:pPr>
      <w:r>
        <w:rPr>
          <w:lang w:val="es-ES"/>
        </w:rPr>
        <w:t xml:space="preserve">13. </w:t>
      </w:r>
      <w:r w:rsidR="0078696E" w:rsidRPr="0078696E">
        <w:rPr>
          <w:lang w:val="es-ES"/>
        </w:rPr>
        <w:t>Cuando un arbol B tiende a llenarse</w:t>
      </w:r>
    </w:p>
    <w:p w14:paraId="0B7CA9DB" w14:textId="02B7B61F" w:rsidR="0078696E" w:rsidRPr="00C5371F" w:rsidRDefault="0078696E" w:rsidP="007A0ED1">
      <w:pPr>
        <w:pStyle w:val="Prrafodelista"/>
        <w:numPr>
          <w:ilvl w:val="0"/>
          <w:numId w:val="53"/>
        </w:numPr>
        <w:rPr>
          <w:lang w:val="es-ES"/>
        </w:rPr>
      </w:pPr>
      <w:r w:rsidRPr="00C5371F">
        <w:rPr>
          <w:lang w:val="es-ES"/>
        </w:rPr>
        <w:t xml:space="preserve">se debe procurar </w:t>
      </w:r>
      <w:r w:rsidR="002B574E" w:rsidRPr="00C5371F">
        <w:rPr>
          <w:lang w:val="es-ES"/>
        </w:rPr>
        <w:t>más</w:t>
      </w:r>
      <w:r w:rsidRPr="00C5371F">
        <w:rPr>
          <w:lang w:val="es-ES"/>
        </w:rPr>
        <w:t xml:space="preserve"> espacio para el archivo que lo contiene, reacomodando todos los nodos</w:t>
      </w:r>
    </w:p>
    <w:p w14:paraId="488CEC95" w14:textId="1A5EE81A" w:rsidR="0078696E" w:rsidRPr="00C5371F" w:rsidRDefault="0078696E" w:rsidP="007A0ED1">
      <w:pPr>
        <w:pStyle w:val="Prrafodelista"/>
        <w:numPr>
          <w:ilvl w:val="0"/>
          <w:numId w:val="53"/>
        </w:numPr>
        <w:rPr>
          <w:lang w:val="es-ES"/>
        </w:rPr>
      </w:pPr>
      <w:r w:rsidRPr="00C5371F">
        <w:rPr>
          <w:lang w:val="es-ES"/>
        </w:rPr>
        <w:t xml:space="preserve">se debe procurar </w:t>
      </w:r>
      <w:r w:rsidR="002B574E" w:rsidRPr="00C5371F">
        <w:rPr>
          <w:lang w:val="es-ES"/>
        </w:rPr>
        <w:t>más</w:t>
      </w:r>
      <w:r w:rsidRPr="00C5371F">
        <w:rPr>
          <w:lang w:val="es-ES"/>
        </w:rPr>
        <w:t xml:space="preserve"> espacio para el archivo que lo contiene, reacomodando el nodo padre y sus hermanos</w:t>
      </w:r>
    </w:p>
    <w:p w14:paraId="615CE88B" w14:textId="1F66F9AE" w:rsidR="0078696E" w:rsidRPr="00C5371F" w:rsidRDefault="0078696E" w:rsidP="007A0ED1">
      <w:pPr>
        <w:pStyle w:val="Prrafodelista"/>
        <w:numPr>
          <w:ilvl w:val="0"/>
          <w:numId w:val="53"/>
        </w:numPr>
        <w:rPr>
          <w:lang w:val="es-ES"/>
        </w:rPr>
      </w:pPr>
      <w:r w:rsidRPr="00C5371F">
        <w:rPr>
          <w:lang w:val="es-ES"/>
        </w:rPr>
        <w:t xml:space="preserve">se debe procurar </w:t>
      </w:r>
      <w:r w:rsidR="002B574E" w:rsidRPr="00C5371F">
        <w:rPr>
          <w:lang w:val="es-ES"/>
        </w:rPr>
        <w:t>más</w:t>
      </w:r>
      <w:r w:rsidRPr="00C5371F">
        <w:rPr>
          <w:lang w:val="es-ES"/>
        </w:rPr>
        <w:t xml:space="preserve"> espacio para el archivo</w:t>
      </w:r>
    </w:p>
    <w:p w14:paraId="44520339" w14:textId="3FBCF6E7" w:rsidR="0078696E" w:rsidRPr="00C5371F" w:rsidRDefault="0078696E" w:rsidP="007A0ED1">
      <w:pPr>
        <w:pStyle w:val="Prrafodelista"/>
        <w:numPr>
          <w:ilvl w:val="0"/>
          <w:numId w:val="53"/>
        </w:numPr>
        <w:rPr>
          <w:lang w:val="es-ES"/>
        </w:rPr>
      </w:pPr>
      <w:r w:rsidRPr="00C5371F">
        <w:rPr>
          <w:lang w:val="es-ES"/>
        </w:rPr>
        <w:t>todas las anteriores</w:t>
      </w:r>
    </w:p>
    <w:p w14:paraId="19527CAC" w14:textId="2FF93DE7" w:rsidR="0078696E" w:rsidRPr="00C5371F" w:rsidRDefault="0078696E" w:rsidP="007A0ED1">
      <w:pPr>
        <w:pStyle w:val="Prrafodelista"/>
        <w:numPr>
          <w:ilvl w:val="0"/>
          <w:numId w:val="53"/>
        </w:numPr>
        <w:rPr>
          <w:lang w:val="es-ES"/>
        </w:rPr>
      </w:pPr>
      <w:r w:rsidRPr="00C5371F">
        <w:rPr>
          <w:lang w:val="es-ES"/>
        </w:rPr>
        <w:t>algunas de las anteriores</w:t>
      </w:r>
    </w:p>
    <w:p w14:paraId="249BF115" w14:textId="639AE94C" w:rsidR="0078696E" w:rsidRPr="00C5371F" w:rsidRDefault="0078696E" w:rsidP="007A0ED1">
      <w:pPr>
        <w:pStyle w:val="Prrafodelista"/>
        <w:numPr>
          <w:ilvl w:val="0"/>
          <w:numId w:val="53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ninguna de las anteriores</w:t>
      </w:r>
    </w:p>
    <w:p w14:paraId="0D7C8521" w14:textId="698CBECF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14. </w:t>
      </w:r>
      <w:r w:rsidRPr="0078696E">
        <w:rPr>
          <w:lang w:val="es-ES"/>
        </w:rPr>
        <w:t>Cuáles</w:t>
      </w:r>
      <w:r w:rsidR="0078696E" w:rsidRPr="0078696E">
        <w:rPr>
          <w:lang w:val="es-ES"/>
        </w:rPr>
        <w:t xml:space="preserve"> de las siguientes propiedades no corresponde a un arbol b* de orden M</w:t>
      </w:r>
    </w:p>
    <w:p w14:paraId="4EE6E5CF" w14:textId="3E7D736B" w:rsidR="0078696E" w:rsidRPr="00C5371F" w:rsidRDefault="0078696E" w:rsidP="007A0ED1">
      <w:pPr>
        <w:pStyle w:val="Prrafodelista"/>
        <w:numPr>
          <w:ilvl w:val="0"/>
          <w:numId w:val="54"/>
        </w:numPr>
        <w:rPr>
          <w:lang w:val="es-ES"/>
        </w:rPr>
      </w:pPr>
      <w:r w:rsidRPr="00C5371F">
        <w:rPr>
          <w:lang w:val="es-ES"/>
        </w:rPr>
        <w:t xml:space="preserve">Cada nodo del arbol puede contener </w:t>
      </w:r>
      <w:r w:rsidR="002B574E" w:rsidRPr="00C5371F">
        <w:rPr>
          <w:lang w:val="es-ES"/>
        </w:rPr>
        <w:t>máximo</w:t>
      </w:r>
      <w:r w:rsidRPr="00C5371F">
        <w:rPr>
          <w:lang w:val="es-ES"/>
        </w:rPr>
        <w:t xml:space="preserve"> M descendientes y M-1 elementos</w:t>
      </w:r>
    </w:p>
    <w:p w14:paraId="0B0B0627" w14:textId="7631600F" w:rsidR="0078696E" w:rsidRPr="00C5371F" w:rsidRDefault="0078696E" w:rsidP="007A0ED1">
      <w:pPr>
        <w:pStyle w:val="Prrafodelista"/>
        <w:numPr>
          <w:ilvl w:val="0"/>
          <w:numId w:val="54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La raiz no posee descendientes o posee [M/2] descendientes</w:t>
      </w:r>
    </w:p>
    <w:p w14:paraId="40F7B260" w14:textId="79AF0A20" w:rsidR="0078696E" w:rsidRPr="00C5371F" w:rsidRDefault="0078696E" w:rsidP="007A0ED1">
      <w:pPr>
        <w:pStyle w:val="Prrafodelista"/>
        <w:numPr>
          <w:ilvl w:val="0"/>
          <w:numId w:val="54"/>
        </w:numPr>
        <w:rPr>
          <w:lang w:val="es-ES"/>
        </w:rPr>
      </w:pPr>
      <w:r w:rsidRPr="00C5371F">
        <w:rPr>
          <w:lang w:val="es-ES"/>
        </w:rPr>
        <w:t>Todos los nodos terminales se encuentran al mismo nivel</w:t>
      </w:r>
    </w:p>
    <w:p w14:paraId="7982ED28" w14:textId="546294F1" w:rsidR="0078696E" w:rsidRPr="00C5371F" w:rsidRDefault="0078696E" w:rsidP="007A0ED1">
      <w:pPr>
        <w:pStyle w:val="Prrafodelista"/>
        <w:numPr>
          <w:ilvl w:val="0"/>
          <w:numId w:val="54"/>
        </w:numPr>
        <w:rPr>
          <w:lang w:val="es-ES"/>
        </w:rPr>
      </w:pPr>
      <w:r w:rsidRPr="00C5371F">
        <w:rPr>
          <w:lang w:val="es-ES"/>
        </w:rPr>
        <w:t xml:space="preserve">Los nodos no </w:t>
      </w:r>
      <w:r w:rsidR="002B574E" w:rsidRPr="00C5371F">
        <w:rPr>
          <w:lang w:val="es-ES"/>
        </w:rPr>
        <w:t>terminales</w:t>
      </w:r>
      <w:r w:rsidRPr="00C5371F">
        <w:rPr>
          <w:lang w:val="es-ES"/>
        </w:rPr>
        <w:t xml:space="preserve"> ni raiz tienen </w:t>
      </w:r>
      <w:r w:rsidR="002B574E" w:rsidRPr="00C5371F">
        <w:rPr>
          <w:lang w:val="es-ES"/>
        </w:rPr>
        <w:t>más</w:t>
      </w:r>
      <w:r w:rsidRPr="00C5371F">
        <w:rPr>
          <w:lang w:val="es-ES"/>
        </w:rPr>
        <w:t xml:space="preserve"> de [M/2] y a lo sumo M descendientes</w:t>
      </w:r>
    </w:p>
    <w:p w14:paraId="2ED10108" w14:textId="7B163A92" w:rsidR="0078696E" w:rsidRPr="00C5371F" w:rsidRDefault="00C5371F" w:rsidP="007A0ED1">
      <w:pPr>
        <w:pStyle w:val="Prrafodelista"/>
        <w:numPr>
          <w:ilvl w:val="0"/>
          <w:numId w:val="54"/>
        </w:numPr>
        <w:rPr>
          <w:lang w:val="es-ES"/>
        </w:rPr>
      </w:pPr>
      <w:r w:rsidRPr="00C5371F">
        <w:rPr>
          <w:lang w:val="es-ES"/>
        </w:rPr>
        <w:t>Un nodo con x descendientes contiene</w:t>
      </w:r>
      <w:r w:rsidR="0078696E" w:rsidRPr="00C5371F">
        <w:rPr>
          <w:lang w:val="es-ES"/>
        </w:rPr>
        <w:t xml:space="preserve"> x-1 elementos</w:t>
      </w:r>
    </w:p>
    <w:p w14:paraId="59DC7847" w14:textId="5C65A187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15. </w:t>
      </w:r>
      <w:r w:rsidR="0078696E" w:rsidRPr="0078696E">
        <w:rPr>
          <w:lang w:val="es-ES"/>
        </w:rPr>
        <w:t>Un árbol que se encuentra balanceado</w:t>
      </w:r>
    </w:p>
    <w:p w14:paraId="59DC7847" w14:textId="5C65A187" w:rsidR="0078696E" w:rsidRPr="00C5371F" w:rsidRDefault="0078696E" w:rsidP="007A0ED1">
      <w:pPr>
        <w:pStyle w:val="Prrafodelista"/>
        <w:numPr>
          <w:ilvl w:val="0"/>
          <w:numId w:val="55"/>
        </w:numPr>
        <w:rPr>
          <w:lang w:val="es-ES"/>
        </w:rPr>
      </w:pPr>
      <w:r w:rsidRPr="00C5371F">
        <w:rPr>
          <w:lang w:val="es-ES"/>
        </w:rPr>
        <w:t>Puede ser un arbol binario</w:t>
      </w:r>
    </w:p>
    <w:p w14:paraId="79FF14A8" w14:textId="2821F62B" w:rsidR="0078696E" w:rsidRPr="00C5371F" w:rsidRDefault="0078696E" w:rsidP="007A0ED1">
      <w:pPr>
        <w:pStyle w:val="Prrafodelista"/>
        <w:numPr>
          <w:ilvl w:val="0"/>
          <w:numId w:val="55"/>
        </w:numPr>
        <w:rPr>
          <w:lang w:val="es-ES"/>
        </w:rPr>
      </w:pPr>
      <w:r w:rsidRPr="00C5371F">
        <w:rPr>
          <w:lang w:val="es-ES"/>
        </w:rPr>
        <w:t xml:space="preserve">Puede ser un árbol </w:t>
      </w:r>
      <w:proofErr w:type="spellStart"/>
      <w:r w:rsidRPr="00C5371F">
        <w:rPr>
          <w:lang w:val="es-ES"/>
        </w:rPr>
        <w:t>multicamino</w:t>
      </w:r>
      <w:proofErr w:type="spellEnd"/>
    </w:p>
    <w:p w14:paraId="49C85B34" w14:textId="32CBEE69" w:rsidR="0078696E" w:rsidRPr="00C5371F" w:rsidRDefault="0078696E" w:rsidP="007A0ED1">
      <w:pPr>
        <w:pStyle w:val="Prrafodelista"/>
        <w:numPr>
          <w:ilvl w:val="0"/>
          <w:numId w:val="55"/>
        </w:numPr>
        <w:rPr>
          <w:lang w:val="es-ES"/>
        </w:rPr>
      </w:pPr>
      <w:r w:rsidRPr="00C5371F">
        <w:rPr>
          <w:lang w:val="es-ES"/>
        </w:rPr>
        <w:t>Puede ser un árbol B+</w:t>
      </w:r>
    </w:p>
    <w:p w14:paraId="265FC291" w14:textId="5BB7DE2D" w:rsidR="0078696E" w:rsidRPr="00C5371F" w:rsidRDefault="0078696E" w:rsidP="007A0ED1">
      <w:pPr>
        <w:pStyle w:val="Prrafodelista"/>
        <w:numPr>
          <w:ilvl w:val="0"/>
          <w:numId w:val="55"/>
        </w:numPr>
        <w:rPr>
          <w:lang w:val="es-ES"/>
        </w:rPr>
      </w:pPr>
      <w:r w:rsidRPr="00C5371F">
        <w:rPr>
          <w:lang w:val="es-ES"/>
        </w:rPr>
        <w:t>Puede ser un árbol B*</w:t>
      </w:r>
    </w:p>
    <w:p w14:paraId="42B80500" w14:textId="50993026" w:rsidR="0078696E" w:rsidRPr="00C5371F" w:rsidRDefault="0078696E" w:rsidP="007A0ED1">
      <w:pPr>
        <w:pStyle w:val="Prrafodelista"/>
        <w:numPr>
          <w:ilvl w:val="0"/>
          <w:numId w:val="55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Todas las anteriores son correctas</w:t>
      </w:r>
    </w:p>
    <w:p w14:paraId="28A4A00D" w14:textId="3AC0D2D9" w:rsidR="0078696E" w:rsidRPr="00C5371F" w:rsidRDefault="0078696E" w:rsidP="007A0ED1">
      <w:pPr>
        <w:pStyle w:val="Prrafodelista"/>
        <w:numPr>
          <w:ilvl w:val="0"/>
          <w:numId w:val="55"/>
        </w:numPr>
        <w:rPr>
          <w:lang w:val="es-ES"/>
        </w:rPr>
      </w:pPr>
      <w:r w:rsidRPr="00C5371F">
        <w:rPr>
          <w:lang w:val="es-ES"/>
        </w:rPr>
        <w:t>c y de son correctas</w:t>
      </w:r>
    </w:p>
    <w:p w14:paraId="4E9CDE66" w14:textId="0DFD35A9" w:rsidR="0078696E" w:rsidRPr="00C5371F" w:rsidRDefault="0078696E" w:rsidP="007A0ED1">
      <w:pPr>
        <w:pStyle w:val="Prrafodelista"/>
        <w:numPr>
          <w:ilvl w:val="0"/>
          <w:numId w:val="55"/>
        </w:numPr>
        <w:rPr>
          <w:lang w:val="es-ES"/>
        </w:rPr>
      </w:pPr>
      <w:r w:rsidRPr="00C5371F">
        <w:rPr>
          <w:lang w:val="es-ES"/>
        </w:rPr>
        <w:t>b, c y d son correctas</w:t>
      </w:r>
    </w:p>
    <w:p w14:paraId="730CDA6D" w14:textId="7AD91067" w:rsidR="0078696E" w:rsidRPr="00C5371F" w:rsidRDefault="0078696E" w:rsidP="007A0ED1">
      <w:pPr>
        <w:pStyle w:val="Prrafodelista"/>
        <w:numPr>
          <w:ilvl w:val="0"/>
          <w:numId w:val="55"/>
        </w:numPr>
        <w:rPr>
          <w:lang w:val="es-ES"/>
        </w:rPr>
      </w:pPr>
      <w:r w:rsidRPr="00C5371F">
        <w:rPr>
          <w:lang w:val="es-ES"/>
        </w:rPr>
        <w:t>b y d son correctas</w:t>
      </w:r>
    </w:p>
    <w:p w14:paraId="21D9451E" w14:textId="212DD6B1" w:rsidR="0078696E" w:rsidRPr="00C5371F" w:rsidRDefault="0078696E" w:rsidP="007A0ED1">
      <w:pPr>
        <w:pStyle w:val="Prrafodelista"/>
        <w:numPr>
          <w:ilvl w:val="0"/>
          <w:numId w:val="55"/>
        </w:numPr>
        <w:rPr>
          <w:lang w:val="es-ES"/>
        </w:rPr>
      </w:pPr>
      <w:r w:rsidRPr="00C5371F">
        <w:rPr>
          <w:lang w:val="es-ES"/>
        </w:rPr>
        <w:t>Ninguna de las anteriores es correcta</w:t>
      </w:r>
    </w:p>
    <w:p w14:paraId="273D5AC1" w14:textId="4568C030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16. </w:t>
      </w:r>
      <w:r w:rsidR="0078696E" w:rsidRPr="0078696E">
        <w:rPr>
          <w:lang w:val="es-ES"/>
        </w:rPr>
        <w:t>La eficiencia de busqueda de un arbol b</w:t>
      </w:r>
    </w:p>
    <w:p w14:paraId="6A1D6122" w14:textId="72EECBA3" w:rsidR="0078696E" w:rsidRPr="00C5371F" w:rsidRDefault="0078696E" w:rsidP="007A0ED1">
      <w:pPr>
        <w:pStyle w:val="Prrafodelista"/>
        <w:numPr>
          <w:ilvl w:val="0"/>
          <w:numId w:val="56"/>
        </w:numPr>
        <w:rPr>
          <w:lang w:val="es-ES"/>
        </w:rPr>
      </w:pPr>
      <w:r w:rsidRPr="00C5371F">
        <w:rPr>
          <w:lang w:val="es-ES"/>
        </w:rPr>
        <w:t>es de orden lineal</w:t>
      </w:r>
    </w:p>
    <w:p w14:paraId="04244BD1" w14:textId="78768F70" w:rsidR="0078696E" w:rsidRPr="00C5371F" w:rsidRDefault="0078696E" w:rsidP="007A0ED1">
      <w:pPr>
        <w:pStyle w:val="Prrafodelista"/>
        <w:numPr>
          <w:ilvl w:val="0"/>
          <w:numId w:val="56"/>
        </w:numPr>
        <w:rPr>
          <w:lang w:val="es-ES"/>
        </w:rPr>
      </w:pPr>
      <w:r w:rsidRPr="00C5371F">
        <w:rPr>
          <w:lang w:val="es-ES"/>
        </w:rPr>
        <w:t>puede ser de orden lineal, bajo alguna circunstancia del arbol generado</w:t>
      </w:r>
    </w:p>
    <w:p w14:paraId="7F7D4B11" w14:textId="34FB192A" w:rsidR="0078696E" w:rsidRPr="00C5371F" w:rsidRDefault="0078696E" w:rsidP="007A0ED1">
      <w:pPr>
        <w:pStyle w:val="Prrafodelista"/>
        <w:numPr>
          <w:ilvl w:val="0"/>
          <w:numId w:val="56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 xml:space="preserve">es de orden </w:t>
      </w:r>
      <w:r w:rsidR="002B574E" w:rsidRPr="00C5371F">
        <w:rPr>
          <w:b/>
          <w:bCs/>
          <w:lang w:val="es-ES"/>
        </w:rPr>
        <w:t>logarítmico</w:t>
      </w:r>
    </w:p>
    <w:p w14:paraId="04B5C995" w14:textId="71BD3255" w:rsidR="0078696E" w:rsidRPr="00C5371F" w:rsidRDefault="0078696E" w:rsidP="007A0ED1">
      <w:pPr>
        <w:pStyle w:val="Prrafodelista"/>
        <w:numPr>
          <w:ilvl w:val="0"/>
          <w:numId w:val="56"/>
        </w:numPr>
        <w:rPr>
          <w:lang w:val="es-ES"/>
        </w:rPr>
      </w:pPr>
      <w:r w:rsidRPr="00C5371F">
        <w:rPr>
          <w:lang w:val="es-ES"/>
        </w:rPr>
        <w:t>es de orden constante (orden del arbol)</w:t>
      </w:r>
    </w:p>
    <w:p w14:paraId="4D031D17" w14:textId="7D177710" w:rsidR="0078696E" w:rsidRPr="00C5371F" w:rsidRDefault="0078696E" w:rsidP="007A0ED1">
      <w:pPr>
        <w:pStyle w:val="Prrafodelista"/>
        <w:numPr>
          <w:ilvl w:val="0"/>
          <w:numId w:val="56"/>
        </w:numPr>
        <w:rPr>
          <w:lang w:val="es-ES"/>
        </w:rPr>
      </w:pPr>
      <w:r w:rsidRPr="00C5371F">
        <w:rPr>
          <w:lang w:val="es-ES"/>
        </w:rPr>
        <w:t>b y c son correctas</w:t>
      </w:r>
    </w:p>
    <w:p w14:paraId="0B7FCB88" w14:textId="21C70132" w:rsidR="0078696E" w:rsidRPr="00C5371F" w:rsidRDefault="0078696E" w:rsidP="007A0ED1">
      <w:pPr>
        <w:pStyle w:val="Prrafodelista"/>
        <w:numPr>
          <w:ilvl w:val="0"/>
          <w:numId w:val="56"/>
        </w:numPr>
        <w:rPr>
          <w:lang w:val="es-ES"/>
        </w:rPr>
      </w:pPr>
      <w:r w:rsidRPr="00C5371F">
        <w:rPr>
          <w:lang w:val="es-ES"/>
        </w:rPr>
        <w:t>b, c y d son correctas</w:t>
      </w:r>
    </w:p>
    <w:p w14:paraId="01B9555E" w14:textId="038823D7" w:rsidR="0078696E" w:rsidRPr="00C5371F" w:rsidRDefault="0078696E" w:rsidP="007A0ED1">
      <w:pPr>
        <w:pStyle w:val="Prrafodelista"/>
        <w:numPr>
          <w:ilvl w:val="0"/>
          <w:numId w:val="56"/>
        </w:numPr>
        <w:rPr>
          <w:lang w:val="es-ES"/>
        </w:rPr>
      </w:pPr>
      <w:r w:rsidRPr="00C5371F">
        <w:rPr>
          <w:lang w:val="es-ES"/>
        </w:rPr>
        <w:t>ninguna opción es correcta</w:t>
      </w:r>
    </w:p>
    <w:p w14:paraId="6AE453F3" w14:textId="00FC79B7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17. </w:t>
      </w:r>
      <w:r w:rsidR="0078696E" w:rsidRPr="0078696E">
        <w:rPr>
          <w:lang w:val="es-ES"/>
        </w:rPr>
        <w:t xml:space="preserve">Dado un archivo con registros de longitud fija. Suponga que tiene un </w:t>
      </w:r>
      <w:r w:rsidRPr="0078696E">
        <w:rPr>
          <w:lang w:val="es-ES"/>
        </w:rPr>
        <w:t>índice</w:t>
      </w:r>
      <w:r w:rsidR="0078696E" w:rsidRPr="0078696E">
        <w:rPr>
          <w:lang w:val="es-ES"/>
        </w:rPr>
        <w:t xml:space="preserve"> correspondiente a una clave univoca.</w:t>
      </w:r>
      <w:r>
        <w:rPr>
          <w:lang w:val="es-ES"/>
        </w:rPr>
        <w:t xml:space="preserve"> </w:t>
      </w:r>
      <w:r w:rsidR="0078696E" w:rsidRPr="0078696E">
        <w:rPr>
          <w:lang w:val="es-ES"/>
        </w:rPr>
        <w:t xml:space="preserve">Suponga que se crea un arbol de orden 200 para almacenar ese </w:t>
      </w:r>
      <w:r w:rsidRPr="0078696E">
        <w:rPr>
          <w:lang w:val="es-ES"/>
        </w:rPr>
        <w:t>índice</w:t>
      </w:r>
      <w:r w:rsidR="0078696E" w:rsidRPr="0078696E">
        <w:rPr>
          <w:lang w:val="es-ES"/>
        </w:rPr>
        <w:t xml:space="preserve"> univoca. Si archivo y el arbol generado tuvieran</w:t>
      </w:r>
      <w:r>
        <w:rPr>
          <w:lang w:val="es-ES"/>
        </w:rPr>
        <w:t xml:space="preserve"> </w:t>
      </w:r>
      <w:r w:rsidR="0078696E" w:rsidRPr="0078696E">
        <w:rPr>
          <w:lang w:val="es-ES"/>
        </w:rPr>
        <w:t>300 elementos insertados entonces:</w:t>
      </w:r>
    </w:p>
    <w:p w14:paraId="3CB154FC" w14:textId="183C9A03" w:rsidR="0078696E" w:rsidRPr="00C5371F" w:rsidRDefault="0078696E" w:rsidP="007A0ED1">
      <w:pPr>
        <w:pStyle w:val="Prrafodelista"/>
        <w:numPr>
          <w:ilvl w:val="0"/>
          <w:numId w:val="57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 xml:space="preserve">si se creara un arbol b </w:t>
      </w:r>
      <w:r w:rsidR="002B574E" w:rsidRPr="00C5371F">
        <w:rPr>
          <w:b/>
          <w:bCs/>
          <w:lang w:val="es-ES"/>
        </w:rPr>
        <w:t>tendría</w:t>
      </w:r>
      <w:r w:rsidRPr="00C5371F">
        <w:rPr>
          <w:b/>
          <w:bCs/>
          <w:lang w:val="es-ES"/>
        </w:rPr>
        <w:t xml:space="preserve"> la misma altura que crear un arbol b*</w:t>
      </w:r>
    </w:p>
    <w:p w14:paraId="7A162DE5" w14:textId="276AE008" w:rsidR="0078696E" w:rsidRPr="00C5371F" w:rsidRDefault="0078696E" w:rsidP="007A0ED1">
      <w:pPr>
        <w:pStyle w:val="Prrafodelista"/>
        <w:numPr>
          <w:ilvl w:val="0"/>
          <w:numId w:val="57"/>
        </w:numPr>
        <w:rPr>
          <w:lang w:val="es-ES"/>
        </w:rPr>
      </w:pPr>
      <w:r w:rsidRPr="00C5371F">
        <w:rPr>
          <w:lang w:val="es-ES"/>
        </w:rPr>
        <w:t xml:space="preserve">si se creara un arbol b </w:t>
      </w:r>
      <w:r w:rsidR="002B574E" w:rsidRPr="00C5371F">
        <w:rPr>
          <w:lang w:val="es-ES"/>
        </w:rPr>
        <w:t>tendría</w:t>
      </w:r>
      <w:r w:rsidRPr="00C5371F">
        <w:rPr>
          <w:lang w:val="es-ES"/>
        </w:rPr>
        <w:t xml:space="preserve"> mayor altura que un arbol b*</w:t>
      </w:r>
    </w:p>
    <w:p w14:paraId="3FEBAF0A" w14:textId="77B72172" w:rsidR="0078696E" w:rsidRPr="00C5371F" w:rsidRDefault="0078696E" w:rsidP="007A0ED1">
      <w:pPr>
        <w:pStyle w:val="Prrafodelista"/>
        <w:numPr>
          <w:ilvl w:val="0"/>
          <w:numId w:val="57"/>
        </w:numPr>
        <w:rPr>
          <w:lang w:val="es-ES"/>
        </w:rPr>
      </w:pPr>
      <w:r w:rsidRPr="00C5371F">
        <w:rPr>
          <w:lang w:val="es-ES"/>
        </w:rPr>
        <w:t xml:space="preserve">si se creara un arbol b </w:t>
      </w:r>
      <w:r w:rsidR="002B574E" w:rsidRPr="00C5371F">
        <w:rPr>
          <w:lang w:val="es-ES"/>
        </w:rPr>
        <w:t>tendría</w:t>
      </w:r>
      <w:r w:rsidRPr="00C5371F">
        <w:rPr>
          <w:lang w:val="es-ES"/>
        </w:rPr>
        <w:t xml:space="preserve"> menor altura que un arbol b*</w:t>
      </w:r>
    </w:p>
    <w:p w14:paraId="4FA6EE6B" w14:textId="3CFF537F" w:rsidR="0078696E" w:rsidRPr="00C5371F" w:rsidRDefault="0078696E" w:rsidP="007A0ED1">
      <w:pPr>
        <w:pStyle w:val="Prrafodelista"/>
        <w:numPr>
          <w:ilvl w:val="0"/>
          <w:numId w:val="57"/>
        </w:numPr>
        <w:rPr>
          <w:lang w:val="es-ES"/>
        </w:rPr>
      </w:pPr>
      <w:r w:rsidRPr="00C5371F">
        <w:rPr>
          <w:lang w:val="es-ES"/>
        </w:rPr>
        <w:lastRenderedPageBreak/>
        <w:t>no tengo datos suficientes para contestar la pregunta</w:t>
      </w:r>
    </w:p>
    <w:p w14:paraId="5F0E3DA3" w14:textId="77777777" w:rsidR="002B574E" w:rsidRDefault="002B574E" w:rsidP="0078696E">
      <w:pPr>
        <w:rPr>
          <w:lang w:val="es-ES"/>
        </w:rPr>
      </w:pPr>
      <w:r>
        <w:rPr>
          <w:lang w:val="es-ES"/>
        </w:rPr>
        <w:t xml:space="preserve">18. </w:t>
      </w:r>
      <w:r w:rsidR="0078696E" w:rsidRPr="0078696E">
        <w:rPr>
          <w:lang w:val="es-ES"/>
        </w:rPr>
        <w:t>Un árbol B+ de prefijos simples</w:t>
      </w:r>
    </w:p>
    <w:p w14:paraId="22B27A69" w14:textId="1FD9117A" w:rsidR="0078696E" w:rsidRPr="00C5371F" w:rsidRDefault="0078696E" w:rsidP="007A0ED1">
      <w:pPr>
        <w:pStyle w:val="Prrafodelista"/>
        <w:numPr>
          <w:ilvl w:val="0"/>
          <w:numId w:val="58"/>
        </w:numPr>
        <w:rPr>
          <w:lang w:val="es-ES"/>
        </w:rPr>
      </w:pPr>
      <w:r w:rsidRPr="00C5371F">
        <w:rPr>
          <w:lang w:val="es-ES"/>
        </w:rPr>
        <w:t>A veces no tiene prefijos</w:t>
      </w:r>
    </w:p>
    <w:p w14:paraId="340ECB23" w14:textId="2AAFBBA8" w:rsidR="0078696E" w:rsidRPr="00C5371F" w:rsidRDefault="0078696E" w:rsidP="007A0ED1">
      <w:pPr>
        <w:pStyle w:val="Prrafodelista"/>
        <w:numPr>
          <w:ilvl w:val="0"/>
          <w:numId w:val="58"/>
        </w:numPr>
        <w:rPr>
          <w:lang w:val="es-ES"/>
        </w:rPr>
      </w:pPr>
      <w:r w:rsidRPr="00C5371F">
        <w:rPr>
          <w:lang w:val="es-ES"/>
        </w:rPr>
        <w:t>Puede no tener prefijos simples</w:t>
      </w:r>
    </w:p>
    <w:p w14:paraId="3693D203" w14:textId="288E3BBE" w:rsidR="0078696E" w:rsidRPr="00C5371F" w:rsidRDefault="0078696E" w:rsidP="007A0ED1">
      <w:pPr>
        <w:pStyle w:val="Prrafodelista"/>
        <w:numPr>
          <w:ilvl w:val="0"/>
          <w:numId w:val="58"/>
        </w:numPr>
        <w:rPr>
          <w:lang w:val="es-ES"/>
        </w:rPr>
      </w:pPr>
      <w:r w:rsidRPr="00C5371F">
        <w:rPr>
          <w:lang w:val="es-ES"/>
        </w:rPr>
        <w:t>Si tiene prefijos simples, las hojas están enlazadas</w:t>
      </w:r>
    </w:p>
    <w:p w14:paraId="5FEC7DD4" w14:textId="52FF48B2" w:rsidR="0078696E" w:rsidRPr="00C5371F" w:rsidRDefault="0078696E" w:rsidP="007A0ED1">
      <w:pPr>
        <w:pStyle w:val="Prrafodelista"/>
        <w:numPr>
          <w:ilvl w:val="0"/>
          <w:numId w:val="58"/>
        </w:numPr>
        <w:rPr>
          <w:lang w:val="es-ES"/>
        </w:rPr>
      </w:pPr>
      <w:r w:rsidRPr="00C5371F">
        <w:rPr>
          <w:lang w:val="es-ES"/>
        </w:rPr>
        <w:t>Sino tiene prefijos simples, las hojas están enlazadas</w:t>
      </w:r>
    </w:p>
    <w:p w14:paraId="0EA40576" w14:textId="41CB26F2" w:rsidR="0078696E" w:rsidRPr="00C5371F" w:rsidRDefault="0078696E" w:rsidP="007A0ED1">
      <w:pPr>
        <w:pStyle w:val="Prrafodelista"/>
        <w:numPr>
          <w:ilvl w:val="0"/>
          <w:numId w:val="58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Todas las anteriores</w:t>
      </w:r>
    </w:p>
    <w:p w14:paraId="4572325E" w14:textId="11F2F861" w:rsidR="0078696E" w:rsidRPr="00C5371F" w:rsidRDefault="0078696E" w:rsidP="007A0ED1">
      <w:pPr>
        <w:pStyle w:val="Prrafodelista"/>
        <w:numPr>
          <w:ilvl w:val="0"/>
          <w:numId w:val="58"/>
        </w:numPr>
        <w:rPr>
          <w:lang w:val="es-ES"/>
        </w:rPr>
      </w:pPr>
      <w:r w:rsidRPr="00C5371F">
        <w:rPr>
          <w:lang w:val="es-ES"/>
        </w:rPr>
        <w:t>Algunas de las anteriores</w:t>
      </w:r>
    </w:p>
    <w:p w14:paraId="1B1841E8" w14:textId="6F1C9E02" w:rsidR="002B574E" w:rsidRPr="00C5371F" w:rsidRDefault="0078696E" w:rsidP="007A0ED1">
      <w:pPr>
        <w:pStyle w:val="Prrafodelista"/>
        <w:numPr>
          <w:ilvl w:val="0"/>
          <w:numId w:val="58"/>
        </w:numPr>
        <w:rPr>
          <w:lang w:val="es-ES"/>
        </w:rPr>
      </w:pPr>
      <w:r w:rsidRPr="00C5371F">
        <w:rPr>
          <w:lang w:val="es-ES"/>
        </w:rPr>
        <w:t>Ninguna de las anteriores</w:t>
      </w:r>
    </w:p>
    <w:p w14:paraId="4A5BC9D5" w14:textId="114BF02B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19. </w:t>
      </w:r>
      <w:r w:rsidR="0078696E" w:rsidRPr="0078696E">
        <w:rPr>
          <w:lang w:val="es-ES"/>
        </w:rPr>
        <w:t>Un Arbol B+</w:t>
      </w:r>
    </w:p>
    <w:p w14:paraId="3B0FA366" w14:textId="2150C672" w:rsidR="0078696E" w:rsidRPr="00C5371F" w:rsidRDefault="0078696E" w:rsidP="007A0ED1">
      <w:pPr>
        <w:pStyle w:val="Prrafodelista"/>
        <w:numPr>
          <w:ilvl w:val="0"/>
          <w:numId w:val="59"/>
        </w:numPr>
        <w:rPr>
          <w:lang w:val="es-ES"/>
        </w:rPr>
      </w:pPr>
      <w:r w:rsidRPr="00C5371F">
        <w:rPr>
          <w:lang w:val="es-ES"/>
        </w:rPr>
        <w:t xml:space="preserve">Al realizar </w:t>
      </w:r>
      <w:r w:rsidR="002B574E" w:rsidRPr="00C5371F">
        <w:rPr>
          <w:lang w:val="es-ES"/>
        </w:rPr>
        <w:t>una inserción</w:t>
      </w:r>
      <w:r w:rsidRPr="00C5371F">
        <w:rPr>
          <w:lang w:val="es-ES"/>
        </w:rPr>
        <w:t xml:space="preserve">, puede tener nodos hojas con </w:t>
      </w:r>
      <w:proofErr w:type="spellStart"/>
      <w:r w:rsidRPr="00C5371F">
        <w:rPr>
          <w:lang w:val="es-ES"/>
        </w:rPr>
        <w:t>underflow</w:t>
      </w:r>
      <w:proofErr w:type="spellEnd"/>
    </w:p>
    <w:p w14:paraId="61FC4476" w14:textId="5E983B01" w:rsidR="0078696E" w:rsidRPr="00C5371F" w:rsidRDefault="0078696E" w:rsidP="007A0ED1">
      <w:pPr>
        <w:pStyle w:val="Prrafodelista"/>
        <w:numPr>
          <w:ilvl w:val="0"/>
          <w:numId w:val="59"/>
        </w:numPr>
        <w:rPr>
          <w:lang w:val="es-ES"/>
        </w:rPr>
      </w:pPr>
      <w:r w:rsidRPr="00C5371F">
        <w:rPr>
          <w:lang w:val="es-ES"/>
        </w:rPr>
        <w:t xml:space="preserve">Al realizar una baja, puede tener nodos hojas con </w:t>
      </w:r>
      <w:proofErr w:type="spellStart"/>
      <w:r w:rsidRPr="00C5371F">
        <w:rPr>
          <w:lang w:val="es-ES"/>
        </w:rPr>
        <w:t>overflow</w:t>
      </w:r>
      <w:proofErr w:type="spellEnd"/>
    </w:p>
    <w:p w14:paraId="25DB5CDA" w14:textId="75114B69" w:rsidR="0078696E" w:rsidRPr="00C5371F" w:rsidRDefault="0078696E" w:rsidP="007A0ED1">
      <w:pPr>
        <w:pStyle w:val="Prrafodelista"/>
        <w:numPr>
          <w:ilvl w:val="0"/>
          <w:numId w:val="59"/>
        </w:numPr>
        <w:rPr>
          <w:lang w:val="es-ES"/>
        </w:rPr>
      </w:pPr>
      <w:r w:rsidRPr="00C5371F">
        <w:rPr>
          <w:lang w:val="es-ES"/>
        </w:rPr>
        <w:t xml:space="preserve">Al realizar </w:t>
      </w:r>
      <w:r w:rsidR="002B574E" w:rsidRPr="00C5371F">
        <w:rPr>
          <w:lang w:val="es-ES"/>
        </w:rPr>
        <w:t>una inserción</w:t>
      </w:r>
      <w:r w:rsidRPr="00C5371F">
        <w:rPr>
          <w:lang w:val="es-ES"/>
        </w:rPr>
        <w:t>, puede requerirse concatenación</w:t>
      </w:r>
    </w:p>
    <w:p w14:paraId="6B85E5F1" w14:textId="0CFE5A96" w:rsidR="0078696E" w:rsidRPr="00C5371F" w:rsidRDefault="0078696E" w:rsidP="007A0ED1">
      <w:pPr>
        <w:pStyle w:val="Prrafodelista"/>
        <w:numPr>
          <w:ilvl w:val="0"/>
          <w:numId w:val="59"/>
        </w:numPr>
        <w:rPr>
          <w:lang w:val="es-ES"/>
        </w:rPr>
      </w:pPr>
      <w:r w:rsidRPr="00C5371F">
        <w:rPr>
          <w:lang w:val="es-ES"/>
        </w:rPr>
        <w:t>Al realizarse una baja, puede requerirse división</w:t>
      </w:r>
    </w:p>
    <w:p w14:paraId="0AD34B16" w14:textId="75D7F868" w:rsidR="0078696E" w:rsidRPr="00C5371F" w:rsidRDefault="0078696E" w:rsidP="007A0ED1">
      <w:pPr>
        <w:pStyle w:val="Prrafodelista"/>
        <w:numPr>
          <w:ilvl w:val="0"/>
          <w:numId w:val="59"/>
        </w:numPr>
        <w:rPr>
          <w:lang w:val="es-ES"/>
        </w:rPr>
      </w:pPr>
      <w:r w:rsidRPr="00C5371F">
        <w:rPr>
          <w:lang w:val="es-ES"/>
        </w:rPr>
        <w:t>Al realizarse un alta puede requerirse redistribución</w:t>
      </w:r>
    </w:p>
    <w:p w14:paraId="66F43A45" w14:textId="098CA250" w:rsidR="0078696E" w:rsidRPr="00C5371F" w:rsidRDefault="0078696E" w:rsidP="007A0ED1">
      <w:pPr>
        <w:pStyle w:val="Prrafodelista"/>
        <w:numPr>
          <w:ilvl w:val="0"/>
          <w:numId w:val="59"/>
        </w:numPr>
        <w:rPr>
          <w:lang w:val="es-ES"/>
        </w:rPr>
      </w:pPr>
      <w:r w:rsidRPr="00C5371F">
        <w:rPr>
          <w:lang w:val="es-ES"/>
        </w:rPr>
        <w:t>Todas las anteriores</w:t>
      </w:r>
    </w:p>
    <w:p w14:paraId="426C5A82" w14:textId="11D96632" w:rsidR="0078696E" w:rsidRPr="00C5371F" w:rsidRDefault="0078696E" w:rsidP="007A0ED1">
      <w:pPr>
        <w:pStyle w:val="Prrafodelista"/>
        <w:numPr>
          <w:ilvl w:val="0"/>
          <w:numId w:val="59"/>
        </w:numPr>
        <w:rPr>
          <w:lang w:val="es-ES"/>
        </w:rPr>
      </w:pPr>
      <w:r w:rsidRPr="00C5371F">
        <w:rPr>
          <w:lang w:val="es-ES"/>
        </w:rPr>
        <w:t>Algunas de las anteriores</w:t>
      </w:r>
    </w:p>
    <w:p w14:paraId="543C9950" w14:textId="7218C72B" w:rsidR="0078696E" w:rsidRPr="00C5371F" w:rsidRDefault="0078696E" w:rsidP="007A0ED1">
      <w:pPr>
        <w:pStyle w:val="Prrafodelista"/>
        <w:numPr>
          <w:ilvl w:val="0"/>
          <w:numId w:val="59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Ninguna de las anteriores</w:t>
      </w:r>
    </w:p>
    <w:p w14:paraId="33D2818F" w14:textId="1AE4D1F4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20. </w:t>
      </w:r>
      <w:r w:rsidR="0078696E" w:rsidRPr="0078696E">
        <w:rPr>
          <w:lang w:val="es-ES"/>
        </w:rPr>
        <w:t>Un arbol b+ de prefijos simples de orden M</w:t>
      </w:r>
    </w:p>
    <w:p w14:paraId="618B5AA5" w14:textId="620C3ACF" w:rsidR="0078696E" w:rsidRPr="00C5371F" w:rsidRDefault="0078696E" w:rsidP="007A0ED1">
      <w:pPr>
        <w:pStyle w:val="Prrafodelista"/>
        <w:numPr>
          <w:ilvl w:val="0"/>
          <w:numId w:val="60"/>
        </w:numPr>
        <w:rPr>
          <w:lang w:val="es-ES"/>
        </w:rPr>
      </w:pPr>
      <w:r w:rsidRPr="00C5371F">
        <w:rPr>
          <w:lang w:val="es-ES"/>
        </w:rPr>
        <w:t xml:space="preserve">se puede aplicar a una clave </w:t>
      </w:r>
      <w:r w:rsidR="002B574E" w:rsidRPr="00C5371F">
        <w:rPr>
          <w:lang w:val="es-ES"/>
        </w:rPr>
        <w:t>única</w:t>
      </w:r>
      <w:r w:rsidRPr="00C5371F">
        <w:rPr>
          <w:lang w:val="es-ES"/>
        </w:rPr>
        <w:t xml:space="preserve">, cuyo atributo es un </w:t>
      </w:r>
      <w:proofErr w:type="spellStart"/>
      <w:r w:rsidRPr="00C5371F">
        <w:rPr>
          <w:lang w:val="es-ES"/>
        </w:rPr>
        <w:t>string</w:t>
      </w:r>
      <w:proofErr w:type="spellEnd"/>
    </w:p>
    <w:p w14:paraId="3A2159B6" w14:textId="698E0A78" w:rsidR="0078696E" w:rsidRPr="00C5371F" w:rsidRDefault="0078696E" w:rsidP="007A0ED1">
      <w:pPr>
        <w:pStyle w:val="Prrafodelista"/>
        <w:numPr>
          <w:ilvl w:val="0"/>
          <w:numId w:val="60"/>
        </w:numPr>
        <w:rPr>
          <w:lang w:val="es-ES"/>
        </w:rPr>
      </w:pPr>
      <w:r w:rsidRPr="00C5371F">
        <w:rPr>
          <w:lang w:val="es-ES"/>
        </w:rPr>
        <w:t xml:space="preserve">se puede aplicar a una clave secundaria, cuyo atributo es un </w:t>
      </w:r>
      <w:proofErr w:type="spellStart"/>
      <w:r w:rsidRPr="00C5371F">
        <w:rPr>
          <w:lang w:val="es-ES"/>
        </w:rPr>
        <w:t>string</w:t>
      </w:r>
      <w:proofErr w:type="spellEnd"/>
    </w:p>
    <w:p w14:paraId="2C7B78EE" w14:textId="6566D02B" w:rsidR="0078696E" w:rsidRPr="00C5371F" w:rsidRDefault="0078696E" w:rsidP="007A0ED1">
      <w:pPr>
        <w:pStyle w:val="Prrafodelista"/>
        <w:numPr>
          <w:ilvl w:val="0"/>
          <w:numId w:val="60"/>
        </w:numPr>
        <w:rPr>
          <w:lang w:val="es-ES"/>
        </w:rPr>
      </w:pPr>
      <w:r w:rsidRPr="00C5371F">
        <w:rPr>
          <w:lang w:val="es-ES"/>
        </w:rPr>
        <w:t>se puede aplicar a una clave primaria, cuyo atributo es un entero</w:t>
      </w:r>
    </w:p>
    <w:p w14:paraId="17DB05D3" w14:textId="4DA8F0E3" w:rsidR="0078696E" w:rsidRPr="00C5371F" w:rsidRDefault="0078696E" w:rsidP="007A0ED1">
      <w:pPr>
        <w:pStyle w:val="Prrafodelista"/>
        <w:numPr>
          <w:ilvl w:val="0"/>
          <w:numId w:val="60"/>
        </w:numPr>
        <w:rPr>
          <w:lang w:val="es-ES"/>
        </w:rPr>
      </w:pPr>
      <w:r w:rsidRPr="00C5371F">
        <w:rPr>
          <w:lang w:val="es-ES"/>
        </w:rPr>
        <w:t xml:space="preserve">se puede aplicar solamente a una clave unívoca, cuyo atributo es </w:t>
      </w:r>
      <w:proofErr w:type="spellStart"/>
      <w:r w:rsidRPr="00C5371F">
        <w:rPr>
          <w:lang w:val="es-ES"/>
        </w:rPr>
        <w:t>string</w:t>
      </w:r>
      <w:proofErr w:type="spellEnd"/>
    </w:p>
    <w:p w14:paraId="487B2E71" w14:textId="4C0FA97C" w:rsidR="0078696E" w:rsidRPr="00C5371F" w:rsidRDefault="0078696E" w:rsidP="007A0ED1">
      <w:pPr>
        <w:pStyle w:val="Prrafodelista"/>
        <w:numPr>
          <w:ilvl w:val="0"/>
          <w:numId w:val="60"/>
        </w:numPr>
        <w:rPr>
          <w:lang w:val="es-ES"/>
        </w:rPr>
      </w:pPr>
      <w:r w:rsidRPr="00C5371F">
        <w:rPr>
          <w:lang w:val="es-ES"/>
        </w:rPr>
        <w:t>todas las anteriores son correctas</w:t>
      </w:r>
    </w:p>
    <w:p w14:paraId="38B18722" w14:textId="6B44A3D5" w:rsidR="0078696E" w:rsidRPr="00C5371F" w:rsidRDefault="0078696E" w:rsidP="007A0ED1">
      <w:pPr>
        <w:pStyle w:val="Prrafodelista"/>
        <w:numPr>
          <w:ilvl w:val="0"/>
          <w:numId w:val="60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a y b son las opciones correctas</w:t>
      </w:r>
    </w:p>
    <w:p w14:paraId="0D99F447" w14:textId="3B5C85E9" w:rsidR="0078696E" w:rsidRPr="00C5371F" w:rsidRDefault="0078696E" w:rsidP="007A0ED1">
      <w:pPr>
        <w:pStyle w:val="Prrafodelista"/>
        <w:numPr>
          <w:ilvl w:val="0"/>
          <w:numId w:val="60"/>
        </w:numPr>
        <w:rPr>
          <w:lang w:val="es-ES"/>
        </w:rPr>
      </w:pPr>
      <w:r w:rsidRPr="00C5371F">
        <w:rPr>
          <w:lang w:val="es-ES"/>
        </w:rPr>
        <w:t>a, c y d son las opciones correctas</w:t>
      </w:r>
    </w:p>
    <w:p w14:paraId="663D01DC" w14:textId="459B362C" w:rsidR="0078696E" w:rsidRPr="00C5371F" w:rsidRDefault="0078696E" w:rsidP="007A0ED1">
      <w:pPr>
        <w:pStyle w:val="Prrafodelista"/>
        <w:numPr>
          <w:ilvl w:val="0"/>
          <w:numId w:val="60"/>
        </w:numPr>
        <w:rPr>
          <w:lang w:val="es-ES"/>
        </w:rPr>
      </w:pPr>
      <w:r w:rsidRPr="00C5371F">
        <w:rPr>
          <w:lang w:val="es-ES"/>
        </w:rPr>
        <w:t>a, b y d son las opciones correctas</w:t>
      </w:r>
    </w:p>
    <w:p w14:paraId="46CE1BCF" w14:textId="7980A460" w:rsidR="002B574E" w:rsidRPr="00C5371F" w:rsidRDefault="0078696E" w:rsidP="007A0ED1">
      <w:pPr>
        <w:pStyle w:val="Prrafodelista"/>
        <w:numPr>
          <w:ilvl w:val="0"/>
          <w:numId w:val="60"/>
        </w:numPr>
        <w:rPr>
          <w:lang w:val="es-ES"/>
        </w:rPr>
      </w:pPr>
      <w:r w:rsidRPr="00C5371F">
        <w:rPr>
          <w:lang w:val="es-ES"/>
        </w:rPr>
        <w:t>ninguna de las opciones que tengo es correcta</w:t>
      </w:r>
    </w:p>
    <w:p w14:paraId="35E89AFE" w14:textId="027096D5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21. </w:t>
      </w:r>
      <w:r w:rsidRPr="0078696E">
        <w:rPr>
          <w:lang w:val="es-ES"/>
        </w:rPr>
        <w:t>Cuáles</w:t>
      </w:r>
      <w:r w:rsidR="0078696E" w:rsidRPr="0078696E">
        <w:rPr>
          <w:lang w:val="es-ES"/>
        </w:rPr>
        <w:t xml:space="preserve"> de los siguientes parámetros no corresponde a </w:t>
      </w:r>
      <w:proofErr w:type="spellStart"/>
      <w:r w:rsidR="0078696E" w:rsidRPr="0078696E">
        <w:rPr>
          <w:lang w:val="es-ES"/>
        </w:rPr>
        <w:t>hashing</w:t>
      </w:r>
      <w:proofErr w:type="spellEnd"/>
    </w:p>
    <w:p w14:paraId="35E89AFE" w14:textId="027096D5" w:rsidR="0078696E" w:rsidRPr="00C5371F" w:rsidRDefault="0078696E" w:rsidP="007A0ED1">
      <w:pPr>
        <w:pStyle w:val="Prrafodelista"/>
        <w:numPr>
          <w:ilvl w:val="0"/>
          <w:numId w:val="61"/>
        </w:numPr>
        <w:rPr>
          <w:lang w:val="es-ES"/>
        </w:rPr>
      </w:pPr>
      <w:r w:rsidRPr="00C5371F">
        <w:rPr>
          <w:lang w:val="es-ES"/>
        </w:rPr>
        <w:t>Función de hash</w:t>
      </w:r>
    </w:p>
    <w:p w14:paraId="378ED8D1" w14:textId="4802CDEF" w:rsidR="0078696E" w:rsidRPr="00C5371F" w:rsidRDefault="0078696E" w:rsidP="007A0ED1">
      <w:pPr>
        <w:pStyle w:val="Prrafodelista"/>
        <w:numPr>
          <w:ilvl w:val="0"/>
          <w:numId w:val="61"/>
        </w:numPr>
        <w:rPr>
          <w:lang w:val="es-ES"/>
        </w:rPr>
      </w:pPr>
      <w:r w:rsidRPr="00C5371F">
        <w:rPr>
          <w:lang w:val="es-ES"/>
        </w:rPr>
        <w:t>Tamaño del nodo (capacidad para almacenar registros)</w:t>
      </w:r>
    </w:p>
    <w:p w14:paraId="7E209BE5" w14:textId="6D0A74D8" w:rsidR="0078696E" w:rsidRPr="00C5371F" w:rsidRDefault="0078696E" w:rsidP="007A0ED1">
      <w:pPr>
        <w:pStyle w:val="Prrafodelista"/>
        <w:numPr>
          <w:ilvl w:val="0"/>
          <w:numId w:val="61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Densidad de busqueda</w:t>
      </w:r>
    </w:p>
    <w:p w14:paraId="44099574" w14:textId="4148BE4C" w:rsidR="0078696E" w:rsidRPr="00C5371F" w:rsidRDefault="0078696E" w:rsidP="007A0ED1">
      <w:pPr>
        <w:pStyle w:val="Prrafodelista"/>
        <w:numPr>
          <w:ilvl w:val="0"/>
          <w:numId w:val="61"/>
        </w:numPr>
        <w:rPr>
          <w:lang w:val="es-ES"/>
        </w:rPr>
      </w:pPr>
      <w:r w:rsidRPr="00C5371F">
        <w:rPr>
          <w:lang w:val="es-ES"/>
        </w:rPr>
        <w:t>Forma de tratar los desbordes</w:t>
      </w:r>
    </w:p>
    <w:p w14:paraId="52044D89" w14:textId="331405A9" w:rsidR="0078696E" w:rsidRPr="00C5371F" w:rsidRDefault="0078696E" w:rsidP="007A0ED1">
      <w:pPr>
        <w:pStyle w:val="Prrafodelista"/>
        <w:numPr>
          <w:ilvl w:val="0"/>
          <w:numId w:val="61"/>
        </w:numPr>
        <w:rPr>
          <w:lang w:val="es-ES"/>
        </w:rPr>
      </w:pPr>
      <w:r w:rsidRPr="00C5371F">
        <w:rPr>
          <w:lang w:val="es-ES"/>
        </w:rPr>
        <w:t>Todas las anteriores corresponden</w:t>
      </w:r>
    </w:p>
    <w:p w14:paraId="0A1F6E8B" w14:textId="1A14B983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22. </w:t>
      </w:r>
      <w:r w:rsidRPr="0078696E">
        <w:rPr>
          <w:lang w:val="es-ES"/>
        </w:rPr>
        <w:t>Cuál</w:t>
      </w:r>
      <w:r w:rsidR="0078696E" w:rsidRPr="0078696E">
        <w:rPr>
          <w:lang w:val="es-ES"/>
        </w:rPr>
        <w:t xml:space="preserve"> de los siguientes parámetros afecta la eficiencia de la dispersión</w:t>
      </w:r>
    </w:p>
    <w:p w14:paraId="29E5E447" w14:textId="56934198" w:rsidR="0078696E" w:rsidRPr="00C5371F" w:rsidRDefault="0078696E" w:rsidP="007A0ED1">
      <w:pPr>
        <w:pStyle w:val="Prrafodelista"/>
        <w:numPr>
          <w:ilvl w:val="0"/>
          <w:numId w:val="62"/>
        </w:numPr>
        <w:rPr>
          <w:lang w:val="es-ES"/>
        </w:rPr>
      </w:pPr>
      <w:r w:rsidRPr="00C5371F">
        <w:rPr>
          <w:lang w:val="es-ES"/>
        </w:rPr>
        <w:t>Cantidad de elementos del archivo</w:t>
      </w:r>
    </w:p>
    <w:p w14:paraId="737336A8" w14:textId="078763A9" w:rsidR="0078696E" w:rsidRPr="00C5371F" w:rsidRDefault="0078696E" w:rsidP="007A0ED1">
      <w:pPr>
        <w:pStyle w:val="Prrafodelista"/>
        <w:numPr>
          <w:ilvl w:val="0"/>
          <w:numId w:val="62"/>
        </w:numPr>
        <w:rPr>
          <w:lang w:val="es-ES"/>
        </w:rPr>
      </w:pPr>
      <w:r w:rsidRPr="00C5371F">
        <w:rPr>
          <w:lang w:val="es-ES"/>
        </w:rPr>
        <w:t>Cantidad de espacio para almacenar el archivo</w:t>
      </w:r>
    </w:p>
    <w:p w14:paraId="2604B415" w14:textId="61DCE544" w:rsidR="0078696E" w:rsidRPr="00C5371F" w:rsidRDefault="0078696E" w:rsidP="007A0ED1">
      <w:pPr>
        <w:pStyle w:val="Prrafodelista"/>
        <w:numPr>
          <w:ilvl w:val="0"/>
          <w:numId w:val="62"/>
        </w:numPr>
        <w:rPr>
          <w:lang w:val="es-ES"/>
        </w:rPr>
      </w:pPr>
      <w:r w:rsidRPr="00C5371F">
        <w:rPr>
          <w:lang w:val="es-ES"/>
        </w:rPr>
        <w:t>Densidad de Empaquetamiento</w:t>
      </w:r>
    </w:p>
    <w:p w14:paraId="1D7D5695" w14:textId="2C960286" w:rsidR="0078696E" w:rsidRPr="00C5371F" w:rsidRDefault="0078696E" w:rsidP="007A0ED1">
      <w:pPr>
        <w:pStyle w:val="Prrafodelista"/>
        <w:numPr>
          <w:ilvl w:val="0"/>
          <w:numId w:val="62"/>
        </w:numPr>
        <w:rPr>
          <w:lang w:val="es-ES"/>
        </w:rPr>
      </w:pPr>
      <w:r w:rsidRPr="00C5371F">
        <w:rPr>
          <w:lang w:val="es-ES"/>
        </w:rPr>
        <w:t>Función de Dispersión</w:t>
      </w:r>
    </w:p>
    <w:p w14:paraId="6C6F5A82" w14:textId="1884DE80" w:rsidR="0078696E" w:rsidRPr="00C5371F" w:rsidRDefault="0078696E" w:rsidP="007A0ED1">
      <w:pPr>
        <w:pStyle w:val="Prrafodelista"/>
        <w:numPr>
          <w:ilvl w:val="0"/>
          <w:numId w:val="62"/>
        </w:numPr>
        <w:rPr>
          <w:lang w:val="es-ES"/>
        </w:rPr>
      </w:pPr>
      <w:r w:rsidRPr="00C5371F">
        <w:rPr>
          <w:lang w:val="es-ES"/>
        </w:rPr>
        <w:t>Algoritmos para el tratamiento de registros sinónimos</w:t>
      </w:r>
    </w:p>
    <w:p w14:paraId="06F018E7" w14:textId="592323FF" w:rsidR="0078696E" w:rsidRPr="00C5371F" w:rsidRDefault="0078696E" w:rsidP="007A0ED1">
      <w:pPr>
        <w:pStyle w:val="Prrafodelista"/>
        <w:numPr>
          <w:ilvl w:val="0"/>
          <w:numId w:val="62"/>
        </w:numPr>
        <w:rPr>
          <w:lang w:val="es-ES"/>
        </w:rPr>
      </w:pPr>
      <w:r w:rsidRPr="00C5371F">
        <w:rPr>
          <w:lang w:val="es-ES"/>
        </w:rPr>
        <w:t>Todas las anteriores</w:t>
      </w:r>
    </w:p>
    <w:p w14:paraId="43F80A25" w14:textId="051CAC47" w:rsidR="0078696E" w:rsidRPr="00C5371F" w:rsidRDefault="0078696E" w:rsidP="007A0ED1">
      <w:pPr>
        <w:pStyle w:val="Prrafodelista"/>
        <w:numPr>
          <w:ilvl w:val="0"/>
          <w:numId w:val="62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Algunas de las anteriores</w:t>
      </w:r>
    </w:p>
    <w:p w14:paraId="4C877093" w14:textId="7417043E" w:rsidR="0078696E" w:rsidRPr="00C5371F" w:rsidRDefault="0078696E" w:rsidP="007A0ED1">
      <w:pPr>
        <w:pStyle w:val="Prrafodelista"/>
        <w:numPr>
          <w:ilvl w:val="0"/>
          <w:numId w:val="62"/>
        </w:numPr>
        <w:rPr>
          <w:lang w:val="es-ES"/>
        </w:rPr>
      </w:pPr>
      <w:r w:rsidRPr="00C5371F">
        <w:rPr>
          <w:lang w:val="es-ES"/>
        </w:rPr>
        <w:t>Ninguna de las anteriores</w:t>
      </w:r>
    </w:p>
    <w:p w14:paraId="02F684A9" w14:textId="68F487CD" w:rsidR="0078696E" w:rsidRPr="0078696E" w:rsidRDefault="002B574E" w:rsidP="0078696E">
      <w:pPr>
        <w:rPr>
          <w:lang w:val="es-ES"/>
        </w:rPr>
      </w:pPr>
      <w:r>
        <w:rPr>
          <w:lang w:val="es-ES"/>
        </w:rPr>
        <w:lastRenderedPageBreak/>
        <w:t xml:space="preserve">23. </w:t>
      </w:r>
      <w:r w:rsidR="0078696E" w:rsidRPr="0078696E">
        <w:rPr>
          <w:lang w:val="es-ES"/>
        </w:rPr>
        <w:t xml:space="preserve">Un archivo tratado con hash </w:t>
      </w:r>
      <w:r w:rsidRPr="0078696E">
        <w:rPr>
          <w:lang w:val="es-ES"/>
        </w:rPr>
        <w:t>estático</w:t>
      </w:r>
      <w:r w:rsidR="0078696E" w:rsidRPr="0078696E">
        <w:rPr>
          <w:lang w:val="es-ES"/>
        </w:rPr>
        <w:t>, que tiene una densidad de empaquetamiento del 10%</w:t>
      </w:r>
    </w:p>
    <w:p w14:paraId="6B265738" w14:textId="5FFD0900" w:rsidR="0078696E" w:rsidRPr="00C5371F" w:rsidRDefault="0078696E" w:rsidP="007A0ED1">
      <w:pPr>
        <w:pStyle w:val="Prrafodelista"/>
        <w:numPr>
          <w:ilvl w:val="0"/>
          <w:numId w:val="63"/>
        </w:numPr>
        <w:rPr>
          <w:lang w:val="es-ES"/>
        </w:rPr>
      </w:pPr>
      <w:r w:rsidRPr="00C5371F">
        <w:rPr>
          <w:lang w:val="es-ES"/>
        </w:rPr>
        <w:t>tiene mucha fragmentación interna</w:t>
      </w:r>
    </w:p>
    <w:p w14:paraId="38ECF32F" w14:textId="1D749518" w:rsidR="0078696E" w:rsidRPr="00C5371F" w:rsidRDefault="0078696E" w:rsidP="007A0ED1">
      <w:pPr>
        <w:pStyle w:val="Prrafodelista"/>
        <w:numPr>
          <w:ilvl w:val="0"/>
          <w:numId w:val="63"/>
        </w:numPr>
        <w:rPr>
          <w:lang w:val="es-ES"/>
        </w:rPr>
      </w:pPr>
      <w:r w:rsidRPr="00C5371F">
        <w:rPr>
          <w:lang w:val="es-ES"/>
        </w:rPr>
        <w:t>tiene mucha fragmentación externa</w:t>
      </w:r>
    </w:p>
    <w:p w14:paraId="753A2504" w14:textId="11672FC7" w:rsidR="0078696E" w:rsidRPr="00C5371F" w:rsidRDefault="0078696E" w:rsidP="007A0ED1">
      <w:pPr>
        <w:pStyle w:val="Prrafodelista"/>
        <w:numPr>
          <w:ilvl w:val="0"/>
          <w:numId w:val="63"/>
        </w:numPr>
        <w:rPr>
          <w:lang w:val="es-ES"/>
        </w:rPr>
      </w:pPr>
      <w:r w:rsidRPr="00C5371F">
        <w:rPr>
          <w:lang w:val="es-ES"/>
        </w:rPr>
        <w:t>presenta un nivel de colisiones bajo</w:t>
      </w:r>
    </w:p>
    <w:p w14:paraId="52AB0D94" w14:textId="784EAF4B" w:rsidR="0078696E" w:rsidRPr="00C5371F" w:rsidRDefault="0078696E" w:rsidP="007A0ED1">
      <w:pPr>
        <w:pStyle w:val="Prrafodelista"/>
        <w:numPr>
          <w:ilvl w:val="0"/>
          <w:numId w:val="63"/>
        </w:numPr>
        <w:rPr>
          <w:lang w:val="es-ES"/>
        </w:rPr>
      </w:pPr>
      <w:r w:rsidRPr="00C5371F">
        <w:rPr>
          <w:lang w:val="es-ES"/>
        </w:rPr>
        <w:t xml:space="preserve">presenta un nivel de </w:t>
      </w:r>
      <w:proofErr w:type="spellStart"/>
      <w:r w:rsidRPr="00C5371F">
        <w:rPr>
          <w:lang w:val="es-ES"/>
        </w:rPr>
        <w:t>overflow</w:t>
      </w:r>
      <w:proofErr w:type="spellEnd"/>
      <w:r w:rsidRPr="00C5371F">
        <w:rPr>
          <w:lang w:val="es-ES"/>
        </w:rPr>
        <w:t xml:space="preserve"> bajo</w:t>
      </w:r>
    </w:p>
    <w:p w14:paraId="0734BBD0" w14:textId="2E98B0FA" w:rsidR="0078696E" w:rsidRPr="00C5371F" w:rsidRDefault="0078696E" w:rsidP="007A0ED1">
      <w:pPr>
        <w:pStyle w:val="Prrafodelista"/>
        <w:numPr>
          <w:ilvl w:val="0"/>
          <w:numId w:val="63"/>
        </w:numPr>
        <w:rPr>
          <w:lang w:val="es-ES"/>
        </w:rPr>
      </w:pPr>
      <w:r w:rsidRPr="00C5371F">
        <w:rPr>
          <w:lang w:val="es-ES"/>
        </w:rPr>
        <w:t>Todas las anteriores son correctas</w:t>
      </w:r>
    </w:p>
    <w:p w14:paraId="0D15D443" w14:textId="53A48AFE" w:rsidR="0078696E" w:rsidRPr="00C5371F" w:rsidRDefault="0078696E" w:rsidP="007A0ED1">
      <w:pPr>
        <w:pStyle w:val="Prrafodelista"/>
        <w:numPr>
          <w:ilvl w:val="0"/>
          <w:numId w:val="63"/>
        </w:numPr>
        <w:rPr>
          <w:lang w:val="es-ES"/>
        </w:rPr>
      </w:pPr>
      <w:r w:rsidRPr="00C5371F">
        <w:rPr>
          <w:lang w:val="es-ES"/>
        </w:rPr>
        <w:t>las opciones b y c son correctas</w:t>
      </w:r>
    </w:p>
    <w:p w14:paraId="197CBC93" w14:textId="494DEC1C" w:rsidR="0078696E" w:rsidRPr="00C5371F" w:rsidRDefault="0078696E" w:rsidP="007A0ED1">
      <w:pPr>
        <w:pStyle w:val="Prrafodelista"/>
        <w:numPr>
          <w:ilvl w:val="0"/>
          <w:numId w:val="63"/>
        </w:numPr>
        <w:rPr>
          <w:lang w:val="es-ES"/>
        </w:rPr>
      </w:pPr>
      <w:r w:rsidRPr="00C5371F">
        <w:rPr>
          <w:lang w:val="es-ES"/>
        </w:rPr>
        <w:t>las opciones a y c son correctas</w:t>
      </w:r>
    </w:p>
    <w:p w14:paraId="615B09A6" w14:textId="4F1F250C" w:rsidR="0078696E" w:rsidRPr="00C5371F" w:rsidRDefault="0078696E" w:rsidP="007A0ED1">
      <w:pPr>
        <w:pStyle w:val="Prrafodelista"/>
        <w:numPr>
          <w:ilvl w:val="0"/>
          <w:numId w:val="63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las opciones a, c y d son correctas</w:t>
      </w:r>
    </w:p>
    <w:p w14:paraId="7C8E129F" w14:textId="493F6372" w:rsidR="0078696E" w:rsidRPr="00C5371F" w:rsidRDefault="0078696E" w:rsidP="007A0ED1">
      <w:pPr>
        <w:pStyle w:val="Prrafodelista"/>
        <w:numPr>
          <w:ilvl w:val="0"/>
          <w:numId w:val="63"/>
        </w:numPr>
        <w:rPr>
          <w:lang w:val="es-ES"/>
        </w:rPr>
      </w:pPr>
      <w:r w:rsidRPr="00C5371F">
        <w:rPr>
          <w:lang w:val="es-ES"/>
        </w:rPr>
        <w:t>las opciones b,</w:t>
      </w:r>
      <w:r w:rsidR="002B574E" w:rsidRPr="00C5371F">
        <w:rPr>
          <w:lang w:val="es-ES"/>
        </w:rPr>
        <w:t xml:space="preserve"> </w:t>
      </w:r>
      <w:r w:rsidRPr="00C5371F">
        <w:rPr>
          <w:lang w:val="es-ES"/>
        </w:rPr>
        <w:t>c y d son correctas</w:t>
      </w:r>
    </w:p>
    <w:p w14:paraId="4111543B" w14:textId="361575DD" w:rsidR="0078696E" w:rsidRPr="00C5371F" w:rsidRDefault="0078696E" w:rsidP="007A0ED1">
      <w:pPr>
        <w:pStyle w:val="Prrafodelista"/>
        <w:numPr>
          <w:ilvl w:val="0"/>
          <w:numId w:val="63"/>
        </w:numPr>
        <w:rPr>
          <w:lang w:val="es-ES"/>
        </w:rPr>
      </w:pPr>
      <w:r w:rsidRPr="00C5371F">
        <w:rPr>
          <w:lang w:val="es-ES"/>
        </w:rPr>
        <w:t>ninguna opción es correcta</w:t>
      </w:r>
    </w:p>
    <w:p w14:paraId="2CAC033D" w14:textId="376FC74A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24. </w:t>
      </w:r>
      <w:r w:rsidR="0078696E" w:rsidRPr="0078696E">
        <w:rPr>
          <w:lang w:val="es-ES"/>
        </w:rPr>
        <w:t xml:space="preserve">La función de </w:t>
      </w:r>
      <w:proofErr w:type="spellStart"/>
      <w:r w:rsidR="0078696E" w:rsidRPr="0078696E">
        <w:rPr>
          <w:lang w:val="es-ES"/>
        </w:rPr>
        <w:t>hashing</w:t>
      </w:r>
      <w:proofErr w:type="spellEnd"/>
    </w:p>
    <w:p w14:paraId="2CAC033D" w14:textId="376FC74A" w:rsidR="0078696E" w:rsidRPr="00C5371F" w:rsidRDefault="0078696E" w:rsidP="007A0ED1">
      <w:pPr>
        <w:pStyle w:val="Prrafodelista"/>
        <w:numPr>
          <w:ilvl w:val="0"/>
          <w:numId w:val="64"/>
        </w:numPr>
        <w:rPr>
          <w:lang w:val="es-ES"/>
        </w:rPr>
      </w:pPr>
      <w:r w:rsidRPr="00C5371F">
        <w:rPr>
          <w:lang w:val="es-ES"/>
        </w:rPr>
        <w:t>Afecta a la densidad de empaquetamiento</w:t>
      </w:r>
    </w:p>
    <w:p w14:paraId="5E04F78D" w14:textId="2C914722" w:rsidR="0078696E" w:rsidRPr="00C5371F" w:rsidRDefault="0078696E" w:rsidP="007A0ED1">
      <w:pPr>
        <w:pStyle w:val="Prrafodelista"/>
        <w:numPr>
          <w:ilvl w:val="0"/>
          <w:numId w:val="64"/>
        </w:numPr>
        <w:rPr>
          <w:lang w:val="es-ES"/>
        </w:rPr>
      </w:pPr>
      <w:r w:rsidRPr="00C5371F">
        <w:rPr>
          <w:lang w:val="es-ES"/>
        </w:rPr>
        <w:t>Puede afectar a la densidad de empaquetamiento</w:t>
      </w:r>
    </w:p>
    <w:p w14:paraId="7F99C57E" w14:textId="341D6F25" w:rsidR="0078696E" w:rsidRPr="00C5371F" w:rsidRDefault="0078696E" w:rsidP="007A0ED1">
      <w:pPr>
        <w:pStyle w:val="Prrafodelista"/>
        <w:numPr>
          <w:ilvl w:val="0"/>
          <w:numId w:val="64"/>
        </w:numPr>
        <w:rPr>
          <w:lang w:val="es-ES"/>
        </w:rPr>
      </w:pPr>
      <w:r w:rsidRPr="00C5371F">
        <w:rPr>
          <w:lang w:val="es-ES"/>
        </w:rPr>
        <w:t>Afecta la densidad de empaquetamiento sólo en casos especiales</w:t>
      </w:r>
    </w:p>
    <w:p w14:paraId="493A7AD8" w14:textId="2797E427" w:rsidR="0078696E" w:rsidRPr="00C5371F" w:rsidRDefault="0078696E" w:rsidP="007A0ED1">
      <w:pPr>
        <w:pStyle w:val="Prrafodelista"/>
        <w:numPr>
          <w:ilvl w:val="0"/>
          <w:numId w:val="64"/>
        </w:numPr>
        <w:rPr>
          <w:lang w:val="es-ES"/>
        </w:rPr>
      </w:pPr>
      <w:r w:rsidRPr="00C5371F">
        <w:rPr>
          <w:lang w:val="es-ES"/>
        </w:rPr>
        <w:t>Afecta la densidad de empaquetamiento en la mayoría de los casos</w:t>
      </w:r>
    </w:p>
    <w:p w14:paraId="638784E9" w14:textId="32140E87" w:rsidR="0078696E" w:rsidRPr="00C5371F" w:rsidRDefault="0078696E" w:rsidP="007A0ED1">
      <w:pPr>
        <w:pStyle w:val="Prrafodelista"/>
        <w:numPr>
          <w:ilvl w:val="0"/>
          <w:numId w:val="64"/>
        </w:numPr>
        <w:rPr>
          <w:lang w:val="es-ES"/>
        </w:rPr>
      </w:pPr>
      <w:r w:rsidRPr="00C5371F">
        <w:rPr>
          <w:lang w:val="es-ES"/>
        </w:rPr>
        <w:t>Todas las anteriores</w:t>
      </w:r>
    </w:p>
    <w:p w14:paraId="6102D3AE" w14:textId="424A1584" w:rsidR="0078696E" w:rsidRPr="00C5371F" w:rsidRDefault="0078696E" w:rsidP="007A0ED1">
      <w:pPr>
        <w:pStyle w:val="Prrafodelista"/>
        <w:numPr>
          <w:ilvl w:val="0"/>
          <w:numId w:val="64"/>
        </w:numPr>
        <w:rPr>
          <w:lang w:val="es-ES"/>
        </w:rPr>
      </w:pPr>
      <w:r w:rsidRPr="00C5371F">
        <w:rPr>
          <w:lang w:val="es-ES"/>
        </w:rPr>
        <w:t>Algunas de las anteriores</w:t>
      </w:r>
    </w:p>
    <w:p w14:paraId="35A78EB6" w14:textId="7F58CAFF" w:rsidR="0078696E" w:rsidRPr="00C5371F" w:rsidRDefault="0078696E" w:rsidP="007A0ED1">
      <w:pPr>
        <w:pStyle w:val="Prrafodelista"/>
        <w:numPr>
          <w:ilvl w:val="0"/>
          <w:numId w:val="64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Ninguna de las anteriores</w:t>
      </w:r>
    </w:p>
    <w:p w14:paraId="781AAE4F" w14:textId="583D59FF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25. </w:t>
      </w:r>
      <w:r w:rsidR="0078696E" w:rsidRPr="0078696E">
        <w:rPr>
          <w:lang w:val="es-ES"/>
        </w:rPr>
        <w:t xml:space="preserve">La técnica de </w:t>
      </w:r>
      <w:r w:rsidRPr="0078696E">
        <w:rPr>
          <w:lang w:val="es-ES"/>
        </w:rPr>
        <w:t>Área</w:t>
      </w:r>
      <w:r w:rsidR="0078696E" w:rsidRPr="0078696E">
        <w:rPr>
          <w:lang w:val="es-ES"/>
        </w:rPr>
        <w:t xml:space="preserve"> de desborde por separado:</w:t>
      </w:r>
    </w:p>
    <w:p w14:paraId="75E01A63" w14:textId="4E9F5D47" w:rsidR="0078696E" w:rsidRPr="00C5371F" w:rsidRDefault="0078696E" w:rsidP="007A0ED1">
      <w:pPr>
        <w:pStyle w:val="Prrafodelista"/>
        <w:numPr>
          <w:ilvl w:val="0"/>
          <w:numId w:val="65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 xml:space="preserve">Utiliza un área de memoria separada para las claves en </w:t>
      </w:r>
      <w:proofErr w:type="spellStart"/>
      <w:r w:rsidRPr="00C5371F">
        <w:rPr>
          <w:b/>
          <w:bCs/>
          <w:lang w:val="es-ES"/>
        </w:rPr>
        <w:t>overflow</w:t>
      </w:r>
      <w:proofErr w:type="spellEnd"/>
      <w:r w:rsidRPr="00C5371F">
        <w:rPr>
          <w:b/>
          <w:bCs/>
          <w:lang w:val="es-ES"/>
        </w:rPr>
        <w:t>.</w:t>
      </w:r>
    </w:p>
    <w:p w14:paraId="31613CB4" w14:textId="43B393A1" w:rsidR="0078696E" w:rsidRPr="00C5371F" w:rsidRDefault="0078696E" w:rsidP="007A0ED1">
      <w:pPr>
        <w:pStyle w:val="Prrafodelista"/>
        <w:numPr>
          <w:ilvl w:val="0"/>
          <w:numId w:val="65"/>
        </w:numPr>
        <w:rPr>
          <w:lang w:val="es-ES"/>
        </w:rPr>
      </w:pPr>
      <w:r w:rsidRPr="00C5371F">
        <w:rPr>
          <w:lang w:val="es-ES"/>
        </w:rPr>
        <w:t>Reduce la densidad de empaquetamiento.</w:t>
      </w:r>
    </w:p>
    <w:p w14:paraId="7A629F3A" w14:textId="5E85AE72" w:rsidR="0078696E" w:rsidRPr="00C5371F" w:rsidRDefault="0078696E" w:rsidP="007A0ED1">
      <w:pPr>
        <w:pStyle w:val="Prrafodelista"/>
        <w:numPr>
          <w:ilvl w:val="0"/>
          <w:numId w:val="65"/>
        </w:numPr>
        <w:rPr>
          <w:lang w:val="es-ES"/>
        </w:rPr>
      </w:pPr>
      <w:r w:rsidRPr="00C5371F">
        <w:rPr>
          <w:lang w:val="es-ES"/>
        </w:rPr>
        <w:t>Utiliza una segunda función de dispersión siempre que se desee almacenar un registro en un archivo.</w:t>
      </w:r>
    </w:p>
    <w:p w14:paraId="34836C1B" w14:textId="492D7EA1" w:rsidR="0078696E" w:rsidRPr="00C5371F" w:rsidRDefault="0078696E" w:rsidP="007A0ED1">
      <w:pPr>
        <w:pStyle w:val="Prrafodelista"/>
        <w:numPr>
          <w:ilvl w:val="0"/>
          <w:numId w:val="65"/>
        </w:numPr>
        <w:rPr>
          <w:lang w:val="es-ES"/>
        </w:rPr>
      </w:pPr>
      <w:r w:rsidRPr="00C5371F">
        <w:rPr>
          <w:lang w:val="es-ES"/>
        </w:rPr>
        <w:t>Solo se aplica a la dispersión extensible.</w:t>
      </w:r>
    </w:p>
    <w:p w14:paraId="30D72159" w14:textId="3A18F712" w:rsidR="0078696E" w:rsidRPr="00C5371F" w:rsidRDefault="0078696E" w:rsidP="007A0ED1">
      <w:pPr>
        <w:pStyle w:val="Prrafodelista"/>
        <w:numPr>
          <w:ilvl w:val="0"/>
          <w:numId w:val="65"/>
        </w:numPr>
        <w:rPr>
          <w:lang w:val="es-ES"/>
        </w:rPr>
      </w:pPr>
      <w:r w:rsidRPr="00C5371F">
        <w:rPr>
          <w:lang w:val="es-ES"/>
        </w:rPr>
        <w:t xml:space="preserve">Ayuda a predecir la cantidad de claves en </w:t>
      </w:r>
      <w:proofErr w:type="spellStart"/>
      <w:r w:rsidRPr="00C5371F">
        <w:rPr>
          <w:lang w:val="es-ES"/>
        </w:rPr>
        <w:t>overflow</w:t>
      </w:r>
      <w:proofErr w:type="spellEnd"/>
      <w:r w:rsidRPr="00C5371F">
        <w:rPr>
          <w:lang w:val="es-ES"/>
        </w:rPr>
        <w:t>.</w:t>
      </w:r>
    </w:p>
    <w:p w14:paraId="48272F7E" w14:textId="7B6D1DB2" w:rsidR="0078696E" w:rsidRPr="00C5371F" w:rsidRDefault="0078696E" w:rsidP="007A0ED1">
      <w:pPr>
        <w:pStyle w:val="Prrafodelista"/>
        <w:numPr>
          <w:ilvl w:val="0"/>
          <w:numId w:val="65"/>
        </w:numPr>
        <w:rPr>
          <w:lang w:val="es-ES"/>
        </w:rPr>
      </w:pPr>
      <w:r w:rsidRPr="00C5371F">
        <w:rPr>
          <w:lang w:val="es-ES"/>
        </w:rPr>
        <w:t>Hay más de una opción correcta.</w:t>
      </w:r>
    </w:p>
    <w:p w14:paraId="131730D7" w14:textId="18CB1E48" w:rsidR="0078696E" w:rsidRPr="00C5371F" w:rsidRDefault="0078696E" w:rsidP="007A0ED1">
      <w:pPr>
        <w:pStyle w:val="Prrafodelista"/>
        <w:numPr>
          <w:ilvl w:val="0"/>
          <w:numId w:val="65"/>
        </w:numPr>
        <w:rPr>
          <w:lang w:val="es-ES"/>
        </w:rPr>
      </w:pPr>
      <w:r w:rsidRPr="00C5371F">
        <w:rPr>
          <w:lang w:val="es-ES"/>
        </w:rPr>
        <w:t>Ninguna de las opciones anteriores es correcta</w:t>
      </w:r>
    </w:p>
    <w:p w14:paraId="7C26B79E" w14:textId="6D34DE5C" w:rsidR="002B574E" w:rsidRDefault="002B574E" w:rsidP="0078696E">
      <w:pPr>
        <w:rPr>
          <w:lang w:val="es-ES"/>
        </w:rPr>
      </w:pPr>
      <w:r>
        <w:rPr>
          <w:lang w:val="es-ES"/>
        </w:rPr>
        <w:t xml:space="preserve">26. </w:t>
      </w:r>
      <w:r w:rsidR="0078696E" w:rsidRPr="0078696E">
        <w:rPr>
          <w:lang w:val="es-ES"/>
        </w:rPr>
        <w:t xml:space="preserve">El </w:t>
      </w:r>
      <w:r w:rsidRPr="0078696E">
        <w:rPr>
          <w:lang w:val="es-ES"/>
        </w:rPr>
        <w:t>método</w:t>
      </w:r>
      <w:r w:rsidR="0078696E" w:rsidRPr="0078696E">
        <w:rPr>
          <w:lang w:val="es-ES"/>
        </w:rPr>
        <w:t xml:space="preserve"> de </w:t>
      </w:r>
      <w:r w:rsidRPr="0078696E">
        <w:rPr>
          <w:lang w:val="es-ES"/>
        </w:rPr>
        <w:t>área</w:t>
      </w:r>
      <w:r w:rsidR="0078696E" w:rsidRPr="0078696E">
        <w:rPr>
          <w:lang w:val="es-ES"/>
        </w:rPr>
        <w:t xml:space="preserve"> de desborde separada</w:t>
      </w:r>
    </w:p>
    <w:p w14:paraId="469D8AB8" w14:textId="2D2E0B74" w:rsidR="0078696E" w:rsidRPr="00C5371F" w:rsidRDefault="0078696E" w:rsidP="007A0ED1">
      <w:pPr>
        <w:pStyle w:val="Prrafodelista"/>
        <w:numPr>
          <w:ilvl w:val="0"/>
          <w:numId w:val="66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 xml:space="preserve">Reubica los registros en </w:t>
      </w:r>
      <w:proofErr w:type="spellStart"/>
      <w:r w:rsidRPr="00C5371F">
        <w:rPr>
          <w:b/>
          <w:bCs/>
          <w:lang w:val="es-ES"/>
        </w:rPr>
        <w:t>overflow</w:t>
      </w:r>
      <w:proofErr w:type="spellEnd"/>
    </w:p>
    <w:p w14:paraId="24DF961A" w14:textId="1EDFF35F" w:rsidR="0078696E" w:rsidRPr="00C5371F" w:rsidRDefault="0078696E" w:rsidP="007A0ED1">
      <w:pPr>
        <w:pStyle w:val="Prrafodelista"/>
        <w:numPr>
          <w:ilvl w:val="0"/>
          <w:numId w:val="66"/>
        </w:numPr>
        <w:rPr>
          <w:lang w:val="es-ES"/>
        </w:rPr>
      </w:pPr>
      <w:r w:rsidRPr="00C5371F">
        <w:rPr>
          <w:lang w:val="es-ES"/>
        </w:rPr>
        <w:t xml:space="preserve">Utiliza una segunda </w:t>
      </w:r>
      <w:proofErr w:type="spellStart"/>
      <w:r w:rsidRPr="00C5371F">
        <w:rPr>
          <w:lang w:val="es-ES"/>
        </w:rPr>
        <w:t>funcion</w:t>
      </w:r>
      <w:proofErr w:type="spellEnd"/>
      <w:r w:rsidRPr="00C5371F">
        <w:rPr>
          <w:lang w:val="es-ES"/>
        </w:rPr>
        <w:t xml:space="preserve"> de hash en caso de ser necesaria</w:t>
      </w:r>
    </w:p>
    <w:p w14:paraId="308E3472" w14:textId="0D9C91FB" w:rsidR="0078696E" w:rsidRPr="00C5371F" w:rsidRDefault="0078696E" w:rsidP="007A0ED1">
      <w:pPr>
        <w:pStyle w:val="Prrafodelista"/>
        <w:numPr>
          <w:ilvl w:val="0"/>
          <w:numId w:val="66"/>
        </w:numPr>
        <w:rPr>
          <w:lang w:val="es-ES"/>
        </w:rPr>
      </w:pPr>
      <w:r w:rsidRPr="00C5371F">
        <w:rPr>
          <w:lang w:val="es-ES"/>
        </w:rPr>
        <w:t xml:space="preserve">Puede generar </w:t>
      </w:r>
      <w:proofErr w:type="spellStart"/>
      <w:r w:rsidRPr="00C5371F">
        <w:rPr>
          <w:lang w:val="es-ES"/>
        </w:rPr>
        <w:t>areas</w:t>
      </w:r>
      <w:proofErr w:type="spellEnd"/>
      <w:r w:rsidRPr="00C5371F">
        <w:rPr>
          <w:lang w:val="es-ES"/>
        </w:rPr>
        <w:t xml:space="preserve"> de </w:t>
      </w:r>
      <w:proofErr w:type="spellStart"/>
      <w:r w:rsidRPr="00C5371F">
        <w:rPr>
          <w:lang w:val="es-ES"/>
        </w:rPr>
        <w:t>overflow</w:t>
      </w:r>
      <w:proofErr w:type="spellEnd"/>
      <w:r w:rsidRPr="00C5371F">
        <w:rPr>
          <w:lang w:val="es-ES"/>
        </w:rPr>
        <w:t xml:space="preserve"> dentro del archivo</w:t>
      </w:r>
    </w:p>
    <w:p w14:paraId="5A7EBA73" w14:textId="1ECD3275" w:rsidR="0078696E" w:rsidRPr="00C5371F" w:rsidRDefault="0078696E" w:rsidP="007A0ED1">
      <w:pPr>
        <w:pStyle w:val="Prrafodelista"/>
        <w:numPr>
          <w:ilvl w:val="0"/>
          <w:numId w:val="66"/>
        </w:numPr>
        <w:rPr>
          <w:lang w:val="es-ES"/>
        </w:rPr>
      </w:pPr>
      <w:r w:rsidRPr="00C5371F">
        <w:rPr>
          <w:lang w:val="es-ES"/>
        </w:rPr>
        <w:t>Todas las anteriores son validas</w:t>
      </w:r>
    </w:p>
    <w:p w14:paraId="4AC3C117" w14:textId="2BF5F716" w:rsidR="0078696E" w:rsidRPr="00C5371F" w:rsidRDefault="0078696E" w:rsidP="007A0ED1">
      <w:pPr>
        <w:pStyle w:val="Prrafodelista"/>
        <w:numPr>
          <w:ilvl w:val="0"/>
          <w:numId w:val="66"/>
        </w:numPr>
        <w:rPr>
          <w:lang w:val="es-ES"/>
        </w:rPr>
      </w:pPr>
      <w:r w:rsidRPr="00C5371F">
        <w:rPr>
          <w:lang w:val="es-ES"/>
        </w:rPr>
        <w:t>Algunas de las anteriores</w:t>
      </w:r>
    </w:p>
    <w:p w14:paraId="76CB0677" w14:textId="0CDACC6C" w:rsidR="0078696E" w:rsidRPr="00C5371F" w:rsidRDefault="0078696E" w:rsidP="007A0ED1">
      <w:pPr>
        <w:pStyle w:val="Prrafodelista"/>
        <w:numPr>
          <w:ilvl w:val="0"/>
          <w:numId w:val="66"/>
        </w:numPr>
        <w:rPr>
          <w:lang w:val="es-ES"/>
        </w:rPr>
      </w:pPr>
      <w:r w:rsidRPr="00C5371F">
        <w:rPr>
          <w:lang w:val="es-ES"/>
        </w:rPr>
        <w:t>Ninguna de las anteriores.</w:t>
      </w:r>
    </w:p>
    <w:p w14:paraId="4BD691EC" w14:textId="5BDC413F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27. </w:t>
      </w:r>
      <w:r w:rsidR="0078696E" w:rsidRPr="0078696E">
        <w:rPr>
          <w:lang w:val="es-ES"/>
        </w:rPr>
        <w:t>Si se tiene una política de hash con espacio de direccionamiento dinámico</w:t>
      </w:r>
    </w:p>
    <w:p w14:paraId="4BD691EC" w14:textId="5BDC413F" w:rsidR="0078696E" w:rsidRPr="00C5371F" w:rsidRDefault="0078696E" w:rsidP="007A0ED1">
      <w:pPr>
        <w:pStyle w:val="Prrafodelista"/>
        <w:numPr>
          <w:ilvl w:val="0"/>
          <w:numId w:val="67"/>
        </w:numPr>
        <w:rPr>
          <w:lang w:val="es-ES"/>
        </w:rPr>
      </w:pPr>
      <w:r w:rsidRPr="00C5371F">
        <w:rPr>
          <w:lang w:val="es-ES"/>
        </w:rPr>
        <w:t>la densidad de empaquetamiento puede ser mayor que 1</w:t>
      </w:r>
    </w:p>
    <w:p w14:paraId="01A8F85C" w14:textId="501C8D53" w:rsidR="0078696E" w:rsidRPr="00C5371F" w:rsidRDefault="0078696E" w:rsidP="007A0ED1">
      <w:pPr>
        <w:pStyle w:val="Prrafodelista"/>
        <w:numPr>
          <w:ilvl w:val="0"/>
          <w:numId w:val="67"/>
        </w:numPr>
        <w:rPr>
          <w:lang w:val="es-ES"/>
        </w:rPr>
      </w:pPr>
      <w:r w:rsidRPr="00C5371F">
        <w:rPr>
          <w:lang w:val="es-ES"/>
        </w:rPr>
        <w:t xml:space="preserve">cuando la densidad de </w:t>
      </w:r>
      <w:r w:rsidR="002B574E" w:rsidRPr="00C5371F">
        <w:rPr>
          <w:lang w:val="es-ES"/>
        </w:rPr>
        <w:t>empaquetamiento</w:t>
      </w:r>
      <w:r w:rsidRPr="00C5371F">
        <w:rPr>
          <w:lang w:val="es-ES"/>
        </w:rPr>
        <w:t xml:space="preserve"> supera el 75% se debe reacomodar al archivo</w:t>
      </w:r>
    </w:p>
    <w:p w14:paraId="4A4C8AEF" w14:textId="1DDDF65B" w:rsidR="0078696E" w:rsidRPr="00C5371F" w:rsidRDefault="0078696E" w:rsidP="007A0ED1">
      <w:pPr>
        <w:pStyle w:val="Prrafodelista"/>
        <w:numPr>
          <w:ilvl w:val="0"/>
          <w:numId w:val="67"/>
        </w:numPr>
        <w:rPr>
          <w:lang w:val="es-ES"/>
        </w:rPr>
      </w:pPr>
      <w:r w:rsidRPr="00C5371F">
        <w:rPr>
          <w:lang w:val="es-ES"/>
        </w:rPr>
        <w:t xml:space="preserve">cuando la densidad de empaquetamiento supera el 75% se debe utilizar </w:t>
      </w:r>
      <w:r w:rsidR="002B574E" w:rsidRPr="00C5371F">
        <w:rPr>
          <w:lang w:val="es-ES"/>
        </w:rPr>
        <w:t>más</w:t>
      </w:r>
      <w:r w:rsidRPr="00C5371F">
        <w:rPr>
          <w:lang w:val="es-ES"/>
        </w:rPr>
        <w:t xml:space="preserve"> espacio para nodos</w:t>
      </w:r>
    </w:p>
    <w:p w14:paraId="00E84B78" w14:textId="0219EDBD" w:rsidR="0078696E" w:rsidRPr="00C5371F" w:rsidRDefault="0078696E" w:rsidP="007A0ED1">
      <w:pPr>
        <w:pStyle w:val="Prrafodelista"/>
        <w:numPr>
          <w:ilvl w:val="0"/>
          <w:numId w:val="67"/>
        </w:numPr>
        <w:rPr>
          <w:lang w:val="es-ES"/>
        </w:rPr>
      </w:pPr>
      <w:r w:rsidRPr="00C5371F">
        <w:rPr>
          <w:lang w:val="es-ES"/>
        </w:rPr>
        <w:t xml:space="preserve">cuando la densidad de empaquetamiento supera el 75% debe activarse una política de tratamiento de </w:t>
      </w:r>
      <w:proofErr w:type="spellStart"/>
      <w:r w:rsidRPr="00C5371F">
        <w:rPr>
          <w:lang w:val="es-ES"/>
        </w:rPr>
        <w:t>overflow</w:t>
      </w:r>
      <w:proofErr w:type="spellEnd"/>
      <w:r w:rsidRPr="00C5371F">
        <w:rPr>
          <w:lang w:val="es-ES"/>
        </w:rPr>
        <w:t>,</w:t>
      </w:r>
      <w:r w:rsidR="002B574E" w:rsidRPr="00C5371F">
        <w:rPr>
          <w:lang w:val="es-ES"/>
        </w:rPr>
        <w:t xml:space="preserve"> </w:t>
      </w:r>
      <w:r w:rsidRPr="00C5371F">
        <w:rPr>
          <w:lang w:val="es-ES"/>
        </w:rPr>
        <w:t xml:space="preserve">como por ejemplo </w:t>
      </w:r>
      <w:r w:rsidR="002B574E" w:rsidRPr="00C5371F">
        <w:rPr>
          <w:lang w:val="es-ES"/>
        </w:rPr>
        <w:t>área</w:t>
      </w:r>
      <w:r w:rsidRPr="00C5371F">
        <w:rPr>
          <w:lang w:val="es-ES"/>
        </w:rPr>
        <w:t xml:space="preserve"> de desborde separado</w:t>
      </w:r>
    </w:p>
    <w:p w14:paraId="6AA3F569" w14:textId="7E016859" w:rsidR="0078696E" w:rsidRPr="00C5371F" w:rsidRDefault="0078696E" w:rsidP="007A0ED1">
      <w:pPr>
        <w:pStyle w:val="Prrafodelista"/>
        <w:numPr>
          <w:ilvl w:val="0"/>
          <w:numId w:val="67"/>
        </w:numPr>
        <w:rPr>
          <w:lang w:val="es-ES"/>
        </w:rPr>
      </w:pPr>
      <w:r w:rsidRPr="00C5371F">
        <w:rPr>
          <w:lang w:val="es-ES"/>
        </w:rPr>
        <w:t>Algunas de las anteriores son validas</w:t>
      </w:r>
    </w:p>
    <w:p w14:paraId="0BF21F87" w14:textId="22AC4B85" w:rsidR="0078696E" w:rsidRDefault="002B574E" w:rsidP="007A0ED1">
      <w:pPr>
        <w:pStyle w:val="Prrafodelista"/>
        <w:numPr>
          <w:ilvl w:val="0"/>
          <w:numId w:val="67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ninguna de las anteriores es</w:t>
      </w:r>
      <w:r w:rsidR="0078696E" w:rsidRPr="00C5371F">
        <w:rPr>
          <w:b/>
          <w:bCs/>
          <w:lang w:val="es-ES"/>
        </w:rPr>
        <w:t xml:space="preserve"> </w:t>
      </w:r>
      <w:r w:rsidRPr="00C5371F">
        <w:rPr>
          <w:b/>
          <w:bCs/>
          <w:lang w:val="es-ES"/>
        </w:rPr>
        <w:t>valida</w:t>
      </w:r>
    </w:p>
    <w:p w14:paraId="46D9F8C5" w14:textId="77777777" w:rsidR="00C5371F" w:rsidRPr="00C5371F" w:rsidRDefault="00C5371F" w:rsidP="00C5371F">
      <w:pPr>
        <w:rPr>
          <w:b/>
          <w:bCs/>
          <w:lang w:val="es-ES"/>
        </w:rPr>
      </w:pPr>
    </w:p>
    <w:p w14:paraId="62B02E98" w14:textId="12316F3D" w:rsidR="0078696E" w:rsidRPr="0078696E" w:rsidRDefault="002B574E" w:rsidP="0078696E">
      <w:pPr>
        <w:rPr>
          <w:lang w:val="es-ES"/>
        </w:rPr>
      </w:pPr>
      <w:r>
        <w:rPr>
          <w:lang w:val="es-ES"/>
        </w:rPr>
        <w:lastRenderedPageBreak/>
        <w:t xml:space="preserve">28. </w:t>
      </w:r>
      <w:r w:rsidR="0078696E" w:rsidRPr="0078696E">
        <w:rPr>
          <w:lang w:val="es-ES"/>
        </w:rPr>
        <w:t xml:space="preserve">A partir de un archivo dispersado con </w:t>
      </w:r>
      <w:proofErr w:type="spellStart"/>
      <w:r w:rsidR="0078696E" w:rsidRPr="0078696E">
        <w:rPr>
          <w:lang w:val="es-ES"/>
        </w:rPr>
        <w:t>hashing</w:t>
      </w:r>
      <w:proofErr w:type="spellEnd"/>
      <w:r w:rsidR="0078696E" w:rsidRPr="0078696E">
        <w:rPr>
          <w:lang w:val="es-ES"/>
        </w:rPr>
        <w:t xml:space="preserve"> extensible</w:t>
      </w:r>
    </w:p>
    <w:p w14:paraId="253B7D91" w14:textId="5F5A1FCD" w:rsidR="0078696E" w:rsidRPr="00C5371F" w:rsidRDefault="0078696E" w:rsidP="007A0ED1">
      <w:pPr>
        <w:pStyle w:val="Prrafodelista"/>
        <w:numPr>
          <w:ilvl w:val="0"/>
          <w:numId w:val="68"/>
        </w:numPr>
        <w:rPr>
          <w:lang w:val="es-ES"/>
        </w:rPr>
      </w:pPr>
      <w:r w:rsidRPr="00C5371F">
        <w:rPr>
          <w:lang w:val="es-ES"/>
        </w:rPr>
        <w:t>Siempre es posible agregar elementos al archivo</w:t>
      </w:r>
    </w:p>
    <w:p w14:paraId="764CE349" w14:textId="10043E2B" w:rsidR="0078696E" w:rsidRPr="00C5371F" w:rsidRDefault="0078696E" w:rsidP="007A0ED1">
      <w:pPr>
        <w:pStyle w:val="Prrafodelista"/>
        <w:numPr>
          <w:ilvl w:val="0"/>
          <w:numId w:val="68"/>
        </w:numPr>
        <w:rPr>
          <w:lang w:val="es-ES"/>
        </w:rPr>
      </w:pPr>
      <w:r w:rsidRPr="00C5371F">
        <w:rPr>
          <w:lang w:val="es-ES"/>
        </w:rPr>
        <w:t>Algunas veces no es posible agregar elementos al archivo</w:t>
      </w:r>
    </w:p>
    <w:p w14:paraId="7EB86FE3" w14:textId="3EA9294B" w:rsidR="0078696E" w:rsidRPr="00C5371F" w:rsidRDefault="0078696E" w:rsidP="007A0ED1">
      <w:pPr>
        <w:pStyle w:val="Prrafodelista"/>
        <w:numPr>
          <w:ilvl w:val="0"/>
          <w:numId w:val="68"/>
        </w:numPr>
        <w:rPr>
          <w:lang w:val="es-ES"/>
        </w:rPr>
      </w:pPr>
      <w:r w:rsidRPr="00C5371F">
        <w:rPr>
          <w:lang w:val="es-ES"/>
        </w:rPr>
        <w:t>Se puede utilizar Saturación Progresiva Encadenada para tratar registros en saturación</w:t>
      </w:r>
    </w:p>
    <w:p w14:paraId="04A947C9" w14:textId="397232F7" w:rsidR="0078696E" w:rsidRPr="00C5371F" w:rsidRDefault="0078696E" w:rsidP="007A0ED1">
      <w:pPr>
        <w:pStyle w:val="Prrafodelista"/>
        <w:numPr>
          <w:ilvl w:val="0"/>
          <w:numId w:val="68"/>
        </w:numPr>
        <w:rPr>
          <w:lang w:val="es-ES"/>
        </w:rPr>
      </w:pPr>
      <w:r w:rsidRPr="00C5371F">
        <w:rPr>
          <w:lang w:val="es-ES"/>
        </w:rPr>
        <w:t>No se puede utilizar Dispersión Doble para tratar registros en saturación</w:t>
      </w:r>
    </w:p>
    <w:p w14:paraId="6D33A848" w14:textId="55C17B51" w:rsidR="0078696E" w:rsidRPr="00C5371F" w:rsidRDefault="0078696E" w:rsidP="007A0ED1">
      <w:pPr>
        <w:pStyle w:val="Prrafodelista"/>
        <w:numPr>
          <w:ilvl w:val="0"/>
          <w:numId w:val="68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Algunas de las anteriores</w:t>
      </w:r>
    </w:p>
    <w:p w14:paraId="5784B467" w14:textId="2889224F" w:rsidR="0078696E" w:rsidRPr="00C5371F" w:rsidRDefault="0078696E" w:rsidP="007A0ED1">
      <w:pPr>
        <w:pStyle w:val="Prrafodelista"/>
        <w:numPr>
          <w:ilvl w:val="0"/>
          <w:numId w:val="68"/>
        </w:numPr>
        <w:rPr>
          <w:lang w:val="es-ES"/>
        </w:rPr>
      </w:pPr>
      <w:r w:rsidRPr="00C5371F">
        <w:rPr>
          <w:lang w:val="es-ES"/>
        </w:rPr>
        <w:t>Ninguna de las anteriores</w:t>
      </w:r>
    </w:p>
    <w:p w14:paraId="1909AEE8" w14:textId="6BCE8C8A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29. </w:t>
      </w:r>
      <w:r w:rsidR="0078696E" w:rsidRPr="0078696E">
        <w:rPr>
          <w:lang w:val="es-ES"/>
        </w:rPr>
        <w:t xml:space="preserve">La </w:t>
      </w:r>
      <w:r w:rsidRPr="0078696E">
        <w:rPr>
          <w:lang w:val="es-ES"/>
        </w:rPr>
        <w:t>técnica</w:t>
      </w:r>
      <w:r w:rsidR="0078696E" w:rsidRPr="0078696E">
        <w:rPr>
          <w:lang w:val="es-ES"/>
        </w:rPr>
        <w:t xml:space="preserve"> de </w:t>
      </w:r>
      <w:proofErr w:type="spellStart"/>
      <w:r w:rsidR="0078696E" w:rsidRPr="0078696E">
        <w:rPr>
          <w:lang w:val="es-ES"/>
        </w:rPr>
        <w:t>hashing</w:t>
      </w:r>
      <w:proofErr w:type="spellEnd"/>
      <w:r w:rsidR="0078696E" w:rsidRPr="0078696E">
        <w:rPr>
          <w:lang w:val="es-ES"/>
        </w:rPr>
        <w:t xml:space="preserve"> extensible</w:t>
      </w:r>
    </w:p>
    <w:p w14:paraId="2BA2694A" w14:textId="0558C2EA" w:rsidR="0078696E" w:rsidRPr="00C5371F" w:rsidRDefault="0078696E" w:rsidP="007A0ED1">
      <w:pPr>
        <w:pStyle w:val="Prrafodelista"/>
        <w:numPr>
          <w:ilvl w:val="0"/>
          <w:numId w:val="69"/>
        </w:numPr>
        <w:rPr>
          <w:lang w:val="es-ES"/>
        </w:rPr>
      </w:pPr>
      <w:r w:rsidRPr="00C5371F">
        <w:rPr>
          <w:lang w:val="es-ES"/>
        </w:rPr>
        <w:t>No utiliza una función de hash porque debe cambiar dinámicamente</w:t>
      </w:r>
    </w:p>
    <w:p w14:paraId="10AE125A" w14:textId="350DC02C" w:rsidR="0078696E" w:rsidRPr="00C5371F" w:rsidRDefault="0078696E" w:rsidP="007A0ED1">
      <w:pPr>
        <w:pStyle w:val="Prrafodelista"/>
        <w:numPr>
          <w:ilvl w:val="0"/>
          <w:numId w:val="69"/>
        </w:numPr>
        <w:rPr>
          <w:lang w:val="es-ES"/>
        </w:rPr>
      </w:pPr>
      <w:r w:rsidRPr="00C5371F">
        <w:rPr>
          <w:lang w:val="es-ES"/>
        </w:rPr>
        <w:t>No utiliza una función de hash porque encuentra los registros siempre en un acceso</w:t>
      </w:r>
    </w:p>
    <w:p w14:paraId="0102D1B4" w14:textId="1B17D4FD" w:rsidR="0078696E" w:rsidRPr="00C5371F" w:rsidRDefault="0078696E" w:rsidP="007A0ED1">
      <w:pPr>
        <w:pStyle w:val="Prrafodelista"/>
        <w:numPr>
          <w:ilvl w:val="0"/>
          <w:numId w:val="69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 xml:space="preserve">Utiliza una función de </w:t>
      </w:r>
      <w:r w:rsidR="002B574E" w:rsidRPr="00C5371F">
        <w:rPr>
          <w:b/>
          <w:bCs/>
          <w:lang w:val="es-ES"/>
        </w:rPr>
        <w:t>hash,</w:t>
      </w:r>
      <w:r w:rsidRPr="00C5371F">
        <w:rPr>
          <w:b/>
          <w:bCs/>
          <w:lang w:val="es-ES"/>
        </w:rPr>
        <w:t xml:space="preserve"> pero esta función no devuelve la dirección donde guardar el registro</w:t>
      </w:r>
    </w:p>
    <w:p w14:paraId="6433930C" w14:textId="65C95273" w:rsidR="0078696E" w:rsidRPr="00C5371F" w:rsidRDefault="0078696E" w:rsidP="007A0ED1">
      <w:pPr>
        <w:pStyle w:val="Prrafodelista"/>
        <w:numPr>
          <w:ilvl w:val="0"/>
          <w:numId w:val="69"/>
        </w:numPr>
        <w:rPr>
          <w:lang w:val="es-ES"/>
        </w:rPr>
      </w:pPr>
      <w:r w:rsidRPr="00C5371F">
        <w:rPr>
          <w:lang w:val="es-ES"/>
        </w:rPr>
        <w:t xml:space="preserve">Utiliza </w:t>
      </w:r>
      <w:r w:rsidR="002B574E" w:rsidRPr="00C5371F">
        <w:rPr>
          <w:lang w:val="es-ES"/>
        </w:rPr>
        <w:t>área</w:t>
      </w:r>
      <w:r w:rsidRPr="00C5371F">
        <w:rPr>
          <w:lang w:val="es-ES"/>
        </w:rPr>
        <w:t xml:space="preserve"> de desborde por separado para los registros en </w:t>
      </w:r>
      <w:proofErr w:type="spellStart"/>
      <w:r w:rsidRPr="00C5371F">
        <w:rPr>
          <w:lang w:val="es-ES"/>
        </w:rPr>
        <w:t>overflow</w:t>
      </w:r>
      <w:proofErr w:type="spellEnd"/>
    </w:p>
    <w:p w14:paraId="299D1717" w14:textId="27E438A7" w:rsidR="0078696E" w:rsidRPr="00C5371F" w:rsidRDefault="0078696E" w:rsidP="007A0ED1">
      <w:pPr>
        <w:pStyle w:val="Prrafodelista"/>
        <w:numPr>
          <w:ilvl w:val="0"/>
          <w:numId w:val="69"/>
        </w:numPr>
        <w:rPr>
          <w:lang w:val="es-ES"/>
        </w:rPr>
      </w:pPr>
      <w:r w:rsidRPr="00C5371F">
        <w:rPr>
          <w:lang w:val="es-ES"/>
        </w:rPr>
        <w:t>Todas las anteriores son validas</w:t>
      </w:r>
    </w:p>
    <w:p w14:paraId="0A8BA999" w14:textId="40D580A4" w:rsidR="0078696E" w:rsidRPr="00C5371F" w:rsidRDefault="0078696E" w:rsidP="007A0ED1">
      <w:pPr>
        <w:pStyle w:val="Prrafodelista"/>
        <w:numPr>
          <w:ilvl w:val="0"/>
          <w:numId w:val="69"/>
        </w:numPr>
        <w:rPr>
          <w:lang w:val="es-ES"/>
        </w:rPr>
      </w:pPr>
      <w:r w:rsidRPr="00C5371F">
        <w:rPr>
          <w:lang w:val="es-ES"/>
        </w:rPr>
        <w:t>Las respuestas a y c son correctas</w:t>
      </w:r>
    </w:p>
    <w:p w14:paraId="2AF5F6B3" w14:textId="5D40ECE5" w:rsidR="0078696E" w:rsidRPr="00C5371F" w:rsidRDefault="0078696E" w:rsidP="007A0ED1">
      <w:pPr>
        <w:pStyle w:val="Prrafodelista"/>
        <w:numPr>
          <w:ilvl w:val="0"/>
          <w:numId w:val="69"/>
        </w:numPr>
        <w:rPr>
          <w:lang w:val="es-ES"/>
        </w:rPr>
      </w:pPr>
      <w:r w:rsidRPr="00C5371F">
        <w:rPr>
          <w:lang w:val="es-ES"/>
        </w:rPr>
        <w:t>Las respuestas b y c son correctas</w:t>
      </w:r>
    </w:p>
    <w:p w14:paraId="3905F9A2" w14:textId="64530D8E" w:rsidR="0078696E" w:rsidRPr="00C5371F" w:rsidRDefault="0078696E" w:rsidP="007A0ED1">
      <w:pPr>
        <w:pStyle w:val="Prrafodelista"/>
        <w:numPr>
          <w:ilvl w:val="0"/>
          <w:numId w:val="69"/>
        </w:numPr>
        <w:rPr>
          <w:lang w:val="es-ES"/>
        </w:rPr>
      </w:pPr>
      <w:r w:rsidRPr="00C5371F">
        <w:rPr>
          <w:lang w:val="es-ES"/>
        </w:rPr>
        <w:t>Las respuestas a, c y d son correctas</w:t>
      </w:r>
    </w:p>
    <w:p w14:paraId="35469611" w14:textId="361120AA" w:rsidR="0078696E" w:rsidRPr="00C5371F" w:rsidRDefault="0078696E" w:rsidP="007A0ED1">
      <w:pPr>
        <w:pStyle w:val="Prrafodelista"/>
        <w:numPr>
          <w:ilvl w:val="0"/>
          <w:numId w:val="69"/>
        </w:numPr>
        <w:rPr>
          <w:lang w:val="es-ES"/>
        </w:rPr>
      </w:pPr>
      <w:r w:rsidRPr="00C5371F">
        <w:rPr>
          <w:lang w:val="es-ES"/>
        </w:rPr>
        <w:t>Ninguna es correcta</w:t>
      </w:r>
    </w:p>
    <w:p w14:paraId="01E2439F" w14:textId="399959F3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30. </w:t>
      </w:r>
      <w:r w:rsidRPr="0078696E">
        <w:rPr>
          <w:lang w:val="es-ES"/>
        </w:rPr>
        <w:t>Cuál</w:t>
      </w:r>
      <w:r w:rsidR="0078696E" w:rsidRPr="0078696E">
        <w:rPr>
          <w:lang w:val="es-ES"/>
        </w:rPr>
        <w:t xml:space="preserve"> de las </w:t>
      </w:r>
      <w:r w:rsidRPr="0078696E">
        <w:rPr>
          <w:lang w:val="es-ES"/>
        </w:rPr>
        <w:t>siguientes consignas</w:t>
      </w:r>
      <w:r w:rsidR="0078696E" w:rsidRPr="0078696E">
        <w:rPr>
          <w:lang w:val="es-ES"/>
        </w:rPr>
        <w:t xml:space="preserve"> no define hash dinámico</w:t>
      </w:r>
    </w:p>
    <w:p w14:paraId="01E2439F" w14:textId="399959F3" w:rsidR="0078696E" w:rsidRPr="00C5371F" w:rsidRDefault="0078696E" w:rsidP="007A0ED1">
      <w:pPr>
        <w:pStyle w:val="Prrafodelista"/>
        <w:numPr>
          <w:ilvl w:val="0"/>
          <w:numId w:val="70"/>
        </w:numPr>
        <w:rPr>
          <w:lang w:val="es-ES"/>
        </w:rPr>
      </w:pPr>
      <w:r w:rsidRPr="00C5371F">
        <w:rPr>
          <w:lang w:val="es-ES"/>
        </w:rPr>
        <w:t>recupera los registros en un acceso a disco</w:t>
      </w:r>
    </w:p>
    <w:p w14:paraId="1BF17F03" w14:textId="0FC4B972" w:rsidR="002B574E" w:rsidRPr="00C5371F" w:rsidRDefault="002B574E" w:rsidP="007A0ED1">
      <w:pPr>
        <w:pStyle w:val="Prrafodelista"/>
        <w:numPr>
          <w:ilvl w:val="0"/>
          <w:numId w:val="70"/>
        </w:numPr>
        <w:rPr>
          <w:b/>
          <w:bCs/>
          <w:lang w:val="es-ES"/>
        </w:rPr>
      </w:pPr>
      <w:r w:rsidRPr="00C5371F">
        <w:rPr>
          <w:b/>
          <w:bCs/>
          <w:lang w:val="es-ES"/>
        </w:rPr>
        <w:t>No puede haber estructuras adicionales</w:t>
      </w:r>
    </w:p>
    <w:p w14:paraId="25DB9253" w14:textId="78BA0837" w:rsidR="0078696E" w:rsidRPr="00C5371F" w:rsidRDefault="0078696E" w:rsidP="007A0ED1">
      <w:pPr>
        <w:pStyle w:val="Prrafodelista"/>
        <w:numPr>
          <w:ilvl w:val="0"/>
          <w:numId w:val="70"/>
        </w:numPr>
        <w:rPr>
          <w:lang w:val="es-ES"/>
        </w:rPr>
      </w:pPr>
      <w:r w:rsidRPr="00C5371F">
        <w:rPr>
          <w:lang w:val="es-ES"/>
        </w:rPr>
        <w:t>Se organiza todo el archivo de datos</w:t>
      </w:r>
    </w:p>
    <w:p w14:paraId="73892F0D" w14:textId="33358D52" w:rsidR="0078696E" w:rsidRPr="00C5371F" w:rsidRDefault="0078696E" w:rsidP="007A0ED1">
      <w:pPr>
        <w:pStyle w:val="Prrafodelista"/>
        <w:numPr>
          <w:ilvl w:val="0"/>
          <w:numId w:val="70"/>
        </w:numPr>
        <w:rPr>
          <w:lang w:val="es-ES"/>
        </w:rPr>
      </w:pPr>
      <w:r w:rsidRPr="00C5371F">
        <w:rPr>
          <w:lang w:val="es-ES"/>
        </w:rPr>
        <w:t>Solo puede organizarse por un UNICO criterio, la clave primaria</w:t>
      </w:r>
    </w:p>
    <w:p w14:paraId="70DEE8B3" w14:textId="4D992368" w:rsidR="0078696E" w:rsidRPr="00C5371F" w:rsidRDefault="0078696E" w:rsidP="007A0ED1">
      <w:pPr>
        <w:pStyle w:val="Prrafodelista"/>
        <w:numPr>
          <w:ilvl w:val="0"/>
          <w:numId w:val="70"/>
        </w:numPr>
        <w:rPr>
          <w:lang w:val="es-ES"/>
        </w:rPr>
      </w:pPr>
      <w:r w:rsidRPr="00C5371F">
        <w:rPr>
          <w:lang w:val="es-ES"/>
        </w:rPr>
        <w:t>Todas las anteriores pertenecen a hash dinámico</w:t>
      </w:r>
    </w:p>
    <w:p w14:paraId="32921948" w14:textId="500EDE06" w:rsidR="0078696E" w:rsidRPr="0078696E" w:rsidRDefault="002B574E" w:rsidP="0078696E">
      <w:pPr>
        <w:rPr>
          <w:lang w:val="es-ES"/>
        </w:rPr>
      </w:pPr>
      <w:r>
        <w:rPr>
          <w:lang w:val="es-ES"/>
        </w:rPr>
        <w:t>----------------</w:t>
      </w:r>
      <w:r>
        <w:rPr>
          <w:lang w:val="es-ES"/>
        </w:rPr>
        <w:t>--------------------------------------------------------------------------------------------------------------------------------</w:t>
      </w:r>
    </w:p>
    <w:p w14:paraId="3D7D75C0" w14:textId="035C57C0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1. </w:t>
      </w:r>
      <w:r w:rsidR="0078696E" w:rsidRPr="0078696E">
        <w:rPr>
          <w:lang w:val="es-ES"/>
        </w:rPr>
        <w:t>Un archivo con registro de longitud fija</w:t>
      </w:r>
    </w:p>
    <w:p w14:paraId="5A0E6365" w14:textId="6C15F7D6" w:rsidR="0078696E" w:rsidRPr="00CE6249" w:rsidRDefault="0078696E" w:rsidP="007A0ED1">
      <w:pPr>
        <w:pStyle w:val="Prrafodelista"/>
        <w:numPr>
          <w:ilvl w:val="0"/>
          <w:numId w:val="71"/>
        </w:numPr>
        <w:rPr>
          <w:lang w:val="es-ES"/>
        </w:rPr>
      </w:pPr>
      <w:r w:rsidRPr="00CE6249">
        <w:rPr>
          <w:lang w:val="es-ES"/>
        </w:rPr>
        <w:t>Puede tener un delimitador de fin de registro</w:t>
      </w:r>
    </w:p>
    <w:p w14:paraId="750803A3" w14:textId="1BCE5A1E" w:rsidR="0078696E" w:rsidRPr="00CE6249" w:rsidRDefault="0078696E" w:rsidP="007A0ED1">
      <w:pPr>
        <w:pStyle w:val="Prrafodelista"/>
        <w:numPr>
          <w:ilvl w:val="0"/>
          <w:numId w:val="71"/>
        </w:numPr>
        <w:rPr>
          <w:lang w:val="es-ES"/>
        </w:rPr>
      </w:pPr>
      <w:r w:rsidRPr="00CE6249">
        <w:rPr>
          <w:lang w:val="es-ES"/>
        </w:rPr>
        <w:t>Debe tener un delimitador de fin de registro</w:t>
      </w:r>
    </w:p>
    <w:p w14:paraId="4F807E46" w14:textId="5248CFDB" w:rsidR="0078696E" w:rsidRPr="00CE6249" w:rsidRDefault="0078696E" w:rsidP="007A0ED1">
      <w:pPr>
        <w:pStyle w:val="Prrafodelista"/>
        <w:numPr>
          <w:ilvl w:val="0"/>
          <w:numId w:val="71"/>
        </w:numPr>
        <w:rPr>
          <w:lang w:val="es-ES"/>
        </w:rPr>
      </w:pPr>
      <w:r w:rsidRPr="00CE6249">
        <w:rPr>
          <w:lang w:val="es-ES"/>
        </w:rPr>
        <w:t>Puede tener registros del mismo tamaño</w:t>
      </w:r>
    </w:p>
    <w:p w14:paraId="0F79193A" w14:textId="538F6F1F" w:rsidR="0078696E" w:rsidRPr="00CE6249" w:rsidRDefault="0078696E" w:rsidP="007A0ED1">
      <w:pPr>
        <w:pStyle w:val="Prrafodelista"/>
        <w:numPr>
          <w:ilvl w:val="0"/>
          <w:numId w:val="71"/>
        </w:numPr>
        <w:rPr>
          <w:lang w:val="es-ES"/>
        </w:rPr>
      </w:pPr>
      <w:r w:rsidRPr="00CE6249">
        <w:rPr>
          <w:lang w:val="es-ES"/>
        </w:rPr>
        <w:t>Puede tener registros con distinto tamaño</w:t>
      </w:r>
    </w:p>
    <w:p w14:paraId="33C978B9" w14:textId="329014E4" w:rsidR="0078696E" w:rsidRPr="00CE6249" w:rsidRDefault="0078696E" w:rsidP="007A0ED1">
      <w:pPr>
        <w:pStyle w:val="Prrafodelista"/>
        <w:numPr>
          <w:ilvl w:val="0"/>
          <w:numId w:val="71"/>
        </w:numPr>
        <w:rPr>
          <w:lang w:val="es-ES"/>
        </w:rPr>
      </w:pPr>
      <w:r w:rsidRPr="00CE6249">
        <w:rPr>
          <w:lang w:val="es-ES"/>
        </w:rPr>
        <w:t>Algunas de las anteriores</w:t>
      </w:r>
    </w:p>
    <w:p w14:paraId="50EA4B83" w14:textId="66230BA2" w:rsidR="0078696E" w:rsidRPr="00CE6249" w:rsidRDefault="0078696E" w:rsidP="007A0ED1">
      <w:pPr>
        <w:pStyle w:val="Prrafodelista"/>
        <w:numPr>
          <w:ilvl w:val="0"/>
          <w:numId w:val="71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inguna de las anteriores</w:t>
      </w:r>
    </w:p>
    <w:p w14:paraId="475FCF1C" w14:textId="47E72358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2. </w:t>
      </w:r>
      <w:r w:rsidR="0078696E" w:rsidRPr="0078696E">
        <w:rPr>
          <w:lang w:val="es-ES"/>
        </w:rPr>
        <w:t>Para realizar un algoritmo de actualización maestro-detalle</w:t>
      </w:r>
    </w:p>
    <w:p w14:paraId="2E9D4D11" w14:textId="2C1ECB54" w:rsidR="0078696E" w:rsidRPr="00CE6249" w:rsidRDefault="0078696E" w:rsidP="007A0ED1">
      <w:pPr>
        <w:pStyle w:val="Prrafodelista"/>
        <w:numPr>
          <w:ilvl w:val="0"/>
          <w:numId w:val="72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Se requiere al menos 2 archivos.</w:t>
      </w:r>
    </w:p>
    <w:p w14:paraId="63A247B6" w14:textId="066B7133" w:rsidR="0078696E" w:rsidRPr="00CE6249" w:rsidRDefault="0078696E" w:rsidP="007A0ED1">
      <w:pPr>
        <w:pStyle w:val="Prrafodelista"/>
        <w:numPr>
          <w:ilvl w:val="0"/>
          <w:numId w:val="72"/>
        </w:numPr>
        <w:rPr>
          <w:lang w:val="es-ES"/>
        </w:rPr>
      </w:pPr>
      <w:r w:rsidRPr="00CE6249">
        <w:rPr>
          <w:lang w:val="es-ES"/>
        </w:rPr>
        <w:t>Se requiere que los archivos estén ordenados</w:t>
      </w:r>
    </w:p>
    <w:p w14:paraId="63A5F658" w14:textId="6150E204" w:rsidR="0078696E" w:rsidRPr="00CE6249" w:rsidRDefault="0078696E" w:rsidP="007A0ED1">
      <w:pPr>
        <w:pStyle w:val="Prrafodelista"/>
        <w:numPr>
          <w:ilvl w:val="0"/>
          <w:numId w:val="72"/>
        </w:numPr>
        <w:rPr>
          <w:lang w:val="es-ES"/>
        </w:rPr>
      </w:pPr>
      <w:r w:rsidRPr="00CE6249">
        <w:rPr>
          <w:lang w:val="es-ES"/>
        </w:rPr>
        <w:t>Se requiere que los archivos estén desordenados</w:t>
      </w:r>
    </w:p>
    <w:p w14:paraId="70E87704" w14:textId="118A6284" w:rsidR="0078696E" w:rsidRPr="00CE6249" w:rsidRDefault="0078696E" w:rsidP="007A0ED1">
      <w:pPr>
        <w:pStyle w:val="Prrafodelista"/>
        <w:numPr>
          <w:ilvl w:val="0"/>
          <w:numId w:val="72"/>
        </w:numPr>
        <w:rPr>
          <w:lang w:val="es-ES"/>
        </w:rPr>
      </w:pPr>
      <w:r w:rsidRPr="00CE6249">
        <w:rPr>
          <w:lang w:val="es-ES"/>
        </w:rPr>
        <w:t>Se requiere que al menos uno de los archivos esté ordenado</w:t>
      </w:r>
    </w:p>
    <w:p w14:paraId="212AC79F" w14:textId="356E3035" w:rsidR="0078696E" w:rsidRPr="00CE6249" w:rsidRDefault="0078696E" w:rsidP="007A0ED1">
      <w:pPr>
        <w:pStyle w:val="Prrafodelista"/>
        <w:numPr>
          <w:ilvl w:val="0"/>
          <w:numId w:val="72"/>
        </w:numPr>
        <w:rPr>
          <w:lang w:val="es-ES"/>
        </w:rPr>
      </w:pPr>
      <w:r w:rsidRPr="00CE6249">
        <w:rPr>
          <w:lang w:val="es-ES"/>
        </w:rPr>
        <w:t>Se requiere que los archivos tengan la misma estructura</w:t>
      </w:r>
    </w:p>
    <w:p w14:paraId="0138D949" w14:textId="2C59BF2F" w:rsidR="0078696E" w:rsidRPr="00CE6249" w:rsidRDefault="0078696E" w:rsidP="007A0ED1">
      <w:pPr>
        <w:pStyle w:val="Prrafodelista"/>
        <w:numPr>
          <w:ilvl w:val="0"/>
          <w:numId w:val="72"/>
        </w:numPr>
        <w:rPr>
          <w:lang w:val="es-ES"/>
        </w:rPr>
      </w:pPr>
      <w:r w:rsidRPr="00CE6249">
        <w:rPr>
          <w:lang w:val="es-ES"/>
        </w:rPr>
        <w:t>Algunas de las anteriores</w:t>
      </w:r>
    </w:p>
    <w:p w14:paraId="7CF473AC" w14:textId="5BC46E74" w:rsidR="0078696E" w:rsidRPr="00CE6249" w:rsidRDefault="0078696E" w:rsidP="007A0ED1">
      <w:pPr>
        <w:pStyle w:val="Prrafodelista"/>
        <w:numPr>
          <w:ilvl w:val="0"/>
          <w:numId w:val="72"/>
        </w:numPr>
        <w:rPr>
          <w:lang w:val="es-ES"/>
        </w:rPr>
      </w:pPr>
      <w:r w:rsidRPr="00CE6249">
        <w:rPr>
          <w:lang w:val="es-ES"/>
        </w:rPr>
        <w:t>Ninguna de las anteriores</w:t>
      </w:r>
    </w:p>
    <w:p w14:paraId="666C1819" w14:textId="06691428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3. </w:t>
      </w:r>
      <w:r w:rsidR="0078696E" w:rsidRPr="0078696E">
        <w:rPr>
          <w:lang w:val="es-ES"/>
        </w:rPr>
        <w:t>El acceso promedio para recuperar un dato en un archivo desordenado:</w:t>
      </w:r>
    </w:p>
    <w:p w14:paraId="666C1819" w14:textId="06691428" w:rsidR="0078696E" w:rsidRPr="00CE6249" w:rsidRDefault="0078696E" w:rsidP="007A0ED1">
      <w:pPr>
        <w:pStyle w:val="Prrafodelista"/>
        <w:numPr>
          <w:ilvl w:val="0"/>
          <w:numId w:val="73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Tiene orden lineal.</w:t>
      </w:r>
    </w:p>
    <w:p w14:paraId="5BE554D1" w14:textId="6CDAE323" w:rsidR="0078696E" w:rsidRPr="00CE6249" w:rsidRDefault="0078696E" w:rsidP="007A0ED1">
      <w:pPr>
        <w:pStyle w:val="Prrafodelista"/>
        <w:numPr>
          <w:ilvl w:val="0"/>
          <w:numId w:val="73"/>
        </w:numPr>
        <w:rPr>
          <w:lang w:val="es-ES"/>
        </w:rPr>
      </w:pPr>
      <w:r w:rsidRPr="00CE6249">
        <w:rPr>
          <w:lang w:val="es-ES"/>
        </w:rPr>
        <w:t>Tiene orden logarítmico.</w:t>
      </w:r>
    </w:p>
    <w:p w14:paraId="07F3B8AF" w14:textId="5057458B" w:rsidR="0078696E" w:rsidRPr="00CE6249" w:rsidRDefault="0078696E" w:rsidP="007A0ED1">
      <w:pPr>
        <w:pStyle w:val="Prrafodelista"/>
        <w:numPr>
          <w:ilvl w:val="0"/>
          <w:numId w:val="73"/>
        </w:numPr>
        <w:rPr>
          <w:lang w:val="es-ES"/>
        </w:rPr>
      </w:pPr>
      <w:r w:rsidRPr="00CE6249">
        <w:rPr>
          <w:lang w:val="es-ES"/>
        </w:rPr>
        <w:lastRenderedPageBreak/>
        <w:t>Tiene orden constante (uno).</w:t>
      </w:r>
    </w:p>
    <w:p w14:paraId="2C00D47D" w14:textId="5713C0C3" w:rsidR="0078696E" w:rsidRPr="00CE6249" w:rsidRDefault="0078696E" w:rsidP="007A0ED1">
      <w:pPr>
        <w:pStyle w:val="Prrafodelista"/>
        <w:numPr>
          <w:ilvl w:val="0"/>
          <w:numId w:val="73"/>
        </w:numPr>
        <w:rPr>
          <w:lang w:val="es-ES"/>
        </w:rPr>
      </w:pPr>
      <w:r w:rsidRPr="00CE6249">
        <w:rPr>
          <w:lang w:val="es-ES"/>
        </w:rPr>
        <w:t>Las opciones a y b son correctas.</w:t>
      </w:r>
    </w:p>
    <w:p w14:paraId="28ED8496" w14:textId="5C5599E9" w:rsidR="0078696E" w:rsidRPr="00CE6249" w:rsidRDefault="0078696E" w:rsidP="007A0ED1">
      <w:pPr>
        <w:pStyle w:val="Prrafodelista"/>
        <w:numPr>
          <w:ilvl w:val="0"/>
          <w:numId w:val="73"/>
        </w:numPr>
        <w:rPr>
          <w:lang w:val="es-ES"/>
        </w:rPr>
      </w:pPr>
      <w:r w:rsidRPr="00CE6249">
        <w:rPr>
          <w:lang w:val="es-ES"/>
        </w:rPr>
        <w:t>Ninguna opción es correcta.</w:t>
      </w:r>
    </w:p>
    <w:p w14:paraId="3B0429FC" w14:textId="47A89BB1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4. </w:t>
      </w:r>
      <w:r w:rsidR="0078696E" w:rsidRPr="0078696E">
        <w:rPr>
          <w:lang w:val="es-ES"/>
        </w:rPr>
        <w:t>Un algoritmo de corte de control</w:t>
      </w:r>
    </w:p>
    <w:p w14:paraId="009D92E6" w14:textId="2260E611" w:rsidR="0078696E" w:rsidRPr="00CE6249" w:rsidRDefault="0078696E" w:rsidP="007A0ED1">
      <w:pPr>
        <w:pStyle w:val="Prrafodelista"/>
        <w:numPr>
          <w:ilvl w:val="0"/>
          <w:numId w:val="74"/>
        </w:numPr>
        <w:rPr>
          <w:lang w:val="es-ES"/>
        </w:rPr>
      </w:pPr>
      <w:r w:rsidRPr="00CE6249">
        <w:rPr>
          <w:lang w:val="es-ES"/>
        </w:rPr>
        <w:t>Se puede aplicar sobre un archivo con registros de longitud fija</w:t>
      </w:r>
    </w:p>
    <w:p w14:paraId="38192B24" w14:textId="2D24E4F2" w:rsidR="0078696E" w:rsidRPr="00CE6249" w:rsidRDefault="0078696E" w:rsidP="007A0ED1">
      <w:pPr>
        <w:pStyle w:val="Prrafodelista"/>
        <w:numPr>
          <w:ilvl w:val="0"/>
          <w:numId w:val="74"/>
        </w:numPr>
        <w:rPr>
          <w:lang w:val="es-ES"/>
        </w:rPr>
      </w:pPr>
      <w:r w:rsidRPr="00CE6249">
        <w:rPr>
          <w:lang w:val="es-ES"/>
        </w:rPr>
        <w:t>Se puede aplicar sobre un archivo con registros de longitud variable</w:t>
      </w:r>
    </w:p>
    <w:p w14:paraId="3898D6A7" w14:textId="646EA5F5" w:rsidR="0078696E" w:rsidRPr="00CE6249" w:rsidRDefault="0078696E" w:rsidP="007A0ED1">
      <w:pPr>
        <w:pStyle w:val="Prrafodelista"/>
        <w:numPr>
          <w:ilvl w:val="0"/>
          <w:numId w:val="74"/>
        </w:numPr>
        <w:rPr>
          <w:lang w:val="es-ES"/>
        </w:rPr>
      </w:pPr>
      <w:r w:rsidRPr="00CE6249">
        <w:rPr>
          <w:lang w:val="es-ES"/>
        </w:rPr>
        <w:t>Se aplica sobre un archivo con registros de longitud fija</w:t>
      </w:r>
    </w:p>
    <w:p w14:paraId="5A6F8A0D" w14:textId="4079F671" w:rsidR="0078696E" w:rsidRPr="00CE6249" w:rsidRDefault="0078696E" w:rsidP="007A0ED1">
      <w:pPr>
        <w:pStyle w:val="Prrafodelista"/>
        <w:numPr>
          <w:ilvl w:val="0"/>
          <w:numId w:val="74"/>
        </w:numPr>
        <w:rPr>
          <w:lang w:val="es-ES"/>
        </w:rPr>
      </w:pPr>
      <w:r w:rsidRPr="00CE6249">
        <w:rPr>
          <w:lang w:val="es-ES"/>
        </w:rPr>
        <w:t>Se aplica sobre un archivo con registros de longitud variable</w:t>
      </w:r>
    </w:p>
    <w:p w14:paraId="040FF635" w14:textId="7F57772B" w:rsidR="0078696E" w:rsidRPr="00CE6249" w:rsidRDefault="0078696E" w:rsidP="007A0ED1">
      <w:pPr>
        <w:pStyle w:val="Prrafodelista"/>
        <w:numPr>
          <w:ilvl w:val="0"/>
          <w:numId w:val="74"/>
        </w:numPr>
        <w:rPr>
          <w:lang w:val="es-ES"/>
        </w:rPr>
      </w:pPr>
      <w:r w:rsidRPr="00CE6249">
        <w:rPr>
          <w:lang w:val="es-ES"/>
        </w:rPr>
        <w:t>Todas las anteriores son correctas</w:t>
      </w:r>
    </w:p>
    <w:p w14:paraId="73650ECA" w14:textId="303E4B75" w:rsidR="0078696E" w:rsidRPr="00CE6249" w:rsidRDefault="0078696E" w:rsidP="007A0ED1">
      <w:pPr>
        <w:pStyle w:val="Prrafodelista"/>
        <w:numPr>
          <w:ilvl w:val="0"/>
          <w:numId w:val="74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Algunas de las anteriores son correctas</w:t>
      </w:r>
    </w:p>
    <w:p w14:paraId="41973444" w14:textId="243A2E12" w:rsidR="0078696E" w:rsidRPr="00CE6249" w:rsidRDefault="0078696E" w:rsidP="007A0ED1">
      <w:pPr>
        <w:pStyle w:val="Prrafodelista"/>
        <w:numPr>
          <w:ilvl w:val="0"/>
          <w:numId w:val="74"/>
        </w:numPr>
        <w:rPr>
          <w:lang w:val="es-ES"/>
        </w:rPr>
      </w:pPr>
      <w:proofErr w:type="gramStart"/>
      <w:r w:rsidRPr="00CE6249">
        <w:rPr>
          <w:lang w:val="es-ES"/>
        </w:rPr>
        <w:t>Ninguna de las anteriores son</w:t>
      </w:r>
      <w:proofErr w:type="gramEnd"/>
      <w:r w:rsidRPr="00CE6249">
        <w:rPr>
          <w:lang w:val="es-ES"/>
        </w:rPr>
        <w:t xml:space="preserve"> correctas</w:t>
      </w:r>
    </w:p>
    <w:p w14:paraId="60BCECBE" w14:textId="497F16C0" w:rsidR="0078696E" w:rsidRPr="0078696E" w:rsidRDefault="002B574E" w:rsidP="0078696E">
      <w:pPr>
        <w:rPr>
          <w:lang w:val="es-ES"/>
        </w:rPr>
      </w:pPr>
      <w:r>
        <w:rPr>
          <w:lang w:val="es-ES"/>
        </w:rPr>
        <w:t xml:space="preserve">5. </w:t>
      </w:r>
      <w:r w:rsidR="0078696E" w:rsidRPr="0078696E">
        <w:rPr>
          <w:lang w:val="es-ES"/>
        </w:rPr>
        <w:t>El acceso promedio para recuperar un dato en un archivo desordenado:</w:t>
      </w:r>
    </w:p>
    <w:p w14:paraId="206389A3" w14:textId="51FAC4A7" w:rsidR="0078696E" w:rsidRPr="00CE6249" w:rsidRDefault="0078696E" w:rsidP="007A0ED1">
      <w:pPr>
        <w:pStyle w:val="Prrafodelista"/>
        <w:numPr>
          <w:ilvl w:val="0"/>
          <w:numId w:val="75"/>
        </w:numPr>
        <w:rPr>
          <w:lang w:val="es-ES"/>
        </w:rPr>
      </w:pPr>
      <w:r w:rsidRPr="00CE6249">
        <w:rPr>
          <w:lang w:val="es-ES"/>
        </w:rPr>
        <w:t>Puede tener orden lineal.</w:t>
      </w:r>
    </w:p>
    <w:p w14:paraId="25A3F773" w14:textId="4C59FD50" w:rsidR="0078696E" w:rsidRPr="00CE6249" w:rsidRDefault="0078696E" w:rsidP="007A0ED1">
      <w:pPr>
        <w:pStyle w:val="Prrafodelista"/>
        <w:numPr>
          <w:ilvl w:val="0"/>
          <w:numId w:val="75"/>
        </w:numPr>
        <w:rPr>
          <w:lang w:val="es-ES"/>
        </w:rPr>
      </w:pPr>
      <w:r w:rsidRPr="00CE6249">
        <w:rPr>
          <w:lang w:val="es-ES"/>
        </w:rPr>
        <w:t>Puede tener orden logarítmico.</w:t>
      </w:r>
    </w:p>
    <w:p w14:paraId="1E58CA53" w14:textId="1889A4CC" w:rsidR="0078696E" w:rsidRPr="00CE6249" w:rsidRDefault="0078696E" w:rsidP="007A0ED1">
      <w:pPr>
        <w:pStyle w:val="Prrafodelista"/>
        <w:numPr>
          <w:ilvl w:val="0"/>
          <w:numId w:val="75"/>
        </w:numPr>
        <w:rPr>
          <w:lang w:val="es-ES"/>
        </w:rPr>
      </w:pPr>
      <w:r w:rsidRPr="00CE6249">
        <w:rPr>
          <w:lang w:val="es-ES"/>
        </w:rPr>
        <w:t>Tiene orden constante (uno).</w:t>
      </w:r>
    </w:p>
    <w:p w14:paraId="4F5699EF" w14:textId="50FDF7B6" w:rsidR="0078696E" w:rsidRPr="00CE6249" w:rsidRDefault="0078696E" w:rsidP="007A0ED1">
      <w:pPr>
        <w:pStyle w:val="Prrafodelista"/>
        <w:numPr>
          <w:ilvl w:val="0"/>
          <w:numId w:val="75"/>
        </w:numPr>
        <w:rPr>
          <w:lang w:val="es-ES"/>
        </w:rPr>
      </w:pPr>
      <w:r w:rsidRPr="00CE6249">
        <w:rPr>
          <w:lang w:val="es-ES"/>
        </w:rPr>
        <w:t>Las opciones a y b son correctas.</w:t>
      </w:r>
    </w:p>
    <w:p w14:paraId="485C401D" w14:textId="4D570FC6" w:rsidR="0078696E" w:rsidRPr="00CE6249" w:rsidRDefault="0078696E" w:rsidP="007A0ED1">
      <w:pPr>
        <w:pStyle w:val="Prrafodelista"/>
        <w:numPr>
          <w:ilvl w:val="0"/>
          <w:numId w:val="75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inguna opción es correcta.</w:t>
      </w:r>
    </w:p>
    <w:p w14:paraId="1284E9E5" w14:textId="54D51234" w:rsidR="0078696E" w:rsidRPr="0078696E" w:rsidRDefault="001D63FA" w:rsidP="0078696E">
      <w:pPr>
        <w:rPr>
          <w:lang w:val="es-ES"/>
        </w:rPr>
      </w:pPr>
      <w:r>
        <w:rPr>
          <w:lang w:val="es-ES"/>
        </w:rPr>
        <w:t xml:space="preserve">6. </w:t>
      </w:r>
      <w:r w:rsidR="0078696E" w:rsidRPr="0078696E">
        <w:rPr>
          <w:lang w:val="es-ES"/>
        </w:rPr>
        <w:t xml:space="preserve">El proceso de </w:t>
      </w:r>
      <w:proofErr w:type="spellStart"/>
      <w:r w:rsidR="0078696E" w:rsidRPr="0078696E">
        <w:rPr>
          <w:lang w:val="es-ES"/>
        </w:rPr>
        <w:t>merge</w:t>
      </w:r>
      <w:proofErr w:type="spellEnd"/>
      <w:r w:rsidR="0078696E" w:rsidRPr="0078696E">
        <w:rPr>
          <w:lang w:val="es-ES"/>
        </w:rPr>
        <w:t xml:space="preserve"> de archivos</w:t>
      </w:r>
    </w:p>
    <w:p w14:paraId="1284E9E5" w14:textId="54D51234" w:rsidR="0078696E" w:rsidRPr="00CE6249" w:rsidRDefault="0078696E" w:rsidP="007A0ED1">
      <w:pPr>
        <w:pStyle w:val="Prrafodelista"/>
        <w:numPr>
          <w:ilvl w:val="0"/>
          <w:numId w:val="76"/>
        </w:numPr>
        <w:rPr>
          <w:lang w:val="es-ES"/>
        </w:rPr>
      </w:pPr>
      <w:r w:rsidRPr="00CE6249">
        <w:rPr>
          <w:lang w:val="es-ES"/>
        </w:rPr>
        <w:t>Requiere que todos los archivos estén ordenados</w:t>
      </w:r>
    </w:p>
    <w:p w14:paraId="100DA121" w14:textId="230B9663" w:rsidR="0078696E" w:rsidRPr="00CE6249" w:rsidRDefault="0078696E" w:rsidP="007A0ED1">
      <w:pPr>
        <w:pStyle w:val="Prrafodelista"/>
        <w:numPr>
          <w:ilvl w:val="0"/>
          <w:numId w:val="76"/>
        </w:numPr>
        <w:rPr>
          <w:lang w:val="es-ES"/>
        </w:rPr>
      </w:pPr>
      <w:r w:rsidRPr="00CE6249">
        <w:rPr>
          <w:lang w:val="es-ES"/>
        </w:rPr>
        <w:t>Requiere que todos los archivos estén ordenados por el mismo criterio</w:t>
      </w:r>
    </w:p>
    <w:p w14:paraId="75EB2588" w14:textId="11B4BCE7" w:rsidR="0078696E" w:rsidRPr="00CE6249" w:rsidRDefault="0078696E" w:rsidP="007A0ED1">
      <w:pPr>
        <w:pStyle w:val="Prrafodelista"/>
        <w:numPr>
          <w:ilvl w:val="0"/>
          <w:numId w:val="76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Puede realizarse con los archivos ordenados</w:t>
      </w:r>
    </w:p>
    <w:p w14:paraId="590BDB99" w14:textId="7E1496FB" w:rsidR="0078696E" w:rsidRPr="00CE6249" w:rsidRDefault="0078696E" w:rsidP="007A0ED1">
      <w:pPr>
        <w:pStyle w:val="Prrafodelista"/>
        <w:numPr>
          <w:ilvl w:val="0"/>
          <w:numId w:val="76"/>
        </w:numPr>
        <w:rPr>
          <w:lang w:val="es-ES"/>
        </w:rPr>
      </w:pPr>
      <w:r w:rsidRPr="00CE6249">
        <w:rPr>
          <w:lang w:val="es-ES"/>
        </w:rPr>
        <w:t>No puede realizarse sin los archivos ordenados</w:t>
      </w:r>
    </w:p>
    <w:p w14:paraId="36F46CE7" w14:textId="568A4E57" w:rsidR="0078696E" w:rsidRPr="00CE6249" w:rsidRDefault="0078696E" w:rsidP="007A0ED1">
      <w:pPr>
        <w:pStyle w:val="Prrafodelista"/>
        <w:numPr>
          <w:ilvl w:val="0"/>
          <w:numId w:val="76"/>
        </w:numPr>
        <w:rPr>
          <w:lang w:val="es-ES"/>
        </w:rPr>
      </w:pPr>
      <w:r w:rsidRPr="00CE6249">
        <w:rPr>
          <w:lang w:val="es-ES"/>
        </w:rPr>
        <w:t>Algunas de las anteriores</w:t>
      </w:r>
    </w:p>
    <w:p w14:paraId="68ABCE7D" w14:textId="39C3F31B" w:rsidR="001D63FA" w:rsidRPr="00CE6249" w:rsidRDefault="0078696E" w:rsidP="007A0ED1">
      <w:pPr>
        <w:pStyle w:val="Prrafodelista"/>
        <w:numPr>
          <w:ilvl w:val="0"/>
          <w:numId w:val="76"/>
        </w:numPr>
        <w:rPr>
          <w:lang w:val="es-ES"/>
        </w:rPr>
      </w:pPr>
      <w:r w:rsidRPr="00CE6249">
        <w:rPr>
          <w:lang w:val="es-ES"/>
        </w:rPr>
        <w:t>Ninguna de las anteriores</w:t>
      </w:r>
    </w:p>
    <w:p w14:paraId="42574700" w14:textId="29CCE3FC" w:rsidR="0078696E" w:rsidRPr="0078696E" w:rsidRDefault="001D63FA" w:rsidP="0078696E">
      <w:pPr>
        <w:rPr>
          <w:lang w:val="es-ES"/>
        </w:rPr>
      </w:pPr>
      <w:r>
        <w:rPr>
          <w:lang w:val="es-ES"/>
        </w:rPr>
        <w:t xml:space="preserve">7. </w:t>
      </w:r>
      <w:r w:rsidR="0078696E" w:rsidRPr="0078696E">
        <w:rPr>
          <w:lang w:val="es-ES"/>
        </w:rPr>
        <w:t xml:space="preserve">La </w:t>
      </w:r>
      <w:r w:rsidRPr="0078696E">
        <w:rPr>
          <w:lang w:val="es-ES"/>
        </w:rPr>
        <w:t>técnica</w:t>
      </w:r>
      <w:r w:rsidR="0078696E" w:rsidRPr="0078696E">
        <w:rPr>
          <w:lang w:val="es-ES"/>
        </w:rPr>
        <w:t xml:space="preserve"> de mejor ajuste</w:t>
      </w:r>
    </w:p>
    <w:p w14:paraId="5655D9E6" w14:textId="3B1C710F" w:rsidR="0078696E" w:rsidRPr="00CE6249" w:rsidRDefault="0078696E" w:rsidP="007A0ED1">
      <w:pPr>
        <w:pStyle w:val="Prrafodelista"/>
        <w:numPr>
          <w:ilvl w:val="0"/>
          <w:numId w:val="77"/>
        </w:numPr>
        <w:rPr>
          <w:lang w:val="es-ES"/>
        </w:rPr>
      </w:pPr>
      <w:r w:rsidRPr="00CE6249">
        <w:rPr>
          <w:lang w:val="es-ES"/>
        </w:rPr>
        <w:t xml:space="preserve">asigna un registro nuevo (alta) en </w:t>
      </w:r>
      <w:r w:rsidR="001D63FA" w:rsidRPr="00CE6249">
        <w:rPr>
          <w:lang w:val="es-ES"/>
        </w:rPr>
        <w:t>una la posición</w:t>
      </w:r>
      <w:r w:rsidRPr="00CE6249">
        <w:rPr>
          <w:lang w:val="es-ES"/>
        </w:rPr>
        <w:t xml:space="preserve"> que quepa de tamaño menor</w:t>
      </w:r>
    </w:p>
    <w:p w14:paraId="36951D67" w14:textId="453119E1" w:rsidR="0078696E" w:rsidRPr="00CE6249" w:rsidRDefault="0078696E" w:rsidP="007A0ED1">
      <w:pPr>
        <w:pStyle w:val="Prrafodelista"/>
        <w:numPr>
          <w:ilvl w:val="0"/>
          <w:numId w:val="77"/>
        </w:numPr>
        <w:rPr>
          <w:lang w:val="es-ES"/>
        </w:rPr>
      </w:pPr>
      <w:r w:rsidRPr="00CE6249">
        <w:rPr>
          <w:lang w:val="es-ES"/>
        </w:rPr>
        <w:t xml:space="preserve">asigna un registro nuevo (alta) en </w:t>
      </w:r>
      <w:r w:rsidR="001D63FA" w:rsidRPr="00CE6249">
        <w:rPr>
          <w:lang w:val="es-ES"/>
        </w:rPr>
        <w:t>una la posición</w:t>
      </w:r>
      <w:r w:rsidRPr="00CE6249">
        <w:rPr>
          <w:lang w:val="es-ES"/>
        </w:rPr>
        <w:t xml:space="preserve"> que quepa de tamaño mayor</w:t>
      </w:r>
    </w:p>
    <w:p w14:paraId="1195D1E3" w14:textId="2EDB24A0" w:rsidR="0078696E" w:rsidRPr="00CE6249" w:rsidRDefault="0078696E" w:rsidP="007A0ED1">
      <w:pPr>
        <w:pStyle w:val="Prrafodelista"/>
        <w:numPr>
          <w:ilvl w:val="0"/>
          <w:numId w:val="77"/>
        </w:numPr>
        <w:rPr>
          <w:lang w:val="es-ES"/>
        </w:rPr>
      </w:pPr>
      <w:r w:rsidRPr="00CE6249">
        <w:rPr>
          <w:lang w:val="es-ES"/>
        </w:rPr>
        <w:t>asigna el registro al final del archivo si no hay lugar en posiciones intermedias</w:t>
      </w:r>
    </w:p>
    <w:p w14:paraId="3BA1A04C" w14:textId="24FE50A8" w:rsidR="0078696E" w:rsidRPr="00CE6249" w:rsidRDefault="0078696E" w:rsidP="007A0ED1">
      <w:pPr>
        <w:pStyle w:val="Prrafodelista"/>
        <w:numPr>
          <w:ilvl w:val="0"/>
          <w:numId w:val="77"/>
        </w:numPr>
        <w:rPr>
          <w:lang w:val="es-ES"/>
        </w:rPr>
      </w:pPr>
      <w:r w:rsidRPr="00CE6249">
        <w:rPr>
          <w:lang w:val="es-ES"/>
        </w:rPr>
        <w:t>Todas las anteriores son correctas</w:t>
      </w:r>
    </w:p>
    <w:p w14:paraId="428F4B3E" w14:textId="6E73AF56" w:rsidR="0078696E" w:rsidRPr="00CE6249" w:rsidRDefault="0078696E" w:rsidP="007A0ED1">
      <w:pPr>
        <w:pStyle w:val="Prrafodelista"/>
        <w:numPr>
          <w:ilvl w:val="0"/>
          <w:numId w:val="77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Algunas de las respuestas anteriores son correctas</w:t>
      </w:r>
    </w:p>
    <w:p w14:paraId="42CE6A34" w14:textId="385182DE" w:rsidR="0078696E" w:rsidRPr="00CE6249" w:rsidRDefault="0078696E" w:rsidP="007A0ED1">
      <w:pPr>
        <w:pStyle w:val="Prrafodelista"/>
        <w:numPr>
          <w:ilvl w:val="0"/>
          <w:numId w:val="77"/>
        </w:numPr>
        <w:rPr>
          <w:lang w:val="es-ES"/>
        </w:rPr>
      </w:pPr>
      <w:proofErr w:type="gramStart"/>
      <w:r w:rsidRPr="00CE6249">
        <w:rPr>
          <w:lang w:val="es-ES"/>
        </w:rPr>
        <w:t>Ninguna de las respuestas anteriores son</w:t>
      </w:r>
      <w:proofErr w:type="gramEnd"/>
      <w:r w:rsidRPr="00CE6249">
        <w:rPr>
          <w:lang w:val="es-ES"/>
        </w:rPr>
        <w:t xml:space="preserve"> validas</w:t>
      </w:r>
    </w:p>
    <w:p w14:paraId="03CD32F2" w14:textId="595F868A" w:rsidR="0078696E" w:rsidRPr="0078696E" w:rsidRDefault="001D63FA" w:rsidP="0078696E">
      <w:pPr>
        <w:rPr>
          <w:lang w:val="es-ES"/>
        </w:rPr>
      </w:pPr>
      <w:r>
        <w:rPr>
          <w:lang w:val="es-ES"/>
        </w:rPr>
        <w:t xml:space="preserve">8. </w:t>
      </w:r>
      <w:r w:rsidR="0078696E" w:rsidRPr="0078696E">
        <w:rPr>
          <w:lang w:val="es-ES"/>
        </w:rPr>
        <w:t xml:space="preserve">La </w:t>
      </w:r>
      <w:r w:rsidRPr="0078696E">
        <w:rPr>
          <w:lang w:val="es-ES"/>
        </w:rPr>
        <w:t>técnica</w:t>
      </w:r>
      <w:r w:rsidR="0078696E" w:rsidRPr="0078696E">
        <w:rPr>
          <w:lang w:val="es-ES"/>
        </w:rPr>
        <w:t xml:space="preserve"> de primer ajuste</w:t>
      </w:r>
    </w:p>
    <w:p w14:paraId="0ADA70E1" w14:textId="0A914166" w:rsidR="0078696E" w:rsidRPr="00CE6249" w:rsidRDefault="0078696E" w:rsidP="007A0ED1">
      <w:pPr>
        <w:pStyle w:val="Prrafodelista"/>
        <w:numPr>
          <w:ilvl w:val="0"/>
          <w:numId w:val="78"/>
        </w:numPr>
        <w:rPr>
          <w:lang w:val="es-ES"/>
        </w:rPr>
      </w:pPr>
      <w:r w:rsidRPr="00CE6249">
        <w:rPr>
          <w:lang w:val="es-ES"/>
        </w:rPr>
        <w:t>se aplica a archivos con registro de longitud fija</w:t>
      </w:r>
    </w:p>
    <w:p w14:paraId="7929264D" w14:textId="5BBAE887" w:rsidR="0078696E" w:rsidRPr="00CE6249" w:rsidRDefault="0078696E" w:rsidP="007A0ED1">
      <w:pPr>
        <w:pStyle w:val="Prrafodelista"/>
        <w:numPr>
          <w:ilvl w:val="0"/>
          <w:numId w:val="78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se aplica a archivos con registro de longitud variable</w:t>
      </w:r>
    </w:p>
    <w:p w14:paraId="3AAF4B83" w14:textId="7988C980" w:rsidR="0078696E" w:rsidRPr="00CE6249" w:rsidRDefault="0078696E" w:rsidP="007A0ED1">
      <w:pPr>
        <w:pStyle w:val="Prrafodelista"/>
        <w:numPr>
          <w:ilvl w:val="0"/>
          <w:numId w:val="78"/>
        </w:numPr>
        <w:rPr>
          <w:lang w:val="es-ES"/>
        </w:rPr>
      </w:pPr>
      <w:r w:rsidRPr="00CE6249">
        <w:rPr>
          <w:lang w:val="es-ES"/>
        </w:rPr>
        <w:t xml:space="preserve">se combina con la </w:t>
      </w:r>
      <w:r w:rsidR="001D63FA" w:rsidRPr="00CE6249">
        <w:rPr>
          <w:lang w:val="es-ES"/>
        </w:rPr>
        <w:t>técnica</w:t>
      </w:r>
      <w:r w:rsidRPr="00CE6249">
        <w:rPr>
          <w:lang w:val="es-ES"/>
        </w:rPr>
        <w:t xml:space="preserve"> de baja </w:t>
      </w:r>
      <w:r w:rsidR="001D63FA" w:rsidRPr="00CE6249">
        <w:rPr>
          <w:lang w:val="es-ES"/>
        </w:rPr>
        <w:t>física</w:t>
      </w:r>
      <w:r w:rsidRPr="00CE6249">
        <w:rPr>
          <w:lang w:val="es-ES"/>
        </w:rPr>
        <w:t xml:space="preserve"> de datos</w:t>
      </w:r>
    </w:p>
    <w:p w14:paraId="71F0BE06" w14:textId="35FBE023" w:rsidR="0078696E" w:rsidRPr="00CE6249" w:rsidRDefault="0078696E" w:rsidP="007A0ED1">
      <w:pPr>
        <w:pStyle w:val="Prrafodelista"/>
        <w:numPr>
          <w:ilvl w:val="0"/>
          <w:numId w:val="78"/>
        </w:numPr>
        <w:rPr>
          <w:lang w:val="es-ES"/>
        </w:rPr>
      </w:pPr>
      <w:r w:rsidRPr="00CE6249">
        <w:rPr>
          <w:lang w:val="es-ES"/>
        </w:rPr>
        <w:t>Todas las anteriores son correctas</w:t>
      </w:r>
    </w:p>
    <w:p w14:paraId="3BB6D96D" w14:textId="7E3C1F26" w:rsidR="0078696E" w:rsidRPr="00CE6249" w:rsidRDefault="0078696E" w:rsidP="007A0ED1">
      <w:pPr>
        <w:pStyle w:val="Prrafodelista"/>
        <w:numPr>
          <w:ilvl w:val="0"/>
          <w:numId w:val="78"/>
        </w:numPr>
        <w:rPr>
          <w:lang w:val="es-ES"/>
        </w:rPr>
      </w:pPr>
      <w:r w:rsidRPr="00CE6249">
        <w:rPr>
          <w:lang w:val="es-ES"/>
        </w:rPr>
        <w:t>Algunas de las respuestas anteriores son correctas</w:t>
      </w:r>
    </w:p>
    <w:p w14:paraId="70BFFE24" w14:textId="48CA9154" w:rsidR="0078696E" w:rsidRPr="00CE6249" w:rsidRDefault="0078696E" w:rsidP="007A0ED1">
      <w:pPr>
        <w:pStyle w:val="Prrafodelista"/>
        <w:numPr>
          <w:ilvl w:val="0"/>
          <w:numId w:val="78"/>
        </w:numPr>
        <w:rPr>
          <w:lang w:val="es-ES"/>
        </w:rPr>
      </w:pPr>
      <w:proofErr w:type="gramStart"/>
      <w:r w:rsidRPr="00CE6249">
        <w:rPr>
          <w:lang w:val="es-ES"/>
        </w:rPr>
        <w:t>Ninguna de las respuestas anteriores son</w:t>
      </w:r>
      <w:proofErr w:type="gramEnd"/>
      <w:r w:rsidRPr="00CE6249">
        <w:rPr>
          <w:lang w:val="es-ES"/>
        </w:rPr>
        <w:t xml:space="preserve"> validas</w:t>
      </w:r>
    </w:p>
    <w:p w14:paraId="794F8358" w14:textId="170028FB" w:rsidR="0078696E" w:rsidRPr="0078696E" w:rsidRDefault="001D63FA" w:rsidP="0078696E">
      <w:pPr>
        <w:rPr>
          <w:lang w:val="es-ES"/>
        </w:rPr>
      </w:pPr>
      <w:r>
        <w:rPr>
          <w:lang w:val="es-ES"/>
        </w:rPr>
        <w:t xml:space="preserve">9. </w:t>
      </w:r>
      <w:r w:rsidR="0078696E" w:rsidRPr="0078696E">
        <w:rPr>
          <w:lang w:val="es-ES"/>
        </w:rPr>
        <w:t xml:space="preserve">La </w:t>
      </w:r>
      <w:r w:rsidRPr="0078696E">
        <w:rPr>
          <w:lang w:val="es-ES"/>
        </w:rPr>
        <w:t>técnica</w:t>
      </w:r>
      <w:r w:rsidR="0078696E" w:rsidRPr="0078696E">
        <w:rPr>
          <w:lang w:val="es-ES"/>
        </w:rPr>
        <w:t xml:space="preserve"> de mejor ajuste</w:t>
      </w:r>
    </w:p>
    <w:p w14:paraId="794F8358" w14:textId="170028FB" w:rsidR="0078696E" w:rsidRPr="00CE6249" w:rsidRDefault="0078696E" w:rsidP="007A0ED1">
      <w:pPr>
        <w:pStyle w:val="Prrafodelista"/>
        <w:numPr>
          <w:ilvl w:val="0"/>
          <w:numId w:val="79"/>
        </w:numPr>
        <w:rPr>
          <w:lang w:val="es-ES"/>
        </w:rPr>
      </w:pPr>
      <w:r w:rsidRPr="00CE6249">
        <w:rPr>
          <w:lang w:val="es-ES"/>
        </w:rPr>
        <w:t>permite borrar elementos de un archivo que contiene registros de longitud fija</w:t>
      </w:r>
    </w:p>
    <w:p w14:paraId="7A6EB6C2" w14:textId="4159AA5C" w:rsidR="0078696E" w:rsidRPr="00CE6249" w:rsidRDefault="0078696E" w:rsidP="007A0ED1">
      <w:pPr>
        <w:pStyle w:val="Prrafodelista"/>
        <w:numPr>
          <w:ilvl w:val="0"/>
          <w:numId w:val="79"/>
        </w:numPr>
        <w:rPr>
          <w:lang w:val="es-ES"/>
        </w:rPr>
      </w:pPr>
      <w:r w:rsidRPr="00CE6249">
        <w:rPr>
          <w:lang w:val="es-ES"/>
        </w:rPr>
        <w:t>permite borrar elementos de un archivo que contiene registros de longitud variable</w:t>
      </w:r>
    </w:p>
    <w:p w14:paraId="046630FC" w14:textId="0A81C214" w:rsidR="0078696E" w:rsidRPr="00CE6249" w:rsidRDefault="0078696E" w:rsidP="007A0ED1">
      <w:pPr>
        <w:pStyle w:val="Prrafodelista"/>
        <w:numPr>
          <w:ilvl w:val="0"/>
          <w:numId w:val="79"/>
        </w:numPr>
        <w:rPr>
          <w:lang w:val="es-ES"/>
        </w:rPr>
      </w:pPr>
      <w:r w:rsidRPr="00CE6249">
        <w:rPr>
          <w:lang w:val="es-ES"/>
        </w:rPr>
        <w:t>permite hacer baja logica</w:t>
      </w:r>
    </w:p>
    <w:p w14:paraId="5F71D470" w14:textId="54DB54D9" w:rsidR="0078696E" w:rsidRPr="00CE6249" w:rsidRDefault="0078696E" w:rsidP="007A0ED1">
      <w:pPr>
        <w:pStyle w:val="Prrafodelista"/>
        <w:numPr>
          <w:ilvl w:val="0"/>
          <w:numId w:val="79"/>
        </w:numPr>
        <w:rPr>
          <w:lang w:val="es-ES"/>
        </w:rPr>
      </w:pPr>
      <w:r w:rsidRPr="00CE6249">
        <w:rPr>
          <w:lang w:val="es-ES"/>
        </w:rPr>
        <w:lastRenderedPageBreak/>
        <w:t xml:space="preserve">permite hacer baja </w:t>
      </w:r>
      <w:r w:rsidR="00786D90" w:rsidRPr="00CE6249">
        <w:rPr>
          <w:lang w:val="es-ES"/>
        </w:rPr>
        <w:t>física</w:t>
      </w:r>
    </w:p>
    <w:p w14:paraId="2CEFC2ED" w14:textId="184DD4CA" w:rsidR="0078696E" w:rsidRPr="00CE6249" w:rsidRDefault="0078696E" w:rsidP="007A0ED1">
      <w:pPr>
        <w:pStyle w:val="Prrafodelista"/>
        <w:numPr>
          <w:ilvl w:val="0"/>
          <w:numId w:val="79"/>
        </w:numPr>
        <w:rPr>
          <w:lang w:val="es-ES"/>
        </w:rPr>
      </w:pPr>
      <w:r w:rsidRPr="00CE6249">
        <w:rPr>
          <w:lang w:val="es-ES"/>
        </w:rPr>
        <w:t>Algunas de las respuestas anteriores son correctas</w:t>
      </w:r>
    </w:p>
    <w:p w14:paraId="1BAB5187" w14:textId="64D08126" w:rsidR="0078696E" w:rsidRPr="00CE6249" w:rsidRDefault="0078696E" w:rsidP="007A0ED1">
      <w:pPr>
        <w:pStyle w:val="Prrafodelista"/>
        <w:numPr>
          <w:ilvl w:val="0"/>
          <w:numId w:val="79"/>
        </w:numPr>
        <w:rPr>
          <w:b/>
          <w:bCs/>
          <w:lang w:val="es-ES"/>
        </w:rPr>
      </w:pPr>
      <w:proofErr w:type="gramStart"/>
      <w:r w:rsidRPr="00CE6249">
        <w:rPr>
          <w:b/>
          <w:bCs/>
          <w:lang w:val="es-ES"/>
        </w:rPr>
        <w:t>Ninguna de las respuestas anteriores son</w:t>
      </w:r>
      <w:proofErr w:type="gramEnd"/>
      <w:r w:rsidRPr="00CE6249">
        <w:rPr>
          <w:b/>
          <w:bCs/>
          <w:lang w:val="es-ES"/>
        </w:rPr>
        <w:t xml:space="preserve"> validas</w:t>
      </w:r>
    </w:p>
    <w:p w14:paraId="166375F9" w14:textId="62E886E7" w:rsidR="0078696E" w:rsidRPr="0078696E" w:rsidRDefault="001D63FA" w:rsidP="0078696E">
      <w:pPr>
        <w:rPr>
          <w:lang w:val="es-ES"/>
        </w:rPr>
      </w:pPr>
      <w:r>
        <w:rPr>
          <w:lang w:val="es-ES"/>
        </w:rPr>
        <w:t xml:space="preserve">10. </w:t>
      </w:r>
      <w:r w:rsidR="0078696E" w:rsidRPr="0078696E">
        <w:rPr>
          <w:lang w:val="es-ES"/>
        </w:rPr>
        <w:t xml:space="preserve">El proceso de alta de registro por </w:t>
      </w:r>
      <w:r>
        <w:rPr>
          <w:lang w:val="es-ES"/>
        </w:rPr>
        <w:t>p</w:t>
      </w:r>
      <w:r w:rsidR="0078696E" w:rsidRPr="0078696E">
        <w:rPr>
          <w:lang w:val="es-ES"/>
        </w:rPr>
        <w:t>eor Ajuste</w:t>
      </w:r>
    </w:p>
    <w:p w14:paraId="34BB9CB4" w14:textId="1F9D3764" w:rsidR="0078696E" w:rsidRPr="00CE6249" w:rsidRDefault="0078696E" w:rsidP="007A0ED1">
      <w:pPr>
        <w:pStyle w:val="Prrafodelista"/>
        <w:numPr>
          <w:ilvl w:val="0"/>
          <w:numId w:val="80"/>
        </w:numPr>
        <w:rPr>
          <w:lang w:val="es-ES"/>
        </w:rPr>
      </w:pPr>
      <w:r w:rsidRPr="00CE6249">
        <w:rPr>
          <w:lang w:val="es-ES"/>
        </w:rPr>
        <w:t>Se puede realizar con registros de longitud fija</w:t>
      </w:r>
    </w:p>
    <w:p w14:paraId="1C7784C7" w14:textId="2E021390" w:rsidR="0078696E" w:rsidRPr="00CE6249" w:rsidRDefault="0078696E" w:rsidP="007A0ED1">
      <w:pPr>
        <w:pStyle w:val="Prrafodelista"/>
        <w:numPr>
          <w:ilvl w:val="0"/>
          <w:numId w:val="80"/>
        </w:numPr>
        <w:rPr>
          <w:lang w:val="es-ES"/>
        </w:rPr>
      </w:pPr>
      <w:r w:rsidRPr="00CE6249">
        <w:rPr>
          <w:lang w:val="es-ES"/>
        </w:rPr>
        <w:t>Se debe realizar con registros de longitud fija</w:t>
      </w:r>
    </w:p>
    <w:p w14:paraId="302D8E0A" w14:textId="314B4863" w:rsidR="0078696E" w:rsidRPr="00CE6249" w:rsidRDefault="0078696E" w:rsidP="007A0ED1">
      <w:pPr>
        <w:pStyle w:val="Prrafodelista"/>
        <w:numPr>
          <w:ilvl w:val="0"/>
          <w:numId w:val="80"/>
        </w:numPr>
        <w:rPr>
          <w:lang w:val="es-ES"/>
        </w:rPr>
      </w:pPr>
      <w:r w:rsidRPr="00CE6249">
        <w:rPr>
          <w:lang w:val="es-ES"/>
        </w:rPr>
        <w:t>Se puede realizar con registros de longitud variable</w:t>
      </w:r>
    </w:p>
    <w:p w14:paraId="5EAED941" w14:textId="668598C0" w:rsidR="0078696E" w:rsidRPr="00CE6249" w:rsidRDefault="0078696E" w:rsidP="007A0ED1">
      <w:pPr>
        <w:pStyle w:val="Prrafodelista"/>
        <w:numPr>
          <w:ilvl w:val="0"/>
          <w:numId w:val="80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Se debe realizar con registros de longitud variable</w:t>
      </w:r>
    </w:p>
    <w:p w14:paraId="5E53DE29" w14:textId="4B9BEE84" w:rsidR="0078696E" w:rsidRPr="00CE6249" w:rsidRDefault="0078696E" w:rsidP="007A0ED1">
      <w:pPr>
        <w:pStyle w:val="Prrafodelista"/>
        <w:numPr>
          <w:ilvl w:val="0"/>
          <w:numId w:val="80"/>
        </w:numPr>
        <w:rPr>
          <w:lang w:val="es-ES"/>
        </w:rPr>
      </w:pPr>
      <w:r w:rsidRPr="00CE6249">
        <w:rPr>
          <w:lang w:val="es-ES"/>
        </w:rPr>
        <w:t>Ninguna de las anteriores</w:t>
      </w:r>
    </w:p>
    <w:p w14:paraId="527EC1A8" w14:textId="753849FC" w:rsidR="0078696E" w:rsidRPr="0078696E" w:rsidRDefault="001D63FA" w:rsidP="0078696E">
      <w:pPr>
        <w:rPr>
          <w:lang w:val="es-ES"/>
        </w:rPr>
      </w:pPr>
      <w:r>
        <w:rPr>
          <w:lang w:val="es-ES"/>
        </w:rPr>
        <w:t xml:space="preserve">11. </w:t>
      </w:r>
      <w:r w:rsidR="0078696E" w:rsidRPr="0078696E">
        <w:rPr>
          <w:lang w:val="es-ES"/>
        </w:rPr>
        <w:t>En un índice secundario</w:t>
      </w:r>
    </w:p>
    <w:p w14:paraId="75525A47" w14:textId="7740661B" w:rsidR="0078696E" w:rsidRPr="00CE6249" w:rsidRDefault="0078696E" w:rsidP="007A0ED1">
      <w:pPr>
        <w:pStyle w:val="Prrafodelista"/>
        <w:numPr>
          <w:ilvl w:val="0"/>
          <w:numId w:val="81"/>
        </w:numPr>
        <w:rPr>
          <w:lang w:val="es-ES"/>
        </w:rPr>
      </w:pPr>
      <w:r w:rsidRPr="00CE6249">
        <w:rPr>
          <w:lang w:val="es-ES"/>
        </w:rPr>
        <w:t xml:space="preserve">Encontrar un registro es a veces </w:t>
      </w:r>
      <w:r w:rsidR="001D63FA" w:rsidRPr="00CE6249">
        <w:rPr>
          <w:lang w:val="es-ES"/>
        </w:rPr>
        <w:t>más</w:t>
      </w:r>
      <w:r w:rsidRPr="00CE6249">
        <w:rPr>
          <w:lang w:val="es-ES"/>
        </w:rPr>
        <w:t xml:space="preserve"> lento que sobre un </w:t>
      </w:r>
      <w:r w:rsidR="001D63FA" w:rsidRPr="00CE6249">
        <w:rPr>
          <w:lang w:val="es-ES"/>
        </w:rPr>
        <w:t>índice</w:t>
      </w:r>
      <w:r w:rsidRPr="00CE6249">
        <w:rPr>
          <w:lang w:val="es-ES"/>
        </w:rPr>
        <w:t xml:space="preserve"> primario</w:t>
      </w:r>
    </w:p>
    <w:p w14:paraId="735E4189" w14:textId="20A0EC42" w:rsidR="0078696E" w:rsidRPr="00CE6249" w:rsidRDefault="0078696E" w:rsidP="007A0ED1">
      <w:pPr>
        <w:pStyle w:val="Prrafodelista"/>
        <w:numPr>
          <w:ilvl w:val="0"/>
          <w:numId w:val="81"/>
        </w:numPr>
        <w:rPr>
          <w:lang w:val="es-ES"/>
        </w:rPr>
      </w:pPr>
      <w:r w:rsidRPr="00CE6249">
        <w:rPr>
          <w:lang w:val="es-ES"/>
        </w:rPr>
        <w:t xml:space="preserve">Encontrar un registro es igual de rápido que sobre un </w:t>
      </w:r>
      <w:r w:rsidR="001D63FA" w:rsidRPr="00CE6249">
        <w:rPr>
          <w:lang w:val="es-ES"/>
        </w:rPr>
        <w:t>índice</w:t>
      </w:r>
      <w:r w:rsidRPr="00CE6249">
        <w:rPr>
          <w:lang w:val="es-ES"/>
        </w:rPr>
        <w:t xml:space="preserve"> primario</w:t>
      </w:r>
    </w:p>
    <w:p w14:paraId="02052CC5" w14:textId="726A38F7" w:rsidR="0078696E" w:rsidRPr="00CE6249" w:rsidRDefault="0078696E" w:rsidP="007A0ED1">
      <w:pPr>
        <w:pStyle w:val="Prrafodelista"/>
        <w:numPr>
          <w:ilvl w:val="0"/>
          <w:numId w:val="81"/>
        </w:numPr>
        <w:rPr>
          <w:lang w:val="es-ES"/>
        </w:rPr>
      </w:pPr>
      <w:r w:rsidRPr="00CE6249">
        <w:rPr>
          <w:lang w:val="es-ES"/>
        </w:rPr>
        <w:t xml:space="preserve">Encontrar un registro puede ser </w:t>
      </w:r>
      <w:r w:rsidR="001D63FA" w:rsidRPr="00CE6249">
        <w:rPr>
          <w:lang w:val="es-ES"/>
        </w:rPr>
        <w:t>más</w:t>
      </w:r>
      <w:r w:rsidRPr="00CE6249">
        <w:rPr>
          <w:lang w:val="es-ES"/>
        </w:rPr>
        <w:t xml:space="preserve"> rápido que sobre un </w:t>
      </w:r>
      <w:r w:rsidR="001D63FA" w:rsidRPr="00CE6249">
        <w:rPr>
          <w:lang w:val="es-ES"/>
        </w:rPr>
        <w:t>índice</w:t>
      </w:r>
      <w:r w:rsidRPr="00CE6249">
        <w:rPr>
          <w:lang w:val="es-ES"/>
        </w:rPr>
        <w:t xml:space="preserve"> primario</w:t>
      </w:r>
    </w:p>
    <w:p w14:paraId="1B9328C2" w14:textId="749D5306" w:rsidR="0078696E" w:rsidRPr="00CE6249" w:rsidRDefault="0078696E" w:rsidP="007A0ED1">
      <w:pPr>
        <w:pStyle w:val="Prrafodelista"/>
        <w:numPr>
          <w:ilvl w:val="0"/>
          <w:numId w:val="81"/>
        </w:numPr>
        <w:rPr>
          <w:lang w:val="es-ES"/>
        </w:rPr>
      </w:pPr>
      <w:r w:rsidRPr="00CE6249">
        <w:rPr>
          <w:lang w:val="es-ES"/>
        </w:rPr>
        <w:t xml:space="preserve">si la clave a buscar no se repitiera puede ser igual de </w:t>
      </w:r>
      <w:r w:rsidR="001D63FA" w:rsidRPr="00CE6249">
        <w:rPr>
          <w:lang w:val="es-ES"/>
        </w:rPr>
        <w:t>rápida</w:t>
      </w:r>
      <w:r w:rsidRPr="00CE6249">
        <w:rPr>
          <w:lang w:val="es-ES"/>
        </w:rPr>
        <w:t xml:space="preserve"> su búsqueda que en un </w:t>
      </w:r>
      <w:r w:rsidR="001D63FA" w:rsidRPr="00CE6249">
        <w:rPr>
          <w:lang w:val="es-ES"/>
        </w:rPr>
        <w:t>índice</w:t>
      </w:r>
      <w:r w:rsidRPr="00CE6249">
        <w:rPr>
          <w:lang w:val="es-ES"/>
        </w:rPr>
        <w:t xml:space="preserve"> unívoco</w:t>
      </w:r>
    </w:p>
    <w:p w14:paraId="778F4DE0" w14:textId="688A4578" w:rsidR="0078696E" w:rsidRPr="00CE6249" w:rsidRDefault="0078696E" w:rsidP="007A0ED1">
      <w:pPr>
        <w:pStyle w:val="Prrafodelista"/>
        <w:numPr>
          <w:ilvl w:val="0"/>
          <w:numId w:val="81"/>
        </w:numPr>
        <w:rPr>
          <w:lang w:val="es-ES"/>
        </w:rPr>
      </w:pPr>
      <w:r w:rsidRPr="00CE6249">
        <w:rPr>
          <w:lang w:val="es-ES"/>
        </w:rPr>
        <w:t>Algunas de las anteriores son validas</w:t>
      </w:r>
    </w:p>
    <w:p w14:paraId="4FAB9272" w14:textId="5E0C29D7" w:rsidR="0078696E" w:rsidRPr="00CE6249" w:rsidRDefault="001D63FA" w:rsidP="007A0ED1">
      <w:pPr>
        <w:pStyle w:val="Prrafodelista"/>
        <w:numPr>
          <w:ilvl w:val="0"/>
          <w:numId w:val="81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inguna de las anteriores es</w:t>
      </w:r>
      <w:r w:rsidR="0078696E" w:rsidRPr="00CE6249">
        <w:rPr>
          <w:b/>
          <w:bCs/>
          <w:lang w:val="es-ES"/>
        </w:rPr>
        <w:t xml:space="preserve"> </w:t>
      </w:r>
      <w:r w:rsidRPr="00CE6249">
        <w:rPr>
          <w:b/>
          <w:bCs/>
          <w:lang w:val="es-ES"/>
        </w:rPr>
        <w:t>valida</w:t>
      </w:r>
    </w:p>
    <w:p w14:paraId="1A34247A" w14:textId="056470AE" w:rsidR="0078696E" w:rsidRPr="0078696E" w:rsidRDefault="001D63FA" w:rsidP="0078696E">
      <w:pPr>
        <w:rPr>
          <w:lang w:val="es-ES"/>
        </w:rPr>
      </w:pPr>
      <w:r>
        <w:rPr>
          <w:lang w:val="es-ES"/>
        </w:rPr>
        <w:t xml:space="preserve">12. </w:t>
      </w:r>
      <w:r w:rsidR="0078696E" w:rsidRPr="0078696E">
        <w:rPr>
          <w:lang w:val="es-ES"/>
        </w:rPr>
        <w:t>Un árbol binario</w:t>
      </w:r>
    </w:p>
    <w:p w14:paraId="1A34247A" w14:textId="056470AE" w:rsidR="0078696E" w:rsidRPr="00CE6249" w:rsidRDefault="0078696E" w:rsidP="007A0ED1">
      <w:pPr>
        <w:pStyle w:val="Prrafodelista"/>
        <w:numPr>
          <w:ilvl w:val="0"/>
          <w:numId w:val="82"/>
        </w:numPr>
        <w:rPr>
          <w:lang w:val="es-ES"/>
        </w:rPr>
      </w:pPr>
      <w:r w:rsidRPr="00CE6249">
        <w:rPr>
          <w:lang w:val="es-ES"/>
        </w:rPr>
        <w:t xml:space="preserve">puede tener eficiencia de búsqueda </w:t>
      </w:r>
      <w:r w:rsidR="00786D90" w:rsidRPr="00CE6249">
        <w:rPr>
          <w:lang w:val="es-ES"/>
        </w:rPr>
        <w:t>logarítmica</w:t>
      </w:r>
    </w:p>
    <w:p w14:paraId="5D680C46" w14:textId="57353B76" w:rsidR="0078696E" w:rsidRPr="00CE6249" w:rsidRDefault="0078696E" w:rsidP="007A0ED1">
      <w:pPr>
        <w:pStyle w:val="Prrafodelista"/>
        <w:numPr>
          <w:ilvl w:val="0"/>
          <w:numId w:val="82"/>
        </w:numPr>
        <w:rPr>
          <w:lang w:val="es-ES"/>
        </w:rPr>
      </w:pPr>
      <w:r w:rsidRPr="00CE6249">
        <w:rPr>
          <w:lang w:val="es-ES"/>
        </w:rPr>
        <w:t>puede estar balanceado si tiene 127 elementos</w:t>
      </w:r>
    </w:p>
    <w:p w14:paraId="7BABBCDB" w14:textId="57B74D70" w:rsidR="0078696E" w:rsidRPr="00CE6249" w:rsidRDefault="0078696E" w:rsidP="007A0ED1">
      <w:pPr>
        <w:pStyle w:val="Prrafodelista"/>
        <w:numPr>
          <w:ilvl w:val="0"/>
          <w:numId w:val="82"/>
        </w:numPr>
        <w:rPr>
          <w:lang w:val="es-ES"/>
        </w:rPr>
      </w:pPr>
      <w:r w:rsidRPr="00CE6249">
        <w:rPr>
          <w:lang w:val="es-ES"/>
        </w:rPr>
        <w:t>puede tener eficiencia de búsqueda lineal</w:t>
      </w:r>
    </w:p>
    <w:p w14:paraId="06791F30" w14:textId="6B4D3B41" w:rsidR="0078696E" w:rsidRPr="00CE6249" w:rsidRDefault="0078696E" w:rsidP="007A0ED1">
      <w:pPr>
        <w:pStyle w:val="Prrafodelista"/>
        <w:numPr>
          <w:ilvl w:val="0"/>
          <w:numId w:val="82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todas las anteriores son correctas</w:t>
      </w:r>
    </w:p>
    <w:p w14:paraId="6FAE3134" w14:textId="747F9DC0" w:rsidR="0078696E" w:rsidRPr="00CE6249" w:rsidRDefault="0078696E" w:rsidP="007A0ED1">
      <w:pPr>
        <w:pStyle w:val="Prrafodelista"/>
        <w:numPr>
          <w:ilvl w:val="0"/>
          <w:numId w:val="82"/>
        </w:numPr>
        <w:rPr>
          <w:lang w:val="es-ES"/>
        </w:rPr>
      </w:pPr>
      <w:r w:rsidRPr="00CE6249">
        <w:rPr>
          <w:lang w:val="es-ES"/>
        </w:rPr>
        <w:t>algunas de las anteriores son validas</w:t>
      </w:r>
    </w:p>
    <w:p w14:paraId="4A13C971" w14:textId="22F6301C" w:rsidR="0078696E" w:rsidRPr="00CE6249" w:rsidRDefault="001D63FA" w:rsidP="007A0ED1">
      <w:pPr>
        <w:pStyle w:val="Prrafodelista"/>
        <w:numPr>
          <w:ilvl w:val="0"/>
          <w:numId w:val="82"/>
        </w:numPr>
        <w:rPr>
          <w:lang w:val="es-ES"/>
        </w:rPr>
      </w:pPr>
      <w:r w:rsidRPr="00CE6249">
        <w:rPr>
          <w:lang w:val="es-ES"/>
        </w:rPr>
        <w:t>ninguna de las anteriores es</w:t>
      </w:r>
      <w:r w:rsidR="0078696E" w:rsidRPr="00CE6249">
        <w:rPr>
          <w:lang w:val="es-ES"/>
        </w:rPr>
        <w:t xml:space="preserve"> </w:t>
      </w:r>
      <w:r w:rsidRPr="00CE6249">
        <w:rPr>
          <w:lang w:val="es-ES"/>
        </w:rPr>
        <w:t>valida</w:t>
      </w:r>
    </w:p>
    <w:p w14:paraId="2B307661" w14:textId="7597859F" w:rsidR="0078696E" w:rsidRPr="0078696E" w:rsidRDefault="001D63FA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3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>Dado un arbol b* de orden 100</w:t>
      </w:r>
    </w:p>
    <w:p w14:paraId="3D418090" w14:textId="3CE78CCA" w:rsidR="0078696E" w:rsidRPr="00CE6249" w:rsidRDefault="0078696E" w:rsidP="007A0ED1">
      <w:pPr>
        <w:pStyle w:val="Prrafodelista"/>
        <w:numPr>
          <w:ilvl w:val="0"/>
          <w:numId w:val="83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el nodo raíz pude tener solamente 3 hijos en algun momento de su construcción</w:t>
      </w:r>
    </w:p>
    <w:p w14:paraId="14EDD979" w14:textId="4E45F259" w:rsidR="0078696E" w:rsidRPr="00CE6249" w:rsidRDefault="0078696E" w:rsidP="007A0ED1">
      <w:pPr>
        <w:pStyle w:val="Prrafodelista"/>
        <w:numPr>
          <w:ilvl w:val="0"/>
          <w:numId w:val="83"/>
        </w:numPr>
        <w:rPr>
          <w:lang w:val="es-ES"/>
        </w:rPr>
      </w:pPr>
      <w:r w:rsidRPr="00CE6249">
        <w:rPr>
          <w:lang w:val="es-ES"/>
        </w:rPr>
        <w:t xml:space="preserve">un nodo terminal puede producir un </w:t>
      </w:r>
      <w:proofErr w:type="spellStart"/>
      <w:r w:rsidRPr="00CE6249">
        <w:rPr>
          <w:lang w:val="es-ES"/>
        </w:rPr>
        <w:t>underflow</w:t>
      </w:r>
      <w:proofErr w:type="spellEnd"/>
      <w:r w:rsidRPr="00CE6249">
        <w:rPr>
          <w:lang w:val="es-ES"/>
        </w:rPr>
        <w:t>, si al borrar un elemento quedan 48 en el nodo</w:t>
      </w:r>
    </w:p>
    <w:p w14:paraId="03BCC38A" w14:textId="457ED068" w:rsidR="0078696E" w:rsidRPr="00CE6249" w:rsidRDefault="0078696E" w:rsidP="007A0ED1">
      <w:pPr>
        <w:pStyle w:val="Prrafodelista"/>
        <w:numPr>
          <w:ilvl w:val="0"/>
          <w:numId w:val="83"/>
        </w:numPr>
        <w:rPr>
          <w:lang w:val="es-ES"/>
        </w:rPr>
      </w:pPr>
      <w:r w:rsidRPr="00CE6249">
        <w:rPr>
          <w:lang w:val="es-ES"/>
        </w:rPr>
        <w:t>puede ser que un nodo terminal con 50 elementos, tenga 51 hijos</w:t>
      </w:r>
    </w:p>
    <w:p w14:paraId="7BA62AAB" w14:textId="661FD6B1" w:rsidR="0078696E" w:rsidRPr="00CE6249" w:rsidRDefault="0078696E" w:rsidP="007A0ED1">
      <w:pPr>
        <w:pStyle w:val="Prrafodelista"/>
        <w:numPr>
          <w:ilvl w:val="0"/>
          <w:numId w:val="83"/>
        </w:numPr>
        <w:rPr>
          <w:lang w:val="es-ES"/>
        </w:rPr>
      </w:pPr>
      <w:r w:rsidRPr="00CE6249">
        <w:rPr>
          <w:lang w:val="es-ES"/>
        </w:rPr>
        <w:t>todas las respuestas anteriores son correctas</w:t>
      </w:r>
    </w:p>
    <w:p w14:paraId="30BFE266" w14:textId="2AE041EA" w:rsidR="0078696E" w:rsidRPr="00CE6249" w:rsidRDefault="0078696E" w:rsidP="007A0ED1">
      <w:pPr>
        <w:pStyle w:val="Prrafodelista"/>
        <w:numPr>
          <w:ilvl w:val="0"/>
          <w:numId w:val="83"/>
        </w:numPr>
        <w:rPr>
          <w:lang w:val="es-ES"/>
        </w:rPr>
      </w:pPr>
      <w:r w:rsidRPr="00CE6249">
        <w:rPr>
          <w:lang w:val="es-ES"/>
        </w:rPr>
        <w:t>las opciones a y b son correctas</w:t>
      </w:r>
    </w:p>
    <w:p w14:paraId="4C5D3BB2" w14:textId="71333316" w:rsidR="0078696E" w:rsidRPr="00CE6249" w:rsidRDefault="0078696E" w:rsidP="007A0ED1">
      <w:pPr>
        <w:pStyle w:val="Prrafodelista"/>
        <w:numPr>
          <w:ilvl w:val="0"/>
          <w:numId w:val="83"/>
        </w:numPr>
        <w:rPr>
          <w:lang w:val="es-ES"/>
        </w:rPr>
      </w:pPr>
      <w:r w:rsidRPr="00CE6249">
        <w:rPr>
          <w:lang w:val="es-ES"/>
        </w:rPr>
        <w:t>las opciones b y c son correctas</w:t>
      </w:r>
    </w:p>
    <w:p w14:paraId="2FC7F0EF" w14:textId="2B28A468" w:rsidR="0078696E" w:rsidRPr="00CE6249" w:rsidRDefault="0078696E" w:rsidP="007A0ED1">
      <w:pPr>
        <w:pStyle w:val="Prrafodelista"/>
        <w:numPr>
          <w:ilvl w:val="0"/>
          <w:numId w:val="83"/>
        </w:numPr>
        <w:rPr>
          <w:lang w:val="es-ES"/>
        </w:rPr>
      </w:pPr>
      <w:r w:rsidRPr="00CE6249">
        <w:rPr>
          <w:lang w:val="es-ES"/>
        </w:rPr>
        <w:t>las opciones a y c son correctas</w:t>
      </w:r>
    </w:p>
    <w:p w14:paraId="2472CF6D" w14:textId="0A96BA37" w:rsidR="0078696E" w:rsidRPr="00CE6249" w:rsidRDefault="0078696E" w:rsidP="007A0ED1">
      <w:pPr>
        <w:pStyle w:val="Prrafodelista"/>
        <w:numPr>
          <w:ilvl w:val="0"/>
          <w:numId w:val="83"/>
        </w:numPr>
        <w:rPr>
          <w:lang w:val="es-ES"/>
        </w:rPr>
      </w:pPr>
      <w:r w:rsidRPr="00CE6249">
        <w:rPr>
          <w:lang w:val="es-ES"/>
        </w:rPr>
        <w:t xml:space="preserve">ninguna opción </w:t>
      </w:r>
      <w:r w:rsidR="001D63FA" w:rsidRPr="00CE6249">
        <w:rPr>
          <w:lang w:val="es-ES"/>
        </w:rPr>
        <w:t>anterior</w:t>
      </w:r>
      <w:r w:rsidRPr="00CE6249">
        <w:rPr>
          <w:lang w:val="es-ES"/>
        </w:rPr>
        <w:t xml:space="preserve"> es correcta</w:t>
      </w:r>
    </w:p>
    <w:p w14:paraId="5CA740E2" w14:textId="58BCC41E" w:rsidR="0078696E" w:rsidRPr="0078696E" w:rsidRDefault="001D63FA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4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>Una inserción en un nodo cualquiera (terminal) de arbol b</w:t>
      </w:r>
    </w:p>
    <w:p w14:paraId="5CA740E2" w14:textId="58BCC41E" w:rsidR="0078696E" w:rsidRPr="00CE6249" w:rsidRDefault="0078696E" w:rsidP="007A0ED1">
      <w:pPr>
        <w:pStyle w:val="Prrafodelista"/>
        <w:numPr>
          <w:ilvl w:val="0"/>
          <w:numId w:val="84"/>
        </w:numPr>
        <w:rPr>
          <w:lang w:val="es-ES"/>
        </w:rPr>
      </w:pPr>
      <w:r w:rsidRPr="00CE6249">
        <w:rPr>
          <w:lang w:val="es-ES"/>
        </w:rPr>
        <w:t xml:space="preserve">puede generar </w:t>
      </w:r>
      <w:proofErr w:type="spellStart"/>
      <w:r w:rsidRPr="00CE6249">
        <w:rPr>
          <w:lang w:val="es-ES"/>
        </w:rPr>
        <w:t>overflow</w:t>
      </w:r>
      <w:proofErr w:type="spellEnd"/>
    </w:p>
    <w:p w14:paraId="177113AB" w14:textId="1B2362F6" w:rsidR="0078696E" w:rsidRPr="00CE6249" w:rsidRDefault="0078696E" w:rsidP="007A0ED1">
      <w:pPr>
        <w:pStyle w:val="Prrafodelista"/>
        <w:numPr>
          <w:ilvl w:val="0"/>
          <w:numId w:val="84"/>
        </w:numPr>
        <w:rPr>
          <w:lang w:val="es-ES"/>
        </w:rPr>
      </w:pPr>
      <w:r w:rsidRPr="00CE6249">
        <w:rPr>
          <w:lang w:val="es-ES"/>
        </w:rPr>
        <w:t>puede generar división de un solo nodo</w:t>
      </w:r>
    </w:p>
    <w:p w14:paraId="680C45D5" w14:textId="5BF0D37E" w:rsidR="0078696E" w:rsidRPr="00CE6249" w:rsidRDefault="0078696E" w:rsidP="007A0ED1">
      <w:pPr>
        <w:pStyle w:val="Prrafodelista"/>
        <w:numPr>
          <w:ilvl w:val="0"/>
          <w:numId w:val="84"/>
        </w:numPr>
        <w:rPr>
          <w:lang w:val="es-ES"/>
        </w:rPr>
      </w:pPr>
      <w:r w:rsidRPr="00CE6249">
        <w:rPr>
          <w:lang w:val="es-ES"/>
        </w:rPr>
        <w:t>pueden dividirse tres nodos</w:t>
      </w:r>
    </w:p>
    <w:p w14:paraId="39DFFDDB" w14:textId="44190F00" w:rsidR="0078696E" w:rsidRPr="00CE6249" w:rsidRDefault="0078696E" w:rsidP="007A0ED1">
      <w:pPr>
        <w:pStyle w:val="Prrafodelista"/>
        <w:numPr>
          <w:ilvl w:val="0"/>
          <w:numId w:val="84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todas las anteriores son correctas</w:t>
      </w:r>
    </w:p>
    <w:p w14:paraId="611A8F9A" w14:textId="7E4EF37B" w:rsidR="0078696E" w:rsidRPr="00CE6249" w:rsidRDefault="0078696E" w:rsidP="007A0ED1">
      <w:pPr>
        <w:pStyle w:val="Prrafodelista"/>
        <w:numPr>
          <w:ilvl w:val="0"/>
          <w:numId w:val="84"/>
        </w:numPr>
        <w:rPr>
          <w:lang w:val="es-ES"/>
        </w:rPr>
      </w:pPr>
      <w:r w:rsidRPr="00CE6249">
        <w:rPr>
          <w:lang w:val="es-ES"/>
        </w:rPr>
        <w:t>las dos primeras son correctas</w:t>
      </w:r>
    </w:p>
    <w:p w14:paraId="5303E701" w14:textId="791E7B97" w:rsidR="0078696E" w:rsidRPr="00CE6249" w:rsidRDefault="0078696E" w:rsidP="007A0ED1">
      <w:pPr>
        <w:pStyle w:val="Prrafodelista"/>
        <w:numPr>
          <w:ilvl w:val="0"/>
          <w:numId w:val="84"/>
        </w:numPr>
        <w:rPr>
          <w:lang w:val="es-ES"/>
        </w:rPr>
      </w:pPr>
      <w:r w:rsidRPr="00CE6249">
        <w:rPr>
          <w:lang w:val="es-ES"/>
        </w:rPr>
        <w:t>la segunda y tercera son correctas</w:t>
      </w:r>
    </w:p>
    <w:p w14:paraId="5BCC5C52" w14:textId="329682B9" w:rsidR="0078696E" w:rsidRPr="00CE6249" w:rsidRDefault="0078696E" w:rsidP="007A0ED1">
      <w:pPr>
        <w:pStyle w:val="Prrafodelista"/>
        <w:numPr>
          <w:ilvl w:val="0"/>
          <w:numId w:val="84"/>
        </w:numPr>
        <w:rPr>
          <w:lang w:val="es-ES"/>
        </w:rPr>
      </w:pPr>
      <w:r w:rsidRPr="00CE6249">
        <w:rPr>
          <w:lang w:val="es-ES"/>
        </w:rPr>
        <w:t>la primera y la tercera son correctas</w:t>
      </w:r>
    </w:p>
    <w:p w14:paraId="49FE98C5" w14:textId="4A27CC8B" w:rsidR="0078696E" w:rsidRPr="0078696E" w:rsidRDefault="001D63FA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5</w:t>
      </w:r>
      <w:r>
        <w:rPr>
          <w:lang w:val="es-ES"/>
        </w:rPr>
        <w:t>. D</w:t>
      </w:r>
      <w:r w:rsidR="0078696E" w:rsidRPr="0078696E">
        <w:rPr>
          <w:lang w:val="es-ES"/>
        </w:rPr>
        <w:t>ado un arbol b de prefijos simples de orden 100</w:t>
      </w:r>
    </w:p>
    <w:p w14:paraId="3A6AA5F2" w14:textId="73805645" w:rsidR="0078696E" w:rsidRPr="00CE6249" w:rsidRDefault="0078696E" w:rsidP="007A0ED1">
      <w:pPr>
        <w:pStyle w:val="Prrafodelista"/>
        <w:numPr>
          <w:ilvl w:val="0"/>
          <w:numId w:val="85"/>
        </w:numPr>
        <w:rPr>
          <w:lang w:val="es-ES"/>
        </w:rPr>
      </w:pPr>
      <w:r w:rsidRPr="00CE6249">
        <w:rPr>
          <w:lang w:val="es-ES"/>
        </w:rPr>
        <w:t xml:space="preserve">un nodo entra en </w:t>
      </w:r>
      <w:proofErr w:type="spellStart"/>
      <w:r w:rsidRPr="00CE6249">
        <w:rPr>
          <w:lang w:val="es-ES"/>
        </w:rPr>
        <w:t>underflow</w:t>
      </w:r>
      <w:proofErr w:type="spellEnd"/>
      <w:r w:rsidRPr="00CE6249">
        <w:rPr>
          <w:lang w:val="es-ES"/>
        </w:rPr>
        <w:t xml:space="preserve"> si se borra un elemento y solo quedan 48</w:t>
      </w:r>
    </w:p>
    <w:p w14:paraId="286D0A7C" w14:textId="5116E1FC" w:rsidR="0078696E" w:rsidRPr="00CE6249" w:rsidRDefault="0078696E" w:rsidP="007A0ED1">
      <w:pPr>
        <w:pStyle w:val="Prrafodelista"/>
        <w:numPr>
          <w:ilvl w:val="0"/>
          <w:numId w:val="85"/>
        </w:numPr>
        <w:rPr>
          <w:lang w:val="es-ES"/>
        </w:rPr>
      </w:pPr>
      <w:r w:rsidRPr="00CE6249">
        <w:rPr>
          <w:lang w:val="es-ES"/>
        </w:rPr>
        <w:lastRenderedPageBreak/>
        <w:t>un nodo no terminal ni raiz tendrá al menos [M/2] hijos</w:t>
      </w:r>
    </w:p>
    <w:p w14:paraId="7A37FB27" w14:textId="18FCB0F8" w:rsidR="0078696E" w:rsidRPr="00CE6249" w:rsidRDefault="0078696E" w:rsidP="007A0ED1">
      <w:pPr>
        <w:pStyle w:val="Prrafodelista"/>
        <w:numPr>
          <w:ilvl w:val="0"/>
          <w:numId w:val="85"/>
        </w:numPr>
        <w:rPr>
          <w:lang w:val="es-ES"/>
        </w:rPr>
      </w:pPr>
      <w:r w:rsidRPr="00CE6249">
        <w:rPr>
          <w:lang w:val="es-ES"/>
        </w:rPr>
        <w:t>puede ser que la raiz tenga solamente dos hijos en algun momento</w:t>
      </w:r>
    </w:p>
    <w:p w14:paraId="50AB0BA4" w14:textId="065A24EE" w:rsidR="0078696E" w:rsidRPr="00CE6249" w:rsidRDefault="0078696E" w:rsidP="007A0ED1">
      <w:pPr>
        <w:pStyle w:val="Prrafodelista"/>
        <w:numPr>
          <w:ilvl w:val="0"/>
          <w:numId w:val="85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todas las anteriores son correctas</w:t>
      </w:r>
    </w:p>
    <w:p w14:paraId="4CEA71D0" w14:textId="527C0192" w:rsidR="0078696E" w:rsidRPr="00CE6249" w:rsidRDefault="0078696E" w:rsidP="007A0ED1">
      <w:pPr>
        <w:pStyle w:val="Prrafodelista"/>
        <w:numPr>
          <w:ilvl w:val="0"/>
          <w:numId w:val="85"/>
        </w:numPr>
        <w:rPr>
          <w:lang w:val="es-ES"/>
        </w:rPr>
      </w:pPr>
      <w:r w:rsidRPr="00CE6249">
        <w:rPr>
          <w:lang w:val="es-ES"/>
        </w:rPr>
        <w:t xml:space="preserve">algunas de las anteriores son </w:t>
      </w:r>
      <w:proofErr w:type="gramStart"/>
      <w:r w:rsidRPr="00CE6249">
        <w:rPr>
          <w:lang w:val="es-ES"/>
        </w:rPr>
        <w:t>correcta</w:t>
      </w:r>
      <w:proofErr w:type="gramEnd"/>
    </w:p>
    <w:p w14:paraId="727DB953" w14:textId="383FFFEC" w:rsidR="0078696E" w:rsidRPr="00CE6249" w:rsidRDefault="0078696E" w:rsidP="007A0ED1">
      <w:pPr>
        <w:pStyle w:val="Prrafodelista"/>
        <w:numPr>
          <w:ilvl w:val="0"/>
          <w:numId w:val="85"/>
        </w:numPr>
        <w:rPr>
          <w:lang w:val="es-ES"/>
        </w:rPr>
      </w:pPr>
      <w:proofErr w:type="gramStart"/>
      <w:r w:rsidRPr="00CE6249">
        <w:rPr>
          <w:lang w:val="es-ES"/>
        </w:rPr>
        <w:t>ninguna de las anteriores son</w:t>
      </w:r>
      <w:proofErr w:type="gramEnd"/>
      <w:r w:rsidRPr="00CE6249">
        <w:rPr>
          <w:lang w:val="es-ES"/>
        </w:rPr>
        <w:t xml:space="preserve"> correctas</w:t>
      </w:r>
    </w:p>
    <w:p w14:paraId="5C3B99D0" w14:textId="48329251" w:rsidR="0078696E" w:rsidRPr="0078696E" w:rsidRDefault="001D63FA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6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>Un arbol b</w:t>
      </w:r>
    </w:p>
    <w:p w14:paraId="1949BD09" w14:textId="03FCFEDA" w:rsidR="0078696E" w:rsidRPr="00CE6249" w:rsidRDefault="0078696E" w:rsidP="007A0ED1">
      <w:pPr>
        <w:pStyle w:val="Prrafodelista"/>
        <w:numPr>
          <w:ilvl w:val="0"/>
          <w:numId w:val="86"/>
        </w:numPr>
        <w:rPr>
          <w:lang w:val="es-ES"/>
        </w:rPr>
      </w:pPr>
      <w:r w:rsidRPr="00CE6249">
        <w:rPr>
          <w:lang w:val="es-ES"/>
        </w:rPr>
        <w:t>puede ser un arbol AVL</w:t>
      </w:r>
    </w:p>
    <w:p w14:paraId="3CE5B90B" w14:textId="2C8AAFA1" w:rsidR="0078696E" w:rsidRPr="00CE6249" w:rsidRDefault="0078696E" w:rsidP="007A0ED1">
      <w:pPr>
        <w:pStyle w:val="Prrafodelista"/>
        <w:numPr>
          <w:ilvl w:val="0"/>
          <w:numId w:val="86"/>
        </w:numPr>
        <w:rPr>
          <w:lang w:val="es-ES"/>
        </w:rPr>
      </w:pPr>
      <w:r w:rsidRPr="00CE6249">
        <w:rPr>
          <w:lang w:val="es-ES"/>
        </w:rPr>
        <w:t>puede guardarse en memoria RAM</w:t>
      </w:r>
    </w:p>
    <w:p w14:paraId="53F8AC5E" w14:textId="24B6E470" w:rsidR="0078696E" w:rsidRPr="00CE6249" w:rsidRDefault="0078696E" w:rsidP="007A0ED1">
      <w:pPr>
        <w:pStyle w:val="Prrafodelista"/>
        <w:numPr>
          <w:ilvl w:val="0"/>
          <w:numId w:val="86"/>
        </w:numPr>
        <w:rPr>
          <w:lang w:val="es-ES"/>
        </w:rPr>
      </w:pPr>
      <w:r w:rsidRPr="00CE6249">
        <w:rPr>
          <w:lang w:val="es-ES"/>
        </w:rPr>
        <w:t>puede implementar una clave no univoca</w:t>
      </w:r>
    </w:p>
    <w:p w14:paraId="05F97608" w14:textId="493294DC" w:rsidR="0078696E" w:rsidRPr="00CE6249" w:rsidRDefault="0078696E" w:rsidP="007A0ED1">
      <w:pPr>
        <w:pStyle w:val="Prrafodelista"/>
        <w:numPr>
          <w:ilvl w:val="0"/>
          <w:numId w:val="86"/>
        </w:numPr>
        <w:rPr>
          <w:lang w:val="es-ES"/>
        </w:rPr>
      </w:pPr>
      <w:r w:rsidRPr="00CE6249">
        <w:rPr>
          <w:lang w:val="es-ES"/>
        </w:rPr>
        <w:t>puede tener acceso secuencial eficiente y rápido</w:t>
      </w:r>
    </w:p>
    <w:p w14:paraId="4E31C940" w14:textId="12EE372B" w:rsidR="0078696E" w:rsidRPr="00CE6249" w:rsidRDefault="0078696E" w:rsidP="007A0ED1">
      <w:pPr>
        <w:pStyle w:val="Prrafodelista"/>
        <w:numPr>
          <w:ilvl w:val="0"/>
          <w:numId w:val="86"/>
        </w:numPr>
        <w:rPr>
          <w:lang w:val="es-ES"/>
        </w:rPr>
      </w:pPr>
      <w:r w:rsidRPr="00CE6249">
        <w:rPr>
          <w:lang w:val="es-ES"/>
        </w:rPr>
        <w:t>Todas las anteriores son correctas</w:t>
      </w:r>
    </w:p>
    <w:p w14:paraId="67028CDD" w14:textId="0A4930F6" w:rsidR="0078696E" w:rsidRPr="00CE6249" w:rsidRDefault="0078696E" w:rsidP="007A0ED1">
      <w:pPr>
        <w:pStyle w:val="Prrafodelista"/>
        <w:numPr>
          <w:ilvl w:val="0"/>
          <w:numId w:val="86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Algunas de las anteriores son correctas</w:t>
      </w:r>
    </w:p>
    <w:p w14:paraId="67E2FAB6" w14:textId="6A0DBA72" w:rsidR="0078696E" w:rsidRPr="00CE6249" w:rsidRDefault="0078696E" w:rsidP="007A0ED1">
      <w:pPr>
        <w:pStyle w:val="Prrafodelista"/>
        <w:numPr>
          <w:ilvl w:val="0"/>
          <w:numId w:val="86"/>
        </w:numPr>
        <w:rPr>
          <w:lang w:val="es-ES"/>
        </w:rPr>
      </w:pPr>
      <w:proofErr w:type="gramStart"/>
      <w:r w:rsidRPr="00CE6249">
        <w:rPr>
          <w:lang w:val="es-ES"/>
        </w:rPr>
        <w:t>ninguna de las anteriores son</w:t>
      </w:r>
      <w:proofErr w:type="gramEnd"/>
      <w:r w:rsidRPr="00CE6249">
        <w:rPr>
          <w:lang w:val="es-ES"/>
        </w:rPr>
        <w:t xml:space="preserve"> correctas</w:t>
      </w:r>
    </w:p>
    <w:p w14:paraId="0F8A536F" w14:textId="19DBE889" w:rsidR="0078696E" w:rsidRPr="0078696E" w:rsidRDefault="001D63FA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7</w:t>
      </w:r>
      <w:r>
        <w:rPr>
          <w:lang w:val="es-ES"/>
        </w:rPr>
        <w:t xml:space="preserve">. </w:t>
      </w:r>
      <w:r w:rsidRPr="0078696E">
        <w:rPr>
          <w:lang w:val="es-ES"/>
        </w:rPr>
        <w:t>Cuáles</w:t>
      </w:r>
      <w:r w:rsidR="0078696E" w:rsidRPr="0078696E">
        <w:rPr>
          <w:lang w:val="es-ES"/>
        </w:rPr>
        <w:t xml:space="preserve"> de las siguientes propiedades NO corresponde a un arbol b+ de orden M</w:t>
      </w:r>
    </w:p>
    <w:p w14:paraId="0F8A536F" w14:textId="19DBE889" w:rsidR="0078696E" w:rsidRPr="00CE6249" w:rsidRDefault="0078696E" w:rsidP="007A0ED1">
      <w:pPr>
        <w:pStyle w:val="Prrafodelista"/>
        <w:numPr>
          <w:ilvl w:val="0"/>
          <w:numId w:val="87"/>
        </w:numPr>
        <w:rPr>
          <w:lang w:val="es-ES"/>
        </w:rPr>
      </w:pPr>
      <w:r w:rsidRPr="00CE6249">
        <w:rPr>
          <w:lang w:val="es-ES"/>
        </w:rPr>
        <w:t xml:space="preserve">cada nodo del arbol puede contener como </w:t>
      </w:r>
      <w:r w:rsidR="001D63FA" w:rsidRPr="00CE6249">
        <w:rPr>
          <w:lang w:val="es-ES"/>
        </w:rPr>
        <w:t>máximo</w:t>
      </w:r>
      <w:r w:rsidRPr="00CE6249">
        <w:rPr>
          <w:lang w:val="es-ES"/>
        </w:rPr>
        <w:t xml:space="preserve"> M descendientes y M-1 elementos</w:t>
      </w:r>
    </w:p>
    <w:p w14:paraId="48AF7681" w14:textId="68BCBDAA" w:rsidR="0078696E" w:rsidRPr="00CE6249" w:rsidRDefault="0078696E" w:rsidP="007A0ED1">
      <w:pPr>
        <w:pStyle w:val="Prrafodelista"/>
        <w:numPr>
          <w:ilvl w:val="0"/>
          <w:numId w:val="87"/>
        </w:numPr>
        <w:rPr>
          <w:lang w:val="es-ES"/>
        </w:rPr>
      </w:pPr>
      <w:r w:rsidRPr="00CE6249">
        <w:rPr>
          <w:lang w:val="es-ES"/>
        </w:rPr>
        <w:t>la raiz no posee descendientes o tiene al menos dos</w:t>
      </w:r>
    </w:p>
    <w:p w14:paraId="0E622103" w14:textId="7186DBA6" w:rsidR="0078696E" w:rsidRPr="00CE6249" w:rsidRDefault="0078696E" w:rsidP="007A0ED1">
      <w:pPr>
        <w:pStyle w:val="Prrafodelista"/>
        <w:numPr>
          <w:ilvl w:val="0"/>
          <w:numId w:val="87"/>
        </w:numPr>
        <w:rPr>
          <w:lang w:val="es-ES"/>
        </w:rPr>
      </w:pPr>
      <w:r w:rsidRPr="00CE6249">
        <w:rPr>
          <w:lang w:val="es-ES"/>
        </w:rPr>
        <w:t>un nodo con x descendientes tiene x-1 elementos</w:t>
      </w:r>
    </w:p>
    <w:p w14:paraId="65992403" w14:textId="424B31B8" w:rsidR="0078696E" w:rsidRPr="00CE6249" w:rsidRDefault="001D63FA" w:rsidP="007A0ED1">
      <w:pPr>
        <w:pStyle w:val="Prrafodelista"/>
        <w:numPr>
          <w:ilvl w:val="0"/>
          <w:numId w:val="87"/>
        </w:numPr>
        <w:rPr>
          <w:lang w:val="es-ES"/>
        </w:rPr>
      </w:pPr>
      <w:r w:rsidRPr="00CE6249">
        <w:rPr>
          <w:lang w:val="es-ES"/>
        </w:rPr>
        <w:t>los nodos terminales tienen</w:t>
      </w:r>
      <w:r w:rsidR="0078696E" w:rsidRPr="00CE6249">
        <w:rPr>
          <w:lang w:val="es-ES"/>
        </w:rPr>
        <w:t xml:space="preserve"> como </w:t>
      </w:r>
      <w:r w:rsidRPr="00CE6249">
        <w:rPr>
          <w:lang w:val="es-ES"/>
        </w:rPr>
        <w:t>máximo</w:t>
      </w:r>
      <w:r w:rsidR="0078696E" w:rsidRPr="00CE6249">
        <w:rPr>
          <w:lang w:val="es-ES"/>
        </w:rPr>
        <w:t xml:space="preserve"> M-1 elementos</w:t>
      </w:r>
    </w:p>
    <w:p w14:paraId="3F078292" w14:textId="1A3BCC51" w:rsidR="0078696E" w:rsidRPr="00CE6249" w:rsidRDefault="0078696E" w:rsidP="007A0ED1">
      <w:pPr>
        <w:pStyle w:val="Prrafodelista"/>
        <w:numPr>
          <w:ilvl w:val="0"/>
          <w:numId w:val="87"/>
        </w:numPr>
        <w:rPr>
          <w:lang w:val="es-ES"/>
        </w:rPr>
      </w:pPr>
      <w:r w:rsidRPr="00CE6249">
        <w:rPr>
          <w:lang w:val="es-ES"/>
        </w:rPr>
        <w:t>los nodos no terminales pueden contener como minimo [2M/</w:t>
      </w:r>
      <w:r w:rsidR="001D63FA" w:rsidRPr="00CE6249">
        <w:rPr>
          <w:lang w:val="es-ES"/>
        </w:rPr>
        <w:t>3]</w:t>
      </w:r>
      <w:r w:rsidRPr="00CE6249">
        <w:rPr>
          <w:lang w:val="es-ES"/>
        </w:rPr>
        <w:t xml:space="preserve"> descendientes</w:t>
      </w:r>
    </w:p>
    <w:p w14:paraId="1E290211" w14:textId="68236431" w:rsidR="0078696E" w:rsidRPr="00CE6249" w:rsidRDefault="00CE6249" w:rsidP="007A0ED1">
      <w:pPr>
        <w:pStyle w:val="Prrafodelista"/>
        <w:numPr>
          <w:ilvl w:val="0"/>
          <w:numId w:val="87"/>
        </w:numPr>
        <w:rPr>
          <w:lang w:val="es-ES"/>
        </w:rPr>
      </w:pPr>
      <w:r w:rsidRPr="00CE6249">
        <w:rPr>
          <w:lang w:val="es-ES"/>
        </w:rPr>
        <w:t>los nodos no terminales pueden</w:t>
      </w:r>
      <w:r w:rsidR="0078696E" w:rsidRPr="00CE6249">
        <w:rPr>
          <w:lang w:val="es-ES"/>
        </w:rPr>
        <w:t xml:space="preserve"> contener como minimo [M/2] descendientes</w:t>
      </w:r>
    </w:p>
    <w:p w14:paraId="3557E4D7" w14:textId="34C6F5FA" w:rsidR="0078696E" w:rsidRPr="00CE6249" w:rsidRDefault="0078696E" w:rsidP="007A0ED1">
      <w:pPr>
        <w:pStyle w:val="Prrafodelista"/>
        <w:numPr>
          <w:ilvl w:val="0"/>
          <w:numId w:val="87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 xml:space="preserve">todas las </w:t>
      </w:r>
      <w:r w:rsidR="001D63FA" w:rsidRPr="00CE6249">
        <w:rPr>
          <w:b/>
          <w:bCs/>
          <w:lang w:val="es-ES"/>
        </w:rPr>
        <w:t>respuestas</w:t>
      </w:r>
      <w:r w:rsidRPr="00CE6249">
        <w:rPr>
          <w:b/>
          <w:bCs/>
          <w:lang w:val="es-ES"/>
        </w:rPr>
        <w:t xml:space="preserve"> anteriores corresponden a propiedades de </w:t>
      </w:r>
      <w:r w:rsidR="001D63FA" w:rsidRPr="00CE6249">
        <w:rPr>
          <w:b/>
          <w:bCs/>
          <w:lang w:val="es-ES"/>
        </w:rPr>
        <w:t>árboles</w:t>
      </w:r>
      <w:r w:rsidRPr="00CE6249">
        <w:rPr>
          <w:b/>
          <w:bCs/>
          <w:lang w:val="es-ES"/>
        </w:rPr>
        <w:t xml:space="preserve"> b+</w:t>
      </w:r>
    </w:p>
    <w:p w14:paraId="07F2DD8E" w14:textId="4F61BC9B" w:rsidR="0078696E" w:rsidRPr="0078696E" w:rsidRDefault="001D63FA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8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>Cuando un arbol B+ de prefijos simples tiende a llenarse</w:t>
      </w:r>
    </w:p>
    <w:p w14:paraId="720E6E20" w14:textId="6E1DA237" w:rsidR="0078696E" w:rsidRPr="00CE6249" w:rsidRDefault="0078696E" w:rsidP="007A0ED1">
      <w:pPr>
        <w:pStyle w:val="Prrafodelista"/>
        <w:numPr>
          <w:ilvl w:val="0"/>
          <w:numId w:val="88"/>
        </w:numPr>
        <w:rPr>
          <w:lang w:val="es-ES"/>
        </w:rPr>
      </w:pPr>
      <w:r w:rsidRPr="00CE6249">
        <w:rPr>
          <w:lang w:val="es-ES"/>
        </w:rPr>
        <w:t xml:space="preserve">se debe procurar </w:t>
      </w:r>
      <w:r w:rsidR="001D63FA" w:rsidRPr="00CE6249">
        <w:rPr>
          <w:lang w:val="es-ES"/>
        </w:rPr>
        <w:t>más</w:t>
      </w:r>
      <w:r w:rsidRPr="00CE6249">
        <w:rPr>
          <w:lang w:val="es-ES"/>
        </w:rPr>
        <w:t xml:space="preserve"> espacio para el archivo que lo contiene, reacomodando todos los nodos</w:t>
      </w:r>
    </w:p>
    <w:p w14:paraId="2EA3B29E" w14:textId="1B717F6F" w:rsidR="0078696E" w:rsidRPr="00CE6249" w:rsidRDefault="0078696E" w:rsidP="007A0ED1">
      <w:pPr>
        <w:pStyle w:val="Prrafodelista"/>
        <w:numPr>
          <w:ilvl w:val="0"/>
          <w:numId w:val="88"/>
        </w:numPr>
        <w:rPr>
          <w:lang w:val="es-ES"/>
        </w:rPr>
      </w:pPr>
      <w:r w:rsidRPr="00CE6249">
        <w:rPr>
          <w:lang w:val="es-ES"/>
        </w:rPr>
        <w:t xml:space="preserve">se debe procurar </w:t>
      </w:r>
      <w:r w:rsidR="001D63FA" w:rsidRPr="00CE6249">
        <w:rPr>
          <w:lang w:val="es-ES"/>
        </w:rPr>
        <w:t>más</w:t>
      </w:r>
      <w:r w:rsidRPr="00CE6249">
        <w:rPr>
          <w:lang w:val="es-ES"/>
        </w:rPr>
        <w:t xml:space="preserve"> espacio para el archivo que lo contiene, reacomodando el nodo padre y sus hermanos</w:t>
      </w:r>
    </w:p>
    <w:p w14:paraId="59082DF0" w14:textId="75A43595" w:rsidR="0078696E" w:rsidRPr="00CE6249" w:rsidRDefault="0078696E" w:rsidP="007A0ED1">
      <w:pPr>
        <w:pStyle w:val="Prrafodelista"/>
        <w:numPr>
          <w:ilvl w:val="0"/>
          <w:numId w:val="88"/>
        </w:numPr>
        <w:rPr>
          <w:lang w:val="es-ES"/>
        </w:rPr>
      </w:pPr>
      <w:r w:rsidRPr="00CE6249">
        <w:rPr>
          <w:lang w:val="es-ES"/>
        </w:rPr>
        <w:t xml:space="preserve">se debe procurar </w:t>
      </w:r>
      <w:r w:rsidR="001D63FA" w:rsidRPr="00CE6249">
        <w:rPr>
          <w:lang w:val="es-ES"/>
        </w:rPr>
        <w:t>más</w:t>
      </w:r>
      <w:r w:rsidRPr="00CE6249">
        <w:rPr>
          <w:lang w:val="es-ES"/>
        </w:rPr>
        <w:t xml:space="preserve"> espacio para el archivo</w:t>
      </w:r>
    </w:p>
    <w:p w14:paraId="29D74886" w14:textId="774D333E" w:rsidR="0078696E" w:rsidRPr="00CE6249" w:rsidRDefault="0078696E" w:rsidP="007A0ED1">
      <w:pPr>
        <w:pStyle w:val="Prrafodelista"/>
        <w:numPr>
          <w:ilvl w:val="0"/>
          <w:numId w:val="88"/>
        </w:numPr>
        <w:rPr>
          <w:lang w:val="es-ES"/>
        </w:rPr>
      </w:pPr>
      <w:r w:rsidRPr="00CE6249">
        <w:rPr>
          <w:lang w:val="es-ES"/>
        </w:rPr>
        <w:t>todas las anteriores</w:t>
      </w:r>
    </w:p>
    <w:p w14:paraId="43060B94" w14:textId="250C3F68" w:rsidR="0078696E" w:rsidRPr="00CE6249" w:rsidRDefault="0078696E" w:rsidP="007A0ED1">
      <w:pPr>
        <w:pStyle w:val="Prrafodelista"/>
        <w:numPr>
          <w:ilvl w:val="0"/>
          <w:numId w:val="88"/>
        </w:numPr>
        <w:rPr>
          <w:lang w:val="es-ES"/>
        </w:rPr>
      </w:pPr>
      <w:r w:rsidRPr="00CE6249">
        <w:rPr>
          <w:lang w:val="es-ES"/>
        </w:rPr>
        <w:t>algunas de las anteriores</w:t>
      </w:r>
    </w:p>
    <w:p w14:paraId="2BA21189" w14:textId="5423D659" w:rsidR="0078696E" w:rsidRPr="00CE6249" w:rsidRDefault="0078696E" w:rsidP="007A0ED1">
      <w:pPr>
        <w:pStyle w:val="Prrafodelista"/>
        <w:numPr>
          <w:ilvl w:val="0"/>
          <w:numId w:val="88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inguna de las anteriores</w:t>
      </w:r>
    </w:p>
    <w:p w14:paraId="53615A30" w14:textId="768BEC46" w:rsidR="0078696E" w:rsidRPr="0078696E" w:rsidRDefault="00CE6249" w:rsidP="0078696E">
      <w:pPr>
        <w:rPr>
          <w:lang w:val="es-ES"/>
        </w:rPr>
      </w:pPr>
      <w:r>
        <w:rPr>
          <w:lang w:val="es-ES"/>
        </w:rPr>
        <w:t>19</w:t>
      </w:r>
      <w:r w:rsidR="001D63FA">
        <w:rPr>
          <w:lang w:val="es-ES"/>
        </w:rPr>
        <w:t xml:space="preserve">. </w:t>
      </w:r>
      <w:r w:rsidR="0078696E" w:rsidRPr="0078696E">
        <w:rPr>
          <w:lang w:val="es-ES"/>
        </w:rPr>
        <w:t xml:space="preserve">El hash con espacio de direccionamiento </w:t>
      </w:r>
      <w:r w:rsidR="001D63FA" w:rsidRPr="0078696E">
        <w:rPr>
          <w:lang w:val="es-ES"/>
        </w:rPr>
        <w:t>estático</w:t>
      </w:r>
    </w:p>
    <w:p w14:paraId="53615A30" w14:textId="768BEC46" w:rsidR="0078696E" w:rsidRPr="00CE6249" w:rsidRDefault="0078696E" w:rsidP="007A0ED1">
      <w:pPr>
        <w:pStyle w:val="Prrafodelista"/>
        <w:numPr>
          <w:ilvl w:val="0"/>
          <w:numId w:val="89"/>
        </w:numPr>
        <w:rPr>
          <w:lang w:val="es-ES"/>
        </w:rPr>
      </w:pPr>
      <w:r w:rsidRPr="00CE6249">
        <w:rPr>
          <w:lang w:val="es-ES"/>
        </w:rPr>
        <w:t>Puede tener densidad de empaquetamiento menor que uno</w:t>
      </w:r>
    </w:p>
    <w:p w14:paraId="58CDD5C7" w14:textId="508B87A0" w:rsidR="0078696E" w:rsidRPr="00CE6249" w:rsidRDefault="0078696E" w:rsidP="007A0ED1">
      <w:pPr>
        <w:pStyle w:val="Prrafodelista"/>
        <w:numPr>
          <w:ilvl w:val="0"/>
          <w:numId w:val="89"/>
        </w:numPr>
        <w:rPr>
          <w:lang w:val="es-ES"/>
        </w:rPr>
      </w:pPr>
      <w:r w:rsidRPr="00CE6249">
        <w:rPr>
          <w:lang w:val="es-ES"/>
        </w:rPr>
        <w:t>Puede tener un tratamiento de desbordes</w:t>
      </w:r>
    </w:p>
    <w:p w14:paraId="6B8F142C" w14:textId="726C776B" w:rsidR="0078696E" w:rsidRPr="00CE6249" w:rsidRDefault="0078696E" w:rsidP="007A0ED1">
      <w:pPr>
        <w:pStyle w:val="Prrafodelista"/>
        <w:numPr>
          <w:ilvl w:val="0"/>
          <w:numId w:val="89"/>
        </w:numPr>
        <w:rPr>
          <w:lang w:val="es-ES"/>
        </w:rPr>
      </w:pPr>
      <w:r w:rsidRPr="00CE6249">
        <w:rPr>
          <w:lang w:val="es-ES"/>
        </w:rPr>
        <w:t xml:space="preserve">Puede tener una </w:t>
      </w:r>
      <w:r w:rsidR="001D63FA" w:rsidRPr="00CE6249">
        <w:rPr>
          <w:lang w:val="es-ES"/>
        </w:rPr>
        <w:t>función</w:t>
      </w:r>
      <w:r w:rsidRPr="00CE6249">
        <w:rPr>
          <w:lang w:val="es-ES"/>
        </w:rPr>
        <w:t xml:space="preserve"> aleatoria y uniforme</w:t>
      </w:r>
    </w:p>
    <w:p w14:paraId="6B05D6DD" w14:textId="211F5768" w:rsidR="0078696E" w:rsidRPr="00CE6249" w:rsidRDefault="0078696E" w:rsidP="007A0ED1">
      <w:pPr>
        <w:pStyle w:val="Prrafodelista"/>
        <w:numPr>
          <w:ilvl w:val="0"/>
          <w:numId w:val="89"/>
        </w:numPr>
        <w:rPr>
          <w:lang w:val="es-ES"/>
        </w:rPr>
      </w:pPr>
      <w:r w:rsidRPr="00CE6249">
        <w:rPr>
          <w:lang w:val="es-ES"/>
        </w:rPr>
        <w:t>Todas de las anteriores</w:t>
      </w:r>
    </w:p>
    <w:p w14:paraId="5A10D84A" w14:textId="6A9483E0" w:rsidR="0078696E" w:rsidRPr="00CE6249" w:rsidRDefault="0078696E" w:rsidP="007A0ED1">
      <w:pPr>
        <w:pStyle w:val="Prrafodelista"/>
        <w:numPr>
          <w:ilvl w:val="0"/>
          <w:numId w:val="89"/>
        </w:numPr>
        <w:rPr>
          <w:lang w:val="es-ES"/>
        </w:rPr>
      </w:pPr>
      <w:r w:rsidRPr="00CE6249">
        <w:rPr>
          <w:lang w:val="es-ES"/>
        </w:rPr>
        <w:t>Las opciones a y b son correctas</w:t>
      </w:r>
    </w:p>
    <w:p w14:paraId="53468066" w14:textId="77B614DD" w:rsidR="0078696E" w:rsidRPr="00CE6249" w:rsidRDefault="0078696E" w:rsidP="007A0ED1">
      <w:pPr>
        <w:pStyle w:val="Prrafodelista"/>
        <w:numPr>
          <w:ilvl w:val="0"/>
          <w:numId w:val="89"/>
        </w:numPr>
        <w:rPr>
          <w:lang w:val="es-ES"/>
        </w:rPr>
      </w:pPr>
      <w:r w:rsidRPr="00CE6249">
        <w:rPr>
          <w:lang w:val="es-ES"/>
        </w:rPr>
        <w:t>las opciones a y c son correctas</w:t>
      </w:r>
    </w:p>
    <w:p w14:paraId="52B8AA03" w14:textId="7A05DA35" w:rsidR="0078696E" w:rsidRPr="00CE6249" w:rsidRDefault="0078696E" w:rsidP="007A0ED1">
      <w:pPr>
        <w:pStyle w:val="Prrafodelista"/>
        <w:numPr>
          <w:ilvl w:val="0"/>
          <w:numId w:val="89"/>
        </w:numPr>
        <w:rPr>
          <w:lang w:val="es-ES"/>
        </w:rPr>
      </w:pPr>
      <w:r w:rsidRPr="00CE6249">
        <w:rPr>
          <w:lang w:val="es-ES"/>
        </w:rPr>
        <w:t>las opciones b y c son correctas</w:t>
      </w:r>
    </w:p>
    <w:p w14:paraId="4483C345" w14:textId="117B43BC" w:rsidR="0078696E" w:rsidRPr="00CE6249" w:rsidRDefault="0078696E" w:rsidP="007A0ED1">
      <w:pPr>
        <w:pStyle w:val="Prrafodelista"/>
        <w:numPr>
          <w:ilvl w:val="0"/>
          <w:numId w:val="89"/>
        </w:numPr>
        <w:rPr>
          <w:b/>
          <w:bCs/>
          <w:lang w:val="es-ES"/>
        </w:rPr>
      </w:pPr>
      <w:proofErr w:type="gramStart"/>
      <w:r w:rsidRPr="00CE6249">
        <w:rPr>
          <w:b/>
          <w:bCs/>
          <w:lang w:val="es-ES"/>
        </w:rPr>
        <w:t>ninguna de las anteriores son</w:t>
      </w:r>
      <w:proofErr w:type="gramEnd"/>
      <w:r w:rsidRPr="00CE6249">
        <w:rPr>
          <w:b/>
          <w:bCs/>
          <w:lang w:val="es-ES"/>
        </w:rPr>
        <w:t xml:space="preserve"> correctas</w:t>
      </w:r>
    </w:p>
    <w:p w14:paraId="54FE28F1" w14:textId="6D3C2E6D" w:rsidR="0078696E" w:rsidRPr="0078696E" w:rsidRDefault="001D63FA" w:rsidP="0078696E">
      <w:pPr>
        <w:rPr>
          <w:lang w:val="es-ES"/>
        </w:rPr>
      </w:pPr>
      <w:r>
        <w:rPr>
          <w:lang w:val="es-ES"/>
        </w:rPr>
        <w:t>2</w:t>
      </w:r>
      <w:r w:rsidR="00CE6249">
        <w:rPr>
          <w:lang w:val="es-ES"/>
        </w:rPr>
        <w:t>0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>Si la densidad de empaquetamiento tiene a 1 (o el 100%):</w:t>
      </w:r>
    </w:p>
    <w:p w14:paraId="7B50E6B5" w14:textId="0F17D434" w:rsidR="0078696E" w:rsidRPr="00CE6249" w:rsidRDefault="0078696E" w:rsidP="007A0ED1">
      <w:pPr>
        <w:pStyle w:val="Prrafodelista"/>
        <w:numPr>
          <w:ilvl w:val="0"/>
          <w:numId w:val="90"/>
        </w:numPr>
        <w:rPr>
          <w:lang w:val="es-ES"/>
        </w:rPr>
      </w:pPr>
      <w:r w:rsidRPr="00CE6249">
        <w:rPr>
          <w:lang w:val="es-ES"/>
        </w:rPr>
        <w:t xml:space="preserve">Es conveniente utilizar </w:t>
      </w:r>
      <w:r w:rsidR="001D63FA" w:rsidRPr="00CE6249">
        <w:rPr>
          <w:lang w:val="es-ES"/>
        </w:rPr>
        <w:t>dispersión</w:t>
      </w:r>
      <w:r w:rsidRPr="00CE6249">
        <w:rPr>
          <w:lang w:val="es-ES"/>
        </w:rPr>
        <w:t xml:space="preserve"> doble para el tratamiento de </w:t>
      </w:r>
      <w:proofErr w:type="spellStart"/>
      <w:r w:rsidRPr="00CE6249">
        <w:rPr>
          <w:lang w:val="es-ES"/>
        </w:rPr>
        <w:t>overflow</w:t>
      </w:r>
      <w:proofErr w:type="spellEnd"/>
      <w:r w:rsidRPr="00CE6249">
        <w:rPr>
          <w:lang w:val="es-ES"/>
        </w:rPr>
        <w:t>.</w:t>
      </w:r>
    </w:p>
    <w:p w14:paraId="69AFA8A2" w14:textId="0D5D5E70" w:rsidR="0078696E" w:rsidRPr="00CE6249" w:rsidRDefault="0078696E" w:rsidP="007A0ED1">
      <w:pPr>
        <w:pStyle w:val="Prrafodelista"/>
        <w:numPr>
          <w:ilvl w:val="0"/>
          <w:numId w:val="90"/>
        </w:numPr>
        <w:rPr>
          <w:lang w:val="es-ES"/>
        </w:rPr>
      </w:pPr>
      <w:r w:rsidRPr="00CE6249">
        <w:rPr>
          <w:lang w:val="es-ES"/>
        </w:rPr>
        <w:t>Se debe cambiar la función de dispersión.</w:t>
      </w:r>
    </w:p>
    <w:p w14:paraId="12E54ADC" w14:textId="51D9FF35" w:rsidR="0078696E" w:rsidRPr="00CE6249" w:rsidRDefault="0078696E" w:rsidP="007A0ED1">
      <w:pPr>
        <w:pStyle w:val="Prrafodelista"/>
        <w:numPr>
          <w:ilvl w:val="0"/>
          <w:numId w:val="90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Debe aumentarse el tamaño del archivo.</w:t>
      </w:r>
    </w:p>
    <w:p w14:paraId="0175A501" w14:textId="72D19B94" w:rsidR="0078696E" w:rsidRPr="00CE6249" w:rsidRDefault="0078696E" w:rsidP="007A0ED1">
      <w:pPr>
        <w:pStyle w:val="Prrafodelista"/>
        <w:numPr>
          <w:ilvl w:val="0"/>
          <w:numId w:val="90"/>
        </w:numPr>
        <w:rPr>
          <w:lang w:val="es-ES"/>
        </w:rPr>
      </w:pPr>
      <w:r w:rsidRPr="00CE6249">
        <w:rPr>
          <w:lang w:val="es-ES"/>
        </w:rPr>
        <w:t>Debe aumentarse el tamaño de los nodos</w:t>
      </w:r>
    </w:p>
    <w:p w14:paraId="1947CAFE" w14:textId="7D3359F0" w:rsidR="0078696E" w:rsidRPr="00CE6249" w:rsidRDefault="0078696E" w:rsidP="007A0ED1">
      <w:pPr>
        <w:pStyle w:val="Prrafodelista"/>
        <w:numPr>
          <w:ilvl w:val="0"/>
          <w:numId w:val="90"/>
        </w:numPr>
        <w:rPr>
          <w:lang w:val="es-ES"/>
        </w:rPr>
      </w:pPr>
      <w:r w:rsidRPr="00CE6249">
        <w:rPr>
          <w:lang w:val="es-ES"/>
        </w:rPr>
        <w:lastRenderedPageBreak/>
        <w:t>Todas las anteriores son validas</w:t>
      </w:r>
    </w:p>
    <w:p w14:paraId="72432B84" w14:textId="1F560C70" w:rsidR="0078696E" w:rsidRPr="00CE6249" w:rsidRDefault="0078696E" w:rsidP="007A0ED1">
      <w:pPr>
        <w:pStyle w:val="Prrafodelista"/>
        <w:numPr>
          <w:ilvl w:val="0"/>
          <w:numId w:val="90"/>
        </w:numPr>
        <w:rPr>
          <w:lang w:val="es-ES"/>
        </w:rPr>
      </w:pPr>
      <w:r w:rsidRPr="00CE6249">
        <w:rPr>
          <w:lang w:val="es-ES"/>
        </w:rPr>
        <w:t>Las opciones b y c son correctas</w:t>
      </w:r>
    </w:p>
    <w:p w14:paraId="15E969F8" w14:textId="11EEF96E" w:rsidR="0078696E" w:rsidRPr="00CE6249" w:rsidRDefault="0078696E" w:rsidP="007A0ED1">
      <w:pPr>
        <w:pStyle w:val="Prrafodelista"/>
        <w:numPr>
          <w:ilvl w:val="0"/>
          <w:numId w:val="90"/>
        </w:numPr>
        <w:rPr>
          <w:lang w:val="es-ES"/>
        </w:rPr>
      </w:pPr>
      <w:r w:rsidRPr="00CE6249">
        <w:rPr>
          <w:lang w:val="es-ES"/>
        </w:rPr>
        <w:t>Las opciones b y d son correctas</w:t>
      </w:r>
    </w:p>
    <w:p w14:paraId="36930677" w14:textId="30FFB2AB" w:rsidR="0078696E" w:rsidRPr="00CE6249" w:rsidRDefault="0078696E" w:rsidP="007A0ED1">
      <w:pPr>
        <w:pStyle w:val="Prrafodelista"/>
        <w:numPr>
          <w:ilvl w:val="0"/>
          <w:numId w:val="90"/>
        </w:numPr>
        <w:rPr>
          <w:lang w:val="es-ES"/>
        </w:rPr>
      </w:pPr>
      <w:r w:rsidRPr="00CE6249">
        <w:rPr>
          <w:lang w:val="es-ES"/>
        </w:rPr>
        <w:t>Las opciones c y d son correctas</w:t>
      </w:r>
    </w:p>
    <w:p w14:paraId="416BE5FC" w14:textId="21B44889" w:rsidR="0078696E" w:rsidRPr="00CE6249" w:rsidRDefault="0078696E" w:rsidP="007A0ED1">
      <w:pPr>
        <w:pStyle w:val="Prrafodelista"/>
        <w:numPr>
          <w:ilvl w:val="0"/>
          <w:numId w:val="90"/>
        </w:numPr>
        <w:rPr>
          <w:lang w:val="es-ES"/>
        </w:rPr>
      </w:pPr>
      <w:r w:rsidRPr="00CE6249">
        <w:rPr>
          <w:lang w:val="es-ES"/>
        </w:rPr>
        <w:t>Las opciones b, c y d son correctas</w:t>
      </w:r>
    </w:p>
    <w:p w14:paraId="6362DDD2" w14:textId="4F5E9395" w:rsidR="0078696E" w:rsidRPr="00CE6249" w:rsidRDefault="0078696E" w:rsidP="007A0ED1">
      <w:pPr>
        <w:pStyle w:val="Prrafodelista"/>
        <w:numPr>
          <w:ilvl w:val="0"/>
          <w:numId w:val="90"/>
        </w:numPr>
        <w:rPr>
          <w:lang w:val="es-ES"/>
        </w:rPr>
      </w:pPr>
      <w:r w:rsidRPr="00CE6249">
        <w:rPr>
          <w:lang w:val="es-ES"/>
        </w:rPr>
        <w:t>Ninguna de las opciones anteriores es correcta.</w:t>
      </w:r>
    </w:p>
    <w:p w14:paraId="78716F17" w14:textId="17FEB3F5" w:rsidR="0078696E" w:rsidRPr="0078696E" w:rsidRDefault="001D63FA" w:rsidP="0078696E">
      <w:pPr>
        <w:rPr>
          <w:lang w:val="es-ES"/>
        </w:rPr>
      </w:pPr>
      <w:r>
        <w:rPr>
          <w:lang w:val="es-ES"/>
        </w:rPr>
        <w:t>2</w:t>
      </w:r>
      <w:r w:rsidR="00CE6249">
        <w:rPr>
          <w:lang w:val="es-ES"/>
        </w:rPr>
        <w:t>1</w:t>
      </w:r>
      <w:r>
        <w:rPr>
          <w:lang w:val="es-ES"/>
        </w:rPr>
        <w:t xml:space="preserve">. </w:t>
      </w:r>
      <w:r w:rsidRPr="0078696E">
        <w:rPr>
          <w:lang w:val="es-ES"/>
        </w:rPr>
        <w:t>Cuál</w:t>
      </w:r>
      <w:r w:rsidR="0078696E" w:rsidRPr="0078696E">
        <w:rPr>
          <w:lang w:val="es-ES"/>
        </w:rPr>
        <w:t xml:space="preserve"> de los siguientes parámetros afecta la eficiencia de la dispersión</w:t>
      </w:r>
    </w:p>
    <w:p w14:paraId="78716F17" w14:textId="17FEB3F5" w:rsidR="0078696E" w:rsidRPr="00CE6249" w:rsidRDefault="0078696E" w:rsidP="007A0ED1">
      <w:pPr>
        <w:pStyle w:val="Prrafodelista"/>
        <w:numPr>
          <w:ilvl w:val="0"/>
          <w:numId w:val="91"/>
        </w:numPr>
        <w:rPr>
          <w:lang w:val="es-ES"/>
        </w:rPr>
      </w:pPr>
      <w:r w:rsidRPr="00CE6249">
        <w:rPr>
          <w:lang w:val="es-ES"/>
        </w:rPr>
        <w:t>Cantidad de elementos del archivo</w:t>
      </w:r>
    </w:p>
    <w:p w14:paraId="32BFB1C7" w14:textId="1A3E0DAE" w:rsidR="0078696E" w:rsidRPr="00CE6249" w:rsidRDefault="0078696E" w:rsidP="007A0ED1">
      <w:pPr>
        <w:pStyle w:val="Prrafodelista"/>
        <w:numPr>
          <w:ilvl w:val="0"/>
          <w:numId w:val="91"/>
        </w:numPr>
        <w:rPr>
          <w:lang w:val="es-ES"/>
        </w:rPr>
      </w:pPr>
      <w:r w:rsidRPr="00CE6249">
        <w:rPr>
          <w:lang w:val="es-ES"/>
        </w:rPr>
        <w:t>Cantidad de espacio para almacenar el archivo</w:t>
      </w:r>
    </w:p>
    <w:p w14:paraId="7F13F2D6" w14:textId="6D3FA3EF" w:rsidR="0078696E" w:rsidRPr="00CE6249" w:rsidRDefault="0078696E" w:rsidP="007A0ED1">
      <w:pPr>
        <w:pStyle w:val="Prrafodelista"/>
        <w:numPr>
          <w:ilvl w:val="0"/>
          <w:numId w:val="91"/>
        </w:numPr>
        <w:rPr>
          <w:lang w:val="es-ES"/>
        </w:rPr>
      </w:pPr>
      <w:r w:rsidRPr="00CE6249">
        <w:rPr>
          <w:lang w:val="es-ES"/>
        </w:rPr>
        <w:t>Densidad de Empaquetamiento</w:t>
      </w:r>
    </w:p>
    <w:p w14:paraId="3B57E9E3" w14:textId="4E1715EB" w:rsidR="0078696E" w:rsidRPr="00CE6249" w:rsidRDefault="0078696E" w:rsidP="007A0ED1">
      <w:pPr>
        <w:pStyle w:val="Prrafodelista"/>
        <w:numPr>
          <w:ilvl w:val="0"/>
          <w:numId w:val="91"/>
        </w:numPr>
        <w:rPr>
          <w:lang w:val="es-ES"/>
        </w:rPr>
      </w:pPr>
      <w:r w:rsidRPr="00CE6249">
        <w:rPr>
          <w:lang w:val="es-ES"/>
        </w:rPr>
        <w:t>Función de Dispersión</w:t>
      </w:r>
    </w:p>
    <w:p w14:paraId="36B483E7" w14:textId="19511ED0" w:rsidR="0078696E" w:rsidRPr="00CE6249" w:rsidRDefault="0078696E" w:rsidP="007A0ED1">
      <w:pPr>
        <w:pStyle w:val="Prrafodelista"/>
        <w:numPr>
          <w:ilvl w:val="0"/>
          <w:numId w:val="91"/>
        </w:numPr>
        <w:rPr>
          <w:lang w:val="es-ES"/>
        </w:rPr>
      </w:pPr>
      <w:r w:rsidRPr="00CE6249">
        <w:rPr>
          <w:lang w:val="es-ES"/>
        </w:rPr>
        <w:t>Algoritmos para el tratamiento de registros en saturación</w:t>
      </w:r>
    </w:p>
    <w:p w14:paraId="463517F9" w14:textId="106259CB" w:rsidR="0078696E" w:rsidRPr="00CE6249" w:rsidRDefault="0078696E" w:rsidP="007A0ED1">
      <w:pPr>
        <w:pStyle w:val="Prrafodelista"/>
        <w:numPr>
          <w:ilvl w:val="0"/>
          <w:numId w:val="91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Todas las anteriores</w:t>
      </w:r>
    </w:p>
    <w:p w14:paraId="7DE58A3D" w14:textId="4C9BAF5F" w:rsidR="0078696E" w:rsidRPr="00CE6249" w:rsidRDefault="0078696E" w:rsidP="007A0ED1">
      <w:pPr>
        <w:pStyle w:val="Prrafodelista"/>
        <w:numPr>
          <w:ilvl w:val="0"/>
          <w:numId w:val="91"/>
        </w:numPr>
        <w:rPr>
          <w:lang w:val="es-ES"/>
        </w:rPr>
      </w:pPr>
      <w:r w:rsidRPr="00CE6249">
        <w:rPr>
          <w:lang w:val="es-ES"/>
        </w:rPr>
        <w:t>Algunas de las anteriores</w:t>
      </w:r>
    </w:p>
    <w:p w14:paraId="08C17A94" w14:textId="3F759E47" w:rsidR="0078696E" w:rsidRPr="00CE6249" w:rsidRDefault="0078696E" w:rsidP="007A0ED1">
      <w:pPr>
        <w:pStyle w:val="Prrafodelista"/>
        <w:numPr>
          <w:ilvl w:val="0"/>
          <w:numId w:val="91"/>
        </w:numPr>
        <w:rPr>
          <w:lang w:val="es-ES"/>
        </w:rPr>
      </w:pPr>
      <w:r w:rsidRPr="00CE6249">
        <w:rPr>
          <w:lang w:val="es-ES"/>
        </w:rPr>
        <w:t>Ninguna de las anteriores</w:t>
      </w:r>
    </w:p>
    <w:p w14:paraId="01883E09" w14:textId="77C305D6" w:rsidR="0078696E" w:rsidRPr="0078696E" w:rsidRDefault="001D63FA" w:rsidP="0078696E">
      <w:pPr>
        <w:rPr>
          <w:lang w:val="es-ES"/>
        </w:rPr>
      </w:pPr>
      <w:r>
        <w:rPr>
          <w:lang w:val="es-ES"/>
        </w:rPr>
        <w:t>2</w:t>
      </w:r>
      <w:r w:rsidR="00CE6249">
        <w:rPr>
          <w:lang w:val="es-ES"/>
        </w:rPr>
        <w:t>2</w:t>
      </w:r>
      <w:r>
        <w:rPr>
          <w:lang w:val="es-ES"/>
        </w:rPr>
        <w:t xml:space="preserve">. </w:t>
      </w:r>
      <w:r w:rsidRPr="0078696E">
        <w:rPr>
          <w:lang w:val="es-ES"/>
        </w:rPr>
        <w:t>Cuál</w:t>
      </w:r>
      <w:r w:rsidR="0078696E" w:rsidRPr="0078696E">
        <w:rPr>
          <w:lang w:val="es-ES"/>
        </w:rPr>
        <w:t xml:space="preserve"> de los siguientes métodos sirve para el tratamiento de colisiones en hash estático</w:t>
      </w:r>
    </w:p>
    <w:p w14:paraId="10771ED0" w14:textId="58C9E257" w:rsidR="0078696E" w:rsidRPr="00CE6249" w:rsidRDefault="001D63FA" w:rsidP="007A0ED1">
      <w:pPr>
        <w:pStyle w:val="Prrafodelista"/>
        <w:numPr>
          <w:ilvl w:val="0"/>
          <w:numId w:val="92"/>
        </w:numPr>
        <w:rPr>
          <w:lang w:val="es-ES"/>
        </w:rPr>
      </w:pPr>
      <w:r w:rsidRPr="00CE6249">
        <w:rPr>
          <w:lang w:val="es-ES"/>
        </w:rPr>
        <w:t>área</w:t>
      </w:r>
      <w:r w:rsidR="0078696E" w:rsidRPr="00CE6249">
        <w:rPr>
          <w:lang w:val="es-ES"/>
        </w:rPr>
        <w:t xml:space="preserve"> de desborde por separado</w:t>
      </w:r>
    </w:p>
    <w:p w14:paraId="44E5D479" w14:textId="3580B7F8" w:rsidR="0078696E" w:rsidRPr="00CE6249" w:rsidRDefault="0078696E" w:rsidP="007A0ED1">
      <w:pPr>
        <w:pStyle w:val="Prrafodelista"/>
        <w:numPr>
          <w:ilvl w:val="0"/>
          <w:numId w:val="92"/>
        </w:numPr>
        <w:rPr>
          <w:lang w:val="es-ES"/>
        </w:rPr>
      </w:pPr>
      <w:r w:rsidRPr="00CE6249">
        <w:rPr>
          <w:lang w:val="es-ES"/>
        </w:rPr>
        <w:t>saturación progresiva</w:t>
      </w:r>
    </w:p>
    <w:p w14:paraId="401507AA" w14:textId="1BCCE682" w:rsidR="0078696E" w:rsidRPr="00CE6249" w:rsidRDefault="0078696E" w:rsidP="007A0ED1">
      <w:pPr>
        <w:pStyle w:val="Prrafodelista"/>
        <w:numPr>
          <w:ilvl w:val="0"/>
          <w:numId w:val="92"/>
        </w:numPr>
        <w:rPr>
          <w:lang w:val="es-ES"/>
        </w:rPr>
      </w:pPr>
      <w:r w:rsidRPr="00CE6249">
        <w:rPr>
          <w:lang w:val="es-ES"/>
        </w:rPr>
        <w:t>saturación progresiva encadenada</w:t>
      </w:r>
    </w:p>
    <w:p w14:paraId="01D3D935" w14:textId="0FAED0B0" w:rsidR="0078696E" w:rsidRPr="00CE6249" w:rsidRDefault="0078696E" w:rsidP="007A0ED1">
      <w:pPr>
        <w:pStyle w:val="Prrafodelista"/>
        <w:numPr>
          <w:ilvl w:val="0"/>
          <w:numId w:val="92"/>
        </w:numPr>
        <w:rPr>
          <w:lang w:val="es-ES"/>
        </w:rPr>
      </w:pPr>
      <w:r w:rsidRPr="00CE6249">
        <w:rPr>
          <w:lang w:val="es-ES"/>
        </w:rPr>
        <w:t>doble dispersión</w:t>
      </w:r>
    </w:p>
    <w:p w14:paraId="37406E91" w14:textId="325F4ACE" w:rsidR="0078696E" w:rsidRPr="00CE6249" w:rsidRDefault="0078696E" w:rsidP="007A0ED1">
      <w:pPr>
        <w:pStyle w:val="Prrafodelista"/>
        <w:numPr>
          <w:ilvl w:val="0"/>
          <w:numId w:val="92"/>
        </w:numPr>
        <w:rPr>
          <w:lang w:val="es-ES"/>
        </w:rPr>
      </w:pPr>
      <w:r w:rsidRPr="00CE6249">
        <w:rPr>
          <w:lang w:val="es-ES"/>
        </w:rPr>
        <w:t>Todas las anteriores</w:t>
      </w:r>
    </w:p>
    <w:p w14:paraId="668B3863" w14:textId="6E2DF980" w:rsidR="0078696E" w:rsidRPr="00CE6249" w:rsidRDefault="0078696E" w:rsidP="007A0ED1">
      <w:pPr>
        <w:pStyle w:val="Prrafodelista"/>
        <w:numPr>
          <w:ilvl w:val="0"/>
          <w:numId w:val="92"/>
        </w:numPr>
        <w:rPr>
          <w:b/>
          <w:bCs/>
          <w:lang w:val="es-ES"/>
        </w:rPr>
      </w:pPr>
      <w:proofErr w:type="gramStart"/>
      <w:r w:rsidRPr="00CE6249">
        <w:rPr>
          <w:b/>
          <w:bCs/>
          <w:lang w:val="es-ES"/>
        </w:rPr>
        <w:t>ninguna de las anteriores son</w:t>
      </w:r>
      <w:proofErr w:type="gramEnd"/>
      <w:r w:rsidRPr="00CE6249">
        <w:rPr>
          <w:b/>
          <w:bCs/>
          <w:lang w:val="es-ES"/>
        </w:rPr>
        <w:t xml:space="preserve"> validas</w:t>
      </w:r>
    </w:p>
    <w:p w14:paraId="05FF2AA6" w14:textId="055110B9" w:rsidR="0078696E" w:rsidRPr="0078696E" w:rsidRDefault="001D63FA" w:rsidP="0078696E">
      <w:pPr>
        <w:rPr>
          <w:lang w:val="es-ES"/>
        </w:rPr>
      </w:pPr>
      <w:r>
        <w:rPr>
          <w:lang w:val="es-ES"/>
        </w:rPr>
        <w:t>2</w:t>
      </w:r>
      <w:r w:rsidR="00CE6249">
        <w:rPr>
          <w:lang w:val="es-ES"/>
        </w:rPr>
        <w:t>3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 xml:space="preserve">El </w:t>
      </w:r>
      <w:r w:rsidRPr="0078696E">
        <w:rPr>
          <w:lang w:val="es-ES"/>
        </w:rPr>
        <w:t>método</w:t>
      </w:r>
      <w:r w:rsidR="0078696E" w:rsidRPr="0078696E">
        <w:rPr>
          <w:lang w:val="es-ES"/>
        </w:rPr>
        <w:t xml:space="preserve"> de </w:t>
      </w:r>
      <w:r w:rsidRPr="0078696E">
        <w:rPr>
          <w:lang w:val="es-ES"/>
        </w:rPr>
        <w:t>área</w:t>
      </w:r>
      <w:r w:rsidR="0078696E" w:rsidRPr="0078696E">
        <w:rPr>
          <w:lang w:val="es-ES"/>
        </w:rPr>
        <w:t xml:space="preserve"> de desborde por separado</w:t>
      </w:r>
    </w:p>
    <w:p w14:paraId="7A6D1AC5" w14:textId="0AA8002C" w:rsidR="0078696E" w:rsidRPr="00CE6249" w:rsidRDefault="0078696E" w:rsidP="007A0ED1">
      <w:pPr>
        <w:pStyle w:val="Prrafodelista"/>
        <w:numPr>
          <w:ilvl w:val="0"/>
          <w:numId w:val="93"/>
        </w:numPr>
        <w:rPr>
          <w:lang w:val="es-ES"/>
        </w:rPr>
      </w:pPr>
      <w:r w:rsidRPr="00CE6249">
        <w:rPr>
          <w:lang w:val="es-ES"/>
        </w:rPr>
        <w:t xml:space="preserve">Utiliza una segunda </w:t>
      </w:r>
      <w:r w:rsidR="001D63FA" w:rsidRPr="00CE6249">
        <w:rPr>
          <w:lang w:val="es-ES"/>
        </w:rPr>
        <w:t>función</w:t>
      </w:r>
      <w:r w:rsidRPr="00CE6249">
        <w:rPr>
          <w:lang w:val="es-ES"/>
        </w:rPr>
        <w:t xml:space="preserve"> de hash para ubicar los registros en saturación de un archivo</w:t>
      </w:r>
    </w:p>
    <w:p w14:paraId="46A900E9" w14:textId="29B96574" w:rsidR="0078696E" w:rsidRPr="00CE6249" w:rsidRDefault="0078696E" w:rsidP="007A0ED1">
      <w:pPr>
        <w:pStyle w:val="Prrafodelista"/>
        <w:numPr>
          <w:ilvl w:val="0"/>
          <w:numId w:val="93"/>
        </w:numPr>
        <w:rPr>
          <w:lang w:val="es-ES"/>
        </w:rPr>
      </w:pPr>
      <w:r w:rsidRPr="00CE6249">
        <w:rPr>
          <w:lang w:val="es-ES"/>
        </w:rPr>
        <w:t xml:space="preserve">direcciona el </w:t>
      </w:r>
      <w:proofErr w:type="spellStart"/>
      <w:r w:rsidRPr="00CE6249">
        <w:rPr>
          <w:lang w:val="es-ES"/>
        </w:rPr>
        <w:t>overflow</w:t>
      </w:r>
      <w:proofErr w:type="spellEnd"/>
      <w:r w:rsidRPr="00CE6249">
        <w:rPr>
          <w:lang w:val="es-ES"/>
        </w:rPr>
        <w:t xml:space="preserve"> de un nodo a otro nodo diferente</w:t>
      </w:r>
    </w:p>
    <w:p w14:paraId="5C94C289" w14:textId="225DD2AC" w:rsidR="0078696E" w:rsidRPr="00CE6249" w:rsidRDefault="0078696E" w:rsidP="007A0ED1">
      <w:pPr>
        <w:pStyle w:val="Prrafodelista"/>
        <w:numPr>
          <w:ilvl w:val="0"/>
          <w:numId w:val="93"/>
        </w:numPr>
        <w:rPr>
          <w:lang w:val="es-ES"/>
        </w:rPr>
      </w:pPr>
      <w:r w:rsidRPr="00CE6249">
        <w:rPr>
          <w:lang w:val="es-ES"/>
        </w:rPr>
        <w:t xml:space="preserve">Evita generar zonas contiguas de nodos en </w:t>
      </w:r>
      <w:proofErr w:type="spellStart"/>
      <w:r w:rsidRPr="00CE6249">
        <w:rPr>
          <w:lang w:val="es-ES"/>
        </w:rPr>
        <w:t>overflow</w:t>
      </w:r>
      <w:proofErr w:type="spellEnd"/>
    </w:p>
    <w:p w14:paraId="51F7DE15" w14:textId="5D292F9F" w:rsidR="0078696E" w:rsidRPr="00CE6249" w:rsidRDefault="0078696E" w:rsidP="007A0ED1">
      <w:pPr>
        <w:pStyle w:val="Prrafodelista"/>
        <w:numPr>
          <w:ilvl w:val="0"/>
          <w:numId w:val="93"/>
        </w:numPr>
        <w:rPr>
          <w:lang w:val="es-ES"/>
        </w:rPr>
      </w:pPr>
      <w:r w:rsidRPr="00CE6249">
        <w:rPr>
          <w:lang w:val="es-ES"/>
        </w:rPr>
        <w:t>todas las anteriores son validas</w:t>
      </w:r>
    </w:p>
    <w:p w14:paraId="2D0F9D14" w14:textId="6D82D010" w:rsidR="0078696E" w:rsidRPr="00CE6249" w:rsidRDefault="0078696E" w:rsidP="007A0ED1">
      <w:pPr>
        <w:pStyle w:val="Prrafodelista"/>
        <w:numPr>
          <w:ilvl w:val="0"/>
          <w:numId w:val="93"/>
        </w:numPr>
        <w:rPr>
          <w:lang w:val="es-ES"/>
        </w:rPr>
      </w:pPr>
      <w:r w:rsidRPr="00CE6249">
        <w:rPr>
          <w:lang w:val="es-ES"/>
        </w:rPr>
        <w:t>Las opciones a y b son verdaderas</w:t>
      </w:r>
    </w:p>
    <w:p w14:paraId="4B09CCC0" w14:textId="74E60FBF" w:rsidR="0078696E" w:rsidRPr="00CE6249" w:rsidRDefault="0078696E" w:rsidP="007A0ED1">
      <w:pPr>
        <w:pStyle w:val="Prrafodelista"/>
        <w:numPr>
          <w:ilvl w:val="0"/>
          <w:numId w:val="93"/>
        </w:numPr>
        <w:rPr>
          <w:lang w:val="es-ES"/>
        </w:rPr>
      </w:pPr>
      <w:r w:rsidRPr="00CE6249">
        <w:rPr>
          <w:lang w:val="es-ES"/>
        </w:rPr>
        <w:t>Las opciones a y c son verdaderas</w:t>
      </w:r>
    </w:p>
    <w:p w14:paraId="5200BC56" w14:textId="20D6EE93" w:rsidR="0078696E" w:rsidRPr="00CE6249" w:rsidRDefault="0078696E" w:rsidP="007A0ED1">
      <w:pPr>
        <w:pStyle w:val="Prrafodelista"/>
        <w:numPr>
          <w:ilvl w:val="0"/>
          <w:numId w:val="93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Las opciones b y c son verdaderas</w:t>
      </w:r>
    </w:p>
    <w:p w14:paraId="0146203D" w14:textId="50CCDFA2" w:rsidR="0078696E" w:rsidRPr="00CE6249" w:rsidRDefault="0078696E" w:rsidP="007A0ED1">
      <w:pPr>
        <w:pStyle w:val="Prrafodelista"/>
        <w:numPr>
          <w:ilvl w:val="0"/>
          <w:numId w:val="93"/>
        </w:numPr>
        <w:rPr>
          <w:lang w:val="es-ES"/>
        </w:rPr>
      </w:pPr>
      <w:r w:rsidRPr="00CE6249">
        <w:rPr>
          <w:lang w:val="es-ES"/>
        </w:rPr>
        <w:t>Ninguna de las anteriores</w:t>
      </w:r>
    </w:p>
    <w:p w14:paraId="5DB3A9AD" w14:textId="065F635D" w:rsidR="0078696E" w:rsidRPr="0078696E" w:rsidRDefault="001D63FA" w:rsidP="0078696E">
      <w:pPr>
        <w:rPr>
          <w:lang w:val="es-ES"/>
        </w:rPr>
      </w:pPr>
      <w:r>
        <w:rPr>
          <w:lang w:val="es-ES"/>
        </w:rPr>
        <w:t>2</w:t>
      </w:r>
      <w:r w:rsidR="00CE6249">
        <w:rPr>
          <w:lang w:val="es-ES"/>
        </w:rPr>
        <w:t>4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 xml:space="preserve">La eficiencia de búsqueda de un registro en un archivo organizado mediante dispersión </w:t>
      </w:r>
      <w:r w:rsidRPr="0078696E">
        <w:rPr>
          <w:lang w:val="es-ES"/>
        </w:rPr>
        <w:t>estática:</w:t>
      </w:r>
    </w:p>
    <w:p w14:paraId="0AD9BE0C" w14:textId="5CEF8D64" w:rsidR="0078696E" w:rsidRPr="00CE6249" w:rsidRDefault="0078696E" w:rsidP="007A0ED1">
      <w:pPr>
        <w:pStyle w:val="Prrafodelista"/>
        <w:numPr>
          <w:ilvl w:val="0"/>
          <w:numId w:val="94"/>
        </w:numPr>
        <w:rPr>
          <w:lang w:val="es-ES"/>
        </w:rPr>
      </w:pPr>
      <w:r w:rsidRPr="00CE6249">
        <w:rPr>
          <w:lang w:val="es-ES"/>
        </w:rPr>
        <w:t>Es de Orden lineal</w:t>
      </w:r>
    </w:p>
    <w:p w14:paraId="5E5C854F" w14:textId="3DCBAF9F" w:rsidR="0078696E" w:rsidRPr="00CE6249" w:rsidRDefault="0078696E" w:rsidP="007A0ED1">
      <w:pPr>
        <w:pStyle w:val="Prrafodelista"/>
        <w:numPr>
          <w:ilvl w:val="0"/>
          <w:numId w:val="94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tiende a uno</w:t>
      </w:r>
    </w:p>
    <w:p w14:paraId="1E731552" w14:textId="31CBBBC8" w:rsidR="0078696E" w:rsidRPr="00CE6249" w:rsidRDefault="0078696E" w:rsidP="007A0ED1">
      <w:pPr>
        <w:pStyle w:val="Prrafodelista"/>
        <w:numPr>
          <w:ilvl w:val="0"/>
          <w:numId w:val="94"/>
        </w:numPr>
        <w:rPr>
          <w:lang w:val="es-ES"/>
        </w:rPr>
      </w:pPr>
      <w:r w:rsidRPr="00CE6249">
        <w:rPr>
          <w:lang w:val="es-ES"/>
        </w:rPr>
        <w:t>Siempre es uno</w:t>
      </w:r>
    </w:p>
    <w:p w14:paraId="4005BAAA" w14:textId="69329DFE" w:rsidR="0078696E" w:rsidRPr="00CE6249" w:rsidRDefault="0078696E" w:rsidP="007A0ED1">
      <w:pPr>
        <w:pStyle w:val="Prrafodelista"/>
        <w:numPr>
          <w:ilvl w:val="0"/>
          <w:numId w:val="94"/>
        </w:numPr>
        <w:rPr>
          <w:lang w:val="es-ES"/>
        </w:rPr>
      </w:pPr>
      <w:r w:rsidRPr="00CE6249">
        <w:rPr>
          <w:lang w:val="es-ES"/>
        </w:rPr>
        <w:t>Es de Orden Logarítmico</w:t>
      </w:r>
    </w:p>
    <w:p w14:paraId="36D6D75D" w14:textId="46CDF787" w:rsidR="0078696E" w:rsidRPr="00CE6249" w:rsidRDefault="0078696E" w:rsidP="007A0ED1">
      <w:pPr>
        <w:pStyle w:val="Prrafodelista"/>
        <w:numPr>
          <w:ilvl w:val="0"/>
          <w:numId w:val="94"/>
        </w:numPr>
        <w:rPr>
          <w:lang w:val="es-ES"/>
        </w:rPr>
      </w:pPr>
      <w:r w:rsidRPr="00CE6249">
        <w:rPr>
          <w:lang w:val="es-ES"/>
        </w:rPr>
        <w:t>Algunas de las anteriores son correctas</w:t>
      </w:r>
    </w:p>
    <w:p w14:paraId="6B10C8D3" w14:textId="0677F54A" w:rsidR="0078696E" w:rsidRPr="00CE6249" w:rsidRDefault="0078696E" w:rsidP="007A0ED1">
      <w:pPr>
        <w:pStyle w:val="Prrafodelista"/>
        <w:numPr>
          <w:ilvl w:val="0"/>
          <w:numId w:val="94"/>
        </w:numPr>
        <w:rPr>
          <w:lang w:val="es-ES"/>
        </w:rPr>
      </w:pPr>
      <w:r w:rsidRPr="00CE6249">
        <w:rPr>
          <w:lang w:val="es-ES"/>
        </w:rPr>
        <w:t xml:space="preserve">Ninguno de las opciones anteriores es </w:t>
      </w:r>
      <w:proofErr w:type="gramStart"/>
      <w:r w:rsidRPr="00CE6249">
        <w:rPr>
          <w:lang w:val="es-ES"/>
        </w:rPr>
        <w:t>correcta</w:t>
      </w:r>
      <w:proofErr w:type="gramEnd"/>
    </w:p>
    <w:p w14:paraId="4D29AC11" w14:textId="77777777" w:rsidR="001D63FA" w:rsidRPr="0078696E" w:rsidRDefault="001D63FA" w:rsidP="001D63FA">
      <w:pPr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-----------------------------------</w:t>
      </w:r>
    </w:p>
    <w:p w14:paraId="60BA0495" w14:textId="2882DC0C" w:rsidR="0078696E" w:rsidRPr="0078696E" w:rsidRDefault="00CE6249" w:rsidP="0078696E">
      <w:pPr>
        <w:rPr>
          <w:lang w:val="es-ES"/>
        </w:rPr>
      </w:pPr>
      <w:r>
        <w:rPr>
          <w:lang w:val="es-ES"/>
        </w:rPr>
        <w:t>1</w:t>
      </w:r>
      <w:r w:rsidR="00D85670">
        <w:rPr>
          <w:lang w:val="es-ES"/>
        </w:rPr>
        <w:t>. L</w:t>
      </w:r>
      <w:r w:rsidR="0078696E" w:rsidRPr="0078696E">
        <w:rPr>
          <w:lang w:val="es-ES"/>
        </w:rPr>
        <w:t xml:space="preserve">a operación </w:t>
      </w:r>
      <w:proofErr w:type="gramStart"/>
      <w:r w:rsidR="0078696E" w:rsidRPr="0078696E">
        <w:rPr>
          <w:lang w:val="es-ES"/>
        </w:rPr>
        <w:t>RESET(</w:t>
      </w:r>
      <w:proofErr w:type="gramEnd"/>
      <w:r w:rsidR="0078696E" w:rsidRPr="0078696E">
        <w:rPr>
          <w:lang w:val="es-ES"/>
        </w:rPr>
        <w:t>)</w:t>
      </w:r>
    </w:p>
    <w:p w14:paraId="7648EEFE" w14:textId="66B17EF8" w:rsidR="0078696E" w:rsidRPr="00CE6249" w:rsidRDefault="0078696E" w:rsidP="007A0ED1">
      <w:pPr>
        <w:pStyle w:val="Prrafodelista"/>
        <w:numPr>
          <w:ilvl w:val="0"/>
          <w:numId w:val="95"/>
        </w:numPr>
        <w:rPr>
          <w:lang w:val="es-ES"/>
        </w:rPr>
      </w:pPr>
      <w:r w:rsidRPr="00CE6249">
        <w:rPr>
          <w:lang w:val="es-ES"/>
        </w:rPr>
        <w:t xml:space="preserve">Se realiza luego de la operación </w:t>
      </w:r>
      <w:proofErr w:type="gramStart"/>
      <w:r w:rsidRPr="00CE6249">
        <w:rPr>
          <w:lang w:val="es-ES"/>
        </w:rPr>
        <w:t>REWRITE(</w:t>
      </w:r>
      <w:proofErr w:type="gramEnd"/>
      <w:r w:rsidRPr="00CE6249">
        <w:rPr>
          <w:lang w:val="es-ES"/>
        </w:rPr>
        <w:t>)</w:t>
      </w:r>
    </w:p>
    <w:p w14:paraId="67056B46" w14:textId="308EE882" w:rsidR="0078696E" w:rsidRPr="00CE6249" w:rsidRDefault="0078696E" w:rsidP="007A0ED1">
      <w:pPr>
        <w:pStyle w:val="Prrafodelista"/>
        <w:numPr>
          <w:ilvl w:val="0"/>
          <w:numId w:val="95"/>
        </w:numPr>
        <w:rPr>
          <w:lang w:val="es-ES"/>
        </w:rPr>
      </w:pPr>
      <w:r w:rsidRPr="00CE6249">
        <w:rPr>
          <w:lang w:val="es-ES"/>
        </w:rPr>
        <w:t xml:space="preserve">Se realiza previo a la operación </w:t>
      </w:r>
      <w:proofErr w:type="gramStart"/>
      <w:r w:rsidRPr="00CE6249">
        <w:rPr>
          <w:lang w:val="es-ES"/>
        </w:rPr>
        <w:t>ASSIGN(</w:t>
      </w:r>
      <w:proofErr w:type="gramEnd"/>
      <w:r w:rsidRPr="00CE6249">
        <w:rPr>
          <w:lang w:val="es-ES"/>
        </w:rPr>
        <w:t>)</w:t>
      </w:r>
    </w:p>
    <w:p w14:paraId="55F156F0" w14:textId="4989CC0D" w:rsidR="0078696E" w:rsidRPr="00CE6249" w:rsidRDefault="0078696E" w:rsidP="007A0ED1">
      <w:pPr>
        <w:pStyle w:val="Prrafodelista"/>
        <w:numPr>
          <w:ilvl w:val="0"/>
          <w:numId w:val="95"/>
        </w:numPr>
        <w:rPr>
          <w:lang w:val="es-ES"/>
        </w:rPr>
      </w:pPr>
      <w:r w:rsidRPr="00CE6249">
        <w:rPr>
          <w:lang w:val="es-ES"/>
        </w:rPr>
        <w:t>Abre un archivo para leer o escribir</w:t>
      </w:r>
    </w:p>
    <w:p w14:paraId="26A10E5B" w14:textId="5AD4E873" w:rsidR="0078696E" w:rsidRPr="00CE6249" w:rsidRDefault="0078696E" w:rsidP="007A0ED1">
      <w:pPr>
        <w:pStyle w:val="Prrafodelista"/>
        <w:numPr>
          <w:ilvl w:val="0"/>
          <w:numId w:val="95"/>
        </w:numPr>
        <w:rPr>
          <w:lang w:val="es-ES"/>
        </w:rPr>
      </w:pPr>
      <w:r w:rsidRPr="00CE6249">
        <w:rPr>
          <w:lang w:val="es-ES"/>
        </w:rPr>
        <w:lastRenderedPageBreak/>
        <w:t>Abre un archivo sólo para escribir</w:t>
      </w:r>
    </w:p>
    <w:p w14:paraId="0BB07262" w14:textId="47109368" w:rsidR="0078696E" w:rsidRPr="00CE6249" w:rsidRDefault="0078696E" w:rsidP="007A0ED1">
      <w:pPr>
        <w:pStyle w:val="Prrafodelista"/>
        <w:numPr>
          <w:ilvl w:val="0"/>
          <w:numId w:val="95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Abre un archivo</w:t>
      </w:r>
    </w:p>
    <w:p w14:paraId="5CAB6E8A" w14:textId="2689B600" w:rsidR="0078696E" w:rsidRPr="0078696E" w:rsidRDefault="00CE6249" w:rsidP="0078696E">
      <w:pPr>
        <w:rPr>
          <w:lang w:val="es-ES"/>
        </w:rPr>
      </w:pPr>
      <w:r>
        <w:rPr>
          <w:lang w:val="es-ES"/>
        </w:rPr>
        <w:t>2</w:t>
      </w:r>
      <w:r w:rsidR="00D85670">
        <w:rPr>
          <w:lang w:val="es-ES"/>
        </w:rPr>
        <w:t>. L</w:t>
      </w:r>
      <w:r w:rsidR="0078696E" w:rsidRPr="0078696E">
        <w:rPr>
          <w:lang w:val="es-ES"/>
        </w:rPr>
        <w:t xml:space="preserve">a operación </w:t>
      </w:r>
      <w:proofErr w:type="gramStart"/>
      <w:r w:rsidR="0078696E" w:rsidRPr="0078696E">
        <w:rPr>
          <w:lang w:val="es-ES"/>
        </w:rPr>
        <w:t>REWRITE(</w:t>
      </w:r>
      <w:proofErr w:type="gramEnd"/>
      <w:r w:rsidR="0078696E" w:rsidRPr="0078696E">
        <w:rPr>
          <w:lang w:val="es-ES"/>
        </w:rPr>
        <w:t>)</w:t>
      </w:r>
    </w:p>
    <w:p w14:paraId="552E0BA5" w14:textId="5E0CE8B1" w:rsidR="0078696E" w:rsidRPr="00CE6249" w:rsidRDefault="0078696E" w:rsidP="007A0ED1">
      <w:pPr>
        <w:pStyle w:val="Prrafodelista"/>
        <w:numPr>
          <w:ilvl w:val="0"/>
          <w:numId w:val="96"/>
        </w:numPr>
        <w:rPr>
          <w:lang w:val="es-ES"/>
        </w:rPr>
      </w:pPr>
      <w:r w:rsidRPr="00CE6249">
        <w:rPr>
          <w:lang w:val="es-ES"/>
        </w:rPr>
        <w:t xml:space="preserve">Se realiza luego de la operación </w:t>
      </w:r>
      <w:proofErr w:type="gramStart"/>
      <w:r w:rsidRPr="00CE6249">
        <w:rPr>
          <w:lang w:val="es-ES"/>
        </w:rPr>
        <w:t>RESET(</w:t>
      </w:r>
      <w:proofErr w:type="gramEnd"/>
      <w:r w:rsidRPr="00CE6249">
        <w:rPr>
          <w:lang w:val="es-ES"/>
        </w:rPr>
        <w:t>)</w:t>
      </w:r>
    </w:p>
    <w:p w14:paraId="6281A2D0" w14:textId="7BABD3AC" w:rsidR="0078696E" w:rsidRPr="00CE6249" w:rsidRDefault="0078696E" w:rsidP="007A0ED1">
      <w:pPr>
        <w:pStyle w:val="Prrafodelista"/>
        <w:numPr>
          <w:ilvl w:val="0"/>
          <w:numId w:val="96"/>
        </w:numPr>
        <w:rPr>
          <w:lang w:val="es-ES"/>
        </w:rPr>
      </w:pPr>
      <w:r w:rsidRPr="00CE6249">
        <w:rPr>
          <w:lang w:val="es-ES"/>
        </w:rPr>
        <w:t xml:space="preserve">Se realiza previo a la operación </w:t>
      </w:r>
      <w:proofErr w:type="gramStart"/>
      <w:r w:rsidRPr="00CE6249">
        <w:rPr>
          <w:lang w:val="es-ES"/>
        </w:rPr>
        <w:t>ASSIGN(</w:t>
      </w:r>
      <w:proofErr w:type="gramEnd"/>
      <w:r w:rsidRPr="00CE6249">
        <w:rPr>
          <w:lang w:val="es-ES"/>
        </w:rPr>
        <w:t>)</w:t>
      </w:r>
    </w:p>
    <w:p w14:paraId="224FF8A8" w14:textId="62A65E2E" w:rsidR="0078696E" w:rsidRPr="00CE6249" w:rsidRDefault="0078696E" w:rsidP="007A0ED1">
      <w:pPr>
        <w:pStyle w:val="Prrafodelista"/>
        <w:numPr>
          <w:ilvl w:val="0"/>
          <w:numId w:val="96"/>
        </w:numPr>
        <w:rPr>
          <w:lang w:val="es-ES"/>
        </w:rPr>
      </w:pPr>
      <w:r w:rsidRPr="00CE6249">
        <w:rPr>
          <w:lang w:val="es-ES"/>
        </w:rPr>
        <w:t>Abre un archivo para leer o escribir</w:t>
      </w:r>
    </w:p>
    <w:p w14:paraId="7102F881" w14:textId="650BBC72" w:rsidR="0078696E" w:rsidRPr="00CE6249" w:rsidRDefault="0078696E" w:rsidP="007A0ED1">
      <w:pPr>
        <w:pStyle w:val="Prrafodelista"/>
        <w:numPr>
          <w:ilvl w:val="0"/>
          <w:numId w:val="96"/>
        </w:numPr>
        <w:rPr>
          <w:lang w:val="es-ES"/>
        </w:rPr>
      </w:pPr>
      <w:r w:rsidRPr="00CE6249">
        <w:rPr>
          <w:lang w:val="es-ES"/>
        </w:rPr>
        <w:t>Abre un archivo sólo para leer</w:t>
      </w:r>
    </w:p>
    <w:p w14:paraId="1A0464E7" w14:textId="0C64368E" w:rsidR="0078696E" w:rsidRPr="00CE6249" w:rsidRDefault="0078696E" w:rsidP="007A0ED1">
      <w:pPr>
        <w:pStyle w:val="Prrafodelista"/>
        <w:numPr>
          <w:ilvl w:val="0"/>
          <w:numId w:val="96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Abre un archivo</w:t>
      </w:r>
    </w:p>
    <w:p w14:paraId="62943F91" w14:textId="69A737B5" w:rsidR="0078696E" w:rsidRPr="0078696E" w:rsidRDefault="00CE6249" w:rsidP="0078696E">
      <w:pPr>
        <w:rPr>
          <w:lang w:val="es-ES"/>
        </w:rPr>
      </w:pPr>
      <w:r>
        <w:rPr>
          <w:lang w:val="es-ES"/>
        </w:rPr>
        <w:t>3</w:t>
      </w:r>
      <w:r w:rsidR="00D85670">
        <w:rPr>
          <w:lang w:val="es-ES"/>
        </w:rPr>
        <w:t xml:space="preserve">. </w:t>
      </w:r>
      <w:r w:rsidR="0078696E" w:rsidRPr="0078696E">
        <w:rPr>
          <w:lang w:val="es-ES"/>
        </w:rPr>
        <w:t>Un archivo en el cual se accede a un registro luego de acceder a su predecesor en orden físico</w:t>
      </w:r>
    </w:p>
    <w:p w14:paraId="73EF84D8" w14:textId="1B09DF3D" w:rsidR="0078696E" w:rsidRPr="00CE6249" w:rsidRDefault="0078696E" w:rsidP="007A0ED1">
      <w:pPr>
        <w:pStyle w:val="Prrafodelista"/>
        <w:numPr>
          <w:ilvl w:val="0"/>
          <w:numId w:val="97"/>
        </w:numPr>
        <w:rPr>
          <w:lang w:val="es-ES"/>
        </w:rPr>
      </w:pPr>
      <w:r w:rsidRPr="00CE6249">
        <w:rPr>
          <w:lang w:val="es-ES"/>
        </w:rPr>
        <w:t>puede ser un archivo serie</w:t>
      </w:r>
    </w:p>
    <w:p w14:paraId="46C84E2D" w14:textId="2485DFD5" w:rsidR="0078696E" w:rsidRPr="00CE6249" w:rsidRDefault="0078696E" w:rsidP="007A0ED1">
      <w:pPr>
        <w:pStyle w:val="Prrafodelista"/>
        <w:numPr>
          <w:ilvl w:val="0"/>
          <w:numId w:val="97"/>
        </w:numPr>
        <w:rPr>
          <w:lang w:val="es-ES"/>
        </w:rPr>
      </w:pPr>
      <w:r w:rsidRPr="00CE6249">
        <w:rPr>
          <w:lang w:val="es-ES"/>
        </w:rPr>
        <w:t>puede ser un archivo secuencial</w:t>
      </w:r>
    </w:p>
    <w:p w14:paraId="0D6BE9FE" w14:textId="22FA07A9" w:rsidR="0078696E" w:rsidRPr="00CE6249" w:rsidRDefault="0078696E" w:rsidP="007A0ED1">
      <w:pPr>
        <w:pStyle w:val="Prrafodelista"/>
        <w:numPr>
          <w:ilvl w:val="0"/>
          <w:numId w:val="97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debe ser un archivo serie</w:t>
      </w:r>
    </w:p>
    <w:p w14:paraId="7FFC8059" w14:textId="469B7F70" w:rsidR="0078696E" w:rsidRPr="00CE6249" w:rsidRDefault="0078696E" w:rsidP="007A0ED1">
      <w:pPr>
        <w:pStyle w:val="Prrafodelista"/>
        <w:numPr>
          <w:ilvl w:val="0"/>
          <w:numId w:val="97"/>
        </w:numPr>
        <w:rPr>
          <w:lang w:val="es-ES"/>
        </w:rPr>
      </w:pPr>
      <w:r w:rsidRPr="00CE6249">
        <w:rPr>
          <w:lang w:val="es-ES"/>
        </w:rPr>
        <w:t>debe ser un archivo secuencial</w:t>
      </w:r>
    </w:p>
    <w:p w14:paraId="14D4D6B0" w14:textId="6551AB9B" w:rsidR="0078696E" w:rsidRPr="00CE6249" w:rsidRDefault="0078696E" w:rsidP="007A0ED1">
      <w:pPr>
        <w:pStyle w:val="Prrafodelista"/>
        <w:numPr>
          <w:ilvl w:val="0"/>
          <w:numId w:val="97"/>
        </w:numPr>
        <w:rPr>
          <w:lang w:val="es-ES"/>
        </w:rPr>
      </w:pPr>
      <w:r w:rsidRPr="00CE6249">
        <w:rPr>
          <w:lang w:val="es-ES"/>
        </w:rPr>
        <w:t>algunas de las anteriores son correctas</w:t>
      </w:r>
    </w:p>
    <w:p w14:paraId="443CD742" w14:textId="5D6F3BB7" w:rsidR="0078696E" w:rsidRPr="00CE6249" w:rsidRDefault="0078696E" w:rsidP="007A0ED1">
      <w:pPr>
        <w:pStyle w:val="Prrafodelista"/>
        <w:numPr>
          <w:ilvl w:val="0"/>
          <w:numId w:val="97"/>
        </w:numPr>
        <w:rPr>
          <w:lang w:val="es-ES"/>
        </w:rPr>
      </w:pPr>
      <w:r w:rsidRPr="00CE6249">
        <w:rPr>
          <w:lang w:val="es-ES"/>
        </w:rPr>
        <w:t>ninguna de las anteriores es correcta</w:t>
      </w:r>
    </w:p>
    <w:p w14:paraId="0E5B2900" w14:textId="458EA6A9" w:rsidR="0078696E" w:rsidRPr="0078696E" w:rsidRDefault="00CE6249" w:rsidP="0078696E">
      <w:pPr>
        <w:rPr>
          <w:lang w:val="es-ES"/>
        </w:rPr>
      </w:pPr>
      <w:r>
        <w:rPr>
          <w:lang w:val="es-ES"/>
        </w:rPr>
        <w:t>4</w:t>
      </w:r>
      <w:r w:rsidR="00D85670">
        <w:rPr>
          <w:lang w:val="es-ES"/>
        </w:rPr>
        <w:t xml:space="preserve">. </w:t>
      </w:r>
      <w:r w:rsidR="0078696E" w:rsidRPr="0078696E">
        <w:rPr>
          <w:lang w:val="es-ES"/>
        </w:rPr>
        <w:t xml:space="preserve">La </w:t>
      </w:r>
      <w:r w:rsidR="00D85670" w:rsidRPr="0078696E">
        <w:rPr>
          <w:lang w:val="es-ES"/>
        </w:rPr>
        <w:t>técnica</w:t>
      </w:r>
      <w:r w:rsidR="0078696E" w:rsidRPr="0078696E">
        <w:rPr>
          <w:lang w:val="es-ES"/>
        </w:rPr>
        <w:t xml:space="preserve"> de primer ajuste</w:t>
      </w:r>
    </w:p>
    <w:p w14:paraId="7D093C43" w14:textId="0FDAEA0B" w:rsidR="0078696E" w:rsidRPr="00CE6249" w:rsidRDefault="0078696E" w:rsidP="007A0ED1">
      <w:pPr>
        <w:pStyle w:val="Prrafodelista"/>
        <w:numPr>
          <w:ilvl w:val="0"/>
          <w:numId w:val="98"/>
        </w:numPr>
        <w:rPr>
          <w:lang w:val="es-ES"/>
        </w:rPr>
      </w:pPr>
      <w:r w:rsidRPr="00CE6249">
        <w:rPr>
          <w:lang w:val="es-ES"/>
        </w:rPr>
        <w:t xml:space="preserve">asigna un registro nuevo (alta) en </w:t>
      </w:r>
      <w:r w:rsidR="00D85670" w:rsidRPr="00CE6249">
        <w:rPr>
          <w:lang w:val="es-ES"/>
        </w:rPr>
        <w:t>una la posición</w:t>
      </w:r>
      <w:r w:rsidRPr="00CE6249">
        <w:rPr>
          <w:lang w:val="es-ES"/>
        </w:rPr>
        <w:t xml:space="preserve"> que quepa de tamaño menor</w:t>
      </w:r>
    </w:p>
    <w:p w14:paraId="6659D44B" w14:textId="5A7790DB" w:rsidR="0078696E" w:rsidRPr="00CE6249" w:rsidRDefault="0078696E" w:rsidP="007A0ED1">
      <w:pPr>
        <w:pStyle w:val="Prrafodelista"/>
        <w:numPr>
          <w:ilvl w:val="0"/>
          <w:numId w:val="98"/>
        </w:numPr>
        <w:rPr>
          <w:lang w:val="es-ES"/>
        </w:rPr>
      </w:pPr>
      <w:r w:rsidRPr="00CE6249">
        <w:rPr>
          <w:lang w:val="es-ES"/>
        </w:rPr>
        <w:t xml:space="preserve">asigna un registro nuevo (alta) en </w:t>
      </w:r>
      <w:r w:rsidR="00D85670" w:rsidRPr="00CE6249">
        <w:rPr>
          <w:lang w:val="es-ES"/>
        </w:rPr>
        <w:t>una la posición</w:t>
      </w:r>
      <w:r w:rsidRPr="00CE6249">
        <w:rPr>
          <w:lang w:val="es-ES"/>
        </w:rPr>
        <w:t xml:space="preserve"> que quepa de tamaño mayor</w:t>
      </w:r>
    </w:p>
    <w:p w14:paraId="1F322820" w14:textId="4A2DE34C" w:rsidR="0078696E" w:rsidRPr="00CE6249" w:rsidRDefault="0078696E" w:rsidP="007A0ED1">
      <w:pPr>
        <w:pStyle w:val="Prrafodelista"/>
        <w:numPr>
          <w:ilvl w:val="0"/>
          <w:numId w:val="98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asigna el registro al final del archivo si no hay lugar en posiciones intermedias</w:t>
      </w:r>
    </w:p>
    <w:p w14:paraId="623A1629" w14:textId="5866BB71" w:rsidR="0078696E" w:rsidRPr="00CE6249" w:rsidRDefault="0078696E" w:rsidP="007A0ED1">
      <w:pPr>
        <w:pStyle w:val="Prrafodelista"/>
        <w:numPr>
          <w:ilvl w:val="0"/>
          <w:numId w:val="98"/>
        </w:numPr>
        <w:rPr>
          <w:lang w:val="es-ES"/>
        </w:rPr>
      </w:pPr>
      <w:r w:rsidRPr="00CE6249">
        <w:rPr>
          <w:lang w:val="es-ES"/>
        </w:rPr>
        <w:t>Todas las anteriores son correctas</w:t>
      </w:r>
    </w:p>
    <w:p w14:paraId="6971081F" w14:textId="7D4A1813" w:rsidR="0078696E" w:rsidRPr="00CE6249" w:rsidRDefault="0078696E" w:rsidP="007A0ED1">
      <w:pPr>
        <w:pStyle w:val="Prrafodelista"/>
        <w:numPr>
          <w:ilvl w:val="0"/>
          <w:numId w:val="98"/>
        </w:numPr>
        <w:rPr>
          <w:lang w:val="es-ES"/>
        </w:rPr>
      </w:pPr>
      <w:r w:rsidRPr="00CE6249">
        <w:rPr>
          <w:lang w:val="es-ES"/>
        </w:rPr>
        <w:t>Algunas de las respuestas anteriores son correctas</w:t>
      </w:r>
    </w:p>
    <w:p w14:paraId="5CB7EB98" w14:textId="35C964EF" w:rsidR="0078696E" w:rsidRPr="00CE6249" w:rsidRDefault="0078696E" w:rsidP="007A0ED1">
      <w:pPr>
        <w:pStyle w:val="Prrafodelista"/>
        <w:numPr>
          <w:ilvl w:val="0"/>
          <w:numId w:val="98"/>
        </w:numPr>
        <w:rPr>
          <w:lang w:val="es-ES"/>
        </w:rPr>
      </w:pPr>
      <w:proofErr w:type="gramStart"/>
      <w:r w:rsidRPr="00CE6249">
        <w:rPr>
          <w:lang w:val="es-ES"/>
        </w:rPr>
        <w:t>Ninguna de las respuestas anteriores son</w:t>
      </w:r>
      <w:proofErr w:type="gramEnd"/>
      <w:r w:rsidRPr="00CE6249">
        <w:rPr>
          <w:lang w:val="es-ES"/>
        </w:rPr>
        <w:t xml:space="preserve"> validas</w:t>
      </w:r>
    </w:p>
    <w:p w14:paraId="16D5FE90" w14:textId="22A84202" w:rsidR="0078696E" w:rsidRPr="0078696E" w:rsidRDefault="00CE6249" w:rsidP="0078696E">
      <w:pPr>
        <w:rPr>
          <w:lang w:val="es-ES"/>
        </w:rPr>
      </w:pPr>
      <w:r>
        <w:rPr>
          <w:lang w:val="es-ES"/>
        </w:rPr>
        <w:t>5</w:t>
      </w:r>
      <w:r w:rsidR="00D85670">
        <w:rPr>
          <w:lang w:val="es-ES"/>
        </w:rPr>
        <w:t xml:space="preserve">. </w:t>
      </w:r>
      <w:r w:rsidR="0078696E" w:rsidRPr="0078696E">
        <w:rPr>
          <w:lang w:val="es-ES"/>
        </w:rPr>
        <w:t>La técnica de altas reutilizando espacio borrado, conocida como mejor ajuste, en archivos de longitud fija:</w:t>
      </w:r>
    </w:p>
    <w:p w14:paraId="7A9665D6" w14:textId="6DB76833" w:rsidR="0078696E" w:rsidRPr="00CE6249" w:rsidRDefault="0078696E" w:rsidP="007A0ED1">
      <w:pPr>
        <w:pStyle w:val="Prrafodelista"/>
        <w:numPr>
          <w:ilvl w:val="0"/>
          <w:numId w:val="99"/>
        </w:numPr>
        <w:rPr>
          <w:lang w:val="es-ES"/>
        </w:rPr>
      </w:pPr>
      <w:r w:rsidRPr="00CE6249">
        <w:rPr>
          <w:lang w:val="es-ES"/>
        </w:rPr>
        <w:t>asigna al registro en el primer espacio que encuentra donde quepa</w:t>
      </w:r>
    </w:p>
    <w:p w14:paraId="76CDAFD6" w14:textId="7EE52099" w:rsidR="0078696E" w:rsidRPr="00CE6249" w:rsidRDefault="0078696E" w:rsidP="007A0ED1">
      <w:pPr>
        <w:pStyle w:val="Prrafodelista"/>
        <w:numPr>
          <w:ilvl w:val="0"/>
          <w:numId w:val="99"/>
        </w:numPr>
        <w:rPr>
          <w:lang w:val="es-ES"/>
        </w:rPr>
      </w:pPr>
      <w:r w:rsidRPr="00CE6249">
        <w:rPr>
          <w:lang w:val="es-ES"/>
        </w:rPr>
        <w:t>asigna el registro en el espacio donde quepa, de tamaño menor</w:t>
      </w:r>
    </w:p>
    <w:p w14:paraId="4BDF9090" w14:textId="673AEB47" w:rsidR="0078696E" w:rsidRPr="00CE6249" w:rsidRDefault="0078696E" w:rsidP="007A0ED1">
      <w:pPr>
        <w:pStyle w:val="Prrafodelista"/>
        <w:numPr>
          <w:ilvl w:val="0"/>
          <w:numId w:val="99"/>
        </w:numPr>
        <w:rPr>
          <w:lang w:val="es-ES"/>
        </w:rPr>
      </w:pPr>
      <w:r w:rsidRPr="00CE6249">
        <w:rPr>
          <w:lang w:val="es-ES"/>
        </w:rPr>
        <w:t>asigna el registro en el espacio donde quepa, de tamaño mayor</w:t>
      </w:r>
    </w:p>
    <w:p w14:paraId="5AB9CCD6" w14:textId="1CED7C5A" w:rsidR="0078696E" w:rsidRPr="00CE6249" w:rsidRDefault="0078696E" w:rsidP="007A0ED1">
      <w:pPr>
        <w:pStyle w:val="Prrafodelista"/>
        <w:numPr>
          <w:ilvl w:val="0"/>
          <w:numId w:val="99"/>
        </w:numPr>
        <w:rPr>
          <w:lang w:val="es-ES"/>
        </w:rPr>
      </w:pPr>
      <w:r w:rsidRPr="00CE6249">
        <w:rPr>
          <w:lang w:val="es-ES"/>
        </w:rPr>
        <w:t>algunas de las anteriores</w:t>
      </w:r>
    </w:p>
    <w:p w14:paraId="24F4167E" w14:textId="5C4079DB" w:rsidR="0078696E" w:rsidRPr="00CE6249" w:rsidRDefault="0078696E" w:rsidP="007A0ED1">
      <w:pPr>
        <w:pStyle w:val="Prrafodelista"/>
        <w:numPr>
          <w:ilvl w:val="0"/>
          <w:numId w:val="99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inguna de las anteriores</w:t>
      </w:r>
    </w:p>
    <w:p w14:paraId="72E0EFDD" w14:textId="7EEA98CA" w:rsidR="0078696E" w:rsidRPr="0078696E" w:rsidRDefault="00CE6249" w:rsidP="0078696E">
      <w:pPr>
        <w:rPr>
          <w:lang w:val="es-ES"/>
        </w:rPr>
      </w:pPr>
      <w:r>
        <w:rPr>
          <w:lang w:val="es-ES"/>
        </w:rPr>
        <w:t>6</w:t>
      </w:r>
      <w:r w:rsidR="00D85670">
        <w:rPr>
          <w:lang w:val="es-ES"/>
        </w:rPr>
        <w:t>. C</w:t>
      </w:r>
      <w:r w:rsidR="0078696E" w:rsidRPr="0078696E">
        <w:rPr>
          <w:lang w:val="es-ES"/>
        </w:rPr>
        <w:t>uando se inserta un elemento en un árbol binario</w:t>
      </w:r>
    </w:p>
    <w:p w14:paraId="634CC93B" w14:textId="3DA0A9CF" w:rsidR="0078696E" w:rsidRPr="00CE6249" w:rsidRDefault="0078696E" w:rsidP="007A0ED1">
      <w:pPr>
        <w:pStyle w:val="Prrafodelista"/>
        <w:numPr>
          <w:ilvl w:val="0"/>
          <w:numId w:val="100"/>
        </w:numPr>
        <w:rPr>
          <w:lang w:val="es-ES"/>
        </w:rPr>
      </w:pPr>
      <w:r w:rsidRPr="00CE6249">
        <w:rPr>
          <w:lang w:val="es-ES"/>
        </w:rPr>
        <w:t>siempre se crea un nuevo nodo</w:t>
      </w:r>
    </w:p>
    <w:p w14:paraId="13D0C0B1" w14:textId="0B645C6E" w:rsidR="0078696E" w:rsidRPr="00CE6249" w:rsidRDefault="0078696E" w:rsidP="007A0ED1">
      <w:pPr>
        <w:pStyle w:val="Prrafodelista"/>
        <w:numPr>
          <w:ilvl w:val="0"/>
          <w:numId w:val="100"/>
        </w:numPr>
        <w:rPr>
          <w:lang w:val="es-ES"/>
        </w:rPr>
      </w:pPr>
      <w:r w:rsidRPr="00CE6249">
        <w:rPr>
          <w:lang w:val="es-ES"/>
        </w:rPr>
        <w:t>siempre es necesario acceder al nivel hoja</w:t>
      </w:r>
    </w:p>
    <w:p w14:paraId="4A7CFB20" w14:textId="72265CC6" w:rsidR="0078696E" w:rsidRPr="00CE6249" w:rsidRDefault="0078696E" w:rsidP="007A0ED1">
      <w:pPr>
        <w:pStyle w:val="Prrafodelista"/>
        <w:numPr>
          <w:ilvl w:val="0"/>
          <w:numId w:val="100"/>
        </w:numPr>
        <w:rPr>
          <w:lang w:val="es-ES"/>
        </w:rPr>
      </w:pPr>
      <w:r w:rsidRPr="00CE6249">
        <w:rPr>
          <w:lang w:val="es-ES"/>
        </w:rPr>
        <w:t>puede siempre insertarse a derecha del padre</w:t>
      </w:r>
    </w:p>
    <w:p w14:paraId="37BAD6A3" w14:textId="19F987DB" w:rsidR="0078696E" w:rsidRPr="00CE6249" w:rsidRDefault="0078696E" w:rsidP="007A0ED1">
      <w:pPr>
        <w:pStyle w:val="Prrafodelista"/>
        <w:numPr>
          <w:ilvl w:val="0"/>
          <w:numId w:val="100"/>
        </w:numPr>
        <w:rPr>
          <w:lang w:val="es-ES"/>
        </w:rPr>
      </w:pPr>
      <w:r w:rsidRPr="00CE6249">
        <w:rPr>
          <w:lang w:val="es-ES"/>
        </w:rPr>
        <w:t>Puede aumentar la altura del árbol</w:t>
      </w:r>
    </w:p>
    <w:p w14:paraId="15C90728" w14:textId="0DFE5FBF" w:rsidR="0078696E" w:rsidRPr="00CE6249" w:rsidRDefault="0078696E" w:rsidP="007A0ED1">
      <w:pPr>
        <w:pStyle w:val="Prrafodelista"/>
        <w:numPr>
          <w:ilvl w:val="0"/>
          <w:numId w:val="100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Todas las anteriores son validas</w:t>
      </w:r>
    </w:p>
    <w:p w14:paraId="5C243823" w14:textId="7AC3AEAC" w:rsidR="0078696E" w:rsidRPr="00CE6249" w:rsidRDefault="0078696E" w:rsidP="007A0ED1">
      <w:pPr>
        <w:pStyle w:val="Prrafodelista"/>
        <w:numPr>
          <w:ilvl w:val="0"/>
          <w:numId w:val="100"/>
        </w:numPr>
        <w:rPr>
          <w:lang w:val="es-ES"/>
        </w:rPr>
      </w:pPr>
      <w:r w:rsidRPr="00CE6249">
        <w:rPr>
          <w:lang w:val="es-ES"/>
        </w:rPr>
        <w:t>algunas de las anteriores son validas</w:t>
      </w:r>
    </w:p>
    <w:p w14:paraId="748A6FCD" w14:textId="65147538" w:rsidR="0078696E" w:rsidRPr="00CE6249" w:rsidRDefault="0078696E" w:rsidP="007A0ED1">
      <w:pPr>
        <w:pStyle w:val="Prrafodelista"/>
        <w:numPr>
          <w:ilvl w:val="0"/>
          <w:numId w:val="100"/>
        </w:numPr>
        <w:rPr>
          <w:lang w:val="es-ES"/>
        </w:rPr>
      </w:pPr>
      <w:proofErr w:type="gramStart"/>
      <w:r w:rsidRPr="00CE6249">
        <w:rPr>
          <w:lang w:val="es-ES"/>
        </w:rPr>
        <w:t>ninguna de las anteriores son</w:t>
      </w:r>
      <w:proofErr w:type="gramEnd"/>
      <w:r w:rsidRPr="00CE6249">
        <w:rPr>
          <w:lang w:val="es-ES"/>
        </w:rPr>
        <w:t xml:space="preserve"> validas</w:t>
      </w:r>
    </w:p>
    <w:p w14:paraId="7A7F064B" w14:textId="21843338" w:rsidR="0078696E" w:rsidRPr="0078696E" w:rsidRDefault="00CE6249" w:rsidP="0078696E">
      <w:pPr>
        <w:rPr>
          <w:lang w:val="es-ES"/>
        </w:rPr>
      </w:pPr>
      <w:r>
        <w:rPr>
          <w:lang w:val="es-ES"/>
        </w:rPr>
        <w:t>7</w:t>
      </w:r>
      <w:r w:rsidR="00D85670">
        <w:rPr>
          <w:lang w:val="es-ES"/>
        </w:rPr>
        <w:t>. U</w:t>
      </w:r>
      <w:r w:rsidR="0078696E" w:rsidRPr="0078696E">
        <w:rPr>
          <w:lang w:val="es-ES"/>
        </w:rPr>
        <w:t>n arbol balanceado de orden 200</w:t>
      </w:r>
    </w:p>
    <w:p w14:paraId="7BCAA505" w14:textId="32BE7267" w:rsidR="0078696E" w:rsidRPr="00CE6249" w:rsidRDefault="0078696E" w:rsidP="007A0ED1">
      <w:pPr>
        <w:pStyle w:val="Prrafodelista"/>
        <w:numPr>
          <w:ilvl w:val="0"/>
          <w:numId w:val="101"/>
        </w:numPr>
        <w:rPr>
          <w:lang w:val="es-ES"/>
        </w:rPr>
      </w:pPr>
      <w:r w:rsidRPr="00CE6249">
        <w:rPr>
          <w:lang w:val="es-ES"/>
        </w:rPr>
        <w:t xml:space="preserve">se desbalancea cuando la raiz es el </w:t>
      </w:r>
      <w:r w:rsidR="00D85670" w:rsidRPr="00CE6249">
        <w:rPr>
          <w:lang w:val="es-ES"/>
        </w:rPr>
        <w:t>único</w:t>
      </w:r>
      <w:r w:rsidRPr="00CE6249">
        <w:rPr>
          <w:lang w:val="es-ES"/>
        </w:rPr>
        <w:t xml:space="preserve"> nodo del arbol y esta produce </w:t>
      </w:r>
      <w:proofErr w:type="spellStart"/>
      <w:r w:rsidRPr="00CE6249">
        <w:rPr>
          <w:lang w:val="es-ES"/>
        </w:rPr>
        <w:t>overflow</w:t>
      </w:r>
      <w:proofErr w:type="spellEnd"/>
      <w:r w:rsidRPr="00CE6249">
        <w:rPr>
          <w:lang w:val="es-ES"/>
        </w:rPr>
        <w:t xml:space="preserve"> en una inserción.</w:t>
      </w:r>
    </w:p>
    <w:p w14:paraId="2829AEC6" w14:textId="725D0136" w:rsidR="0078696E" w:rsidRPr="00CE6249" w:rsidRDefault="0078696E" w:rsidP="007A0ED1">
      <w:pPr>
        <w:pStyle w:val="Prrafodelista"/>
        <w:numPr>
          <w:ilvl w:val="0"/>
          <w:numId w:val="101"/>
        </w:numPr>
        <w:rPr>
          <w:lang w:val="es-ES"/>
        </w:rPr>
      </w:pPr>
      <w:r w:rsidRPr="00CE6249">
        <w:rPr>
          <w:lang w:val="es-ES"/>
        </w:rPr>
        <w:t>puede contener un nodo con 99 hijos y 99 claves</w:t>
      </w:r>
    </w:p>
    <w:p w14:paraId="6222A271" w14:textId="6E486669" w:rsidR="0078696E" w:rsidRPr="00CE6249" w:rsidRDefault="0078696E" w:rsidP="007A0ED1">
      <w:pPr>
        <w:pStyle w:val="Prrafodelista"/>
        <w:numPr>
          <w:ilvl w:val="0"/>
          <w:numId w:val="101"/>
        </w:numPr>
        <w:rPr>
          <w:lang w:val="es-ES"/>
        </w:rPr>
      </w:pPr>
      <w:r w:rsidRPr="00CE6249">
        <w:rPr>
          <w:lang w:val="es-ES"/>
        </w:rPr>
        <w:t>dos nodos adyacentes hermanos, de diferente padre, pueden estar completos, es decir con 199 elementos</w:t>
      </w:r>
    </w:p>
    <w:p w14:paraId="65BEB1F3" w14:textId="59F15AD3" w:rsidR="0078696E" w:rsidRPr="00CE6249" w:rsidRDefault="0078696E" w:rsidP="007A0ED1">
      <w:pPr>
        <w:pStyle w:val="Prrafodelista"/>
        <w:numPr>
          <w:ilvl w:val="0"/>
          <w:numId w:val="101"/>
        </w:numPr>
        <w:rPr>
          <w:lang w:val="es-ES"/>
        </w:rPr>
      </w:pPr>
      <w:r w:rsidRPr="00CE6249">
        <w:rPr>
          <w:lang w:val="es-ES"/>
        </w:rPr>
        <w:t>todos los nodos terminales están a la misma distancia de todos los nodos raiz</w:t>
      </w:r>
    </w:p>
    <w:p w14:paraId="5FBD9C81" w14:textId="5362D6BC" w:rsidR="0078696E" w:rsidRPr="00CE6249" w:rsidRDefault="0078696E" w:rsidP="007A0ED1">
      <w:pPr>
        <w:pStyle w:val="Prrafodelista"/>
        <w:numPr>
          <w:ilvl w:val="0"/>
          <w:numId w:val="101"/>
        </w:numPr>
        <w:rPr>
          <w:lang w:val="es-ES"/>
        </w:rPr>
      </w:pPr>
      <w:r w:rsidRPr="00CE6249">
        <w:rPr>
          <w:lang w:val="es-ES"/>
        </w:rPr>
        <w:lastRenderedPageBreak/>
        <w:t>todas las anteriores son correctas</w:t>
      </w:r>
    </w:p>
    <w:p w14:paraId="0829E9EB" w14:textId="3C288BF1" w:rsidR="0078696E" w:rsidRPr="00CE6249" w:rsidRDefault="0078696E" w:rsidP="007A0ED1">
      <w:pPr>
        <w:pStyle w:val="Prrafodelista"/>
        <w:numPr>
          <w:ilvl w:val="0"/>
          <w:numId w:val="101"/>
        </w:numPr>
        <w:rPr>
          <w:lang w:val="es-ES"/>
        </w:rPr>
      </w:pPr>
      <w:r w:rsidRPr="00CE6249">
        <w:rPr>
          <w:lang w:val="es-ES"/>
        </w:rPr>
        <w:t>algunas de las anteriores son correctas</w:t>
      </w:r>
    </w:p>
    <w:p w14:paraId="6C26ABA7" w14:textId="377DBC33" w:rsidR="0078696E" w:rsidRPr="00CE6249" w:rsidRDefault="0078696E" w:rsidP="007A0ED1">
      <w:pPr>
        <w:pStyle w:val="Prrafodelista"/>
        <w:numPr>
          <w:ilvl w:val="0"/>
          <w:numId w:val="101"/>
        </w:numPr>
        <w:rPr>
          <w:lang w:val="es-ES"/>
        </w:rPr>
      </w:pPr>
      <w:proofErr w:type="gramStart"/>
      <w:r w:rsidRPr="00CE6249">
        <w:rPr>
          <w:b/>
          <w:bCs/>
          <w:lang w:val="es-ES"/>
        </w:rPr>
        <w:t>ninguna de las anteriores son</w:t>
      </w:r>
      <w:proofErr w:type="gramEnd"/>
      <w:r w:rsidRPr="00CE6249">
        <w:rPr>
          <w:b/>
          <w:bCs/>
          <w:lang w:val="es-ES"/>
        </w:rPr>
        <w:t xml:space="preserve"> correctas</w:t>
      </w:r>
    </w:p>
    <w:p w14:paraId="22941A2F" w14:textId="3A947B93" w:rsidR="0078696E" w:rsidRPr="0078696E" w:rsidRDefault="00CE6249" w:rsidP="0078696E">
      <w:pPr>
        <w:rPr>
          <w:lang w:val="es-ES"/>
        </w:rPr>
      </w:pPr>
      <w:r>
        <w:rPr>
          <w:lang w:val="es-ES"/>
        </w:rPr>
        <w:t>8</w:t>
      </w:r>
      <w:r w:rsidR="00D85670">
        <w:rPr>
          <w:lang w:val="es-ES"/>
        </w:rPr>
        <w:t xml:space="preserve">. </w:t>
      </w:r>
      <w:r w:rsidR="0078696E" w:rsidRPr="0078696E">
        <w:rPr>
          <w:lang w:val="es-ES"/>
        </w:rPr>
        <w:t>Un arbol b de orden 130</w:t>
      </w:r>
    </w:p>
    <w:p w14:paraId="459744E4" w14:textId="2D8814A9" w:rsidR="0078696E" w:rsidRPr="00CE6249" w:rsidRDefault="0078696E" w:rsidP="007A0ED1">
      <w:pPr>
        <w:pStyle w:val="Prrafodelista"/>
        <w:numPr>
          <w:ilvl w:val="0"/>
          <w:numId w:val="102"/>
        </w:numPr>
        <w:rPr>
          <w:lang w:val="es-ES"/>
        </w:rPr>
      </w:pPr>
      <w:r w:rsidRPr="00CE6249">
        <w:rPr>
          <w:lang w:val="es-ES"/>
        </w:rPr>
        <w:t>puede tener la raiz con solamente dos hijos</w:t>
      </w:r>
    </w:p>
    <w:p w14:paraId="573ABB37" w14:textId="1901F70B" w:rsidR="0078696E" w:rsidRPr="00CE6249" w:rsidRDefault="0078696E" w:rsidP="007A0ED1">
      <w:pPr>
        <w:pStyle w:val="Prrafodelista"/>
        <w:numPr>
          <w:ilvl w:val="0"/>
          <w:numId w:val="102"/>
        </w:numPr>
        <w:rPr>
          <w:lang w:val="es-ES"/>
        </w:rPr>
      </w:pPr>
      <w:r w:rsidRPr="00CE6249">
        <w:rPr>
          <w:lang w:val="es-ES"/>
        </w:rPr>
        <w:t>tienen todos los nodos terminales en igual nivel</w:t>
      </w:r>
    </w:p>
    <w:p w14:paraId="032D0566" w14:textId="68E82442" w:rsidR="0078696E" w:rsidRPr="00CE6249" w:rsidRDefault="0078696E" w:rsidP="007A0ED1">
      <w:pPr>
        <w:pStyle w:val="Prrafodelista"/>
        <w:numPr>
          <w:ilvl w:val="0"/>
          <w:numId w:val="102"/>
        </w:numPr>
        <w:rPr>
          <w:lang w:val="es-ES"/>
        </w:rPr>
      </w:pPr>
      <w:r w:rsidRPr="00CE6249">
        <w:rPr>
          <w:lang w:val="es-ES"/>
        </w:rPr>
        <w:t>puede tener todos sus nodos ocupados en al menos 2/3 de su capacidad</w:t>
      </w:r>
    </w:p>
    <w:p w14:paraId="7134DA6A" w14:textId="52D4A604" w:rsidR="0078696E" w:rsidRPr="00CE6249" w:rsidRDefault="0078696E" w:rsidP="007A0ED1">
      <w:pPr>
        <w:pStyle w:val="Prrafodelista"/>
        <w:numPr>
          <w:ilvl w:val="0"/>
          <w:numId w:val="102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Todas las anteriores son correctas</w:t>
      </w:r>
    </w:p>
    <w:p w14:paraId="13AC15D7" w14:textId="15821E38" w:rsidR="0078696E" w:rsidRPr="00CE6249" w:rsidRDefault="0078696E" w:rsidP="007A0ED1">
      <w:pPr>
        <w:pStyle w:val="Prrafodelista"/>
        <w:numPr>
          <w:ilvl w:val="0"/>
          <w:numId w:val="102"/>
        </w:numPr>
        <w:rPr>
          <w:lang w:val="es-ES"/>
        </w:rPr>
      </w:pPr>
      <w:r w:rsidRPr="00CE6249">
        <w:rPr>
          <w:lang w:val="es-ES"/>
        </w:rPr>
        <w:t>las opciones a y b son correctas</w:t>
      </w:r>
    </w:p>
    <w:p w14:paraId="4BCE90ED" w14:textId="71C2E26E" w:rsidR="0078696E" w:rsidRPr="00CE6249" w:rsidRDefault="0078696E" w:rsidP="007A0ED1">
      <w:pPr>
        <w:pStyle w:val="Prrafodelista"/>
        <w:numPr>
          <w:ilvl w:val="0"/>
          <w:numId w:val="102"/>
        </w:numPr>
        <w:rPr>
          <w:lang w:val="es-ES"/>
        </w:rPr>
      </w:pPr>
      <w:r w:rsidRPr="00CE6249">
        <w:rPr>
          <w:lang w:val="es-ES"/>
        </w:rPr>
        <w:t>las opciones b y c son correctas</w:t>
      </w:r>
    </w:p>
    <w:p w14:paraId="4E9ABA4D" w14:textId="74432460" w:rsidR="0078696E" w:rsidRPr="00CE6249" w:rsidRDefault="0078696E" w:rsidP="007A0ED1">
      <w:pPr>
        <w:pStyle w:val="Prrafodelista"/>
        <w:numPr>
          <w:ilvl w:val="0"/>
          <w:numId w:val="102"/>
        </w:numPr>
        <w:rPr>
          <w:lang w:val="es-ES"/>
        </w:rPr>
      </w:pPr>
      <w:r w:rsidRPr="00CE6249">
        <w:rPr>
          <w:lang w:val="es-ES"/>
        </w:rPr>
        <w:t>las opciones a y c son correctas</w:t>
      </w:r>
    </w:p>
    <w:p w14:paraId="20E9EC86" w14:textId="1F406C1E" w:rsidR="0078696E" w:rsidRPr="00CE6249" w:rsidRDefault="0078696E" w:rsidP="007A0ED1">
      <w:pPr>
        <w:pStyle w:val="Prrafodelista"/>
        <w:numPr>
          <w:ilvl w:val="0"/>
          <w:numId w:val="102"/>
        </w:numPr>
        <w:rPr>
          <w:lang w:val="es-ES"/>
        </w:rPr>
      </w:pPr>
      <w:r w:rsidRPr="00CE6249">
        <w:rPr>
          <w:lang w:val="es-ES"/>
        </w:rPr>
        <w:t>ninguna opción es correcta</w:t>
      </w:r>
    </w:p>
    <w:p w14:paraId="7850DE2A" w14:textId="49C5D22E" w:rsidR="0078696E" w:rsidRPr="0078696E" w:rsidRDefault="00CE6249" w:rsidP="0078696E">
      <w:pPr>
        <w:rPr>
          <w:lang w:val="es-ES"/>
        </w:rPr>
      </w:pPr>
      <w:r>
        <w:rPr>
          <w:lang w:val="es-ES"/>
        </w:rPr>
        <w:t>9</w:t>
      </w:r>
      <w:r w:rsidR="00D85670">
        <w:rPr>
          <w:lang w:val="es-ES"/>
        </w:rPr>
        <w:t xml:space="preserve">. </w:t>
      </w:r>
      <w:r w:rsidR="0078696E" w:rsidRPr="0078696E">
        <w:rPr>
          <w:lang w:val="es-ES"/>
        </w:rPr>
        <w:t xml:space="preserve">Suponga que sobre un nodo de un árbol B* se produce </w:t>
      </w:r>
      <w:proofErr w:type="spellStart"/>
      <w:r w:rsidR="0078696E" w:rsidRPr="0078696E">
        <w:rPr>
          <w:lang w:val="es-ES"/>
        </w:rPr>
        <w:t>overflow</w:t>
      </w:r>
      <w:proofErr w:type="spellEnd"/>
      <w:r w:rsidR="0078696E" w:rsidRPr="0078696E">
        <w:rPr>
          <w:lang w:val="es-ES"/>
        </w:rPr>
        <w:t>. En dicho caso se puede</w:t>
      </w:r>
    </w:p>
    <w:p w14:paraId="1C64C515" w14:textId="0CFFD7B4" w:rsidR="0078696E" w:rsidRPr="00CE6249" w:rsidRDefault="0078696E" w:rsidP="007A0ED1">
      <w:pPr>
        <w:pStyle w:val="Prrafodelista"/>
        <w:numPr>
          <w:ilvl w:val="0"/>
          <w:numId w:val="103"/>
        </w:numPr>
        <w:rPr>
          <w:lang w:val="es-ES"/>
        </w:rPr>
      </w:pPr>
      <w:r w:rsidRPr="00CE6249">
        <w:rPr>
          <w:lang w:val="es-ES"/>
        </w:rPr>
        <w:t>Aplicar saturación progresiva encadenada</w:t>
      </w:r>
    </w:p>
    <w:p w14:paraId="60E96D2D" w14:textId="071BE7D4" w:rsidR="0078696E" w:rsidRPr="00CE6249" w:rsidRDefault="0078696E" w:rsidP="007A0ED1">
      <w:pPr>
        <w:pStyle w:val="Prrafodelista"/>
        <w:numPr>
          <w:ilvl w:val="0"/>
          <w:numId w:val="103"/>
        </w:numPr>
        <w:rPr>
          <w:lang w:val="es-ES"/>
        </w:rPr>
      </w:pPr>
      <w:r w:rsidRPr="00CE6249">
        <w:rPr>
          <w:lang w:val="es-ES"/>
        </w:rPr>
        <w:t>Aplicar doble dispersión</w:t>
      </w:r>
    </w:p>
    <w:p w14:paraId="760E3A2D" w14:textId="446C129B" w:rsidR="0078696E" w:rsidRPr="00CE6249" w:rsidRDefault="0078696E" w:rsidP="007A0ED1">
      <w:pPr>
        <w:pStyle w:val="Prrafodelista"/>
        <w:numPr>
          <w:ilvl w:val="0"/>
          <w:numId w:val="103"/>
        </w:numPr>
        <w:rPr>
          <w:lang w:val="es-ES"/>
        </w:rPr>
      </w:pPr>
      <w:r w:rsidRPr="00CE6249">
        <w:rPr>
          <w:lang w:val="es-ES"/>
        </w:rPr>
        <w:t>Aplicar un área de desborde separada para el nodo</w:t>
      </w:r>
    </w:p>
    <w:p w14:paraId="1ADAC098" w14:textId="01F0C91F" w:rsidR="0078696E" w:rsidRPr="00CE6249" w:rsidRDefault="0078696E" w:rsidP="007A0ED1">
      <w:pPr>
        <w:pStyle w:val="Prrafodelista"/>
        <w:numPr>
          <w:ilvl w:val="0"/>
          <w:numId w:val="103"/>
        </w:numPr>
        <w:rPr>
          <w:lang w:val="es-ES"/>
        </w:rPr>
      </w:pPr>
      <w:r w:rsidRPr="00CE6249">
        <w:rPr>
          <w:lang w:val="es-ES"/>
        </w:rPr>
        <w:t>Redistribución</w:t>
      </w:r>
    </w:p>
    <w:p w14:paraId="551B3E97" w14:textId="5F852B40" w:rsidR="0078696E" w:rsidRPr="00CE6249" w:rsidRDefault="00D85670" w:rsidP="007A0ED1">
      <w:pPr>
        <w:pStyle w:val="Prrafodelista"/>
        <w:numPr>
          <w:ilvl w:val="0"/>
          <w:numId w:val="103"/>
        </w:numPr>
        <w:rPr>
          <w:lang w:val="es-ES"/>
        </w:rPr>
      </w:pPr>
      <w:r w:rsidRPr="00CE6249">
        <w:rPr>
          <w:lang w:val="es-ES"/>
        </w:rPr>
        <w:t>División</w:t>
      </w:r>
    </w:p>
    <w:p w14:paraId="113D099D" w14:textId="7A4A753A" w:rsidR="0078696E" w:rsidRPr="00CE6249" w:rsidRDefault="00D85670" w:rsidP="007A0ED1">
      <w:pPr>
        <w:pStyle w:val="Prrafodelista"/>
        <w:numPr>
          <w:ilvl w:val="0"/>
          <w:numId w:val="103"/>
        </w:numPr>
        <w:rPr>
          <w:lang w:val="es-ES"/>
        </w:rPr>
      </w:pPr>
      <w:r w:rsidRPr="00CE6249">
        <w:rPr>
          <w:lang w:val="es-ES"/>
        </w:rPr>
        <w:t>Todas</w:t>
      </w:r>
      <w:r w:rsidR="0078696E" w:rsidRPr="00CE6249">
        <w:rPr>
          <w:lang w:val="es-ES"/>
        </w:rPr>
        <w:t xml:space="preserve"> las anteriores</w:t>
      </w:r>
    </w:p>
    <w:p w14:paraId="6DA68EF2" w14:textId="537D281F" w:rsidR="0078696E" w:rsidRPr="00CE6249" w:rsidRDefault="0078696E" w:rsidP="007A0ED1">
      <w:pPr>
        <w:pStyle w:val="Prrafodelista"/>
        <w:numPr>
          <w:ilvl w:val="0"/>
          <w:numId w:val="103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Algunas de las anteriores</w:t>
      </w:r>
    </w:p>
    <w:p w14:paraId="40CD1126" w14:textId="520A0577" w:rsidR="0078696E" w:rsidRPr="00CE6249" w:rsidRDefault="0078696E" w:rsidP="007A0ED1">
      <w:pPr>
        <w:pStyle w:val="Prrafodelista"/>
        <w:numPr>
          <w:ilvl w:val="0"/>
          <w:numId w:val="103"/>
        </w:numPr>
        <w:rPr>
          <w:lang w:val="es-ES"/>
        </w:rPr>
      </w:pPr>
      <w:r w:rsidRPr="00CE6249">
        <w:rPr>
          <w:lang w:val="es-ES"/>
        </w:rPr>
        <w:t>Ninguna de las anteriores</w:t>
      </w:r>
    </w:p>
    <w:p w14:paraId="3A096A81" w14:textId="36C91325" w:rsidR="0078696E" w:rsidRPr="0078696E" w:rsidRDefault="00D85670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0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 xml:space="preserve">Sea un problema donde un </w:t>
      </w:r>
      <w:r w:rsidRPr="0078696E">
        <w:rPr>
          <w:lang w:val="es-ES"/>
        </w:rPr>
        <w:t>índice</w:t>
      </w:r>
      <w:r w:rsidR="0078696E" w:rsidRPr="0078696E">
        <w:rPr>
          <w:lang w:val="es-ES"/>
        </w:rPr>
        <w:t xml:space="preserve"> correspondiente a una clave unívoca se implementa como un arbol balanceado.</w:t>
      </w:r>
    </w:p>
    <w:p w14:paraId="54140070" w14:textId="3B9A605E" w:rsidR="0078696E" w:rsidRPr="00CE6249" w:rsidRDefault="0078696E" w:rsidP="007A0ED1">
      <w:pPr>
        <w:pStyle w:val="Prrafodelista"/>
        <w:numPr>
          <w:ilvl w:val="0"/>
          <w:numId w:val="104"/>
        </w:numPr>
        <w:rPr>
          <w:lang w:val="es-ES"/>
        </w:rPr>
      </w:pPr>
      <w:r w:rsidRPr="00CE6249">
        <w:rPr>
          <w:lang w:val="es-ES"/>
        </w:rPr>
        <w:t>el archivo de datos debe ser de registros de longitud fija</w:t>
      </w:r>
    </w:p>
    <w:p w14:paraId="1E61A3CD" w14:textId="7DD8CC57" w:rsidR="0078696E" w:rsidRPr="00CE6249" w:rsidRDefault="0078696E" w:rsidP="007A0ED1">
      <w:pPr>
        <w:pStyle w:val="Prrafodelista"/>
        <w:numPr>
          <w:ilvl w:val="0"/>
          <w:numId w:val="104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el archivo de datos puede ser de registros de longitud variable</w:t>
      </w:r>
    </w:p>
    <w:p w14:paraId="22D5C485" w14:textId="0F56A0CC" w:rsidR="0078696E" w:rsidRPr="00CE6249" w:rsidRDefault="0078696E" w:rsidP="007A0ED1">
      <w:pPr>
        <w:pStyle w:val="Prrafodelista"/>
        <w:numPr>
          <w:ilvl w:val="0"/>
          <w:numId w:val="104"/>
        </w:numPr>
        <w:rPr>
          <w:lang w:val="es-ES"/>
        </w:rPr>
      </w:pPr>
      <w:r w:rsidRPr="00CE6249">
        <w:rPr>
          <w:lang w:val="es-ES"/>
        </w:rPr>
        <w:t>el archivo de datos no puede admitir bajas con recuperación de espacio</w:t>
      </w:r>
    </w:p>
    <w:p w14:paraId="7DE0DC02" w14:textId="060F6DF7" w:rsidR="0078696E" w:rsidRPr="00CE6249" w:rsidRDefault="0078696E" w:rsidP="007A0ED1">
      <w:pPr>
        <w:pStyle w:val="Prrafodelista"/>
        <w:numPr>
          <w:ilvl w:val="0"/>
          <w:numId w:val="104"/>
        </w:numPr>
        <w:rPr>
          <w:lang w:val="es-ES"/>
        </w:rPr>
      </w:pPr>
      <w:r w:rsidRPr="00CE6249">
        <w:rPr>
          <w:lang w:val="es-ES"/>
        </w:rPr>
        <w:t>las opciones a y b son correctas</w:t>
      </w:r>
    </w:p>
    <w:p w14:paraId="366533AF" w14:textId="24502E2A" w:rsidR="0078696E" w:rsidRPr="00CE6249" w:rsidRDefault="0078696E" w:rsidP="007A0ED1">
      <w:pPr>
        <w:pStyle w:val="Prrafodelista"/>
        <w:numPr>
          <w:ilvl w:val="0"/>
          <w:numId w:val="104"/>
        </w:numPr>
        <w:rPr>
          <w:lang w:val="es-ES"/>
        </w:rPr>
      </w:pPr>
      <w:r w:rsidRPr="00CE6249">
        <w:rPr>
          <w:lang w:val="es-ES"/>
        </w:rPr>
        <w:t>las opciones a y c son correctas</w:t>
      </w:r>
    </w:p>
    <w:p w14:paraId="637C9D42" w14:textId="08956772" w:rsidR="0078696E" w:rsidRPr="00CE6249" w:rsidRDefault="0078696E" w:rsidP="007A0ED1">
      <w:pPr>
        <w:pStyle w:val="Prrafodelista"/>
        <w:numPr>
          <w:ilvl w:val="0"/>
          <w:numId w:val="104"/>
        </w:numPr>
        <w:rPr>
          <w:lang w:val="es-ES"/>
        </w:rPr>
      </w:pPr>
      <w:r w:rsidRPr="00CE6249">
        <w:rPr>
          <w:lang w:val="es-ES"/>
        </w:rPr>
        <w:t>las opciones b y c son correctas</w:t>
      </w:r>
    </w:p>
    <w:p w14:paraId="3EA9E144" w14:textId="5D5C5810" w:rsidR="0078696E" w:rsidRPr="00CE6249" w:rsidRDefault="0078696E" w:rsidP="007A0ED1">
      <w:pPr>
        <w:pStyle w:val="Prrafodelista"/>
        <w:numPr>
          <w:ilvl w:val="0"/>
          <w:numId w:val="104"/>
        </w:numPr>
        <w:rPr>
          <w:lang w:val="es-ES"/>
        </w:rPr>
      </w:pPr>
      <w:r w:rsidRPr="00CE6249">
        <w:rPr>
          <w:lang w:val="es-ES"/>
        </w:rPr>
        <w:t>ninguna opción es correcta</w:t>
      </w:r>
    </w:p>
    <w:p w14:paraId="169AC278" w14:textId="21D49B14" w:rsidR="0078696E" w:rsidRPr="0078696E" w:rsidRDefault="00D85670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1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>Un Arbol B+</w:t>
      </w:r>
    </w:p>
    <w:p w14:paraId="44556D68" w14:textId="3A45D3DA" w:rsidR="0078696E" w:rsidRPr="00CE6249" w:rsidRDefault="0078696E" w:rsidP="007A0ED1">
      <w:pPr>
        <w:pStyle w:val="Prrafodelista"/>
        <w:numPr>
          <w:ilvl w:val="0"/>
          <w:numId w:val="105"/>
        </w:numPr>
        <w:rPr>
          <w:lang w:val="es-ES"/>
        </w:rPr>
      </w:pPr>
      <w:r w:rsidRPr="00CE6249">
        <w:rPr>
          <w:lang w:val="es-ES"/>
        </w:rPr>
        <w:t>Siempre tiene más claves que un árbol B, para el mismo archivo de datos</w:t>
      </w:r>
    </w:p>
    <w:p w14:paraId="1C530480" w14:textId="3FC6995A" w:rsidR="0078696E" w:rsidRPr="00CE6249" w:rsidRDefault="0078696E" w:rsidP="007A0ED1">
      <w:pPr>
        <w:pStyle w:val="Prrafodelista"/>
        <w:numPr>
          <w:ilvl w:val="0"/>
          <w:numId w:val="105"/>
        </w:numPr>
        <w:rPr>
          <w:lang w:val="es-ES"/>
        </w:rPr>
      </w:pPr>
      <w:r w:rsidRPr="00CE6249">
        <w:rPr>
          <w:lang w:val="es-ES"/>
        </w:rPr>
        <w:t>Siempre tiene más claves que un árbol B*, para el mismo archivo de datos</w:t>
      </w:r>
    </w:p>
    <w:p w14:paraId="37E0748C" w14:textId="78055B76" w:rsidR="0078696E" w:rsidRPr="00CE6249" w:rsidRDefault="0078696E" w:rsidP="007A0ED1">
      <w:pPr>
        <w:pStyle w:val="Prrafodelista"/>
        <w:numPr>
          <w:ilvl w:val="0"/>
          <w:numId w:val="105"/>
        </w:numPr>
        <w:rPr>
          <w:lang w:val="es-ES"/>
        </w:rPr>
      </w:pPr>
      <w:r w:rsidRPr="00CE6249">
        <w:rPr>
          <w:lang w:val="es-ES"/>
        </w:rPr>
        <w:t xml:space="preserve">Siempre es </w:t>
      </w:r>
      <w:r w:rsidR="00D85670" w:rsidRPr="00CE6249">
        <w:rPr>
          <w:lang w:val="es-ES"/>
        </w:rPr>
        <w:t>más</w:t>
      </w:r>
      <w:r w:rsidRPr="00CE6249">
        <w:rPr>
          <w:lang w:val="es-ES"/>
        </w:rPr>
        <w:t xml:space="preserve"> alto que un árbol B</w:t>
      </w:r>
    </w:p>
    <w:p w14:paraId="38E3F4BA" w14:textId="3ABABDD4" w:rsidR="0078696E" w:rsidRPr="00CE6249" w:rsidRDefault="0078696E" w:rsidP="007A0ED1">
      <w:pPr>
        <w:pStyle w:val="Prrafodelista"/>
        <w:numPr>
          <w:ilvl w:val="0"/>
          <w:numId w:val="105"/>
        </w:numPr>
        <w:rPr>
          <w:lang w:val="es-ES"/>
        </w:rPr>
      </w:pPr>
      <w:r w:rsidRPr="00CE6249">
        <w:rPr>
          <w:lang w:val="es-ES"/>
        </w:rPr>
        <w:t>Siempre es más alto que un árbol B*</w:t>
      </w:r>
    </w:p>
    <w:p w14:paraId="1C30638E" w14:textId="365C3B48" w:rsidR="0078696E" w:rsidRPr="00CE6249" w:rsidRDefault="0078696E" w:rsidP="007A0ED1">
      <w:pPr>
        <w:pStyle w:val="Prrafodelista"/>
        <w:numPr>
          <w:ilvl w:val="0"/>
          <w:numId w:val="105"/>
        </w:numPr>
        <w:rPr>
          <w:lang w:val="es-ES"/>
        </w:rPr>
      </w:pPr>
      <w:r w:rsidRPr="00CE6249">
        <w:rPr>
          <w:lang w:val="es-ES"/>
        </w:rPr>
        <w:t>Todas de las anteriores</w:t>
      </w:r>
    </w:p>
    <w:p w14:paraId="07680C37" w14:textId="1B6B7B16" w:rsidR="0078696E" w:rsidRPr="00CE6249" w:rsidRDefault="0078696E" w:rsidP="007A0ED1">
      <w:pPr>
        <w:pStyle w:val="Prrafodelista"/>
        <w:numPr>
          <w:ilvl w:val="0"/>
          <w:numId w:val="105"/>
        </w:numPr>
        <w:rPr>
          <w:lang w:val="es-ES"/>
        </w:rPr>
      </w:pPr>
      <w:r w:rsidRPr="00CE6249">
        <w:rPr>
          <w:lang w:val="es-ES"/>
        </w:rPr>
        <w:t>Algunas de las anteriores</w:t>
      </w:r>
    </w:p>
    <w:p w14:paraId="3DA9545A" w14:textId="17DDA81C" w:rsidR="0078696E" w:rsidRPr="00CE6249" w:rsidRDefault="0078696E" w:rsidP="007A0ED1">
      <w:pPr>
        <w:pStyle w:val="Prrafodelista"/>
        <w:numPr>
          <w:ilvl w:val="0"/>
          <w:numId w:val="105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inguna de las anteriores</w:t>
      </w:r>
    </w:p>
    <w:p w14:paraId="471FC88E" w14:textId="0D4DE51A" w:rsidR="0078696E" w:rsidRPr="0078696E" w:rsidRDefault="00D85670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2</w:t>
      </w:r>
      <w:r>
        <w:rPr>
          <w:lang w:val="es-ES"/>
        </w:rPr>
        <w:t>. S</w:t>
      </w:r>
      <w:r w:rsidR="0078696E" w:rsidRPr="0078696E">
        <w:rPr>
          <w:lang w:val="es-ES"/>
        </w:rPr>
        <w:t>uponga que el nodo terminal de un arbol B+ de prefijos simples de orden 7 tiene las claves</w:t>
      </w:r>
      <w:r>
        <w:rPr>
          <w:lang w:val="es-ES"/>
        </w:rPr>
        <w:t xml:space="preserve"> </w:t>
      </w:r>
      <w:r w:rsidR="0078696E" w:rsidRPr="0078696E">
        <w:rPr>
          <w:lang w:val="es-ES"/>
        </w:rPr>
        <w:t>GONZALEZ, GOÑEZ, GOODMAN, GOPLANI, GORBA y en dicho nodo se inserta una clave nueva GUTIERREZ, entonces:</w:t>
      </w:r>
    </w:p>
    <w:p w14:paraId="0E868674" w14:textId="1B2718F8" w:rsidR="0078696E" w:rsidRPr="00CE6249" w:rsidRDefault="0078696E" w:rsidP="007A0ED1">
      <w:pPr>
        <w:pStyle w:val="Prrafodelista"/>
        <w:numPr>
          <w:ilvl w:val="0"/>
          <w:numId w:val="106"/>
        </w:numPr>
        <w:rPr>
          <w:lang w:val="es-ES"/>
        </w:rPr>
      </w:pPr>
      <w:r w:rsidRPr="00CE6249">
        <w:rPr>
          <w:lang w:val="es-ES"/>
        </w:rPr>
        <w:t xml:space="preserve">se produce </w:t>
      </w:r>
      <w:proofErr w:type="spellStart"/>
      <w:r w:rsidRPr="00CE6249">
        <w:rPr>
          <w:lang w:val="es-ES"/>
        </w:rPr>
        <w:t>overflow</w:t>
      </w:r>
      <w:proofErr w:type="spellEnd"/>
      <w:r w:rsidRPr="00CE6249">
        <w:rPr>
          <w:lang w:val="es-ES"/>
        </w:rPr>
        <w:t>, y luego de dividir, al padre del nodo se sube la clave GOP</w:t>
      </w:r>
    </w:p>
    <w:p w14:paraId="59E0C989" w14:textId="7118C55B" w:rsidR="0078696E" w:rsidRPr="00CE6249" w:rsidRDefault="0078696E" w:rsidP="007A0ED1">
      <w:pPr>
        <w:pStyle w:val="Prrafodelista"/>
        <w:numPr>
          <w:ilvl w:val="0"/>
          <w:numId w:val="106"/>
        </w:numPr>
        <w:rPr>
          <w:lang w:val="es-ES"/>
        </w:rPr>
      </w:pPr>
      <w:r w:rsidRPr="00CE6249">
        <w:rPr>
          <w:lang w:val="es-ES"/>
        </w:rPr>
        <w:t xml:space="preserve">se produce </w:t>
      </w:r>
      <w:proofErr w:type="spellStart"/>
      <w:r w:rsidRPr="00CE6249">
        <w:rPr>
          <w:lang w:val="es-ES"/>
        </w:rPr>
        <w:t>overflow</w:t>
      </w:r>
      <w:proofErr w:type="spellEnd"/>
      <w:r w:rsidRPr="00CE6249">
        <w:rPr>
          <w:lang w:val="es-ES"/>
        </w:rPr>
        <w:t>, y luego de dividir, al padre del nodo se sube la clave GOO</w:t>
      </w:r>
    </w:p>
    <w:p w14:paraId="1FA06BDB" w14:textId="4DBBB9FB" w:rsidR="0078696E" w:rsidRPr="00CE6249" w:rsidRDefault="0078696E" w:rsidP="007A0ED1">
      <w:pPr>
        <w:pStyle w:val="Prrafodelista"/>
        <w:numPr>
          <w:ilvl w:val="0"/>
          <w:numId w:val="106"/>
        </w:numPr>
        <w:rPr>
          <w:lang w:val="es-ES"/>
        </w:rPr>
      </w:pPr>
      <w:r w:rsidRPr="00CE6249">
        <w:rPr>
          <w:lang w:val="es-ES"/>
        </w:rPr>
        <w:t xml:space="preserve">se produce </w:t>
      </w:r>
      <w:proofErr w:type="spellStart"/>
      <w:r w:rsidRPr="00CE6249">
        <w:rPr>
          <w:lang w:val="es-ES"/>
        </w:rPr>
        <w:t>overflow</w:t>
      </w:r>
      <w:proofErr w:type="spellEnd"/>
      <w:r w:rsidRPr="00CE6249">
        <w:rPr>
          <w:lang w:val="es-ES"/>
        </w:rPr>
        <w:t>, y luego de dividir se sube la clave GO</w:t>
      </w:r>
    </w:p>
    <w:p w14:paraId="6856774A" w14:textId="0A1001BB" w:rsidR="0078696E" w:rsidRPr="00CE6249" w:rsidRDefault="0078696E" w:rsidP="007A0ED1">
      <w:pPr>
        <w:pStyle w:val="Prrafodelista"/>
        <w:numPr>
          <w:ilvl w:val="0"/>
          <w:numId w:val="106"/>
        </w:numPr>
        <w:rPr>
          <w:lang w:val="es-ES"/>
        </w:rPr>
      </w:pPr>
      <w:r w:rsidRPr="00CE6249">
        <w:rPr>
          <w:lang w:val="es-ES"/>
        </w:rPr>
        <w:lastRenderedPageBreak/>
        <w:t>Todas las anteriores pueden ser correctas, depende el algoritmo utilizado</w:t>
      </w:r>
    </w:p>
    <w:p w14:paraId="582B3DB4" w14:textId="39BAA205" w:rsidR="0078696E" w:rsidRPr="00CE6249" w:rsidRDefault="0078696E" w:rsidP="007A0ED1">
      <w:pPr>
        <w:pStyle w:val="Prrafodelista"/>
        <w:numPr>
          <w:ilvl w:val="0"/>
          <w:numId w:val="106"/>
        </w:numPr>
        <w:rPr>
          <w:lang w:val="es-ES"/>
        </w:rPr>
      </w:pPr>
      <w:r w:rsidRPr="00CE6249">
        <w:rPr>
          <w:lang w:val="es-ES"/>
        </w:rPr>
        <w:t>a y b pueden se correctas, dependen del algoritmo utilizado</w:t>
      </w:r>
    </w:p>
    <w:p w14:paraId="0DEB0AD8" w14:textId="0D205D2C" w:rsidR="0078696E" w:rsidRPr="00CE6249" w:rsidRDefault="0078696E" w:rsidP="007A0ED1">
      <w:pPr>
        <w:pStyle w:val="Prrafodelista"/>
        <w:numPr>
          <w:ilvl w:val="0"/>
          <w:numId w:val="106"/>
        </w:numPr>
        <w:rPr>
          <w:lang w:val="es-ES"/>
        </w:rPr>
      </w:pPr>
      <w:r w:rsidRPr="00CE6249">
        <w:rPr>
          <w:lang w:val="es-ES"/>
        </w:rPr>
        <w:t>a y c pueden ser correctas, dependen del algoritmo utilizado</w:t>
      </w:r>
    </w:p>
    <w:p w14:paraId="0D0BBBE4" w14:textId="07B2B3BE" w:rsidR="0078696E" w:rsidRPr="00CE6249" w:rsidRDefault="0078696E" w:rsidP="007A0ED1">
      <w:pPr>
        <w:pStyle w:val="Prrafodelista"/>
        <w:numPr>
          <w:ilvl w:val="0"/>
          <w:numId w:val="106"/>
        </w:numPr>
        <w:rPr>
          <w:lang w:val="es-ES"/>
        </w:rPr>
      </w:pPr>
      <w:r w:rsidRPr="00CE6249">
        <w:rPr>
          <w:lang w:val="es-ES"/>
        </w:rPr>
        <w:t>b y c pueden ser correctas, dependen del algoritmo utilizado</w:t>
      </w:r>
    </w:p>
    <w:p w14:paraId="1633CEE1" w14:textId="61174CA1" w:rsidR="0078696E" w:rsidRPr="00CE6249" w:rsidRDefault="0078696E" w:rsidP="007A0ED1">
      <w:pPr>
        <w:pStyle w:val="Prrafodelista"/>
        <w:numPr>
          <w:ilvl w:val="0"/>
          <w:numId w:val="106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inguna de las anteriores es correcta</w:t>
      </w:r>
    </w:p>
    <w:p w14:paraId="3F7DCB40" w14:textId="5CE56A18" w:rsidR="0078696E" w:rsidRPr="0078696E" w:rsidRDefault="00CE6249" w:rsidP="0078696E">
      <w:pPr>
        <w:rPr>
          <w:lang w:val="es-ES"/>
        </w:rPr>
      </w:pPr>
      <w:r>
        <w:rPr>
          <w:lang w:val="es-ES"/>
        </w:rPr>
        <w:t>13</w:t>
      </w:r>
      <w:r w:rsidR="00D85670">
        <w:rPr>
          <w:lang w:val="es-ES"/>
        </w:rPr>
        <w:t xml:space="preserve">. </w:t>
      </w:r>
      <w:r w:rsidR="0078696E" w:rsidRPr="0078696E">
        <w:rPr>
          <w:lang w:val="es-ES"/>
        </w:rPr>
        <w:t>La eficiencia de búsqueda de una clave en un arbol b+ es</w:t>
      </w:r>
    </w:p>
    <w:p w14:paraId="75D44630" w14:textId="30A35D49" w:rsidR="0078696E" w:rsidRPr="00CE6249" w:rsidRDefault="0078696E" w:rsidP="007A0ED1">
      <w:pPr>
        <w:pStyle w:val="Prrafodelista"/>
        <w:numPr>
          <w:ilvl w:val="0"/>
          <w:numId w:val="107"/>
        </w:numPr>
        <w:rPr>
          <w:lang w:val="es-ES"/>
        </w:rPr>
      </w:pPr>
      <w:r w:rsidRPr="00CE6249">
        <w:rPr>
          <w:lang w:val="es-ES"/>
        </w:rPr>
        <w:t>de orden lineal</w:t>
      </w:r>
    </w:p>
    <w:p w14:paraId="6B958C3B" w14:textId="64D9BD93" w:rsidR="0078696E" w:rsidRPr="00CE6249" w:rsidRDefault="0078696E" w:rsidP="007A0ED1">
      <w:pPr>
        <w:pStyle w:val="Prrafodelista"/>
        <w:numPr>
          <w:ilvl w:val="0"/>
          <w:numId w:val="107"/>
        </w:numPr>
        <w:rPr>
          <w:lang w:val="es-ES"/>
        </w:rPr>
      </w:pPr>
      <w:r w:rsidRPr="00CE6249">
        <w:rPr>
          <w:lang w:val="es-ES"/>
        </w:rPr>
        <w:t xml:space="preserve">de orden </w:t>
      </w:r>
      <w:r w:rsidR="00D85670" w:rsidRPr="00CE6249">
        <w:rPr>
          <w:lang w:val="es-ES"/>
        </w:rPr>
        <w:t>logarítmico</w:t>
      </w:r>
      <w:r w:rsidRPr="00CE6249">
        <w:rPr>
          <w:lang w:val="es-ES"/>
        </w:rPr>
        <w:t xml:space="preserve"> similar a un arbol b</w:t>
      </w:r>
    </w:p>
    <w:p w14:paraId="6331A9BE" w14:textId="4056298E" w:rsidR="0078696E" w:rsidRPr="00CE6249" w:rsidRDefault="0078696E" w:rsidP="007A0ED1">
      <w:pPr>
        <w:pStyle w:val="Prrafodelista"/>
        <w:numPr>
          <w:ilvl w:val="0"/>
          <w:numId w:val="107"/>
        </w:numPr>
        <w:rPr>
          <w:lang w:val="es-ES"/>
        </w:rPr>
      </w:pPr>
      <w:r w:rsidRPr="00CE6249">
        <w:rPr>
          <w:lang w:val="es-ES"/>
        </w:rPr>
        <w:t xml:space="preserve">de orden </w:t>
      </w:r>
      <w:r w:rsidR="00D85670" w:rsidRPr="00CE6249">
        <w:rPr>
          <w:lang w:val="es-ES"/>
        </w:rPr>
        <w:t>logarítmico</w:t>
      </w:r>
      <w:r w:rsidRPr="00CE6249">
        <w:rPr>
          <w:lang w:val="es-ES"/>
        </w:rPr>
        <w:t>, similar a un arbol b*</w:t>
      </w:r>
    </w:p>
    <w:p w14:paraId="0349D709" w14:textId="0B27F9BF" w:rsidR="0078696E" w:rsidRPr="00CE6249" w:rsidRDefault="0078696E" w:rsidP="007A0ED1">
      <w:pPr>
        <w:pStyle w:val="Prrafodelista"/>
        <w:numPr>
          <w:ilvl w:val="0"/>
          <w:numId w:val="107"/>
        </w:numPr>
        <w:rPr>
          <w:lang w:val="es-ES"/>
        </w:rPr>
      </w:pPr>
      <w:r w:rsidRPr="00CE6249">
        <w:rPr>
          <w:lang w:val="es-ES"/>
        </w:rPr>
        <w:t xml:space="preserve">de orden fijo, dado que los elementos de los nodos terminales estan </w:t>
      </w:r>
      <w:proofErr w:type="spellStart"/>
      <w:r w:rsidRPr="00CE6249">
        <w:rPr>
          <w:lang w:val="es-ES"/>
        </w:rPr>
        <w:t>linkeados</w:t>
      </w:r>
      <w:proofErr w:type="spellEnd"/>
      <w:r w:rsidRPr="00CE6249">
        <w:rPr>
          <w:lang w:val="es-ES"/>
        </w:rPr>
        <w:t xml:space="preserve"> juntos</w:t>
      </w:r>
    </w:p>
    <w:p w14:paraId="42CB3528" w14:textId="7D8F2506" w:rsidR="0078696E" w:rsidRPr="00CE6249" w:rsidRDefault="0078696E" w:rsidP="007A0ED1">
      <w:pPr>
        <w:pStyle w:val="Prrafodelista"/>
        <w:numPr>
          <w:ilvl w:val="0"/>
          <w:numId w:val="107"/>
        </w:numPr>
        <w:rPr>
          <w:lang w:val="es-ES"/>
        </w:rPr>
      </w:pPr>
      <w:r w:rsidRPr="00CE6249">
        <w:rPr>
          <w:lang w:val="es-ES"/>
        </w:rPr>
        <w:t>las respuestas a, b y c son correctas</w:t>
      </w:r>
    </w:p>
    <w:p w14:paraId="08C324EA" w14:textId="525580E4" w:rsidR="0078696E" w:rsidRPr="00CE6249" w:rsidRDefault="0078696E" w:rsidP="007A0ED1">
      <w:pPr>
        <w:pStyle w:val="Prrafodelista"/>
        <w:numPr>
          <w:ilvl w:val="0"/>
          <w:numId w:val="107"/>
        </w:numPr>
        <w:rPr>
          <w:lang w:val="es-ES"/>
        </w:rPr>
      </w:pPr>
      <w:r w:rsidRPr="00CE6249">
        <w:rPr>
          <w:lang w:val="es-ES"/>
        </w:rPr>
        <w:t>las respuestas b, c y d son correctas</w:t>
      </w:r>
    </w:p>
    <w:p w14:paraId="416BE645" w14:textId="754EC706" w:rsidR="0078696E" w:rsidRPr="00CE6249" w:rsidRDefault="0078696E" w:rsidP="007A0ED1">
      <w:pPr>
        <w:pStyle w:val="Prrafodelista"/>
        <w:numPr>
          <w:ilvl w:val="0"/>
          <w:numId w:val="107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las respuestas b y c son correctas</w:t>
      </w:r>
    </w:p>
    <w:p w14:paraId="4AF686A9" w14:textId="17E5A54B" w:rsidR="0078696E" w:rsidRPr="00CE6249" w:rsidRDefault="0078696E" w:rsidP="007A0ED1">
      <w:pPr>
        <w:pStyle w:val="Prrafodelista"/>
        <w:numPr>
          <w:ilvl w:val="0"/>
          <w:numId w:val="107"/>
        </w:numPr>
        <w:rPr>
          <w:lang w:val="es-ES"/>
        </w:rPr>
      </w:pPr>
      <w:r w:rsidRPr="00CE6249">
        <w:rPr>
          <w:lang w:val="es-ES"/>
        </w:rPr>
        <w:t>ninguna de las respuestas anteriores es correcta</w:t>
      </w:r>
    </w:p>
    <w:p w14:paraId="6DB9BC80" w14:textId="34B5D219" w:rsidR="0078696E" w:rsidRPr="0078696E" w:rsidRDefault="00CE6249" w:rsidP="0078696E">
      <w:pPr>
        <w:rPr>
          <w:lang w:val="es-ES"/>
        </w:rPr>
      </w:pPr>
      <w:r>
        <w:rPr>
          <w:lang w:val="es-ES"/>
        </w:rPr>
        <w:t>14</w:t>
      </w:r>
      <w:r w:rsidR="00877932">
        <w:rPr>
          <w:lang w:val="es-ES"/>
        </w:rPr>
        <w:t xml:space="preserve">. </w:t>
      </w:r>
      <w:r w:rsidR="0078696E" w:rsidRPr="0078696E">
        <w:rPr>
          <w:lang w:val="es-ES"/>
        </w:rPr>
        <w:t xml:space="preserve">El </w:t>
      </w:r>
      <w:r w:rsidR="00877932" w:rsidRPr="0078696E">
        <w:rPr>
          <w:lang w:val="es-ES"/>
        </w:rPr>
        <w:t>método</w:t>
      </w:r>
      <w:r w:rsidR="0078696E" w:rsidRPr="0078696E">
        <w:rPr>
          <w:lang w:val="es-ES"/>
        </w:rPr>
        <w:t xml:space="preserve"> de doble dispersión, para el tratamiento de Colisiones</w:t>
      </w:r>
    </w:p>
    <w:p w14:paraId="462ACA46" w14:textId="22904FC9" w:rsidR="0078696E" w:rsidRPr="00CE6249" w:rsidRDefault="0078696E" w:rsidP="007A0ED1">
      <w:pPr>
        <w:pStyle w:val="Prrafodelista"/>
        <w:numPr>
          <w:ilvl w:val="0"/>
          <w:numId w:val="108"/>
        </w:numPr>
        <w:rPr>
          <w:lang w:val="es-ES"/>
        </w:rPr>
      </w:pPr>
      <w:r w:rsidRPr="00CE6249">
        <w:rPr>
          <w:lang w:val="es-ES"/>
        </w:rPr>
        <w:t xml:space="preserve">Utiliza una segunda </w:t>
      </w:r>
      <w:r w:rsidR="00877932" w:rsidRPr="00CE6249">
        <w:rPr>
          <w:lang w:val="es-ES"/>
        </w:rPr>
        <w:t>función</w:t>
      </w:r>
      <w:r w:rsidRPr="00CE6249">
        <w:rPr>
          <w:lang w:val="es-ES"/>
        </w:rPr>
        <w:t xml:space="preserve"> de hash para ubicar a todos los registros del archivo</w:t>
      </w:r>
    </w:p>
    <w:p w14:paraId="729EC0FC" w14:textId="3B516CB8" w:rsidR="0078696E" w:rsidRPr="00CE6249" w:rsidRDefault="0078696E" w:rsidP="007A0ED1">
      <w:pPr>
        <w:pStyle w:val="Prrafodelista"/>
        <w:numPr>
          <w:ilvl w:val="0"/>
          <w:numId w:val="108"/>
        </w:numPr>
        <w:rPr>
          <w:lang w:val="es-ES"/>
        </w:rPr>
      </w:pPr>
      <w:r w:rsidRPr="00CE6249">
        <w:rPr>
          <w:lang w:val="es-ES"/>
        </w:rPr>
        <w:t xml:space="preserve">Utiliza una segunda </w:t>
      </w:r>
      <w:r w:rsidR="00877932" w:rsidRPr="00CE6249">
        <w:rPr>
          <w:lang w:val="es-ES"/>
        </w:rPr>
        <w:t>función</w:t>
      </w:r>
      <w:r w:rsidRPr="00CE6249">
        <w:rPr>
          <w:lang w:val="es-ES"/>
        </w:rPr>
        <w:t xml:space="preserve"> de hash para ubicar algunos registros del </w:t>
      </w:r>
      <w:r w:rsidR="00877932" w:rsidRPr="00CE6249">
        <w:rPr>
          <w:lang w:val="es-ES"/>
        </w:rPr>
        <w:t>archivo</w:t>
      </w:r>
    </w:p>
    <w:p w14:paraId="4F5E706B" w14:textId="3B7008CD" w:rsidR="0078696E" w:rsidRPr="00CE6249" w:rsidRDefault="0078696E" w:rsidP="007A0ED1">
      <w:pPr>
        <w:pStyle w:val="Prrafodelista"/>
        <w:numPr>
          <w:ilvl w:val="0"/>
          <w:numId w:val="108"/>
        </w:numPr>
        <w:rPr>
          <w:lang w:val="es-ES"/>
        </w:rPr>
      </w:pPr>
      <w:r w:rsidRPr="00CE6249">
        <w:rPr>
          <w:lang w:val="es-ES"/>
        </w:rPr>
        <w:t xml:space="preserve">Evita generar zonas contiguas de nodos en </w:t>
      </w:r>
      <w:proofErr w:type="spellStart"/>
      <w:r w:rsidRPr="00CE6249">
        <w:rPr>
          <w:lang w:val="es-ES"/>
        </w:rPr>
        <w:t>overflow</w:t>
      </w:r>
      <w:proofErr w:type="spellEnd"/>
    </w:p>
    <w:p w14:paraId="750B8FDC" w14:textId="75CFA2C4" w:rsidR="0078696E" w:rsidRPr="00CE6249" w:rsidRDefault="0078696E" w:rsidP="007A0ED1">
      <w:pPr>
        <w:pStyle w:val="Prrafodelista"/>
        <w:numPr>
          <w:ilvl w:val="0"/>
          <w:numId w:val="108"/>
        </w:numPr>
        <w:rPr>
          <w:lang w:val="es-ES"/>
        </w:rPr>
      </w:pPr>
      <w:r w:rsidRPr="00CE6249">
        <w:rPr>
          <w:lang w:val="es-ES"/>
        </w:rPr>
        <w:t>todas las anteriores son validas</w:t>
      </w:r>
    </w:p>
    <w:p w14:paraId="579AE6B4" w14:textId="0023A669" w:rsidR="0078696E" w:rsidRPr="00CE6249" w:rsidRDefault="0078696E" w:rsidP="007A0ED1">
      <w:pPr>
        <w:pStyle w:val="Prrafodelista"/>
        <w:numPr>
          <w:ilvl w:val="0"/>
          <w:numId w:val="108"/>
        </w:numPr>
        <w:rPr>
          <w:lang w:val="es-ES"/>
        </w:rPr>
      </w:pPr>
      <w:r w:rsidRPr="00CE6249">
        <w:rPr>
          <w:lang w:val="es-ES"/>
        </w:rPr>
        <w:t>Las opciones a y b son verdaderas</w:t>
      </w:r>
    </w:p>
    <w:p w14:paraId="6C9163ED" w14:textId="239F5759" w:rsidR="0078696E" w:rsidRPr="00CE6249" w:rsidRDefault="0078696E" w:rsidP="007A0ED1">
      <w:pPr>
        <w:pStyle w:val="Prrafodelista"/>
        <w:numPr>
          <w:ilvl w:val="0"/>
          <w:numId w:val="108"/>
        </w:numPr>
        <w:rPr>
          <w:lang w:val="es-ES"/>
        </w:rPr>
      </w:pPr>
      <w:r w:rsidRPr="00CE6249">
        <w:rPr>
          <w:lang w:val="es-ES"/>
        </w:rPr>
        <w:t>Las opciones a y c son verdaderas</w:t>
      </w:r>
    </w:p>
    <w:p w14:paraId="20B36174" w14:textId="5C9F8015" w:rsidR="0078696E" w:rsidRPr="00CE6249" w:rsidRDefault="0078696E" w:rsidP="007A0ED1">
      <w:pPr>
        <w:pStyle w:val="Prrafodelista"/>
        <w:numPr>
          <w:ilvl w:val="0"/>
          <w:numId w:val="108"/>
        </w:numPr>
        <w:rPr>
          <w:lang w:val="es-ES"/>
        </w:rPr>
      </w:pPr>
      <w:r w:rsidRPr="00CE6249">
        <w:rPr>
          <w:lang w:val="es-ES"/>
        </w:rPr>
        <w:t>Las opciones b y c son verdaderas</w:t>
      </w:r>
    </w:p>
    <w:p w14:paraId="1CAE576A" w14:textId="5DDE9CAD" w:rsidR="0078696E" w:rsidRPr="00CE6249" w:rsidRDefault="0078696E" w:rsidP="007A0ED1">
      <w:pPr>
        <w:pStyle w:val="Prrafodelista"/>
        <w:numPr>
          <w:ilvl w:val="0"/>
          <w:numId w:val="108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inguna de las anteriores</w:t>
      </w:r>
    </w:p>
    <w:p w14:paraId="4E5F334A" w14:textId="0D837057" w:rsidR="0078696E" w:rsidRPr="0078696E" w:rsidRDefault="00CE6249" w:rsidP="0078696E">
      <w:pPr>
        <w:rPr>
          <w:lang w:val="es-ES"/>
        </w:rPr>
      </w:pPr>
      <w:r>
        <w:rPr>
          <w:lang w:val="es-ES"/>
        </w:rPr>
        <w:t>15</w:t>
      </w:r>
      <w:r w:rsidR="00877932">
        <w:rPr>
          <w:lang w:val="es-ES"/>
        </w:rPr>
        <w:t xml:space="preserve">. </w:t>
      </w:r>
      <w:r w:rsidR="0078696E" w:rsidRPr="0078696E">
        <w:rPr>
          <w:lang w:val="es-ES"/>
        </w:rPr>
        <w:t>El método de Dispersión Doble</w:t>
      </w:r>
    </w:p>
    <w:p w14:paraId="60A6F172" w14:textId="04E1A3FF" w:rsidR="0078696E" w:rsidRPr="00CE6249" w:rsidRDefault="0078696E" w:rsidP="007A0ED1">
      <w:pPr>
        <w:pStyle w:val="Prrafodelista"/>
        <w:numPr>
          <w:ilvl w:val="0"/>
          <w:numId w:val="109"/>
        </w:numPr>
        <w:rPr>
          <w:lang w:val="es-ES"/>
        </w:rPr>
      </w:pPr>
      <w:r w:rsidRPr="00CE6249">
        <w:rPr>
          <w:lang w:val="es-ES"/>
        </w:rPr>
        <w:t>Afecta a la densidad de empaquetamiento</w:t>
      </w:r>
    </w:p>
    <w:p w14:paraId="7F897CD9" w14:textId="761CA83B" w:rsidR="0078696E" w:rsidRPr="00CE6249" w:rsidRDefault="0078696E" w:rsidP="007A0ED1">
      <w:pPr>
        <w:pStyle w:val="Prrafodelista"/>
        <w:numPr>
          <w:ilvl w:val="0"/>
          <w:numId w:val="109"/>
        </w:numPr>
        <w:rPr>
          <w:lang w:val="es-ES"/>
        </w:rPr>
      </w:pPr>
      <w:r w:rsidRPr="00CE6249">
        <w:rPr>
          <w:lang w:val="es-ES"/>
        </w:rPr>
        <w:t>Puede afectar a la densidad de empaquetamiento</w:t>
      </w:r>
    </w:p>
    <w:p w14:paraId="58879A40" w14:textId="5D2A395C" w:rsidR="0078696E" w:rsidRPr="00CE6249" w:rsidRDefault="0078696E" w:rsidP="007A0ED1">
      <w:pPr>
        <w:pStyle w:val="Prrafodelista"/>
        <w:numPr>
          <w:ilvl w:val="0"/>
          <w:numId w:val="109"/>
        </w:numPr>
        <w:rPr>
          <w:lang w:val="es-ES"/>
        </w:rPr>
      </w:pPr>
      <w:r w:rsidRPr="00CE6249">
        <w:rPr>
          <w:lang w:val="es-ES"/>
        </w:rPr>
        <w:t>Afecta la densidad de empaquetamiento sólo en casos especiales</w:t>
      </w:r>
    </w:p>
    <w:p w14:paraId="6535682F" w14:textId="48199B31" w:rsidR="0078696E" w:rsidRPr="00CE6249" w:rsidRDefault="0078696E" w:rsidP="007A0ED1">
      <w:pPr>
        <w:pStyle w:val="Prrafodelista"/>
        <w:numPr>
          <w:ilvl w:val="0"/>
          <w:numId w:val="109"/>
        </w:numPr>
        <w:rPr>
          <w:lang w:val="es-ES"/>
        </w:rPr>
      </w:pPr>
      <w:r w:rsidRPr="00CE6249">
        <w:rPr>
          <w:lang w:val="es-ES"/>
        </w:rPr>
        <w:t>Afecta la densidad de empaquetamiento en la mayoría de los casos</w:t>
      </w:r>
    </w:p>
    <w:p w14:paraId="4CEAB23C" w14:textId="2E567C44" w:rsidR="0078696E" w:rsidRPr="00CE6249" w:rsidRDefault="0078696E" w:rsidP="007A0ED1">
      <w:pPr>
        <w:pStyle w:val="Prrafodelista"/>
        <w:numPr>
          <w:ilvl w:val="0"/>
          <w:numId w:val="109"/>
        </w:numPr>
        <w:rPr>
          <w:lang w:val="es-ES"/>
        </w:rPr>
      </w:pPr>
      <w:r w:rsidRPr="00CE6249">
        <w:rPr>
          <w:lang w:val="es-ES"/>
        </w:rPr>
        <w:t>Todas las anteriores</w:t>
      </w:r>
    </w:p>
    <w:p w14:paraId="62C4757F" w14:textId="4544AD54" w:rsidR="0078696E" w:rsidRPr="00CE6249" w:rsidRDefault="0078696E" w:rsidP="007A0ED1">
      <w:pPr>
        <w:pStyle w:val="Prrafodelista"/>
        <w:numPr>
          <w:ilvl w:val="0"/>
          <w:numId w:val="109"/>
        </w:numPr>
        <w:rPr>
          <w:lang w:val="es-ES"/>
        </w:rPr>
      </w:pPr>
      <w:r w:rsidRPr="00CE6249">
        <w:rPr>
          <w:lang w:val="es-ES"/>
        </w:rPr>
        <w:t>Algunas de las anteriores</w:t>
      </w:r>
    </w:p>
    <w:p w14:paraId="4B8F5610" w14:textId="37145004" w:rsidR="0078696E" w:rsidRPr="00CE6249" w:rsidRDefault="0078696E" w:rsidP="007A0ED1">
      <w:pPr>
        <w:pStyle w:val="Prrafodelista"/>
        <w:numPr>
          <w:ilvl w:val="0"/>
          <w:numId w:val="109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inguna de las anteriores</w:t>
      </w:r>
    </w:p>
    <w:p w14:paraId="54E58824" w14:textId="30A3F51B" w:rsidR="0078696E" w:rsidRPr="0078696E" w:rsidRDefault="00CE6249" w:rsidP="0078696E">
      <w:pPr>
        <w:rPr>
          <w:lang w:val="es-ES"/>
        </w:rPr>
      </w:pPr>
      <w:r>
        <w:rPr>
          <w:lang w:val="es-ES"/>
        </w:rPr>
        <w:t>16</w:t>
      </w:r>
      <w:r w:rsidR="00877932">
        <w:rPr>
          <w:lang w:val="es-ES"/>
        </w:rPr>
        <w:t xml:space="preserve">. </w:t>
      </w:r>
      <w:r w:rsidR="0078696E" w:rsidRPr="0078696E">
        <w:rPr>
          <w:lang w:val="es-ES"/>
        </w:rPr>
        <w:t>Con 10000 direcciones con capacidad para 4 registros cada una y 30000 claves para dispersar, entonces</w:t>
      </w:r>
    </w:p>
    <w:p w14:paraId="3CE368B0" w14:textId="3FC4F117" w:rsidR="0078696E" w:rsidRPr="00CE6249" w:rsidRDefault="0078696E" w:rsidP="007A0ED1">
      <w:pPr>
        <w:pStyle w:val="Prrafodelista"/>
        <w:numPr>
          <w:ilvl w:val="0"/>
          <w:numId w:val="110"/>
        </w:numPr>
        <w:rPr>
          <w:lang w:val="es-ES"/>
        </w:rPr>
      </w:pPr>
      <w:r w:rsidRPr="00CE6249">
        <w:rPr>
          <w:lang w:val="es-ES"/>
        </w:rPr>
        <w:t>La densidad de empaquetamiento es mayor que uno</w:t>
      </w:r>
    </w:p>
    <w:p w14:paraId="7B34043F" w14:textId="44278CA2" w:rsidR="0078696E" w:rsidRPr="00CE6249" w:rsidRDefault="0078696E" w:rsidP="007A0ED1">
      <w:pPr>
        <w:pStyle w:val="Prrafodelista"/>
        <w:numPr>
          <w:ilvl w:val="0"/>
          <w:numId w:val="110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La densidad de empaquetamiento es superior o igual al 75%</w:t>
      </w:r>
    </w:p>
    <w:p w14:paraId="1593DCB3" w14:textId="399A0396" w:rsidR="0078696E" w:rsidRPr="00CE6249" w:rsidRDefault="0078696E" w:rsidP="007A0ED1">
      <w:pPr>
        <w:pStyle w:val="Prrafodelista"/>
        <w:numPr>
          <w:ilvl w:val="0"/>
          <w:numId w:val="110"/>
        </w:numPr>
        <w:rPr>
          <w:lang w:val="es-ES"/>
        </w:rPr>
      </w:pPr>
      <w:r w:rsidRPr="00CE6249">
        <w:rPr>
          <w:lang w:val="es-ES"/>
        </w:rPr>
        <w:t>La densidad de empaquetamiento es inferior al 75% pero mayor o igual al 50%</w:t>
      </w:r>
    </w:p>
    <w:p w14:paraId="64868396" w14:textId="11FDCFC3" w:rsidR="0078696E" w:rsidRPr="00CE6249" w:rsidRDefault="0078696E" w:rsidP="007A0ED1">
      <w:pPr>
        <w:pStyle w:val="Prrafodelista"/>
        <w:numPr>
          <w:ilvl w:val="0"/>
          <w:numId w:val="110"/>
        </w:numPr>
        <w:rPr>
          <w:lang w:val="es-ES"/>
        </w:rPr>
      </w:pPr>
      <w:r w:rsidRPr="00CE6249">
        <w:rPr>
          <w:lang w:val="es-ES"/>
        </w:rPr>
        <w:t>La densidad de empaquetamiento es inferior al 50% pero mayor o igual al 25%</w:t>
      </w:r>
    </w:p>
    <w:p w14:paraId="1772F30D" w14:textId="40041CEA" w:rsidR="0078696E" w:rsidRPr="00CE6249" w:rsidRDefault="0078696E" w:rsidP="007A0ED1">
      <w:pPr>
        <w:pStyle w:val="Prrafodelista"/>
        <w:numPr>
          <w:ilvl w:val="0"/>
          <w:numId w:val="110"/>
        </w:numPr>
        <w:rPr>
          <w:lang w:val="es-ES"/>
        </w:rPr>
      </w:pPr>
      <w:r w:rsidRPr="00CE6249">
        <w:rPr>
          <w:lang w:val="es-ES"/>
        </w:rPr>
        <w:t>No se puede calcular</w:t>
      </w:r>
    </w:p>
    <w:p w14:paraId="1992CA50" w14:textId="0F3A43F7" w:rsidR="0078696E" w:rsidRPr="0078696E" w:rsidRDefault="00CE6249" w:rsidP="0078696E">
      <w:pPr>
        <w:rPr>
          <w:lang w:val="es-ES"/>
        </w:rPr>
      </w:pPr>
      <w:r>
        <w:rPr>
          <w:lang w:val="es-ES"/>
        </w:rPr>
        <w:t>17</w:t>
      </w:r>
      <w:r w:rsidR="00877932">
        <w:rPr>
          <w:lang w:val="es-ES"/>
        </w:rPr>
        <w:t xml:space="preserve">. </w:t>
      </w:r>
      <w:r w:rsidR="0078696E" w:rsidRPr="0078696E">
        <w:rPr>
          <w:lang w:val="es-ES"/>
        </w:rPr>
        <w:t xml:space="preserve">El </w:t>
      </w:r>
      <w:r w:rsidR="00877932" w:rsidRPr="0078696E">
        <w:rPr>
          <w:lang w:val="es-ES"/>
        </w:rPr>
        <w:t>método</w:t>
      </w:r>
      <w:r w:rsidR="0078696E" w:rsidRPr="0078696E">
        <w:rPr>
          <w:lang w:val="es-ES"/>
        </w:rPr>
        <w:t xml:space="preserve"> de </w:t>
      </w:r>
      <w:r w:rsidR="00877932" w:rsidRPr="0078696E">
        <w:rPr>
          <w:lang w:val="es-ES"/>
        </w:rPr>
        <w:t>área</w:t>
      </w:r>
      <w:r w:rsidR="0078696E" w:rsidRPr="0078696E">
        <w:rPr>
          <w:lang w:val="es-ES"/>
        </w:rPr>
        <w:t xml:space="preserve"> de desborde por separado</w:t>
      </w:r>
    </w:p>
    <w:p w14:paraId="487C1435" w14:textId="2A22BCEA" w:rsidR="0078696E" w:rsidRPr="00CE6249" w:rsidRDefault="0078696E" w:rsidP="007A0ED1">
      <w:pPr>
        <w:pStyle w:val="Prrafodelista"/>
        <w:numPr>
          <w:ilvl w:val="0"/>
          <w:numId w:val="111"/>
        </w:numPr>
        <w:rPr>
          <w:lang w:val="es-ES"/>
        </w:rPr>
      </w:pPr>
      <w:r w:rsidRPr="00CE6249">
        <w:rPr>
          <w:lang w:val="es-ES"/>
        </w:rPr>
        <w:t xml:space="preserve">Utiliza una segunda </w:t>
      </w:r>
      <w:proofErr w:type="spellStart"/>
      <w:r w:rsidRPr="00CE6249">
        <w:rPr>
          <w:lang w:val="es-ES"/>
        </w:rPr>
        <w:t>funcion</w:t>
      </w:r>
      <w:proofErr w:type="spellEnd"/>
      <w:r w:rsidRPr="00CE6249">
        <w:rPr>
          <w:lang w:val="es-ES"/>
        </w:rPr>
        <w:t xml:space="preserve"> de hash para ubicar los registros en saturación de un archivo</w:t>
      </w:r>
    </w:p>
    <w:p w14:paraId="5B2010F7" w14:textId="1EE8FDF7" w:rsidR="0078696E" w:rsidRPr="00CE6249" w:rsidRDefault="0078696E" w:rsidP="007A0ED1">
      <w:pPr>
        <w:pStyle w:val="Prrafodelista"/>
        <w:numPr>
          <w:ilvl w:val="0"/>
          <w:numId w:val="111"/>
        </w:numPr>
        <w:rPr>
          <w:lang w:val="es-ES"/>
        </w:rPr>
      </w:pPr>
      <w:r w:rsidRPr="00CE6249">
        <w:rPr>
          <w:lang w:val="es-ES"/>
        </w:rPr>
        <w:t>Ubica los registros lo más próximo posible a su dirección base</w:t>
      </w:r>
    </w:p>
    <w:p w14:paraId="7837BA28" w14:textId="67AD1C06" w:rsidR="0078696E" w:rsidRPr="00CE6249" w:rsidRDefault="0078696E" w:rsidP="007A0ED1">
      <w:pPr>
        <w:pStyle w:val="Prrafodelista"/>
        <w:numPr>
          <w:ilvl w:val="0"/>
          <w:numId w:val="111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 xml:space="preserve">Evita generar zonas contiguas de nodos en </w:t>
      </w:r>
      <w:proofErr w:type="spellStart"/>
      <w:r w:rsidRPr="00CE6249">
        <w:rPr>
          <w:b/>
          <w:bCs/>
          <w:lang w:val="es-ES"/>
        </w:rPr>
        <w:t>overflow</w:t>
      </w:r>
      <w:proofErr w:type="spellEnd"/>
    </w:p>
    <w:p w14:paraId="0CED75FD" w14:textId="778AED33" w:rsidR="0078696E" w:rsidRPr="00CE6249" w:rsidRDefault="0078696E" w:rsidP="007A0ED1">
      <w:pPr>
        <w:pStyle w:val="Prrafodelista"/>
        <w:numPr>
          <w:ilvl w:val="0"/>
          <w:numId w:val="111"/>
        </w:numPr>
        <w:rPr>
          <w:lang w:val="es-ES"/>
        </w:rPr>
      </w:pPr>
      <w:r w:rsidRPr="00CE6249">
        <w:rPr>
          <w:lang w:val="es-ES"/>
        </w:rPr>
        <w:t>todas las anteriores son validas</w:t>
      </w:r>
    </w:p>
    <w:p w14:paraId="0CD41C4B" w14:textId="0F7778A4" w:rsidR="0078696E" w:rsidRPr="00CE6249" w:rsidRDefault="0078696E" w:rsidP="007A0ED1">
      <w:pPr>
        <w:pStyle w:val="Prrafodelista"/>
        <w:numPr>
          <w:ilvl w:val="0"/>
          <w:numId w:val="111"/>
        </w:numPr>
        <w:rPr>
          <w:lang w:val="es-ES"/>
        </w:rPr>
      </w:pPr>
      <w:r w:rsidRPr="00CE6249">
        <w:rPr>
          <w:lang w:val="es-ES"/>
        </w:rPr>
        <w:t>Las opciones a y b son verdaderas</w:t>
      </w:r>
    </w:p>
    <w:p w14:paraId="404E1142" w14:textId="3A0495D4" w:rsidR="0078696E" w:rsidRPr="00CE6249" w:rsidRDefault="0078696E" w:rsidP="007A0ED1">
      <w:pPr>
        <w:pStyle w:val="Prrafodelista"/>
        <w:numPr>
          <w:ilvl w:val="0"/>
          <w:numId w:val="111"/>
        </w:numPr>
        <w:rPr>
          <w:lang w:val="es-ES"/>
        </w:rPr>
      </w:pPr>
      <w:r w:rsidRPr="00CE6249">
        <w:rPr>
          <w:lang w:val="es-ES"/>
        </w:rPr>
        <w:lastRenderedPageBreak/>
        <w:t>Las opciones a y c son verdaderas</w:t>
      </w:r>
    </w:p>
    <w:p w14:paraId="0DF8EAAB" w14:textId="6A9A37C7" w:rsidR="0078696E" w:rsidRPr="00CE6249" w:rsidRDefault="0078696E" w:rsidP="007A0ED1">
      <w:pPr>
        <w:pStyle w:val="Prrafodelista"/>
        <w:numPr>
          <w:ilvl w:val="0"/>
          <w:numId w:val="111"/>
        </w:numPr>
        <w:rPr>
          <w:lang w:val="es-ES"/>
        </w:rPr>
      </w:pPr>
      <w:r w:rsidRPr="00CE6249">
        <w:rPr>
          <w:lang w:val="es-ES"/>
        </w:rPr>
        <w:t>Las opciones b y c son verdaderas</w:t>
      </w:r>
    </w:p>
    <w:p w14:paraId="214F65DC" w14:textId="6E215BA7" w:rsidR="0078696E" w:rsidRPr="00CE6249" w:rsidRDefault="0078696E" w:rsidP="007A0ED1">
      <w:pPr>
        <w:pStyle w:val="Prrafodelista"/>
        <w:numPr>
          <w:ilvl w:val="0"/>
          <w:numId w:val="111"/>
        </w:numPr>
        <w:rPr>
          <w:lang w:val="es-ES"/>
        </w:rPr>
      </w:pPr>
      <w:r w:rsidRPr="00CE6249">
        <w:rPr>
          <w:lang w:val="es-ES"/>
        </w:rPr>
        <w:t>Ninguna de las anteriores</w:t>
      </w:r>
    </w:p>
    <w:p w14:paraId="38E41A47" w14:textId="6261A9C3" w:rsidR="0078696E" w:rsidRPr="0078696E" w:rsidRDefault="00CE6249" w:rsidP="0078696E">
      <w:pPr>
        <w:rPr>
          <w:lang w:val="es-ES"/>
        </w:rPr>
      </w:pPr>
      <w:r>
        <w:rPr>
          <w:lang w:val="es-ES"/>
        </w:rPr>
        <w:t>18</w:t>
      </w:r>
      <w:r w:rsidR="00877932">
        <w:rPr>
          <w:lang w:val="es-ES"/>
        </w:rPr>
        <w:t xml:space="preserve">. </w:t>
      </w:r>
      <w:r w:rsidR="0078696E" w:rsidRPr="0078696E">
        <w:rPr>
          <w:lang w:val="es-ES"/>
        </w:rPr>
        <w:t xml:space="preserve">El </w:t>
      </w:r>
      <w:proofErr w:type="spellStart"/>
      <w:r w:rsidR="0078696E" w:rsidRPr="0078696E">
        <w:rPr>
          <w:lang w:val="es-ES"/>
        </w:rPr>
        <w:t>hashing</w:t>
      </w:r>
      <w:proofErr w:type="spellEnd"/>
      <w:r w:rsidR="0078696E" w:rsidRPr="0078696E">
        <w:rPr>
          <w:lang w:val="es-ES"/>
        </w:rPr>
        <w:t xml:space="preserve"> extensible</w:t>
      </w:r>
    </w:p>
    <w:p w14:paraId="687480CA" w14:textId="0C700AFB" w:rsidR="0078696E" w:rsidRPr="00CE6249" w:rsidRDefault="0078696E" w:rsidP="007A0ED1">
      <w:pPr>
        <w:pStyle w:val="Prrafodelista"/>
        <w:numPr>
          <w:ilvl w:val="0"/>
          <w:numId w:val="112"/>
        </w:numPr>
        <w:rPr>
          <w:lang w:val="es-ES"/>
        </w:rPr>
      </w:pPr>
      <w:r w:rsidRPr="00CE6249">
        <w:rPr>
          <w:lang w:val="es-ES"/>
        </w:rPr>
        <w:t>Afecta a la densidad de empaquetamiento</w:t>
      </w:r>
    </w:p>
    <w:p w14:paraId="587DA1FE" w14:textId="4F583B67" w:rsidR="0078696E" w:rsidRPr="00CE6249" w:rsidRDefault="0078696E" w:rsidP="007A0ED1">
      <w:pPr>
        <w:pStyle w:val="Prrafodelista"/>
        <w:numPr>
          <w:ilvl w:val="0"/>
          <w:numId w:val="112"/>
        </w:numPr>
        <w:rPr>
          <w:lang w:val="es-ES"/>
        </w:rPr>
      </w:pPr>
      <w:r w:rsidRPr="00CE6249">
        <w:rPr>
          <w:lang w:val="es-ES"/>
        </w:rPr>
        <w:t>Puede afectar a la densidad de empaquetamiento</w:t>
      </w:r>
    </w:p>
    <w:p w14:paraId="66BC7A97" w14:textId="58A1F104" w:rsidR="0078696E" w:rsidRPr="00CE6249" w:rsidRDefault="0078696E" w:rsidP="007A0ED1">
      <w:pPr>
        <w:pStyle w:val="Prrafodelista"/>
        <w:numPr>
          <w:ilvl w:val="0"/>
          <w:numId w:val="112"/>
        </w:numPr>
        <w:rPr>
          <w:lang w:val="es-ES"/>
        </w:rPr>
      </w:pPr>
      <w:r w:rsidRPr="00CE6249">
        <w:rPr>
          <w:lang w:val="es-ES"/>
        </w:rPr>
        <w:t>Afecta la densidad de empaquetamiento sólo en casos especiales</w:t>
      </w:r>
    </w:p>
    <w:p w14:paraId="67B7F395" w14:textId="1D28E52F" w:rsidR="0078696E" w:rsidRPr="00CE6249" w:rsidRDefault="0078696E" w:rsidP="007A0ED1">
      <w:pPr>
        <w:pStyle w:val="Prrafodelista"/>
        <w:numPr>
          <w:ilvl w:val="0"/>
          <w:numId w:val="112"/>
        </w:numPr>
        <w:rPr>
          <w:lang w:val="es-ES"/>
        </w:rPr>
      </w:pPr>
      <w:r w:rsidRPr="00CE6249">
        <w:rPr>
          <w:lang w:val="es-ES"/>
        </w:rPr>
        <w:t>Afecta la densidad de empaquetamiento en la mayoría de los casos</w:t>
      </w:r>
    </w:p>
    <w:p w14:paraId="17087738" w14:textId="6953EBAE" w:rsidR="0078696E" w:rsidRPr="00CE6249" w:rsidRDefault="0078696E" w:rsidP="007A0ED1">
      <w:pPr>
        <w:pStyle w:val="Prrafodelista"/>
        <w:numPr>
          <w:ilvl w:val="0"/>
          <w:numId w:val="112"/>
        </w:numPr>
        <w:rPr>
          <w:lang w:val="es-ES"/>
        </w:rPr>
      </w:pPr>
      <w:r w:rsidRPr="00CE6249">
        <w:rPr>
          <w:lang w:val="es-ES"/>
        </w:rPr>
        <w:t>Todas las anteriores</w:t>
      </w:r>
    </w:p>
    <w:p w14:paraId="3AD25BE3" w14:textId="7B45D9A1" w:rsidR="0078696E" w:rsidRPr="00CE6249" w:rsidRDefault="0078696E" w:rsidP="007A0ED1">
      <w:pPr>
        <w:pStyle w:val="Prrafodelista"/>
        <w:numPr>
          <w:ilvl w:val="0"/>
          <w:numId w:val="112"/>
        </w:numPr>
        <w:rPr>
          <w:lang w:val="es-ES"/>
        </w:rPr>
      </w:pPr>
      <w:r w:rsidRPr="00CE6249">
        <w:rPr>
          <w:lang w:val="es-ES"/>
        </w:rPr>
        <w:t>Algunas de las anteriores</w:t>
      </w:r>
    </w:p>
    <w:p w14:paraId="331BE450" w14:textId="23382315" w:rsidR="0078696E" w:rsidRPr="00CE6249" w:rsidRDefault="0078696E" w:rsidP="007A0ED1">
      <w:pPr>
        <w:pStyle w:val="Prrafodelista"/>
        <w:numPr>
          <w:ilvl w:val="0"/>
          <w:numId w:val="112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inguna de las anteriores</w:t>
      </w:r>
    </w:p>
    <w:p w14:paraId="6B9C2AB4" w14:textId="057A9C4D" w:rsidR="00EB1875" w:rsidRPr="0078696E" w:rsidRDefault="00EB1875" w:rsidP="0078696E">
      <w:pPr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-----------------------------------</w:t>
      </w:r>
    </w:p>
    <w:p w14:paraId="14C78FF1" w14:textId="319E67D3" w:rsidR="0078696E" w:rsidRPr="0078696E" w:rsidRDefault="00CE6249" w:rsidP="0078696E">
      <w:pPr>
        <w:rPr>
          <w:lang w:val="es-ES"/>
        </w:rPr>
      </w:pPr>
      <w:r>
        <w:rPr>
          <w:lang w:val="es-ES"/>
        </w:rPr>
        <w:t>1</w:t>
      </w:r>
      <w:r w:rsidR="00EB1875">
        <w:rPr>
          <w:lang w:val="es-ES"/>
        </w:rPr>
        <w:t>.</w:t>
      </w:r>
      <w:r w:rsidR="0078696E" w:rsidRPr="0078696E">
        <w:rPr>
          <w:lang w:val="es-ES"/>
        </w:rPr>
        <w:t xml:space="preserve"> El algoritmo de </w:t>
      </w:r>
      <w:r w:rsidR="00786D90" w:rsidRPr="0078696E">
        <w:rPr>
          <w:lang w:val="es-ES"/>
        </w:rPr>
        <w:t>actualización</w:t>
      </w:r>
      <w:r w:rsidR="0078696E" w:rsidRPr="0078696E">
        <w:rPr>
          <w:lang w:val="es-ES"/>
        </w:rPr>
        <w:t xml:space="preserve"> maestro – detalle</w:t>
      </w:r>
    </w:p>
    <w:p w14:paraId="10099E1E" w14:textId="0FE6AA9D" w:rsidR="0078696E" w:rsidRPr="00CE6249" w:rsidRDefault="0078696E" w:rsidP="007A0ED1">
      <w:pPr>
        <w:pStyle w:val="Prrafodelista"/>
        <w:numPr>
          <w:ilvl w:val="0"/>
          <w:numId w:val="113"/>
        </w:numPr>
        <w:rPr>
          <w:lang w:val="es-ES"/>
        </w:rPr>
      </w:pPr>
      <w:r w:rsidRPr="00CE6249">
        <w:rPr>
          <w:lang w:val="es-ES"/>
        </w:rPr>
        <w:t>Solo se puede implementar si los archivos (maestro y detalles) estan ordenados</w:t>
      </w:r>
    </w:p>
    <w:p w14:paraId="5C03936D" w14:textId="4B04CACD" w:rsidR="0078696E" w:rsidRPr="00CE6249" w:rsidRDefault="0078696E" w:rsidP="007A0ED1">
      <w:pPr>
        <w:pStyle w:val="Prrafodelista"/>
        <w:numPr>
          <w:ilvl w:val="0"/>
          <w:numId w:val="113"/>
        </w:numPr>
        <w:rPr>
          <w:lang w:val="es-ES"/>
        </w:rPr>
      </w:pPr>
      <w:r w:rsidRPr="00CE6249">
        <w:rPr>
          <w:lang w:val="es-ES"/>
        </w:rPr>
        <w:t>Solo se puede implementar si el archivo maestro esta ordenado</w:t>
      </w:r>
    </w:p>
    <w:p w14:paraId="103BB516" w14:textId="6F61007B" w:rsidR="0078696E" w:rsidRPr="00CE6249" w:rsidRDefault="0078696E" w:rsidP="007A0ED1">
      <w:pPr>
        <w:pStyle w:val="Prrafodelista"/>
        <w:numPr>
          <w:ilvl w:val="0"/>
          <w:numId w:val="113"/>
        </w:numPr>
        <w:rPr>
          <w:lang w:val="es-ES"/>
        </w:rPr>
      </w:pPr>
      <w:r w:rsidRPr="00CE6249">
        <w:rPr>
          <w:lang w:val="es-ES"/>
        </w:rPr>
        <w:t>Solo se puede implementar si los archivos detalles estan ordenados</w:t>
      </w:r>
    </w:p>
    <w:p w14:paraId="5D9EC377" w14:textId="4C64F9C7" w:rsidR="0078696E" w:rsidRPr="00CE6249" w:rsidRDefault="0078696E" w:rsidP="007A0ED1">
      <w:pPr>
        <w:pStyle w:val="Prrafodelista"/>
        <w:numPr>
          <w:ilvl w:val="0"/>
          <w:numId w:val="113"/>
        </w:numPr>
        <w:rPr>
          <w:lang w:val="es-ES"/>
        </w:rPr>
      </w:pPr>
      <w:r w:rsidRPr="00CE6249">
        <w:rPr>
          <w:lang w:val="es-ES"/>
        </w:rPr>
        <w:t>Solo se puede implementar si los archivos (maestro y detalles) estan desordenados</w:t>
      </w:r>
    </w:p>
    <w:p w14:paraId="2EBD8818" w14:textId="054BDF02" w:rsidR="0078696E" w:rsidRPr="00CE6249" w:rsidRDefault="0078696E" w:rsidP="007A0ED1">
      <w:pPr>
        <w:pStyle w:val="Prrafodelista"/>
        <w:numPr>
          <w:ilvl w:val="0"/>
          <w:numId w:val="113"/>
        </w:numPr>
        <w:rPr>
          <w:lang w:val="es-ES"/>
        </w:rPr>
      </w:pPr>
      <w:r w:rsidRPr="00CE6249">
        <w:rPr>
          <w:lang w:val="es-ES"/>
        </w:rPr>
        <w:t>Todas las anteriores</w:t>
      </w:r>
    </w:p>
    <w:p w14:paraId="381ACEB8" w14:textId="796196CC" w:rsidR="0078696E" w:rsidRPr="00CE6249" w:rsidRDefault="0078696E" w:rsidP="007A0ED1">
      <w:pPr>
        <w:pStyle w:val="Prrafodelista"/>
        <w:numPr>
          <w:ilvl w:val="0"/>
          <w:numId w:val="113"/>
        </w:numPr>
        <w:rPr>
          <w:lang w:val="es-ES"/>
        </w:rPr>
      </w:pPr>
      <w:r w:rsidRPr="00CE6249">
        <w:rPr>
          <w:lang w:val="es-ES"/>
        </w:rPr>
        <w:t>Algunas de las anteriores</w:t>
      </w:r>
    </w:p>
    <w:p w14:paraId="4551564C" w14:textId="57B1B2C3" w:rsidR="0078696E" w:rsidRPr="00CE6249" w:rsidRDefault="0078696E" w:rsidP="007A0ED1">
      <w:pPr>
        <w:pStyle w:val="Prrafodelista"/>
        <w:numPr>
          <w:ilvl w:val="0"/>
          <w:numId w:val="113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inguna de las anteriores</w:t>
      </w:r>
    </w:p>
    <w:p w14:paraId="5C686B43" w14:textId="1BB1270D" w:rsidR="0078696E" w:rsidRPr="0078696E" w:rsidRDefault="00CE6249" w:rsidP="0078696E">
      <w:pPr>
        <w:rPr>
          <w:lang w:val="es-ES"/>
        </w:rPr>
      </w:pPr>
      <w:r>
        <w:rPr>
          <w:lang w:val="es-ES"/>
        </w:rPr>
        <w:t>2.</w:t>
      </w:r>
      <w:r w:rsidR="00EB1875">
        <w:rPr>
          <w:lang w:val="es-ES"/>
        </w:rPr>
        <w:t xml:space="preserve"> </w:t>
      </w:r>
      <w:r w:rsidR="0078696E" w:rsidRPr="0078696E">
        <w:rPr>
          <w:lang w:val="es-ES"/>
        </w:rPr>
        <w:t>Fragmentación interna es:</w:t>
      </w:r>
    </w:p>
    <w:p w14:paraId="556508C8" w14:textId="0DA5E186" w:rsidR="0078696E" w:rsidRPr="00CE6249" w:rsidRDefault="0078696E" w:rsidP="007A0ED1">
      <w:pPr>
        <w:pStyle w:val="Prrafodelista"/>
        <w:numPr>
          <w:ilvl w:val="0"/>
          <w:numId w:val="114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aquella que se produce cuando un elemento de dato se le asigna mayor espacio del necesario</w:t>
      </w:r>
    </w:p>
    <w:p w14:paraId="200ED10D" w14:textId="55CEDB0B" w:rsidR="0078696E" w:rsidRPr="00CE6249" w:rsidRDefault="0078696E" w:rsidP="007A0ED1">
      <w:pPr>
        <w:pStyle w:val="Prrafodelista"/>
        <w:numPr>
          <w:ilvl w:val="0"/>
          <w:numId w:val="114"/>
        </w:numPr>
        <w:rPr>
          <w:lang w:val="es-ES"/>
        </w:rPr>
      </w:pPr>
      <w:r w:rsidRPr="00CE6249">
        <w:rPr>
          <w:lang w:val="es-ES"/>
        </w:rPr>
        <w:t>el espacio disponible entre dos registros, disponible pero no utilizado</w:t>
      </w:r>
    </w:p>
    <w:p w14:paraId="7376A4E1" w14:textId="02FD20C9" w:rsidR="0078696E" w:rsidRPr="00CE6249" w:rsidRDefault="0078696E" w:rsidP="007A0ED1">
      <w:pPr>
        <w:pStyle w:val="Prrafodelista"/>
        <w:numPr>
          <w:ilvl w:val="0"/>
          <w:numId w:val="114"/>
        </w:numPr>
        <w:rPr>
          <w:lang w:val="es-ES"/>
        </w:rPr>
      </w:pPr>
      <w:r w:rsidRPr="00CE6249">
        <w:rPr>
          <w:lang w:val="es-ES"/>
        </w:rPr>
        <w:t>el espacio disponible entre dos registros, disponible y utilizado</w:t>
      </w:r>
    </w:p>
    <w:p w14:paraId="29A03EAE" w14:textId="04F81DE6" w:rsidR="0078696E" w:rsidRPr="00CE6249" w:rsidRDefault="0078696E" w:rsidP="007A0ED1">
      <w:pPr>
        <w:pStyle w:val="Prrafodelista"/>
        <w:numPr>
          <w:ilvl w:val="0"/>
          <w:numId w:val="114"/>
        </w:numPr>
        <w:rPr>
          <w:lang w:val="es-ES"/>
        </w:rPr>
      </w:pPr>
      <w:r w:rsidRPr="00CE6249">
        <w:rPr>
          <w:lang w:val="es-ES"/>
        </w:rPr>
        <w:t>algunas de las anteriores defi</w:t>
      </w:r>
      <w:r w:rsidR="00EB1875" w:rsidRPr="00CE6249">
        <w:rPr>
          <w:lang w:val="es-ES"/>
        </w:rPr>
        <w:t>n</w:t>
      </w:r>
      <w:r w:rsidRPr="00CE6249">
        <w:rPr>
          <w:lang w:val="es-ES"/>
        </w:rPr>
        <w:t>en fragmentación interna</w:t>
      </w:r>
    </w:p>
    <w:p w14:paraId="03916544" w14:textId="1A3B861C" w:rsidR="0078696E" w:rsidRPr="00CE6249" w:rsidRDefault="0078696E" w:rsidP="007A0ED1">
      <w:pPr>
        <w:pStyle w:val="Prrafodelista"/>
        <w:numPr>
          <w:ilvl w:val="0"/>
          <w:numId w:val="114"/>
        </w:numPr>
        <w:rPr>
          <w:lang w:val="es-ES"/>
        </w:rPr>
      </w:pPr>
      <w:r w:rsidRPr="00CE6249">
        <w:rPr>
          <w:lang w:val="es-ES"/>
        </w:rPr>
        <w:t>ninguna de las anteriores es correcta</w:t>
      </w:r>
    </w:p>
    <w:p w14:paraId="601D5725" w14:textId="7DED7460" w:rsidR="0078696E" w:rsidRPr="0078696E" w:rsidRDefault="00CE6249" w:rsidP="0078696E">
      <w:pPr>
        <w:rPr>
          <w:lang w:val="es-ES"/>
        </w:rPr>
      </w:pPr>
      <w:r>
        <w:rPr>
          <w:lang w:val="es-ES"/>
        </w:rPr>
        <w:t>3</w:t>
      </w:r>
      <w:r w:rsidR="00EB1875">
        <w:rPr>
          <w:lang w:val="es-ES"/>
        </w:rPr>
        <w:t xml:space="preserve">. </w:t>
      </w:r>
      <w:r w:rsidR="0078696E" w:rsidRPr="0078696E">
        <w:rPr>
          <w:lang w:val="es-ES"/>
        </w:rPr>
        <w:t>Un archivo directo</w:t>
      </w:r>
    </w:p>
    <w:p w14:paraId="363F0DDD" w14:textId="29E4CD18" w:rsidR="0078696E" w:rsidRPr="00CE6249" w:rsidRDefault="0078696E" w:rsidP="007A0ED1">
      <w:pPr>
        <w:pStyle w:val="Prrafodelista"/>
        <w:numPr>
          <w:ilvl w:val="0"/>
          <w:numId w:val="115"/>
        </w:numPr>
        <w:rPr>
          <w:lang w:val="es-ES"/>
        </w:rPr>
      </w:pPr>
      <w:r w:rsidRPr="00CE6249">
        <w:rPr>
          <w:lang w:val="es-ES"/>
        </w:rPr>
        <w:t>debe contener registros de longitud fija</w:t>
      </w:r>
    </w:p>
    <w:p w14:paraId="2C039999" w14:textId="59834C13" w:rsidR="0078696E" w:rsidRPr="00CE6249" w:rsidRDefault="0078696E" w:rsidP="007A0ED1">
      <w:pPr>
        <w:pStyle w:val="Prrafodelista"/>
        <w:numPr>
          <w:ilvl w:val="0"/>
          <w:numId w:val="115"/>
        </w:numPr>
        <w:rPr>
          <w:lang w:val="es-ES"/>
        </w:rPr>
      </w:pPr>
      <w:r w:rsidRPr="00CE6249">
        <w:rPr>
          <w:lang w:val="es-ES"/>
        </w:rPr>
        <w:t>debe contener registros de longitud variable</w:t>
      </w:r>
    </w:p>
    <w:p w14:paraId="212852E8" w14:textId="71A1342A" w:rsidR="0078696E" w:rsidRPr="00CE6249" w:rsidRDefault="0078696E" w:rsidP="007A0ED1">
      <w:pPr>
        <w:pStyle w:val="Prrafodelista"/>
        <w:numPr>
          <w:ilvl w:val="0"/>
          <w:numId w:val="115"/>
        </w:numPr>
        <w:rPr>
          <w:lang w:val="es-ES"/>
        </w:rPr>
      </w:pPr>
      <w:r w:rsidRPr="00CE6249">
        <w:rPr>
          <w:lang w:val="es-ES"/>
        </w:rPr>
        <w:t>puede contener registros de longitud fija</w:t>
      </w:r>
    </w:p>
    <w:p w14:paraId="23015D55" w14:textId="69F22506" w:rsidR="0078696E" w:rsidRPr="00CE6249" w:rsidRDefault="0078696E" w:rsidP="007A0ED1">
      <w:pPr>
        <w:pStyle w:val="Prrafodelista"/>
        <w:numPr>
          <w:ilvl w:val="0"/>
          <w:numId w:val="115"/>
        </w:numPr>
        <w:rPr>
          <w:lang w:val="es-ES"/>
        </w:rPr>
      </w:pPr>
      <w:r w:rsidRPr="00CE6249">
        <w:rPr>
          <w:lang w:val="es-ES"/>
        </w:rPr>
        <w:t>puede contener registros de longitud variable</w:t>
      </w:r>
    </w:p>
    <w:p w14:paraId="0666518F" w14:textId="7C2CFF8D" w:rsidR="0078696E" w:rsidRPr="00CE6249" w:rsidRDefault="0078696E" w:rsidP="007A0ED1">
      <w:pPr>
        <w:pStyle w:val="Prrafodelista"/>
        <w:numPr>
          <w:ilvl w:val="0"/>
          <w:numId w:val="115"/>
        </w:numPr>
        <w:rPr>
          <w:lang w:val="es-ES"/>
        </w:rPr>
      </w:pPr>
      <w:r w:rsidRPr="00CE6249">
        <w:rPr>
          <w:lang w:val="es-ES"/>
        </w:rPr>
        <w:t>permite que a y b sean correctas</w:t>
      </w:r>
    </w:p>
    <w:p w14:paraId="1E539FF6" w14:textId="3C53CBC1" w:rsidR="0078696E" w:rsidRPr="00CE6249" w:rsidRDefault="0078696E" w:rsidP="007A0ED1">
      <w:pPr>
        <w:pStyle w:val="Prrafodelista"/>
        <w:numPr>
          <w:ilvl w:val="0"/>
          <w:numId w:val="115"/>
        </w:numPr>
        <w:rPr>
          <w:lang w:val="es-ES"/>
        </w:rPr>
      </w:pPr>
      <w:r w:rsidRPr="00CE6249">
        <w:rPr>
          <w:lang w:val="es-ES"/>
        </w:rPr>
        <w:t>permite que a y c sean correctas</w:t>
      </w:r>
    </w:p>
    <w:p w14:paraId="092C5F03" w14:textId="4943B58C" w:rsidR="0078696E" w:rsidRPr="00CE6249" w:rsidRDefault="0078696E" w:rsidP="007A0ED1">
      <w:pPr>
        <w:pStyle w:val="Prrafodelista"/>
        <w:numPr>
          <w:ilvl w:val="0"/>
          <w:numId w:val="115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permite que c y d sean correctas</w:t>
      </w:r>
    </w:p>
    <w:p w14:paraId="0645A3E0" w14:textId="50E1DC37" w:rsidR="0078696E" w:rsidRPr="00CE6249" w:rsidRDefault="0078696E" w:rsidP="007A0ED1">
      <w:pPr>
        <w:pStyle w:val="Prrafodelista"/>
        <w:numPr>
          <w:ilvl w:val="0"/>
          <w:numId w:val="115"/>
        </w:numPr>
        <w:rPr>
          <w:lang w:val="es-ES"/>
        </w:rPr>
      </w:pPr>
      <w:r w:rsidRPr="00CE6249">
        <w:rPr>
          <w:lang w:val="es-ES"/>
        </w:rPr>
        <w:t>permite que b y d sean correctas</w:t>
      </w:r>
    </w:p>
    <w:p w14:paraId="0CE9991D" w14:textId="6A8F7CCE" w:rsidR="0078696E" w:rsidRPr="0078696E" w:rsidRDefault="00CE6249" w:rsidP="0078696E">
      <w:pPr>
        <w:rPr>
          <w:lang w:val="es-ES"/>
        </w:rPr>
      </w:pPr>
      <w:r>
        <w:rPr>
          <w:lang w:val="es-ES"/>
        </w:rPr>
        <w:t>4</w:t>
      </w:r>
      <w:r w:rsidR="00EB1875">
        <w:rPr>
          <w:lang w:val="es-ES"/>
        </w:rPr>
        <w:t xml:space="preserve">. </w:t>
      </w:r>
      <w:r w:rsidR="0078696E" w:rsidRPr="0078696E">
        <w:rPr>
          <w:lang w:val="es-ES"/>
        </w:rPr>
        <w:t>Un archivo directo</w:t>
      </w:r>
    </w:p>
    <w:p w14:paraId="3B5B9F9F" w14:textId="7300CD6E" w:rsidR="0078696E" w:rsidRPr="00CE6249" w:rsidRDefault="0078696E" w:rsidP="007A0ED1">
      <w:pPr>
        <w:pStyle w:val="Prrafodelista"/>
        <w:numPr>
          <w:ilvl w:val="0"/>
          <w:numId w:val="116"/>
        </w:numPr>
        <w:rPr>
          <w:lang w:val="es-ES"/>
        </w:rPr>
      </w:pPr>
      <w:r w:rsidRPr="00CE6249">
        <w:rPr>
          <w:lang w:val="es-ES"/>
        </w:rPr>
        <w:t xml:space="preserve">permite acceso secuencial </w:t>
      </w:r>
      <w:r w:rsidR="00EB1875" w:rsidRPr="00CE6249">
        <w:rPr>
          <w:lang w:val="es-ES"/>
        </w:rPr>
        <w:t>únicamente</w:t>
      </w:r>
    </w:p>
    <w:p w14:paraId="45076284" w14:textId="43EF6BCB" w:rsidR="0078696E" w:rsidRPr="00CE6249" w:rsidRDefault="0078696E" w:rsidP="007A0ED1">
      <w:pPr>
        <w:pStyle w:val="Prrafodelista"/>
        <w:numPr>
          <w:ilvl w:val="0"/>
          <w:numId w:val="116"/>
        </w:numPr>
        <w:rPr>
          <w:lang w:val="es-ES"/>
        </w:rPr>
      </w:pPr>
      <w:r w:rsidRPr="00CE6249">
        <w:rPr>
          <w:lang w:val="es-ES"/>
        </w:rPr>
        <w:t>permite acceso secuencia indizado</w:t>
      </w:r>
    </w:p>
    <w:p w14:paraId="475B2DEE" w14:textId="3088F2DD" w:rsidR="0078696E" w:rsidRPr="00CE6249" w:rsidRDefault="0078696E" w:rsidP="007A0ED1">
      <w:pPr>
        <w:pStyle w:val="Prrafodelista"/>
        <w:numPr>
          <w:ilvl w:val="0"/>
          <w:numId w:val="116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permite acceso directo</w:t>
      </w:r>
    </w:p>
    <w:p w14:paraId="0FFDE459" w14:textId="623EDEE2" w:rsidR="0078696E" w:rsidRPr="00CE6249" w:rsidRDefault="0078696E" w:rsidP="007A0ED1">
      <w:pPr>
        <w:pStyle w:val="Prrafodelista"/>
        <w:numPr>
          <w:ilvl w:val="0"/>
          <w:numId w:val="116"/>
        </w:numPr>
        <w:rPr>
          <w:lang w:val="es-ES"/>
        </w:rPr>
      </w:pPr>
      <w:r w:rsidRPr="00CE6249">
        <w:rPr>
          <w:lang w:val="es-ES"/>
        </w:rPr>
        <w:t>respeta a, b y c</w:t>
      </w:r>
    </w:p>
    <w:p w14:paraId="26CEB23D" w14:textId="701DA5CE" w:rsidR="0078696E" w:rsidRDefault="0078696E" w:rsidP="007A0ED1">
      <w:pPr>
        <w:pStyle w:val="Prrafodelista"/>
        <w:numPr>
          <w:ilvl w:val="0"/>
          <w:numId w:val="116"/>
        </w:numPr>
        <w:rPr>
          <w:lang w:val="es-ES"/>
        </w:rPr>
      </w:pPr>
      <w:r w:rsidRPr="00CE6249">
        <w:rPr>
          <w:lang w:val="es-ES"/>
        </w:rPr>
        <w:t>no tengo datos suficientes para contestar</w:t>
      </w:r>
    </w:p>
    <w:p w14:paraId="3C6EC506" w14:textId="77777777" w:rsidR="00CE6249" w:rsidRPr="00CE6249" w:rsidRDefault="00CE6249" w:rsidP="00CE6249">
      <w:pPr>
        <w:rPr>
          <w:lang w:val="es-ES"/>
        </w:rPr>
      </w:pPr>
    </w:p>
    <w:p w14:paraId="62989710" w14:textId="0A9936A5" w:rsidR="0078696E" w:rsidRPr="0078696E" w:rsidRDefault="00CE6249" w:rsidP="0078696E">
      <w:pPr>
        <w:rPr>
          <w:lang w:val="es-ES"/>
        </w:rPr>
      </w:pPr>
      <w:r>
        <w:rPr>
          <w:lang w:val="es-ES"/>
        </w:rPr>
        <w:lastRenderedPageBreak/>
        <w:t>5</w:t>
      </w:r>
      <w:r w:rsidR="00EB1875">
        <w:rPr>
          <w:lang w:val="es-ES"/>
        </w:rPr>
        <w:t xml:space="preserve">. </w:t>
      </w:r>
      <w:r w:rsidR="0078696E" w:rsidRPr="0078696E">
        <w:rPr>
          <w:lang w:val="es-ES"/>
        </w:rPr>
        <w:t>El concepto de fra</w:t>
      </w:r>
      <w:r w:rsidR="00EB1875">
        <w:rPr>
          <w:lang w:val="es-ES"/>
        </w:rPr>
        <w:t>g</w:t>
      </w:r>
      <w:r w:rsidR="0078696E" w:rsidRPr="0078696E">
        <w:rPr>
          <w:lang w:val="es-ES"/>
        </w:rPr>
        <w:t>mentación externa en un archivo</w:t>
      </w:r>
    </w:p>
    <w:p w14:paraId="718EF995" w14:textId="4CE6E6A4" w:rsidR="0078696E" w:rsidRPr="00CE6249" w:rsidRDefault="0078696E" w:rsidP="007A0ED1">
      <w:pPr>
        <w:pStyle w:val="Prrafodelista"/>
        <w:numPr>
          <w:ilvl w:val="0"/>
          <w:numId w:val="117"/>
        </w:numPr>
        <w:rPr>
          <w:lang w:val="es-ES"/>
        </w:rPr>
      </w:pPr>
      <w:r w:rsidRPr="00CE6249">
        <w:rPr>
          <w:lang w:val="es-ES"/>
        </w:rPr>
        <w:t>Se da solo en registros de longitud fija</w:t>
      </w:r>
    </w:p>
    <w:p w14:paraId="1509B5C7" w14:textId="0FF77E2F" w:rsidR="0078696E" w:rsidRPr="00CE6249" w:rsidRDefault="0078696E" w:rsidP="007A0ED1">
      <w:pPr>
        <w:pStyle w:val="Prrafodelista"/>
        <w:numPr>
          <w:ilvl w:val="0"/>
          <w:numId w:val="117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Se da solo en registros de longitud variable</w:t>
      </w:r>
    </w:p>
    <w:p w14:paraId="308F5575" w14:textId="7E050856" w:rsidR="0078696E" w:rsidRPr="00CE6249" w:rsidRDefault="0078696E" w:rsidP="007A0ED1">
      <w:pPr>
        <w:pStyle w:val="Prrafodelista"/>
        <w:numPr>
          <w:ilvl w:val="0"/>
          <w:numId w:val="117"/>
        </w:numPr>
        <w:rPr>
          <w:lang w:val="es-ES"/>
        </w:rPr>
      </w:pPr>
      <w:r w:rsidRPr="00CE6249">
        <w:rPr>
          <w:lang w:val="es-ES"/>
        </w:rPr>
        <w:t>Se da en archivos ordenados de longitud variable</w:t>
      </w:r>
    </w:p>
    <w:p w14:paraId="05CE2BE5" w14:textId="5C6C5957" w:rsidR="0078696E" w:rsidRPr="00CE6249" w:rsidRDefault="0078696E" w:rsidP="007A0ED1">
      <w:pPr>
        <w:pStyle w:val="Prrafodelista"/>
        <w:numPr>
          <w:ilvl w:val="0"/>
          <w:numId w:val="117"/>
        </w:numPr>
        <w:rPr>
          <w:lang w:val="es-ES"/>
        </w:rPr>
      </w:pPr>
      <w:r w:rsidRPr="00CE6249">
        <w:rPr>
          <w:lang w:val="es-ES"/>
        </w:rPr>
        <w:t>Se debe analizar solamente en archivos ordenados de longitud fija</w:t>
      </w:r>
    </w:p>
    <w:p w14:paraId="5176A11E" w14:textId="309ED0E6" w:rsidR="0078696E" w:rsidRPr="00CE6249" w:rsidRDefault="0078696E" w:rsidP="007A0ED1">
      <w:pPr>
        <w:pStyle w:val="Prrafodelista"/>
        <w:numPr>
          <w:ilvl w:val="0"/>
          <w:numId w:val="117"/>
        </w:numPr>
        <w:rPr>
          <w:lang w:val="es-ES"/>
        </w:rPr>
      </w:pPr>
      <w:r w:rsidRPr="00CE6249">
        <w:rPr>
          <w:lang w:val="es-ES"/>
        </w:rPr>
        <w:t>Algunas de las anteriores</w:t>
      </w:r>
    </w:p>
    <w:p w14:paraId="0591714F" w14:textId="250D8675" w:rsidR="0078696E" w:rsidRPr="00CE6249" w:rsidRDefault="0078696E" w:rsidP="007A0ED1">
      <w:pPr>
        <w:pStyle w:val="Prrafodelista"/>
        <w:numPr>
          <w:ilvl w:val="0"/>
          <w:numId w:val="117"/>
        </w:numPr>
        <w:rPr>
          <w:lang w:val="es-ES"/>
        </w:rPr>
      </w:pPr>
      <w:r w:rsidRPr="00CE6249">
        <w:rPr>
          <w:lang w:val="es-ES"/>
        </w:rPr>
        <w:t>Ninguna de las anteriores</w:t>
      </w:r>
    </w:p>
    <w:p w14:paraId="1152950D" w14:textId="407C1FA8" w:rsidR="0078696E" w:rsidRPr="0078696E" w:rsidRDefault="00CE6249" w:rsidP="0078696E">
      <w:pPr>
        <w:rPr>
          <w:lang w:val="es-ES"/>
        </w:rPr>
      </w:pPr>
      <w:r>
        <w:rPr>
          <w:lang w:val="es-ES"/>
        </w:rPr>
        <w:t>6</w:t>
      </w:r>
      <w:r w:rsidR="00EB1875">
        <w:rPr>
          <w:lang w:val="es-ES"/>
        </w:rPr>
        <w:t xml:space="preserve">. </w:t>
      </w:r>
      <w:r w:rsidR="0078696E" w:rsidRPr="0078696E">
        <w:rPr>
          <w:lang w:val="es-ES"/>
        </w:rPr>
        <w:t>En el caso de realizar un alta de un registro</w:t>
      </w:r>
    </w:p>
    <w:p w14:paraId="575BD2C9" w14:textId="2F72E78D" w:rsidR="0078696E" w:rsidRPr="00CE6249" w:rsidRDefault="0078696E" w:rsidP="007A0ED1">
      <w:pPr>
        <w:pStyle w:val="Prrafodelista"/>
        <w:numPr>
          <w:ilvl w:val="0"/>
          <w:numId w:val="118"/>
        </w:numPr>
        <w:rPr>
          <w:lang w:val="es-ES"/>
        </w:rPr>
      </w:pPr>
      <w:r w:rsidRPr="00CE6249">
        <w:rPr>
          <w:lang w:val="es-ES"/>
        </w:rPr>
        <w:t>se reaprovecha algún espacio de registro dado de baja previamente</w:t>
      </w:r>
    </w:p>
    <w:p w14:paraId="78B259C9" w14:textId="50EB25EB" w:rsidR="0078696E" w:rsidRPr="00CE6249" w:rsidRDefault="0078696E" w:rsidP="007A0ED1">
      <w:pPr>
        <w:pStyle w:val="Prrafodelista"/>
        <w:numPr>
          <w:ilvl w:val="0"/>
          <w:numId w:val="118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se puede reaprovechar algún espacio de registro dado de baja previamente</w:t>
      </w:r>
    </w:p>
    <w:p w14:paraId="6D2B5C04" w14:textId="0D17520A" w:rsidR="0078696E" w:rsidRPr="00CE6249" w:rsidRDefault="0078696E" w:rsidP="007A0ED1">
      <w:pPr>
        <w:pStyle w:val="Prrafodelista"/>
        <w:numPr>
          <w:ilvl w:val="0"/>
          <w:numId w:val="118"/>
        </w:numPr>
        <w:rPr>
          <w:lang w:val="es-ES"/>
        </w:rPr>
      </w:pPr>
      <w:r w:rsidRPr="00CE6249">
        <w:rPr>
          <w:lang w:val="es-ES"/>
        </w:rPr>
        <w:t>se debe reaprovechar si los registros son de longitud fija</w:t>
      </w:r>
    </w:p>
    <w:p w14:paraId="33760A27" w14:textId="1A414BCC" w:rsidR="0078696E" w:rsidRPr="00CE6249" w:rsidRDefault="0078696E" w:rsidP="007A0ED1">
      <w:pPr>
        <w:pStyle w:val="Prrafodelista"/>
        <w:numPr>
          <w:ilvl w:val="0"/>
          <w:numId w:val="118"/>
        </w:numPr>
        <w:rPr>
          <w:lang w:val="es-ES"/>
        </w:rPr>
      </w:pPr>
      <w:r w:rsidRPr="00CE6249">
        <w:rPr>
          <w:lang w:val="es-ES"/>
        </w:rPr>
        <w:t>se debe reaprovechar si los registros son de longitud variable</w:t>
      </w:r>
    </w:p>
    <w:p w14:paraId="52704805" w14:textId="07D01916" w:rsidR="0078696E" w:rsidRPr="00CE6249" w:rsidRDefault="0078696E" w:rsidP="007A0ED1">
      <w:pPr>
        <w:pStyle w:val="Prrafodelista"/>
        <w:numPr>
          <w:ilvl w:val="0"/>
          <w:numId w:val="118"/>
        </w:numPr>
        <w:rPr>
          <w:lang w:val="es-ES"/>
        </w:rPr>
      </w:pPr>
      <w:r w:rsidRPr="00CE6249">
        <w:rPr>
          <w:lang w:val="es-ES"/>
        </w:rPr>
        <w:t>algunas de las anteriores son correctas</w:t>
      </w:r>
    </w:p>
    <w:p w14:paraId="3887B717" w14:textId="202E33C1" w:rsidR="0078696E" w:rsidRPr="00CE6249" w:rsidRDefault="0078696E" w:rsidP="007A0ED1">
      <w:pPr>
        <w:pStyle w:val="Prrafodelista"/>
        <w:numPr>
          <w:ilvl w:val="0"/>
          <w:numId w:val="118"/>
        </w:numPr>
        <w:rPr>
          <w:lang w:val="es-ES"/>
        </w:rPr>
      </w:pPr>
      <w:proofErr w:type="gramStart"/>
      <w:r w:rsidRPr="00CE6249">
        <w:rPr>
          <w:lang w:val="es-ES"/>
        </w:rPr>
        <w:t>ninguna de las anteriores son</w:t>
      </w:r>
      <w:proofErr w:type="gramEnd"/>
      <w:r w:rsidRPr="00CE6249">
        <w:rPr>
          <w:lang w:val="es-ES"/>
        </w:rPr>
        <w:t xml:space="preserve"> correctas</w:t>
      </w:r>
    </w:p>
    <w:p w14:paraId="59230E0E" w14:textId="04A3BF94" w:rsidR="0078696E" w:rsidRPr="0078696E" w:rsidRDefault="00CE6249" w:rsidP="0078696E">
      <w:pPr>
        <w:rPr>
          <w:lang w:val="es-ES"/>
        </w:rPr>
      </w:pPr>
      <w:r>
        <w:rPr>
          <w:lang w:val="es-ES"/>
        </w:rPr>
        <w:t>7</w:t>
      </w:r>
      <w:r w:rsidR="00576D56">
        <w:rPr>
          <w:lang w:val="es-ES"/>
        </w:rPr>
        <w:t xml:space="preserve">. </w:t>
      </w:r>
      <w:r w:rsidR="0078696E" w:rsidRPr="0078696E">
        <w:rPr>
          <w:lang w:val="es-ES"/>
        </w:rPr>
        <w:t>Un índice secundario tiene eficiencia de búsqueda</w:t>
      </w:r>
    </w:p>
    <w:p w14:paraId="79FE3FE4" w14:textId="3F978D22" w:rsidR="0078696E" w:rsidRPr="00CE6249" w:rsidRDefault="0078696E" w:rsidP="007A0ED1">
      <w:pPr>
        <w:pStyle w:val="Prrafodelista"/>
        <w:numPr>
          <w:ilvl w:val="0"/>
          <w:numId w:val="119"/>
        </w:numPr>
        <w:rPr>
          <w:lang w:val="es-ES"/>
        </w:rPr>
      </w:pPr>
      <w:r w:rsidRPr="00CE6249">
        <w:rPr>
          <w:lang w:val="es-ES"/>
        </w:rPr>
        <w:t>lineal</w:t>
      </w:r>
    </w:p>
    <w:p w14:paraId="29E614B3" w14:textId="2823FFEC" w:rsidR="0078696E" w:rsidRPr="00CE6249" w:rsidRDefault="00576D56" w:rsidP="007A0ED1">
      <w:pPr>
        <w:pStyle w:val="Prrafodelista"/>
        <w:numPr>
          <w:ilvl w:val="0"/>
          <w:numId w:val="119"/>
        </w:numPr>
        <w:rPr>
          <w:lang w:val="es-ES"/>
        </w:rPr>
      </w:pPr>
      <w:r w:rsidRPr="00CE6249">
        <w:rPr>
          <w:lang w:val="es-ES"/>
        </w:rPr>
        <w:t>logarítmica</w:t>
      </w:r>
    </w:p>
    <w:p w14:paraId="7AB4EF11" w14:textId="5506D29E" w:rsidR="0078696E" w:rsidRPr="00CE6249" w:rsidRDefault="0078696E" w:rsidP="007A0ED1">
      <w:pPr>
        <w:pStyle w:val="Prrafodelista"/>
        <w:numPr>
          <w:ilvl w:val="0"/>
          <w:numId w:val="119"/>
        </w:numPr>
        <w:rPr>
          <w:lang w:val="es-ES"/>
        </w:rPr>
      </w:pPr>
      <w:r w:rsidRPr="00CE6249">
        <w:rPr>
          <w:lang w:val="es-ES"/>
        </w:rPr>
        <w:t>contante y es 1</w:t>
      </w:r>
    </w:p>
    <w:p w14:paraId="0A44496D" w14:textId="74A3A9F5" w:rsidR="0078696E" w:rsidRPr="00CE6249" w:rsidRDefault="0078696E" w:rsidP="007A0ED1">
      <w:pPr>
        <w:pStyle w:val="Prrafodelista"/>
        <w:numPr>
          <w:ilvl w:val="0"/>
          <w:numId w:val="119"/>
        </w:numPr>
        <w:rPr>
          <w:lang w:val="es-ES"/>
        </w:rPr>
      </w:pPr>
      <w:r w:rsidRPr="00CE6249">
        <w:rPr>
          <w:lang w:val="es-ES"/>
        </w:rPr>
        <w:t>constante y pude tender a 1</w:t>
      </w:r>
    </w:p>
    <w:p w14:paraId="78C1A3F3" w14:textId="00427397" w:rsidR="0078696E" w:rsidRPr="00CE6249" w:rsidRDefault="0078696E" w:rsidP="007A0ED1">
      <w:pPr>
        <w:pStyle w:val="Prrafodelista"/>
        <w:numPr>
          <w:ilvl w:val="0"/>
          <w:numId w:val="119"/>
        </w:numPr>
        <w:rPr>
          <w:lang w:val="es-ES"/>
        </w:rPr>
      </w:pPr>
      <w:r w:rsidRPr="00CE6249">
        <w:rPr>
          <w:lang w:val="es-ES"/>
        </w:rPr>
        <w:t>Algunas de las anteriores son validas</w:t>
      </w:r>
    </w:p>
    <w:p w14:paraId="37BB9AD0" w14:textId="4C9A0CF3" w:rsidR="0078696E" w:rsidRPr="00CE6249" w:rsidRDefault="0078696E" w:rsidP="007A0ED1">
      <w:pPr>
        <w:pStyle w:val="Prrafodelista"/>
        <w:numPr>
          <w:ilvl w:val="0"/>
          <w:numId w:val="119"/>
        </w:numPr>
        <w:rPr>
          <w:b/>
          <w:bCs/>
          <w:lang w:val="es-ES"/>
        </w:rPr>
      </w:pPr>
      <w:proofErr w:type="gramStart"/>
      <w:r w:rsidRPr="00CE6249">
        <w:rPr>
          <w:b/>
          <w:bCs/>
          <w:lang w:val="es-ES"/>
        </w:rPr>
        <w:t>ninguna de las anteriores son</w:t>
      </w:r>
      <w:proofErr w:type="gramEnd"/>
      <w:r w:rsidRPr="00CE6249">
        <w:rPr>
          <w:b/>
          <w:bCs/>
          <w:lang w:val="es-ES"/>
        </w:rPr>
        <w:t xml:space="preserve"> validas</w:t>
      </w:r>
    </w:p>
    <w:p w14:paraId="1EF533F1" w14:textId="670D89AF" w:rsidR="0078696E" w:rsidRPr="0078696E" w:rsidRDefault="00CE6249" w:rsidP="0078696E">
      <w:pPr>
        <w:rPr>
          <w:lang w:val="es-ES"/>
        </w:rPr>
      </w:pPr>
      <w:r>
        <w:rPr>
          <w:lang w:val="es-ES"/>
        </w:rPr>
        <w:t>8</w:t>
      </w:r>
      <w:r w:rsidR="00576D56">
        <w:rPr>
          <w:lang w:val="es-ES"/>
        </w:rPr>
        <w:t xml:space="preserve">. </w:t>
      </w:r>
      <w:r w:rsidR="0078696E" w:rsidRPr="0078696E">
        <w:rPr>
          <w:lang w:val="es-ES"/>
        </w:rPr>
        <w:t xml:space="preserve">Un árbol </w:t>
      </w:r>
      <w:proofErr w:type="spellStart"/>
      <w:r w:rsidR="0078696E" w:rsidRPr="0078696E">
        <w:rPr>
          <w:lang w:val="es-ES"/>
        </w:rPr>
        <w:t>avl</w:t>
      </w:r>
      <w:proofErr w:type="spellEnd"/>
    </w:p>
    <w:p w14:paraId="215FC3A7" w14:textId="42C7C08B" w:rsidR="0078696E" w:rsidRPr="00CE6249" w:rsidRDefault="0078696E" w:rsidP="007A0ED1">
      <w:pPr>
        <w:pStyle w:val="Prrafodelista"/>
        <w:numPr>
          <w:ilvl w:val="0"/>
          <w:numId w:val="120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 xml:space="preserve">tiene eficiencia de búsqueda </w:t>
      </w:r>
      <w:r w:rsidR="00576D56" w:rsidRPr="00CE6249">
        <w:rPr>
          <w:b/>
          <w:bCs/>
          <w:lang w:val="es-ES"/>
        </w:rPr>
        <w:t>logarítmica</w:t>
      </w:r>
    </w:p>
    <w:p w14:paraId="71E1909E" w14:textId="393CBB16" w:rsidR="0078696E" w:rsidRPr="00CE6249" w:rsidRDefault="0078696E" w:rsidP="007A0ED1">
      <w:pPr>
        <w:pStyle w:val="Prrafodelista"/>
        <w:numPr>
          <w:ilvl w:val="0"/>
          <w:numId w:val="120"/>
        </w:numPr>
        <w:rPr>
          <w:lang w:val="es-ES"/>
        </w:rPr>
      </w:pPr>
      <w:r w:rsidRPr="00CE6249">
        <w:rPr>
          <w:lang w:val="es-ES"/>
        </w:rPr>
        <w:t>puede tener eficiencia de búsqueda logarítmica</w:t>
      </w:r>
    </w:p>
    <w:p w14:paraId="7575EB04" w14:textId="544BCCBD" w:rsidR="0078696E" w:rsidRPr="00CE6249" w:rsidRDefault="0078696E" w:rsidP="007A0ED1">
      <w:pPr>
        <w:pStyle w:val="Prrafodelista"/>
        <w:numPr>
          <w:ilvl w:val="0"/>
          <w:numId w:val="120"/>
        </w:numPr>
        <w:rPr>
          <w:lang w:val="es-ES"/>
        </w:rPr>
      </w:pPr>
      <w:r w:rsidRPr="00CE6249">
        <w:rPr>
          <w:lang w:val="es-ES"/>
        </w:rPr>
        <w:t>puede tener eficiencia de búsqueda lineal</w:t>
      </w:r>
    </w:p>
    <w:p w14:paraId="47C5EEC4" w14:textId="56769197" w:rsidR="0078696E" w:rsidRPr="00CE6249" w:rsidRDefault="0078696E" w:rsidP="007A0ED1">
      <w:pPr>
        <w:pStyle w:val="Prrafodelista"/>
        <w:numPr>
          <w:ilvl w:val="0"/>
          <w:numId w:val="120"/>
        </w:numPr>
        <w:rPr>
          <w:lang w:val="es-ES"/>
        </w:rPr>
      </w:pPr>
      <w:r w:rsidRPr="00CE6249">
        <w:rPr>
          <w:lang w:val="es-ES"/>
        </w:rPr>
        <w:t>Las opciones a y b son correctas</w:t>
      </w:r>
    </w:p>
    <w:p w14:paraId="0F65A7DA" w14:textId="20EE2C0A" w:rsidR="0078696E" w:rsidRPr="00CE6249" w:rsidRDefault="0078696E" w:rsidP="007A0ED1">
      <w:pPr>
        <w:pStyle w:val="Prrafodelista"/>
        <w:numPr>
          <w:ilvl w:val="0"/>
          <w:numId w:val="120"/>
        </w:numPr>
        <w:rPr>
          <w:lang w:val="es-ES"/>
        </w:rPr>
      </w:pPr>
      <w:r w:rsidRPr="00CE6249">
        <w:rPr>
          <w:lang w:val="es-ES"/>
        </w:rPr>
        <w:t>Las opciones b y c son correctas</w:t>
      </w:r>
    </w:p>
    <w:p w14:paraId="49E51715" w14:textId="3B9E954D" w:rsidR="0078696E" w:rsidRPr="00CE6249" w:rsidRDefault="0078696E" w:rsidP="007A0ED1">
      <w:pPr>
        <w:pStyle w:val="Prrafodelista"/>
        <w:numPr>
          <w:ilvl w:val="0"/>
          <w:numId w:val="120"/>
        </w:numPr>
        <w:rPr>
          <w:lang w:val="es-ES"/>
        </w:rPr>
      </w:pPr>
      <w:r w:rsidRPr="00CE6249">
        <w:rPr>
          <w:lang w:val="es-ES"/>
        </w:rPr>
        <w:t>Las opciones a y c son correctas</w:t>
      </w:r>
    </w:p>
    <w:p w14:paraId="74B36601" w14:textId="15C9A3F3" w:rsidR="0078696E" w:rsidRPr="00CE6249" w:rsidRDefault="0078696E" w:rsidP="007A0ED1">
      <w:pPr>
        <w:pStyle w:val="Prrafodelista"/>
        <w:numPr>
          <w:ilvl w:val="0"/>
          <w:numId w:val="120"/>
        </w:numPr>
        <w:rPr>
          <w:lang w:val="es-ES"/>
        </w:rPr>
      </w:pPr>
      <w:r w:rsidRPr="00CE6249">
        <w:rPr>
          <w:lang w:val="es-ES"/>
        </w:rPr>
        <w:t>Ninguna opción es correcta</w:t>
      </w:r>
    </w:p>
    <w:p w14:paraId="116BF6C6" w14:textId="38B8C7DC" w:rsidR="0078696E" w:rsidRPr="0078696E" w:rsidRDefault="00CE6249" w:rsidP="0078696E">
      <w:pPr>
        <w:rPr>
          <w:lang w:val="es-ES"/>
        </w:rPr>
      </w:pPr>
      <w:r>
        <w:rPr>
          <w:lang w:val="es-ES"/>
        </w:rPr>
        <w:t>9</w:t>
      </w:r>
      <w:r w:rsidR="00576D56">
        <w:rPr>
          <w:lang w:val="es-ES"/>
        </w:rPr>
        <w:t xml:space="preserve">. </w:t>
      </w:r>
      <w:r w:rsidR="0078696E" w:rsidRPr="0078696E">
        <w:rPr>
          <w:lang w:val="es-ES"/>
        </w:rPr>
        <w:t>Sea un archivo de alumnos, que maneja registros de longitud fija y que utiliza la técnica de primer ajuste para recuperar espacio en</w:t>
      </w:r>
      <w:r w:rsidR="00576D56">
        <w:rPr>
          <w:lang w:val="es-ES"/>
        </w:rPr>
        <w:t xml:space="preserve"> </w:t>
      </w:r>
      <w:r w:rsidR="0078696E" w:rsidRPr="0078696E">
        <w:rPr>
          <w:lang w:val="es-ES"/>
        </w:rPr>
        <w:t xml:space="preserve">el caso de borrado. Si se implementa un </w:t>
      </w:r>
      <w:r w:rsidR="00576D56" w:rsidRPr="0078696E">
        <w:rPr>
          <w:lang w:val="es-ES"/>
        </w:rPr>
        <w:t>índice</w:t>
      </w:r>
      <w:r w:rsidR="0078696E" w:rsidRPr="0078696E">
        <w:rPr>
          <w:lang w:val="es-ES"/>
        </w:rPr>
        <w:t xml:space="preserve"> por clave unívoca legajo</w:t>
      </w:r>
    </w:p>
    <w:p w14:paraId="33EE0310" w14:textId="451B5317" w:rsidR="0078696E" w:rsidRPr="00CE6249" w:rsidRDefault="0078696E" w:rsidP="007A0ED1">
      <w:pPr>
        <w:pStyle w:val="Prrafodelista"/>
        <w:numPr>
          <w:ilvl w:val="0"/>
          <w:numId w:val="121"/>
        </w:numPr>
        <w:rPr>
          <w:lang w:val="es-ES"/>
        </w:rPr>
      </w:pPr>
      <w:r w:rsidRPr="00CE6249">
        <w:rPr>
          <w:lang w:val="es-ES"/>
        </w:rPr>
        <w:t xml:space="preserve">se puede generar un arbol b para implantar ese </w:t>
      </w:r>
      <w:r w:rsidR="00576D56" w:rsidRPr="00CE6249">
        <w:rPr>
          <w:lang w:val="es-ES"/>
        </w:rPr>
        <w:t>índice</w:t>
      </w:r>
    </w:p>
    <w:p w14:paraId="4CF83B3A" w14:textId="65995E1F" w:rsidR="0078696E" w:rsidRPr="00CE6249" w:rsidRDefault="0078696E" w:rsidP="007A0ED1">
      <w:pPr>
        <w:pStyle w:val="Prrafodelista"/>
        <w:numPr>
          <w:ilvl w:val="0"/>
          <w:numId w:val="121"/>
        </w:numPr>
        <w:rPr>
          <w:lang w:val="es-ES"/>
        </w:rPr>
      </w:pPr>
      <w:r w:rsidRPr="00CE6249">
        <w:rPr>
          <w:lang w:val="es-ES"/>
        </w:rPr>
        <w:t xml:space="preserve">se puede generar un arbol b* para implantar ese </w:t>
      </w:r>
      <w:r w:rsidR="00576D56" w:rsidRPr="00CE6249">
        <w:rPr>
          <w:lang w:val="es-ES"/>
        </w:rPr>
        <w:t>índice</w:t>
      </w:r>
    </w:p>
    <w:p w14:paraId="6A0505AC" w14:textId="68AE05DE" w:rsidR="0078696E" w:rsidRPr="00CE6249" w:rsidRDefault="0078696E" w:rsidP="007A0ED1">
      <w:pPr>
        <w:pStyle w:val="Prrafodelista"/>
        <w:numPr>
          <w:ilvl w:val="0"/>
          <w:numId w:val="121"/>
        </w:numPr>
        <w:rPr>
          <w:lang w:val="es-ES"/>
        </w:rPr>
      </w:pPr>
      <w:r w:rsidRPr="00CE6249">
        <w:rPr>
          <w:lang w:val="es-ES"/>
        </w:rPr>
        <w:t xml:space="preserve">se puede generar un arbol b+ para implantar ese </w:t>
      </w:r>
      <w:r w:rsidR="00576D56" w:rsidRPr="00CE6249">
        <w:rPr>
          <w:lang w:val="es-ES"/>
        </w:rPr>
        <w:t>índice</w:t>
      </w:r>
    </w:p>
    <w:p w14:paraId="5DB77D03" w14:textId="2DB303BE" w:rsidR="0078696E" w:rsidRPr="00CE6249" w:rsidRDefault="0078696E" w:rsidP="007A0ED1">
      <w:pPr>
        <w:pStyle w:val="Prrafodelista"/>
        <w:numPr>
          <w:ilvl w:val="0"/>
          <w:numId w:val="121"/>
        </w:numPr>
        <w:rPr>
          <w:lang w:val="es-ES"/>
        </w:rPr>
      </w:pPr>
      <w:r w:rsidRPr="00CE6249">
        <w:rPr>
          <w:lang w:val="es-ES"/>
        </w:rPr>
        <w:t xml:space="preserve">se puede implantar un arbol b+ de prefijos simples para implantar ese </w:t>
      </w:r>
      <w:r w:rsidR="00576D56" w:rsidRPr="00CE6249">
        <w:rPr>
          <w:lang w:val="es-ES"/>
        </w:rPr>
        <w:t>índice</w:t>
      </w:r>
    </w:p>
    <w:p w14:paraId="6343BAA6" w14:textId="5049E022" w:rsidR="0078696E" w:rsidRPr="00CE6249" w:rsidRDefault="0078696E" w:rsidP="007A0ED1">
      <w:pPr>
        <w:pStyle w:val="Prrafodelista"/>
        <w:numPr>
          <w:ilvl w:val="0"/>
          <w:numId w:val="121"/>
        </w:numPr>
        <w:rPr>
          <w:lang w:val="es-ES"/>
        </w:rPr>
      </w:pPr>
      <w:r w:rsidRPr="00CE6249">
        <w:rPr>
          <w:lang w:val="es-ES"/>
        </w:rPr>
        <w:t>Todas las opciones anteriores son correctas</w:t>
      </w:r>
    </w:p>
    <w:p w14:paraId="385C54FC" w14:textId="36547CA0" w:rsidR="0078696E" w:rsidRPr="00CE6249" w:rsidRDefault="0078696E" w:rsidP="007A0ED1">
      <w:pPr>
        <w:pStyle w:val="Prrafodelista"/>
        <w:numPr>
          <w:ilvl w:val="0"/>
          <w:numId w:val="121"/>
        </w:numPr>
        <w:rPr>
          <w:lang w:val="es-ES"/>
        </w:rPr>
      </w:pPr>
      <w:r w:rsidRPr="00CE6249">
        <w:rPr>
          <w:lang w:val="es-ES"/>
        </w:rPr>
        <w:t>algunas de las opciones anteriores son correctas</w:t>
      </w:r>
    </w:p>
    <w:p w14:paraId="493529DA" w14:textId="6C3C6603" w:rsidR="0078696E" w:rsidRPr="00CE6249" w:rsidRDefault="0078696E" w:rsidP="007A0ED1">
      <w:pPr>
        <w:pStyle w:val="Prrafodelista"/>
        <w:numPr>
          <w:ilvl w:val="0"/>
          <w:numId w:val="121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la pregunta es inconsistente no hay respuestas correctas</w:t>
      </w:r>
    </w:p>
    <w:p w14:paraId="1D2DE834" w14:textId="32D38355" w:rsidR="0078696E" w:rsidRPr="0078696E" w:rsidRDefault="00576D56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0.</w:t>
      </w:r>
      <w:r>
        <w:rPr>
          <w:lang w:val="es-ES"/>
        </w:rPr>
        <w:t xml:space="preserve"> </w:t>
      </w:r>
      <w:r w:rsidR="0078696E" w:rsidRPr="0078696E">
        <w:rPr>
          <w:lang w:val="es-ES"/>
        </w:rPr>
        <w:t>Dado un arbol b de orden 100</w:t>
      </w:r>
    </w:p>
    <w:p w14:paraId="653FCB87" w14:textId="15735BE8" w:rsidR="0078696E" w:rsidRPr="00CE6249" w:rsidRDefault="0078696E" w:rsidP="007A0ED1">
      <w:pPr>
        <w:pStyle w:val="Prrafodelista"/>
        <w:numPr>
          <w:ilvl w:val="0"/>
          <w:numId w:val="122"/>
        </w:numPr>
        <w:rPr>
          <w:lang w:val="es-ES"/>
        </w:rPr>
      </w:pPr>
      <w:r w:rsidRPr="00CE6249">
        <w:rPr>
          <w:lang w:val="es-ES"/>
        </w:rPr>
        <w:t>el nodo raíz puede tener solamente 3 hijos en algun momento de su construcción</w:t>
      </w:r>
    </w:p>
    <w:p w14:paraId="5B6FF4ED" w14:textId="5A862E72" w:rsidR="0078696E" w:rsidRPr="00CE6249" w:rsidRDefault="0078696E" w:rsidP="007A0ED1">
      <w:pPr>
        <w:pStyle w:val="Prrafodelista"/>
        <w:numPr>
          <w:ilvl w:val="0"/>
          <w:numId w:val="122"/>
        </w:numPr>
        <w:rPr>
          <w:lang w:val="es-ES"/>
        </w:rPr>
      </w:pPr>
      <w:r w:rsidRPr="00CE6249">
        <w:rPr>
          <w:lang w:val="es-ES"/>
        </w:rPr>
        <w:t xml:space="preserve">El proceso de borrar un elemento del nodo raiz, puede producir un </w:t>
      </w:r>
      <w:proofErr w:type="spellStart"/>
      <w:r w:rsidRPr="00CE6249">
        <w:rPr>
          <w:lang w:val="es-ES"/>
        </w:rPr>
        <w:t>underflow</w:t>
      </w:r>
      <w:proofErr w:type="spellEnd"/>
      <w:r w:rsidRPr="00CE6249">
        <w:rPr>
          <w:lang w:val="es-ES"/>
        </w:rPr>
        <w:t xml:space="preserve"> en un nodo terminal</w:t>
      </w:r>
    </w:p>
    <w:p w14:paraId="7113FDBD" w14:textId="46D5D020" w:rsidR="0078696E" w:rsidRPr="00CE6249" w:rsidRDefault="0078696E" w:rsidP="007A0ED1">
      <w:pPr>
        <w:pStyle w:val="Prrafodelista"/>
        <w:numPr>
          <w:ilvl w:val="0"/>
          <w:numId w:val="122"/>
        </w:numPr>
        <w:rPr>
          <w:lang w:val="es-ES"/>
        </w:rPr>
      </w:pPr>
      <w:r w:rsidRPr="00CE6249">
        <w:rPr>
          <w:lang w:val="es-ES"/>
        </w:rPr>
        <w:t>puede ser que un nodo terminal con 50 elementos, tenga 51 hijos</w:t>
      </w:r>
    </w:p>
    <w:p w14:paraId="26FA2D1A" w14:textId="1BFB9E0C" w:rsidR="0078696E" w:rsidRPr="00CE6249" w:rsidRDefault="0078696E" w:rsidP="007A0ED1">
      <w:pPr>
        <w:pStyle w:val="Prrafodelista"/>
        <w:numPr>
          <w:ilvl w:val="0"/>
          <w:numId w:val="122"/>
        </w:numPr>
        <w:rPr>
          <w:lang w:val="es-ES"/>
        </w:rPr>
      </w:pPr>
      <w:r w:rsidRPr="00CE6249">
        <w:rPr>
          <w:lang w:val="es-ES"/>
        </w:rPr>
        <w:t>todas las respuestas anteriores son correctas</w:t>
      </w:r>
    </w:p>
    <w:p w14:paraId="66A11895" w14:textId="05679835" w:rsidR="0078696E" w:rsidRPr="00CE6249" w:rsidRDefault="0078696E" w:rsidP="007A0ED1">
      <w:pPr>
        <w:pStyle w:val="Prrafodelista"/>
        <w:numPr>
          <w:ilvl w:val="0"/>
          <w:numId w:val="122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lastRenderedPageBreak/>
        <w:t>las opciones a y b son correctas</w:t>
      </w:r>
    </w:p>
    <w:p w14:paraId="4D38F9AC" w14:textId="45481922" w:rsidR="0078696E" w:rsidRPr="00CE6249" w:rsidRDefault="0078696E" w:rsidP="007A0ED1">
      <w:pPr>
        <w:pStyle w:val="Prrafodelista"/>
        <w:numPr>
          <w:ilvl w:val="0"/>
          <w:numId w:val="122"/>
        </w:numPr>
        <w:rPr>
          <w:lang w:val="es-ES"/>
        </w:rPr>
      </w:pPr>
      <w:r w:rsidRPr="00CE6249">
        <w:rPr>
          <w:lang w:val="es-ES"/>
        </w:rPr>
        <w:t>las opciones b y c son correctas</w:t>
      </w:r>
    </w:p>
    <w:p w14:paraId="1DCF2AC1" w14:textId="6FCD77E9" w:rsidR="0078696E" w:rsidRPr="00CE6249" w:rsidRDefault="0078696E" w:rsidP="007A0ED1">
      <w:pPr>
        <w:pStyle w:val="Prrafodelista"/>
        <w:numPr>
          <w:ilvl w:val="0"/>
          <w:numId w:val="122"/>
        </w:numPr>
        <w:rPr>
          <w:lang w:val="es-ES"/>
        </w:rPr>
      </w:pPr>
      <w:r w:rsidRPr="00CE6249">
        <w:rPr>
          <w:lang w:val="es-ES"/>
        </w:rPr>
        <w:t>las opciones a y c son correctas</w:t>
      </w:r>
    </w:p>
    <w:p w14:paraId="5AC1DEC5" w14:textId="3DBB7B65" w:rsidR="0078696E" w:rsidRPr="00CE6249" w:rsidRDefault="0078696E" w:rsidP="007A0ED1">
      <w:pPr>
        <w:pStyle w:val="Prrafodelista"/>
        <w:numPr>
          <w:ilvl w:val="0"/>
          <w:numId w:val="122"/>
        </w:numPr>
        <w:rPr>
          <w:lang w:val="es-ES"/>
        </w:rPr>
      </w:pPr>
      <w:r w:rsidRPr="00CE6249">
        <w:rPr>
          <w:lang w:val="es-ES"/>
        </w:rPr>
        <w:t xml:space="preserve">ninguna opción </w:t>
      </w:r>
      <w:r w:rsidR="00576D56" w:rsidRPr="00CE6249">
        <w:rPr>
          <w:lang w:val="es-ES"/>
        </w:rPr>
        <w:t>anterior</w:t>
      </w:r>
      <w:r w:rsidRPr="00CE6249">
        <w:rPr>
          <w:lang w:val="es-ES"/>
        </w:rPr>
        <w:t xml:space="preserve"> es correcta</w:t>
      </w:r>
    </w:p>
    <w:p w14:paraId="15EBCFAD" w14:textId="07EB8CB3" w:rsidR="0078696E" w:rsidRPr="0078696E" w:rsidRDefault="00576D56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1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 xml:space="preserve">Dado un archivo con registros de longitud fija. Suponga que tiene un </w:t>
      </w:r>
      <w:r w:rsidRPr="0078696E">
        <w:rPr>
          <w:lang w:val="es-ES"/>
        </w:rPr>
        <w:t>índice</w:t>
      </w:r>
      <w:r w:rsidR="0078696E" w:rsidRPr="0078696E">
        <w:rPr>
          <w:lang w:val="es-ES"/>
        </w:rPr>
        <w:t xml:space="preserve"> correspondiente a una clave univoca. Suponga que se</w:t>
      </w:r>
      <w:r>
        <w:rPr>
          <w:lang w:val="es-ES"/>
        </w:rPr>
        <w:t xml:space="preserve"> </w:t>
      </w:r>
      <w:r w:rsidR="0078696E" w:rsidRPr="0078696E">
        <w:rPr>
          <w:lang w:val="es-ES"/>
        </w:rPr>
        <w:t xml:space="preserve">crea un arbol de orden 200 para almacenar ese </w:t>
      </w:r>
      <w:r w:rsidRPr="0078696E">
        <w:rPr>
          <w:lang w:val="es-ES"/>
        </w:rPr>
        <w:t>índice</w:t>
      </w:r>
      <w:r w:rsidR="0078696E" w:rsidRPr="0078696E">
        <w:rPr>
          <w:lang w:val="es-ES"/>
        </w:rPr>
        <w:t xml:space="preserve"> univoca. Si archivo y el arbol generado tuvieran 300 elementos insertados</w:t>
      </w:r>
      <w:r>
        <w:rPr>
          <w:lang w:val="es-ES"/>
        </w:rPr>
        <w:t xml:space="preserve"> </w:t>
      </w:r>
      <w:r w:rsidR="0078696E" w:rsidRPr="0078696E">
        <w:rPr>
          <w:lang w:val="es-ES"/>
        </w:rPr>
        <w:t>entonces:</w:t>
      </w:r>
    </w:p>
    <w:p w14:paraId="74C292D6" w14:textId="66913D39" w:rsidR="0078696E" w:rsidRPr="00CE6249" w:rsidRDefault="0078696E" w:rsidP="007A0ED1">
      <w:pPr>
        <w:pStyle w:val="Prrafodelista"/>
        <w:numPr>
          <w:ilvl w:val="0"/>
          <w:numId w:val="123"/>
        </w:numPr>
        <w:rPr>
          <w:lang w:val="es-ES"/>
        </w:rPr>
      </w:pPr>
      <w:r w:rsidRPr="00CE6249">
        <w:rPr>
          <w:lang w:val="es-ES"/>
        </w:rPr>
        <w:t>un arbol b tiene la misma cantidad de nodos que un arbol b* creado para la misma finalidad</w:t>
      </w:r>
    </w:p>
    <w:p w14:paraId="67881174" w14:textId="5ADDFADE" w:rsidR="0078696E" w:rsidRPr="00CE6249" w:rsidRDefault="0078696E" w:rsidP="007A0ED1">
      <w:pPr>
        <w:pStyle w:val="Prrafodelista"/>
        <w:numPr>
          <w:ilvl w:val="0"/>
          <w:numId w:val="123"/>
        </w:numPr>
        <w:rPr>
          <w:lang w:val="es-ES"/>
        </w:rPr>
      </w:pPr>
      <w:r w:rsidRPr="00CE6249">
        <w:rPr>
          <w:lang w:val="es-ES"/>
        </w:rPr>
        <w:t xml:space="preserve">un arbol b tiene </w:t>
      </w:r>
      <w:r w:rsidR="00C811C5" w:rsidRPr="00CE6249">
        <w:rPr>
          <w:lang w:val="es-ES"/>
        </w:rPr>
        <w:t>más</w:t>
      </w:r>
      <w:r w:rsidRPr="00CE6249">
        <w:rPr>
          <w:lang w:val="es-ES"/>
        </w:rPr>
        <w:t xml:space="preserve"> cantidad de nodos que un arbol b* creado para la misma finalidad</w:t>
      </w:r>
    </w:p>
    <w:p w14:paraId="6A1276C4" w14:textId="25B44C94" w:rsidR="0078696E" w:rsidRPr="00CE6249" w:rsidRDefault="0078696E" w:rsidP="007A0ED1">
      <w:pPr>
        <w:pStyle w:val="Prrafodelista"/>
        <w:numPr>
          <w:ilvl w:val="0"/>
          <w:numId w:val="123"/>
        </w:numPr>
        <w:rPr>
          <w:lang w:val="es-ES"/>
        </w:rPr>
      </w:pPr>
      <w:r w:rsidRPr="00CE6249">
        <w:rPr>
          <w:lang w:val="es-ES"/>
        </w:rPr>
        <w:t>un arbol b tiene menos cantidad de nodos que un arbol b* creado para la misma finalidad</w:t>
      </w:r>
    </w:p>
    <w:p w14:paraId="61631F0F" w14:textId="39403A81" w:rsidR="0078696E" w:rsidRPr="00CE6249" w:rsidRDefault="0078696E" w:rsidP="007A0ED1">
      <w:pPr>
        <w:pStyle w:val="Prrafodelista"/>
        <w:numPr>
          <w:ilvl w:val="0"/>
          <w:numId w:val="123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no tengo datos suficientes para contestar la pregunta</w:t>
      </w:r>
    </w:p>
    <w:p w14:paraId="5D0AB3A4" w14:textId="46CC4C45" w:rsidR="0078696E" w:rsidRPr="0078696E" w:rsidRDefault="00576D56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2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>Un arbol b*</w:t>
      </w:r>
    </w:p>
    <w:p w14:paraId="0A1FD421" w14:textId="17608D8C" w:rsidR="0078696E" w:rsidRPr="00CE6249" w:rsidRDefault="0078696E" w:rsidP="007A0ED1">
      <w:pPr>
        <w:pStyle w:val="Prrafodelista"/>
        <w:numPr>
          <w:ilvl w:val="0"/>
          <w:numId w:val="124"/>
        </w:numPr>
        <w:rPr>
          <w:lang w:val="es-ES"/>
        </w:rPr>
      </w:pPr>
      <w:r w:rsidRPr="00CE6249">
        <w:rPr>
          <w:lang w:val="es-ES"/>
        </w:rPr>
        <w:t>todos los nodos menos la raiz seguro estan llenos a 2/3 de su capacidad en todo momento</w:t>
      </w:r>
    </w:p>
    <w:p w14:paraId="0219A02D" w14:textId="00CE64BE" w:rsidR="0078696E" w:rsidRPr="00CE6249" w:rsidRDefault="00576D56" w:rsidP="007A0ED1">
      <w:pPr>
        <w:pStyle w:val="Prrafodelista"/>
        <w:numPr>
          <w:ilvl w:val="0"/>
          <w:numId w:val="124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los nodos terminales pueden</w:t>
      </w:r>
      <w:r w:rsidR="0078696E" w:rsidRPr="00CE6249">
        <w:rPr>
          <w:b/>
          <w:bCs/>
          <w:lang w:val="es-ES"/>
        </w:rPr>
        <w:t>, en situaciones especiales, tener menos de 2/3 de su capacidad ocupada</w:t>
      </w:r>
    </w:p>
    <w:p w14:paraId="2C229BF1" w14:textId="264FD768" w:rsidR="0078696E" w:rsidRPr="00CE6249" w:rsidRDefault="0078696E" w:rsidP="007A0ED1">
      <w:pPr>
        <w:pStyle w:val="Prrafodelista"/>
        <w:numPr>
          <w:ilvl w:val="0"/>
          <w:numId w:val="124"/>
        </w:numPr>
        <w:rPr>
          <w:lang w:val="es-ES"/>
        </w:rPr>
      </w:pPr>
      <w:r w:rsidRPr="00CE6249">
        <w:rPr>
          <w:lang w:val="es-ES"/>
        </w:rPr>
        <w:t xml:space="preserve">el nodo adyacente hermano de uno que entra en </w:t>
      </w:r>
      <w:proofErr w:type="spellStart"/>
      <w:r w:rsidRPr="00CE6249">
        <w:rPr>
          <w:lang w:val="es-ES"/>
        </w:rPr>
        <w:t>overflow</w:t>
      </w:r>
      <w:proofErr w:type="spellEnd"/>
      <w:r w:rsidRPr="00CE6249">
        <w:rPr>
          <w:lang w:val="es-ES"/>
        </w:rPr>
        <w:t xml:space="preserve"> siempre se puede usar para redistribuir, si no estuviera completo</w:t>
      </w:r>
    </w:p>
    <w:p w14:paraId="46C52BDE" w14:textId="4BD1B221" w:rsidR="0078696E" w:rsidRPr="00CE6249" w:rsidRDefault="0078696E" w:rsidP="007A0ED1">
      <w:pPr>
        <w:pStyle w:val="Prrafodelista"/>
        <w:numPr>
          <w:ilvl w:val="0"/>
          <w:numId w:val="124"/>
        </w:numPr>
        <w:rPr>
          <w:lang w:val="es-ES"/>
        </w:rPr>
      </w:pPr>
      <w:r w:rsidRPr="00CE6249">
        <w:rPr>
          <w:lang w:val="es-ES"/>
        </w:rPr>
        <w:t>todas las anteriores son correctas</w:t>
      </w:r>
    </w:p>
    <w:p w14:paraId="1530C0CA" w14:textId="6765BF7F" w:rsidR="0078696E" w:rsidRPr="00CE6249" w:rsidRDefault="0078696E" w:rsidP="007A0ED1">
      <w:pPr>
        <w:pStyle w:val="Prrafodelista"/>
        <w:numPr>
          <w:ilvl w:val="0"/>
          <w:numId w:val="124"/>
        </w:numPr>
        <w:rPr>
          <w:lang w:val="es-ES"/>
        </w:rPr>
      </w:pPr>
      <w:r w:rsidRPr="00CE6249">
        <w:rPr>
          <w:lang w:val="es-ES"/>
        </w:rPr>
        <w:t>las opciones a y b son correctas</w:t>
      </w:r>
    </w:p>
    <w:p w14:paraId="0A60B065" w14:textId="26305B6D" w:rsidR="0078696E" w:rsidRPr="00CE6249" w:rsidRDefault="0078696E" w:rsidP="007A0ED1">
      <w:pPr>
        <w:pStyle w:val="Prrafodelista"/>
        <w:numPr>
          <w:ilvl w:val="0"/>
          <w:numId w:val="124"/>
        </w:numPr>
        <w:rPr>
          <w:lang w:val="es-ES"/>
        </w:rPr>
      </w:pPr>
      <w:r w:rsidRPr="00CE6249">
        <w:rPr>
          <w:lang w:val="es-ES"/>
        </w:rPr>
        <w:t>las opciones b y c son correctas</w:t>
      </w:r>
    </w:p>
    <w:p w14:paraId="3A5BD035" w14:textId="00E2EB7B" w:rsidR="0078696E" w:rsidRPr="00CE6249" w:rsidRDefault="0078696E" w:rsidP="007A0ED1">
      <w:pPr>
        <w:pStyle w:val="Prrafodelista"/>
        <w:numPr>
          <w:ilvl w:val="0"/>
          <w:numId w:val="124"/>
        </w:numPr>
        <w:rPr>
          <w:lang w:val="es-ES"/>
        </w:rPr>
      </w:pPr>
      <w:r w:rsidRPr="00CE6249">
        <w:rPr>
          <w:lang w:val="es-ES"/>
        </w:rPr>
        <w:t>las opciones a y c son correctas</w:t>
      </w:r>
    </w:p>
    <w:p w14:paraId="6F4F5FF6" w14:textId="306F0BB2" w:rsidR="0078696E" w:rsidRPr="00CE6249" w:rsidRDefault="0078696E" w:rsidP="007A0ED1">
      <w:pPr>
        <w:pStyle w:val="Prrafodelista"/>
        <w:numPr>
          <w:ilvl w:val="0"/>
          <w:numId w:val="124"/>
        </w:numPr>
        <w:rPr>
          <w:lang w:val="es-ES"/>
        </w:rPr>
      </w:pPr>
      <w:r w:rsidRPr="00CE6249">
        <w:rPr>
          <w:lang w:val="es-ES"/>
        </w:rPr>
        <w:t>ninguna opción es correcta</w:t>
      </w:r>
    </w:p>
    <w:p w14:paraId="4BBDC064" w14:textId="5DB0E182" w:rsidR="0078696E" w:rsidRPr="0078696E" w:rsidRDefault="00576D56" w:rsidP="0078696E">
      <w:pPr>
        <w:rPr>
          <w:lang w:val="es-ES"/>
        </w:rPr>
      </w:pPr>
      <w:r>
        <w:rPr>
          <w:lang w:val="es-ES"/>
        </w:rPr>
        <w:t>1</w:t>
      </w:r>
      <w:r w:rsidR="00CE6249">
        <w:rPr>
          <w:lang w:val="es-ES"/>
        </w:rPr>
        <w:t>3</w:t>
      </w:r>
      <w:r>
        <w:rPr>
          <w:lang w:val="es-ES"/>
        </w:rPr>
        <w:t xml:space="preserve">. </w:t>
      </w:r>
      <w:r w:rsidR="0078696E" w:rsidRPr="0078696E">
        <w:rPr>
          <w:lang w:val="es-ES"/>
        </w:rPr>
        <w:t xml:space="preserve">Un arbol b es </w:t>
      </w:r>
      <w:r w:rsidRPr="0078696E">
        <w:rPr>
          <w:lang w:val="es-ES"/>
        </w:rPr>
        <w:t>más</w:t>
      </w:r>
      <w:r w:rsidR="0078696E" w:rsidRPr="0078696E">
        <w:rPr>
          <w:lang w:val="es-ES"/>
        </w:rPr>
        <w:t xml:space="preserve"> eficiente que un arbol b+</w:t>
      </w:r>
    </w:p>
    <w:p w14:paraId="6453C56E" w14:textId="748E06F8" w:rsidR="0078696E" w:rsidRPr="00CE6249" w:rsidRDefault="0078696E" w:rsidP="007A0ED1">
      <w:pPr>
        <w:pStyle w:val="Prrafodelista"/>
        <w:numPr>
          <w:ilvl w:val="0"/>
          <w:numId w:val="125"/>
        </w:numPr>
        <w:rPr>
          <w:lang w:val="es-ES"/>
        </w:rPr>
      </w:pPr>
      <w:r w:rsidRPr="00CE6249">
        <w:rPr>
          <w:lang w:val="es-ES"/>
        </w:rPr>
        <w:t xml:space="preserve">porque tiene un algoritmo de inserción </w:t>
      </w:r>
      <w:r w:rsidR="00576D56" w:rsidRPr="00CE6249">
        <w:rPr>
          <w:lang w:val="es-ES"/>
        </w:rPr>
        <w:t>más</w:t>
      </w:r>
      <w:r w:rsidRPr="00CE6249">
        <w:rPr>
          <w:lang w:val="es-ES"/>
        </w:rPr>
        <w:t xml:space="preserve"> eficiente</w:t>
      </w:r>
    </w:p>
    <w:p w14:paraId="7CC9F722" w14:textId="27BDADC5" w:rsidR="0078696E" w:rsidRPr="00CE6249" w:rsidRDefault="0078696E" w:rsidP="007A0ED1">
      <w:pPr>
        <w:pStyle w:val="Prrafodelista"/>
        <w:numPr>
          <w:ilvl w:val="0"/>
          <w:numId w:val="125"/>
        </w:numPr>
        <w:rPr>
          <w:lang w:val="es-ES"/>
        </w:rPr>
      </w:pPr>
      <w:r w:rsidRPr="00CE6249">
        <w:rPr>
          <w:lang w:val="es-ES"/>
        </w:rPr>
        <w:t xml:space="preserve">porque tiene un algoritmo de borrado </w:t>
      </w:r>
      <w:r w:rsidR="00576D56" w:rsidRPr="00CE6249">
        <w:rPr>
          <w:lang w:val="es-ES"/>
        </w:rPr>
        <w:t>más</w:t>
      </w:r>
      <w:r w:rsidRPr="00CE6249">
        <w:rPr>
          <w:lang w:val="es-ES"/>
        </w:rPr>
        <w:t xml:space="preserve"> eficiente</w:t>
      </w:r>
    </w:p>
    <w:p w14:paraId="6B1ABBF3" w14:textId="1E5BBC7E" w:rsidR="0078696E" w:rsidRPr="00CE6249" w:rsidRDefault="0078696E" w:rsidP="007A0ED1">
      <w:pPr>
        <w:pStyle w:val="Prrafodelista"/>
        <w:numPr>
          <w:ilvl w:val="0"/>
          <w:numId w:val="125"/>
        </w:numPr>
        <w:rPr>
          <w:lang w:val="es-ES"/>
        </w:rPr>
      </w:pPr>
      <w:r w:rsidRPr="00CE6249">
        <w:rPr>
          <w:lang w:val="es-ES"/>
        </w:rPr>
        <w:t xml:space="preserve">porque tiene un algoritmo de busqueda </w:t>
      </w:r>
      <w:r w:rsidR="00576D56" w:rsidRPr="00CE6249">
        <w:rPr>
          <w:lang w:val="es-ES"/>
        </w:rPr>
        <w:t>más</w:t>
      </w:r>
      <w:r w:rsidRPr="00CE6249">
        <w:rPr>
          <w:lang w:val="es-ES"/>
        </w:rPr>
        <w:t xml:space="preserve"> eficiente</w:t>
      </w:r>
    </w:p>
    <w:p w14:paraId="7BA948FE" w14:textId="46AD3B46" w:rsidR="0078696E" w:rsidRPr="00CE6249" w:rsidRDefault="0078696E" w:rsidP="007A0ED1">
      <w:pPr>
        <w:pStyle w:val="Prrafodelista"/>
        <w:numPr>
          <w:ilvl w:val="0"/>
          <w:numId w:val="125"/>
        </w:numPr>
        <w:rPr>
          <w:lang w:val="es-ES"/>
        </w:rPr>
      </w:pPr>
      <w:r w:rsidRPr="00CE6249">
        <w:rPr>
          <w:lang w:val="es-ES"/>
        </w:rPr>
        <w:t>no, un arbol b no es más eficiente que un arbol b+</w:t>
      </w:r>
    </w:p>
    <w:p w14:paraId="286231E2" w14:textId="6865096A" w:rsidR="0078696E" w:rsidRPr="00CE6249" w:rsidRDefault="0078696E" w:rsidP="007A0ED1">
      <w:pPr>
        <w:pStyle w:val="Prrafodelista"/>
        <w:numPr>
          <w:ilvl w:val="0"/>
          <w:numId w:val="125"/>
        </w:numPr>
        <w:rPr>
          <w:lang w:val="es-ES"/>
        </w:rPr>
      </w:pPr>
      <w:r w:rsidRPr="00CE6249">
        <w:rPr>
          <w:lang w:val="es-ES"/>
        </w:rPr>
        <w:t>por todas las anteriores</w:t>
      </w:r>
    </w:p>
    <w:p w14:paraId="5A207D72" w14:textId="0CAE3D9F" w:rsidR="0078696E" w:rsidRPr="00CE6249" w:rsidRDefault="0078696E" w:rsidP="007A0ED1">
      <w:pPr>
        <w:pStyle w:val="Prrafodelista"/>
        <w:numPr>
          <w:ilvl w:val="0"/>
          <w:numId w:val="125"/>
        </w:numPr>
        <w:rPr>
          <w:lang w:val="es-ES"/>
        </w:rPr>
      </w:pPr>
      <w:r w:rsidRPr="00CE6249">
        <w:rPr>
          <w:lang w:val="es-ES"/>
        </w:rPr>
        <w:t>por algunas de las anteriores</w:t>
      </w:r>
    </w:p>
    <w:p w14:paraId="2B797028" w14:textId="47365B25" w:rsidR="0078696E" w:rsidRPr="00CE6249" w:rsidRDefault="0078696E" w:rsidP="007A0ED1">
      <w:pPr>
        <w:pStyle w:val="Prrafodelista"/>
        <w:numPr>
          <w:ilvl w:val="0"/>
          <w:numId w:val="125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por ninguna de las anteriores</w:t>
      </w:r>
    </w:p>
    <w:p w14:paraId="12AABD32" w14:textId="467B9906" w:rsidR="0078696E" w:rsidRPr="0078696E" w:rsidRDefault="00CE6249" w:rsidP="0078696E">
      <w:pPr>
        <w:rPr>
          <w:lang w:val="es-ES"/>
        </w:rPr>
      </w:pPr>
      <w:r>
        <w:rPr>
          <w:lang w:val="es-ES"/>
        </w:rPr>
        <w:t>14</w:t>
      </w:r>
      <w:r w:rsidR="00576D56">
        <w:rPr>
          <w:lang w:val="es-ES"/>
        </w:rPr>
        <w:t xml:space="preserve">. </w:t>
      </w:r>
      <w:r w:rsidR="0078696E" w:rsidRPr="0078696E">
        <w:rPr>
          <w:lang w:val="es-ES"/>
        </w:rPr>
        <w:t>Cuando una clave “x” y otra clave “y” generan, por función de dispersión, una misma dirección, entonces:</w:t>
      </w:r>
    </w:p>
    <w:p w14:paraId="28D1AE82" w14:textId="3A37EB64" w:rsidR="0078696E" w:rsidRPr="00CE6249" w:rsidRDefault="0078696E" w:rsidP="007A0ED1">
      <w:pPr>
        <w:pStyle w:val="Prrafodelista"/>
        <w:numPr>
          <w:ilvl w:val="0"/>
          <w:numId w:val="126"/>
        </w:numPr>
        <w:rPr>
          <w:lang w:val="es-ES"/>
        </w:rPr>
      </w:pPr>
      <w:r w:rsidRPr="00CE6249">
        <w:rPr>
          <w:lang w:val="es-ES"/>
        </w:rPr>
        <w:t>Una de las dos no será almacenada en el archivo.</w:t>
      </w:r>
    </w:p>
    <w:p w14:paraId="0F20744A" w14:textId="66918B3E" w:rsidR="0078696E" w:rsidRPr="00CE6249" w:rsidRDefault="0078696E" w:rsidP="007A0ED1">
      <w:pPr>
        <w:pStyle w:val="Prrafodelista"/>
        <w:numPr>
          <w:ilvl w:val="0"/>
          <w:numId w:val="126"/>
        </w:numPr>
        <w:rPr>
          <w:lang w:val="es-ES"/>
        </w:rPr>
      </w:pPr>
      <w:r w:rsidRPr="00CE6249">
        <w:rPr>
          <w:lang w:val="es-ES"/>
        </w:rPr>
        <w:t>Se produce un desborde.</w:t>
      </w:r>
    </w:p>
    <w:p w14:paraId="6B1A0429" w14:textId="55162F6B" w:rsidR="0078696E" w:rsidRPr="00CE6249" w:rsidRDefault="0078696E" w:rsidP="007A0ED1">
      <w:pPr>
        <w:pStyle w:val="Prrafodelista"/>
        <w:numPr>
          <w:ilvl w:val="0"/>
          <w:numId w:val="126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Se produce una colisión.</w:t>
      </w:r>
    </w:p>
    <w:p w14:paraId="601E8B75" w14:textId="79A40217" w:rsidR="0078696E" w:rsidRPr="00CE6249" w:rsidRDefault="0078696E" w:rsidP="007A0ED1">
      <w:pPr>
        <w:pStyle w:val="Prrafodelista"/>
        <w:numPr>
          <w:ilvl w:val="0"/>
          <w:numId w:val="126"/>
        </w:numPr>
        <w:rPr>
          <w:lang w:val="es-ES"/>
        </w:rPr>
      </w:pPr>
      <w:r w:rsidRPr="00CE6249">
        <w:rPr>
          <w:lang w:val="es-ES"/>
        </w:rPr>
        <w:t>Hay más de una opción correcta.</w:t>
      </w:r>
    </w:p>
    <w:p w14:paraId="57F55690" w14:textId="4E395EDD" w:rsidR="0078696E" w:rsidRPr="0078696E" w:rsidRDefault="00CE6249" w:rsidP="0078696E">
      <w:pPr>
        <w:rPr>
          <w:lang w:val="es-ES"/>
        </w:rPr>
      </w:pPr>
      <w:r>
        <w:rPr>
          <w:lang w:val="es-ES"/>
        </w:rPr>
        <w:t>15</w:t>
      </w:r>
      <w:r w:rsidR="00576D56">
        <w:rPr>
          <w:lang w:val="es-ES"/>
        </w:rPr>
        <w:t xml:space="preserve">. </w:t>
      </w:r>
      <w:r w:rsidR="0078696E" w:rsidRPr="0078696E">
        <w:rPr>
          <w:lang w:val="es-ES"/>
        </w:rPr>
        <w:t>Para tener un bajo porcentaje de densidad de empaquetamiento</w:t>
      </w:r>
    </w:p>
    <w:p w14:paraId="6F7409E7" w14:textId="2CF1516A" w:rsidR="0078696E" w:rsidRPr="00CE6249" w:rsidRDefault="0078696E" w:rsidP="007A0ED1">
      <w:pPr>
        <w:pStyle w:val="Prrafodelista"/>
        <w:numPr>
          <w:ilvl w:val="0"/>
          <w:numId w:val="127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 xml:space="preserve">se deben tener disponibles muchos </w:t>
      </w:r>
      <w:r w:rsidR="00576D56" w:rsidRPr="00CE6249">
        <w:rPr>
          <w:b/>
          <w:bCs/>
          <w:lang w:val="es-ES"/>
        </w:rPr>
        <w:t>más</w:t>
      </w:r>
      <w:r w:rsidRPr="00CE6249">
        <w:rPr>
          <w:b/>
          <w:bCs/>
          <w:lang w:val="es-ES"/>
        </w:rPr>
        <w:t xml:space="preserve"> nodos de los necesarios</w:t>
      </w:r>
    </w:p>
    <w:p w14:paraId="51ACDB07" w14:textId="6D17AA1D" w:rsidR="0078696E" w:rsidRPr="00CE6249" w:rsidRDefault="0078696E" w:rsidP="007A0ED1">
      <w:pPr>
        <w:pStyle w:val="Prrafodelista"/>
        <w:numPr>
          <w:ilvl w:val="0"/>
          <w:numId w:val="127"/>
        </w:numPr>
        <w:rPr>
          <w:lang w:val="es-ES"/>
        </w:rPr>
      </w:pPr>
      <w:r w:rsidRPr="00CE6249">
        <w:rPr>
          <w:lang w:val="es-ES"/>
        </w:rPr>
        <w:t>se debe utilizar una función de hash que genere pocas colisiones</w:t>
      </w:r>
    </w:p>
    <w:p w14:paraId="6F5B7BF9" w14:textId="7EB9A7C6" w:rsidR="0078696E" w:rsidRPr="00CE6249" w:rsidRDefault="0078696E" w:rsidP="007A0ED1">
      <w:pPr>
        <w:pStyle w:val="Prrafodelista"/>
        <w:numPr>
          <w:ilvl w:val="0"/>
          <w:numId w:val="127"/>
        </w:numPr>
        <w:rPr>
          <w:lang w:val="es-ES"/>
        </w:rPr>
      </w:pPr>
      <w:r w:rsidRPr="00CE6249">
        <w:rPr>
          <w:lang w:val="es-ES"/>
        </w:rPr>
        <w:t xml:space="preserve">se deben tener nodos con capacidad de almacenar </w:t>
      </w:r>
      <w:r w:rsidR="00576D56" w:rsidRPr="00CE6249">
        <w:rPr>
          <w:lang w:val="es-ES"/>
        </w:rPr>
        <w:t>más</w:t>
      </w:r>
      <w:r w:rsidRPr="00CE6249">
        <w:rPr>
          <w:lang w:val="es-ES"/>
        </w:rPr>
        <w:t xml:space="preserve"> de 100.000 registros</w:t>
      </w:r>
    </w:p>
    <w:p w14:paraId="23AFF6E5" w14:textId="1F295D10" w:rsidR="0078696E" w:rsidRPr="00CE6249" w:rsidRDefault="0078696E" w:rsidP="007A0ED1">
      <w:pPr>
        <w:pStyle w:val="Prrafodelista"/>
        <w:numPr>
          <w:ilvl w:val="0"/>
          <w:numId w:val="127"/>
        </w:numPr>
        <w:rPr>
          <w:lang w:val="es-ES"/>
        </w:rPr>
      </w:pPr>
      <w:r w:rsidRPr="00CE6249">
        <w:rPr>
          <w:lang w:val="es-ES"/>
        </w:rPr>
        <w:t>se debe utilizar hash con espacio de direccionamiento dinámico</w:t>
      </w:r>
    </w:p>
    <w:p w14:paraId="309F7759" w14:textId="1E2FB040" w:rsidR="0078696E" w:rsidRPr="00CE6249" w:rsidRDefault="0078696E" w:rsidP="007A0ED1">
      <w:pPr>
        <w:pStyle w:val="Prrafodelista"/>
        <w:numPr>
          <w:ilvl w:val="0"/>
          <w:numId w:val="127"/>
        </w:numPr>
        <w:rPr>
          <w:lang w:val="es-ES"/>
        </w:rPr>
      </w:pPr>
      <w:r w:rsidRPr="00CE6249">
        <w:rPr>
          <w:lang w:val="es-ES"/>
        </w:rPr>
        <w:t>todas las anteriores sirven para para bajar el porcentaje de la densidad de empaquetamiento</w:t>
      </w:r>
    </w:p>
    <w:p w14:paraId="07506DF6" w14:textId="4D8290F5" w:rsidR="0078696E" w:rsidRPr="00CE6249" w:rsidRDefault="0078696E" w:rsidP="007A0ED1">
      <w:pPr>
        <w:pStyle w:val="Prrafodelista"/>
        <w:numPr>
          <w:ilvl w:val="0"/>
          <w:numId w:val="127"/>
        </w:numPr>
        <w:rPr>
          <w:lang w:val="es-ES"/>
        </w:rPr>
      </w:pPr>
      <w:r w:rsidRPr="00CE6249">
        <w:rPr>
          <w:lang w:val="es-ES"/>
        </w:rPr>
        <w:t>ninguna respuesta es correcta</w:t>
      </w:r>
    </w:p>
    <w:p w14:paraId="327D5094" w14:textId="13CCF600" w:rsidR="0078696E" w:rsidRPr="0078696E" w:rsidRDefault="00CE6249" w:rsidP="0078696E">
      <w:pPr>
        <w:rPr>
          <w:lang w:val="es-ES"/>
        </w:rPr>
      </w:pPr>
      <w:r>
        <w:rPr>
          <w:lang w:val="es-ES"/>
        </w:rPr>
        <w:lastRenderedPageBreak/>
        <w:t>16</w:t>
      </w:r>
      <w:r w:rsidR="00576D56">
        <w:rPr>
          <w:lang w:val="es-ES"/>
        </w:rPr>
        <w:t xml:space="preserve">. </w:t>
      </w:r>
      <w:r w:rsidR="0078696E" w:rsidRPr="0078696E">
        <w:rPr>
          <w:lang w:val="es-ES"/>
        </w:rPr>
        <w:t xml:space="preserve">Cuando se produce un </w:t>
      </w:r>
      <w:proofErr w:type="spellStart"/>
      <w:r w:rsidR="0078696E" w:rsidRPr="0078696E">
        <w:rPr>
          <w:lang w:val="es-ES"/>
        </w:rPr>
        <w:t>overflow</w:t>
      </w:r>
      <w:proofErr w:type="spellEnd"/>
    </w:p>
    <w:p w14:paraId="0C891D14" w14:textId="7F63DAE4" w:rsidR="0078696E" w:rsidRPr="00CE6249" w:rsidRDefault="0078696E" w:rsidP="007A0ED1">
      <w:pPr>
        <w:pStyle w:val="Prrafodelista"/>
        <w:numPr>
          <w:ilvl w:val="0"/>
          <w:numId w:val="128"/>
        </w:numPr>
        <w:rPr>
          <w:lang w:val="es-ES"/>
        </w:rPr>
      </w:pPr>
      <w:r w:rsidRPr="00CE6249">
        <w:rPr>
          <w:lang w:val="es-ES"/>
        </w:rPr>
        <w:t xml:space="preserve">Se puede aplicar el </w:t>
      </w:r>
      <w:r w:rsidR="00576D56" w:rsidRPr="00CE6249">
        <w:rPr>
          <w:lang w:val="es-ES"/>
        </w:rPr>
        <w:t>método</w:t>
      </w:r>
      <w:r w:rsidRPr="00CE6249">
        <w:rPr>
          <w:lang w:val="es-ES"/>
        </w:rPr>
        <w:t xml:space="preserve"> de doble </w:t>
      </w:r>
      <w:r w:rsidR="00576D56" w:rsidRPr="00CE6249">
        <w:rPr>
          <w:lang w:val="es-ES"/>
        </w:rPr>
        <w:t>dispersión</w:t>
      </w:r>
    </w:p>
    <w:p w14:paraId="032D3D8B" w14:textId="6CDA177D" w:rsidR="0078696E" w:rsidRPr="00CE6249" w:rsidRDefault="0078696E" w:rsidP="007A0ED1">
      <w:pPr>
        <w:pStyle w:val="Prrafodelista"/>
        <w:numPr>
          <w:ilvl w:val="0"/>
          <w:numId w:val="128"/>
        </w:numPr>
        <w:rPr>
          <w:lang w:val="es-ES"/>
        </w:rPr>
      </w:pPr>
      <w:r w:rsidRPr="00CE6249">
        <w:rPr>
          <w:lang w:val="es-ES"/>
        </w:rPr>
        <w:t xml:space="preserve">Se puede aplicar el </w:t>
      </w:r>
      <w:r w:rsidR="00576D56" w:rsidRPr="00CE6249">
        <w:rPr>
          <w:lang w:val="es-ES"/>
        </w:rPr>
        <w:t>método</w:t>
      </w:r>
      <w:r w:rsidRPr="00CE6249">
        <w:rPr>
          <w:lang w:val="es-ES"/>
        </w:rPr>
        <w:t xml:space="preserve"> de área separada</w:t>
      </w:r>
    </w:p>
    <w:p w14:paraId="799EB697" w14:textId="6E12D385" w:rsidR="0078696E" w:rsidRPr="00CE6249" w:rsidRDefault="0078696E" w:rsidP="007A0ED1">
      <w:pPr>
        <w:pStyle w:val="Prrafodelista"/>
        <w:numPr>
          <w:ilvl w:val="0"/>
          <w:numId w:val="128"/>
        </w:numPr>
        <w:rPr>
          <w:lang w:val="es-ES"/>
        </w:rPr>
      </w:pPr>
      <w:r w:rsidRPr="00CE6249">
        <w:rPr>
          <w:lang w:val="es-ES"/>
        </w:rPr>
        <w:t>Se puede crear un nodo nuevo</w:t>
      </w:r>
    </w:p>
    <w:p w14:paraId="58CFA86E" w14:textId="60D130A7" w:rsidR="0078696E" w:rsidRPr="00CE6249" w:rsidRDefault="0078696E" w:rsidP="007A0ED1">
      <w:pPr>
        <w:pStyle w:val="Prrafodelista"/>
        <w:numPr>
          <w:ilvl w:val="0"/>
          <w:numId w:val="128"/>
        </w:numPr>
        <w:rPr>
          <w:lang w:val="es-ES"/>
        </w:rPr>
      </w:pPr>
      <w:r w:rsidRPr="00CE6249">
        <w:rPr>
          <w:lang w:val="es-ES"/>
        </w:rPr>
        <w:t xml:space="preserve">Se puede aplicar el </w:t>
      </w:r>
      <w:r w:rsidR="00576D56" w:rsidRPr="00CE6249">
        <w:rPr>
          <w:lang w:val="es-ES"/>
        </w:rPr>
        <w:t>método</w:t>
      </w:r>
      <w:r w:rsidRPr="00CE6249">
        <w:rPr>
          <w:lang w:val="es-ES"/>
        </w:rPr>
        <w:t xml:space="preserve"> de saturación progresiva</w:t>
      </w:r>
    </w:p>
    <w:p w14:paraId="317D722F" w14:textId="71A33807" w:rsidR="0078696E" w:rsidRPr="00CE6249" w:rsidRDefault="0078696E" w:rsidP="007A0ED1">
      <w:pPr>
        <w:pStyle w:val="Prrafodelista"/>
        <w:numPr>
          <w:ilvl w:val="0"/>
          <w:numId w:val="128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Todas las anteriores pueden darse</w:t>
      </w:r>
    </w:p>
    <w:p w14:paraId="34922FF8" w14:textId="16F9301E" w:rsidR="0078696E" w:rsidRPr="00CE6249" w:rsidRDefault="0078696E" w:rsidP="007A0ED1">
      <w:pPr>
        <w:pStyle w:val="Prrafodelista"/>
        <w:numPr>
          <w:ilvl w:val="0"/>
          <w:numId w:val="128"/>
        </w:numPr>
        <w:rPr>
          <w:lang w:val="es-ES"/>
        </w:rPr>
      </w:pPr>
      <w:r w:rsidRPr="00CE6249">
        <w:rPr>
          <w:lang w:val="es-ES"/>
        </w:rPr>
        <w:t>Algunas de las anteriores son validas</w:t>
      </w:r>
    </w:p>
    <w:p w14:paraId="67470E17" w14:textId="1DC202C0" w:rsidR="0078696E" w:rsidRPr="00CE6249" w:rsidRDefault="0078696E" w:rsidP="007A0ED1">
      <w:pPr>
        <w:pStyle w:val="Prrafodelista"/>
        <w:numPr>
          <w:ilvl w:val="0"/>
          <w:numId w:val="128"/>
        </w:numPr>
        <w:rPr>
          <w:lang w:val="es-ES"/>
        </w:rPr>
      </w:pPr>
      <w:proofErr w:type="gramStart"/>
      <w:r w:rsidRPr="00CE6249">
        <w:rPr>
          <w:lang w:val="es-ES"/>
        </w:rPr>
        <w:t>ninguna de las anteriores son</w:t>
      </w:r>
      <w:proofErr w:type="gramEnd"/>
      <w:r w:rsidRPr="00CE6249">
        <w:rPr>
          <w:lang w:val="es-ES"/>
        </w:rPr>
        <w:t xml:space="preserve"> validas</w:t>
      </w:r>
    </w:p>
    <w:p w14:paraId="5A56208B" w14:textId="3E67FA28" w:rsidR="0078696E" w:rsidRPr="0078696E" w:rsidRDefault="00CE6249" w:rsidP="0078696E">
      <w:pPr>
        <w:rPr>
          <w:lang w:val="es-ES"/>
        </w:rPr>
      </w:pPr>
      <w:r>
        <w:rPr>
          <w:lang w:val="es-ES"/>
        </w:rPr>
        <w:t>17</w:t>
      </w:r>
      <w:r w:rsidR="00576D56">
        <w:rPr>
          <w:lang w:val="es-ES"/>
        </w:rPr>
        <w:t xml:space="preserve">. </w:t>
      </w:r>
      <w:r w:rsidR="0078696E" w:rsidRPr="0078696E">
        <w:rPr>
          <w:lang w:val="es-ES"/>
        </w:rPr>
        <w:t>La dispersión dinamica, denomina</w:t>
      </w:r>
      <w:r w:rsidR="00576D56">
        <w:rPr>
          <w:lang w:val="es-ES"/>
        </w:rPr>
        <w:t>d</w:t>
      </w:r>
      <w:r w:rsidR="0078696E" w:rsidRPr="0078696E">
        <w:rPr>
          <w:lang w:val="es-ES"/>
        </w:rPr>
        <w:t>a hash extensible:</w:t>
      </w:r>
    </w:p>
    <w:p w14:paraId="5ACA9B01" w14:textId="5B97846A" w:rsidR="0078696E" w:rsidRPr="00CE6249" w:rsidRDefault="0078696E" w:rsidP="007A0ED1">
      <w:pPr>
        <w:pStyle w:val="Prrafodelista"/>
        <w:numPr>
          <w:ilvl w:val="0"/>
          <w:numId w:val="129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Siempre requiere el uso de una estructura auxiliar.</w:t>
      </w:r>
    </w:p>
    <w:p w14:paraId="29A96CF3" w14:textId="2EA9677E" w:rsidR="0078696E" w:rsidRPr="00CE6249" w:rsidRDefault="0078696E" w:rsidP="007A0ED1">
      <w:pPr>
        <w:pStyle w:val="Prrafodelista"/>
        <w:numPr>
          <w:ilvl w:val="0"/>
          <w:numId w:val="129"/>
        </w:numPr>
        <w:rPr>
          <w:lang w:val="es-ES"/>
        </w:rPr>
      </w:pPr>
      <w:r w:rsidRPr="00CE6249">
        <w:rPr>
          <w:lang w:val="es-ES"/>
        </w:rPr>
        <w:t>Guarda los registros de forma ordenada por algún criterio</w:t>
      </w:r>
    </w:p>
    <w:p w14:paraId="63C57C38" w14:textId="6BB17D9E" w:rsidR="0078696E" w:rsidRPr="00CE6249" w:rsidRDefault="0078696E" w:rsidP="007A0ED1">
      <w:pPr>
        <w:pStyle w:val="Prrafodelista"/>
        <w:numPr>
          <w:ilvl w:val="0"/>
          <w:numId w:val="129"/>
        </w:numPr>
        <w:rPr>
          <w:lang w:val="es-ES"/>
        </w:rPr>
      </w:pPr>
      <w:r w:rsidRPr="00CE6249">
        <w:rPr>
          <w:lang w:val="es-ES"/>
        </w:rPr>
        <w:t>Necesita de dos funciones de dispersión.</w:t>
      </w:r>
    </w:p>
    <w:p w14:paraId="2A3B574C" w14:textId="04A6E587" w:rsidR="0078696E" w:rsidRPr="00CE6249" w:rsidRDefault="0078696E" w:rsidP="007A0ED1">
      <w:pPr>
        <w:pStyle w:val="Prrafodelista"/>
        <w:numPr>
          <w:ilvl w:val="0"/>
          <w:numId w:val="129"/>
        </w:numPr>
        <w:rPr>
          <w:lang w:val="es-ES"/>
        </w:rPr>
      </w:pPr>
      <w:r w:rsidRPr="00CE6249">
        <w:rPr>
          <w:lang w:val="es-ES"/>
        </w:rPr>
        <w:t>Siempre requiere variar el tamaño del espacio de direcciones.</w:t>
      </w:r>
    </w:p>
    <w:p w14:paraId="4190C81D" w14:textId="5ACB0C58" w:rsidR="0078696E" w:rsidRPr="00CE6249" w:rsidRDefault="0078696E" w:rsidP="007A0ED1">
      <w:pPr>
        <w:pStyle w:val="Prrafodelista"/>
        <w:numPr>
          <w:ilvl w:val="0"/>
          <w:numId w:val="129"/>
        </w:numPr>
        <w:rPr>
          <w:lang w:val="es-ES"/>
        </w:rPr>
      </w:pPr>
      <w:r w:rsidRPr="00CE6249">
        <w:rPr>
          <w:lang w:val="es-ES"/>
        </w:rPr>
        <w:t>Ninguna de las opciones anteriores es correcta</w:t>
      </w:r>
    </w:p>
    <w:p w14:paraId="6E12CA2C" w14:textId="786CBD9D" w:rsidR="0078696E" w:rsidRPr="0078696E" w:rsidRDefault="00CE6249" w:rsidP="0078696E">
      <w:pPr>
        <w:rPr>
          <w:lang w:val="es-ES"/>
        </w:rPr>
      </w:pPr>
      <w:r>
        <w:rPr>
          <w:lang w:val="es-ES"/>
        </w:rPr>
        <w:t>18</w:t>
      </w:r>
      <w:r w:rsidR="00576D56">
        <w:rPr>
          <w:lang w:val="es-ES"/>
        </w:rPr>
        <w:t xml:space="preserve">. </w:t>
      </w:r>
      <w:r w:rsidR="0078696E" w:rsidRPr="0078696E">
        <w:rPr>
          <w:lang w:val="es-ES"/>
        </w:rPr>
        <w:t>La dispersión dinamica, denomina</w:t>
      </w:r>
      <w:r w:rsidR="00576D56">
        <w:rPr>
          <w:lang w:val="es-ES"/>
        </w:rPr>
        <w:t>d</w:t>
      </w:r>
      <w:r w:rsidR="0078696E" w:rsidRPr="0078696E">
        <w:rPr>
          <w:lang w:val="es-ES"/>
        </w:rPr>
        <w:t>a hash extensible:</w:t>
      </w:r>
    </w:p>
    <w:p w14:paraId="582C9D38" w14:textId="41404A47" w:rsidR="0078696E" w:rsidRPr="00CE6249" w:rsidRDefault="0078696E" w:rsidP="007A0ED1">
      <w:pPr>
        <w:pStyle w:val="Prrafodelista"/>
        <w:numPr>
          <w:ilvl w:val="0"/>
          <w:numId w:val="130"/>
        </w:numPr>
        <w:rPr>
          <w:lang w:val="es-ES"/>
        </w:rPr>
      </w:pPr>
      <w:r w:rsidRPr="00CE6249">
        <w:rPr>
          <w:lang w:val="es-ES"/>
        </w:rPr>
        <w:t>Siempre requiere el uso de una estructura auxiliar.</w:t>
      </w:r>
    </w:p>
    <w:p w14:paraId="42985C17" w14:textId="5DDA9D8D" w:rsidR="0078696E" w:rsidRPr="00CE6249" w:rsidRDefault="0078696E" w:rsidP="007A0ED1">
      <w:pPr>
        <w:pStyle w:val="Prrafodelista"/>
        <w:numPr>
          <w:ilvl w:val="0"/>
          <w:numId w:val="130"/>
        </w:numPr>
        <w:rPr>
          <w:lang w:val="es-ES"/>
        </w:rPr>
      </w:pPr>
      <w:r w:rsidRPr="00CE6249">
        <w:rPr>
          <w:lang w:val="es-ES"/>
        </w:rPr>
        <w:t>Guarda los registros de forma ordenada por algún criterio</w:t>
      </w:r>
    </w:p>
    <w:p w14:paraId="6A11A3A9" w14:textId="73C75F32" w:rsidR="0078696E" w:rsidRPr="00CE6249" w:rsidRDefault="0078696E" w:rsidP="007A0ED1">
      <w:pPr>
        <w:pStyle w:val="Prrafodelista"/>
        <w:numPr>
          <w:ilvl w:val="0"/>
          <w:numId w:val="130"/>
        </w:numPr>
        <w:rPr>
          <w:lang w:val="es-ES"/>
        </w:rPr>
      </w:pPr>
      <w:r w:rsidRPr="00CE6249">
        <w:rPr>
          <w:lang w:val="es-ES"/>
        </w:rPr>
        <w:t>Necesita de dos funciones de dispersión.</w:t>
      </w:r>
    </w:p>
    <w:p w14:paraId="41C08B45" w14:textId="38E986F6" w:rsidR="0078696E" w:rsidRPr="00CE6249" w:rsidRDefault="00576D56" w:rsidP="007A0ED1">
      <w:pPr>
        <w:pStyle w:val="Prrafodelista"/>
        <w:numPr>
          <w:ilvl w:val="0"/>
          <w:numId w:val="130"/>
        </w:numPr>
        <w:rPr>
          <w:lang w:val="es-ES"/>
        </w:rPr>
      </w:pPr>
      <w:r w:rsidRPr="00CE6249">
        <w:rPr>
          <w:lang w:val="es-ES"/>
        </w:rPr>
        <w:t>Varía</w:t>
      </w:r>
      <w:r w:rsidR="0078696E" w:rsidRPr="00CE6249">
        <w:rPr>
          <w:lang w:val="es-ES"/>
        </w:rPr>
        <w:t xml:space="preserve"> el tamaño del espacio de direcciones disponible, sin afectar a la función de has</w:t>
      </w:r>
    </w:p>
    <w:p w14:paraId="12ABC018" w14:textId="46FBCB22" w:rsidR="0078696E" w:rsidRPr="00CE6249" w:rsidRDefault="0078696E" w:rsidP="007A0ED1">
      <w:pPr>
        <w:pStyle w:val="Prrafodelista"/>
        <w:numPr>
          <w:ilvl w:val="0"/>
          <w:numId w:val="130"/>
        </w:numPr>
        <w:rPr>
          <w:lang w:val="es-ES"/>
        </w:rPr>
      </w:pPr>
      <w:r w:rsidRPr="00CE6249">
        <w:rPr>
          <w:lang w:val="es-ES"/>
        </w:rPr>
        <w:t>las opciones a y b son correctas</w:t>
      </w:r>
    </w:p>
    <w:p w14:paraId="61F50D04" w14:textId="27B3E3EB" w:rsidR="0078696E" w:rsidRPr="00CE6249" w:rsidRDefault="0078696E" w:rsidP="007A0ED1">
      <w:pPr>
        <w:pStyle w:val="Prrafodelista"/>
        <w:numPr>
          <w:ilvl w:val="0"/>
          <w:numId w:val="130"/>
        </w:numPr>
        <w:rPr>
          <w:b/>
          <w:bCs/>
          <w:lang w:val="es-ES"/>
        </w:rPr>
      </w:pPr>
      <w:r w:rsidRPr="00CE6249">
        <w:rPr>
          <w:b/>
          <w:bCs/>
          <w:lang w:val="es-ES"/>
        </w:rPr>
        <w:t>las opciones a y d son correctas</w:t>
      </w:r>
    </w:p>
    <w:p w14:paraId="11014A6B" w14:textId="4F04BEA7" w:rsidR="0078696E" w:rsidRPr="00CE6249" w:rsidRDefault="0078696E" w:rsidP="007A0ED1">
      <w:pPr>
        <w:pStyle w:val="Prrafodelista"/>
        <w:numPr>
          <w:ilvl w:val="0"/>
          <w:numId w:val="130"/>
        </w:numPr>
        <w:rPr>
          <w:lang w:val="es-ES"/>
        </w:rPr>
      </w:pPr>
      <w:r w:rsidRPr="00CE6249">
        <w:rPr>
          <w:lang w:val="es-ES"/>
        </w:rPr>
        <w:t>Ninguna de las opciones anteriores es correcta</w:t>
      </w:r>
    </w:p>
    <w:p w14:paraId="7F275BE4" w14:textId="3801FE52" w:rsidR="0078696E" w:rsidRPr="0078696E" w:rsidRDefault="00576D56" w:rsidP="0078696E">
      <w:pPr>
        <w:rPr>
          <w:lang w:val="es-ES"/>
        </w:rPr>
      </w:pPr>
      <w:r>
        <w:rPr>
          <w:lang w:val="es-ES"/>
        </w:rPr>
        <w:t>------------------------------------------------------------------------------------------------------------------------------------------------</w:t>
      </w:r>
    </w:p>
    <w:p w14:paraId="6D6B886C" w14:textId="118715C3" w:rsidR="0078696E" w:rsidRPr="0078696E" w:rsidRDefault="009C09DA" w:rsidP="009C09DA">
      <w:pPr>
        <w:ind w:left="708" w:hanging="708"/>
        <w:rPr>
          <w:lang w:val="es-ES"/>
        </w:rPr>
      </w:pPr>
      <w:r>
        <w:rPr>
          <w:lang w:val="es-ES"/>
        </w:rPr>
        <w:t xml:space="preserve">1. </w:t>
      </w:r>
      <w:r w:rsidR="0078696E" w:rsidRPr="0078696E">
        <w:rPr>
          <w:lang w:val="es-ES"/>
        </w:rPr>
        <w:t>Una clave unívoca permite</w:t>
      </w:r>
    </w:p>
    <w:p w14:paraId="0BD2B4AE" w14:textId="59E76764" w:rsidR="0078696E" w:rsidRPr="00FB5FAE" w:rsidRDefault="0078696E" w:rsidP="007A0ED1">
      <w:pPr>
        <w:pStyle w:val="Prrafodelista"/>
        <w:numPr>
          <w:ilvl w:val="0"/>
          <w:numId w:val="131"/>
        </w:numPr>
        <w:rPr>
          <w:lang w:val="es-ES"/>
        </w:rPr>
      </w:pPr>
      <w:r w:rsidRPr="00FB5FAE">
        <w:rPr>
          <w:lang w:val="es-ES"/>
        </w:rPr>
        <w:t>identificar un elemento particular dentro de un archivo</w:t>
      </w:r>
    </w:p>
    <w:p w14:paraId="2D6A33E8" w14:textId="6CA4B29D" w:rsidR="0078696E" w:rsidRPr="00FB5FAE" w:rsidRDefault="0078696E" w:rsidP="007A0ED1">
      <w:pPr>
        <w:pStyle w:val="Prrafodelista"/>
        <w:numPr>
          <w:ilvl w:val="0"/>
          <w:numId w:val="131"/>
        </w:numPr>
        <w:rPr>
          <w:lang w:val="es-ES"/>
        </w:rPr>
      </w:pPr>
      <w:r w:rsidRPr="00FB5FAE">
        <w:rPr>
          <w:lang w:val="es-ES"/>
        </w:rPr>
        <w:t>reconocer un conjunto de elementos con igual valor</w:t>
      </w:r>
    </w:p>
    <w:p w14:paraId="5E5603B3" w14:textId="55AB967A" w:rsidR="0078696E" w:rsidRPr="00FB5FAE" w:rsidRDefault="0078696E" w:rsidP="007A0ED1">
      <w:pPr>
        <w:pStyle w:val="Prrafodelista"/>
        <w:numPr>
          <w:ilvl w:val="0"/>
          <w:numId w:val="131"/>
        </w:numPr>
        <w:rPr>
          <w:lang w:val="es-ES"/>
        </w:rPr>
      </w:pPr>
      <w:r w:rsidRPr="00FB5FAE">
        <w:rPr>
          <w:lang w:val="es-ES"/>
        </w:rPr>
        <w:t xml:space="preserve">ordenar </w:t>
      </w:r>
      <w:r w:rsidR="00CE6249" w:rsidRPr="00FB5FAE">
        <w:rPr>
          <w:lang w:val="es-ES"/>
        </w:rPr>
        <w:t>lógicamente</w:t>
      </w:r>
      <w:r w:rsidRPr="00FB5FAE">
        <w:rPr>
          <w:lang w:val="es-ES"/>
        </w:rPr>
        <w:t xml:space="preserve"> al archivo por los atributos que la componen</w:t>
      </w:r>
    </w:p>
    <w:p w14:paraId="24D8E19D" w14:textId="37775077" w:rsidR="0078696E" w:rsidRPr="00FB5FAE" w:rsidRDefault="0078696E" w:rsidP="007A0ED1">
      <w:pPr>
        <w:pStyle w:val="Prrafodelista"/>
        <w:numPr>
          <w:ilvl w:val="0"/>
          <w:numId w:val="131"/>
        </w:numPr>
        <w:rPr>
          <w:lang w:val="es-ES"/>
        </w:rPr>
      </w:pPr>
      <w:r w:rsidRPr="00FB5FAE">
        <w:rPr>
          <w:lang w:val="es-ES"/>
        </w:rPr>
        <w:t>todas las anteriores son validas</w:t>
      </w:r>
    </w:p>
    <w:p w14:paraId="2F5419FB" w14:textId="12CA61B2" w:rsidR="0078696E" w:rsidRPr="00FB5FAE" w:rsidRDefault="0078696E" w:rsidP="007A0ED1">
      <w:pPr>
        <w:pStyle w:val="Prrafodelista"/>
        <w:numPr>
          <w:ilvl w:val="0"/>
          <w:numId w:val="131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>algunas de las anteriores son validas</w:t>
      </w:r>
    </w:p>
    <w:p w14:paraId="487572C6" w14:textId="43540017" w:rsidR="0078696E" w:rsidRPr="00FB5FAE" w:rsidRDefault="0078696E" w:rsidP="007A0ED1">
      <w:pPr>
        <w:pStyle w:val="Prrafodelista"/>
        <w:numPr>
          <w:ilvl w:val="0"/>
          <w:numId w:val="131"/>
        </w:numPr>
        <w:rPr>
          <w:lang w:val="es-ES"/>
        </w:rPr>
      </w:pPr>
      <w:r w:rsidRPr="00FB5FAE">
        <w:rPr>
          <w:lang w:val="es-ES"/>
        </w:rPr>
        <w:t>ninguna de las anteriores es valida</w:t>
      </w:r>
    </w:p>
    <w:p w14:paraId="0BAFF1E7" w14:textId="7EFA6F10" w:rsidR="009C09DA" w:rsidRPr="0078696E" w:rsidRDefault="00CE6249" w:rsidP="009C09DA">
      <w:pPr>
        <w:rPr>
          <w:lang w:val="es-ES"/>
        </w:rPr>
      </w:pPr>
      <w:r>
        <w:rPr>
          <w:lang w:val="es-ES"/>
        </w:rPr>
        <w:t xml:space="preserve">2. </w:t>
      </w:r>
      <w:r w:rsidR="009C09DA" w:rsidRPr="0078696E">
        <w:rPr>
          <w:lang w:val="es-ES"/>
        </w:rPr>
        <w:t>El concepto de fra</w:t>
      </w:r>
      <w:r w:rsidR="00C5371F">
        <w:rPr>
          <w:lang w:val="es-ES"/>
        </w:rPr>
        <w:t>g</w:t>
      </w:r>
      <w:r w:rsidR="009C09DA" w:rsidRPr="0078696E">
        <w:rPr>
          <w:lang w:val="es-ES"/>
        </w:rPr>
        <w:t>mentación interna en un archivo</w:t>
      </w:r>
    </w:p>
    <w:p w14:paraId="1EF480B3" w14:textId="09A91CB3" w:rsidR="009C09DA" w:rsidRPr="00FB5FAE" w:rsidRDefault="009C09DA" w:rsidP="007A0ED1">
      <w:pPr>
        <w:pStyle w:val="Prrafodelista"/>
        <w:numPr>
          <w:ilvl w:val="0"/>
          <w:numId w:val="132"/>
        </w:numPr>
        <w:rPr>
          <w:lang w:val="es-ES"/>
        </w:rPr>
      </w:pPr>
      <w:r w:rsidRPr="00FB5FAE">
        <w:rPr>
          <w:lang w:val="es-ES"/>
        </w:rPr>
        <w:t>Se puede dar en registros de longitud fija</w:t>
      </w:r>
    </w:p>
    <w:p w14:paraId="24FA217B" w14:textId="02E1A8FA" w:rsidR="009C09DA" w:rsidRPr="00FB5FAE" w:rsidRDefault="009C09DA" w:rsidP="007A0ED1">
      <w:pPr>
        <w:pStyle w:val="Prrafodelista"/>
        <w:numPr>
          <w:ilvl w:val="0"/>
          <w:numId w:val="132"/>
        </w:numPr>
        <w:rPr>
          <w:lang w:val="es-ES"/>
        </w:rPr>
      </w:pPr>
      <w:r w:rsidRPr="00FB5FAE">
        <w:rPr>
          <w:lang w:val="es-ES"/>
        </w:rPr>
        <w:t>Se puede dar en registros de longitud variable</w:t>
      </w:r>
    </w:p>
    <w:p w14:paraId="2AE325FB" w14:textId="451695A3" w:rsidR="009C09DA" w:rsidRPr="00FB5FAE" w:rsidRDefault="009C09DA" w:rsidP="007A0ED1">
      <w:pPr>
        <w:pStyle w:val="Prrafodelista"/>
        <w:numPr>
          <w:ilvl w:val="0"/>
          <w:numId w:val="132"/>
        </w:numPr>
        <w:rPr>
          <w:lang w:val="es-ES"/>
        </w:rPr>
      </w:pPr>
      <w:r w:rsidRPr="00FB5FAE">
        <w:rPr>
          <w:lang w:val="es-ES"/>
        </w:rPr>
        <w:t>Se puede dar en archivos ordenados de longitud variable</w:t>
      </w:r>
    </w:p>
    <w:p w14:paraId="6734CDCC" w14:textId="765BB863" w:rsidR="009C09DA" w:rsidRPr="00FB5FAE" w:rsidRDefault="009C09DA" w:rsidP="007A0ED1">
      <w:pPr>
        <w:pStyle w:val="Prrafodelista"/>
        <w:numPr>
          <w:ilvl w:val="0"/>
          <w:numId w:val="132"/>
        </w:numPr>
        <w:rPr>
          <w:lang w:val="es-ES"/>
        </w:rPr>
      </w:pPr>
      <w:r w:rsidRPr="00FB5FAE">
        <w:rPr>
          <w:lang w:val="es-ES"/>
        </w:rPr>
        <w:t>Se puede analizar en archivos ordenados de longitud fija</w:t>
      </w:r>
    </w:p>
    <w:p w14:paraId="6FC7ED1D" w14:textId="5BF08204" w:rsidR="009C09DA" w:rsidRPr="00FB5FAE" w:rsidRDefault="009C09DA" w:rsidP="007A0ED1">
      <w:pPr>
        <w:pStyle w:val="Prrafodelista"/>
        <w:numPr>
          <w:ilvl w:val="0"/>
          <w:numId w:val="132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>Todas las anteriores</w:t>
      </w:r>
    </w:p>
    <w:p w14:paraId="63E061DA" w14:textId="637F7146" w:rsidR="009C09DA" w:rsidRPr="00FB5FAE" w:rsidRDefault="009C09DA" w:rsidP="007A0ED1">
      <w:pPr>
        <w:pStyle w:val="Prrafodelista"/>
        <w:numPr>
          <w:ilvl w:val="0"/>
          <w:numId w:val="132"/>
        </w:numPr>
        <w:rPr>
          <w:lang w:val="es-ES"/>
        </w:rPr>
      </w:pPr>
      <w:r w:rsidRPr="00FB5FAE">
        <w:rPr>
          <w:lang w:val="es-ES"/>
        </w:rPr>
        <w:t>Algunas de las anteriores son validas</w:t>
      </w:r>
    </w:p>
    <w:p w14:paraId="3216CCD3" w14:textId="3F23F554" w:rsidR="009C09DA" w:rsidRPr="00FB5FAE" w:rsidRDefault="009C09DA" w:rsidP="007A0ED1">
      <w:pPr>
        <w:pStyle w:val="Prrafodelista"/>
        <w:numPr>
          <w:ilvl w:val="0"/>
          <w:numId w:val="132"/>
        </w:numPr>
        <w:rPr>
          <w:lang w:val="es-ES"/>
        </w:rPr>
      </w:pPr>
      <w:r w:rsidRPr="00FB5FAE">
        <w:rPr>
          <w:lang w:val="es-ES"/>
        </w:rPr>
        <w:t>Ninguna de las anteriores</w:t>
      </w:r>
    </w:p>
    <w:p w14:paraId="24E73583" w14:textId="25B1D686" w:rsidR="0078696E" w:rsidRPr="0078696E" w:rsidRDefault="00CE6249" w:rsidP="0078696E">
      <w:pPr>
        <w:rPr>
          <w:lang w:val="es-ES"/>
        </w:rPr>
      </w:pPr>
      <w:r>
        <w:rPr>
          <w:lang w:val="es-ES"/>
        </w:rPr>
        <w:t xml:space="preserve">3. </w:t>
      </w:r>
      <w:r w:rsidR="0078696E" w:rsidRPr="0078696E">
        <w:rPr>
          <w:lang w:val="es-ES"/>
        </w:rPr>
        <w:t xml:space="preserve">Cuando se utiliza un algoritmo de </w:t>
      </w:r>
      <w:proofErr w:type="spellStart"/>
      <w:r w:rsidR="0078696E" w:rsidRPr="0078696E">
        <w:rPr>
          <w:lang w:val="es-ES"/>
        </w:rPr>
        <w:t>merge</w:t>
      </w:r>
      <w:proofErr w:type="spellEnd"/>
    </w:p>
    <w:p w14:paraId="373C69AC" w14:textId="30C1DA3A" w:rsidR="0078696E" w:rsidRPr="00FB5FAE" w:rsidRDefault="0078696E" w:rsidP="007A0ED1">
      <w:pPr>
        <w:pStyle w:val="Prrafodelista"/>
        <w:numPr>
          <w:ilvl w:val="0"/>
          <w:numId w:val="133"/>
        </w:numPr>
        <w:rPr>
          <w:lang w:val="es-ES"/>
        </w:rPr>
      </w:pPr>
      <w:r w:rsidRPr="00FB5FAE">
        <w:rPr>
          <w:lang w:val="es-ES"/>
        </w:rPr>
        <w:t>Es necesario que el archivo maestro sea de longitud fija</w:t>
      </w:r>
    </w:p>
    <w:p w14:paraId="23AEBCEF" w14:textId="14ABD7F4" w:rsidR="0078696E" w:rsidRPr="00FB5FAE" w:rsidRDefault="0078696E" w:rsidP="007A0ED1">
      <w:pPr>
        <w:pStyle w:val="Prrafodelista"/>
        <w:numPr>
          <w:ilvl w:val="0"/>
          <w:numId w:val="133"/>
        </w:numPr>
        <w:rPr>
          <w:lang w:val="es-ES"/>
        </w:rPr>
      </w:pPr>
      <w:r w:rsidRPr="00FB5FAE">
        <w:rPr>
          <w:lang w:val="es-ES"/>
        </w:rPr>
        <w:t>Es necesario que el archivo detalle sea de longitud fija</w:t>
      </w:r>
    </w:p>
    <w:p w14:paraId="0192E150" w14:textId="458C39D1" w:rsidR="0078696E" w:rsidRPr="00FB5FAE" w:rsidRDefault="0078696E" w:rsidP="007A0ED1">
      <w:pPr>
        <w:pStyle w:val="Prrafodelista"/>
        <w:numPr>
          <w:ilvl w:val="0"/>
          <w:numId w:val="133"/>
        </w:numPr>
        <w:rPr>
          <w:lang w:val="es-ES"/>
        </w:rPr>
      </w:pPr>
      <w:r w:rsidRPr="00FB5FAE">
        <w:rPr>
          <w:lang w:val="es-ES"/>
        </w:rPr>
        <w:t>Necesariamente el archivo maestro quedará ordenado</w:t>
      </w:r>
    </w:p>
    <w:p w14:paraId="7ADA6E49" w14:textId="75236F6A" w:rsidR="0078696E" w:rsidRPr="00FB5FAE" w:rsidRDefault="0078696E" w:rsidP="007A0ED1">
      <w:pPr>
        <w:pStyle w:val="Prrafodelista"/>
        <w:numPr>
          <w:ilvl w:val="0"/>
          <w:numId w:val="133"/>
        </w:numPr>
        <w:rPr>
          <w:lang w:val="es-ES"/>
        </w:rPr>
      </w:pPr>
      <w:r w:rsidRPr="00FB5FAE">
        <w:rPr>
          <w:lang w:val="es-ES"/>
        </w:rPr>
        <w:lastRenderedPageBreak/>
        <w:t>Es necesario que el archivo detalle esté ordenado</w:t>
      </w:r>
    </w:p>
    <w:p w14:paraId="28C5D784" w14:textId="40AD9C2F" w:rsidR="0078696E" w:rsidRPr="00FB5FAE" w:rsidRDefault="0078696E" w:rsidP="007A0ED1">
      <w:pPr>
        <w:pStyle w:val="Prrafodelista"/>
        <w:numPr>
          <w:ilvl w:val="0"/>
          <w:numId w:val="133"/>
        </w:numPr>
        <w:rPr>
          <w:lang w:val="es-ES"/>
        </w:rPr>
      </w:pPr>
      <w:r w:rsidRPr="00FB5FAE">
        <w:rPr>
          <w:lang w:val="es-ES"/>
        </w:rPr>
        <w:t>Todas las anteriores</w:t>
      </w:r>
    </w:p>
    <w:p w14:paraId="48E99EAC" w14:textId="04595F87" w:rsidR="0078696E" w:rsidRPr="00FB5FAE" w:rsidRDefault="0078696E" w:rsidP="007A0ED1">
      <w:pPr>
        <w:pStyle w:val="Prrafodelista"/>
        <w:numPr>
          <w:ilvl w:val="0"/>
          <w:numId w:val="133"/>
        </w:numPr>
        <w:rPr>
          <w:lang w:val="es-ES"/>
        </w:rPr>
      </w:pPr>
      <w:r w:rsidRPr="00FB5FAE">
        <w:rPr>
          <w:lang w:val="es-ES"/>
        </w:rPr>
        <w:t>Algunas de las anteriores</w:t>
      </w:r>
    </w:p>
    <w:p w14:paraId="4578FD68" w14:textId="2A674F0A" w:rsidR="0078696E" w:rsidRPr="00FB5FAE" w:rsidRDefault="0078696E" w:rsidP="007A0ED1">
      <w:pPr>
        <w:pStyle w:val="Prrafodelista"/>
        <w:numPr>
          <w:ilvl w:val="0"/>
          <w:numId w:val="133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>Ninguna de las anteriores</w:t>
      </w:r>
    </w:p>
    <w:p w14:paraId="6014CD74" w14:textId="646291B7" w:rsidR="0078696E" w:rsidRPr="0078696E" w:rsidRDefault="00CE6249" w:rsidP="0078696E">
      <w:pPr>
        <w:rPr>
          <w:lang w:val="es-ES"/>
        </w:rPr>
      </w:pPr>
      <w:r>
        <w:rPr>
          <w:lang w:val="es-ES"/>
        </w:rPr>
        <w:t xml:space="preserve">4. </w:t>
      </w:r>
      <w:r w:rsidR="0078696E" w:rsidRPr="0078696E">
        <w:rPr>
          <w:lang w:val="es-ES"/>
        </w:rPr>
        <w:t>En el caso de realizar un alta de un registro</w:t>
      </w:r>
    </w:p>
    <w:p w14:paraId="31AC06B3" w14:textId="4DD00AE2" w:rsidR="0078696E" w:rsidRPr="00FB5FAE" w:rsidRDefault="0078696E" w:rsidP="007A0ED1">
      <w:pPr>
        <w:pStyle w:val="Prrafodelista"/>
        <w:numPr>
          <w:ilvl w:val="0"/>
          <w:numId w:val="134"/>
        </w:numPr>
        <w:rPr>
          <w:lang w:val="es-ES"/>
        </w:rPr>
      </w:pPr>
      <w:r w:rsidRPr="00FB5FAE">
        <w:rPr>
          <w:lang w:val="es-ES"/>
        </w:rPr>
        <w:t>se puede reaprovechar algún espacio de registro dado de baja previamente</w:t>
      </w:r>
    </w:p>
    <w:p w14:paraId="2F89D6AC" w14:textId="5A310744" w:rsidR="0078696E" w:rsidRPr="00FB5FAE" w:rsidRDefault="0078696E" w:rsidP="007A0ED1">
      <w:pPr>
        <w:pStyle w:val="Prrafodelista"/>
        <w:numPr>
          <w:ilvl w:val="0"/>
          <w:numId w:val="134"/>
        </w:numPr>
        <w:rPr>
          <w:lang w:val="es-ES"/>
        </w:rPr>
      </w:pPr>
      <w:r w:rsidRPr="00FB5FAE">
        <w:rPr>
          <w:lang w:val="es-ES"/>
        </w:rPr>
        <w:t>se debe reaprovechar algún espacio de registro dado de baja previamente</w:t>
      </w:r>
    </w:p>
    <w:p w14:paraId="55FD4F90" w14:textId="005DA06B" w:rsidR="0078696E" w:rsidRPr="00FB5FAE" w:rsidRDefault="0078696E" w:rsidP="007A0ED1">
      <w:pPr>
        <w:pStyle w:val="Prrafodelista"/>
        <w:numPr>
          <w:ilvl w:val="0"/>
          <w:numId w:val="134"/>
        </w:numPr>
        <w:rPr>
          <w:lang w:val="es-ES"/>
        </w:rPr>
      </w:pPr>
      <w:r w:rsidRPr="00FB5FAE">
        <w:rPr>
          <w:lang w:val="es-ES"/>
        </w:rPr>
        <w:t>se puede reaprovechar si los registros son de longitud fija</w:t>
      </w:r>
    </w:p>
    <w:p w14:paraId="71E2214C" w14:textId="56EBA281" w:rsidR="0078696E" w:rsidRPr="00FB5FAE" w:rsidRDefault="0078696E" w:rsidP="007A0ED1">
      <w:pPr>
        <w:pStyle w:val="Prrafodelista"/>
        <w:numPr>
          <w:ilvl w:val="0"/>
          <w:numId w:val="134"/>
        </w:numPr>
        <w:rPr>
          <w:lang w:val="es-ES"/>
        </w:rPr>
      </w:pPr>
      <w:r w:rsidRPr="00FB5FAE">
        <w:rPr>
          <w:lang w:val="es-ES"/>
        </w:rPr>
        <w:t>se puede reaprovechar si los registros son de longitud variable</w:t>
      </w:r>
    </w:p>
    <w:p w14:paraId="0B246696" w14:textId="27009390" w:rsidR="0078696E" w:rsidRPr="00FB5FAE" w:rsidRDefault="0078696E" w:rsidP="007A0ED1">
      <w:pPr>
        <w:pStyle w:val="Prrafodelista"/>
        <w:numPr>
          <w:ilvl w:val="0"/>
          <w:numId w:val="134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>algunas de las anteriores son correctas</w:t>
      </w:r>
    </w:p>
    <w:p w14:paraId="0E803348" w14:textId="55C9A64A" w:rsidR="0078696E" w:rsidRPr="00FB5FAE" w:rsidRDefault="0078696E" w:rsidP="007A0ED1">
      <w:pPr>
        <w:pStyle w:val="Prrafodelista"/>
        <w:numPr>
          <w:ilvl w:val="0"/>
          <w:numId w:val="134"/>
        </w:numPr>
        <w:rPr>
          <w:lang w:val="es-ES"/>
        </w:rPr>
      </w:pPr>
      <w:proofErr w:type="gramStart"/>
      <w:r w:rsidRPr="00FB5FAE">
        <w:rPr>
          <w:lang w:val="es-ES"/>
        </w:rPr>
        <w:t>ninguna de las anteriores son</w:t>
      </w:r>
      <w:proofErr w:type="gramEnd"/>
      <w:r w:rsidRPr="00FB5FAE">
        <w:rPr>
          <w:lang w:val="es-ES"/>
        </w:rPr>
        <w:t xml:space="preserve"> correctas</w:t>
      </w:r>
    </w:p>
    <w:p w14:paraId="0DC5E30A" w14:textId="03236238" w:rsidR="0078696E" w:rsidRPr="0078696E" w:rsidRDefault="00CE6249" w:rsidP="0078696E">
      <w:pPr>
        <w:rPr>
          <w:lang w:val="es-ES"/>
        </w:rPr>
      </w:pPr>
      <w:r>
        <w:rPr>
          <w:lang w:val="es-ES"/>
        </w:rPr>
        <w:t xml:space="preserve">5. </w:t>
      </w:r>
      <w:r w:rsidR="0078696E" w:rsidRPr="0078696E">
        <w:rPr>
          <w:lang w:val="es-ES"/>
        </w:rPr>
        <w:t>La eliminación lógica de elementos de un archivo</w:t>
      </w:r>
    </w:p>
    <w:p w14:paraId="7C7DC83F" w14:textId="2F7AC6DC" w:rsidR="0078696E" w:rsidRPr="00FB5FAE" w:rsidRDefault="0078696E" w:rsidP="007A0ED1">
      <w:pPr>
        <w:pStyle w:val="Prrafodelista"/>
        <w:numPr>
          <w:ilvl w:val="0"/>
          <w:numId w:val="135"/>
        </w:numPr>
        <w:rPr>
          <w:lang w:val="es-ES"/>
        </w:rPr>
      </w:pPr>
      <w:r w:rsidRPr="00FB5FAE">
        <w:rPr>
          <w:lang w:val="es-ES"/>
        </w:rPr>
        <w:t xml:space="preserve">es menos eficiente en términos de espacio que la </w:t>
      </w:r>
      <w:r w:rsidR="00C5371F" w:rsidRPr="00FB5FAE">
        <w:rPr>
          <w:lang w:val="es-ES"/>
        </w:rPr>
        <w:t>física</w:t>
      </w:r>
    </w:p>
    <w:p w14:paraId="00782202" w14:textId="68A7B393" w:rsidR="0078696E" w:rsidRPr="00FB5FAE" w:rsidRDefault="0078696E" w:rsidP="007A0ED1">
      <w:pPr>
        <w:pStyle w:val="Prrafodelista"/>
        <w:numPr>
          <w:ilvl w:val="0"/>
          <w:numId w:val="135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 xml:space="preserve">es menos eficiente en términos de tiempo de respuesta del algoritmo que la </w:t>
      </w:r>
      <w:r w:rsidR="00C5371F" w:rsidRPr="00FB5FAE">
        <w:rPr>
          <w:b/>
          <w:bCs/>
          <w:lang w:val="es-ES"/>
        </w:rPr>
        <w:t>física</w:t>
      </w:r>
    </w:p>
    <w:p w14:paraId="1BBD69CA" w14:textId="30CA431C" w:rsidR="0078696E" w:rsidRPr="00FB5FAE" w:rsidRDefault="0078696E" w:rsidP="007A0ED1">
      <w:pPr>
        <w:pStyle w:val="Prrafodelista"/>
        <w:numPr>
          <w:ilvl w:val="0"/>
          <w:numId w:val="135"/>
        </w:numPr>
        <w:rPr>
          <w:lang w:val="es-ES"/>
        </w:rPr>
      </w:pPr>
      <w:r w:rsidRPr="00FB5FAE">
        <w:rPr>
          <w:lang w:val="es-ES"/>
        </w:rPr>
        <w:t xml:space="preserve">es </w:t>
      </w:r>
      <w:r w:rsidR="00C5371F" w:rsidRPr="00FB5FAE">
        <w:rPr>
          <w:lang w:val="es-ES"/>
        </w:rPr>
        <w:t>más</w:t>
      </w:r>
      <w:r w:rsidRPr="00FB5FAE">
        <w:rPr>
          <w:lang w:val="es-ES"/>
        </w:rPr>
        <w:t xml:space="preserve"> eficiente en términos de espacio y de tiempo de respuesta del algoritmo que la </w:t>
      </w:r>
      <w:r w:rsidR="00C5371F" w:rsidRPr="00FB5FAE">
        <w:rPr>
          <w:lang w:val="es-ES"/>
        </w:rPr>
        <w:t>física</w:t>
      </w:r>
    </w:p>
    <w:p w14:paraId="4C9033AA" w14:textId="28E00D61" w:rsidR="0078696E" w:rsidRPr="00FB5FAE" w:rsidRDefault="0078696E" w:rsidP="007A0ED1">
      <w:pPr>
        <w:pStyle w:val="Prrafodelista"/>
        <w:numPr>
          <w:ilvl w:val="0"/>
          <w:numId w:val="135"/>
        </w:numPr>
        <w:rPr>
          <w:lang w:val="es-ES"/>
        </w:rPr>
      </w:pPr>
      <w:r w:rsidRPr="00FB5FAE">
        <w:rPr>
          <w:lang w:val="es-ES"/>
        </w:rPr>
        <w:t>Algunas de las anteriores</w:t>
      </w:r>
    </w:p>
    <w:p w14:paraId="531AD876" w14:textId="7ED49E49" w:rsidR="0078696E" w:rsidRPr="00FB5FAE" w:rsidRDefault="0078696E" w:rsidP="007A0ED1">
      <w:pPr>
        <w:pStyle w:val="Prrafodelista"/>
        <w:numPr>
          <w:ilvl w:val="0"/>
          <w:numId w:val="135"/>
        </w:numPr>
        <w:rPr>
          <w:lang w:val="es-ES"/>
        </w:rPr>
      </w:pPr>
      <w:r w:rsidRPr="00FB5FAE">
        <w:rPr>
          <w:lang w:val="es-ES"/>
        </w:rPr>
        <w:t>ninguna de las anteriores</w:t>
      </w:r>
    </w:p>
    <w:p w14:paraId="6464F2B9" w14:textId="155EA690" w:rsidR="0078696E" w:rsidRPr="0078696E" w:rsidRDefault="00CE6249" w:rsidP="0078696E">
      <w:pPr>
        <w:rPr>
          <w:lang w:val="es-ES"/>
        </w:rPr>
      </w:pPr>
      <w:r>
        <w:rPr>
          <w:lang w:val="es-ES"/>
        </w:rPr>
        <w:t xml:space="preserve">6. </w:t>
      </w:r>
      <w:r w:rsidR="00C5371F" w:rsidRPr="0078696E">
        <w:rPr>
          <w:lang w:val="es-ES"/>
        </w:rPr>
        <w:t>¿Cuál de las siguientes definiciones no se corresponde con un índice?</w:t>
      </w:r>
    </w:p>
    <w:p w14:paraId="4179B5B7" w14:textId="11FABAF0" w:rsidR="0078696E" w:rsidRPr="00FB5FAE" w:rsidRDefault="0078696E" w:rsidP="007A0ED1">
      <w:pPr>
        <w:pStyle w:val="Prrafodelista"/>
        <w:numPr>
          <w:ilvl w:val="0"/>
          <w:numId w:val="136"/>
        </w:numPr>
        <w:rPr>
          <w:lang w:val="es-ES"/>
        </w:rPr>
      </w:pPr>
      <w:r w:rsidRPr="00FB5FAE">
        <w:rPr>
          <w:lang w:val="es-ES"/>
        </w:rPr>
        <w:t>Es una estructura de datos adicional que permite agilizar el acceso a la información almacenada en un archivo</w:t>
      </w:r>
    </w:p>
    <w:p w14:paraId="753CF5DC" w14:textId="607F6E94" w:rsidR="0078696E" w:rsidRPr="00FB5FAE" w:rsidRDefault="0078696E" w:rsidP="007A0ED1">
      <w:pPr>
        <w:pStyle w:val="Prrafodelista"/>
        <w:numPr>
          <w:ilvl w:val="0"/>
          <w:numId w:val="136"/>
        </w:numPr>
        <w:rPr>
          <w:lang w:val="es-ES"/>
        </w:rPr>
      </w:pPr>
      <w:r w:rsidRPr="00FB5FAE">
        <w:rPr>
          <w:lang w:val="es-ES"/>
        </w:rPr>
        <w:t>es una estructura de datos adicional que permite agilizar el recorrido ordenado de un archivo</w:t>
      </w:r>
    </w:p>
    <w:p w14:paraId="233E75CF" w14:textId="0088CBA2" w:rsidR="0078696E" w:rsidRPr="00FB5FAE" w:rsidRDefault="0078696E" w:rsidP="007A0ED1">
      <w:pPr>
        <w:pStyle w:val="Prrafodelista"/>
        <w:numPr>
          <w:ilvl w:val="0"/>
          <w:numId w:val="136"/>
        </w:numPr>
        <w:rPr>
          <w:lang w:val="es-ES"/>
        </w:rPr>
      </w:pPr>
      <w:r w:rsidRPr="00FB5FAE">
        <w:rPr>
          <w:lang w:val="es-ES"/>
        </w:rPr>
        <w:t>es una estructura adicional implementada con un arbol balanceado que permite agilizar el acceso a la información</w:t>
      </w:r>
      <w:r w:rsidR="00CE6249" w:rsidRPr="00FB5FAE">
        <w:rPr>
          <w:lang w:val="es-ES"/>
        </w:rPr>
        <w:t xml:space="preserve"> </w:t>
      </w:r>
      <w:r w:rsidRPr="00FB5FAE">
        <w:rPr>
          <w:lang w:val="es-ES"/>
        </w:rPr>
        <w:t>almacenada en un archivo</w:t>
      </w:r>
    </w:p>
    <w:p w14:paraId="0E3BAB90" w14:textId="6AF7F23E" w:rsidR="0078696E" w:rsidRPr="00FB5FAE" w:rsidRDefault="0078696E" w:rsidP="007A0ED1">
      <w:pPr>
        <w:pStyle w:val="Prrafodelista"/>
        <w:numPr>
          <w:ilvl w:val="0"/>
          <w:numId w:val="136"/>
        </w:numPr>
        <w:rPr>
          <w:lang w:val="es-ES"/>
        </w:rPr>
      </w:pPr>
      <w:r w:rsidRPr="00FB5FAE">
        <w:rPr>
          <w:lang w:val="es-ES"/>
        </w:rPr>
        <w:t xml:space="preserve">es una estructura auxiliar que permite ordenar </w:t>
      </w:r>
      <w:r w:rsidR="00C5371F" w:rsidRPr="00FB5FAE">
        <w:rPr>
          <w:lang w:val="es-ES"/>
        </w:rPr>
        <w:t>físicamente</w:t>
      </w:r>
      <w:r w:rsidRPr="00FB5FAE">
        <w:rPr>
          <w:lang w:val="es-ES"/>
        </w:rPr>
        <w:t xml:space="preserve"> un archivo, asi se pueden hacer búsquedas</w:t>
      </w:r>
      <w:r w:rsidR="00C5371F" w:rsidRPr="00FB5FAE">
        <w:rPr>
          <w:lang w:val="es-ES"/>
        </w:rPr>
        <w:t xml:space="preserve"> más</w:t>
      </w:r>
      <w:r w:rsidRPr="00FB5FAE">
        <w:rPr>
          <w:lang w:val="es-ES"/>
        </w:rPr>
        <w:t xml:space="preserve"> eficientes</w:t>
      </w:r>
    </w:p>
    <w:p w14:paraId="22315EEC" w14:textId="2A88728A" w:rsidR="0078696E" w:rsidRPr="00FB5FAE" w:rsidRDefault="0078696E" w:rsidP="007A0ED1">
      <w:pPr>
        <w:pStyle w:val="Prrafodelista"/>
        <w:numPr>
          <w:ilvl w:val="0"/>
          <w:numId w:val="136"/>
        </w:numPr>
        <w:rPr>
          <w:lang w:val="es-ES"/>
        </w:rPr>
      </w:pPr>
      <w:r w:rsidRPr="00FB5FAE">
        <w:rPr>
          <w:lang w:val="es-ES"/>
        </w:rPr>
        <w:t xml:space="preserve">Todas las anteriores definiciones corresponden a un </w:t>
      </w:r>
      <w:r w:rsidR="00C5371F" w:rsidRPr="00FB5FAE">
        <w:rPr>
          <w:lang w:val="es-ES"/>
        </w:rPr>
        <w:t>índice</w:t>
      </w:r>
    </w:p>
    <w:p w14:paraId="5B1352A2" w14:textId="27408FB4" w:rsidR="0078696E" w:rsidRPr="00FB5FAE" w:rsidRDefault="0078696E" w:rsidP="007A0ED1">
      <w:pPr>
        <w:pStyle w:val="Prrafodelista"/>
        <w:numPr>
          <w:ilvl w:val="0"/>
          <w:numId w:val="136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 xml:space="preserve">hay </w:t>
      </w:r>
      <w:r w:rsidR="00C5371F" w:rsidRPr="00FB5FAE">
        <w:rPr>
          <w:b/>
          <w:bCs/>
          <w:lang w:val="es-ES"/>
        </w:rPr>
        <w:t>más</w:t>
      </w:r>
      <w:r w:rsidRPr="00FB5FAE">
        <w:rPr>
          <w:b/>
          <w:bCs/>
          <w:lang w:val="es-ES"/>
        </w:rPr>
        <w:t xml:space="preserve"> de una definición que no corresponde a </w:t>
      </w:r>
      <w:r w:rsidR="00C5371F" w:rsidRPr="00FB5FAE">
        <w:rPr>
          <w:b/>
          <w:bCs/>
          <w:lang w:val="es-ES"/>
        </w:rPr>
        <w:t>índice</w:t>
      </w:r>
    </w:p>
    <w:p w14:paraId="62F1348E" w14:textId="05692E02" w:rsidR="00CE6249" w:rsidRPr="00FB5FAE" w:rsidRDefault="0078696E" w:rsidP="007A0ED1">
      <w:pPr>
        <w:pStyle w:val="Prrafodelista"/>
        <w:numPr>
          <w:ilvl w:val="0"/>
          <w:numId w:val="136"/>
        </w:numPr>
        <w:rPr>
          <w:lang w:val="es-ES"/>
        </w:rPr>
      </w:pPr>
      <w:proofErr w:type="gramStart"/>
      <w:r w:rsidRPr="00FB5FAE">
        <w:rPr>
          <w:lang w:val="es-ES"/>
        </w:rPr>
        <w:t>ninguna de las definiciones anteriores corresponden</w:t>
      </w:r>
      <w:proofErr w:type="gramEnd"/>
      <w:r w:rsidRPr="00FB5FAE">
        <w:rPr>
          <w:lang w:val="es-ES"/>
        </w:rPr>
        <w:t xml:space="preserve"> a </w:t>
      </w:r>
      <w:r w:rsidR="00C5371F" w:rsidRPr="00FB5FAE">
        <w:rPr>
          <w:lang w:val="es-ES"/>
        </w:rPr>
        <w:t>índices</w:t>
      </w:r>
    </w:p>
    <w:p w14:paraId="7DCA5310" w14:textId="13A458E1" w:rsidR="0078696E" w:rsidRPr="0078696E" w:rsidRDefault="00CE6249" w:rsidP="0078696E">
      <w:pPr>
        <w:rPr>
          <w:lang w:val="es-ES"/>
        </w:rPr>
      </w:pPr>
      <w:r>
        <w:rPr>
          <w:lang w:val="es-ES"/>
        </w:rPr>
        <w:t xml:space="preserve">7. </w:t>
      </w:r>
      <w:r w:rsidR="0078696E" w:rsidRPr="0078696E">
        <w:rPr>
          <w:lang w:val="es-ES"/>
        </w:rPr>
        <w:t>Un árbol binario</w:t>
      </w:r>
    </w:p>
    <w:p w14:paraId="55E1854C" w14:textId="3C45DAFF" w:rsidR="0078696E" w:rsidRPr="00FB5FAE" w:rsidRDefault="0078696E" w:rsidP="007A0ED1">
      <w:pPr>
        <w:pStyle w:val="Prrafodelista"/>
        <w:numPr>
          <w:ilvl w:val="0"/>
          <w:numId w:val="137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 xml:space="preserve">permite implementar un </w:t>
      </w:r>
      <w:r w:rsidR="00CE6249" w:rsidRPr="00FB5FAE">
        <w:rPr>
          <w:b/>
          <w:bCs/>
          <w:lang w:val="es-ES"/>
        </w:rPr>
        <w:t>índice</w:t>
      </w:r>
      <w:r w:rsidRPr="00FB5FAE">
        <w:rPr>
          <w:b/>
          <w:bCs/>
          <w:lang w:val="es-ES"/>
        </w:rPr>
        <w:t xml:space="preserve"> secundario de un archivo</w:t>
      </w:r>
    </w:p>
    <w:p w14:paraId="47C39172" w14:textId="16C43790" w:rsidR="0078696E" w:rsidRPr="00FB5FAE" w:rsidRDefault="0078696E" w:rsidP="007A0ED1">
      <w:pPr>
        <w:pStyle w:val="Prrafodelista"/>
        <w:numPr>
          <w:ilvl w:val="0"/>
          <w:numId w:val="137"/>
        </w:numPr>
        <w:rPr>
          <w:lang w:val="es-ES"/>
        </w:rPr>
      </w:pPr>
      <w:r w:rsidRPr="00FB5FAE">
        <w:rPr>
          <w:lang w:val="es-ES"/>
        </w:rPr>
        <w:t xml:space="preserve">es la mejor solución para implementar un </w:t>
      </w:r>
      <w:r w:rsidR="00CE6249" w:rsidRPr="00FB5FAE">
        <w:rPr>
          <w:lang w:val="es-ES"/>
        </w:rPr>
        <w:t>índice</w:t>
      </w:r>
      <w:r w:rsidRPr="00FB5FAE">
        <w:rPr>
          <w:lang w:val="es-ES"/>
        </w:rPr>
        <w:t xml:space="preserve"> a partir de la clave primaria de </w:t>
      </w:r>
      <w:r w:rsidR="00CE6249" w:rsidRPr="00FB5FAE">
        <w:rPr>
          <w:lang w:val="es-ES"/>
        </w:rPr>
        <w:t>un archivo</w:t>
      </w:r>
    </w:p>
    <w:p w14:paraId="34AF9E47" w14:textId="0E9CD6D8" w:rsidR="0078696E" w:rsidRPr="00FB5FAE" w:rsidRDefault="0078696E" w:rsidP="007A0ED1">
      <w:pPr>
        <w:pStyle w:val="Prrafodelista"/>
        <w:numPr>
          <w:ilvl w:val="0"/>
          <w:numId w:val="137"/>
        </w:numPr>
        <w:rPr>
          <w:lang w:val="es-ES"/>
        </w:rPr>
      </w:pPr>
      <w:r w:rsidRPr="00FB5FAE">
        <w:rPr>
          <w:lang w:val="es-ES"/>
        </w:rPr>
        <w:t xml:space="preserve">es la </w:t>
      </w:r>
      <w:r w:rsidR="00CE6249" w:rsidRPr="00FB5FAE">
        <w:rPr>
          <w:lang w:val="es-ES"/>
        </w:rPr>
        <w:t>única</w:t>
      </w:r>
      <w:r w:rsidRPr="00FB5FAE">
        <w:rPr>
          <w:lang w:val="es-ES"/>
        </w:rPr>
        <w:t xml:space="preserve"> </w:t>
      </w:r>
      <w:r w:rsidR="00CE6249" w:rsidRPr="00FB5FAE">
        <w:rPr>
          <w:lang w:val="es-ES"/>
        </w:rPr>
        <w:t>solución</w:t>
      </w:r>
      <w:r w:rsidRPr="00FB5FAE">
        <w:rPr>
          <w:lang w:val="es-ES"/>
        </w:rPr>
        <w:t xml:space="preserve"> para implementar el </w:t>
      </w:r>
      <w:r w:rsidR="00CE6249" w:rsidRPr="00FB5FAE">
        <w:rPr>
          <w:lang w:val="es-ES"/>
        </w:rPr>
        <w:t>índice</w:t>
      </w:r>
      <w:r w:rsidRPr="00FB5FAE">
        <w:rPr>
          <w:lang w:val="es-ES"/>
        </w:rPr>
        <w:t xml:space="preserve"> correspondiente a una clave unívoca</w:t>
      </w:r>
    </w:p>
    <w:p w14:paraId="5057D7CB" w14:textId="7835B064" w:rsidR="0078696E" w:rsidRPr="00FB5FAE" w:rsidRDefault="0078696E" w:rsidP="007A0ED1">
      <w:pPr>
        <w:pStyle w:val="Prrafodelista"/>
        <w:numPr>
          <w:ilvl w:val="0"/>
          <w:numId w:val="137"/>
        </w:numPr>
        <w:rPr>
          <w:lang w:val="es-ES"/>
        </w:rPr>
      </w:pPr>
      <w:r w:rsidRPr="00FB5FAE">
        <w:rPr>
          <w:lang w:val="es-ES"/>
        </w:rPr>
        <w:t xml:space="preserve">cada elemento de arbol tiene un </w:t>
      </w:r>
      <w:r w:rsidR="00CE6249" w:rsidRPr="00FB5FAE">
        <w:rPr>
          <w:lang w:val="es-ES"/>
        </w:rPr>
        <w:t>hijo izquierdo</w:t>
      </w:r>
      <w:r w:rsidRPr="00FB5FAE">
        <w:rPr>
          <w:lang w:val="es-ES"/>
        </w:rPr>
        <w:t xml:space="preserve"> y un hijo derecha</w:t>
      </w:r>
    </w:p>
    <w:p w14:paraId="54FE63F5" w14:textId="1D8380B1" w:rsidR="0078696E" w:rsidRPr="00FB5FAE" w:rsidRDefault="0078696E" w:rsidP="007A0ED1">
      <w:pPr>
        <w:pStyle w:val="Prrafodelista"/>
        <w:numPr>
          <w:ilvl w:val="0"/>
          <w:numId w:val="137"/>
        </w:numPr>
        <w:rPr>
          <w:lang w:val="es-ES"/>
        </w:rPr>
      </w:pPr>
      <w:r w:rsidRPr="00FB5FAE">
        <w:rPr>
          <w:lang w:val="es-ES"/>
        </w:rPr>
        <w:t>Todas las anteriores son validas</w:t>
      </w:r>
    </w:p>
    <w:p w14:paraId="3E4D8658" w14:textId="5534164F" w:rsidR="0078696E" w:rsidRPr="00FB5FAE" w:rsidRDefault="0078696E" w:rsidP="007A0ED1">
      <w:pPr>
        <w:pStyle w:val="Prrafodelista"/>
        <w:numPr>
          <w:ilvl w:val="0"/>
          <w:numId w:val="137"/>
        </w:numPr>
        <w:rPr>
          <w:lang w:val="es-ES"/>
        </w:rPr>
      </w:pPr>
      <w:r w:rsidRPr="00FB5FAE">
        <w:rPr>
          <w:lang w:val="es-ES"/>
        </w:rPr>
        <w:t>Algunas de las anteriores son validas</w:t>
      </w:r>
    </w:p>
    <w:p w14:paraId="3F27BDBA" w14:textId="1151C245" w:rsidR="0078696E" w:rsidRPr="00FB5FAE" w:rsidRDefault="0078696E" w:rsidP="007A0ED1">
      <w:pPr>
        <w:pStyle w:val="Prrafodelista"/>
        <w:numPr>
          <w:ilvl w:val="0"/>
          <w:numId w:val="137"/>
        </w:numPr>
        <w:rPr>
          <w:lang w:val="es-ES"/>
        </w:rPr>
      </w:pPr>
      <w:proofErr w:type="gramStart"/>
      <w:r w:rsidRPr="00FB5FAE">
        <w:rPr>
          <w:lang w:val="es-ES"/>
        </w:rPr>
        <w:t>Ninguna de las anteriores son</w:t>
      </w:r>
      <w:proofErr w:type="gramEnd"/>
      <w:r w:rsidRPr="00FB5FAE">
        <w:rPr>
          <w:lang w:val="es-ES"/>
        </w:rPr>
        <w:t xml:space="preserve"> validas</w:t>
      </w:r>
    </w:p>
    <w:p w14:paraId="6A227C79" w14:textId="750BD317" w:rsidR="0078696E" w:rsidRPr="0078696E" w:rsidRDefault="00CE6249" w:rsidP="0078696E">
      <w:pPr>
        <w:rPr>
          <w:lang w:val="es-ES"/>
        </w:rPr>
      </w:pPr>
      <w:r>
        <w:rPr>
          <w:lang w:val="es-ES"/>
        </w:rPr>
        <w:t xml:space="preserve">8. </w:t>
      </w:r>
      <w:r w:rsidR="0078696E" w:rsidRPr="0078696E">
        <w:rPr>
          <w:lang w:val="es-ES"/>
        </w:rPr>
        <w:t>Dado un arbol b. Suponga que se tienen tres nodos terminales A, B y C. A adyacente hermano izquierda de B, C</w:t>
      </w:r>
      <w:r w:rsidR="00C5371F">
        <w:rPr>
          <w:lang w:val="es-ES"/>
        </w:rPr>
        <w:t xml:space="preserve"> </w:t>
      </w:r>
      <w:r w:rsidR="0078696E" w:rsidRPr="0078696E">
        <w:rPr>
          <w:lang w:val="es-ES"/>
        </w:rPr>
        <w:t xml:space="preserve">adyacente hermano derecha de </w:t>
      </w:r>
      <w:r w:rsidR="00C5371F" w:rsidRPr="0078696E">
        <w:rPr>
          <w:lang w:val="es-ES"/>
        </w:rPr>
        <w:t>B.</w:t>
      </w:r>
      <w:r w:rsidR="0078696E" w:rsidRPr="0078696E">
        <w:rPr>
          <w:lang w:val="es-ES"/>
        </w:rPr>
        <w:t xml:space="preserve"> Suponga que el nodo A esta completo, y que el nodo C tiene lugar disponible. Se</w:t>
      </w:r>
      <w:r w:rsidR="00C5371F">
        <w:rPr>
          <w:lang w:val="es-ES"/>
        </w:rPr>
        <w:t xml:space="preserve"> </w:t>
      </w:r>
      <w:r w:rsidR="0078696E" w:rsidRPr="0078696E">
        <w:rPr>
          <w:lang w:val="es-ES"/>
        </w:rPr>
        <w:t>inserta un elemento en el nodo B</w:t>
      </w:r>
    </w:p>
    <w:p w14:paraId="652832E6" w14:textId="58C42D16" w:rsidR="0078696E" w:rsidRPr="00FB5FAE" w:rsidRDefault="0078696E" w:rsidP="007A0ED1">
      <w:pPr>
        <w:pStyle w:val="Prrafodelista"/>
        <w:numPr>
          <w:ilvl w:val="0"/>
          <w:numId w:val="138"/>
        </w:numPr>
        <w:rPr>
          <w:lang w:val="es-ES"/>
        </w:rPr>
      </w:pPr>
      <w:r w:rsidRPr="00FB5FAE">
        <w:rPr>
          <w:lang w:val="es-ES"/>
        </w:rPr>
        <w:t>debe redistribuir con el nodo C si la politica que se usa es la de derecha o izquierda</w:t>
      </w:r>
    </w:p>
    <w:p w14:paraId="523587E8" w14:textId="7B7B4C83" w:rsidR="0078696E" w:rsidRPr="00FB5FAE" w:rsidRDefault="0078696E" w:rsidP="007A0ED1">
      <w:pPr>
        <w:pStyle w:val="Prrafodelista"/>
        <w:numPr>
          <w:ilvl w:val="0"/>
          <w:numId w:val="138"/>
        </w:numPr>
        <w:rPr>
          <w:lang w:val="es-ES"/>
        </w:rPr>
      </w:pPr>
      <w:r w:rsidRPr="00FB5FAE">
        <w:rPr>
          <w:lang w:val="es-ES"/>
        </w:rPr>
        <w:t>debe dividirse con el nodo A si la politica que se usa es la de izquierda</w:t>
      </w:r>
    </w:p>
    <w:p w14:paraId="6AABADC3" w14:textId="069D5AE9" w:rsidR="0078696E" w:rsidRPr="00FB5FAE" w:rsidRDefault="0078696E" w:rsidP="007A0ED1">
      <w:pPr>
        <w:pStyle w:val="Prrafodelista"/>
        <w:numPr>
          <w:ilvl w:val="0"/>
          <w:numId w:val="138"/>
        </w:numPr>
        <w:rPr>
          <w:lang w:val="es-ES"/>
        </w:rPr>
      </w:pPr>
      <w:r w:rsidRPr="00FB5FAE">
        <w:rPr>
          <w:lang w:val="es-ES"/>
        </w:rPr>
        <w:t>debe redistribuir con el nodo C si la politica que se usa es la de derecha</w:t>
      </w:r>
    </w:p>
    <w:p w14:paraId="573613EA" w14:textId="71DE8E28" w:rsidR="0078696E" w:rsidRPr="00FB5FAE" w:rsidRDefault="0078696E" w:rsidP="007A0ED1">
      <w:pPr>
        <w:pStyle w:val="Prrafodelista"/>
        <w:numPr>
          <w:ilvl w:val="0"/>
          <w:numId w:val="138"/>
        </w:numPr>
        <w:rPr>
          <w:lang w:val="es-ES"/>
        </w:rPr>
      </w:pPr>
      <w:r w:rsidRPr="00FB5FAE">
        <w:rPr>
          <w:lang w:val="es-ES"/>
        </w:rPr>
        <w:t>Todas las anteriores son correctas</w:t>
      </w:r>
    </w:p>
    <w:p w14:paraId="50A6DE6F" w14:textId="6DCDE8E2" w:rsidR="0078696E" w:rsidRPr="00FB5FAE" w:rsidRDefault="0078696E" w:rsidP="007A0ED1">
      <w:pPr>
        <w:pStyle w:val="Prrafodelista"/>
        <w:numPr>
          <w:ilvl w:val="0"/>
          <w:numId w:val="138"/>
        </w:numPr>
        <w:rPr>
          <w:lang w:val="es-ES"/>
        </w:rPr>
      </w:pPr>
      <w:r w:rsidRPr="00FB5FAE">
        <w:rPr>
          <w:lang w:val="es-ES"/>
        </w:rPr>
        <w:lastRenderedPageBreak/>
        <w:t>Algunas de las anteriores son correctas</w:t>
      </w:r>
    </w:p>
    <w:p w14:paraId="2CB02DC7" w14:textId="1AF3B6A7" w:rsidR="0078696E" w:rsidRPr="00FB5FAE" w:rsidRDefault="0078696E" w:rsidP="007A0ED1">
      <w:pPr>
        <w:pStyle w:val="Prrafodelista"/>
        <w:numPr>
          <w:ilvl w:val="0"/>
          <w:numId w:val="138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>ninguna de las anteriores es correcta</w:t>
      </w:r>
    </w:p>
    <w:p w14:paraId="55BCEF13" w14:textId="71720549" w:rsidR="0078696E" w:rsidRPr="0078696E" w:rsidRDefault="00CE6249" w:rsidP="0078696E">
      <w:pPr>
        <w:rPr>
          <w:lang w:val="es-ES"/>
        </w:rPr>
      </w:pPr>
      <w:r>
        <w:rPr>
          <w:lang w:val="es-ES"/>
        </w:rPr>
        <w:t xml:space="preserve">9. </w:t>
      </w:r>
      <w:r w:rsidR="0078696E" w:rsidRPr="0078696E">
        <w:rPr>
          <w:lang w:val="es-ES"/>
        </w:rPr>
        <w:t xml:space="preserve">Un arbol b* es </w:t>
      </w:r>
      <w:r w:rsidRPr="0078696E">
        <w:rPr>
          <w:lang w:val="es-ES"/>
        </w:rPr>
        <w:t>más</w:t>
      </w:r>
      <w:r w:rsidR="0078696E" w:rsidRPr="0078696E">
        <w:rPr>
          <w:lang w:val="es-ES"/>
        </w:rPr>
        <w:t xml:space="preserve"> eficiente que un arbol b</w:t>
      </w:r>
    </w:p>
    <w:p w14:paraId="64D2A767" w14:textId="10FE8C73" w:rsidR="0078696E" w:rsidRPr="00FB5FAE" w:rsidRDefault="0078696E" w:rsidP="007A0ED1">
      <w:pPr>
        <w:pStyle w:val="Prrafodelista"/>
        <w:numPr>
          <w:ilvl w:val="0"/>
          <w:numId w:val="139"/>
        </w:numPr>
        <w:rPr>
          <w:lang w:val="es-ES"/>
        </w:rPr>
      </w:pPr>
      <w:r w:rsidRPr="00FB5FAE">
        <w:rPr>
          <w:lang w:val="es-ES"/>
        </w:rPr>
        <w:t xml:space="preserve">porque tiene un algoritmo de inserción </w:t>
      </w:r>
      <w:r w:rsidR="00CE6249" w:rsidRPr="00FB5FAE">
        <w:rPr>
          <w:lang w:val="es-ES"/>
        </w:rPr>
        <w:t>más</w:t>
      </w:r>
      <w:r w:rsidRPr="00FB5FAE">
        <w:rPr>
          <w:lang w:val="es-ES"/>
        </w:rPr>
        <w:t xml:space="preserve"> eficiente</w:t>
      </w:r>
    </w:p>
    <w:p w14:paraId="006D165B" w14:textId="603B4502" w:rsidR="0078696E" w:rsidRPr="00FB5FAE" w:rsidRDefault="0078696E" w:rsidP="007A0ED1">
      <w:pPr>
        <w:pStyle w:val="Prrafodelista"/>
        <w:numPr>
          <w:ilvl w:val="0"/>
          <w:numId w:val="139"/>
        </w:numPr>
        <w:rPr>
          <w:lang w:val="es-ES"/>
        </w:rPr>
      </w:pPr>
      <w:r w:rsidRPr="00FB5FAE">
        <w:rPr>
          <w:lang w:val="es-ES"/>
        </w:rPr>
        <w:t xml:space="preserve">porque tiene un algoritmo de borrado </w:t>
      </w:r>
      <w:r w:rsidR="00CE6249" w:rsidRPr="00FB5FAE">
        <w:rPr>
          <w:lang w:val="es-ES"/>
        </w:rPr>
        <w:t>más</w:t>
      </w:r>
      <w:r w:rsidRPr="00FB5FAE">
        <w:rPr>
          <w:lang w:val="es-ES"/>
        </w:rPr>
        <w:t xml:space="preserve"> eficiente</w:t>
      </w:r>
    </w:p>
    <w:p w14:paraId="73FF3ECD" w14:textId="3BE46D0E" w:rsidR="0078696E" w:rsidRPr="00FB5FAE" w:rsidRDefault="0078696E" w:rsidP="007A0ED1">
      <w:pPr>
        <w:pStyle w:val="Prrafodelista"/>
        <w:numPr>
          <w:ilvl w:val="0"/>
          <w:numId w:val="139"/>
        </w:numPr>
        <w:rPr>
          <w:lang w:val="es-ES"/>
        </w:rPr>
      </w:pPr>
      <w:r w:rsidRPr="00FB5FAE">
        <w:rPr>
          <w:lang w:val="es-ES"/>
        </w:rPr>
        <w:t xml:space="preserve">porque tiene un algoritmo de busqueda </w:t>
      </w:r>
      <w:r w:rsidR="00CE6249" w:rsidRPr="00FB5FAE">
        <w:rPr>
          <w:lang w:val="es-ES"/>
        </w:rPr>
        <w:t>más</w:t>
      </w:r>
      <w:r w:rsidRPr="00FB5FAE">
        <w:rPr>
          <w:lang w:val="es-ES"/>
        </w:rPr>
        <w:t xml:space="preserve"> eficiente</w:t>
      </w:r>
    </w:p>
    <w:p w14:paraId="221942F3" w14:textId="7A83A95E" w:rsidR="0078696E" w:rsidRPr="00FB5FAE" w:rsidRDefault="0078696E" w:rsidP="007A0ED1">
      <w:pPr>
        <w:pStyle w:val="Prrafodelista"/>
        <w:numPr>
          <w:ilvl w:val="0"/>
          <w:numId w:val="139"/>
        </w:numPr>
        <w:rPr>
          <w:lang w:val="es-ES"/>
        </w:rPr>
      </w:pPr>
      <w:r w:rsidRPr="00FB5FAE">
        <w:rPr>
          <w:lang w:val="es-ES"/>
        </w:rPr>
        <w:t>no, un arbol b* no es más eficiente que un arbol b</w:t>
      </w:r>
    </w:p>
    <w:p w14:paraId="3E2A28B0" w14:textId="20CB3EFF" w:rsidR="0078696E" w:rsidRPr="00FB5FAE" w:rsidRDefault="0078696E" w:rsidP="007A0ED1">
      <w:pPr>
        <w:pStyle w:val="Prrafodelista"/>
        <w:numPr>
          <w:ilvl w:val="0"/>
          <w:numId w:val="139"/>
        </w:numPr>
        <w:rPr>
          <w:lang w:val="es-ES"/>
        </w:rPr>
      </w:pPr>
      <w:r w:rsidRPr="00FB5FAE">
        <w:rPr>
          <w:lang w:val="es-ES"/>
        </w:rPr>
        <w:t>por todas las anteriores</w:t>
      </w:r>
    </w:p>
    <w:p w14:paraId="7267BB8E" w14:textId="33CC93D1" w:rsidR="0078696E" w:rsidRPr="00FB5FAE" w:rsidRDefault="0078696E" w:rsidP="007A0ED1">
      <w:pPr>
        <w:pStyle w:val="Prrafodelista"/>
        <w:numPr>
          <w:ilvl w:val="0"/>
          <w:numId w:val="139"/>
        </w:numPr>
        <w:rPr>
          <w:lang w:val="es-ES"/>
        </w:rPr>
      </w:pPr>
      <w:r w:rsidRPr="00FB5FAE">
        <w:rPr>
          <w:lang w:val="es-ES"/>
        </w:rPr>
        <w:t>por algunas de las anteriores</w:t>
      </w:r>
    </w:p>
    <w:p w14:paraId="7CA94E6C" w14:textId="05D26B63" w:rsidR="0078696E" w:rsidRPr="00FB5FAE" w:rsidRDefault="0078696E" w:rsidP="007A0ED1">
      <w:pPr>
        <w:pStyle w:val="Prrafodelista"/>
        <w:numPr>
          <w:ilvl w:val="0"/>
          <w:numId w:val="139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>por ninguna de las anteriores</w:t>
      </w:r>
    </w:p>
    <w:p w14:paraId="06327841" w14:textId="29DCBEB7" w:rsidR="0078696E" w:rsidRPr="0078696E" w:rsidRDefault="00FB5FAE" w:rsidP="0078696E">
      <w:pPr>
        <w:rPr>
          <w:lang w:val="es-ES"/>
        </w:rPr>
      </w:pPr>
      <w:r>
        <w:rPr>
          <w:lang w:val="es-ES"/>
        </w:rPr>
        <w:t xml:space="preserve">10. </w:t>
      </w:r>
      <w:r w:rsidR="0078696E" w:rsidRPr="0078696E">
        <w:rPr>
          <w:lang w:val="es-ES"/>
        </w:rPr>
        <w:t>Un arbol b*</w:t>
      </w:r>
    </w:p>
    <w:p w14:paraId="7EDCDD7B" w14:textId="1D815949" w:rsidR="0078696E" w:rsidRPr="00FB5FAE" w:rsidRDefault="0078696E" w:rsidP="007A0ED1">
      <w:pPr>
        <w:pStyle w:val="Prrafodelista"/>
        <w:numPr>
          <w:ilvl w:val="0"/>
          <w:numId w:val="140"/>
        </w:numPr>
        <w:rPr>
          <w:lang w:val="es-ES"/>
        </w:rPr>
      </w:pPr>
      <w:r w:rsidRPr="00FB5FAE">
        <w:rPr>
          <w:lang w:val="es-ES"/>
        </w:rPr>
        <w:t>puede ser un arbol binario de búsqueda</w:t>
      </w:r>
    </w:p>
    <w:p w14:paraId="7A29B7E2" w14:textId="2D5FC1FD" w:rsidR="0078696E" w:rsidRPr="00FB5FAE" w:rsidRDefault="0078696E" w:rsidP="007A0ED1">
      <w:pPr>
        <w:pStyle w:val="Prrafodelista"/>
        <w:numPr>
          <w:ilvl w:val="0"/>
          <w:numId w:val="140"/>
        </w:numPr>
        <w:rPr>
          <w:lang w:val="es-ES"/>
        </w:rPr>
      </w:pPr>
      <w:r w:rsidRPr="00FB5FAE">
        <w:rPr>
          <w:lang w:val="es-ES"/>
        </w:rPr>
        <w:t>puede implementarse con una estructura de datos lineal</w:t>
      </w:r>
    </w:p>
    <w:p w14:paraId="2D805137" w14:textId="32AACFF1" w:rsidR="0078696E" w:rsidRPr="00FB5FAE" w:rsidRDefault="0078696E" w:rsidP="007A0ED1">
      <w:pPr>
        <w:pStyle w:val="Prrafodelista"/>
        <w:numPr>
          <w:ilvl w:val="0"/>
          <w:numId w:val="140"/>
        </w:numPr>
        <w:rPr>
          <w:lang w:val="es-ES"/>
        </w:rPr>
      </w:pPr>
      <w:r w:rsidRPr="00FB5FAE">
        <w:rPr>
          <w:lang w:val="es-ES"/>
        </w:rPr>
        <w:t xml:space="preserve">puede tener elementos repetidos, o sea implantar un </w:t>
      </w:r>
      <w:proofErr w:type="spellStart"/>
      <w:r w:rsidRPr="00FB5FAE">
        <w:rPr>
          <w:lang w:val="es-ES"/>
        </w:rPr>
        <w:t>indice</w:t>
      </w:r>
      <w:proofErr w:type="spellEnd"/>
      <w:r w:rsidRPr="00FB5FAE">
        <w:rPr>
          <w:lang w:val="es-ES"/>
        </w:rPr>
        <w:t xml:space="preserve"> secundario</w:t>
      </w:r>
    </w:p>
    <w:p w14:paraId="2EB8650D" w14:textId="21475B37" w:rsidR="0078696E" w:rsidRPr="00FB5FAE" w:rsidRDefault="0078696E" w:rsidP="007A0ED1">
      <w:pPr>
        <w:pStyle w:val="Prrafodelista"/>
        <w:numPr>
          <w:ilvl w:val="0"/>
          <w:numId w:val="140"/>
        </w:numPr>
        <w:rPr>
          <w:lang w:val="es-ES"/>
        </w:rPr>
      </w:pPr>
      <w:r w:rsidRPr="00FB5FAE">
        <w:rPr>
          <w:lang w:val="es-ES"/>
        </w:rPr>
        <w:t>puede tener acceso secuencia eficiente y rápido</w:t>
      </w:r>
    </w:p>
    <w:p w14:paraId="730974CB" w14:textId="55887DF9" w:rsidR="0078696E" w:rsidRPr="00FB5FAE" w:rsidRDefault="0078696E" w:rsidP="007A0ED1">
      <w:pPr>
        <w:pStyle w:val="Prrafodelista"/>
        <w:numPr>
          <w:ilvl w:val="0"/>
          <w:numId w:val="140"/>
        </w:numPr>
        <w:rPr>
          <w:lang w:val="es-ES"/>
        </w:rPr>
      </w:pPr>
      <w:r w:rsidRPr="00FB5FAE">
        <w:rPr>
          <w:lang w:val="es-ES"/>
        </w:rPr>
        <w:t>Todas las anteriores son correctas</w:t>
      </w:r>
    </w:p>
    <w:p w14:paraId="4CD27E1D" w14:textId="4A6A854D" w:rsidR="0078696E" w:rsidRPr="00FB5FAE" w:rsidRDefault="0078696E" w:rsidP="007A0ED1">
      <w:pPr>
        <w:pStyle w:val="Prrafodelista"/>
        <w:numPr>
          <w:ilvl w:val="0"/>
          <w:numId w:val="140"/>
        </w:numPr>
        <w:rPr>
          <w:lang w:val="es-ES"/>
        </w:rPr>
      </w:pPr>
      <w:r w:rsidRPr="00FB5FAE">
        <w:rPr>
          <w:lang w:val="es-ES"/>
        </w:rPr>
        <w:t>Algunas de las anteriores son correctas</w:t>
      </w:r>
    </w:p>
    <w:p w14:paraId="78A6A5BC" w14:textId="555BF491" w:rsidR="0078696E" w:rsidRPr="00FB5FAE" w:rsidRDefault="0078696E" w:rsidP="007A0ED1">
      <w:pPr>
        <w:pStyle w:val="Prrafodelista"/>
        <w:numPr>
          <w:ilvl w:val="0"/>
          <w:numId w:val="140"/>
        </w:numPr>
        <w:rPr>
          <w:b/>
          <w:bCs/>
          <w:lang w:val="es-ES"/>
        </w:rPr>
      </w:pPr>
      <w:proofErr w:type="gramStart"/>
      <w:r w:rsidRPr="00FB5FAE">
        <w:rPr>
          <w:b/>
          <w:bCs/>
          <w:lang w:val="es-ES"/>
        </w:rPr>
        <w:t>ninguna de las anteriores son</w:t>
      </w:r>
      <w:proofErr w:type="gramEnd"/>
      <w:r w:rsidRPr="00FB5FAE">
        <w:rPr>
          <w:b/>
          <w:bCs/>
          <w:lang w:val="es-ES"/>
        </w:rPr>
        <w:t xml:space="preserve"> correctas</w:t>
      </w:r>
    </w:p>
    <w:p w14:paraId="46A3A021" w14:textId="7E3BAAEA" w:rsidR="0078696E" w:rsidRPr="0078696E" w:rsidRDefault="00FB5FAE" w:rsidP="0078696E">
      <w:pPr>
        <w:rPr>
          <w:lang w:val="es-ES"/>
        </w:rPr>
      </w:pPr>
      <w:r>
        <w:rPr>
          <w:lang w:val="es-ES"/>
        </w:rPr>
        <w:t xml:space="preserve">11. </w:t>
      </w:r>
      <w:r w:rsidR="00C5371F">
        <w:rPr>
          <w:lang w:val="es-ES"/>
        </w:rPr>
        <w:t>S</w:t>
      </w:r>
      <w:r w:rsidR="0078696E" w:rsidRPr="0078696E">
        <w:rPr>
          <w:lang w:val="es-ES"/>
        </w:rPr>
        <w:t>uponga que el nodo terminal de un árbol B+ de prefijos simples de orden 7 tiene las claves enteras siguientes</w:t>
      </w:r>
      <w:r w:rsidR="00C5371F">
        <w:rPr>
          <w:lang w:val="es-ES"/>
        </w:rPr>
        <w:t xml:space="preserve"> </w:t>
      </w:r>
      <w:r w:rsidR="0078696E" w:rsidRPr="0078696E">
        <w:rPr>
          <w:lang w:val="es-ES"/>
        </w:rPr>
        <w:t>10342, 10563, 11763, 12345, 13423, 13443</w:t>
      </w:r>
      <w:r w:rsidR="00C5371F">
        <w:rPr>
          <w:lang w:val="es-ES"/>
        </w:rPr>
        <w:t xml:space="preserve"> </w:t>
      </w:r>
      <w:r w:rsidR="0078696E" w:rsidRPr="0078696E">
        <w:rPr>
          <w:lang w:val="es-ES"/>
        </w:rPr>
        <w:t>y se inserta en ese nodo la clave 15000</w:t>
      </w:r>
    </w:p>
    <w:p w14:paraId="388633E1" w14:textId="3E76DA4F" w:rsidR="0078696E" w:rsidRPr="00FB5FAE" w:rsidRDefault="0078696E" w:rsidP="007A0ED1">
      <w:pPr>
        <w:pStyle w:val="Prrafodelista"/>
        <w:numPr>
          <w:ilvl w:val="0"/>
          <w:numId w:val="141"/>
        </w:numPr>
        <w:rPr>
          <w:lang w:val="es-ES"/>
        </w:rPr>
      </w:pPr>
      <w:r w:rsidRPr="00FB5FAE">
        <w:rPr>
          <w:lang w:val="es-ES"/>
        </w:rPr>
        <w:t xml:space="preserve">se produce </w:t>
      </w:r>
      <w:proofErr w:type="spellStart"/>
      <w:r w:rsidRPr="00FB5FAE">
        <w:rPr>
          <w:lang w:val="es-ES"/>
        </w:rPr>
        <w:t>overflow</w:t>
      </w:r>
      <w:proofErr w:type="spellEnd"/>
      <w:r w:rsidRPr="00FB5FAE">
        <w:rPr>
          <w:lang w:val="es-ES"/>
        </w:rPr>
        <w:t>, y luego de dividir, al padre del nodo se sube la clave 12</w:t>
      </w:r>
    </w:p>
    <w:p w14:paraId="0F8104CD" w14:textId="1585ABC9" w:rsidR="0078696E" w:rsidRPr="00FB5FAE" w:rsidRDefault="0078696E" w:rsidP="007A0ED1">
      <w:pPr>
        <w:pStyle w:val="Prrafodelista"/>
        <w:numPr>
          <w:ilvl w:val="0"/>
          <w:numId w:val="141"/>
        </w:numPr>
        <w:rPr>
          <w:lang w:val="es-ES"/>
        </w:rPr>
      </w:pPr>
      <w:r w:rsidRPr="00FB5FAE">
        <w:rPr>
          <w:lang w:val="es-ES"/>
        </w:rPr>
        <w:t xml:space="preserve">se produce </w:t>
      </w:r>
      <w:proofErr w:type="spellStart"/>
      <w:r w:rsidRPr="00FB5FAE">
        <w:rPr>
          <w:lang w:val="es-ES"/>
        </w:rPr>
        <w:t>overflow</w:t>
      </w:r>
      <w:proofErr w:type="spellEnd"/>
      <w:r w:rsidRPr="00FB5FAE">
        <w:rPr>
          <w:lang w:val="es-ES"/>
        </w:rPr>
        <w:t>, y luego de dividir, al padre del nodo se sube la clave 11</w:t>
      </w:r>
    </w:p>
    <w:p w14:paraId="63A1D994" w14:textId="7855DD08" w:rsidR="0078696E" w:rsidRPr="00FB5FAE" w:rsidRDefault="0078696E" w:rsidP="007A0ED1">
      <w:pPr>
        <w:pStyle w:val="Prrafodelista"/>
        <w:numPr>
          <w:ilvl w:val="0"/>
          <w:numId w:val="141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 xml:space="preserve">se produce </w:t>
      </w:r>
      <w:proofErr w:type="spellStart"/>
      <w:r w:rsidRPr="00FB5FAE">
        <w:rPr>
          <w:b/>
          <w:bCs/>
          <w:lang w:val="es-ES"/>
        </w:rPr>
        <w:t>overflow</w:t>
      </w:r>
      <w:proofErr w:type="spellEnd"/>
      <w:r w:rsidRPr="00FB5FAE">
        <w:rPr>
          <w:b/>
          <w:bCs/>
          <w:lang w:val="es-ES"/>
        </w:rPr>
        <w:t>, y luego de dividir se sube la clave 12345</w:t>
      </w:r>
    </w:p>
    <w:p w14:paraId="5324E9F1" w14:textId="3AEEEB74" w:rsidR="0078696E" w:rsidRPr="00FB5FAE" w:rsidRDefault="0078696E" w:rsidP="007A0ED1">
      <w:pPr>
        <w:pStyle w:val="Prrafodelista"/>
        <w:numPr>
          <w:ilvl w:val="0"/>
          <w:numId w:val="141"/>
        </w:numPr>
        <w:rPr>
          <w:lang w:val="es-ES"/>
        </w:rPr>
      </w:pPr>
      <w:r w:rsidRPr="00FB5FAE">
        <w:rPr>
          <w:lang w:val="es-ES"/>
        </w:rPr>
        <w:t>Todas las anteriores pueden ser correctas, depende el algoritmo utilizado</w:t>
      </w:r>
    </w:p>
    <w:p w14:paraId="4A2FA0F6" w14:textId="2C0427CE" w:rsidR="0078696E" w:rsidRPr="00FB5FAE" w:rsidRDefault="0078696E" w:rsidP="007A0ED1">
      <w:pPr>
        <w:pStyle w:val="Prrafodelista"/>
        <w:numPr>
          <w:ilvl w:val="0"/>
          <w:numId w:val="141"/>
        </w:numPr>
        <w:rPr>
          <w:lang w:val="es-ES"/>
        </w:rPr>
      </w:pPr>
      <w:r w:rsidRPr="00FB5FAE">
        <w:rPr>
          <w:lang w:val="es-ES"/>
        </w:rPr>
        <w:t>a y b pueden se correctas, dependen del algoritmo utilizado</w:t>
      </w:r>
    </w:p>
    <w:p w14:paraId="203ED21D" w14:textId="62A1FFE9" w:rsidR="0078696E" w:rsidRPr="00FB5FAE" w:rsidRDefault="0078696E" w:rsidP="007A0ED1">
      <w:pPr>
        <w:pStyle w:val="Prrafodelista"/>
        <w:numPr>
          <w:ilvl w:val="0"/>
          <w:numId w:val="141"/>
        </w:numPr>
        <w:rPr>
          <w:lang w:val="es-ES"/>
        </w:rPr>
      </w:pPr>
      <w:r w:rsidRPr="00FB5FAE">
        <w:rPr>
          <w:lang w:val="es-ES"/>
        </w:rPr>
        <w:t>a y c pueden ser correctas, dependen del algoritmo utilizado</w:t>
      </w:r>
    </w:p>
    <w:p w14:paraId="250F66B9" w14:textId="172376D8" w:rsidR="0078696E" w:rsidRPr="00FB5FAE" w:rsidRDefault="0078696E" w:rsidP="007A0ED1">
      <w:pPr>
        <w:pStyle w:val="Prrafodelista"/>
        <w:numPr>
          <w:ilvl w:val="0"/>
          <w:numId w:val="141"/>
        </w:numPr>
        <w:rPr>
          <w:lang w:val="es-ES"/>
        </w:rPr>
      </w:pPr>
      <w:r w:rsidRPr="00FB5FAE">
        <w:rPr>
          <w:lang w:val="es-ES"/>
        </w:rPr>
        <w:t>b y c pueden ser correctas, dependen del algoritmo utilizado</w:t>
      </w:r>
    </w:p>
    <w:p w14:paraId="5AE485EC" w14:textId="652FA412" w:rsidR="0078696E" w:rsidRPr="00FB5FAE" w:rsidRDefault="0078696E" w:rsidP="007A0ED1">
      <w:pPr>
        <w:pStyle w:val="Prrafodelista"/>
        <w:numPr>
          <w:ilvl w:val="0"/>
          <w:numId w:val="141"/>
        </w:numPr>
        <w:rPr>
          <w:lang w:val="es-ES"/>
        </w:rPr>
      </w:pPr>
      <w:r w:rsidRPr="00FB5FAE">
        <w:rPr>
          <w:lang w:val="es-ES"/>
        </w:rPr>
        <w:t>ninguna de las anteriores es correcta</w:t>
      </w:r>
    </w:p>
    <w:p w14:paraId="1356C825" w14:textId="25EB193C" w:rsidR="0078696E" w:rsidRPr="0078696E" w:rsidRDefault="00FB5FAE" w:rsidP="0078696E">
      <w:pPr>
        <w:rPr>
          <w:lang w:val="es-ES"/>
        </w:rPr>
      </w:pPr>
      <w:r>
        <w:rPr>
          <w:lang w:val="es-ES"/>
        </w:rPr>
        <w:t xml:space="preserve">12. </w:t>
      </w:r>
      <w:r w:rsidR="0078696E" w:rsidRPr="0078696E">
        <w:rPr>
          <w:lang w:val="es-ES"/>
        </w:rPr>
        <w:t>Cuando una clave “x” y otra clave “y” generan, por función de dispersión, diferente dirección, entonces:</w:t>
      </w:r>
    </w:p>
    <w:p w14:paraId="4E9B9DA5" w14:textId="0752B264" w:rsidR="0078696E" w:rsidRPr="00FB5FAE" w:rsidRDefault="0078696E" w:rsidP="007A0ED1">
      <w:pPr>
        <w:pStyle w:val="Prrafodelista"/>
        <w:numPr>
          <w:ilvl w:val="0"/>
          <w:numId w:val="142"/>
        </w:numPr>
        <w:rPr>
          <w:lang w:val="es-ES"/>
        </w:rPr>
      </w:pPr>
      <w:r w:rsidRPr="00FB5FAE">
        <w:rPr>
          <w:lang w:val="es-ES"/>
        </w:rPr>
        <w:t>Una de las dos no será almacenada en el archivo.</w:t>
      </w:r>
    </w:p>
    <w:p w14:paraId="42FB9404" w14:textId="227DF0C0" w:rsidR="0078696E" w:rsidRPr="00FB5FAE" w:rsidRDefault="0078696E" w:rsidP="007A0ED1">
      <w:pPr>
        <w:pStyle w:val="Prrafodelista"/>
        <w:numPr>
          <w:ilvl w:val="0"/>
          <w:numId w:val="142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>Se puede producir un desborde.</w:t>
      </w:r>
    </w:p>
    <w:p w14:paraId="486A2576" w14:textId="1EACF0C8" w:rsidR="0078696E" w:rsidRPr="00FB5FAE" w:rsidRDefault="0078696E" w:rsidP="007A0ED1">
      <w:pPr>
        <w:pStyle w:val="Prrafodelista"/>
        <w:numPr>
          <w:ilvl w:val="0"/>
          <w:numId w:val="142"/>
        </w:numPr>
        <w:rPr>
          <w:lang w:val="es-ES"/>
        </w:rPr>
      </w:pPr>
      <w:r w:rsidRPr="00FB5FAE">
        <w:rPr>
          <w:lang w:val="es-ES"/>
        </w:rPr>
        <w:t>Se produce una colisión.</w:t>
      </w:r>
    </w:p>
    <w:p w14:paraId="2B2BE8B3" w14:textId="3DD365F6" w:rsidR="0078696E" w:rsidRPr="00FB5FAE" w:rsidRDefault="0078696E" w:rsidP="007A0ED1">
      <w:pPr>
        <w:pStyle w:val="Prrafodelista"/>
        <w:numPr>
          <w:ilvl w:val="0"/>
          <w:numId w:val="142"/>
        </w:numPr>
        <w:rPr>
          <w:lang w:val="es-ES"/>
        </w:rPr>
      </w:pPr>
      <w:r w:rsidRPr="00FB5FAE">
        <w:rPr>
          <w:lang w:val="es-ES"/>
        </w:rPr>
        <w:t>Hay más de una opción correcta.</w:t>
      </w:r>
    </w:p>
    <w:p w14:paraId="4E8AE3C8" w14:textId="002A9DF1" w:rsidR="0078696E" w:rsidRPr="00FB5FAE" w:rsidRDefault="0078696E" w:rsidP="007A0ED1">
      <w:pPr>
        <w:pStyle w:val="Prrafodelista"/>
        <w:numPr>
          <w:ilvl w:val="0"/>
          <w:numId w:val="142"/>
        </w:numPr>
        <w:rPr>
          <w:lang w:val="es-ES"/>
        </w:rPr>
      </w:pPr>
      <w:r w:rsidRPr="00FB5FAE">
        <w:rPr>
          <w:lang w:val="es-ES"/>
        </w:rPr>
        <w:t>Ninguna es correcta</w:t>
      </w:r>
    </w:p>
    <w:p w14:paraId="0AE0512D" w14:textId="42F0FF83" w:rsidR="0078696E" w:rsidRPr="0078696E" w:rsidRDefault="00FB5FAE" w:rsidP="0078696E">
      <w:pPr>
        <w:rPr>
          <w:lang w:val="es-ES"/>
        </w:rPr>
      </w:pPr>
      <w:r>
        <w:rPr>
          <w:lang w:val="es-ES"/>
        </w:rPr>
        <w:t xml:space="preserve">13. </w:t>
      </w:r>
      <w:r w:rsidR="0078696E" w:rsidRPr="0078696E">
        <w:rPr>
          <w:lang w:val="es-ES"/>
        </w:rPr>
        <w:t xml:space="preserve">El </w:t>
      </w:r>
      <w:r w:rsidRPr="0078696E">
        <w:rPr>
          <w:lang w:val="es-ES"/>
        </w:rPr>
        <w:t>método</w:t>
      </w:r>
      <w:r w:rsidR="0078696E" w:rsidRPr="0078696E">
        <w:rPr>
          <w:lang w:val="es-ES"/>
        </w:rPr>
        <w:t xml:space="preserve"> de doble dispersión</w:t>
      </w:r>
    </w:p>
    <w:p w14:paraId="5E3EB472" w14:textId="12645FA2" w:rsidR="0078696E" w:rsidRPr="00FB5FAE" w:rsidRDefault="0078696E" w:rsidP="007A0ED1">
      <w:pPr>
        <w:pStyle w:val="Prrafodelista"/>
        <w:numPr>
          <w:ilvl w:val="0"/>
          <w:numId w:val="143"/>
        </w:numPr>
        <w:rPr>
          <w:lang w:val="es-ES"/>
        </w:rPr>
      </w:pPr>
      <w:r w:rsidRPr="00FB5FAE">
        <w:rPr>
          <w:lang w:val="es-ES"/>
        </w:rPr>
        <w:t xml:space="preserve">Utiliza una segunda </w:t>
      </w:r>
      <w:r w:rsidR="00FB5FAE" w:rsidRPr="00FB5FAE">
        <w:rPr>
          <w:lang w:val="es-ES"/>
        </w:rPr>
        <w:t>función</w:t>
      </w:r>
      <w:r w:rsidRPr="00FB5FAE">
        <w:rPr>
          <w:lang w:val="es-ES"/>
        </w:rPr>
        <w:t xml:space="preserve"> de hash para ubicar a todos los registros del archivo</w:t>
      </w:r>
    </w:p>
    <w:p w14:paraId="269D707A" w14:textId="42CD6663" w:rsidR="0078696E" w:rsidRPr="00FB5FAE" w:rsidRDefault="0078696E" w:rsidP="007A0ED1">
      <w:pPr>
        <w:pStyle w:val="Prrafodelista"/>
        <w:numPr>
          <w:ilvl w:val="0"/>
          <w:numId w:val="143"/>
        </w:numPr>
        <w:rPr>
          <w:lang w:val="es-ES"/>
        </w:rPr>
      </w:pPr>
      <w:r w:rsidRPr="00FB5FAE">
        <w:rPr>
          <w:lang w:val="es-ES"/>
        </w:rPr>
        <w:t xml:space="preserve">Utiliza una segunda </w:t>
      </w:r>
      <w:r w:rsidR="00FB5FAE" w:rsidRPr="00FB5FAE">
        <w:rPr>
          <w:lang w:val="es-ES"/>
        </w:rPr>
        <w:t>función</w:t>
      </w:r>
      <w:r w:rsidRPr="00FB5FAE">
        <w:rPr>
          <w:lang w:val="es-ES"/>
        </w:rPr>
        <w:t xml:space="preserve"> de hash para ubicar algunos registros del </w:t>
      </w:r>
      <w:r w:rsidR="00FB5FAE" w:rsidRPr="00FB5FAE">
        <w:rPr>
          <w:lang w:val="es-ES"/>
        </w:rPr>
        <w:t>archivo</w:t>
      </w:r>
    </w:p>
    <w:p w14:paraId="00F0C3DA" w14:textId="1FA50058" w:rsidR="0078696E" w:rsidRPr="00FB5FAE" w:rsidRDefault="0078696E" w:rsidP="007A0ED1">
      <w:pPr>
        <w:pStyle w:val="Prrafodelista"/>
        <w:numPr>
          <w:ilvl w:val="0"/>
          <w:numId w:val="143"/>
        </w:numPr>
        <w:rPr>
          <w:lang w:val="es-ES"/>
        </w:rPr>
      </w:pPr>
      <w:r w:rsidRPr="00FB5FAE">
        <w:rPr>
          <w:lang w:val="es-ES"/>
        </w:rPr>
        <w:t xml:space="preserve">Evita generar zonas contiguas de nodos en </w:t>
      </w:r>
      <w:proofErr w:type="spellStart"/>
      <w:r w:rsidRPr="00FB5FAE">
        <w:rPr>
          <w:lang w:val="es-ES"/>
        </w:rPr>
        <w:t>overflow</w:t>
      </w:r>
      <w:proofErr w:type="spellEnd"/>
    </w:p>
    <w:p w14:paraId="2F963945" w14:textId="73B95B48" w:rsidR="0078696E" w:rsidRPr="00FB5FAE" w:rsidRDefault="0078696E" w:rsidP="007A0ED1">
      <w:pPr>
        <w:pStyle w:val="Prrafodelista"/>
        <w:numPr>
          <w:ilvl w:val="0"/>
          <w:numId w:val="143"/>
        </w:numPr>
        <w:rPr>
          <w:lang w:val="es-ES"/>
        </w:rPr>
      </w:pPr>
      <w:r w:rsidRPr="00FB5FAE">
        <w:rPr>
          <w:lang w:val="es-ES"/>
        </w:rPr>
        <w:t>todas las anteriores son validas</w:t>
      </w:r>
    </w:p>
    <w:p w14:paraId="311FD2F3" w14:textId="72482873" w:rsidR="0078696E" w:rsidRPr="00FB5FAE" w:rsidRDefault="0078696E" w:rsidP="007A0ED1">
      <w:pPr>
        <w:pStyle w:val="Prrafodelista"/>
        <w:numPr>
          <w:ilvl w:val="0"/>
          <w:numId w:val="143"/>
        </w:numPr>
        <w:rPr>
          <w:lang w:val="es-ES"/>
        </w:rPr>
      </w:pPr>
      <w:r w:rsidRPr="00FB5FAE">
        <w:rPr>
          <w:lang w:val="es-ES"/>
        </w:rPr>
        <w:t>Las opciones a y b son verdaderas</w:t>
      </w:r>
    </w:p>
    <w:p w14:paraId="2CEC932D" w14:textId="7FBA2AB7" w:rsidR="0078696E" w:rsidRPr="00FB5FAE" w:rsidRDefault="0078696E" w:rsidP="007A0ED1">
      <w:pPr>
        <w:pStyle w:val="Prrafodelista"/>
        <w:numPr>
          <w:ilvl w:val="0"/>
          <w:numId w:val="143"/>
        </w:numPr>
        <w:rPr>
          <w:lang w:val="es-ES"/>
        </w:rPr>
      </w:pPr>
      <w:r w:rsidRPr="00FB5FAE">
        <w:rPr>
          <w:lang w:val="es-ES"/>
        </w:rPr>
        <w:t>Las opciones a y c son verdaderas</w:t>
      </w:r>
    </w:p>
    <w:p w14:paraId="0AD6EDD8" w14:textId="6E8D9D14" w:rsidR="0078696E" w:rsidRPr="00FB5FAE" w:rsidRDefault="0078696E" w:rsidP="007A0ED1">
      <w:pPr>
        <w:pStyle w:val="Prrafodelista"/>
        <w:numPr>
          <w:ilvl w:val="0"/>
          <w:numId w:val="143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>Las opciones b y c son verdaderas</w:t>
      </w:r>
    </w:p>
    <w:p w14:paraId="726F340C" w14:textId="07A7FB29" w:rsidR="0078696E" w:rsidRPr="00FB5FAE" w:rsidRDefault="0078696E" w:rsidP="007A0ED1">
      <w:pPr>
        <w:pStyle w:val="Prrafodelista"/>
        <w:numPr>
          <w:ilvl w:val="0"/>
          <w:numId w:val="143"/>
        </w:numPr>
        <w:rPr>
          <w:lang w:val="es-ES"/>
        </w:rPr>
      </w:pPr>
      <w:r w:rsidRPr="00FB5FAE">
        <w:rPr>
          <w:lang w:val="es-ES"/>
        </w:rPr>
        <w:t>Ninguna de las anteriores</w:t>
      </w:r>
    </w:p>
    <w:p w14:paraId="75F628EB" w14:textId="6D53D440" w:rsidR="0078696E" w:rsidRPr="0078696E" w:rsidRDefault="00FB5FAE" w:rsidP="0078696E">
      <w:pPr>
        <w:rPr>
          <w:lang w:val="es-ES"/>
        </w:rPr>
      </w:pPr>
      <w:r>
        <w:rPr>
          <w:lang w:val="es-ES"/>
        </w:rPr>
        <w:lastRenderedPageBreak/>
        <w:t xml:space="preserve">14. </w:t>
      </w:r>
      <w:r w:rsidR="0078696E" w:rsidRPr="0078696E">
        <w:rPr>
          <w:lang w:val="es-ES"/>
        </w:rPr>
        <w:t>En árboles B, la política izquierda o derecha, determina lo siguiente:</w:t>
      </w:r>
    </w:p>
    <w:p w14:paraId="04FC1F23" w14:textId="261BDDF0" w:rsidR="0078696E" w:rsidRPr="00FB5FAE" w:rsidRDefault="0078696E" w:rsidP="007A0ED1">
      <w:pPr>
        <w:pStyle w:val="Prrafodelista"/>
        <w:numPr>
          <w:ilvl w:val="0"/>
          <w:numId w:val="144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>Se intenta redistribuir con el hermano adyacente izquierdo, si no es posible, se intenta con el hermano</w:t>
      </w:r>
      <w:r w:rsidR="00FB5FAE" w:rsidRPr="00FB5FAE">
        <w:rPr>
          <w:b/>
          <w:bCs/>
          <w:lang w:val="es-ES"/>
        </w:rPr>
        <w:t xml:space="preserve"> </w:t>
      </w:r>
      <w:r w:rsidRPr="00FB5FAE">
        <w:rPr>
          <w:b/>
          <w:bCs/>
          <w:lang w:val="es-ES"/>
        </w:rPr>
        <w:t>adyacente</w:t>
      </w:r>
      <w:r w:rsidR="00FB5FAE" w:rsidRPr="00FB5FAE">
        <w:rPr>
          <w:b/>
          <w:bCs/>
          <w:lang w:val="es-ES"/>
        </w:rPr>
        <w:t xml:space="preserve"> </w:t>
      </w:r>
      <w:r w:rsidRPr="00FB5FAE">
        <w:rPr>
          <w:b/>
          <w:bCs/>
          <w:lang w:val="es-ES"/>
        </w:rPr>
        <w:t>derecho, si tampoco es posible, se fusiona con hermano adyacente izquierdo.</w:t>
      </w:r>
    </w:p>
    <w:p w14:paraId="4A7E91E7" w14:textId="22D3E028" w:rsidR="0078696E" w:rsidRPr="00FB5FAE" w:rsidRDefault="0078696E" w:rsidP="007A0ED1">
      <w:pPr>
        <w:pStyle w:val="Prrafodelista"/>
        <w:numPr>
          <w:ilvl w:val="0"/>
          <w:numId w:val="144"/>
        </w:numPr>
        <w:rPr>
          <w:lang w:val="es-ES"/>
        </w:rPr>
      </w:pPr>
      <w:r w:rsidRPr="00FB5FAE">
        <w:rPr>
          <w:lang w:val="es-ES"/>
        </w:rPr>
        <w:t>Se intenta redistribuir con el hermano adyacente derecho, si no es posible, se intenta con el hermano</w:t>
      </w:r>
      <w:r w:rsidR="00FB5FAE" w:rsidRPr="00FB5FAE">
        <w:rPr>
          <w:lang w:val="es-ES"/>
        </w:rPr>
        <w:t xml:space="preserve"> </w:t>
      </w:r>
      <w:r w:rsidRPr="00FB5FAE">
        <w:rPr>
          <w:lang w:val="es-ES"/>
        </w:rPr>
        <w:t>adyacente izquierdo, si tampoco es posible, se fusiona con hermano adyacente derecho.</w:t>
      </w:r>
    </w:p>
    <w:p w14:paraId="22121416" w14:textId="42D28190" w:rsidR="0078696E" w:rsidRPr="00FB5FAE" w:rsidRDefault="0078696E" w:rsidP="007A0ED1">
      <w:pPr>
        <w:pStyle w:val="Prrafodelista"/>
        <w:numPr>
          <w:ilvl w:val="0"/>
          <w:numId w:val="144"/>
        </w:numPr>
        <w:rPr>
          <w:lang w:val="es-ES"/>
        </w:rPr>
      </w:pPr>
      <w:r w:rsidRPr="00FB5FAE">
        <w:rPr>
          <w:lang w:val="es-ES"/>
        </w:rPr>
        <w:t>Se intenta fusionar con el hermano adyacente derecho, si no es posible, se intenta con el hermano</w:t>
      </w:r>
      <w:r w:rsidR="00FB5FAE" w:rsidRPr="00FB5FAE">
        <w:rPr>
          <w:lang w:val="es-ES"/>
        </w:rPr>
        <w:t xml:space="preserve"> </w:t>
      </w:r>
      <w:r w:rsidRPr="00FB5FAE">
        <w:rPr>
          <w:lang w:val="es-ES"/>
        </w:rPr>
        <w:t>adyacente izquierdo, si tampoco es posible, se redistribuye con hermano adyacente derecho.</w:t>
      </w:r>
    </w:p>
    <w:p w14:paraId="55DD9755" w14:textId="702BA337" w:rsidR="0078696E" w:rsidRPr="00FB5FAE" w:rsidRDefault="0078696E" w:rsidP="007A0ED1">
      <w:pPr>
        <w:pStyle w:val="Prrafodelista"/>
        <w:numPr>
          <w:ilvl w:val="0"/>
          <w:numId w:val="144"/>
        </w:numPr>
        <w:rPr>
          <w:lang w:val="es-ES"/>
        </w:rPr>
      </w:pPr>
      <w:r w:rsidRPr="00FB5FAE">
        <w:rPr>
          <w:lang w:val="es-ES"/>
        </w:rPr>
        <w:t>Se intenta fusionar con el hermano adyacente izquierdo, si no es posible, se intenta con el hermano</w:t>
      </w:r>
      <w:r w:rsidR="00FB5FAE" w:rsidRPr="00FB5FAE">
        <w:rPr>
          <w:lang w:val="es-ES"/>
        </w:rPr>
        <w:t xml:space="preserve"> </w:t>
      </w:r>
      <w:r w:rsidRPr="00FB5FAE">
        <w:rPr>
          <w:lang w:val="es-ES"/>
        </w:rPr>
        <w:t>adyacente derecho, si tampoco es posible, se redistribuye con hermano adyacente izquierdo.</w:t>
      </w:r>
    </w:p>
    <w:p w14:paraId="09DAE82C" w14:textId="64A656A9" w:rsidR="0078696E" w:rsidRPr="0078696E" w:rsidRDefault="00FB5FAE" w:rsidP="0078696E">
      <w:pPr>
        <w:rPr>
          <w:lang w:val="es-ES"/>
        </w:rPr>
      </w:pPr>
      <w:r>
        <w:rPr>
          <w:lang w:val="es-ES"/>
        </w:rPr>
        <w:t xml:space="preserve">15. </w:t>
      </w:r>
      <w:r w:rsidR="0078696E" w:rsidRPr="0078696E">
        <w:rPr>
          <w:lang w:val="es-ES"/>
        </w:rPr>
        <w:t xml:space="preserve">El hash con espacio de direccionamiento </w:t>
      </w:r>
      <w:r w:rsidRPr="0078696E">
        <w:rPr>
          <w:lang w:val="es-ES"/>
        </w:rPr>
        <w:t>dinámico</w:t>
      </w:r>
    </w:p>
    <w:p w14:paraId="3DF29AFC" w14:textId="30C5EC48" w:rsidR="0078696E" w:rsidRPr="00FB5FAE" w:rsidRDefault="0078696E" w:rsidP="007A0ED1">
      <w:pPr>
        <w:pStyle w:val="Prrafodelista"/>
        <w:numPr>
          <w:ilvl w:val="0"/>
          <w:numId w:val="145"/>
        </w:numPr>
        <w:rPr>
          <w:b/>
          <w:bCs/>
          <w:lang w:val="es-ES"/>
        </w:rPr>
      </w:pPr>
      <w:r w:rsidRPr="00FB5FAE">
        <w:rPr>
          <w:b/>
          <w:bCs/>
          <w:lang w:val="es-ES"/>
        </w:rPr>
        <w:t>Encuentra los registros con un solo acceso a disco</w:t>
      </w:r>
    </w:p>
    <w:p w14:paraId="1F308EE7" w14:textId="240888E2" w:rsidR="0078696E" w:rsidRPr="00FB5FAE" w:rsidRDefault="0078696E" w:rsidP="007A0ED1">
      <w:pPr>
        <w:pStyle w:val="Prrafodelista"/>
        <w:numPr>
          <w:ilvl w:val="0"/>
          <w:numId w:val="145"/>
        </w:numPr>
        <w:rPr>
          <w:lang w:val="es-ES"/>
        </w:rPr>
      </w:pPr>
      <w:r w:rsidRPr="00FB5FAE">
        <w:rPr>
          <w:lang w:val="es-ES"/>
        </w:rPr>
        <w:t>Se puede aplicar a cualquier clave</w:t>
      </w:r>
    </w:p>
    <w:p w14:paraId="24E6EB84" w14:textId="4693D3FA" w:rsidR="0078696E" w:rsidRPr="00FB5FAE" w:rsidRDefault="0078696E" w:rsidP="007A0ED1">
      <w:pPr>
        <w:pStyle w:val="Prrafodelista"/>
        <w:numPr>
          <w:ilvl w:val="0"/>
          <w:numId w:val="145"/>
        </w:numPr>
        <w:rPr>
          <w:lang w:val="es-ES"/>
        </w:rPr>
      </w:pPr>
      <w:r w:rsidRPr="00FB5FAE">
        <w:rPr>
          <w:lang w:val="es-ES"/>
        </w:rPr>
        <w:t>No requiere de espacio adicional</w:t>
      </w:r>
    </w:p>
    <w:p w14:paraId="49E5F840" w14:textId="3B50A5DF" w:rsidR="0078696E" w:rsidRPr="00FB5FAE" w:rsidRDefault="0078696E" w:rsidP="007A0ED1">
      <w:pPr>
        <w:pStyle w:val="Prrafodelista"/>
        <w:numPr>
          <w:ilvl w:val="0"/>
          <w:numId w:val="145"/>
        </w:numPr>
        <w:rPr>
          <w:lang w:val="es-ES"/>
        </w:rPr>
      </w:pPr>
      <w:r w:rsidRPr="00FB5FAE">
        <w:rPr>
          <w:lang w:val="es-ES"/>
        </w:rPr>
        <w:t>Todas la</w:t>
      </w:r>
      <w:r w:rsidR="00FB5FAE" w:rsidRPr="00FB5FAE">
        <w:rPr>
          <w:lang w:val="es-ES"/>
        </w:rPr>
        <w:t>s</w:t>
      </w:r>
      <w:r w:rsidRPr="00FB5FAE">
        <w:rPr>
          <w:lang w:val="es-ES"/>
        </w:rPr>
        <w:t xml:space="preserve"> anteriores</w:t>
      </w:r>
    </w:p>
    <w:p w14:paraId="16718C2A" w14:textId="5249D079" w:rsidR="0078696E" w:rsidRPr="00FB5FAE" w:rsidRDefault="0078696E" w:rsidP="007A0ED1">
      <w:pPr>
        <w:pStyle w:val="Prrafodelista"/>
        <w:numPr>
          <w:ilvl w:val="0"/>
          <w:numId w:val="145"/>
        </w:numPr>
        <w:rPr>
          <w:lang w:val="es-ES"/>
        </w:rPr>
      </w:pPr>
      <w:r w:rsidRPr="00FB5FAE">
        <w:rPr>
          <w:lang w:val="es-ES"/>
        </w:rPr>
        <w:t>Algunas de las anteriores son validas</w:t>
      </w:r>
    </w:p>
    <w:p w14:paraId="1D1AE3BA" w14:textId="41C6AE29" w:rsidR="0078696E" w:rsidRPr="00FB5FAE" w:rsidRDefault="009C09DA" w:rsidP="007A0ED1">
      <w:pPr>
        <w:pStyle w:val="Prrafodelista"/>
        <w:numPr>
          <w:ilvl w:val="0"/>
          <w:numId w:val="145"/>
        </w:numPr>
        <w:rPr>
          <w:lang w:val="es-ES"/>
        </w:rPr>
      </w:pPr>
      <w:r w:rsidRPr="00FB5FAE">
        <w:rPr>
          <w:lang w:val="es-ES"/>
        </w:rPr>
        <w:t>Ninguna de las anteriores es</w:t>
      </w:r>
      <w:r w:rsidR="0078696E" w:rsidRPr="00FB5FAE">
        <w:rPr>
          <w:lang w:val="es-ES"/>
        </w:rPr>
        <w:t xml:space="preserve"> </w:t>
      </w:r>
      <w:r w:rsidRPr="00FB5FAE">
        <w:rPr>
          <w:lang w:val="es-ES"/>
        </w:rPr>
        <w:t>valida</w:t>
      </w:r>
    </w:p>
    <w:p w14:paraId="05FD98D1" w14:textId="77777777" w:rsidR="0078696E" w:rsidRPr="0078696E" w:rsidRDefault="0078696E" w:rsidP="0078696E">
      <w:pPr>
        <w:rPr>
          <w:lang w:val="es-ES"/>
        </w:rPr>
      </w:pPr>
    </w:p>
    <w:p w14:paraId="5B9C14C0" w14:textId="6476F83B" w:rsidR="0078696E" w:rsidRDefault="0078696E" w:rsidP="0078696E">
      <w:pPr>
        <w:rPr>
          <w:lang w:val="es-ES"/>
        </w:rPr>
      </w:pPr>
    </w:p>
    <w:p w14:paraId="431DE106" w14:textId="6C4E8B1A" w:rsidR="000B3392" w:rsidRDefault="000B3392" w:rsidP="0078696E">
      <w:pPr>
        <w:rPr>
          <w:lang w:val="es-ES"/>
        </w:rPr>
      </w:pPr>
    </w:p>
    <w:p w14:paraId="1C3B622D" w14:textId="2D322A65" w:rsidR="000B3392" w:rsidRDefault="000B3392" w:rsidP="0078696E">
      <w:pPr>
        <w:rPr>
          <w:lang w:val="es-ES"/>
        </w:rPr>
      </w:pPr>
    </w:p>
    <w:p w14:paraId="78913A8E" w14:textId="76805FEE" w:rsidR="000B3392" w:rsidRDefault="000B3392" w:rsidP="0078696E">
      <w:pPr>
        <w:rPr>
          <w:lang w:val="es-ES"/>
        </w:rPr>
      </w:pPr>
    </w:p>
    <w:p w14:paraId="35ED2187" w14:textId="652BF974" w:rsidR="000B3392" w:rsidRDefault="000B3392" w:rsidP="0078696E">
      <w:pPr>
        <w:rPr>
          <w:lang w:val="es-ES"/>
        </w:rPr>
      </w:pPr>
    </w:p>
    <w:p w14:paraId="630DC6EF" w14:textId="229598F7" w:rsidR="000B3392" w:rsidRDefault="000B3392" w:rsidP="0078696E">
      <w:pPr>
        <w:rPr>
          <w:lang w:val="es-ES"/>
        </w:rPr>
      </w:pPr>
    </w:p>
    <w:p w14:paraId="601A02E9" w14:textId="60EE93E9" w:rsidR="000B3392" w:rsidRDefault="000B3392" w:rsidP="0078696E">
      <w:pPr>
        <w:rPr>
          <w:lang w:val="es-ES"/>
        </w:rPr>
      </w:pPr>
    </w:p>
    <w:p w14:paraId="3BAD47BB" w14:textId="01A5B4F8" w:rsidR="000B3392" w:rsidRDefault="000B3392" w:rsidP="0078696E">
      <w:pPr>
        <w:rPr>
          <w:lang w:val="es-ES"/>
        </w:rPr>
      </w:pPr>
    </w:p>
    <w:p w14:paraId="4D1C2E03" w14:textId="4D1E1177" w:rsidR="000B3392" w:rsidRDefault="000B3392" w:rsidP="0078696E">
      <w:pPr>
        <w:rPr>
          <w:lang w:val="es-ES"/>
        </w:rPr>
      </w:pPr>
    </w:p>
    <w:p w14:paraId="1590E883" w14:textId="73349ABD" w:rsidR="000B3392" w:rsidRDefault="000B3392" w:rsidP="0078696E">
      <w:pPr>
        <w:rPr>
          <w:lang w:val="es-ES"/>
        </w:rPr>
      </w:pPr>
    </w:p>
    <w:p w14:paraId="44214ADB" w14:textId="4C4199AF" w:rsidR="000B3392" w:rsidRDefault="000B3392" w:rsidP="0078696E">
      <w:pPr>
        <w:rPr>
          <w:lang w:val="es-ES"/>
        </w:rPr>
      </w:pPr>
    </w:p>
    <w:p w14:paraId="0BB1BE85" w14:textId="3CE6B607" w:rsidR="000B3392" w:rsidRDefault="000B3392" w:rsidP="0078696E">
      <w:pPr>
        <w:rPr>
          <w:lang w:val="es-ES"/>
        </w:rPr>
      </w:pPr>
    </w:p>
    <w:p w14:paraId="79E20FD8" w14:textId="7086C17C" w:rsidR="000B3392" w:rsidRDefault="000B3392" w:rsidP="0078696E">
      <w:pPr>
        <w:rPr>
          <w:lang w:val="es-ES"/>
        </w:rPr>
      </w:pPr>
    </w:p>
    <w:p w14:paraId="7CB9A12A" w14:textId="7868B07B" w:rsidR="000B3392" w:rsidRDefault="000B3392" w:rsidP="0078696E">
      <w:pPr>
        <w:rPr>
          <w:lang w:val="es-ES"/>
        </w:rPr>
      </w:pPr>
    </w:p>
    <w:p w14:paraId="634751FF" w14:textId="42219275" w:rsidR="000B3392" w:rsidRDefault="000B3392" w:rsidP="0078696E">
      <w:pPr>
        <w:rPr>
          <w:lang w:val="es-ES"/>
        </w:rPr>
      </w:pPr>
    </w:p>
    <w:p w14:paraId="1CFC5EC9" w14:textId="18CCF50D" w:rsidR="000B3392" w:rsidRDefault="000B3392" w:rsidP="0078696E">
      <w:pPr>
        <w:rPr>
          <w:lang w:val="es-ES"/>
        </w:rPr>
      </w:pPr>
    </w:p>
    <w:p w14:paraId="09E1B7C3" w14:textId="3353649F" w:rsidR="000B3392" w:rsidRDefault="000B3392" w:rsidP="0078696E">
      <w:pPr>
        <w:rPr>
          <w:lang w:val="es-ES"/>
        </w:rPr>
      </w:pPr>
    </w:p>
    <w:p w14:paraId="2147E4C1" w14:textId="5E1F9468" w:rsidR="000B3392" w:rsidRDefault="000B3392" w:rsidP="0078696E">
      <w:pPr>
        <w:rPr>
          <w:lang w:val="es-ES"/>
        </w:rPr>
      </w:pPr>
    </w:p>
    <w:p w14:paraId="4E3BBEB5" w14:textId="651015D8" w:rsidR="000B3392" w:rsidRDefault="000B3392" w:rsidP="0078696E">
      <w:pPr>
        <w:rPr>
          <w:lang w:val="es-ES"/>
        </w:rPr>
      </w:pPr>
    </w:p>
    <w:p w14:paraId="3522F57B" w14:textId="0251EE75" w:rsidR="000B3392" w:rsidRDefault="00D37CD1" w:rsidP="0078696E">
      <w:pPr>
        <w:rPr>
          <w:b/>
          <w:bCs/>
          <w:sz w:val="24"/>
          <w:szCs w:val="24"/>
          <w:lang w:val="es-ES"/>
        </w:rPr>
      </w:pPr>
      <w:r w:rsidRPr="00D37CD1">
        <w:rPr>
          <w:b/>
          <w:bCs/>
          <w:sz w:val="24"/>
          <w:szCs w:val="24"/>
          <w:lang w:val="es-ES"/>
        </w:rPr>
        <w:lastRenderedPageBreak/>
        <w:t>2022</w:t>
      </w:r>
    </w:p>
    <w:p w14:paraId="1C35BA13" w14:textId="19F897EF" w:rsidR="00D37CD1" w:rsidRPr="00D37CD1" w:rsidRDefault="00D37CD1" w:rsidP="0078696E">
      <w:pPr>
        <w:rPr>
          <w:u w:val="single"/>
          <w:lang w:val="es-ES"/>
        </w:rPr>
      </w:pPr>
      <w:r w:rsidRPr="00D37CD1">
        <w:rPr>
          <w:u w:val="single"/>
          <w:lang w:val="es-ES"/>
        </w:rPr>
        <w:t>12/05/2022</w:t>
      </w:r>
    </w:p>
    <w:p w14:paraId="5CC8D249" w14:textId="4856777C" w:rsidR="00D37CD1" w:rsidRDefault="00D37CD1" w:rsidP="0078696E">
      <w:pPr>
        <w:rPr>
          <w:lang w:val="es-ES"/>
        </w:rPr>
      </w:pPr>
      <w:r>
        <w:rPr>
          <w:lang w:val="es-ES"/>
        </w:rPr>
        <w:t>1. Un archivo denominado serie, tiene</w:t>
      </w:r>
    </w:p>
    <w:p w14:paraId="3832ABFC" w14:textId="7D045027" w:rsidR="00D37CD1" w:rsidRPr="004549A1" w:rsidRDefault="00D37CD1" w:rsidP="007A0ED1">
      <w:pPr>
        <w:pStyle w:val="Prrafodelista"/>
        <w:numPr>
          <w:ilvl w:val="0"/>
          <w:numId w:val="146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>Acceso secuencial</w:t>
      </w:r>
    </w:p>
    <w:p w14:paraId="28EE1AB0" w14:textId="05705866" w:rsidR="00D37CD1" w:rsidRPr="00D37CD1" w:rsidRDefault="00D37CD1" w:rsidP="007A0ED1">
      <w:pPr>
        <w:pStyle w:val="Prrafodelista"/>
        <w:numPr>
          <w:ilvl w:val="0"/>
          <w:numId w:val="146"/>
        </w:numPr>
        <w:rPr>
          <w:lang w:val="es-ES"/>
        </w:rPr>
      </w:pPr>
      <w:r w:rsidRPr="00D37CD1">
        <w:rPr>
          <w:lang w:val="es-ES"/>
        </w:rPr>
        <w:t>Acceso secuencial indizado</w:t>
      </w:r>
    </w:p>
    <w:p w14:paraId="133380A4" w14:textId="7164FC37" w:rsidR="00D37CD1" w:rsidRPr="00D37CD1" w:rsidRDefault="00D37CD1" w:rsidP="007A0ED1">
      <w:pPr>
        <w:pStyle w:val="Prrafodelista"/>
        <w:numPr>
          <w:ilvl w:val="0"/>
          <w:numId w:val="146"/>
        </w:numPr>
        <w:rPr>
          <w:lang w:val="es-ES"/>
        </w:rPr>
      </w:pPr>
      <w:r w:rsidRPr="00D37CD1">
        <w:rPr>
          <w:lang w:val="es-ES"/>
        </w:rPr>
        <w:t>Acceso directo</w:t>
      </w:r>
    </w:p>
    <w:p w14:paraId="1497D704" w14:textId="18B11AE9" w:rsidR="00D37CD1" w:rsidRPr="00D37CD1" w:rsidRDefault="00D37CD1" w:rsidP="007A0ED1">
      <w:pPr>
        <w:pStyle w:val="Prrafodelista"/>
        <w:numPr>
          <w:ilvl w:val="0"/>
          <w:numId w:val="146"/>
        </w:numPr>
        <w:rPr>
          <w:lang w:val="es-ES"/>
        </w:rPr>
      </w:pPr>
      <w:r w:rsidRPr="00D37CD1">
        <w:rPr>
          <w:lang w:val="es-ES"/>
        </w:rPr>
        <w:t>Más de una respuesta es correcta</w:t>
      </w:r>
    </w:p>
    <w:p w14:paraId="124EF13A" w14:textId="70FFC858" w:rsidR="00D37CD1" w:rsidRPr="00D37CD1" w:rsidRDefault="00D37CD1" w:rsidP="007A0ED1">
      <w:pPr>
        <w:pStyle w:val="Prrafodelista"/>
        <w:numPr>
          <w:ilvl w:val="0"/>
          <w:numId w:val="146"/>
        </w:numPr>
        <w:rPr>
          <w:lang w:val="es-ES"/>
        </w:rPr>
      </w:pPr>
      <w:r w:rsidRPr="00D37CD1">
        <w:rPr>
          <w:lang w:val="es-ES"/>
        </w:rPr>
        <w:t>Ninguna respuesta es correcta</w:t>
      </w:r>
    </w:p>
    <w:p w14:paraId="7528E975" w14:textId="4E500B29" w:rsidR="00D37CD1" w:rsidRDefault="00D37CD1" w:rsidP="0078696E">
      <w:pPr>
        <w:rPr>
          <w:lang w:val="es-ES"/>
        </w:rPr>
      </w:pPr>
      <w:r>
        <w:rPr>
          <w:lang w:val="es-ES"/>
        </w:rPr>
        <w:t xml:space="preserve">2. El proceso de </w:t>
      </w:r>
      <w:proofErr w:type="spellStart"/>
      <w:r>
        <w:rPr>
          <w:lang w:val="es-ES"/>
        </w:rPr>
        <w:t>merge</w:t>
      </w:r>
      <w:proofErr w:type="spellEnd"/>
    </w:p>
    <w:p w14:paraId="6FC8F603" w14:textId="366E1E44" w:rsidR="00D37CD1" w:rsidRPr="00D37CD1" w:rsidRDefault="00D37CD1" w:rsidP="007A0ED1">
      <w:pPr>
        <w:pStyle w:val="Prrafodelista"/>
        <w:numPr>
          <w:ilvl w:val="0"/>
          <w:numId w:val="147"/>
        </w:numPr>
        <w:rPr>
          <w:lang w:val="es-ES"/>
        </w:rPr>
      </w:pPr>
      <w:r w:rsidRPr="00D37CD1">
        <w:rPr>
          <w:lang w:val="es-ES"/>
        </w:rPr>
        <w:t>Debe realizarse sobre archivo ordenado físicamente por algún criterio</w:t>
      </w:r>
    </w:p>
    <w:p w14:paraId="48E031C0" w14:textId="222C05D4" w:rsidR="00D37CD1" w:rsidRPr="00D37CD1" w:rsidRDefault="00D37CD1" w:rsidP="007A0ED1">
      <w:pPr>
        <w:pStyle w:val="Prrafodelista"/>
        <w:numPr>
          <w:ilvl w:val="0"/>
          <w:numId w:val="147"/>
        </w:numPr>
        <w:rPr>
          <w:lang w:val="es-ES"/>
        </w:rPr>
      </w:pPr>
      <w:r w:rsidRPr="00D37CD1">
        <w:rPr>
          <w:lang w:val="es-ES"/>
        </w:rPr>
        <w:t>Puede realizarse sobre archivos ordenado por algún criterio</w:t>
      </w:r>
    </w:p>
    <w:p w14:paraId="447E2E27" w14:textId="4AF494E5" w:rsidR="00D37CD1" w:rsidRPr="00D37CD1" w:rsidRDefault="00D37CD1" w:rsidP="007A0ED1">
      <w:pPr>
        <w:pStyle w:val="Prrafodelista"/>
        <w:numPr>
          <w:ilvl w:val="0"/>
          <w:numId w:val="147"/>
        </w:numPr>
        <w:rPr>
          <w:lang w:val="es-ES"/>
        </w:rPr>
      </w:pPr>
      <w:r w:rsidRPr="00D37CD1">
        <w:rPr>
          <w:lang w:val="es-ES"/>
        </w:rPr>
        <w:t xml:space="preserve">Necesita que los archivos sobre el cual se aplica este ordenado físicamente por algún criterio. </w:t>
      </w:r>
    </w:p>
    <w:p w14:paraId="6E247502" w14:textId="401113EB" w:rsidR="00D37CD1" w:rsidRPr="00D37CD1" w:rsidRDefault="00D37CD1" w:rsidP="007A0ED1">
      <w:pPr>
        <w:pStyle w:val="Prrafodelista"/>
        <w:numPr>
          <w:ilvl w:val="0"/>
          <w:numId w:val="147"/>
        </w:numPr>
        <w:rPr>
          <w:lang w:val="es-ES"/>
        </w:rPr>
      </w:pPr>
      <w:r w:rsidRPr="00D37CD1">
        <w:rPr>
          <w:lang w:val="es-ES"/>
        </w:rPr>
        <w:t>Todas las anteriores</w:t>
      </w:r>
    </w:p>
    <w:p w14:paraId="34C1A8F1" w14:textId="07E4ACD4" w:rsidR="00D37CD1" w:rsidRPr="00D37CD1" w:rsidRDefault="00D37CD1" w:rsidP="007A0ED1">
      <w:pPr>
        <w:pStyle w:val="Prrafodelista"/>
        <w:numPr>
          <w:ilvl w:val="0"/>
          <w:numId w:val="147"/>
        </w:numPr>
        <w:rPr>
          <w:lang w:val="es-ES"/>
        </w:rPr>
      </w:pPr>
      <w:r w:rsidRPr="00D37CD1">
        <w:rPr>
          <w:lang w:val="es-ES"/>
        </w:rPr>
        <w:t>Algunas de las anteriores</w:t>
      </w:r>
    </w:p>
    <w:p w14:paraId="0B12BC6B" w14:textId="36296F05" w:rsidR="00D37CD1" w:rsidRPr="004549A1" w:rsidRDefault="00D37CD1" w:rsidP="007A0ED1">
      <w:pPr>
        <w:pStyle w:val="Prrafodelista"/>
        <w:numPr>
          <w:ilvl w:val="0"/>
          <w:numId w:val="147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>Ninguna de las anteriores</w:t>
      </w:r>
    </w:p>
    <w:p w14:paraId="53B2630F" w14:textId="432D1AAA" w:rsidR="00D37CD1" w:rsidRDefault="00D37CD1" w:rsidP="0078696E">
      <w:pPr>
        <w:rPr>
          <w:lang w:val="es-ES"/>
        </w:rPr>
      </w:pPr>
      <w:r>
        <w:rPr>
          <w:lang w:val="es-ES"/>
        </w:rPr>
        <w:t>3. El proceso de baja lógica</w:t>
      </w:r>
    </w:p>
    <w:p w14:paraId="3464C0CD" w14:textId="21FF1AD2" w:rsidR="00D37CD1" w:rsidRPr="00D37CD1" w:rsidRDefault="00D37CD1" w:rsidP="007A0ED1">
      <w:pPr>
        <w:pStyle w:val="Prrafodelista"/>
        <w:numPr>
          <w:ilvl w:val="0"/>
          <w:numId w:val="148"/>
        </w:numPr>
        <w:rPr>
          <w:lang w:val="es-ES"/>
        </w:rPr>
      </w:pPr>
      <w:r w:rsidRPr="00D37CD1">
        <w:rPr>
          <w:lang w:val="es-ES"/>
        </w:rPr>
        <w:t>Recupera el espacio del disco automáticamente</w:t>
      </w:r>
    </w:p>
    <w:p w14:paraId="29CC28D9" w14:textId="24E3C971" w:rsidR="00D37CD1" w:rsidRPr="00D37CD1" w:rsidRDefault="00D37CD1" w:rsidP="007A0ED1">
      <w:pPr>
        <w:pStyle w:val="Prrafodelista"/>
        <w:numPr>
          <w:ilvl w:val="0"/>
          <w:numId w:val="148"/>
        </w:numPr>
        <w:rPr>
          <w:lang w:val="es-ES"/>
        </w:rPr>
      </w:pPr>
      <w:r w:rsidRPr="00D37CD1">
        <w:rPr>
          <w:lang w:val="es-ES"/>
        </w:rPr>
        <w:t>Es más eficiente que el proceso de baja física</w:t>
      </w:r>
    </w:p>
    <w:p w14:paraId="7C64DF88" w14:textId="10BACAA8" w:rsidR="00D37CD1" w:rsidRPr="00D37CD1" w:rsidRDefault="00D37CD1" w:rsidP="007A0ED1">
      <w:pPr>
        <w:pStyle w:val="Prrafodelista"/>
        <w:numPr>
          <w:ilvl w:val="0"/>
          <w:numId w:val="148"/>
        </w:numPr>
        <w:rPr>
          <w:lang w:val="es-ES"/>
        </w:rPr>
      </w:pPr>
      <w:r w:rsidRPr="00D37CD1">
        <w:rPr>
          <w:lang w:val="es-ES"/>
        </w:rPr>
        <w:t>Solo se aplica con registros de longitud fija</w:t>
      </w:r>
    </w:p>
    <w:p w14:paraId="0EF036CF" w14:textId="7B13DCB5" w:rsidR="00D37CD1" w:rsidRPr="00D37CD1" w:rsidRDefault="00D37CD1" w:rsidP="007A0ED1">
      <w:pPr>
        <w:pStyle w:val="Prrafodelista"/>
        <w:numPr>
          <w:ilvl w:val="0"/>
          <w:numId w:val="148"/>
        </w:numPr>
        <w:rPr>
          <w:lang w:val="es-ES"/>
        </w:rPr>
      </w:pPr>
      <w:r w:rsidRPr="00D37CD1">
        <w:rPr>
          <w:lang w:val="es-ES"/>
        </w:rPr>
        <w:t>Solo se aplica con registros de longitud variable</w:t>
      </w:r>
    </w:p>
    <w:p w14:paraId="246C0BA7" w14:textId="6E57E9BA" w:rsidR="00D37CD1" w:rsidRPr="00D37CD1" w:rsidRDefault="00D37CD1" w:rsidP="007A0ED1">
      <w:pPr>
        <w:pStyle w:val="Prrafodelista"/>
        <w:numPr>
          <w:ilvl w:val="0"/>
          <w:numId w:val="148"/>
        </w:numPr>
        <w:rPr>
          <w:lang w:val="es-ES"/>
        </w:rPr>
      </w:pPr>
      <w:r w:rsidRPr="00D37CD1">
        <w:rPr>
          <w:lang w:val="es-ES"/>
        </w:rPr>
        <w:t>Más de una es correcta</w:t>
      </w:r>
    </w:p>
    <w:p w14:paraId="57E020E2" w14:textId="71A5B7FA" w:rsidR="00D37CD1" w:rsidRPr="004549A1" w:rsidRDefault="00D37CD1" w:rsidP="007A0ED1">
      <w:pPr>
        <w:pStyle w:val="Prrafodelista"/>
        <w:numPr>
          <w:ilvl w:val="0"/>
          <w:numId w:val="148"/>
        </w:numPr>
        <w:rPr>
          <w:b/>
          <w:bCs/>
          <w:lang w:val="es-ES"/>
        </w:rPr>
      </w:pPr>
      <w:r w:rsidRPr="004549A1">
        <w:rPr>
          <w:b/>
          <w:bCs/>
          <w:lang w:val="es-ES"/>
        </w:rPr>
        <w:t>Ninguna es correcta</w:t>
      </w:r>
    </w:p>
    <w:p w14:paraId="161ED33F" w14:textId="1E559DEF" w:rsidR="00D37CD1" w:rsidRDefault="00D37CD1" w:rsidP="0078696E">
      <w:pPr>
        <w:rPr>
          <w:lang w:val="es-ES"/>
        </w:rPr>
      </w:pPr>
      <w:r>
        <w:rPr>
          <w:lang w:val="es-ES"/>
        </w:rPr>
        <w:t>4. La técnica de recuperación de espacio denominada mejor ajuste</w:t>
      </w:r>
    </w:p>
    <w:p w14:paraId="563E6A61" w14:textId="5415DB46" w:rsidR="00D37CD1" w:rsidRPr="00D37CD1" w:rsidRDefault="00D37CD1" w:rsidP="007A0ED1">
      <w:pPr>
        <w:pStyle w:val="Prrafodelista"/>
        <w:numPr>
          <w:ilvl w:val="0"/>
          <w:numId w:val="149"/>
        </w:numPr>
        <w:rPr>
          <w:lang w:val="es-ES"/>
        </w:rPr>
      </w:pPr>
      <w:r w:rsidRPr="00D37CD1">
        <w:rPr>
          <w:lang w:val="es-ES"/>
        </w:rPr>
        <w:t>Permite borrar un registro de longitud fija</w:t>
      </w:r>
    </w:p>
    <w:p w14:paraId="51FF35D9" w14:textId="381CD652" w:rsidR="00D37CD1" w:rsidRPr="00D37CD1" w:rsidRDefault="00D37CD1" w:rsidP="007A0ED1">
      <w:pPr>
        <w:pStyle w:val="Prrafodelista"/>
        <w:numPr>
          <w:ilvl w:val="0"/>
          <w:numId w:val="149"/>
        </w:numPr>
        <w:rPr>
          <w:lang w:val="es-ES"/>
        </w:rPr>
      </w:pPr>
      <w:r w:rsidRPr="00D37CD1">
        <w:rPr>
          <w:lang w:val="es-ES"/>
        </w:rPr>
        <w:t>Permite borrar un registro de longitud variable</w:t>
      </w:r>
    </w:p>
    <w:p w14:paraId="56C931DD" w14:textId="7DE293DE" w:rsidR="00D37CD1" w:rsidRPr="00D37CD1" w:rsidRDefault="00D37CD1" w:rsidP="007A0ED1">
      <w:pPr>
        <w:pStyle w:val="Prrafodelista"/>
        <w:numPr>
          <w:ilvl w:val="0"/>
          <w:numId w:val="149"/>
        </w:numPr>
        <w:rPr>
          <w:lang w:val="es-ES"/>
        </w:rPr>
      </w:pPr>
      <w:r w:rsidRPr="00D37CD1">
        <w:rPr>
          <w:lang w:val="es-ES"/>
        </w:rPr>
        <w:t>Permite recuperar espacio con un proceso de alta si los registros son de longitud fija</w:t>
      </w:r>
    </w:p>
    <w:p w14:paraId="36738E12" w14:textId="60FAA479" w:rsidR="00D37CD1" w:rsidRPr="00D37CD1" w:rsidRDefault="00D37CD1" w:rsidP="007A0ED1">
      <w:pPr>
        <w:pStyle w:val="Prrafodelista"/>
        <w:numPr>
          <w:ilvl w:val="0"/>
          <w:numId w:val="149"/>
        </w:numPr>
        <w:rPr>
          <w:lang w:val="es-ES"/>
        </w:rPr>
      </w:pPr>
      <w:r w:rsidRPr="00D37CD1">
        <w:rPr>
          <w:lang w:val="es-ES"/>
        </w:rPr>
        <w:t>Todas las anteriores</w:t>
      </w:r>
    </w:p>
    <w:p w14:paraId="4F36DD8F" w14:textId="4EB15ED1" w:rsidR="00D37CD1" w:rsidRPr="00D37CD1" w:rsidRDefault="00D37CD1" w:rsidP="007A0ED1">
      <w:pPr>
        <w:pStyle w:val="Prrafodelista"/>
        <w:numPr>
          <w:ilvl w:val="0"/>
          <w:numId w:val="149"/>
        </w:numPr>
        <w:rPr>
          <w:lang w:val="es-ES"/>
        </w:rPr>
      </w:pPr>
      <w:r w:rsidRPr="00D37CD1">
        <w:rPr>
          <w:lang w:val="es-ES"/>
        </w:rPr>
        <w:t>Algunas de las anteriores</w:t>
      </w:r>
    </w:p>
    <w:p w14:paraId="5441E54C" w14:textId="0899D120" w:rsidR="00D37CD1" w:rsidRPr="00D37CD1" w:rsidRDefault="00D37CD1" w:rsidP="007A0ED1">
      <w:pPr>
        <w:pStyle w:val="Prrafodelista"/>
        <w:numPr>
          <w:ilvl w:val="0"/>
          <w:numId w:val="149"/>
        </w:numPr>
        <w:rPr>
          <w:lang w:val="es-ES"/>
        </w:rPr>
      </w:pPr>
      <w:r w:rsidRPr="00D37CD1">
        <w:rPr>
          <w:lang w:val="es-ES"/>
        </w:rPr>
        <w:t>Ninguna de las anteriores</w:t>
      </w:r>
    </w:p>
    <w:p w14:paraId="4E2FA4AD" w14:textId="72486674" w:rsidR="00D37CD1" w:rsidRDefault="00D37CD1" w:rsidP="0078696E">
      <w:pPr>
        <w:rPr>
          <w:lang w:val="es-ES"/>
        </w:rPr>
      </w:pPr>
      <w:r>
        <w:rPr>
          <w:lang w:val="es-ES"/>
        </w:rPr>
        <w:t>5. Un índice</w:t>
      </w:r>
    </w:p>
    <w:p w14:paraId="5E8F5B70" w14:textId="5DAAC0D6" w:rsidR="00D37CD1" w:rsidRPr="00D37CD1" w:rsidRDefault="00D37CD1" w:rsidP="007A0ED1">
      <w:pPr>
        <w:pStyle w:val="Prrafodelista"/>
        <w:numPr>
          <w:ilvl w:val="0"/>
          <w:numId w:val="150"/>
        </w:numPr>
        <w:rPr>
          <w:lang w:val="es-ES"/>
        </w:rPr>
      </w:pPr>
      <w:r w:rsidRPr="00D37CD1">
        <w:rPr>
          <w:lang w:val="es-ES"/>
        </w:rPr>
        <w:t>Permite recorrer de forma más eficiente un archivo serie</w:t>
      </w:r>
    </w:p>
    <w:p w14:paraId="11FE1F0A" w14:textId="5E5E6544" w:rsidR="00D37CD1" w:rsidRPr="00D37CD1" w:rsidRDefault="00D37CD1" w:rsidP="007A0ED1">
      <w:pPr>
        <w:pStyle w:val="Prrafodelista"/>
        <w:numPr>
          <w:ilvl w:val="0"/>
          <w:numId w:val="150"/>
        </w:numPr>
        <w:rPr>
          <w:lang w:val="es-ES"/>
        </w:rPr>
      </w:pPr>
      <w:r w:rsidRPr="00D37CD1">
        <w:rPr>
          <w:lang w:val="es-ES"/>
        </w:rPr>
        <w:t>Permite recorrer de forma más eficiente un archivo directo</w:t>
      </w:r>
    </w:p>
    <w:p w14:paraId="1D4EDB22" w14:textId="455664F4" w:rsidR="00D37CD1" w:rsidRPr="00D37CD1" w:rsidRDefault="00D37CD1" w:rsidP="007A0ED1">
      <w:pPr>
        <w:pStyle w:val="Prrafodelista"/>
        <w:numPr>
          <w:ilvl w:val="0"/>
          <w:numId w:val="150"/>
        </w:numPr>
        <w:rPr>
          <w:lang w:val="es-ES"/>
        </w:rPr>
      </w:pPr>
      <w:r w:rsidRPr="00D37CD1">
        <w:rPr>
          <w:lang w:val="es-ES"/>
        </w:rPr>
        <w:t>Solo se aplica en archivos con registro de longitud variable</w:t>
      </w:r>
    </w:p>
    <w:p w14:paraId="0F1C8AB4" w14:textId="5AC7A3B9" w:rsidR="00D37CD1" w:rsidRPr="00D37CD1" w:rsidRDefault="00D37CD1" w:rsidP="007A0ED1">
      <w:pPr>
        <w:pStyle w:val="Prrafodelista"/>
        <w:numPr>
          <w:ilvl w:val="0"/>
          <w:numId w:val="150"/>
        </w:numPr>
        <w:rPr>
          <w:lang w:val="es-ES"/>
        </w:rPr>
      </w:pPr>
      <w:r w:rsidRPr="00D37CD1">
        <w:rPr>
          <w:lang w:val="es-ES"/>
        </w:rPr>
        <w:t>Todas las anteriores</w:t>
      </w:r>
    </w:p>
    <w:p w14:paraId="68434E70" w14:textId="3C1D1D55" w:rsidR="00D37CD1" w:rsidRPr="00D37CD1" w:rsidRDefault="00D37CD1" w:rsidP="007A0ED1">
      <w:pPr>
        <w:pStyle w:val="Prrafodelista"/>
        <w:numPr>
          <w:ilvl w:val="0"/>
          <w:numId w:val="150"/>
        </w:numPr>
        <w:rPr>
          <w:lang w:val="es-ES"/>
        </w:rPr>
      </w:pPr>
      <w:r w:rsidRPr="00D37CD1">
        <w:rPr>
          <w:lang w:val="es-ES"/>
        </w:rPr>
        <w:t xml:space="preserve">Algunas de las anteriores </w:t>
      </w:r>
    </w:p>
    <w:p w14:paraId="31B8B107" w14:textId="70E964D8" w:rsidR="00D37CD1" w:rsidRDefault="00D37CD1" w:rsidP="007A0ED1">
      <w:pPr>
        <w:pStyle w:val="Prrafodelista"/>
        <w:numPr>
          <w:ilvl w:val="0"/>
          <w:numId w:val="150"/>
        </w:numPr>
        <w:rPr>
          <w:lang w:val="es-ES"/>
        </w:rPr>
      </w:pPr>
      <w:r w:rsidRPr="00D37CD1">
        <w:rPr>
          <w:lang w:val="es-ES"/>
        </w:rPr>
        <w:t>Ninguna de las anteriores</w:t>
      </w:r>
    </w:p>
    <w:p w14:paraId="44CE9513" w14:textId="50E330E1" w:rsidR="00D37CD1" w:rsidRPr="00D37CD1" w:rsidRDefault="00D37CD1" w:rsidP="00D37CD1">
      <w:pPr>
        <w:rPr>
          <w:u w:val="single"/>
          <w:lang w:val="es-ES"/>
        </w:rPr>
      </w:pPr>
      <w:r w:rsidRPr="00D37CD1">
        <w:rPr>
          <w:u w:val="single"/>
          <w:lang w:val="es-ES"/>
        </w:rPr>
        <w:t>14/07/2022</w:t>
      </w:r>
    </w:p>
    <w:p w14:paraId="36D703FA" w14:textId="030AA811" w:rsidR="00D37CD1" w:rsidRDefault="00D37CD1" w:rsidP="00D37CD1">
      <w:pPr>
        <w:rPr>
          <w:lang w:val="es-ES"/>
        </w:rPr>
      </w:pPr>
      <w:r>
        <w:rPr>
          <w:lang w:val="es-ES"/>
        </w:rPr>
        <w:t>1. Un archivo serie</w:t>
      </w:r>
    </w:p>
    <w:p w14:paraId="4ADE4780" w14:textId="095C9750" w:rsidR="00D37CD1" w:rsidRPr="00F041A0" w:rsidRDefault="00D37CD1" w:rsidP="007A0ED1">
      <w:pPr>
        <w:pStyle w:val="Prrafodelista"/>
        <w:numPr>
          <w:ilvl w:val="0"/>
          <w:numId w:val="151"/>
        </w:numPr>
        <w:rPr>
          <w:b/>
          <w:bCs/>
          <w:lang w:val="es-ES"/>
        </w:rPr>
      </w:pPr>
      <w:r w:rsidRPr="00F041A0">
        <w:rPr>
          <w:b/>
          <w:bCs/>
          <w:lang w:val="es-ES"/>
        </w:rPr>
        <w:t>Tiene acceso secuencial y orden de búsqueda lineal</w:t>
      </w:r>
    </w:p>
    <w:p w14:paraId="3C509EE4" w14:textId="74E8E590" w:rsidR="00D37CD1" w:rsidRPr="00F041A0" w:rsidRDefault="00D37CD1" w:rsidP="007A0ED1">
      <w:pPr>
        <w:pStyle w:val="Prrafodelista"/>
        <w:numPr>
          <w:ilvl w:val="0"/>
          <w:numId w:val="151"/>
        </w:numPr>
        <w:rPr>
          <w:lang w:val="es-ES"/>
        </w:rPr>
      </w:pPr>
      <w:r w:rsidRPr="00F041A0">
        <w:rPr>
          <w:lang w:val="es-ES"/>
        </w:rPr>
        <w:t>Tiene acceso secuencial indizado y orden de búsqueda logarítmico</w:t>
      </w:r>
    </w:p>
    <w:p w14:paraId="7392339A" w14:textId="3725328D" w:rsidR="00D37CD1" w:rsidRPr="00F041A0" w:rsidRDefault="00D37CD1" w:rsidP="007A0ED1">
      <w:pPr>
        <w:pStyle w:val="Prrafodelista"/>
        <w:numPr>
          <w:ilvl w:val="0"/>
          <w:numId w:val="151"/>
        </w:numPr>
        <w:rPr>
          <w:lang w:val="es-ES"/>
        </w:rPr>
      </w:pPr>
      <w:r w:rsidRPr="00F041A0">
        <w:rPr>
          <w:lang w:val="es-ES"/>
        </w:rPr>
        <w:t>Tiene acceso secuencial y orden de búsqueda constante</w:t>
      </w:r>
    </w:p>
    <w:p w14:paraId="2F3E990F" w14:textId="0EC5C226" w:rsidR="00D37CD1" w:rsidRPr="00F041A0" w:rsidRDefault="00D37CD1" w:rsidP="007A0ED1">
      <w:pPr>
        <w:pStyle w:val="Prrafodelista"/>
        <w:numPr>
          <w:ilvl w:val="0"/>
          <w:numId w:val="151"/>
        </w:numPr>
        <w:rPr>
          <w:lang w:val="es-ES"/>
        </w:rPr>
      </w:pPr>
      <w:r w:rsidRPr="00F041A0">
        <w:rPr>
          <w:lang w:val="es-ES"/>
        </w:rPr>
        <w:lastRenderedPageBreak/>
        <w:t>Tiene acceso secuencial indizado y orden de búsqueda lineal</w:t>
      </w:r>
    </w:p>
    <w:p w14:paraId="7FFDA15B" w14:textId="01EF51BA" w:rsidR="00D37CD1" w:rsidRPr="00F041A0" w:rsidRDefault="00D37CD1" w:rsidP="007A0ED1">
      <w:pPr>
        <w:pStyle w:val="Prrafodelista"/>
        <w:numPr>
          <w:ilvl w:val="0"/>
          <w:numId w:val="151"/>
        </w:numPr>
        <w:rPr>
          <w:lang w:val="es-ES"/>
        </w:rPr>
      </w:pPr>
      <w:r w:rsidRPr="00F041A0">
        <w:rPr>
          <w:lang w:val="es-ES"/>
        </w:rPr>
        <w:t>Todas las anteriores</w:t>
      </w:r>
    </w:p>
    <w:p w14:paraId="48A5AAB5" w14:textId="06EF40F1" w:rsidR="00D37CD1" w:rsidRPr="00F041A0" w:rsidRDefault="00D37CD1" w:rsidP="007A0ED1">
      <w:pPr>
        <w:pStyle w:val="Prrafodelista"/>
        <w:numPr>
          <w:ilvl w:val="0"/>
          <w:numId w:val="151"/>
        </w:numPr>
        <w:rPr>
          <w:lang w:val="es-ES"/>
        </w:rPr>
      </w:pPr>
      <w:r w:rsidRPr="00F041A0">
        <w:rPr>
          <w:lang w:val="es-ES"/>
        </w:rPr>
        <w:t>Algunas de las anteriores</w:t>
      </w:r>
    </w:p>
    <w:p w14:paraId="52A38351" w14:textId="73EDD820" w:rsidR="00D37CD1" w:rsidRPr="00F041A0" w:rsidRDefault="00D37CD1" w:rsidP="007A0ED1">
      <w:pPr>
        <w:pStyle w:val="Prrafodelista"/>
        <w:numPr>
          <w:ilvl w:val="0"/>
          <w:numId w:val="151"/>
        </w:numPr>
        <w:rPr>
          <w:lang w:val="es-ES"/>
        </w:rPr>
      </w:pPr>
      <w:r w:rsidRPr="00F041A0">
        <w:rPr>
          <w:lang w:val="es-ES"/>
        </w:rPr>
        <w:t>Ninguna de las anteriores</w:t>
      </w:r>
    </w:p>
    <w:p w14:paraId="0B6B616F" w14:textId="4797973E" w:rsidR="00D37CD1" w:rsidRDefault="00D37CD1" w:rsidP="00D37CD1">
      <w:pPr>
        <w:rPr>
          <w:lang w:val="es-ES"/>
        </w:rPr>
      </w:pPr>
      <w:r>
        <w:rPr>
          <w:lang w:val="es-ES"/>
        </w:rPr>
        <w:t>2. El proceso de actualización de un archivo con n archivos</w:t>
      </w:r>
    </w:p>
    <w:p w14:paraId="1D91EF2E" w14:textId="56C906F0" w:rsidR="00D37CD1" w:rsidRPr="009E417D" w:rsidRDefault="00D37CD1" w:rsidP="007A0ED1">
      <w:pPr>
        <w:pStyle w:val="Prrafodelista"/>
        <w:numPr>
          <w:ilvl w:val="0"/>
          <w:numId w:val="152"/>
        </w:numPr>
        <w:rPr>
          <w:lang w:val="es-ES"/>
        </w:rPr>
      </w:pPr>
      <w:r w:rsidRPr="009E417D">
        <w:rPr>
          <w:lang w:val="es-ES"/>
        </w:rPr>
        <w:t>Se puede aplicar con todos los archivos ordenados por algún criterio</w:t>
      </w:r>
    </w:p>
    <w:p w14:paraId="2EB8BEAE" w14:textId="44E9BA40" w:rsidR="00D37CD1" w:rsidRPr="009E417D" w:rsidRDefault="00D37CD1" w:rsidP="007A0ED1">
      <w:pPr>
        <w:pStyle w:val="Prrafodelista"/>
        <w:numPr>
          <w:ilvl w:val="0"/>
          <w:numId w:val="152"/>
        </w:numPr>
        <w:rPr>
          <w:lang w:val="es-ES"/>
        </w:rPr>
      </w:pPr>
      <w:r w:rsidRPr="009E417D">
        <w:rPr>
          <w:lang w:val="es-ES"/>
        </w:rPr>
        <w:t>Se puede aplicar con todos los archivos desordenados</w:t>
      </w:r>
    </w:p>
    <w:p w14:paraId="0BAB2A0D" w14:textId="3176E356" w:rsidR="00D37CD1" w:rsidRPr="009E417D" w:rsidRDefault="00D37CD1" w:rsidP="007A0ED1">
      <w:pPr>
        <w:pStyle w:val="Prrafodelista"/>
        <w:numPr>
          <w:ilvl w:val="0"/>
          <w:numId w:val="152"/>
        </w:numPr>
        <w:rPr>
          <w:lang w:val="es-ES"/>
        </w:rPr>
      </w:pPr>
      <w:r w:rsidRPr="009E417D">
        <w:rPr>
          <w:lang w:val="es-ES"/>
        </w:rPr>
        <w:t>Se puede aplicar con algunos ded los archivos ordenados por algún criterio y el resto desordenados</w:t>
      </w:r>
    </w:p>
    <w:p w14:paraId="710E0983" w14:textId="36E30D68" w:rsidR="00D37CD1" w:rsidRPr="009E417D" w:rsidRDefault="00D37CD1" w:rsidP="007A0ED1">
      <w:pPr>
        <w:pStyle w:val="Prrafodelista"/>
        <w:numPr>
          <w:ilvl w:val="0"/>
          <w:numId w:val="152"/>
        </w:numPr>
        <w:rPr>
          <w:lang w:val="es-ES"/>
        </w:rPr>
      </w:pPr>
      <w:r w:rsidRPr="009E417D">
        <w:rPr>
          <w:lang w:val="es-ES"/>
        </w:rPr>
        <w:t>Se puede aplicar con cada uno de los n archivos ordenados por diferentes criterios</w:t>
      </w:r>
    </w:p>
    <w:p w14:paraId="2D523E87" w14:textId="55E7AE98" w:rsidR="00D37CD1" w:rsidRPr="009E417D" w:rsidRDefault="00D37CD1" w:rsidP="007A0ED1">
      <w:pPr>
        <w:pStyle w:val="Prrafodelista"/>
        <w:numPr>
          <w:ilvl w:val="0"/>
          <w:numId w:val="152"/>
        </w:numPr>
        <w:rPr>
          <w:b/>
          <w:bCs/>
          <w:lang w:val="es-ES"/>
        </w:rPr>
      </w:pPr>
      <w:r w:rsidRPr="009E417D">
        <w:rPr>
          <w:b/>
          <w:bCs/>
          <w:lang w:val="es-ES"/>
        </w:rPr>
        <w:t>Todas las anteriores son válidas</w:t>
      </w:r>
    </w:p>
    <w:p w14:paraId="7CA64824" w14:textId="30899724" w:rsidR="00D37CD1" w:rsidRPr="009E417D" w:rsidRDefault="00D37CD1" w:rsidP="007A0ED1">
      <w:pPr>
        <w:pStyle w:val="Prrafodelista"/>
        <w:numPr>
          <w:ilvl w:val="0"/>
          <w:numId w:val="152"/>
        </w:numPr>
        <w:rPr>
          <w:lang w:val="es-ES"/>
        </w:rPr>
      </w:pPr>
      <w:r w:rsidRPr="009E417D">
        <w:rPr>
          <w:lang w:val="es-ES"/>
        </w:rPr>
        <w:t>algunas de las anteriores son válidas</w:t>
      </w:r>
    </w:p>
    <w:p w14:paraId="23E63AB5" w14:textId="4EFE7E21" w:rsidR="00D37CD1" w:rsidRPr="009E417D" w:rsidRDefault="00D37CD1" w:rsidP="007A0ED1">
      <w:pPr>
        <w:pStyle w:val="Prrafodelista"/>
        <w:numPr>
          <w:ilvl w:val="0"/>
          <w:numId w:val="152"/>
        </w:numPr>
        <w:rPr>
          <w:lang w:val="es-ES"/>
        </w:rPr>
      </w:pPr>
      <w:proofErr w:type="gramStart"/>
      <w:r w:rsidRPr="009E417D">
        <w:rPr>
          <w:lang w:val="es-ES"/>
        </w:rPr>
        <w:t>Ninguna de las anteriores son</w:t>
      </w:r>
      <w:proofErr w:type="gramEnd"/>
      <w:r w:rsidRPr="009E417D">
        <w:rPr>
          <w:lang w:val="es-ES"/>
        </w:rPr>
        <w:t xml:space="preserve"> válidas</w:t>
      </w:r>
    </w:p>
    <w:p w14:paraId="1B8F711F" w14:textId="45FD28F0" w:rsidR="00D37CD1" w:rsidRDefault="003C4311" w:rsidP="00D37CD1">
      <w:pPr>
        <w:rPr>
          <w:lang w:val="es-ES"/>
        </w:rPr>
      </w:pPr>
      <w:r>
        <w:rPr>
          <w:lang w:val="es-ES"/>
        </w:rPr>
        <w:t>3. Sea un archivo desordenado que contiene 2.000.000 de registros. En cada buffer de memoria asociado para acceso a disco caben 1000 registros, entonces, para encontrar un registro en particular, en el peor de los casos se hacen</w:t>
      </w:r>
    </w:p>
    <w:p w14:paraId="1C18635F" w14:textId="5C1AFA07" w:rsidR="003C4311" w:rsidRPr="009E417D" w:rsidRDefault="003C4311" w:rsidP="007A0ED1">
      <w:pPr>
        <w:pStyle w:val="Prrafodelista"/>
        <w:numPr>
          <w:ilvl w:val="0"/>
          <w:numId w:val="153"/>
        </w:numPr>
        <w:rPr>
          <w:b/>
          <w:bCs/>
          <w:lang w:val="es-ES"/>
        </w:rPr>
      </w:pPr>
      <w:r w:rsidRPr="009E417D">
        <w:rPr>
          <w:b/>
          <w:bCs/>
          <w:lang w:val="es-ES"/>
        </w:rPr>
        <w:t>2.000.000 de lecturas y 2.000 accesos a disco</w:t>
      </w:r>
    </w:p>
    <w:p w14:paraId="07187E88" w14:textId="5C555764" w:rsidR="003C4311" w:rsidRPr="009E417D" w:rsidRDefault="003C4311" w:rsidP="007A0ED1">
      <w:pPr>
        <w:pStyle w:val="Prrafodelista"/>
        <w:numPr>
          <w:ilvl w:val="0"/>
          <w:numId w:val="153"/>
        </w:numPr>
        <w:rPr>
          <w:lang w:val="es-ES"/>
        </w:rPr>
      </w:pPr>
      <w:r w:rsidRPr="009E417D">
        <w:rPr>
          <w:lang w:val="es-ES"/>
        </w:rPr>
        <w:t>2.000.000 de lecturas y 2.000.000 de accesos a disco</w:t>
      </w:r>
    </w:p>
    <w:p w14:paraId="367DB6DA" w14:textId="6A59EEE2" w:rsidR="003C4311" w:rsidRPr="009E417D" w:rsidRDefault="003C4311" w:rsidP="007A0ED1">
      <w:pPr>
        <w:pStyle w:val="Prrafodelista"/>
        <w:numPr>
          <w:ilvl w:val="0"/>
          <w:numId w:val="153"/>
        </w:numPr>
        <w:rPr>
          <w:lang w:val="es-ES"/>
        </w:rPr>
      </w:pPr>
      <w:r w:rsidRPr="009E417D">
        <w:rPr>
          <w:lang w:val="es-ES"/>
        </w:rPr>
        <w:t>2.000 lecturas y 2.000 accesos a disco</w:t>
      </w:r>
    </w:p>
    <w:p w14:paraId="3FD8B16A" w14:textId="69F14FD8" w:rsidR="003C4311" w:rsidRPr="009E417D" w:rsidRDefault="003C4311" w:rsidP="007A0ED1">
      <w:pPr>
        <w:pStyle w:val="Prrafodelista"/>
        <w:numPr>
          <w:ilvl w:val="0"/>
          <w:numId w:val="153"/>
        </w:numPr>
        <w:rPr>
          <w:lang w:val="es-ES"/>
        </w:rPr>
      </w:pPr>
      <w:r w:rsidRPr="009E417D">
        <w:rPr>
          <w:lang w:val="es-ES"/>
        </w:rPr>
        <w:t>No tengo datos suficientes para responder la pregunta</w:t>
      </w:r>
    </w:p>
    <w:p w14:paraId="10FB9604" w14:textId="03D4A36F" w:rsidR="003C4311" w:rsidRPr="009E417D" w:rsidRDefault="003C4311" w:rsidP="007A0ED1">
      <w:pPr>
        <w:pStyle w:val="Prrafodelista"/>
        <w:numPr>
          <w:ilvl w:val="0"/>
          <w:numId w:val="153"/>
        </w:numPr>
        <w:rPr>
          <w:lang w:val="es-ES"/>
        </w:rPr>
      </w:pPr>
      <w:r w:rsidRPr="009E417D">
        <w:rPr>
          <w:lang w:val="es-ES"/>
        </w:rPr>
        <w:t>Hay datos suficientes, pero ninguna es correcta</w:t>
      </w:r>
    </w:p>
    <w:p w14:paraId="78AFF153" w14:textId="41BCD8CA" w:rsidR="003C4311" w:rsidRDefault="003C4311" w:rsidP="00D37CD1">
      <w:pPr>
        <w:rPr>
          <w:lang w:val="es-ES"/>
        </w:rPr>
      </w:pPr>
      <w:r>
        <w:rPr>
          <w:lang w:val="es-ES"/>
        </w:rPr>
        <w:t>4. Si se baja a un registro de un archivo secuencial indizado</w:t>
      </w:r>
    </w:p>
    <w:p w14:paraId="04D5A337" w14:textId="7FEC3D26" w:rsidR="003C4311" w:rsidRPr="009E417D" w:rsidRDefault="003C4311" w:rsidP="007A0ED1">
      <w:pPr>
        <w:pStyle w:val="Prrafodelista"/>
        <w:numPr>
          <w:ilvl w:val="0"/>
          <w:numId w:val="154"/>
        </w:numPr>
        <w:rPr>
          <w:lang w:val="es-ES"/>
        </w:rPr>
      </w:pPr>
      <w:r w:rsidRPr="009E417D">
        <w:rPr>
          <w:lang w:val="es-ES"/>
        </w:rPr>
        <w:t>Es igual de eficiente hacer una baja lógica que una baja física</w:t>
      </w:r>
    </w:p>
    <w:p w14:paraId="34B830DF" w14:textId="606CC2BD" w:rsidR="003C4311" w:rsidRPr="009E417D" w:rsidRDefault="003C4311" w:rsidP="007A0ED1">
      <w:pPr>
        <w:pStyle w:val="Prrafodelista"/>
        <w:numPr>
          <w:ilvl w:val="0"/>
          <w:numId w:val="154"/>
        </w:numPr>
        <w:rPr>
          <w:lang w:val="es-ES"/>
        </w:rPr>
      </w:pPr>
      <w:r w:rsidRPr="009E417D">
        <w:rPr>
          <w:lang w:val="es-ES"/>
        </w:rPr>
        <w:t>Es más eficiente hacer una baja lógica que una baja física</w:t>
      </w:r>
    </w:p>
    <w:p w14:paraId="30A3AFE3" w14:textId="21074161" w:rsidR="003C4311" w:rsidRPr="009E417D" w:rsidRDefault="003C4311" w:rsidP="007A0ED1">
      <w:pPr>
        <w:pStyle w:val="Prrafodelista"/>
        <w:numPr>
          <w:ilvl w:val="0"/>
          <w:numId w:val="154"/>
        </w:numPr>
        <w:rPr>
          <w:lang w:val="es-ES"/>
        </w:rPr>
      </w:pPr>
      <w:r w:rsidRPr="009E417D">
        <w:rPr>
          <w:lang w:val="es-ES"/>
        </w:rPr>
        <w:t>Es menos eficiente hacer una baja lógica que una baja física</w:t>
      </w:r>
    </w:p>
    <w:p w14:paraId="76A28654" w14:textId="414C7271" w:rsidR="003C4311" w:rsidRPr="009E417D" w:rsidRDefault="003C4311" w:rsidP="007A0ED1">
      <w:pPr>
        <w:pStyle w:val="Prrafodelista"/>
        <w:numPr>
          <w:ilvl w:val="0"/>
          <w:numId w:val="154"/>
        </w:numPr>
        <w:rPr>
          <w:b/>
          <w:bCs/>
          <w:lang w:val="es-ES"/>
        </w:rPr>
      </w:pPr>
      <w:r w:rsidRPr="009E417D">
        <w:rPr>
          <w:b/>
          <w:bCs/>
          <w:lang w:val="es-ES"/>
        </w:rPr>
        <w:t>Ninguna de las anteriores</w:t>
      </w:r>
    </w:p>
    <w:p w14:paraId="5B32F0A6" w14:textId="7A36A0F5" w:rsidR="003C4311" w:rsidRDefault="003C4311" w:rsidP="00D37CD1">
      <w:pPr>
        <w:rPr>
          <w:lang w:val="es-ES"/>
        </w:rPr>
      </w:pPr>
      <w:r>
        <w:rPr>
          <w:lang w:val="es-ES"/>
        </w:rPr>
        <w:t>5. Si se realiza una baja física del décimo registro de un archivo que tiene 40.000 registros</w:t>
      </w:r>
    </w:p>
    <w:p w14:paraId="1CC9D676" w14:textId="79D46D76" w:rsidR="003C4311" w:rsidRPr="009E417D" w:rsidRDefault="003C4311" w:rsidP="007A0ED1">
      <w:pPr>
        <w:pStyle w:val="Prrafodelista"/>
        <w:numPr>
          <w:ilvl w:val="0"/>
          <w:numId w:val="155"/>
        </w:numPr>
        <w:rPr>
          <w:lang w:val="es-ES"/>
        </w:rPr>
      </w:pPr>
      <w:r w:rsidRPr="009E417D">
        <w:rPr>
          <w:lang w:val="es-ES"/>
        </w:rPr>
        <w:t>Es posible recuperar el espacio que el registro utilizaba</w:t>
      </w:r>
    </w:p>
    <w:p w14:paraId="5C01FFC9" w14:textId="32544FC6" w:rsidR="003C4311" w:rsidRPr="009E417D" w:rsidRDefault="003C4311" w:rsidP="007A0ED1">
      <w:pPr>
        <w:pStyle w:val="Prrafodelista"/>
        <w:numPr>
          <w:ilvl w:val="0"/>
          <w:numId w:val="155"/>
        </w:numPr>
        <w:rPr>
          <w:lang w:val="es-ES"/>
        </w:rPr>
      </w:pPr>
      <w:r w:rsidRPr="009E417D">
        <w:rPr>
          <w:lang w:val="es-ES"/>
        </w:rPr>
        <w:t>Es posible que el archivo se desordene si estaba ordenado</w:t>
      </w:r>
    </w:p>
    <w:p w14:paraId="752283B0" w14:textId="11D2B6B1" w:rsidR="003C4311" w:rsidRPr="009E417D" w:rsidRDefault="003C4311" w:rsidP="007A0ED1">
      <w:pPr>
        <w:pStyle w:val="Prrafodelista"/>
        <w:numPr>
          <w:ilvl w:val="0"/>
          <w:numId w:val="155"/>
        </w:numPr>
        <w:rPr>
          <w:lang w:val="es-ES"/>
        </w:rPr>
      </w:pPr>
      <w:r w:rsidRPr="009E417D">
        <w:rPr>
          <w:lang w:val="es-ES"/>
        </w:rPr>
        <w:t>Es posible que la baja sea más ineficiente que darlo de baja lógicamente</w:t>
      </w:r>
    </w:p>
    <w:p w14:paraId="3E35963C" w14:textId="5325FBEA" w:rsidR="003C4311" w:rsidRPr="009E417D" w:rsidRDefault="003C4311" w:rsidP="007A0ED1">
      <w:pPr>
        <w:pStyle w:val="Prrafodelista"/>
        <w:numPr>
          <w:ilvl w:val="0"/>
          <w:numId w:val="155"/>
        </w:numPr>
        <w:rPr>
          <w:lang w:val="es-ES"/>
        </w:rPr>
      </w:pPr>
      <w:r w:rsidRPr="009E417D">
        <w:rPr>
          <w:lang w:val="es-ES"/>
        </w:rPr>
        <w:t>Todas las anteriores son válidas</w:t>
      </w:r>
    </w:p>
    <w:p w14:paraId="18B1A2FD" w14:textId="6D186AD0" w:rsidR="003C4311" w:rsidRPr="009E417D" w:rsidRDefault="003C4311" w:rsidP="007A0ED1">
      <w:pPr>
        <w:pStyle w:val="Prrafodelista"/>
        <w:numPr>
          <w:ilvl w:val="0"/>
          <w:numId w:val="155"/>
        </w:numPr>
        <w:rPr>
          <w:lang w:val="es-ES"/>
        </w:rPr>
      </w:pPr>
      <w:r w:rsidRPr="009E417D">
        <w:rPr>
          <w:lang w:val="es-ES"/>
        </w:rPr>
        <w:t>Algunas de las anteriores son válidas</w:t>
      </w:r>
    </w:p>
    <w:p w14:paraId="2BA1C8AF" w14:textId="0887CA44" w:rsidR="003C4311" w:rsidRPr="009E417D" w:rsidRDefault="003C4311" w:rsidP="007A0ED1">
      <w:pPr>
        <w:pStyle w:val="Prrafodelista"/>
        <w:numPr>
          <w:ilvl w:val="0"/>
          <w:numId w:val="155"/>
        </w:numPr>
        <w:rPr>
          <w:b/>
          <w:bCs/>
          <w:lang w:val="es-ES"/>
        </w:rPr>
      </w:pPr>
      <w:proofErr w:type="gramStart"/>
      <w:r w:rsidRPr="009E417D">
        <w:rPr>
          <w:b/>
          <w:bCs/>
          <w:lang w:val="es-ES"/>
        </w:rPr>
        <w:t>Ninguna de las anteriores son</w:t>
      </w:r>
      <w:proofErr w:type="gramEnd"/>
      <w:r w:rsidRPr="009E417D">
        <w:rPr>
          <w:b/>
          <w:bCs/>
          <w:lang w:val="es-ES"/>
        </w:rPr>
        <w:t xml:space="preserve"> válidas</w:t>
      </w:r>
    </w:p>
    <w:p w14:paraId="3FB6D0D2" w14:textId="1050F646" w:rsidR="003C4311" w:rsidRDefault="003C4311" w:rsidP="00D37CD1">
      <w:pPr>
        <w:rPr>
          <w:lang w:val="es-ES"/>
        </w:rPr>
      </w:pPr>
      <w:r>
        <w:rPr>
          <w:lang w:val="es-ES"/>
        </w:rPr>
        <w:t>6. Si se realiza una baja lógica de un registro de un archivo</w:t>
      </w:r>
    </w:p>
    <w:p w14:paraId="0D04A0E4" w14:textId="7E34CDC7" w:rsidR="003C4311" w:rsidRPr="009E417D" w:rsidRDefault="003C4311" w:rsidP="007A0ED1">
      <w:pPr>
        <w:pStyle w:val="Prrafodelista"/>
        <w:numPr>
          <w:ilvl w:val="0"/>
          <w:numId w:val="156"/>
        </w:numPr>
        <w:rPr>
          <w:lang w:val="es-ES"/>
        </w:rPr>
      </w:pPr>
      <w:r w:rsidRPr="009E417D">
        <w:rPr>
          <w:lang w:val="es-ES"/>
        </w:rPr>
        <w:t>Se genera fragmentación interna</w:t>
      </w:r>
    </w:p>
    <w:p w14:paraId="5B97EAFB" w14:textId="5377B9D0" w:rsidR="003C4311" w:rsidRPr="009E417D" w:rsidRDefault="003C4311" w:rsidP="007A0ED1">
      <w:pPr>
        <w:pStyle w:val="Prrafodelista"/>
        <w:numPr>
          <w:ilvl w:val="0"/>
          <w:numId w:val="156"/>
        </w:numPr>
        <w:rPr>
          <w:b/>
          <w:bCs/>
          <w:lang w:val="es-ES"/>
        </w:rPr>
      </w:pPr>
      <w:r w:rsidRPr="009E417D">
        <w:rPr>
          <w:b/>
          <w:bCs/>
          <w:lang w:val="es-ES"/>
        </w:rPr>
        <w:t>Se genera fragmentación externa</w:t>
      </w:r>
    </w:p>
    <w:p w14:paraId="67FBDA2F" w14:textId="453B3D71" w:rsidR="003C4311" w:rsidRPr="009E417D" w:rsidRDefault="003C4311" w:rsidP="007A0ED1">
      <w:pPr>
        <w:pStyle w:val="Prrafodelista"/>
        <w:numPr>
          <w:ilvl w:val="0"/>
          <w:numId w:val="156"/>
        </w:numPr>
        <w:rPr>
          <w:lang w:val="es-ES"/>
        </w:rPr>
      </w:pPr>
      <w:r w:rsidRPr="009E417D">
        <w:rPr>
          <w:lang w:val="es-ES"/>
        </w:rPr>
        <w:t>No se genera fragmentación</w:t>
      </w:r>
    </w:p>
    <w:p w14:paraId="7B6C6BF8" w14:textId="608290B4" w:rsidR="003C4311" w:rsidRPr="009E417D" w:rsidRDefault="003C4311" w:rsidP="007A0ED1">
      <w:pPr>
        <w:pStyle w:val="Prrafodelista"/>
        <w:numPr>
          <w:ilvl w:val="0"/>
          <w:numId w:val="156"/>
        </w:numPr>
        <w:rPr>
          <w:lang w:val="es-ES"/>
        </w:rPr>
      </w:pPr>
      <w:r w:rsidRPr="009E417D">
        <w:rPr>
          <w:lang w:val="es-ES"/>
        </w:rPr>
        <w:t>No tengo datos suficientes para responder</w:t>
      </w:r>
    </w:p>
    <w:p w14:paraId="5C356846" w14:textId="46B94B9B" w:rsidR="003C4311" w:rsidRDefault="003C4311" w:rsidP="00D37CD1">
      <w:pPr>
        <w:rPr>
          <w:lang w:val="es-ES"/>
        </w:rPr>
      </w:pPr>
      <w:r>
        <w:rPr>
          <w:lang w:val="es-ES"/>
        </w:rPr>
        <w:t>7. Un archivo con registros de longitud variable</w:t>
      </w:r>
    </w:p>
    <w:p w14:paraId="4D964E80" w14:textId="42BAE146" w:rsidR="003C4311" w:rsidRPr="009E417D" w:rsidRDefault="003C4311" w:rsidP="007A0ED1">
      <w:pPr>
        <w:pStyle w:val="Prrafodelista"/>
        <w:numPr>
          <w:ilvl w:val="0"/>
          <w:numId w:val="157"/>
        </w:numPr>
        <w:rPr>
          <w:lang w:val="es-ES"/>
        </w:rPr>
      </w:pPr>
      <w:r w:rsidRPr="009E417D">
        <w:rPr>
          <w:lang w:val="es-ES"/>
        </w:rPr>
        <w:t>Ocupa más espacio que el mismo archivo con registros de longitud fija</w:t>
      </w:r>
    </w:p>
    <w:p w14:paraId="249EC09E" w14:textId="080E886A" w:rsidR="003C4311" w:rsidRPr="009E417D" w:rsidRDefault="003C4311" w:rsidP="007A0ED1">
      <w:pPr>
        <w:pStyle w:val="Prrafodelista"/>
        <w:numPr>
          <w:ilvl w:val="0"/>
          <w:numId w:val="157"/>
        </w:numPr>
        <w:rPr>
          <w:lang w:val="es-ES"/>
        </w:rPr>
      </w:pPr>
      <w:r w:rsidRPr="009E417D">
        <w:rPr>
          <w:lang w:val="es-ES"/>
        </w:rPr>
        <w:t>Ocupa el mismo espacio que el mismo archivo con registros de longitud fija</w:t>
      </w:r>
    </w:p>
    <w:p w14:paraId="605D954A" w14:textId="2DC38176" w:rsidR="003C4311" w:rsidRPr="009E417D" w:rsidRDefault="003C4311" w:rsidP="007A0ED1">
      <w:pPr>
        <w:pStyle w:val="Prrafodelista"/>
        <w:numPr>
          <w:ilvl w:val="0"/>
          <w:numId w:val="157"/>
        </w:numPr>
        <w:rPr>
          <w:lang w:val="es-ES"/>
        </w:rPr>
      </w:pPr>
      <w:r w:rsidRPr="009E417D">
        <w:rPr>
          <w:lang w:val="es-ES"/>
        </w:rPr>
        <w:t>Ocupa menos espacio que el mismo archivo con registros de longitud fija</w:t>
      </w:r>
    </w:p>
    <w:p w14:paraId="36B92965" w14:textId="7777FA2F" w:rsidR="003C4311" w:rsidRPr="009E417D" w:rsidRDefault="003C4311" w:rsidP="007A0ED1">
      <w:pPr>
        <w:pStyle w:val="Prrafodelista"/>
        <w:numPr>
          <w:ilvl w:val="0"/>
          <w:numId w:val="157"/>
        </w:numPr>
        <w:rPr>
          <w:b/>
          <w:bCs/>
          <w:lang w:val="es-ES"/>
        </w:rPr>
      </w:pPr>
      <w:r w:rsidRPr="009E417D">
        <w:rPr>
          <w:b/>
          <w:bCs/>
          <w:lang w:val="es-ES"/>
        </w:rPr>
        <w:t>No tengo datos suficientes para contestar</w:t>
      </w:r>
    </w:p>
    <w:p w14:paraId="37565859" w14:textId="256A0A93" w:rsidR="008711EE" w:rsidRPr="00BD71D9" w:rsidRDefault="008711EE" w:rsidP="00BD71D9">
      <w:pPr>
        <w:rPr>
          <w:lang w:val="es-ES"/>
        </w:rPr>
      </w:pPr>
      <w:r w:rsidRPr="00BD71D9">
        <w:rPr>
          <w:lang w:val="es-ES"/>
        </w:rPr>
        <w:lastRenderedPageBreak/>
        <w:t>8. Para poder realizar un algoritmo de corte de control sobre un archivo</w:t>
      </w:r>
    </w:p>
    <w:p w14:paraId="70247F7E" w14:textId="29293AD6" w:rsidR="008711EE" w:rsidRPr="009E417D" w:rsidRDefault="008711EE" w:rsidP="007A0ED1">
      <w:pPr>
        <w:pStyle w:val="Prrafodelista"/>
        <w:numPr>
          <w:ilvl w:val="0"/>
          <w:numId w:val="158"/>
        </w:numPr>
        <w:rPr>
          <w:lang w:val="es-ES"/>
        </w:rPr>
      </w:pPr>
      <w:r w:rsidRPr="009E417D">
        <w:rPr>
          <w:lang w:val="es-ES"/>
        </w:rPr>
        <w:t>Es suficiente que el archivo esté ordenado por al menos un criterio</w:t>
      </w:r>
    </w:p>
    <w:p w14:paraId="14BA9E7E" w14:textId="1A4A765C" w:rsidR="008711EE" w:rsidRPr="009E417D" w:rsidRDefault="008711EE" w:rsidP="007A0ED1">
      <w:pPr>
        <w:pStyle w:val="Prrafodelista"/>
        <w:numPr>
          <w:ilvl w:val="0"/>
          <w:numId w:val="158"/>
        </w:numPr>
        <w:rPr>
          <w:lang w:val="es-ES"/>
        </w:rPr>
      </w:pPr>
      <w:r w:rsidRPr="009E417D">
        <w:rPr>
          <w:lang w:val="es-ES"/>
        </w:rPr>
        <w:t>Es necesario que el archivo esté ordenado por al menos un criterio</w:t>
      </w:r>
    </w:p>
    <w:p w14:paraId="33CCA2DE" w14:textId="117385BC" w:rsidR="008711EE" w:rsidRPr="009E417D" w:rsidRDefault="008711EE" w:rsidP="007A0ED1">
      <w:pPr>
        <w:pStyle w:val="Prrafodelista"/>
        <w:numPr>
          <w:ilvl w:val="0"/>
          <w:numId w:val="158"/>
        </w:numPr>
        <w:rPr>
          <w:lang w:val="es-ES"/>
        </w:rPr>
      </w:pPr>
      <w:r w:rsidRPr="009E417D">
        <w:rPr>
          <w:lang w:val="es-ES"/>
        </w:rPr>
        <w:t>Es suficiente que el archivo esté ordenado por al menos dos criterios</w:t>
      </w:r>
    </w:p>
    <w:p w14:paraId="0A58B2C7" w14:textId="19E08088" w:rsidR="008711EE" w:rsidRPr="009E417D" w:rsidRDefault="008711EE" w:rsidP="007A0ED1">
      <w:pPr>
        <w:pStyle w:val="Prrafodelista"/>
        <w:numPr>
          <w:ilvl w:val="0"/>
          <w:numId w:val="158"/>
        </w:numPr>
        <w:rPr>
          <w:lang w:val="es-ES"/>
        </w:rPr>
      </w:pPr>
      <w:r w:rsidRPr="009E417D">
        <w:rPr>
          <w:lang w:val="es-ES"/>
        </w:rPr>
        <w:t>Es necesario que el archivo esté ordenado por al menos dos criterios</w:t>
      </w:r>
    </w:p>
    <w:p w14:paraId="1B681476" w14:textId="3395F35A" w:rsidR="008711EE" w:rsidRPr="009E417D" w:rsidRDefault="008711EE" w:rsidP="007A0ED1">
      <w:pPr>
        <w:pStyle w:val="Prrafodelista"/>
        <w:numPr>
          <w:ilvl w:val="0"/>
          <w:numId w:val="158"/>
        </w:numPr>
        <w:rPr>
          <w:lang w:val="es-ES"/>
        </w:rPr>
      </w:pPr>
      <w:r w:rsidRPr="009E417D">
        <w:rPr>
          <w:lang w:val="es-ES"/>
        </w:rPr>
        <w:t>Todas las anteriores son válidas</w:t>
      </w:r>
    </w:p>
    <w:p w14:paraId="2B033C26" w14:textId="3E485116" w:rsidR="008711EE" w:rsidRPr="009E417D" w:rsidRDefault="008711EE" w:rsidP="007A0ED1">
      <w:pPr>
        <w:pStyle w:val="Prrafodelista"/>
        <w:numPr>
          <w:ilvl w:val="0"/>
          <w:numId w:val="158"/>
        </w:numPr>
        <w:rPr>
          <w:b/>
          <w:bCs/>
          <w:lang w:val="es-ES"/>
        </w:rPr>
      </w:pPr>
      <w:r w:rsidRPr="009E417D">
        <w:rPr>
          <w:b/>
          <w:bCs/>
          <w:lang w:val="es-ES"/>
        </w:rPr>
        <w:t>Algunas de las anteriores son válidas</w:t>
      </w:r>
    </w:p>
    <w:p w14:paraId="3E67EAC1" w14:textId="65A4C06D" w:rsidR="008711EE" w:rsidRPr="009E417D" w:rsidRDefault="008711EE" w:rsidP="007A0ED1">
      <w:pPr>
        <w:pStyle w:val="Prrafodelista"/>
        <w:numPr>
          <w:ilvl w:val="0"/>
          <w:numId w:val="158"/>
        </w:numPr>
        <w:rPr>
          <w:lang w:val="es-ES"/>
        </w:rPr>
      </w:pPr>
      <w:r w:rsidRPr="009E417D">
        <w:rPr>
          <w:lang w:val="es-ES"/>
        </w:rPr>
        <w:t>Ninguna de las respuestas anteriores</w:t>
      </w:r>
    </w:p>
    <w:p w14:paraId="32C07B3F" w14:textId="53891B6A" w:rsidR="003C4311" w:rsidRDefault="003C4311" w:rsidP="00D37CD1">
      <w:pPr>
        <w:rPr>
          <w:lang w:val="es-ES"/>
        </w:rPr>
      </w:pPr>
      <w:r>
        <w:rPr>
          <w:lang w:val="es-ES"/>
        </w:rPr>
        <w:t>9. Una clave secundaria</w:t>
      </w:r>
    </w:p>
    <w:p w14:paraId="737CB1DE" w14:textId="15EFF5D0" w:rsidR="003C4311" w:rsidRPr="009E417D" w:rsidRDefault="003C4311" w:rsidP="007A0ED1">
      <w:pPr>
        <w:pStyle w:val="Prrafodelista"/>
        <w:numPr>
          <w:ilvl w:val="0"/>
          <w:numId w:val="159"/>
        </w:numPr>
        <w:rPr>
          <w:lang w:val="es-ES"/>
        </w:rPr>
      </w:pPr>
      <w:r w:rsidRPr="009E417D">
        <w:rPr>
          <w:lang w:val="es-ES"/>
        </w:rPr>
        <w:t>Identifica unívocamente un elemento del archivo</w:t>
      </w:r>
    </w:p>
    <w:p w14:paraId="0BC85EC2" w14:textId="13C42C57" w:rsidR="003C4311" w:rsidRPr="009E417D" w:rsidRDefault="003C4311" w:rsidP="007A0ED1">
      <w:pPr>
        <w:pStyle w:val="Prrafodelista"/>
        <w:numPr>
          <w:ilvl w:val="0"/>
          <w:numId w:val="159"/>
        </w:numPr>
        <w:rPr>
          <w:lang w:val="es-ES"/>
        </w:rPr>
      </w:pPr>
      <w:r w:rsidRPr="009E417D">
        <w:rPr>
          <w:lang w:val="es-ES"/>
        </w:rPr>
        <w:t>Identifica unívocamente varios elementos de un archivo</w:t>
      </w:r>
    </w:p>
    <w:p w14:paraId="11801A7F" w14:textId="6F8CCB79" w:rsidR="003C4311" w:rsidRPr="009E417D" w:rsidRDefault="003C4311" w:rsidP="007A0ED1">
      <w:pPr>
        <w:pStyle w:val="Prrafodelista"/>
        <w:numPr>
          <w:ilvl w:val="0"/>
          <w:numId w:val="159"/>
        </w:numPr>
        <w:rPr>
          <w:b/>
          <w:bCs/>
          <w:lang w:val="es-ES"/>
        </w:rPr>
      </w:pPr>
      <w:r w:rsidRPr="009E417D">
        <w:rPr>
          <w:b/>
          <w:bCs/>
          <w:lang w:val="es-ES"/>
        </w:rPr>
        <w:t>Es un atributo del archivo donde está definida</w:t>
      </w:r>
    </w:p>
    <w:p w14:paraId="62956472" w14:textId="37D7B56F" w:rsidR="003C4311" w:rsidRPr="009E417D" w:rsidRDefault="003C4311" w:rsidP="007A0ED1">
      <w:pPr>
        <w:pStyle w:val="Prrafodelista"/>
        <w:numPr>
          <w:ilvl w:val="0"/>
          <w:numId w:val="159"/>
        </w:numPr>
        <w:rPr>
          <w:lang w:val="es-ES"/>
        </w:rPr>
      </w:pPr>
      <w:r w:rsidRPr="009E417D">
        <w:rPr>
          <w:lang w:val="es-ES"/>
        </w:rPr>
        <w:t>Todas las anteriores son válidas</w:t>
      </w:r>
    </w:p>
    <w:p w14:paraId="01EA9EB0" w14:textId="46E2938C" w:rsidR="003C4311" w:rsidRPr="009E417D" w:rsidRDefault="003C4311" w:rsidP="007A0ED1">
      <w:pPr>
        <w:pStyle w:val="Prrafodelista"/>
        <w:numPr>
          <w:ilvl w:val="0"/>
          <w:numId w:val="159"/>
        </w:numPr>
        <w:rPr>
          <w:lang w:val="es-ES"/>
        </w:rPr>
      </w:pPr>
      <w:r w:rsidRPr="009E417D">
        <w:rPr>
          <w:lang w:val="es-ES"/>
        </w:rPr>
        <w:t>Algunas de las anteriores son válidas</w:t>
      </w:r>
    </w:p>
    <w:p w14:paraId="3EE96382" w14:textId="0A168721" w:rsidR="003C4311" w:rsidRPr="009E417D" w:rsidRDefault="003C4311" w:rsidP="007A0ED1">
      <w:pPr>
        <w:pStyle w:val="Prrafodelista"/>
        <w:numPr>
          <w:ilvl w:val="0"/>
          <w:numId w:val="159"/>
        </w:numPr>
        <w:rPr>
          <w:lang w:val="es-ES"/>
        </w:rPr>
      </w:pPr>
      <w:r w:rsidRPr="009E417D">
        <w:rPr>
          <w:lang w:val="es-ES"/>
        </w:rPr>
        <w:t>Ninguna de las respuestas anteriores vale</w:t>
      </w:r>
    </w:p>
    <w:p w14:paraId="433E353A" w14:textId="5BFC8C6B" w:rsidR="003C4311" w:rsidRDefault="003C4311" w:rsidP="00D37CD1">
      <w:pPr>
        <w:rPr>
          <w:lang w:val="es-ES"/>
        </w:rPr>
      </w:pPr>
      <w:r>
        <w:rPr>
          <w:lang w:val="es-ES"/>
        </w:rPr>
        <w:t>10. El proceso de modificación de un registro en un archivo</w:t>
      </w:r>
    </w:p>
    <w:p w14:paraId="0F3A1443" w14:textId="6556AD71" w:rsidR="003C4311" w:rsidRPr="009E417D" w:rsidRDefault="003C4311" w:rsidP="007A0ED1">
      <w:pPr>
        <w:pStyle w:val="Prrafodelista"/>
        <w:numPr>
          <w:ilvl w:val="0"/>
          <w:numId w:val="160"/>
        </w:numPr>
        <w:rPr>
          <w:lang w:val="es-ES"/>
        </w:rPr>
      </w:pPr>
      <w:r w:rsidRPr="009E417D">
        <w:rPr>
          <w:lang w:val="es-ES"/>
        </w:rPr>
        <w:t>Puede modificar la clave primaria</w:t>
      </w:r>
    </w:p>
    <w:p w14:paraId="2930918F" w14:textId="0F25C6D6" w:rsidR="003C4311" w:rsidRPr="009E417D" w:rsidRDefault="003C4311" w:rsidP="007A0ED1">
      <w:pPr>
        <w:pStyle w:val="Prrafodelista"/>
        <w:numPr>
          <w:ilvl w:val="0"/>
          <w:numId w:val="160"/>
        </w:numPr>
        <w:rPr>
          <w:lang w:val="es-ES"/>
        </w:rPr>
      </w:pPr>
      <w:r w:rsidRPr="009E417D">
        <w:rPr>
          <w:lang w:val="es-ES"/>
        </w:rPr>
        <w:t>Puede modificar una clave unívoca</w:t>
      </w:r>
    </w:p>
    <w:p w14:paraId="5B2BAA9A" w14:textId="6AADBA17" w:rsidR="003C4311" w:rsidRPr="009E417D" w:rsidRDefault="003C4311" w:rsidP="007A0ED1">
      <w:pPr>
        <w:pStyle w:val="Prrafodelista"/>
        <w:numPr>
          <w:ilvl w:val="0"/>
          <w:numId w:val="160"/>
        </w:numPr>
        <w:rPr>
          <w:lang w:val="es-ES"/>
        </w:rPr>
      </w:pPr>
      <w:r w:rsidRPr="009E417D">
        <w:rPr>
          <w:lang w:val="es-ES"/>
        </w:rPr>
        <w:t>Puede modificar una clave secundaria</w:t>
      </w:r>
    </w:p>
    <w:p w14:paraId="3BC9FE7D" w14:textId="1265C2D5" w:rsidR="003C4311" w:rsidRPr="009E417D" w:rsidRDefault="003C4311" w:rsidP="007A0ED1">
      <w:pPr>
        <w:pStyle w:val="Prrafodelista"/>
        <w:numPr>
          <w:ilvl w:val="0"/>
          <w:numId w:val="160"/>
        </w:numPr>
        <w:rPr>
          <w:lang w:val="es-ES"/>
        </w:rPr>
      </w:pPr>
      <w:r w:rsidRPr="009E417D">
        <w:rPr>
          <w:lang w:val="es-ES"/>
        </w:rPr>
        <w:t>Puede no modificar ninguna clave</w:t>
      </w:r>
    </w:p>
    <w:p w14:paraId="25BFE185" w14:textId="117BFAD1" w:rsidR="003C4311" w:rsidRPr="009E417D" w:rsidRDefault="003C4311" w:rsidP="007A0ED1">
      <w:pPr>
        <w:pStyle w:val="Prrafodelista"/>
        <w:numPr>
          <w:ilvl w:val="0"/>
          <w:numId w:val="160"/>
        </w:numPr>
        <w:rPr>
          <w:lang w:val="es-ES"/>
        </w:rPr>
      </w:pPr>
      <w:r w:rsidRPr="009E417D">
        <w:rPr>
          <w:lang w:val="es-ES"/>
        </w:rPr>
        <w:t>Todas las anteriores son válidas</w:t>
      </w:r>
    </w:p>
    <w:p w14:paraId="57F236C9" w14:textId="0C4A6338" w:rsidR="003C4311" w:rsidRPr="009E417D" w:rsidRDefault="003C4311" w:rsidP="007A0ED1">
      <w:pPr>
        <w:pStyle w:val="Prrafodelista"/>
        <w:numPr>
          <w:ilvl w:val="0"/>
          <w:numId w:val="160"/>
        </w:numPr>
        <w:rPr>
          <w:lang w:val="es-ES"/>
        </w:rPr>
      </w:pPr>
      <w:r w:rsidRPr="009E417D">
        <w:rPr>
          <w:lang w:val="es-ES"/>
        </w:rPr>
        <w:t>Algunas de las anteriores son válidas</w:t>
      </w:r>
    </w:p>
    <w:p w14:paraId="49A0988A" w14:textId="11C69ECD" w:rsidR="003C4311" w:rsidRPr="009E417D" w:rsidRDefault="003C4311" w:rsidP="007A0ED1">
      <w:pPr>
        <w:pStyle w:val="Prrafodelista"/>
        <w:numPr>
          <w:ilvl w:val="0"/>
          <w:numId w:val="160"/>
        </w:numPr>
        <w:rPr>
          <w:lang w:val="es-ES"/>
        </w:rPr>
      </w:pPr>
      <w:r w:rsidRPr="009E417D">
        <w:rPr>
          <w:lang w:val="es-ES"/>
        </w:rPr>
        <w:t>Ninguna de las respuestas anteriores vale</w:t>
      </w:r>
    </w:p>
    <w:p w14:paraId="11F23F56" w14:textId="02257F08" w:rsidR="003C4311" w:rsidRDefault="003C4311" w:rsidP="00D37CD1">
      <w:pPr>
        <w:rPr>
          <w:lang w:val="es-ES"/>
        </w:rPr>
      </w:pPr>
      <w:r>
        <w:rPr>
          <w:lang w:val="es-ES"/>
        </w:rPr>
        <w:t xml:space="preserve">11. Un índice </w:t>
      </w:r>
    </w:p>
    <w:p w14:paraId="738702C9" w14:textId="724E6F08" w:rsidR="003C4311" w:rsidRPr="009E417D" w:rsidRDefault="008711EE" w:rsidP="007A0ED1">
      <w:pPr>
        <w:pStyle w:val="Prrafodelista"/>
        <w:numPr>
          <w:ilvl w:val="0"/>
          <w:numId w:val="161"/>
        </w:numPr>
        <w:rPr>
          <w:lang w:val="es-ES"/>
        </w:rPr>
      </w:pPr>
      <w:r w:rsidRPr="009E417D">
        <w:rPr>
          <w:lang w:val="es-ES"/>
        </w:rPr>
        <w:t xml:space="preserve">Se implementa con un vector </w:t>
      </w:r>
    </w:p>
    <w:p w14:paraId="4D80228E" w14:textId="114AFC75" w:rsidR="008711EE" w:rsidRPr="009E417D" w:rsidRDefault="008711EE" w:rsidP="007A0ED1">
      <w:pPr>
        <w:pStyle w:val="Prrafodelista"/>
        <w:numPr>
          <w:ilvl w:val="0"/>
          <w:numId w:val="161"/>
        </w:numPr>
        <w:rPr>
          <w:lang w:val="es-ES"/>
        </w:rPr>
      </w:pPr>
      <w:r w:rsidRPr="009E417D">
        <w:rPr>
          <w:lang w:val="es-ES"/>
        </w:rPr>
        <w:t>Se implementa con un árbol binario</w:t>
      </w:r>
    </w:p>
    <w:p w14:paraId="01E07FDA" w14:textId="10311A88" w:rsidR="008711EE" w:rsidRPr="009E417D" w:rsidRDefault="008711EE" w:rsidP="007A0ED1">
      <w:pPr>
        <w:pStyle w:val="Prrafodelista"/>
        <w:numPr>
          <w:ilvl w:val="0"/>
          <w:numId w:val="161"/>
        </w:numPr>
        <w:rPr>
          <w:lang w:val="es-ES"/>
        </w:rPr>
      </w:pPr>
      <w:r w:rsidRPr="009E417D">
        <w:rPr>
          <w:lang w:val="es-ES"/>
        </w:rPr>
        <w:t>Se implementa con un árbol b</w:t>
      </w:r>
    </w:p>
    <w:p w14:paraId="04403667" w14:textId="39BCAEA9" w:rsidR="008711EE" w:rsidRPr="009E417D" w:rsidRDefault="008711EE" w:rsidP="007A0ED1">
      <w:pPr>
        <w:pStyle w:val="Prrafodelista"/>
        <w:numPr>
          <w:ilvl w:val="0"/>
          <w:numId w:val="161"/>
        </w:numPr>
        <w:rPr>
          <w:lang w:val="es-ES"/>
        </w:rPr>
      </w:pPr>
      <w:r w:rsidRPr="009E417D">
        <w:rPr>
          <w:lang w:val="es-ES"/>
        </w:rPr>
        <w:t>Se implementa con un arbol b+</w:t>
      </w:r>
    </w:p>
    <w:p w14:paraId="58755A24" w14:textId="7D022FB3" w:rsidR="008711EE" w:rsidRPr="009E417D" w:rsidRDefault="008711EE" w:rsidP="007A0ED1">
      <w:pPr>
        <w:pStyle w:val="Prrafodelista"/>
        <w:numPr>
          <w:ilvl w:val="0"/>
          <w:numId w:val="161"/>
        </w:numPr>
        <w:rPr>
          <w:lang w:val="es-ES"/>
        </w:rPr>
      </w:pPr>
      <w:r w:rsidRPr="009E417D">
        <w:rPr>
          <w:lang w:val="es-ES"/>
        </w:rPr>
        <w:t>Todas las anteriores son válidas</w:t>
      </w:r>
    </w:p>
    <w:p w14:paraId="3CF3535B" w14:textId="5F5F76B6" w:rsidR="008711EE" w:rsidRPr="009E417D" w:rsidRDefault="008711EE" w:rsidP="007A0ED1">
      <w:pPr>
        <w:pStyle w:val="Prrafodelista"/>
        <w:numPr>
          <w:ilvl w:val="0"/>
          <w:numId w:val="161"/>
        </w:numPr>
        <w:rPr>
          <w:lang w:val="es-ES"/>
        </w:rPr>
      </w:pPr>
      <w:r w:rsidRPr="009E417D">
        <w:rPr>
          <w:lang w:val="es-ES"/>
        </w:rPr>
        <w:t>Algunas de las anteriores son válidas</w:t>
      </w:r>
    </w:p>
    <w:p w14:paraId="18933992" w14:textId="5B346E41" w:rsidR="008711EE" w:rsidRPr="009E417D" w:rsidRDefault="008711EE" w:rsidP="007A0ED1">
      <w:pPr>
        <w:pStyle w:val="Prrafodelista"/>
        <w:numPr>
          <w:ilvl w:val="0"/>
          <w:numId w:val="161"/>
        </w:numPr>
        <w:rPr>
          <w:b/>
          <w:bCs/>
          <w:lang w:val="es-ES"/>
        </w:rPr>
      </w:pPr>
      <w:r w:rsidRPr="009E417D">
        <w:rPr>
          <w:b/>
          <w:bCs/>
          <w:lang w:val="es-ES"/>
        </w:rPr>
        <w:t>Ninguna de las respuestas anteriores vale</w:t>
      </w:r>
    </w:p>
    <w:p w14:paraId="3E1B3903" w14:textId="0F301959" w:rsidR="008711EE" w:rsidRDefault="008711EE" w:rsidP="00D37CD1">
      <w:pPr>
        <w:rPr>
          <w:lang w:val="es-ES"/>
        </w:rPr>
      </w:pPr>
      <w:r>
        <w:rPr>
          <w:lang w:val="es-ES"/>
        </w:rPr>
        <w:t>12. Un árbol binario paginado</w:t>
      </w:r>
    </w:p>
    <w:p w14:paraId="43493463" w14:textId="07CA4355" w:rsidR="008711EE" w:rsidRPr="009E417D" w:rsidRDefault="008711EE" w:rsidP="007A0ED1">
      <w:pPr>
        <w:pStyle w:val="Prrafodelista"/>
        <w:numPr>
          <w:ilvl w:val="0"/>
          <w:numId w:val="162"/>
        </w:numPr>
        <w:rPr>
          <w:lang w:val="es-ES"/>
        </w:rPr>
      </w:pPr>
      <w:r w:rsidRPr="009E417D">
        <w:rPr>
          <w:lang w:val="es-ES"/>
        </w:rPr>
        <w:t>Puede desbalancearse</w:t>
      </w:r>
    </w:p>
    <w:p w14:paraId="164291B9" w14:textId="42BCF027" w:rsidR="008711EE" w:rsidRPr="009E417D" w:rsidRDefault="008711EE" w:rsidP="007A0ED1">
      <w:pPr>
        <w:pStyle w:val="Prrafodelista"/>
        <w:numPr>
          <w:ilvl w:val="0"/>
          <w:numId w:val="162"/>
        </w:numPr>
        <w:rPr>
          <w:lang w:val="es-ES"/>
        </w:rPr>
      </w:pPr>
      <w:r w:rsidRPr="009E417D">
        <w:rPr>
          <w:lang w:val="es-ES"/>
        </w:rPr>
        <w:t>Puede estar balanceado</w:t>
      </w:r>
    </w:p>
    <w:p w14:paraId="0E97DFA1" w14:textId="35924B9F" w:rsidR="008711EE" w:rsidRPr="009E417D" w:rsidRDefault="008711EE" w:rsidP="007A0ED1">
      <w:pPr>
        <w:pStyle w:val="Prrafodelista"/>
        <w:numPr>
          <w:ilvl w:val="0"/>
          <w:numId w:val="162"/>
        </w:numPr>
        <w:rPr>
          <w:lang w:val="es-ES"/>
        </w:rPr>
      </w:pPr>
      <w:r w:rsidRPr="009E417D">
        <w:rPr>
          <w:lang w:val="es-ES"/>
        </w:rPr>
        <w:t>Puede no estar balanceado</w:t>
      </w:r>
    </w:p>
    <w:p w14:paraId="74099D69" w14:textId="17957479" w:rsidR="008711EE" w:rsidRPr="009E417D" w:rsidRDefault="008711EE" w:rsidP="007A0ED1">
      <w:pPr>
        <w:pStyle w:val="Prrafodelista"/>
        <w:numPr>
          <w:ilvl w:val="0"/>
          <w:numId w:val="162"/>
        </w:numPr>
        <w:rPr>
          <w:b/>
          <w:bCs/>
          <w:lang w:val="es-ES"/>
        </w:rPr>
      </w:pPr>
      <w:r w:rsidRPr="009E417D">
        <w:rPr>
          <w:b/>
          <w:bCs/>
          <w:lang w:val="es-ES"/>
        </w:rPr>
        <w:t>Todas las anteriores son válidas</w:t>
      </w:r>
    </w:p>
    <w:p w14:paraId="14388114" w14:textId="390C2305" w:rsidR="008711EE" w:rsidRPr="009E417D" w:rsidRDefault="008711EE" w:rsidP="007A0ED1">
      <w:pPr>
        <w:pStyle w:val="Prrafodelista"/>
        <w:numPr>
          <w:ilvl w:val="0"/>
          <w:numId w:val="162"/>
        </w:numPr>
        <w:rPr>
          <w:lang w:val="es-ES"/>
        </w:rPr>
      </w:pPr>
      <w:r w:rsidRPr="009E417D">
        <w:rPr>
          <w:lang w:val="es-ES"/>
        </w:rPr>
        <w:t>Algunas de las anteriores son válidas</w:t>
      </w:r>
    </w:p>
    <w:p w14:paraId="7AAA80A0" w14:textId="46DF80E3" w:rsidR="008711EE" w:rsidRPr="009E417D" w:rsidRDefault="008711EE" w:rsidP="007A0ED1">
      <w:pPr>
        <w:pStyle w:val="Prrafodelista"/>
        <w:numPr>
          <w:ilvl w:val="0"/>
          <w:numId w:val="162"/>
        </w:numPr>
        <w:rPr>
          <w:lang w:val="es-ES"/>
        </w:rPr>
      </w:pPr>
      <w:r w:rsidRPr="009E417D">
        <w:rPr>
          <w:lang w:val="es-ES"/>
        </w:rPr>
        <w:t>Ninguna de las respuestas anteriores vale</w:t>
      </w:r>
    </w:p>
    <w:p w14:paraId="322B38D9" w14:textId="1BE00D5B" w:rsidR="008711EE" w:rsidRDefault="008711EE" w:rsidP="00D37CD1">
      <w:pPr>
        <w:rPr>
          <w:lang w:val="es-ES"/>
        </w:rPr>
      </w:pPr>
      <w:r>
        <w:rPr>
          <w:lang w:val="es-ES"/>
        </w:rPr>
        <w:t>13. Dado un índice de un archivo. Para un momento determinado:</w:t>
      </w:r>
    </w:p>
    <w:p w14:paraId="7D6D0CE9" w14:textId="54F1DA05" w:rsidR="008711EE" w:rsidRPr="009E417D" w:rsidRDefault="008711EE" w:rsidP="007A0ED1">
      <w:pPr>
        <w:pStyle w:val="Prrafodelista"/>
        <w:numPr>
          <w:ilvl w:val="0"/>
          <w:numId w:val="163"/>
        </w:numPr>
        <w:rPr>
          <w:lang w:val="es-ES"/>
        </w:rPr>
      </w:pPr>
      <w:r w:rsidRPr="009E417D">
        <w:rPr>
          <w:lang w:val="es-ES"/>
        </w:rPr>
        <w:t>Si se implementó con árbol b tiene mayor altura que si se implementó con un árbol B+</w:t>
      </w:r>
    </w:p>
    <w:p w14:paraId="3032F952" w14:textId="4AD00C5D" w:rsidR="008711EE" w:rsidRPr="009E417D" w:rsidRDefault="008711EE" w:rsidP="007A0ED1">
      <w:pPr>
        <w:pStyle w:val="Prrafodelista"/>
        <w:numPr>
          <w:ilvl w:val="0"/>
          <w:numId w:val="163"/>
        </w:numPr>
        <w:rPr>
          <w:lang w:val="es-ES"/>
        </w:rPr>
      </w:pPr>
      <w:r w:rsidRPr="009E417D">
        <w:rPr>
          <w:lang w:val="es-ES"/>
        </w:rPr>
        <w:t>Si se implementó con un árbol b tiene igual altura que si se implementó con un árbol B+</w:t>
      </w:r>
    </w:p>
    <w:p w14:paraId="3A4738FA" w14:textId="2F1D7DDD" w:rsidR="008711EE" w:rsidRPr="009E417D" w:rsidRDefault="008711EE" w:rsidP="007A0ED1">
      <w:pPr>
        <w:pStyle w:val="Prrafodelista"/>
        <w:numPr>
          <w:ilvl w:val="0"/>
          <w:numId w:val="163"/>
        </w:numPr>
        <w:rPr>
          <w:lang w:val="es-ES"/>
        </w:rPr>
      </w:pPr>
      <w:r w:rsidRPr="009E417D">
        <w:rPr>
          <w:lang w:val="es-ES"/>
        </w:rPr>
        <w:t>Si se implementó con un árbol b tiene menor altura que si se implemento con un árbol B+</w:t>
      </w:r>
    </w:p>
    <w:p w14:paraId="07C58345" w14:textId="47613D0F" w:rsidR="008711EE" w:rsidRPr="009E417D" w:rsidRDefault="008711EE" w:rsidP="007A0ED1">
      <w:pPr>
        <w:pStyle w:val="Prrafodelista"/>
        <w:numPr>
          <w:ilvl w:val="0"/>
          <w:numId w:val="163"/>
        </w:numPr>
        <w:rPr>
          <w:b/>
          <w:bCs/>
          <w:lang w:val="es-ES"/>
        </w:rPr>
      </w:pPr>
      <w:r w:rsidRPr="009E417D">
        <w:rPr>
          <w:b/>
          <w:bCs/>
          <w:lang w:val="es-ES"/>
        </w:rPr>
        <w:t>No tengo datos suficientes para responder</w:t>
      </w:r>
    </w:p>
    <w:p w14:paraId="691741B2" w14:textId="1FA2D15F" w:rsidR="008711EE" w:rsidRDefault="008711EE" w:rsidP="00D37CD1">
      <w:pPr>
        <w:rPr>
          <w:lang w:val="es-ES"/>
        </w:rPr>
      </w:pPr>
      <w:r>
        <w:rPr>
          <w:lang w:val="es-ES"/>
        </w:rPr>
        <w:lastRenderedPageBreak/>
        <w:t xml:space="preserve">14. Un árbol </w:t>
      </w:r>
      <w:proofErr w:type="spellStart"/>
      <w:r>
        <w:rPr>
          <w:lang w:val="es-ES"/>
        </w:rPr>
        <w:t>multicamino</w:t>
      </w:r>
      <w:proofErr w:type="spellEnd"/>
    </w:p>
    <w:p w14:paraId="4446EBD3" w14:textId="131A9929" w:rsidR="008711EE" w:rsidRPr="009E417D" w:rsidRDefault="008711EE" w:rsidP="007A0ED1">
      <w:pPr>
        <w:pStyle w:val="Prrafodelista"/>
        <w:numPr>
          <w:ilvl w:val="0"/>
          <w:numId w:val="164"/>
        </w:numPr>
        <w:rPr>
          <w:lang w:val="es-ES"/>
        </w:rPr>
      </w:pPr>
      <w:r w:rsidRPr="009E417D">
        <w:rPr>
          <w:lang w:val="es-ES"/>
        </w:rPr>
        <w:t>Es un árbol binario</w:t>
      </w:r>
    </w:p>
    <w:p w14:paraId="53E45132" w14:textId="10492C6D" w:rsidR="008711EE" w:rsidRPr="009E417D" w:rsidRDefault="008711EE" w:rsidP="007A0ED1">
      <w:pPr>
        <w:pStyle w:val="Prrafodelista"/>
        <w:numPr>
          <w:ilvl w:val="0"/>
          <w:numId w:val="164"/>
        </w:numPr>
        <w:rPr>
          <w:lang w:val="es-ES"/>
        </w:rPr>
      </w:pPr>
      <w:r w:rsidRPr="009E417D">
        <w:rPr>
          <w:lang w:val="es-ES"/>
        </w:rPr>
        <w:t>Es un árbol AVL</w:t>
      </w:r>
    </w:p>
    <w:p w14:paraId="0F49C47E" w14:textId="68D23AB4" w:rsidR="008711EE" w:rsidRPr="009E417D" w:rsidRDefault="008711EE" w:rsidP="007A0ED1">
      <w:pPr>
        <w:pStyle w:val="Prrafodelista"/>
        <w:numPr>
          <w:ilvl w:val="0"/>
          <w:numId w:val="164"/>
        </w:numPr>
        <w:rPr>
          <w:lang w:val="es-ES"/>
        </w:rPr>
      </w:pPr>
      <w:r w:rsidRPr="009E417D">
        <w:rPr>
          <w:lang w:val="es-ES"/>
        </w:rPr>
        <w:t>Es un árbol B+</w:t>
      </w:r>
    </w:p>
    <w:p w14:paraId="69C7EE35" w14:textId="7C935142" w:rsidR="008711EE" w:rsidRPr="009E417D" w:rsidRDefault="008711EE" w:rsidP="007A0ED1">
      <w:pPr>
        <w:pStyle w:val="Prrafodelista"/>
        <w:numPr>
          <w:ilvl w:val="0"/>
          <w:numId w:val="164"/>
        </w:numPr>
        <w:rPr>
          <w:lang w:val="es-ES"/>
        </w:rPr>
      </w:pPr>
      <w:r w:rsidRPr="009E417D">
        <w:rPr>
          <w:lang w:val="es-ES"/>
        </w:rPr>
        <w:t>Todas las anteriores son válidas</w:t>
      </w:r>
    </w:p>
    <w:p w14:paraId="1B33C934" w14:textId="6612ADA9" w:rsidR="008711EE" w:rsidRPr="009E417D" w:rsidRDefault="008711EE" w:rsidP="007A0ED1">
      <w:pPr>
        <w:pStyle w:val="Prrafodelista"/>
        <w:numPr>
          <w:ilvl w:val="0"/>
          <w:numId w:val="164"/>
        </w:numPr>
        <w:rPr>
          <w:lang w:val="es-ES"/>
        </w:rPr>
      </w:pPr>
      <w:r w:rsidRPr="009E417D">
        <w:rPr>
          <w:lang w:val="es-ES"/>
        </w:rPr>
        <w:t>Algunas de las anteriores son válidas</w:t>
      </w:r>
    </w:p>
    <w:p w14:paraId="4C5C677E" w14:textId="12CB5351" w:rsidR="008711EE" w:rsidRPr="009E417D" w:rsidRDefault="008711EE" w:rsidP="007A0ED1">
      <w:pPr>
        <w:pStyle w:val="Prrafodelista"/>
        <w:numPr>
          <w:ilvl w:val="0"/>
          <w:numId w:val="164"/>
        </w:numPr>
        <w:rPr>
          <w:b/>
          <w:bCs/>
          <w:lang w:val="es-ES"/>
        </w:rPr>
      </w:pPr>
      <w:proofErr w:type="gramStart"/>
      <w:r w:rsidRPr="009E417D">
        <w:rPr>
          <w:b/>
          <w:bCs/>
          <w:lang w:val="es-ES"/>
        </w:rPr>
        <w:t>Ninguna de las anteriores son</w:t>
      </w:r>
      <w:proofErr w:type="gramEnd"/>
      <w:r w:rsidRPr="009E417D">
        <w:rPr>
          <w:b/>
          <w:bCs/>
          <w:lang w:val="es-ES"/>
        </w:rPr>
        <w:t xml:space="preserve"> válidas</w:t>
      </w:r>
    </w:p>
    <w:p w14:paraId="5DED043B" w14:textId="5640CBE7" w:rsidR="008711EE" w:rsidRDefault="008711EE" w:rsidP="00D37CD1">
      <w:pPr>
        <w:rPr>
          <w:lang w:val="es-ES"/>
        </w:rPr>
      </w:pPr>
      <w:r>
        <w:rPr>
          <w:lang w:val="es-ES"/>
        </w:rPr>
        <w:t>15. Sea un árbol b de orden 50, si el nodo 15 tiene 49 claves y se inserta un nuevo registro en dicho nodo</w:t>
      </w:r>
    </w:p>
    <w:p w14:paraId="0EDB45AC" w14:textId="0FCDA0A4" w:rsidR="008711EE" w:rsidRPr="009E417D" w:rsidRDefault="008711EE" w:rsidP="007A0ED1">
      <w:pPr>
        <w:pStyle w:val="Prrafodelista"/>
        <w:numPr>
          <w:ilvl w:val="0"/>
          <w:numId w:val="165"/>
        </w:numPr>
        <w:rPr>
          <w:b/>
          <w:bCs/>
          <w:lang w:val="es-ES"/>
        </w:rPr>
      </w:pPr>
      <w:r w:rsidRPr="009E417D">
        <w:rPr>
          <w:b/>
          <w:bCs/>
          <w:lang w:val="es-ES"/>
        </w:rPr>
        <w:t xml:space="preserve">Se produce </w:t>
      </w:r>
      <w:proofErr w:type="spellStart"/>
      <w:r w:rsidRPr="009E417D">
        <w:rPr>
          <w:b/>
          <w:bCs/>
          <w:lang w:val="es-ES"/>
        </w:rPr>
        <w:t>overflow</w:t>
      </w:r>
      <w:proofErr w:type="spellEnd"/>
      <w:r w:rsidRPr="009E417D">
        <w:rPr>
          <w:b/>
          <w:bCs/>
          <w:lang w:val="es-ES"/>
        </w:rPr>
        <w:t xml:space="preserve"> y el nodo se divide de un nodo a dos nodos</w:t>
      </w:r>
    </w:p>
    <w:p w14:paraId="6CEFE306" w14:textId="204EDBA6" w:rsidR="008711EE" w:rsidRPr="009E417D" w:rsidRDefault="008711EE" w:rsidP="007A0ED1">
      <w:pPr>
        <w:pStyle w:val="Prrafodelista"/>
        <w:numPr>
          <w:ilvl w:val="0"/>
          <w:numId w:val="165"/>
        </w:numPr>
        <w:rPr>
          <w:lang w:val="es-ES"/>
        </w:rPr>
      </w:pPr>
      <w:r w:rsidRPr="009E417D">
        <w:rPr>
          <w:lang w:val="es-ES"/>
        </w:rPr>
        <w:t xml:space="preserve">Se produce </w:t>
      </w:r>
      <w:proofErr w:type="spellStart"/>
      <w:r w:rsidRPr="009E417D">
        <w:rPr>
          <w:lang w:val="es-ES"/>
        </w:rPr>
        <w:t>overflow</w:t>
      </w:r>
      <w:proofErr w:type="spellEnd"/>
      <w:r w:rsidRPr="009E417D">
        <w:rPr>
          <w:lang w:val="es-ES"/>
        </w:rPr>
        <w:t xml:space="preserve"> y el nodo se redistribuye</w:t>
      </w:r>
    </w:p>
    <w:p w14:paraId="03E48F84" w14:textId="1BA9EFFB" w:rsidR="008711EE" w:rsidRDefault="008711EE" w:rsidP="007A0ED1">
      <w:pPr>
        <w:pStyle w:val="Prrafodelista"/>
        <w:numPr>
          <w:ilvl w:val="0"/>
          <w:numId w:val="165"/>
        </w:numPr>
      </w:pPr>
      <w:r w:rsidRPr="008711EE">
        <w:t xml:space="preserve">Se produce </w:t>
      </w:r>
      <w:proofErr w:type="spellStart"/>
      <w:r w:rsidRPr="008711EE">
        <w:t>overflow</w:t>
      </w:r>
      <w:proofErr w:type="spellEnd"/>
      <w:r w:rsidRPr="008711EE">
        <w:t xml:space="preserve"> y se</w:t>
      </w:r>
      <w:r>
        <w:t xml:space="preserve"> dividen de dos nodos a tres nodos</w:t>
      </w:r>
    </w:p>
    <w:p w14:paraId="46359880" w14:textId="451AE14A" w:rsidR="008711EE" w:rsidRDefault="008711EE" w:rsidP="007A0ED1">
      <w:pPr>
        <w:pStyle w:val="Prrafodelista"/>
        <w:numPr>
          <w:ilvl w:val="0"/>
          <w:numId w:val="165"/>
        </w:numPr>
      </w:pPr>
      <w:r>
        <w:t>Ninguna es correcta</w:t>
      </w:r>
    </w:p>
    <w:p w14:paraId="301DBFF9" w14:textId="6F1A7BCC" w:rsidR="008711EE" w:rsidRDefault="008711EE" w:rsidP="00D37CD1">
      <w:r>
        <w:t>16. Sea un árbol B* de orden 5. Sean A y B dos nodos adyacentes hermanos. A contiene las claves (1, 4, 6, 7), B contiene (15, 19, 26). En el padre de ambos nodos el separador es 10. Se llega la clave 8</w:t>
      </w:r>
    </w:p>
    <w:p w14:paraId="660C36D2" w14:textId="22A0410E" w:rsidR="008711EE" w:rsidRDefault="008711EE" w:rsidP="007A0ED1">
      <w:pPr>
        <w:pStyle w:val="Prrafodelista"/>
        <w:numPr>
          <w:ilvl w:val="0"/>
          <w:numId w:val="166"/>
        </w:numPr>
      </w:pPr>
      <w:r>
        <w:t>El nodo A se divide y no se afecta al nodo B</w:t>
      </w:r>
    </w:p>
    <w:p w14:paraId="091BA3B2" w14:textId="6F65B78C" w:rsidR="008711EE" w:rsidRPr="009E417D" w:rsidRDefault="008711EE" w:rsidP="007A0ED1">
      <w:pPr>
        <w:pStyle w:val="Prrafodelista"/>
        <w:numPr>
          <w:ilvl w:val="0"/>
          <w:numId w:val="166"/>
        </w:numPr>
        <w:rPr>
          <w:b/>
          <w:bCs/>
        </w:rPr>
      </w:pPr>
      <w:r w:rsidRPr="009E417D">
        <w:rPr>
          <w:b/>
          <w:bCs/>
        </w:rPr>
        <w:t>El nodo A redistribuye elementos con el nodo B y queda A= (1, 4, 6, 7) B= (10, 15, 19, 26) siendo 8 el promocionado al padre</w:t>
      </w:r>
    </w:p>
    <w:p w14:paraId="5DC4CD30" w14:textId="741EED87" w:rsidR="008711EE" w:rsidRDefault="008711EE" w:rsidP="007A0ED1">
      <w:pPr>
        <w:pStyle w:val="Prrafodelista"/>
        <w:numPr>
          <w:ilvl w:val="0"/>
          <w:numId w:val="166"/>
        </w:numPr>
      </w:pPr>
      <w:r>
        <w:t>El nodo A queda con (1, 4, 6, 7, 8)</w:t>
      </w:r>
    </w:p>
    <w:p w14:paraId="4BCF28D2" w14:textId="0F0BBCEE" w:rsidR="008711EE" w:rsidRDefault="008711EE" w:rsidP="007A0ED1">
      <w:pPr>
        <w:pStyle w:val="Prrafodelista"/>
        <w:numPr>
          <w:ilvl w:val="0"/>
          <w:numId w:val="166"/>
        </w:numPr>
      </w:pPr>
      <w:r>
        <w:t>Ninguna respuesta es correcta</w:t>
      </w:r>
    </w:p>
    <w:p w14:paraId="2C55A883" w14:textId="7436F1F4" w:rsidR="008711EE" w:rsidRDefault="003803ED" w:rsidP="00D37CD1">
      <w:r>
        <w:t xml:space="preserve">17. Sea un índice correspondiente a una clave candidata implementado sobre un atributo de tipo de dato </w:t>
      </w:r>
      <w:proofErr w:type="spellStart"/>
      <w:r>
        <w:t>integer</w:t>
      </w:r>
      <w:proofErr w:type="spellEnd"/>
      <w:r>
        <w:t xml:space="preserve">. </w:t>
      </w:r>
    </w:p>
    <w:p w14:paraId="7AED17B2" w14:textId="48AF7603" w:rsidR="003803ED" w:rsidRDefault="003803ED" w:rsidP="007A0ED1">
      <w:pPr>
        <w:pStyle w:val="Prrafodelista"/>
        <w:numPr>
          <w:ilvl w:val="0"/>
          <w:numId w:val="167"/>
        </w:numPr>
      </w:pPr>
      <w:r>
        <w:t>Se puede implementar con un árbol b</w:t>
      </w:r>
    </w:p>
    <w:p w14:paraId="3B774F84" w14:textId="7886A01E" w:rsidR="003803ED" w:rsidRDefault="003803ED" w:rsidP="007A0ED1">
      <w:pPr>
        <w:pStyle w:val="Prrafodelista"/>
        <w:numPr>
          <w:ilvl w:val="0"/>
          <w:numId w:val="167"/>
        </w:numPr>
      </w:pPr>
      <w:r>
        <w:t>Se puede implementar con un árbol b*</w:t>
      </w:r>
    </w:p>
    <w:p w14:paraId="1A57BF2E" w14:textId="69301170" w:rsidR="003803ED" w:rsidRDefault="003803ED" w:rsidP="007A0ED1">
      <w:pPr>
        <w:pStyle w:val="Prrafodelista"/>
        <w:numPr>
          <w:ilvl w:val="0"/>
          <w:numId w:val="167"/>
        </w:numPr>
      </w:pPr>
      <w:r>
        <w:t>Se puede implementar con un árbol b+</w:t>
      </w:r>
    </w:p>
    <w:p w14:paraId="463C0B6A" w14:textId="41EF0B38" w:rsidR="003803ED" w:rsidRDefault="003803ED" w:rsidP="007A0ED1">
      <w:pPr>
        <w:pStyle w:val="Prrafodelista"/>
        <w:numPr>
          <w:ilvl w:val="0"/>
          <w:numId w:val="167"/>
        </w:numPr>
      </w:pPr>
      <w:r>
        <w:t>Se puede implementar con un árbol B+ de prefijos simples</w:t>
      </w:r>
    </w:p>
    <w:p w14:paraId="3FED1102" w14:textId="60D9176D" w:rsidR="003803ED" w:rsidRDefault="003803ED" w:rsidP="007A0ED1">
      <w:pPr>
        <w:pStyle w:val="Prrafodelista"/>
        <w:numPr>
          <w:ilvl w:val="0"/>
          <w:numId w:val="167"/>
        </w:numPr>
      </w:pPr>
      <w:r>
        <w:t>Todas las anteriores</w:t>
      </w:r>
    </w:p>
    <w:p w14:paraId="630C8434" w14:textId="616E0673" w:rsidR="003803ED" w:rsidRPr="00352A9C" w:rsidRDefault="003803ED" w:rsidP="007A0ED1">
      <w:pPr>
        <w:pStyle w:val="Prrafodelista"/>
        <w:numPr>
          <w:ilvl w:val="0"/>
          <w:numId w:val="167"/>
        </w:numPr>
        <w:rPr>
          <w:b/>
          <w:bCs/>
        </w:rPr>
      </w:pPr>
      <w:r w:rsidRPr="00352A9C">
        <w:rPr>
          <w:b/>
          <w:bCs/>
        </w:rPr>
        <w:t>Algunas de las anteriores</w:t>
      </w:r>
    </w:p>
    <w:p w14:paraId="5A4BBDBB" w14:textId="5147E7A8" w:rsidR="003803ED" w:rsidRDefault="003803ED" w:rsidP="007A0ED1">
      <w:pPr>
        <w:pStyle w:val="Prrafodelista"/>
        <w:numPr>
          <w:ilvl w:val="0"/>
          <w:numId w:val="167"/>
        </w:numPr>
      </w:pPr>
      <w:r>
        <w:t>Ninguna de las anteriores</w:t>
      </w:r>
    </w:p>
    <w:p w14:paraId="7F036DE3" w14:textId="6C5C9158" w:rsidR="003803ED" w:rsidRDefault="003803ED" w:rsidP="00D37CD1">
      <w:r>
        <w:t>18. La política de izquierda y derecha en la implementación de un árbol b*</w:t>
      </w:r>
    </w:p>
    <w:p w14:paraId="3640BF33" w14:textId="2432AD95" w:rsidR="003803ED" w:rsidRDefault="003803ED" w:rsidP="007A0ED1">
      <w:pPr>
        <w:pStyle w:val="Prrafodelista"/>
        <w:numPr>
          <w:ilvl w:val="0"/>
          <w:numId w:val="168"/>
        </w:numPr>
      </w:pPr>
      <w:r>
        <w:t>Genera árboles potencialmente más bajos en altura que otras políticas</w:t>
      </w:r>
    </w:p>
    <w:p w14:paraId="4BA54BB6" w14:textId="19B470D5" w:rsidR="003803ED" w:rsidRDefault="003803ED" w:rsidP="007A0ED1">
      <w:pPr>
        <w:pStyle w:val="Prrafodelista"/>
        <w:numPr>
          <w:ilvl w:val="0"/>
          <w:numId w:val="168"/>
        </w:numPr>
      </w:pPr>
      <w:r>
        <w:t>Genera árboles con nodos con menos fragmentación externa que otras políticas</w:t>
      </w:r>
    </w:p>
    <w:p w14:paraId="6597B6BC" w14:textId="1640388C" w:rsidR="003803ED" w:rsidRDefault="003803ED" w:rsidP="007A0ED1">
      <w:pPr>
        <w:pStyle w:val="Prrafodelista"/>
        <w:numPr>
          <w:ilvl w:val="0"/>
          <w:numId w:val="168"/>
        </w:numPr>
      </w:pPr>
      <w:r>
        <w:t>Es siempre más ineficiente algorítmicamente que otras políticas</w:t>
      </w:r>
    </w:p>
    <w:p w14:paraId="3C2DF400" w14:textId="773A6E2D" w:rsidR="003803ED" w:rsidRDefault="003803ED" w:rsidP="007A0ED1">
      <w:pPr>
        <w:pStyle w:val="Prrafodelista"/>
        <w:numPr>
          <w:ilvl w:val="0"/>
          <w:numId w:val="168"/>
        </w:numPr>
      </w:pPr>
      <w:r>
        <w:t>Todas las anteriores</w:t>
      </w:r>
    </w:p>
    <w:p w14:paraId="4ECA15F0" w14:textId="7FB62798" w:rsidR="003803ED" w:rsidRDefault="003803ED" w:rsidP="007A0ED1">
      <w:pPr>
        <w:pStyle w:val="Prrafodelista"/>
        <w:numPr>
          <w:ilvl w:val="0"/>
          <w:numId w:val="168"/>
        </w:numPr>
      </w:pPr>
      <w:r>
        <w:t>Algunas de las anteriores</w:t>
      </w:r>
    </w:p>
    <w:p w14:paraId="429D490D" w14:textId="1159F875" w:rsidR="003803ED" w:rsidRDefault="003803ED" w:rsidP="007A0ED1">
      <w:pPr>
        <w:pStyle w:val="Prrafodelista"/>
        <w:numPr>
          <w:ilvl w:val="0"/>
          <w:numId w:val="168"/>
        </w:numPr>
      </w:pPr>
      <w:r>
        <w:t>Ninguna de las anteriores</w:t>
      </w:r>
    </w:p>
    <w:p w14:paraId="05996BE8" w14:textId="2B6AC487" w:rsidR="003803ED" w:rsidRDefault="003803ED" w:rsidP="00D37CD1">
      <w:r>
        <w:t>19. La eficiencia de búsqueda en un árbol b* con política de izquierda y derecha</w:t>
      </w:r>
    </w:p>
    <w:p w14:paraId="3A0245BC" w14:textId="0D0B68D9" w:rsidR="003803ED" w:rsidRDefault="003803ED" w:rsidP="007A0ED1">
      <w:pPr>
        <w:pStyle w:val="Prrafodelista"/>
        <w:numPr>
          <w:ilvl w:val="0"/>
          <w:numId w:val="169"/>
        </w:numPr>
      </w:pPr>
      <w:r>
        <w:t>Es de orden lineal</w:t>
      </w:r>
    </w:p>
    <w:p w14:paraId="1DA2A9E2" w14:textId="33E2B0E9" w:rsidR="003803ED" w:rsidRPr="009E417D" w:rsidRDefault="003803ED" w:rsidP="007A0ED1">
      <w:pPr>
        <w:pStyle w:val="Prrafodelista"/>
        <w:numPr>
          <w:ilvl w:val="0"/>
          <w:numId w:val="169"/>
        </w:numPr>
        <w:rPr>
          <w:b/>
          <w:bCs/>
        </w:rPr>
      </w:pPr>
      <w:r w:rsidRPr="009E417D">
        <w:rPr>
          <w:b/>
          <w:bCs/>
        </w:rPr>
        <w:t>Es de orden logarítmico</w:t>
      </w:r>
    </w:p>
    <w:p w14:paraId="335CF721" w14:textId="60D9D66A" w:rsidR="003803ED" w:rsidRDefault="003803ED" w:rsidP="007A0ED1">
      <w:pPr>
        <w:pStyle w:val="Prrafodelista"/>
        <w:numPr>
          <w:ilvl w:val="0"/>
          <w:numId w:val="169"/>
        </w:numPr>
      </w:pPr>
      <w:r>
        <w:t>Es de orden constante</w:t>
      </w:r>
    </w:p>
    <w:p w14:paraId="257D0353" w14:textId="7E94C05A" w:rsidR="003803ED" w:rsidRDefault="003803ED" w:rsidP="007A0ED1">
      <w:pPr>
        <w:pStyle w:val="Prrafodelista"/>
        <w:numPr>
          <w:ilvl w:val="0"/>
          <w:numId w:val="169"/>
        </w:numPr>
      </w:pPr>
      <w:r>
        <w:t>No tengo datos suficientes para responder debido a la política utilizada</w:t>
      </w:r>
    </w:p>
    <w:p w14:paraId="57E41834" w14:textId="35E93751" w:rsidR="003803ED" w:rsidRDefault="003803ED" w:rsidP="00D37CD1">
      <w:r>
        <w:t xml:space="preserve">20. Suponga que sobre un nodo de un árbol B* se produce </w:t>
      </w:r>
      <w:proofErr w:type="spellStart"/>
      <w:r>
        <w:t>overflow</w:t>
      </w:r>
      <w:proofErr w:type="spellEnd"/>
      <w:r>
        <w:t>. En dicho caso se puede</w:t>
      </w:r>
    </w:p>
    <w:p w14:paraId="4EFBDD11" w14:textId="1DB3C1BA" w:rsidR="003803ED" w:rsidRDefault="003803ED" w:rsidP="007A0ED1">
      <w:pPr>
        <w:pStyle w:val="Prrafodelista"/>
        <w:numPr>
          <w:ilvl w:val="0"/>
          <w:numId w:val="170"/>
        </w:numPr>
      </w:pPr>
      <w:r>
        <w:t>Aplicar saturación progresiva encadenada</w:t>
      </w:r>
    </w:p>
    <w:p w14:paraId="1DF46251" w14:textId="06DD79AE" w:rsidR="003803ED" w:rsidRDefault="003803ED" w:rsidP="007A0ED1">
      <w:pPr>
        <w:pStyle w:val="Prrafodelista"/>
        <w:numPr>
          <w:ilvl w:val="0"/>
          <w:numId w:val="170"/>
        </w:numPr>
      </w:pPr>
      <w:r>
        <w:lastRenderedPageBreak/>
        <w:t>Aplicar doble dispersión</w:t>
      </w:r>
    </w:p>
    <w:p w14:paraId="686AF2B9" w14:textId="0BC34AB2" w:rsidR="003803ED" w:rsidRDefault="003803ED" w:rsidP="007A0ED1">
      <w:pPr>
        <w:pStyle w:val="Prrafodelista"/>
        <w:numPr>
          <w:ilvl w:val="0"/>
          <w:numId w:val="170"/>
        </w:numPr>
      </w:pPr>
      <w:r>
        <w:t>Aplicar un área de desborde separada para el nodo</w:t>
      </w:r>
    </w:p>
    <w:p w14:paraId="76B50698" w14:textId="1BC543BE" w:rsidR="003803ED" w:rsidRDefault="003803ED" w:rsidP="007A0ED1">
      <w:pPr>
        <w:pStyle w:val="Prrafodelista"/>
        <w:numPr>
          <w:ilvl w:val="0"/>
          <w:numId w:val="170"/>
        </w:numPr>
      </w:pPr>
      <w:r>
        <w:t>Todas las anteriores</w:t>
      </w:r>
    </w:p>
    <w:p w14:paraId="79090E5C" w14:textId="7BE40555" w:rsidR="003803ED" w:rsidRPr="009E417D" w:rsidRDefault="003803ED" w:rsidP="007A0ED1">
      <w:pPr>
        <w:pStyle w:val="Prrafodelista"/>
        <w:numPr>
          <w:ilvl w:val="0"/>
          <w:numId w:val="170"/>
        </w:numPr>
        <w:rPr>
          <w:b/>
          <w:bCs/>
        </w:rPr>
      </w:pPr>
      <w:r w:rsidRPr="009E417D">
        <w:rPr>
          <w:b/>
          <w:bCs/>
        </w:rPr>
        <w:t>Ninguna de las anteriores</w:t>
      </w:r>
    </w:p>
    <w:p w14:paraId="4BE5EF07" w14:textId="56534EE6" w:rsidR="003803ED" w:rsidRDefault="003803ED" w:rsidP="00D37CD1">
      <w:r>
        <w:t>21. El acceso directo a un elemento de datos es</w:t>
      </w:r>
    </w:p>
    <w:p w14:paraId="5506A585" w14:textId="4E144303" w:rsidR="003803ED" w:rsidRDefault="003803ED" w:rsidP="007A0ED1">
      <w:pPr>
        <w:pStyle w:val="Prrafodelista"/>
        <w:numPr>
          <w:ilvl w:val="0"/>
          <w:numId w:val="171"/>
        </w:numPr>
      </w:pPr>
      <w:r>
        <w:t>Más eficiente que el acceso secuencial</w:t>
      </w:r>
    </w:p>
    <w:p w14:paraId="043087FF" w14:textId="5B4E0B52" w:rsidR="003803ED" w:rsidRDefault="003803ED" w:rsidP="007A0ED1">
      <w:pPr>
        <w:pStyle w:val="Prrafodelista"/>
        <w:numPr>
          <w:ilvl w:val="0"/>
          <w:numId w:val="171"/>
        </w:numPr>
      </w:pPr>
      <w:r>
        <w:t>Más eficiente que el acceso secuencial indizado</w:t>
      </w:r>
    </w:p>
    <w:p w14:paraId="4742D26C" w14:textId="6327E2E4" w:rsidR="003803ED" w:rsidRDefault="003803ED" w:rsidP="007A0ED1">
      <w:pPr>
        <w:pStyle w:val="Prrafodelista"/>
        <w:numPr>
          <w:ilvl w:val="0"/>
          <w:numId w:val="171"/>
        </w:numPr>
      </w:pPr>
      <w:r>
        <w:t>Más eficiente que utilizar un árbol B+´</w:t>
      </w:r>
    </w:p>
    <w:p w14:paraId="47C0B14A" w14:textId="5BD58472" w:rsidR="003803ED" w:rsidRPr="009E417D" w:rsidRDefault="003803ED" w:rsidP="007A0ED1">
      <w:pPr>
        <w:pStyle w:val="Prrafodelista"/>
        <w:numPr>
          <w:ilvl w:val="0"/>
          <w:numId w:val="171"/>
        </w:numPr>
        <w:rPr>
          <w:b/>
          <w:bCs/>
        </w:rPr>
      </w:pPr>
      <w:r w:rsidRPr="009E417D">
        <w:rPr>
          <w:b/>
          <w:bCs/>
        </w:rPr>
        <w:t>Todas las anteriores son válidas</w:t>
      </w:r>
    </w:p>
    <w:p w14:paraId="60755D9E" w14:textId="3DDAC790" w:rsidR="003803ED" w:rsidRDefault="003803ED" w:rsidP="007A0ED1">
      <w:pPr>
        <w:pStyle w:val="Prrafodelista"/>
        <w:numPr>
          <w:ilvl w:val="0"/>
          <w:numId w:val="171"/>
        </w:numPr>
      </w:pPr>
      <w:r>
        <w:t>Algunas de las anteriores son válidas</w:t>
      </w:r>
    </w:p>
    <w:p w14:paraId="66CA5E42" w14:textId="6CD17635" w:rsidR="003803ED" w:rsidRDefault="003803ED" w:rsidP="007A0ED1">
      <w:pPr>
        <w:pStyle w:val="Prrafodelista"/>
        <w:numPr>
          <w:ilvl w:val="0"/>
          <w:numId w:val="171"/>
        </w:numPr>
      </w:pPr>
      <w:proofErr w:type="gramStart"/>
      <w:r>
        <w:t>Ninguna de las anteriores son</w:t>
      </w:r>
      <w:proofErr w:type="gramEnd"/>
      <w:r>
        <w:t xml:space="preserve"> válidas</w:t>
      </w:r>
    </w:p>
    <w:p w14:paraId="2DDAA57B" w14:textId="1E0BE34C" w:rsidR="003803ED" w:rsidRDefault="003803ED" w:rsidP="00D37CD1">
      <w:r>
        <w:t>22. Una función de hash en teoría debe ser</w:t>
      </w:r>
    </w:p>
    <w:p w14:paraId="491B9F9E" w14:textId="79006A9D" w:rsidR="003803ED" w:rsidRPr="009E417D" w:rsidRDefault="003803ED" w:rsidP="007A0ED1">
      <w:pPr>
        <w:pStyle w:val="Prrafodelista"/>
        <w:numPr>
          <w:ilvl w:val="0"/>
          <w:numId w:val="172"/>
        </w:numPr>
        <w:rPr>
          <w:b/>
          <w:bCs/>
        </w:rPr>
      </w:pPr>
      <w:r w:rsidRPr="009E417D">
        <w:rPr>
          <w:b/>
          <w:bCs/>
        </w:rPr>
        <w:t>Uniforme y aleatoria</w:t>
      </w:r>
    </w:p>
    <w:p w14:paraId="3D7D0C4F" w14:textId="52BA5D6A" w:rsidR="003803ED" w:rsidRDefault="003803ED" w:rsidP="007A0ED1">
      <w:pPr>
        <w:pStyle w:val="Prrafodelista"/>
        <w:numPr>
          <w:ilvl w:val="0"/>
          <w:numId w:val="172"/>
        </w:numPr>
      </w:pPr>
      <w:r>
        <w:t>Uniforme pero no aleatoria</w:t>
      </w:r>
    </w:p>
    <w:p w14:paraId="268D91A5" w14:textId="604FBE78" w:rsidR="003803ED" w:rsidRDefault="003803ED" w:rsidP="007A0ED1">
      <w:pPr>
        <w:pStyle w:val="Prrafodelista"/>
        <w:numPr>
          <w:ilvl w:val="0"/>
          <w:numId w:val="172"/>
        </w:numPr>
      </w:pPr>
      <w:r>
        <w:t>Aleatoria pero no uniforme</w:t>
      </w:r>
    </w:p>
    <w:p w14:paraId="58431528" w14:textId="3CC89BF2" w:rsidR="003803ED" w:rsidRDefault="003803ED" w:rsidP="007A0ED1">
      <w:pPr>
        <w:pStyle w:val="Prrafodelista"/>
        <w:numPr>
          <w:ilvl w:val="0"/>
          <w:numId w:val="172"/>
        </w:numPr>
      </w:pPr>
      <w:r>
        <w:t>No debe ser ni uniforme ni aleatoria</w:t>
      </w:r>
    </w:p>
    <w:p w14:paraId="0169CFF5" w14:textId="15094CAF" w:rsidR="003803ED" w:rsidRDefault="003803ED" w:rsidP="00D37CD1">
      <w:r>
        <w:t>23. La densidad de empaquetamiento</w:t>
      </w:r>
    </w:p>
    <w:p w14:paraId="20CF8634" w14:textId="7FCC486B" w:rsidR="003803ED" w:rsidRDefault="003803ED" w:rsidP="007A0ED1">
      <w:pPr>
        <w:pStyle w:val="Prrafodelista"/>
        <w:numPr>
          <w:ilvl w:val="0"/>
          <w:numId w:val="173"/>
        </w:numPr>
      </w:pPr>
      <w:r>
        <w:t>Mide la relación entre espacio disponible y espacio utilizado</w:t>
      </w:r>
    </w:p>
    <w:p w14:paraId="6D29EDDA" w14:textId="5653F85B" w:rsidR="003803ED" w:rsidRDefault="003803ED" w:rsidP="007A0ED1">
      <w:pPr>
        <w:pStyle w:val="Prrafodelista"/>
        <w:numPr>
          <w:ilvl w:val="0"/>
          <w:numId w:val="173"/>
        </w:numPr>
      </w:pPr>
      <w:r>
        <w:t>Mide la relación entre la cantidad de registros que tiene un archivo y la capacidad de almacenamiento del mismo</w:t>
      </w:r>
    </w:p>
    <w:p w14:paraId="5627DA1B" w14:textId="546F3376" w:rsidR="003803ED" w:rsidRDefault="003803ED" w:rsidP="007A0ED1">
      <w:pPr>
        <w:pStyle w:val="Prrafodelista"/>
        <w:numPr>
          <w:ilvl w:val="0"/>
          <w:numId w:val="173"/>
        </w:numPr>
      </w:pPr>
      <w:r>
        <w:t>Es el cociente entre el número de registros del archivo disponible y el espacio disponible</w:t>
      </w:r>
    </w:p>
    <w:p w14:paraId="6FB0A40B" w14:textId="3F4D3DA1" w:rsidR="003803ED" w:rsidRPr="009E417D" w:rsidRDefault="003803ED" w:rsidP="007A0ED1">
      <w:pPr>
        <w:pStyle w:val="Prrafodelista"/>
        <w:numPr>
          <w:ilvl w:val="0"/>
          <w:numId w:val="173"/>
        </w:numPr>
        <w:rPr>
          <w:b/>
          <w:bCs/>
        </w:rPr>
      </w:pPr>
      <w:r w:rsidRPr="009E417D">
        <w:rPr>
          <w:b/>
          <w:bCs/>
        </w:rPr>
        <w:t>Todas las anteriores son válidas</w:t>
      </w:r>
    </w:p>
    <w:p w14:paraId="6F15E087" w14:textId="23F3B77A" w:rsidR="003803ED" w:rsidRDefault="003803ED" w:rsidP="007A0ED1">
      <w:pPr>
        <w:pStyle w:val="Prrafodelista"/>
        <w:numPr>
          <w:ilvl w:val="0"/>
          <w:numId w:val="173"/>
        </w:numPr>
      </w:pPr>
      <w:r>
        <w:t>Algunas de las anteriores son válidas</w:t>
      </w:r>
    </w:p>
    <w:p w14:paraId="5FE3704D" w14:textId="2415F8A1" w:rsidR="003803ED" w:rsidRDefault="003803ED" w:rsidP="007A0ED1">
      <w:pPr>
        <w:pStyle w:val="Prrafodelista"/>
        <w:numPr>
          <w:ilvl w:val="0"/>
          <w:numId w:val="173"/>
        </w:numPr>
      </w:pPr>
      <w:r>
        <w:t>Ninguna de las anteriores es válida</w:t>
      </w:r>
    </w:p>
    <w:p w14:paraId="6C1A80CC" w14:textId="183F34D1" w:rsidR="003803ED" w:rsidRDefault="003803ED" w:rsidP="00D37CD1">
      <w:r>
        <w:t xml:space="preserve">24. En caso de que se produzca </w:t>
      </w:r>
      <w:proofErr w:type="spellStart"/>
      <w:r>
        <w:t>overflow</w:t>
      </w:r>
      <w:proofErr w:type="spellEnd"/>
      <w:r>
        <w:t xml:space="preserve"> cuando se inserta sobre un nodo cualquiera</w:t>
      </w:r>
    </w:p>
    <w:p w14:paraId="4BD9F850" w14:textId="574C189E" w:rsidR="003803ED" w:rsidRDefault="003803ED" w:rsidP="007A0ED1">
      <w:pPr>
        <w:pStyle w:val="Prrafodelista"/>
        <w:numPr>
          <w:ilvl w:val="0"/>
          <w:numId w:val="174"/>
        </w:numPr>
      </w:pPr>
      <w:r>
        <w:t>Se puede utilizar saturación progresiva para su tratamiento</w:t>
      </w:r>
    </w:p>
    <w:p w14:paraId="49536C4D" w14:textId="1F4B2D7D" w:rsidR="003803ED" w:rsidRDefault="003803ED" w:rsidP="007A0ED1">
      <w:pPr>
        <w:pStyle w:val="Prrafodelista"/>
        <w:numPr>
          <w:ilvl w:val="0"/>
          <w:numId w:val="174"/>
        </w:numPr>
      </w:pPr>
      <w:r>
        <w:t>Se puede utilizar saturación progresiva encadenada para su tratamiento</w:t>
      </w:r>
    </w:p>
    <w:p w14:paraId="346C293E" w14:textId="4BF73593" w:rsidR="003803ED" w:rsidRDefault="003803ED" w:rsidP="007A0ED1">
      <w:pPr>
        <w:pStyle w:val="Prrafodelista"/>
        <w:numPr>
          <w:ilvl w:val="0"/>
          <w:numId w:val="174"/>
        </w:numPr>
      </w:pPr>
      <w:r>
        <w:t>Se puede utilizar doble paginación para su tratamiento</w:t>
      </w:r>
    </w:p>
    <w:p w14:paraId="2867BBC1" w14:textId="1106C7C6" w:rsidR="003803ED" w:rsidRDefault="003803ED" w:rsidP="007A0ED1">
      <w:pPr>
        <w:pStyle w:val="Prrafodelista"/>
        <w:numPr>
          <w:ilvl w:val="0"/>
          <w:numId w:val="174"/>
        </w:numPr>
      </w:pPr>
      <w:r>
        <w:t>Se puede utilizar área de desborde por separado para su tratamiento</w:t>
      </w:r>
    </w:p>
    <w:p w14:paraId="506EE986" w14:textId="17C510E5" w:rsidR="003803ED" w:rsidRPr="009E417D" w:rsidRDefault="003803ED" w:rsidP="007A0ED1">
      <w:pPr>
        <w:pStyle w:val="Prrafodelista"/>
        <w:numPr>
          <w:ilvl w:val="0"/>
          <w:numId w:val="174"/>
        </w:numPr>
        <w:rPr>
          <w:b/>
          <w:bCs/>
        </w:rPr>
      </w:pPr>
      <w:r w:rsidRPr="009E417D">
        <w:rPr>
          <w:b/>
          <w:bCs/>
        </w:rPr>
        <w:t>Todas las anteriores son válidas</w:t>
      </w:r>
    </w:p>
    <w:p w14:paraId="2037D198" w14:textId="093B0BF5" w:rsidR="003803ED" w:rsidRDefault="003803ED" w:rsidP="007A0ED1">
      <w:pPr>
        <w:pStyle w:val="Prrafodelista"/>
        <w:numPr>
          <w:ilvl w:val="0"/>
          <w:numId w:val="174"/>
        </w:numPr>
      </w:pPr>
      <w:r>
        <w:t>Algunas de las anteriores son válidas</w:t>
      </w:r>
    </w:p>
    <w:p w14:paraId="3D737461" w14:textId="08E4361A" w:rsidR="003803ED" w:rsidRDefault="003803ED" w:rsidP="007A0ED1">
      <w:pPr>
        <w:pStyle w:val="Prrafodelista"/>
        <w:numPr>
          <w:ilvl w:val="0"/>
          <w:numId w:val="174"/>
        </w:numPr>
      </w:pPr>
      <w:proofErr w:type="gramStart"/>
      <w:r>
        <w:t>Ninguna de las anteriores son</w:t>
      </w:r>
      <w:proofErr w:type="gramEnd"/>
      <w:r>
        <w:t xml:space="preserve"> válidas</w:t>
      </w:r>
    </w:p>
    <w:p w14:paraId="043A0B46" w14:textId="4A2D0412" w:rsidR="003803ED" w:rsidRDefault="003803ED" w:rsidP="00D37CD1">
      <w:r>
        <w:t>25. El método de área de desborde por separado es</w:t>
      </w:r>
    </w:p>
    <w:p w14:paraId="3C020EFD" w14:textId="64AAFA20" w:rsidR="003803ED" w:rsidRDefault="003803ED" w:rsidP="007A0ED1">
      <w:pPr>
        <w:pStyle w:val="Prrafodelista"/>
        <w:numPr>
          <w:ilvl w:val="0"/>
          <w:numId w:val="175"/>
        </w:numPr>
      </w:pPr>
      <w:r>
        <w:t>Más eficiente que el método de saturación progresiva</w:t>
      </w:r>
    </w:p>
    <w:p w14:paraId="66F8E89C" w14:textId="5950204E" w:rsidR="003803ED" w:rsidRDefault="003803ED" w:rsidP="007A0ED1">
      <w:pPr>
        <w:pStyle w:val="Prrafodelista"/>
        <w:numPr>
          <w:ilvl w:val="0"/>
          <w:numId w:val="175"/>
        </w:numPr>
      </w:pPr>
      <w:r>
        <w:t>Más eficiente que el método de saturación progresiva encadenada</w:t>
      </w:r>
    </w:p>
    <w:p w14:paraId="48917F9E" w14:textId="63AC9781" w:rsidR="003803ED" w:rsidRDefault="003803ED" w:rsidP="007A0ED1">
      <w:pPr>
        <w:pStyle w:val="Prrafodelista"/>
        <w:numPr>
          <w:ilvl w:val="0"/>
          <w:numId w:val="175"/>
        </w:numPr>
      </w:pPr>
      <w:r>
        <w:t>Más eficiente que el método de doble dispersión por separado</w:t>
      </w:r>
    </w:p>
    <w:p w14:paraId="0718C24F" w14:textId="72873687" w:rsidR="003803ED" w:rsidRDefault="003803ED" w:rsidP="007A0ED1">
      <w:pPr>
        <w:pStyle w:val="Prrafodelista"/>
        <w:numPr>
          <w:ilvl w:val="0"/>
          <w:numId w:val="175"/>
        </w:numPr>
      </w:pPr>
      <w:r>
        <w:t>Todas las anteriores son válidas</w:t>
      </w:r>
    </w:p>
    <w:p w14:paraId="311050BC" w14:textId="545FB255" w:rsidR="003803ED" w:rsidRDefault="003803ED" w:rsidP="007A0ED1">
      <w:pPr>
        <w:pStyle w:val="Prrafodelista"/>
        <w:numPr>
          <w:ilvl w:val="0"/>
          <w:numId w:val="175"/>
        </w:numPr>
      </w:pPr>
      <w:r>
        <w:t>Algunas de las anteriores son válidas</w:t>
      </w:r>
    </w:p>
    <w:p w14:paraId="46C6E2D1" w14:textId="19BCFC5A" w:rsidR="003803ED" w:rsidRPr="009E417D" w:rsidRDefault="003803ED" w:rsidP="007A0ED1">
      <w:pPr>
        <w:pStyle w:val="Prrafodelista"/>
        <w:numPr>
          <w:ilvl w:val="0"/>
          <w:numId w:val="175"/>
        </w:numPr>
        <w:rPr>
          <w:b/>
          <w:bCs/>
        </w:rPr>
      </w:pPr>
      <w:proofErr w:type="gramStart"/>
      <w:r w:rsidRPr="009E417D">
        <w:rPr>
          <w:b/>
          <w:bCs/>
        </w:rPr>
        <w:t>Ninguna de las anteriores son</w:t>
      </w:r>
      <w:proofErr w:type="gramEnd"/>
      <w:r w:rsidRPr="009E417D">
        <w:rPr>
          <w:b/>
          <w:bCs/>
        </w:rPr>
        <w:t xml:space="preserve"> válidas</w:t>
      </w:r>
    </w:p>
    <w:p w14:paraId="4D379311" w14:textId="642E8FA5" w:rsidR="00A10A8A" w:rsidRDefault="00A10A8A" w:rsidP="00D37CD1">
      <w:r>
        <w:t>26. Cuando se produce una inserción en hash estático, sobre el archivo de datos</w:t>
      </w:r>
    </w:p>
    <w:p w14:paraId="694987D4" w14:textId="70B4E697" w:rsidR="00A10A8A" w:rsidRDefault="00A10A8A" w:rsidP="007A0ED1">
      <w:pPr>
        <w:pStyle w:val="Prrafodelista"/>
        <w:numPr>
          <w:ilvl w:val="0"/>
          <w:numId w:val="176"/>
        </w:numPr>
      </w:pPr>
      <w:r>
        <w:t>Se realiza una operación de escritura y una de lectura</w:t>
      </w:r>
    </w:p>
    <w:p w14:paraId="35DD508A" w14:textId="386B8D15" w:rsidR="00A10A8A" w:rsidRPr="009E417D" w:rsidRDefault="00A10A8A" w:rsidP="007A0ED1">
      <w:pPr>
        <w:pStyle w:val="Prrafodelista"/>
        <w:numPr>
          <w:ilvl w:val="0"/>
          <w:numId w:val="176"/>
        </w:numPr>
        <w:rPr>
          <w:b/>
          <w:bCs/>
        </w:rPr>
      </w:pPr>
      <w:r w:rsidRPr="009E417D">
        <w:rPr>
          <w:b/>
          <w:bCs/>
        </w:rPr>
        <w:t>Se realiza al menos una operación de lectura y al menos una de escritura</w:t>
      </w:r>
    </w:p>
    <w:p w14:paraId="7E33FAAB" w14:textId="650088AF" w:rsidR="00A10A8A" w:rsidRDefault="00A10A8A" w:rsidP="007A0ED1">
      <w:pPr>
        <w:pStyle w:val="Prrafodelista"/>
        <w:numPr>
          <w:ilvl w:val="0"/>
          <w:numId w:val="176"/>
        </w:numPr>
      </w:pPr>
      <w:r>
        <w:lastRenderedPageBreak/>
        <w:t>Se realiza una operación de lectura y al menos una de escritura</w:t>
      </w:r>
    </w:p>
    <w:p w14:paraId="6A885388" w14:textId="00359BCD" w:rsidR="00A10A8A" w:rsidRDefault="00A10A8A" w:rsidP="007A0ED1">
      <w:pPr>
        <w:pStyle w:val="Prrafodelista"/>
        <w:numPr>
          <w:ilvl w:val="0"/>
          <w:numId w:val="176"/>
        </w:numPr>
      </w:pPr>
      <w:r>
        <w:t>Se realiza una operación de escritura y al menos una de lectura</w:t>
      </w:r>
    </w:p>
    <w:p w14:paraId="48C10AA0" w14:textId="667B2970" w:rsidR="00A10A8A" w:rsidRDefault="00A10A8A" w:rsidP="00D37CD1">
      <w:r>
        <w:t xml:space="preserve">27. En </w:t>
      </w:r>
      <w:proofErr w:type="spellStart"/>
      <w:r>
        <w:t>hashing</w:t>
      </w:r>
      <w:proofErr w:type="spellEnd"/>
      <w:r>
        <w:t xml:space="preserve"> extensible, cuando la Densidad de empaquetamiento tiende a 1:</w:t>
      </w:r>
    </w:p>
    <w:p w14:paraId="1DF19A30" w14:textId="189C25C0" w:rsidR="00A10A8A" w:rsidRDefault="00A10A8A" w:rsidP="007A0ED1">
      <w:pPr>
        <w:pStyle w:val="Prrafodelista"/>
        <w:numPr>
          <w:ilvl w:val="0"/>
          <w:numId w:val="177"/>
        </w:numPr>
      </w:pPr>
      <w:r>
        <w:t>Se debe pasar por hash estático a dinámico</w:t>
      </w:r>
    </w:p>
    <w:p w14:paraId="2D4D86E0" w14:textId="519DA28B" w:rsidR="00A10A8A" w:rsidRDefault="00A10A8A" w:rsidP="007A0ED1">
      <w:pPr>
        <w:pStyle w:val="Prrafodelista"/>
        <w:numPr>
          <w:ilvl w:val="0"/>
          <w:numId w:val="177"/>
        </w:numPr>
      </w:pPr>
      <w:r>
        <w:t>Se debe reformular el tamaño del nodo</w:t>
      </w:r>
    </w:p>
    <w:p w14:paraId="238426C6" w14:textId="445CBFEE" w:rsidR="00A10A8A" w:rsidRDefault="00A10A8A" w:rsidP="007A0ED1">
      <w:pPr>
        <w:pStyle w:val="Prrafodelista"/>
        <w:numPr>
          <w:ilvl w:val="0"/>
          <w:numId w:val="177"/>
        </w:numPr>
      </w:pPr>
      <w:r>
        <w:t>Se debe aumentar la cantidad de registros por nodo</w:t>
      </w:r>
    </w:p>
    <w:p w14:paraId="7B1902A2" w14:textId="10A50088" w:rsidR="00A10A8A" w:rsidRDefault="00A10A8A" w:rsidP="007A0ED1">
      <w:pPr>
        <w:pStyle w:val="Prrafodelista"/>
        <w:numPr>
          <w:ilvl w:val="0"/>
          <w:numId w:val="177"/>
        </w:numPr>
      </w:pPr>
      <w:r>
        <w:t>Algunas de las anteriores</w:t>
      </w:r>
    </w:p>
    <w:p w14:paraId="0A7DB074" w14:textId="15EB5ECA" w:rsidR="00A10A8A" w:rsidRPr="009E417D" w:rsidRDefault="00A10A8A" w:rsidP="007A0ED1">
      <w:pPr>
        <w:pStyle w:val="Prrafodelista"/>
        <w:numPr>
          <w:ilvl w:val="0"/>
          <w:numId w:val="177"/>
        </w:numPr>
        <w:rPr>
          <w:b/>
          <w:bCs/>
        </w:rPr>
      </w:pPr>
      <w:r w:rsidRPr="009E417D">
        <w:rPr>
          <w:b/>
          <w:bCs/>
        </w:rPr>
        <w:t>Ninguna de las anteriores</w:t>
      </w:r>
    </w:p>
    <w:p w14:paraId="2C8B58A6" w14:textId="78BEEF1D" w:rsidR="00A10A8A" w:rsidRDefault="00A10A8A" w:rsidP="00D37CD1">
      <w:r>
        <w:t>28. El método de dispersión con espacio de direccionamiento dinámico, denominada has extensible:</w:t>
      </w:r>
    </w:p>
    <w:p w14:paraId="4FE82E49" w14:textId="436E3B09" w:rsidR="00A10A8A" w:rsidRDefault="00A10A8A" w:rsidP="007A0ED1">
      <w:pPr>
        <w:pStyle w:val="Prrafodelista"/>
        <w:numPr>
          <w:ilvl w:val="0"/>
          <w:numId w:val="178"/>
        </w:numPr>
      </w:pPr>
      <w:r>
        <w:t>Guarda los registros de forma ordenada por algún criterio</w:t>
      </w:r>
    </w:p>
    <w:p w14:paraId="4E285B03" w14:textId="226C9BD3" w:rsidR="00A10A8A" w:rsidRPr="009E417D" w:rsidRDefault="00A10A8A" w:rsidP="007A0ED1">
      <w:pPr>
        <w:pStyle w:val="Prrafodelista"/>
        <w:numPr>
          <w:ilvl w:val="0"/>
          <w:numId w:val="178"/>
        </w:numPr>
        <w:rPr>
          <w:b/>
          <w:bCs/>
        </w:rPr>
      </w:pPr>
      <w:r w:rsidRPr="009E417D">
        <w:rPr>
          <w:b/>
          <w:bCs/>
        </w:rPr>
        <w:t>Siempre requiere el uso de una estructura auxiliar</w:t>
      </w:r>
    </w:p>
    <w:p w14:paraId="1040D362" w14:textId="7214993C" w:rsidR="00A10A8A" w:rsidRDefault="00A10A8A" w:rsidP="007A0ED1">
      <w:pPr>
        <w:pStyle w:val="Prrafodelista"/>
        <w:numPr>
          <w:ilvl w:val="0"/>
          <w:numId w:val="178"/>
        </w:numPr>
      </w:pPr>
      <w:r>
        <w:t>Siempre requiere variar el tamaño del espacio de direcciones</w:t>
      </w:r>
    </w:p>
    <w:p w14:paraId="25BE9D9E" w14:textId="2C33B7C7" w:rsidR="00A10A8A" w:rsidRDefault="00A10A8A" w:rsidP="007A0ED1">
      <w:pPr>
        <w:pStyle w:val="Prrafodelista"/>
        <w:numPr>
          <w:ilvl w:val="0"/>
          <w:numId w:val="178"/>
        </w:numPr>
      </w:pPr>
      <w:r>
        <w:t>Necesita de dos funciones de dispersión</w:t>
      </w:r>
    </w:p>
    <w:p w14:paraId="2BD1BBFA" w14:textId="7D681F51" w:rsidR="00A10A8A" w:rsidRDefault="00A10A8A" w:rsidP="007A0ED1">
      <w:pPr>
        <w:pStyle w:val="Prrafodelista"/>
        <w:numPr>
          <w:ilvl w:val="0"/>
          <w:numId w:val="178"/>
        </w:numPr>
      </w:pPr>
      <w:r>
        <w:t>Ninguna de las opciones anteriores es correcta</w:t>
      </w:r>
    </w:p>
    <w:p w14:paraId="0FBF6A49" w14:textId="34AF3897" w:rsidR="00A10A8A" w:rsidRDefault="00A10A8A" w:rsidP="00D37CD1">
      <w:r>
        <w:t>29. Con 10000 direcciones con capacidad para 4 registros cada una y 30000 claves para dispersar, entonces</w:t>
      </w:r>
    </w:p>
    <w:p w14:paraId="411AD3D2" w14:textId="4E320290" w:rsidR="00A10A8A" w:rsidRDefault="00A10A8A" w:rsidP="007A0ED1">
      <w:pPr>
        <w:pStyle w:val="Prrafodelista"/>
        <w:numPr>
          <w:ilvl w:val="0"/>
          <w:numId w:val="179"/>
        </w:numPr>
      </w:pPr>
      <w:r>
        <w:t>La densidad de empaquetamiento es inferior al 50% pero mayor o igual al 25%</w:t>
      </w:r>
    </w:p>
    <w:p w14:paraId="4341B3EE" w14:textId="7FF66C42" w:rsidR="00A10A8A" w:rsidRDefault="00A10A8A" w:rsidP="007A0ED1">
      <w:pPr>
        <w:pStyle w:val="Prrafodelista"/>
        <w:numPr>
          <w:ilvl w:val="0"/>
          <w:numId w:val="179"/>
        </w:numPr>
      </w:pPr>
      <w:r>
        <w:t>La densidad de empaquetamiento es inferior al 75% pero mayor o igual al 50%</w:t>
      </w:r>
    </w:p>
    <w:p w14:paraId="2A3AC6F9" w14:textId="2FCED338" w:rsidR="00A10A8A" w:rsidRDefault="00A10A8A" w:rsidP="007A0ED1">
      <w:pPr>
        <w:pStyle w:val="Prrafodelista"/>
        <w:numPr>
          <w:ilvl w:val="0"/>
          <w:numId w:val="179"/>
        </w:numPr>
      </w:pPr>
      <w:r>
        <w:t>La densidad de empaquetamiento es mayor que uno</w:t>
      </w:r>
    </w:p>
    <w:p w14:paraId="61D0EFB5" w14:textId="186211B3" w:rsidR="00A10A8A" w:rsidRPr="009E417D" w:rsidRDefault="00A10A8A" w:rsidP="007A0ED1">
      <w:pPr>
        <w:pStyle w:val="Prrafodelista"/>
        <w:numPr>
          <w:ilvl w:val="0"/>
          <w:numId w:val="179"/>
        </w:numPr>
        <w:rPr>
          <w:b/>
          <w:bCs/>
        </w:rPr>
      </w:pPr>
      <w:r w:rsidRPr="009E417D">
        <w:rPr>
          <w:b/>
          <w:bCs/>
        </w:rPr>
        <w:t>La densidad de empaquetamiento es superior o igual al 75%</w:t>
      </w:r>
    </w:p>
    <w:p w14:paraId="7F5815F1" w14:textId="4459221B" w:rsidR="00A10A8A" w:rsidRDefault="00A10A8A" w:rsidP="007A0ED1">
      <w:pPr>
        <w:pStyle w:val="Prrafodelista"/>
        <w:numPr>
          <w:ilvl w:val="0"/>
          <w:numId w:val="179"/>
        </w:numPr>
      </w:pPr>
      <w:r>
        <w:t>No se puede calcular</w:t>
      </w:r>
    </w:p>
    <w:p w14:paraId="5CB39BA3" w14:textId="075B0B7A" w:rsidR="00A10A8A" w:rsidRDefault="00A10A8A" w:rsidP="00D37CD1">
      <w:r>
        <w:t xml:space="preserve">30. De los cuatro métodos de tratamiento de desbordes en hash estático vistos, cual de ellos potencialmente no genera zonas de </w:t>
      </w:r>
      <w:proofErr w:type="spellStart"/>
      <w:r>
        <w:t>overflow</w:t>
      </w:r>
      <w:proofErr w:type="spellEnd"/>
      <w:r>
        <w:t xml:space="preserve"> contiguas dentro del espacio de direccionamiento de la función de hash.</w:t>
      </w:r>
    </w:p>
    <w:p w14:paraId="4AD4043D" w14:textId="1D8628E6" w:rsidR="00A10A8A" w:rsidRDefault="00A10A8A" w:rsidP="007A0ED1">
      <w:pPr>
        <w:pStyle w:val="Prrafodelista"/>
        <w:numPr>
          <w:ilvl w:val="0"/>
          <w:numId w:val="180"/>
        </w:numPr>
      </w:pPr>
      <w:r>
        <w:t>Saturación progresiva</w:t>
      </w:r>
    </w:p>
    <w:p w14:paraId="14CB5EFE" w14:textId="4760D084" w:rsidR="00A10A8A" w:rsidRDefault="00A10A8A" w:rsidP="007A0ED1">
      <w:pPr>
        <w:pStyle w:val="Prrafodelista"/>
        <w:numPr>
          <w:ilvl w:val="0"/>
          <w:numId w:val="180"/>
        </w:numPr>
      </w:pPr>
      <w:r>
        <w:t>Saturación progresiva encadenada</w:t>
      </w:r>
    </w:p>
    <w:p w14:paraId="45B8D3E4" w14:textId="101832CC" w:rsidR="00A10A8A" w:rsidRPr="009E417D" w:rsidRDefault="00A10A8A" w:rsidP="007A0ED1">
      <w:pPr>
        <w:pStyle w:val="Prrafodelista"/>
        <w:numPr>
          <w:ilvl w:val="0"/>
          <w:numId w:val="180"/>
        </w:numPr>
        <w:rPr>
          <w:b/>
          <w:bCs/>
        </w:rPr>
      </w:pPr>
      <w:r w:rsidRPr="009E417D">
        <w:rPr>
          <w:b/>
          <w:bCs/>
        </w:rPr>
        <w:t>Doble dispersión</w:t>
      </w:r>
    </w:p>
    <w:p w14:paraId="2A96DE4D" w14:textId="0F33B066" w:rsidR="00A10A8A" w:rsidRDefault="00A10A8A" w:rsidP="007A0ED1">
      <w:pPr>
        <w:pStyle w:val="Prrafodelista"/>
        <w:numPr>
          <w:ilvl w:val="0"/>
          <w:numId w:val="180"/>
        </w:numPr>
      </w:pPr>
      <w:r>
        <w:t>Área de desborde separado</w:t>
      </w:r>
    </w:p>
    <w:p w14:paraId="2127B83C" w14:textId="478CC1DC" w:rsidR="00F041A0" w:rsidRDefault="00F041A0" w:rsidP="00D37CD1"/>
    <w:p w14:paraId="7DF60277" w14:textId="61C97E7F" w:rsidR="009E417D" w:rsidRDefault="009E417D" w:rsidP="00D37CD1"/>
    <w:p w14:paraId="0A06C44D" w14:textId="40A5829B" w:rsidR="009E417D" w:rsidRDefault="009E417D" w:rsidP="00D37CD1"/>
    <w:p w14:paraId="28905CD6" w14:textId="45464021" w:rsidR="009E417D" w:rsidRDefault="009E417D" w:rsidP="00D37CD1"/>
    <w:p w14:paraId="33170948" w14:textId="15CBDA16" w:rsidR="009E417D" w:rsidRDefault="009E417D" w:rsidP="00D37CD1"/>
    <w:p w14:paraId="487A4A0B" w14:textId="16776FD9" w:rsidR="009E417D" w:rsidRDefault="009E417D" w:rsidP="00D37CD1"/>
    <w:p w14:paraId="7F0AA83A" w14:textId="56E4B573" w:rsidR="009E417D" w:rsidRDefault="009E417D" w:rsidP="00D37CD1"/>
    <w:p w14:paraId="1F11EAB3" w14:textId="0D659A6A" w:rsidR="009E417D" w:rsidRDefault="009E417D" w:rsidP="00D37CD1"/>
    <w:p w14:paraId="0DE18FA1" w14:textId="214FD308" w:rsidR="009E417D" w:rsidRDefault="009E417D" w:rsidP="00D37CD1"/>
    <w:p w14:paraId="0E5F8E96" w14:textId="02EDB835" w:rsidR="009E417D" w:rsidRDefault="009E417D" w:rsidP="00D37CD1"/>
    <w:p w14:paraId="74C08711" w14:textId="4586B6B0" w:rsidR="009E417D" w:rsidRDefault="009E417D" w:rsidP="00D37CD1">
      <w:r>
        <w:br/>
      </w:r>
    </w:p>
    <w:p w14:paraId="5C1B5767" w14:textId="2376691E" w:rsidR="009E417D" w:rsidRPr="009E417D" w:rsidRDefault="009E417D" w:rsidP="00D37CD1">
      <w:pPr>
        <w:rPr>
          <w:b/>
          <w:bCs/>
          <w:sz w:val="24"/>
          <w:szCs w:val="24"/>
        </w:rPr>
      </w:pPr>
      <w:r w:rsidRPr="009E417D">
        <w:rPr>
          <w:b/>
          <w:bCs/>
          <w:sz w:val="24"/>
          <w:szCs w:val="24"/>
        </w:rPr>
        <w:lastRenderedPageBreak/>
        <w:t>2023</w:t>
      </w:r>
    </w:p>
    <w:p w14:paraId="10AB6397" w14:textId="60A0D553" w:rsidR="009E417D" w:rsidRDefault="009E417D" w:rsidP="00D37CD1">
      <w:pPr>
        <w:rPr>
          <w:u w:val="single"/>
        </w:rPr>
      </w:pPr>
      <w:r w:rsidRPr="009E417D">
        <w:rPr>
          <w:u w:val="single"/>
        </w:rPr>
        <w:t>03/2023</w:t>
      </w:r>
      <w:r w:rsidR="00C40D03">
        <w:rPr>
          <w:u w:val="single"/>
        </w:rPr>
        <w:t xml:space="preserve"> – 06/07/2023</w:t>
      </w:r>
    </w:p>
    <w:p w14:paraId="61CC04BD" w14:textId="0A8B3C3F" w:rsidR="009E417D" w:rsidRDefault="009E417D" w:rsidP="00D37CD1">
      <w:r>
        <w:t>1. Dado un archivo maestro que almacena código de producto y stock, y dado dos archivos de detalle que almacenan fecha de venta, código de producto, y cantidad vendida. El archivo maestro ordenado por stock y los detalles por código de producto, entonces en la implementación de un algoritmo de actualización maestro/detalles:</w:t>
      </w:r>
    </w:p>
    <w:p w14:paraId="1A92F2D6" w14:textId="155432F4" w:rsidR="009E417D" w:rsidRDefault="009E417D" w:rsidP="007A0ED1">
      <w:pPr>
        <w:pStyle w:val="Prrafodelista"/>
        <w:numPr>
          <w:ilvl w:val="0"/>
          <w:numId w:val="181"/>
        </w:numPr>
      </w:pPr>
      <w:r>
        <w:t>Se pueden procesar ambos archivos de detalle simultáneamente.</w:t>
      </w:r>
    </w:p>
    <w:p w14:paraId="7089D112" w14:textId="46BF3412" w:rsidR="009E417D" w:rsidRDefault="009E417D" w:rsidP="007A0ED1">
      <w:pPr>
        <w:pStyle w:val="Prrafodelista"/>
        <w:numPr>
          <w:ilvl w:val="0"/>
          <w:numId w:val="181"/>
        </w:numPr>
      </w:pPr>
      <w:r>
        <w:t>Puede no ser necesario procesar todos los registros del archivo maestro.</w:t>
      </w:r>
    </w:p>
    <w:p w14:paraId="04A3DF33" w14:textId="68102C19" w:rsidR="009E417D" w:rsidRDefault="009E417D" w:rsidP="007A0ED1">
      <w:pPr>
        <w:pStyle w:val="Prrafodelista"/>
        <w:numPr>
          <w:ilvl w:val="0"/>
          <w:numId w:val="181"/>
        </w:numPr>
      </w:pPr>
      <w:r>
        <w:t>Se deben procesar todos los registros de los archivos de detalle.</w:t>
      </w:r>
    </w:p>
    <w:p w14:paraId="1A168A57" w14:textId="1AEAD4E0" w:rsidR="009E417D" w:rsidRDefault="009E417D" w:rsidP="007A0ED1">
      <w:pPr>
        <w:pStyle w:val="Prrafodelista"/>
        <w:numPr>
          <w:ilvl w:val="0"/>
          <w:numId w:val="181"/>
        </w:numPr>
      </w:pPr>
      <w:r>
        <w:t>Hay más de una opción válida.</w:t>
      </w:r>
    </w:p>
    <w:p w14:paraId="54A4532F" w14:textId="0BC19AFA" w:rsidR="009E417D" w:rsidRPr="00311294" w:rsidRDefault="009E417D" w:rsidP="007A0ED1">
      <w:pPr>
        <w:pStyle w:val="Prrafodelista"/>
        <w:numPr>
          <w:ilvl w:val="0"/>
          <w:numId w:val="181"/>
        </w:numPr>
        <w:rPr>
          <w:b/>
          <w:bCs/>
        </w:rPr>
      </w:pPr>
      <w:r w:rsidRPr="00311294">
        <w:rPr>
          <w:b/>
          <w:bCs/>
        </w:rPr>
        <w:t>Todas las opciones anteriores son correctas.</w:t>
      </w:r>
    </w:p>
    <w:p w14:paraId="24155E6C" w14:textId="6E684412" w:rsidR="009E417D" w:rsidRDefault="009E417D" w:rsidP="007A0ED1">
      <w:pPr>
        <w:pStyle w:val="Prrafodelista"/>
        <w:numPr>
          <w:ilvl w:val="0"/>
          <w:numId w:val="181"/>
        </w:numPr>
      </w:pPr>
      <w:r>
        <w:t>Ninguna de las opciones es correcta.</w:t>
      </w:r>
    </w:p>
    <w:p w14:paraId="45C11D77" w14:textId="344C05AB" w:rsidR="009E417D" w:rsidRDefault="009E417D" w:rsidP="00D37CD1">
      <w:r>
        <w:t xml:space="preserve">2. La siguiente secuencia de instrucciones en un archivo con la siguiente estructura: código de producto y precio: </w:t>
      </w:r>
      <w:proofErr w:type="spellStart"/>
      <w:proofErr w:type="gramStart"/>
      <w:r>
        <w:t>assign</w:t>
      </w:r>
      <w:proofErr w:type="spellEnd"/>
      <w:r>
        <w:t>(</w:t>
      </w:r>
      <w:proofErr w:type="spellStart"/>
      <w:proofErr w:type="gramEnd"/>
      <w:r>
        <w:t>arch</w:t>
      </w:r>
      <w:proofErr w:type="spellEnd"/>
      <w:r>
        <w:t xml:space="preserve">, “archivo.dat”); </w:t>
      </w:r>
      <w:proofErr w:type="spellStart"/>
      <w:r>
        <w:t>rewrite</w:t>
      </w:r>
      <w:proofErr w:type="spellEnd"/>
      <w:r>
        <w:t>(</w:t>
      </w:r>
      <w:proofErr w:type="spellStart"/>
      <w:r>
        <w:t>arch</w:t>
      </w:r>
      <w:proofErr w:type="spellEnd"/>
      <w:r>
        <w:t xml:space="preserve">); </w:t>
      </w:r>
      <w:proofErr w:type="spellStart"/>
      <w:r>
        <w:t>producto.codigo</w:t>
      </w:r>
      <w:proofErr w:type="spellEnd"/>
      <w:r>
        <w:t xml:space="preserve">:= 1; </w:t>
      </w:r>
      <w:proofErr w:type="spellStart"/>
      <w:r>
        <w:t>producto.precio</w:t>
      </w:r>
      <w:proofErr w:type="spellEnd"/>
      <w:r>
        <w:t xml:space="preserve">:= 5000; </w:t>
      </w:r>
      <w:proofErr w:type="spellStart"/>
      <w:r>
        <w:t>write</w:t>
      </w:r>
      <w:proofErr w:type="spellEnd"/>
      <w:r>
        <w:t>(</w:t>
      </w:r>
      <w:proofErr w:type="spellStart"/>
      <w:r>
        <w:t>arch</w:t>
      </w:r>
      <w:proofErr w:type="spellEnd"/>
      <w:r>
        <w:t xml:space="preserve">, producto); </w:t>
      </w:r>
      <w:proofErr w:type="spellStart"/>
      <w:r>
        <w:t>close</w:t>
      </w:r>
      <w:proofErr w:type="spellEnd"/>
      <w:r>
        <w:t>(</w:t>
      </w:r>
      <w:proofErr w:type="spellStart"/>
      <w:r>
        <w:t>arch</w:t>
      </w:r>
      <w:proofErr w:type="spellEnd"/>
      <w:r>
        <w:t xml:space="preserve">); </w:t>
      </w:r>
      <w:proofErr w:type="spellStart"/>
      <w:r>
        <w:t>reset</w:t>
      </w:r>
      <w:proofErr w:type="spellEnd"/>
      <w:r>
        <w:t>(</w:t>
      </w:r>
      <w:proofErr w:type="spellStart"/>
      <w:r>
        <w:t>arch</w:t>
      </w:r>
      <w:proofErr w:type="spellEnd"/>
      <w:r>
        <w:t xml:space="preserve">); </w:t>
      </w:r>
      <w:proofErr w:type="spellStart"/>
      <w:r>
        <w:t>writeln</w:t>
      </w:r>
      <w:proofErr w:type="spellEnd"/>
      <w:r>
        <w:t>(</w:t>
      </w:r>
      <w:proofErr w:type="spellStart"/>
      <w:r>
        <w:t>filesize</w:t>
      </w:r>
      <w:proofErr w:type="spellEnd"/>
      <w:r>
        <w:t>(</w:t>
      </w:r>
      <w:proofErr w:type="spellStart"/>
      <w:r>
        <w:t>arch</w:t>
      </w:r>
      <w:proofErr w:type="spellEnd"/>
      <w:r>
        <w:t>));</w:t>
      </w:r>
    </w:p>
    <w:p w14:paraId="6382463D" w14:textId="2BEA81FE" w:rsidR="009E417D" w:rsidRDefault="009E417D" w:rsidP="007A0ED1">
      <w:pPr>
        <w:pStyle w:val="Prrafodelista"/>
        <w:numPr>
          <w:ilvl w:val="0"/>
          <w:numId w:val="182"/>
        </w:numPr>
      </w:pPr>
      <w:r>
        <w:t>Pierde información.</w:t>
      </w:r>
    </w:p>
    <w:p w14:paraId="64AAD756" w14:textId="391EF01C" w:rsidR="009E417D" w:rsidRDefault="009E417D" w:rsidP="007A0ED1">
      <w:pPr>
        <w:pStyle w:val="Prrafodelista"/>
        <w:numPr>
          <w:ilvl w:val="0"/>
          <w:numId w:val="182"/>
        </w:numPr>
      </w:pPr>
      <w:r>
        <w:t>Modifica el código y el precio del último registro existente en el archivo.</w:t>
      </w:r>
    </w:p>
    <w:p w14:paraId="275062AF" w14:textId="659F287A" w:rsidR="009E417D" w:rsidRDefault="009E417D" w:rsidP="007A0ED1">
      <w:pPr>
        <w:pStyle w:val="Prrafodelista"/>
        <w:numPr>
          <w:ilvl w:val="0"/>
          <w:numId w:val="182"/>
        </w:numPr>
      </w:pPr>
      <w:r>
        <w:t>Imprime 0 en pantalla.</w:t>
      </w:r>
    </w:p>
    <w:p w14:paraId="0876DF60" w14:textId="20B62EEF" w:rsidR="009E417D" w:rsidRPr="00C40D03" w:rsidRDefault="009E417D" w:rsidP="007A0ED1">
      <w:pPr>
        <w:pStyle w:val="Prrafodelista"/>
        <w:numPr>
          <w:ilvl w:val="0"/>
          <w:numId w:val="182"/>
        </w:numPr>
      </w:pPr>
      <w:r w:rsidRPr="00C40D03">
        <w:t>Imprime 1 en pantalla.</w:t>
      </w:r>
    </w:p>
    <w:p w14:paraId="2978BAA4" w14:textId="3B472E60" w:rsidR="009E417D" w:rsidRDefault="009E417D" w:rsidP="007A0ED1">
      <w:pPr>
        <w:pStyle w:val="Prrafodelista"/>
        <w:numPr>
          <w:ilvl w:val="0"/>
          <w:numId w:val="182"/>
        </w:numPr>
      </w:pPr>
      <w:r>
        <w:t>No realiza cambio alguno sobre el archivo.</w:t>
      </w:r>
    </w:p>
    <w:p w14:paraId="546E26FA" w14:textId="73D9531B" w:rsidR="009E417D" w:rsidRPr="00BD71D9" w:rsidRDefault="009E417D" w:rsidP="007A0ED1">
      <w:pPr>
        <w:pStyle w:val="Prrafodelista"/>
        <w:numPr>
          <w:ilvl w:val="0"/>
          <w:numId w:val="182"/>
        </w:numPr>
        <w:rPr>
          <w:b/>
          <w:bCs/>
        </w:rPr>
      </w:pPr>
      <w:r w:rsidRPr="00BD71D9">
        <w:rPr>
          <w:b/>
          <w:bCs/>
        </w:rPr>
        <w:t>Hay más de una opción válida.</w:t>
      </w:r>
    </w:p>
    <w:p w14:paraId="79D0A0D8" w14:textId="3CF1044F" w:rsidR="009E417D" w:rsidRDefault="009E417D" w:rsidP="007A0ED1">
      <w:pPr>
        <w:pStyle w:val="Prrafodelista"/>
        <w:numPr>
          <w:ilvl w:val="0"/>
          <w:numId w:val="182"/>
        </w:numPr>
      </w:pPr>
      <w:r>
        <w:t>Todas las opciones anteriores son correctas.</w:t>
      </w:r>
    </w:p>
    <w:p w14:paraId="48BFFFF8" w14:textId="551D328D" w:rsidR="009E417D" w:rsidRDefault="009E417D" w:rsidP="007A0ED1">
      <w:pPr>
        <w:pStyle w:val="Prrafodelista"/>
        <w:numPr>
          <w:ilvl w:val="0"/>
          <w:numId w:val="182"/>
        </w:numPr>
      </w:pPr>
      <w:r>
        <w:t>Ninguna de las opciones anteriores es correcta.</w:t>
      </w:r>
    </w:p>
    <w:p w14:paraId="30ECBAAB" w14:textId="56549A97" w:rsidR="009E417D" w:rsidRDefault="009E417D" w:rsidP="00D37CD1">
      <w:r>
        <w:t>3. Dado un archivo organizado con una lista invertida interna al mismo archivo para recuperación de espacio libre:</w:t>
      </w:r>
    </w:p>
    <w:p w14:paraId="06BB6C19" w14:textId="543C5580" w:rsidR="009E417D" w:rsidRDefault="009E417D" w:rsidP="007A0ED1">
      <w:pPr>
        <w:pStyle w:val="Prrafodelista"/>
        <w:numPr>
          <w:ilvl w:val="0"/>
          <w:numId w:val="183"/>
        </w:numPr>
      </w:pPr>
      <w:r>
        <w:t>El registro ubicado en la posición 1 se considera un registro especial que se utiliza como inicio de la lista.</w:t>
      </w:r>
    </w:p>
    <w:p w14:paraId="1065FAE6" w14:textId="55EC9C3C" w:rsidR="009E417D" w:rsidRDefault="009E417D" w:rsidP="007A0ED1">
      <w:pPr>
        <w:pStyle w:val="Prrafodelista"/>
        <w:numPr>
          <w:ilvl w:val="0"/>
          <w:numId w:val="183"/>
        </w:numPr>
      </w:pPr>
      <w:r>
        <w:t>Ante una nueva alta, se recorre el archivo de forma secuencial buscando un espacio libre.</w:t>
      </w:r>
    </w:p>
    <w:p w14:paraId="6EF65010" w14:textId="74B00C53" w:rsidR="009E417D" w:rsidRDefault="009E417D" w:rsidP="007A0ED1">
      <w:pPr>
        <w:pStyle w:val="Prrafodelista"/>
        <w:numPr>
          <w:ilvl w:val="0"/>
          <w:numId w:val="183"/>
        </w:numPr>
      </w:pPr>
      <w:r>
        <w:t xml:space="preserve">Ante una nueva alta, si la lista interna de espacio libre está vacía se recorre el archivo </w:t>
      </w:r>
      <w:r w:rsidR="00275323">
        <w:t>secuencialmente hasta el final y ahí se agrega el nuevo registro.</w:t>
      </w:r>
    </w:p>
    <w:p w14:paraId="6D111303" w14:textId="79CC8D89" w:rsidR="00275323" w:rsidRDefault="00275323" w:rsidP="007A0ED1">
      <w:pPr>
        <w:pStyle w:val="Prrafodelista"/>
        <w:numPr>
          <w:ilvl w:val="0"/>
          <w:numId w:val="183"/>
        </w:numPr>
      </w:pPr>
      <w:r>
        <w:t>Ante una baja, no es necesario actualizar la lista interna de espacio libre.</w:t>
      </w:r>
    </w:p>
    <w:p w14:paraId="6FF20B26" w14:textId="6D2CFDFA" w:rsidR="00275323" w:rsidRDefault="00275323" w:rsidP="007A0ED1">
      <w:pPr>
        <w:pStyle w:val="Prrafodelista"/>
        <w:numPr>
          <w:ilvl w:val="0"/>
          <w:numId w:val="183"/>
        </w:numPr>
      </w:pPr>
      <w:r>
        <w:t>Ante una baja, el registro a borrar se marca para indicar que se encuentra eliminado del archivo.</w:t>
      </w:r>
    </w:p>
    <w:p w14:paraId="73575285" w14:textId="36C32D90" w:rsidR="00275323" w:rsidRDefault="00275323" w:rsidP="007A0ED1">
      <w:pPr>
        <w:pStyle w:val="Prrafodelista"/>
        <w:numPr>
          <w:ilvl w:val="0"/>
          <w:numId w:val="183"/>
        </w:numPr>
      </w:pPr>
      <w:r>
        <w:t>Si se eliminan todos los registros del archivo, entonces se debe eliminar el registro en la posición 0 del archivo.</w:t>
      </w:r>
    </w:p>
    <w:p w14:paraId="4D490F30" w14:textId="7FCF8107" w:rsidR="00275323" w:rsidRDefault="00275323" w:rsidP="007A0ED1">
      <w:pPr>
        <w:pStyle w:val="Prrafodelista"/>
        <w:numPr>
          <w:ilvl w:val="0"/>
          <w:numId w:val="183"/>
        </w:numPr>
      </w:pPr>
      <w:r>
        <w:t>La lista invertida interna no puede estar vacía.</w:t>
      </w:r>
    </w:p>
    <w:p w14:paraId="06BC2538" w14:textId="7016CA8F" w:rsidR="00275323" w:rsidRDefault="00275323" w:rsidP="007A0ED1">
      <w:pPr>
        <w:pStyle w:val="Prrafodelista"/>
        <w:numPr>
          <w:ilvl w:val="0"/>
          <w:numId w:val="183"/>
        </w:numPr>
      </w:pPr>
      <w:r>
        <w:t>Hay más de una opción válida.</w:t>
      </w:r>
    </w:p>
    <w:p w14:paraId="0442B4CB" w14:textId="75097706" w:rsidR="00275323" w:rsidRDefault="00275323" w:rsidP="007A0ED1">
      <w:pPr>
        <w:pStyle w:val="Prrafodelista"/>
        <w:numPr>
          <w:ilvl w:val="0"/>
          <w:numId w:val="183"/>
        </w:numPr>
      </w:pPr>
      <w:r>
        <w:t>Todas las opciones anteriores son correctas.</w:t>
      </w:r>
    </w:p>
    <w:p w14:paraId="29B97368" w14:textId="6D9F8704" w:rsidR="00275323" w:rsidRPr="00BD71D9" w:rsidRDefault="00275323" w:rsidP="007A0ED1">
      <w:pPr>
        <w:pStyle w:val="Prrafodelista"/>
        <w:numPr>
          <w:ilvl w:val="0"/>
          <w:numId w:val="183"/>
        </w:numPr>
        <w:rPr>
          <w:b/>
          <w:bCs/>
        </w:rPr>
      </w:pPr>
      <w:r w:rsidRPr="00BD71D9">
        <w:rPr>
          <w:b/>
          <w:bCs/>
        </w:rPr>
        <w:t>Ninguna de las opciones anteriores es correcta.</w:t>
      </w:r>
    </w:p>
    <w:p w14:paraId="7E797B49" w14:textId="6BC99ED9" w:rsidR="00275323" w:rsidRDefault="00275323" w:rsidP="00D37CD1">
      <w:r>
        <w:t xml:space="preserve">4. Un índice primario es: </w:t>
      </w:r>
    </w:p>
    <w:p w14:paraId="30DFE198" w14:textId="0B92A6F0" w:rsidR="00275323" w:rsidRDefault="00275323" w:rsidP="007A0ED1">
      <w:pPr>
        <w:pStyle w:val="Prrafodelista"/>
        <w:numPr>
          <w:ilvl w:val="0"/>
          <w:numId w:val="184"/>
        </w:numPr>
      </w:pPr>
      <w:r>
        <w:t>Una estructura de datos adicional que permite asociar una o varias claves primarias con una clave secundaria.</w:t>
      </w:r>
    </w:p>
    <w:p w14:paraId="5E79CE77" w14:textId="5960477D" w:rsidR="00275323" w:rsidRDefault="00275323" w:rsidP="007A0ED1">
      <w:pPr>
        <w:pStyle w:val="Prrafodelista"/>
        <w:numPr>
          <w:ilvl w:val="0"/>
          <w:numId w:val="184"/>
        </w:numPr>
      </w:pPr>
      <w:r>
        <w:t>Una estructura de datos adicional que contiene el mismo volumen de información que el archivo original.</w:t>
      </w:r>
    </w:p>
    <w:p w14:paraId="728D042D" w14:textId="3E7B29E3" w:rsidR="00275323" w:rsidRDefault="00275323" w:rsidP="007A0ED1">
      <w:pPr>
        <w:pStyle w:val="Prrafodelista"/>
        <w:numPr>
          <w:ilvl w:val="0"/>
          <w:numId w:val="184"/>
        </w:numPr>
      </w:pPr>
      <w:r>
        <w:lastRenderedPageBreak/>
        <w:t>Una estructura de datos adicional que permite asociar una o varias claves secundarias con una clave primaria.</w:t>
      </w:r>
    </w:p>
    <w:p w14:paraId="5C480F57" w14:textId="75E0FD46" w:rsidR="00275323" w:rsidRPr="00BD71D9" w:rsidRDefault="00275323" w:rsidP="007A0ED1">
      <w:pPr>
        <w:pStyle w:val="Prrafodelista"/>
        <w:numPr>
          <w:ilvl w:val="0"/>
          <w:numId w:val="184"/>
        </w:numPr>
        <w:rPr>
          <w:b/>
          <w:bCs/>
        </w:rPr>
      </w:pPr>
      <w:r w:rsidRPr="00BD71D9">
        <w:rPr>
          <w:b/>
          <w:bCs/>
        </w:rPr>
        <w:t>Una estructura de datos adicional que establece un orden lógico del archivo original.</w:t>
      </w:r>
    </w:p>
    <w:p w14:paraId="02EBE3E8" w14:textId="7263A62B" w:rsidR="00275323" w:rsidRDefault="00275323" w:rsidP="007A0ED1">
      <w:pPr>
        <w:pStyle w:val="Prrafodelista"/>
        <w:numPr>
          <w:ilvl w:val="0"/>
          <w:numId w:val="184"/>
        </w:numPr>
      </w:pPr>
      <w:r>
        <w:t>Una estructura de datos adicional que permite relacionar una clave primaria con otra clave candidata.</w:t>
      </w:r>
    </w:p>
    <w:p w14:paraId="2133A7AC" w14:textId="32473B39" w:rsidR="00275323" w:rsidRDefault="00275323" w:rsidP="007A0ED1">
      <w:pPr>
        <w:pStyle w:val="Prrafodelista"/>
        <w:numPr>
          <w:ilvl w:val="0"/>
          <w:numId w:val="184"/>
        </w:numPr>
      </w:pPr>
      <w:r>
        <w:t>Hay más de una opción válida.</w:t>
      </w:r>
    </w:p>
    <w:p w14:paraId="3D057D60" w14:textId="7353B71C" w:rsidR="00275323" w:rsidRDefault="00275323" w:rsidP="007A0ED1">
      <w:pPr>
        <w:pStyle w:val="Prrafodelista"/>
        <w:numPr>
          <w:ilvl w:val="0"/>
          <w:numId w:val="184"/>
        </w:numPr>
      </w:pPr>
      <w:r>
        <w:t>Todas las opciones anteriores son correctas.</w:t>
      </w:r>
    </w:p>
    <w:p w14:paraId="2EE30379" w14:textId="128D4B38" w:rsidR="00275323" w:rsidRDefault="00275323" w:rsidP="007A0ED1">
      <w:pPr>
        <w:pStyle w:val="Prrafodelista"/>
        <w:numPr>
          <w:ilvl w:val="0"/>
          <w:numId w:val="184"/>
        </w:numPr>
      </w:pPr>
      <w:r>
        <w:t>Ninguna de las opciones anteriores es correcta.</w:t>
      </w:r>
    </w:p>
    <w:p w14:paraId="6C60C0F8" w14:textId="5DED654C" w:rsidR="00275323" w:rsidRDefault="00275323" w:rsidP="00D37CD1">
      <w:r>
        <w:t>5. Un árbol AVL:</w:t>
      </w:r>
    </w:p>
    <w:p w14:paraId="7753F8A3" w14:textId="0387FEEC" w:rsidR="00275323" w:rsidRDefault="00275323" w:rsidP="007A0ED1">
      <w:pPr>
        <w:pStyle w:val="Prrafodelista"/>
        <w:numPr>
          <w:ilvl w:val="0"/>
          <w:numId w:val="185"/>
        </w:numPr>
      </w:pPr>
      <w:r>
        <w:t>Es un árbol binario en donde cada nodo puede tener más de un nodo padre.</w:t>
      </w:r>
    </w:p>
    <w:p w14:paraId="74573892" w14:textId="28ED29AB" w:rsidR="00275323" w:rsidRPr="004207B2" w:rsidRDefault="00275323" w:rsidP="007A0ED1">
      <w:pPr>
        <w:pStyle w:val="Prrafodelista"/>
        <w:numPr>
          <w:ilvl w:val="0"/>
          <w:numId w:val="185"/>
        </w:numPr>
        <w:rPr>
          <w:b/>
          <w:bCs/>
        </w:rPr>
      </w:pPr>
      <w:r w:rsidRPr="004207B2">
        <w:rPr>
          <w:b/>
          <w:bCs/>
        </w:rPr>
        <w:t>Es un árbol binario balanceado en altura.</w:t>
      </w:r>
    </w:p>
    <w:p w14:paraId="1468EBE8" w14:textId="497D6022" w:rsidR="00275323" w:rsidRDefault="00275323" w:rsidP="007A0ED1">
      <w:pPr>
        <w:pStyle w:val="Prrafodelista"/>
        <w:numPr>
          <w:ilvl w:val="0"/>
          <w:numId w:val="185"/>
        </w:numPr>
      </w:pPr>
      <w:r>
        <w:t>Es una estructura de datos lineal que se puede desbalancear.</w:t>
      </w:r>
    </w:p>
    <w:p w14:paraId="44E05E46" w14:textId="5E35F0E7" w:rsidR="00275323" w:rsidRDefault="00275323" w:rsidP="007A0ED1">
      <w:pPr>
        <w:pStyle w:val="Prrafodelista"/>
        <w:numPr>
          <w:ilvl w:val="0"/>
          <w:numId w:val="185"/>
        </w:numPr>
      </w:pPr>
      <w:r>
        <w:t>Puede ser árbol B balanceado en altura.</w:t>
      </w:r>
    </w:p>
    <w:p w14:paraId="11A8FEF5" w14:textId="37F8644C" w:rsidR="00275323" w:rsidRDefault="00275323" w:rsidP="007A0ED1">
      <w:pPr>
        <w:pStyle w:val="Prrafodelista"/>
        <w:numPr>
          <w:ilvl w:val="0"/>
          <w:numId w:val="185"/>
        </w:numPr>
      </w:pPr>
      <w:r>
        <w:t>Puede ser árbol B+ balanceado en altura.</w:t>
      </w:r>
    </w:p>
    <w:p w14:paraId="4940DB0F" w14:textId="26B5B4B9" w:rsidR="00275323" w:rsidRDefault="00275323" w:rsidP="007A0ED1">
      <w:pPr>
        <w:pStyle w:val="Prrafodelista"/>
        <w:numPr>
          <w:ilvl w:val="0"/>
          <w:numId w:val="185"/>
        </w:numPr>
      </w:pPr>
      <w:r>
        <w:t>Hay más de una opción válida.</w:t>
      </w:r>
    </w:p>
    <w:p w14:paraId="779B87DF" w14:textId="58187E32" w:rsidR="00275323" w:rsidRDefault="00275323" w:rsidP="007A0ED1">
      <w:pPr>
        <w:pStyle w:val="Prrafodelista"/>
        <w:numPr>
          <w:ilvl w:val="0"/>
          <w:numId w:val="185"/>
        </w:numPr>
      </w:pPr>
      <w:r>
        <w:t>Todas las opciones anteriores son correctas.</w:t>
      </w:r>
    </w:p>
    <w:p w14:paraId="2B59CC47" w14:textId="5243C676" w:rsidR="00275323" w:rsidRDefault="00275323" w:rsidP="007A0ED1">
      <w:pPr>
        <w:pStyle w:val="Prrafodelista"/>
        <w:numPr>
          <w:ilvl w:val="0"/>
          <w:numId w:val="185"/>
        </w:numPr>
      </w:pPr>
      <w:r>
        <w:t>Ninguna de las opciones anteriores es correcta.</w:t>
      </w:r>
    </w:p>
    <w:p w14:paraId="59A5D508" w14:textId="771BDC9E" w:rsidR="00275323" w:rsidRDefault="00275323" w:rsidP="00D37CD1">
      <w:r>
        <w:t>6. Cuando se realiza un alta en un árbol B+ de prefijos simples:</w:t>
      </w:r>
    </w:p>
    <w:p w14:paraId="02EB95A2" w14:textId="117FAF2C" w:rsidR="00275323" w:rsidRDefault="00275323" w:rsidP="007A0ED1">
      <w:pPr>
        <w:pStyle w:val="Prrafodelista"/>
        <w:numPr>
          <w:ilvl w:val="0"/>
          <w:numId w:val="186"/>
        </w:numPr>
      </w:pPr>
      <w:r>
        <w:t>No necesita la creación de más de un nodo.</w:t>
      </w:r>
    </w:p>
    <w:p w14:paraId="029B81C9" w14:textId="15B8F04E" w:rsidR="00275323" w:rsidRDefault="00275323" w:rsidP="007A0ED1">
      <w:pPr>
        <w:pStyle w:val="Prrafodelista"/>
        <w:numPr>
          <w:ilvl w:val="0"/>
          <w:numId w:val="186"/>
        </w:numPr>
      </w:pPr>
      <w:r>
        <w:t>Siempre se accede al nivel hoja.</w:t>
      </w:r>
    </w:p>
    <w:p w14:paraId="667CB1C4" w14:textId="44861F71" w:rsidR="00275323" w:rsidRDefault="00275323" w:rsidP="007A0ED1">
      <w:pPr>
        <w:pStyle w:val="Prrafodelista"/>
        <w:numPr>
          <w:ilvl w:val="0"/>
          <w:numId w:val="186"/>
        </w:numPr>
      </w:pPr>
      <w:r>
        <w:t>Puede no ser necesario realizar una actualización en un nodo interno.</w:t>
      </w:r>
    </w:p>
    <w:p w14:paraId="276B7897" w14:textId="6531F220" w:rsidR="00275323" w:rsidRDefault="00275323" w:rsidP="007A0ED1">
      <w:pPr>
        <w:pStyle w:val="Prrafodelista"/>
        <w:numPr>
          <w:ilvl w:val="0"/>
          <w:numId w:val="186"/>
        </w:numPr>
      </w:pPr>
      <w:r>
        <w:t>Nunca puede aumentar el nivel del árbol.</w:t>
      </w:r>
    </w:p>
    <w:p w14:paraId="59C6A292" w14:textId="48722DF2" w:rsidR="00275323" w:rsidRDefault="00275323" w:rsidP="007A0ED1">
      <w:pPr>
        <w:pStyle w:val="Prrafodelista"/>
        <w:numPr>
          <w:ilvl w:val="0"/>
          <w:numId w:val="186"/>
        </w:numPr>
      </w:pPr>
      <w:r>
        <w:t>Siempre se promociona una copia de la expresión mínima de la clave.</w:t>
      </w:r>
    </w:p>
    <w:p w14:paraId="2523562E" w14:textId="19B6DB94" w:rsidR="00275323" w:rsidRPr="00BD71D9" w:rsidRDefault="00275323" w:rsidP="007A0ED1">
      <w:pPr>
        <w:pStyle w:val="Prrafodelista"/>
        <w:numPr>
          <w:ilvl w:val="0"/>
          <w:numId w:val="186"/>
        </w:numPr>
        <w:rPr>
          <w:b/>
          <w:bCs/>
        </w:rPr>
      </w:pPr>
      <w:r w:rsidRPr="00BD71D9">
        <w:rPr>
          <w:b/>
          <w:bCs/>
        </w:rPr>
        <w:t>Hay más de una opción válida.</w:t>
      </w:r>
    </w:p>
    <w:p w14:paraId="71A86E63" w14:textId="79788E82" w:rsidR="00275323" w:rsidRDefault="00275323" w:rsidP="007A0ED1">
      <w:pPr>
        <w:pStyle w:val="Prrafodelista"/>
        <w:numPr>
          <w:ilvl w:val="0"/>
          <w:numId w:val="186"/>
        </w:numPr>
      </w:pPr>
      <w:r>
        <w:t>Todas las opciones anteriores son correctas.</w:t>
      </w:r>
    </w:p>
    <w:p w14:paraId="23B4F5BF" w14:textId="34B971EC" w:rsidR="00275323" w:rsidRDefault="00275323" w:rsidP="007A0ED1">
      <w:pPr>
        <w:pStyle w:val="Prrafodelista"/>
        <w:numPr>
          <w:ilvl w:val="0"/>
          <w:numId w:val="186"/>
        </w:numPr>
      </w:pPr>
      <w:r>
        <w:t>Ninguna de las opciones anteriores es correcta.</w:t>
      </w:r>
    </w:p>
    <w:p w14:paraId="68F48F19" w14:textId="08EBBB8A" w:rsidR="00275323" w:rsidRDefault="00275323" w:rsidP="00D37CD1">
      <w:r>
        <w:t xml:space="preserve">7. Cuando se realiza una baja en un árbol B: </w:t>
      </w:r>
    </w:p>
    <w:p w14:paraId="56864704" w14:textId="1878AFA9" w:rsidR="00275323" w:rsidRDefault="00275323" w:rsidP="007A0ED1">
      <w:pPr>
        <w:pStyle w:val="Prrafodelista"/>
        <w:numPr>
          <w:ilvl w:val="0"/>
          <w:numId w:val="187"/>
        </w:numPr>
      </w:pPr>
      <w:r>
        <w:t>El elemento que se elimina no puede estar en un nodo interno del árbol.</w:t>
      </w:r>
    </w:p>
    <w:p w14:paraId="4314E373" w14:textId="545FB1D3" w:rsidR="00275323" w:rsidRPr="00BD71D9" w:rsidRDefault="00275323" w:rsidP="007A0ED1">
      <w:pPr>
        <w:pStyle w:val="Prrafodelista"/>
        <w:numPr>
          <w:ilvl w:val="0"/>
          <w:numId w:val="187"/>
        </w:numPr>
        <w:rPr>
          <w:b/>
          <w:bCs/>
        </w:rPr>
      </w:pPr>
      <w:r w:rsidRPr="00BD71D9">
        <w:rPr>
          <w:b/>
          <w:bCs/>
        </w:rPr>
        <w:t xml:space="preserve">Puede existir </w:t>
      </w:r>
      <w:proofErr w:type="spellStart"/>
      <w:r w:rsidRPr="00BD71D9">
        <w:rPr>
          <w:b/>
          <w:bCs/>
        </w:rPr>
        <w:t>underflow</w:t>
      </w:r>
      <w:proofErr w:type="spellEnd"/>
      <w:r w:rsidRPr="00BD71D9">
        <w:rPr>
          <w:b/>
          <w:bCs/>
        </w:rPr>
        <w:t xml:space="preserve"> y propagarse hasta el nodo raíz.</w:t>
      </w:r>
    </w:p>
    <w:p w14:paraId="7108970F" w14:textId="5C4B42C4" w:rsidR="00275323" w:rsidRDefault="00275323" w:rsidP="007A0ED1">
      <w:pPr>
        <w:pStyle w:val="Prrafodelista"/>
        <w:numPr>
          <w:ilvl w:val="0"/>
          <w:numId w:val="187"/>
        </w:numPr>
      </w:pPr>
      <w:r>
        <w:t>Siempre es necesario liberar un nodo.</w:t>
      </w:r>
    </w:p>
    <w:p w14:paraId="61C2788E" w14:textId="58986081" w:rsidR="00275323" w:rsidRDefault="00275323" w:rsidP="007A0ED1">
      <w:pPr>
        <w:pStyle w:val="Prrafodelista"/>
        <w:numPr>
          <w:ilvl w:val="0"/>
          <w:numId w:val="187"/>
        </w:numPr>
      </w:pPr>
      <w:r>
        <w:t>El árbol desciende de nivel.</w:t>
      </w:r>
    </w:p>
    <w:p w14:paraId="0CF1695D" w14:textId="1DBD190D" w:rsidR="00275323" w:rsidRDefault="00275323" w:rsidP="007A0ED1">
      <w:pPr>
        <w:pStyle w:val="Prrafodelista"/>
        <w:numPr>
          <w:ilvl w:val="0"/>
          <w:numId w:val="187"/>
        </w:numPr>
      </w:pPr>
      <w:r>
        <w:t>No es necesario acceder al nivel hoja.</w:t>
      </w:r>
    </w:p>
    <w:p w14:paraId="4C78FEAB" w14:textId="5A1266D7" w:rsidR="00275323" w:rsidRDefault="00275323" w:rsidP="007A0ED1">
      <w:pPr>
        <w:pStyle w:val="Prrafodelista"/>
        <w:numPr>
          <w:ilvl w:val="0"/>
          <w:numId w:val="187"/>
        </w:numPr>
      </w:pPr>
      <w:r>
        <w:t>Hay más de una opción válida.</w:t>
      </w:r>
    </w:p>
    <w:p w14:paraId="0FEADCEF" w14:textId="3106102D" w:rsidR="00275323" w:rsidRDefault="00275323" w:rsidP="007A0ED1">
      <w:pPr>
        <w:pStyle w:val="Prrafodelista"/>
        <w:numPr>
          <w:ilvl w:val="0"/>
          <w:numId w:val="187"/>
        </w:numPr>
      </w:pPr>
      <w:r>
        <w:t xml:space="preserve">Todas las opciones anteriores son correctas. </w:t>
      </w:r>
    </w:p>
    <w:p w14:paraId="2971693D" w14:textId="47FD5887" w:rsidR="00275323" w:rsidRDefault="00275323" w:rsidP="007A0ED1">
      <w:pPr>
        <w:pStyle w:val="Prrafodelista"/>
        <w:numPr>
          <w:ilvl w:val="0"/>
          <w:numId w:val="187"/>
        </w:numPr>
      </w:pPr>
      <w:r>
        <w:t>Ninguna de las opciones anteriores es correcta.</w:t>
      </w:r>
    </w:p>
    <w:p w14:paraId="3AFFE11A" w14:textId="0CE06524" w:rsidR="00C40D03" w:rsidRDefault="00C40D03" w:rsidP="00D37CD1">
      <w:r>
        <w:t>8. Cuando se realiza un alta y produce una colisión en dispersión estática:</w:t>
      </w:r>
    </w:p>
    <w:p w14:paraId="1794BD45" w14:textId="2C33DD4D" w:rsidR="00C40D03" w:rsidRDefault="00C40D03" w:rsidP="007A0ED1">
      <w:pPr>
        <w:pStyle w:val="Prrafodelista"/>
        <w:numPr>
          <w:ilvl w:val="0"/>
          <w:numId w:val="188"/>
        </w:numPr>
      </w:pPr>
      <w:r>
        <w:t>Siempre se genera desborde.</w:t>
      </w:r>
    </w:p>
    <w:p w14:paraId="65533D20" w14:textId="74437341" w:rsidR="00C40D03" w:rsidRDefault="00C40D03" w:rsidP="007A0ED1">
      <w:pPr>
        <w:pStyle w:val="Prrafodelista"/>
        <w:numPr>
          <w:ilvl w:val="0"/>
          <w:numId w:val="188"/>
        </w:numPr>
      </w:pPr>
      <w:r>
        <w:t>Nunca se genera un desborde.</w:t>
      </w:r>
    </w:p>
    <w:p w14:paraId="79E2AAB1" w14:textId="2F551815" w:rsidR="00C40D03" w:rsidRPr="00BD71D9" w:rsidRDefault="00C40D03" w:rsidP="007A0ED1">
      <w:pPr>
        <w:pStyle w:val="Prrafodelista"/>
        <w:numPr>
          <w:ilvl w:val="0"/>
          <w:numId w:val="188"/>
        </w:numPr>
        <w:rPr>
          <w:b/>
          <w:bCs/>
        </w:rPr>
      </w:pPr>
      <w:r w:rsidRPr="00BD71D9">
        <w:rPr>
          <w:b/>
          <w:bCs/>
        </w:rPr>
        <w:t>Se puede generar desborde.</w:t>
      </w:r>
    </w:p>
    <w:p w14:paraId="14CC9224" w14:textId="5F768912" w:rsidR="00C40D03" w:rsidRDefault="00C40D03" w:rsidP="007A0ED1">
      <w:pPr>
        <w:pStyle w:val="Prrafodelista"/>
        <w:numPr>
          <w:ilvl w:val="0"/>
          <w:numId w:val="188"/>
        </w:numPr>
      </w:pPr>
      <w:r>
        <w:t>Se puede generar una colisión.</w:t>
      </w:r>
    </w:p>
    <w:p w14:paraId="78EE7EC8" w14:textId="0AC36631" w:rsidR="00C40D03" w:rsidRDefault="00C40D03" w:rsidP="007A0ED1">
      <w:pPr>
        <w:pStyle w:val="Prrafodelista"/>
        <w:numPr>
          <w:ilvl w:val="0"/>
          <w:numId w:val="188"/>
        </w:numPr>
      </w:pPr>
      <w:r>
        <w:t>Hay más de una opción válida.</w:t>
      </w:r>
    </w:p>
    <w:p w14:paraId="7A7D7FE2" w14:textId="5FAA3FCF" w:rsidR="00C40D03" w:rsidRDefault="00C40D03" w:rsidP="007A0ED1">
      <w:pPr>
        <w:pStyle w:val="Prrafodelista"/>
        <w:numPr>
          <w:ilvl w:val="0"/>
          <w:numId w:val="188"/>
        </w:numPr>
      </w:pPr>
      <w:r>
        <w:t>Todas las opciones anteriores son correctas.</w:t>
      </w:r>
    </w:p>
    <w:p w14:paraId="37046240" w14:textId="3B47C2D0" w:rsidR="00C40D03" w:rsidRDefault="00C40D03" w:rsidP="007A0ED1">
      <w:pPr>
        <w:pStyle w:val="Prrafodelista"/>
        <w:numPr>
          <w:ilvl w:val="0"/>
          <w:numId w:val="188"/>
        </w:numPr>
      </w:pPr>
      <w:r>
        <w:t>Ninguna de las opciones anteriores es correcta.</w:t>
      </w:r>
    </w:p>
    <w:p w14:paraId="4B0967A6" w14:textId="77777777" w:rsidR="00BD71D9" w:rsidRDefault="00BD71D9" w:rsidP="00BD71D9"/>
    <w:p w14:paraId="19828152" w14:textId="06F820E7" w:rsidR="00C40D03" w:rsidRDefault="00C40D03" w:rsidP="00D37CD1">
      <w:r>
        <w:lastRenderedPageBreak/>
        <w:t>9. Cuando una clave “x” y otra clave “y” generan, por Función de Dispersión, distinta dirección, entonces:</w:t>
      </w:r>
    </w:p>
    <w:p w14:paraId="7812F297" w14:textId="73D69FF2" w:rsidR="00C40D03" w:rsidRPr="00BD71D9" w:rsidRDefault="00C40D03" w:rsidP="007A0ED1">
      <w:pPr>
        <w:pStyle w:val="Prrafodelista"/>
        <w:numPr>
          <w:ilvl w:val="0"/>
          <w:numId w:val="189"/>
        </w:numPr>
        <w:rPr>
          <w:b/>
          <w:bCs/>
        </w:rPr>
      </w:pPr>
      <w:r w:rsidRPr="00BD71D9">
        <w:rPr>
          <w:b/>
          <w:bCs/>
        </w:rPr>
        <w:t>Puede ocurrir un desborde.</w:t>
      </w:r>
    </w:p>
    <w:p w14:paraId="5142D945" w14:textId="4AD9E18C" w:rsidR="00C40D03" w:rsidRDefault="00C40D03" w:rsidP="007A0ED1">
      <w:pPr>
        <w:pStyle w:val="Prrafodelista"/>
        <w:numPr>
          <w:ilvl w:val="0"/>
          <w:numId w:val="189"/>
        </w:numPr>
      </w:pPr>
      <w:r>
        <w:t>Puede ocurrir una colisión.</w:t>
      </w:r>
    </w:p>
    <w:p w14:paraId="14101EB2" w14:textId="5EAE66BE" w:rsidR="00C40D03" w:rsidRDefault="00C40D03" w:rsidP="007A0ED1">
      <w:pPr>
        <w:pStyle w:val="Prrafodelista"/>
        <w:numPr>
          <w:ilvl w:val="0"/>
          <w:numId w:val="189"/>
        </w:numPr>
      </w:pPr>
      <w:r>
        <w:t>“x” e “y” no son claves sinónimas.</w:t>
      </w:r>
    </w:p>
    <w:p w14:paraId="3D295B1F" w14:textId="559E6CDC" w:rsidR="00C40D03" w:rsidRDefault="00C40D03" w:rsidP="007A0ED1">
      <w:pPr>
        <w:pStyle w:val="Prrafodelista"/>
        <w:numPr>
          <w:ilvl w:val="0"/>
          <w:numId w:val="189"/>
        </w:numPr>
      </w:pPr>
      <w:r>
        <w:t>Todas las opciones anteriores son correctas.</w:t>
      </w:r>
    </w:p>
    <w:p w14:paraId="3142D7A8" w14:textId="45AB4312" w:rsidR="00C40D03" w:rsidRDefault="00C40D03" w:rsidP="007A0ED1">
      <w:pPr>
        <w:pStyle w:val="Prrafodelista"/>
        <w:numPr>
          <w:ilvl w:val="0"/>
          <w:numId w:val="189"/>
        </w:numPr>
      </w:pPr>
      <w:r>
        <w:t>Hay más de una opción válida.</w:t>
      </w:r>
    </w:p>
    <w:p w14:paraId="24D8F86C" w14:textId="59712B86" w:rsidR="00C40D03" w:rsidRDefault="00C40D03" w:rsidP="007A0ED1">
      <w:pPr>
        <w:pStyle w:val="Prrafodelista"/>
        <w:numPr>
          <w:ilvl w:val="0"/>
          <w:numId w:val="189"/>
        </w:numPr>
      </w:pPr>
      <w:r>
        <w:t>Ninguna de las opciones anteriores es correcta.</w:t>
      </w:r>
    </w:p>
    <w:p w14:paraId="0A1FE829" w14:textId="2403E825" w:rsidR="00C40D03" w:rsidRDefault="00C40D03" w:rsidP="00D37CD1">
      <w:r>
        <w:t xml:space="preserve">10. Cuando se produce un desborde en dispersión dinámica: </w:t>
      </w:r>
    </w:p>
    <w:p w14:paraId="44EDAA95" w14:textId="1030A258" w:rsidR="00C40D03" w:rsidRDefault="00C40D03" w:rsidP="007A0ED1">
      <w:pPr>
        <w:pStyle w:val="Prrafodelista"/>
        <w:numPr>
          <w:ilvl w:val="0"/>
          <w:numId w:val="190"/>
        </w:numPr>
      </w:pPr>
      <w:r>
        <w:t>En algunos casos aumenta la cantidad de bits asociado al bloque en donde sucede el desborde.</w:t>
      </w:r>
    </w:p>
    <w:p w14:paraId="6635CD67" w14:textId="1C7AEDC3" w:rsidR="00C40D03" w:rsidRDefault="00C40D03" w:rsidP="007A0ED1">
      <w:pPr>
        <w:pStyle w:val="Prrafodelista"/>
        <w:numPr>
          <w:ilvl w:val="0"/>
          <w:numId w:val="190"/>
        </w:numPr>
      </w:pPr>
      <w:r>
        <w:t>Siempre se duplica la tabla asociada al archivo de datos.</w:t>
      </w:r>
    </w:p>
    <w:p w14:paraId="6FCA4EFD" w14:textId="70873EE1" w:rsidR="00C40D03" w:rsidRDefault="00C40D03" w:rsidP="007A0ED1">
      <w:pPr>
        <w:pStyle w:val="Prrafodelista"/>
        <w:numPr>
          <w:ilvl w:val="0"/>
          <w:numId w:val="190"/>
        </w:numPr>
      </w:pPr>
      <w:r>
        <w:t>Se debe generar un nuevo bloque para el archivo de datos.</w:t>
      </w:r>
    </w:p>
    <w:p w14:paraId="52295D76" w14:textId="3045ACEE" w:rsidR="00C40D03" w:rsidRDefault="00C40D03" w:rsidP="007A0ED1">
      <w:pPr>
        <w:pStyle w:val="Prrafodelista"/>
        <w:numPr>
          <w:ilvl w:val="0"/>
          <w:numId w:val="190"/>
        </w:numPr>
      </w:pPr>
      <w:r>
        <w:t>Puede no ser necesario duplicar la tabla asociada al archivo de datos.</w:t>
      </w:r>
    </w:p>
    <w:p w14:paraId="6E2DE6D0" w14:textId="10F9460E" w:rsidR="00C40D03" w:rsidRDefault="00C40D03" w:rsidP="007A0ED1">
      <w:pPr>
        <w:pStyle w:val="Prrafodelista"/>
        <w:numPr>
          <w:ilvl w:val="0"/>
          <w:numId w:val="190"/>
        </w:numPr>
      </w:pPr>
      <w:r>
        <w:t>Puede no ser necesario escribir en el archivo de datos.</w:t>
      </w:r>
    </w:p>
    <w:p w14:paraId="04579FF8" w14:textId="69589AC7" w:rsidR="00C40D03" w:rsidRDefault="00C40D03" w:rsidP="007A0ED1">
      <w:pPr>
        <w:pStyle w:val="Prrafodelista"/>
        <w:numPr>
          <w:ilvl w:val="0"/>
          <w:numId w:val="190"/>
        </w:numPr>
      </w:pPr>
      <w:r>
        <w:t>Hay más de una opción válida.</w:t>
      </w:r>
    </w:p>
    <w:p w14:paraId="11F590E5" w14:textId="40E10C43" w:rsidR="00C40D03" w:rsidRDefault="00C40D03" w:rsidP="007A0ED1">
      <w:pPr>
        <w:pStyle w:val="Prrafodelista"/>
        <w:numPr>
          <w:ilvl w:val="0"/>
          <w:numId w:val="190"/>
        </w:numPr>
      </w:pPr>
      <w:r>
        <w:t>Todas las opciones anteriores son correctas.</w:t>
      </w:r>
    </w:p>
    <w:p w14:paraId="608C95C1" w14:textId="6238E24D" w:rsidR="00C40D03" w:rsidRDefault="00C40D03" w:rsidP="007A0ED1">
      <w:pPr>
        <w:pStyle w:val="Prrafodelista"/>
        <w:numPr>
          <w:ilvl w:val="0"/>
          <w:numId w:val="190"/>
        </w:numPr>
      </w:pPr>
      <w:r>
        <w:t>Ninguna de las opciones anteriores es correcta.</w:t>
      </w:r>
    </w:p>
    <w:p w14:paraId="1249B2B3" w14:textId="16162456" w:rsidR="00C40D03" w:rsidRDefault="00115DA7" w:rsidP="00D37CD1">
      <w:pPr>
        <w:rPr>
          <w:u w:val="single"/>
        </w:rPr>
      </w:pPr>
      <w:r w:rsidRPr="00115DA7">
        <w:rPr>
          <w:u w:val="single"/>
        </w:rPr>
        <w:t>07/09/2023</w:t>
      </w:r>
    </w:p>
    <w:p w14:paraId="6A7CC3BE" w14:textId="0E0F540B" w:rsidR="00115DA7" w:rsidRDefault="00115DA7" w:rsidP="00D37CD1">
      <w:r>
        <w:t xml:space="preserve">1. Dado el siguiente árbol B+ de orden 5, la operación </w:t>
      </w:r>
      <w:proofErr w:type="spellStart"/>
      <w:r>
        <w:t>debaja</w:t>
      </w:r>
      <w:proofErr w:type="spellEnd"/>
      <w:r>
        <w:t xml:space="preserve"> del valor 52:</w:t>
      </w:r>
    </w:p>
    <w:p w14:paraId="066DC77A" w14:textId="4E4D87D1" w:rsidR="00115DA7" w:rsidRDefault="00115DA7" w:rsidP="00D37CD1">
      <w:r>
        <w:t>Nodo 0: 4, i, 1 (23) 2 (52) 3 (73) 4 (88) 5</w:t>
      </w:r>
    </w:p>
    <w:p w14:paraId="13B07783" w14:textId="516C8EA5" w:rsidR="00115DA7" w:rsidRDefault="00115DA7" w:rsidP="00D37CD1">
      <w:pPr>
        <w:rPr>
          <w:lang w:val="en-GB"/>
        </w:rPr>
      </w:pPr>
      <w:r>
        <w:t>Nodo 1: 4, h, (5)(9)(15)(20) -</w:t>
      </w:r>
      <w:r>
        <w:rPr>
          <w:lang w:val="en-GB"/>
        </w:rPr>
        <w:t>&gt; 2</w:t>
      </w:r>
    </w:p>
    <w:p w14:paraId="4CA93D1D" w14:textId="2543BA51" w:rsidR="00115DA7" w:rsidRPr="00115DA7" w:rsidRDefault="00115DA7" w:rsidP="00D37CD1">
      <w:r w:rsidRPr="00115DA7">
        <w:t>Nodo 2: 3, h, (23)(32)(41) -&gt; 3</w:t>
      </w:r>
    </w:p>
    <w:p w14:paraId="300DD3E3" w14:textId="2B0648A1" w:rsidR="00115DA7" w:rsidRPr="00115DA7" w:rsidRDefault="00115DA7" w:rsidP="00D37CD1">
      <w:r w:rsidRPr="00115DA7">
        <w:t>Nodo 3: 2, h, (53)(62) -&gt; 4</w:t>
      </w:r>
    </w:p>
    <w:p w14:paraId="4FD0D49E" w14:textId="7E4558BD" w:rsidR="00115DA7" w:rsidRPr="00115DA7" w:rsidRDefault="00115DA7" w:rsidP="00D37CD1">
      <w:r w:rsidRPr="00115DA7">
        <w:t>Nodo 4: 1, h, (78) -&gt; 5</w:t>
      </w:r>
    </w:p>
    <w:p w14:paraId="6C6B33CC" w14:textId="3A5FFFB2" w:rsidR="00115DA7" w:rsidRPr="00115DA7" w:rsidRDefault="00115DA7" w:rsidP="00D37CD1">
      <w:r>
        <w:t xml:space="preserve">Nodo 5: 1, h, (90) </w:t>
      </w:r>
      <w:r w:rsidRPr="00115DA7">
        <w:t>-</w:t>
      </w:r>
      <w:proofErr w:type="gramStart"/>
      <w:r w:rsidRPr="00115DA7">
        <w:t>&gt;  -</w:t>
      </w:r>
      <w:proofErr w:type="gramEnd"/>
      <w:r w:rsidRPr="00115DA7">
        <w:t>1</w:t>
      </w:r>
    </w:p>
    <w:p w14:paraId="135E8108" w14:textId="5C9EB6DD" w:rsidR="00115DA7" w:rsidRPr="00BD71D9" w:rsidRDefault="00115DA7" w:rsidP="007A0ED1">
      <w:pPr>
        <w:pStyle w:val="Prrafodelista"/>
        <w:numPr>
          <w:ilvl w:val="0"/>
          <w:numId w:val="191"/>
        </w:numPr>
        <w:rPr>
          <w:lang w:val="es-ES"/>
        </w:rPr>
      </w:pPr>
      <w:r w:rsidRPr="00BD71D9">
        <w:rPr>
          <w:lang w:val="es-ES"/>
        </w:rPr>
        <w:t>Genera la lectura del nodo 0 y la estructura del nodo 0.</w:t>
      </w:r>
    </w:p>
    <w:p w14:paraId="3D104B28" w14:textId="4D1B2447" w:rsidR="00115DA7" w:rsidRPr="00BD71D9" w:rsidRDefault="00115DA7" w:rsidP="007A0ED1">
      <w:pPr>
        <w:pStyle w:val="Prrafodelista"/>
        <w:numPr>
          <w:ilvl w:val="0"/>
          <w:numId w:val="191"/>
        </w:numPr>
        <w:rPr>
          <w:lang w:val="es-ES"/>
        </w:rPr>
      </w:pPr>
      <w:r w:rsidRPr="00BD71D9">
        <w:rPr>
          <w:lang w:val="es-ES"/>
        </w:rPr>
        <w:t>Genera la lectura del nodo 0 y la lectura del nodo 3.</w:t>
      </w:r>
    </w:p>
    <w:p w14:paraId="13C0D521" w14:textId="1EF5A2CD" w:rsidR="00115DA7" w:rsidRPr="00BD71D9" w:rsidRDefault="00115DA7" w:rsidP="007A0ED1">
      <w:pPr>
        <w:pStyle w:val="Prrafodelista"/>
        <w:numPr>
          <w:ilvl w:val="0"/>
          <w:numId w:val="191"/>
        </w:numPr>
        <w:rPr>
          <w:lang w:val="es-ES"/>
        </w:rPr>
      </w:pPr>
      <w:r w:rsidRPr="00BD71D9">
        <w:rPr>
          <w:lang w:val="es-ES"/>
        </w:rPr>
        <w:t>No genera lecturas y escrituras.</w:t>
      </w:r>
    </w:p>
    <w:p w14:paraId="7B78489B" w14:textId="58737C71" w:rsidR="00115DA7" w:rsidRPr="00BD71D9" w:rsidRDefault="00115DA7" w:rsidP="007A0ED1">
      <w:pPr>
        <w:pStyle w:val="Prrafodelista"/>
        <w:numPr>
          <w:ilvl w:val="0"/>
          <w:numId w:val="191"/>
        </w:numPr>
        <w:rPr>
          <w:lang w:val="es-ES"/>
        </w:rPr>
      </w:pPr>
      <w:r w:rsidRPr="00BD71D9">
        <w:rPr>
          <w:lang w:val="es-ES"/>
        </w:rPr>
        <w:t>Genera la lectura del nodo 0, lectura del nodo 3 y no genera escrituras.</w:t>
      </w:r>
    </w:p>
    <w:p w14:paraId="5B07EA1A" w14:textId="3D30C747" w:rsidR="00115DA7" w:rsidRPr="00BD71D9" w:rsidRDefault="00115DA7" w:rsidP="007A0ED1">
      <w:pPr>
        <w:pStyle w:val="Prrafodelista"/>
        <w:numPr>
          <w:ilvl w:val="0"/>
          <w:numId w:val="191"/>
        </w:numPr>
        <w:rPr>
          <w:lang w:val="es-ES"/>
        </w:rPr>
      </w:pPr>
      <w:r w:rsidRPr="00BD71D9">
        <w:rPr>
          <w:lang w:val="es-ES"/>
        </w:rPr>
        <w:t>Genera la lectura del nodo 0, lectura del nodo 2 y no genera escrituras.</w:t>
      </w:r>
    </w:p>
    <w:p w14:paraId="1C77EC79" w14:textId="3228CFD1" w:rsidR="00115DA7" w:rsidRPr="00BD71D9" w:rsidRDefault="00115DA7" w:rsidP="007A0ED1">
      <w:pPr>
        <w:pStyle w:val="Prrafodelista"/>
        <w:numPr>
          <w:ilvl w:val="0"/>
          <w:numId w:val="191"/>
        </w:numPr>
        <w:rPr>
          <w:lang w:val="es-ES"/>
        </w:rPr>
      </w:pPr>
      <w:r w:rsidRPr="00BD71D9">
        <w:rPr>
          <w:lang w:val="es-ES"/>
        </w:rPr>
        <w:t>Hay más de una opción válida.</w:t>
      </w:r>
    </w:p>
    <w:p w14:paraId="2E474345" w14:textId="048C2331" w:rsidR="00115DA7" w:rsidRPr="00BD71D9" w:rsidRDefault="00115DA7" w:rsidP="007A0ED1">
      <w:pPr>
        <w:pStyle w:val="Prrafodelista"/>
        <w:numPr>
          <w:ilvl w:val="0"/>
          <w:numId w:val="191"/>
        </w:numPr>
        <w:rPr>
          <w:lang w:val="es-ES"/>
        </w:rPr>
      </w:pPr>
      <w:r w:rsidRPr="00BD71D9">
        <w:rPr>
          <w:lang w:val="es-ES"/>
        </w:rPr>
        <w:t>Todas las opciones anteriores son correctas.</w:t>
      </w:r>
    </w:p>
    <w:p w14:paraId="66C7A9E6" w14:textId="3AA9B9CF" w:rsidR="00115DA7" w:rsidRPr="00BD71D9" w:rsidRDefault="00115DA7" w:rsidP="007A0ED1">
      <w:pPr>
        <w:pStyle w:val="Prrafodelista"/>
        <w:numPr>
          <w:ilvl w:val="0"/>
          <w:numId w:val="191"/>
        </w:numPr>
        <w:rPr>
          <w:lang w:val="es-ES"/>
        </w:rPr>
      </w:pPr>
      <w:r w:rsidRPr="00BD71D9">
        <w:rPr>
          <w:lang w:val="es-ES"/>
        </w:rPr>
        <w:t>Ninguna de las opciones anteriores es correcta.</w:t>
      </w:r>
    </w:p>
    <w:p w14:paraId="624DECFF" w14:textId="6A042269" w:rsidR="00115DA7" w:rsidRDefault="00115DA7" w:rsidP="00D37CD1">
      <w:pPr>
        <w:rPr>
          <w:lang w:val="es-ES"/>
        </w:rPr>
      </w:pPr>
      <w:r>
        <w:rPr>
          <w:lang w:val="es-ES"/>
        </w:rPr>
        <w:t xml:space="preserve">2. Dado un archivo organizado con una lista invertida interna al mismo archivo para recuperación de espacio libre: </w:t>
      </w:r>
    </w:p>
    <w:p w14:paraId="3BA90BC8" w14:textId="4DFCD255" w:rsidR="00115DA7" w:rsidRPr="00BD71D9" w:rsidRDefault="00115DA7" w:rsidP="007A0ED1">
      <w:pPr>
        <w:pStyle w:val="Prrafodelista"/>
        <w:numPr>
          <w:ilvl w:val="0"/>
          <w:numId w:val="192"/>
        </w:numPr>
        <w:rPr>
          <w:lang w:val="es-ES"/>
        </w:rPr>
      </w:pPr>
      <w:r w:rsidRPr="00BD71D9">
        <w:rPr>
          <w:lang w:val="es-ES"/>
        </w:rPr>
        <w:t>Ante una nueva alta, se recorre el archivo de forma secuencial buscando un espacio libre.</w:t>
      </w:r>
    </w:p>
    <w:p w14:paraId="505C0245" w14:textId="2E7941A1" w:rsidR="00115DA7" w:rsidRPr="00BD71D9" w:rsidRDefault="00115DA7" w:rsidP="007A0ED1">
      <w:pPr>
        <w:pStyle w:val="Prrafodelista"/>
        <w:numPr>
          <w:ilvl w:val="0"/>
          <w:numId w:val="192"/>
        </w:numPr>
        <w:rPr>
          <w:lang w:val="es-ES"/>
        </w:rPr>
      </w:pPr>
      <w:r w:rsidRPr="00BD71D9">
        <w:rPr>
          <w:lang w:val="es-ES"/>
        </w:rPr>
        <w:t>Ante una nueva alta, se modifica el registro de la posición 0.</w:t>
      </w:r>
    </w:p>
    <w:p w14:paraId="1E188B8A" w14:textId="4D470139" w:rsidR="00115DA7" w:rsidRPr="00BD71D9" w:rsidRDefault="00115DA7" w:rsidP="007A0ED1">
      <w:pPr>
        <w:pStyle w:val="Prrafodelista"/>
        <w:numPr>
          <w:ilvl w:val="0"/>
          <w:numId w:val="192"/>
        </w:numPr>
        <w:rPr>
          <w:lang w:val="es-ES"/>
        </w:rPr>
      </w:pPr>
      <w:r w:rsidRPr="00BD71D9">
        <w:rPr>
          <w:lang w:val="es-ES"/>
        </w:rPr>
        <w:t>Ante una baja de un elemento existente en el archivo, puede ser que no se modifique el registro de la posición 0.</w:t>
      </w:r>
    </w:p>
    <w:p w14:paraId="3E7419F3" w14:textId="01DC62BD" w:rsidR="00115DA7" w:rsidRPr="00BD71D9" w:rsidRDefault="00115DA7" w:rsidP="007A0ED1">
      <w:pPr>
        <w:pStyle w:val="Prrafodelista"/>
        <w:numPr>
          <w:ilvl w:val="0"/>
          <w:numId w:val="192"/>
        </w:numPr>
        <w:rPr>
          <w:lang w:val="es-ES"/>
        </w:rPr>
      </w:pPr>
      <w:r w:rsidRPr="00BD71D9">
        <w:rPr>
          <w:lang w:val="es-ES"/>
        </w:rPr>
        <w:t>Si se eliminan todos los registros del archivo, la operación de filesize imprime 0.</w:t>
      </w:r>
    </w:p>
    <w:p w14:paraId="1F21DA94" w14:textId="68CEDBEA" w:rsidR="00115DA7" w:rsidRPr="00BD71D9" w:rsidRDefault="00115DA7" w:rsidP="007A0ED1">
      <w:pPr>
        <w:pStyle w:val="Prrafodelista"/>
        <w:numPr>
          <w:ilvl w:val="0"/>
          <w:numId w:val="192"/>
        </w:numPr>
        <w:rPr>
          <w:lang w:val="es-ES"/>
        </w:rPr>
      </w:pPr>
      <w:r w:rsidRPr="00BD71D9">
        <w:rPr>
          <w:lang w:val="es-ES"/>
        </w:rPr>
        <w:t>Hay más de una opción válida.</w:t>
      </w:r>
    </w:p>
    <w:p w14:paraId="1BE1258A" w14:textId="2FB46DB1" w:rsidR="00115DA7" w:rsidRPr="00BD71D9" w:rsidRDefault="00115DA7" w:rsidP="007A0ED1">
      <w:pPr>
        <w:pStyle w:val="Prrafodelista"/>
        <w:numPr>
          <w:ilvl w:val="0"/>
          <w:numId w:val="192"/>
        </w:numPr>
        <w:rPr>
          <w:lang w:val="es-ES"/>
        </w:rPr>
      </w:pPr>
      <w:r w:rsidRPr="00BD71D9">
        <w:rPr>
          <w:lang w:val="es-ES"/>
        </w:rPr>
        <w:t>Todas las opciones anteriores son correctas.</w:t>
      </w:r>
    </w:p>
    <w:p w14:paraId="7453043C" w14:textId="28331D42" w:rsidR="00311294" w:rsidRPr="00BD71D9" w:rsidRDefault="00311294" w:rsidP="007A0ED1">
      <w:pPr>
        <w:pStyle w:val="Prrafodelista"/>
        <w:numPr>
          <w:ilvl w:val="0"/>
          <w:numId w:val="192"/>
        </w:numPr>
        <w:rPr>
          <w:b/>
          <w:bCs/>
          <w:lang w:val="es-ES"/>
        </w:rPr>
      </w:pPr>
      <w:r w:rsidRPr="00BD71D9">
        <w:rPr>
          <w:b/>
          <w:bCs/>
          <w:lang w:val="es-ES"/>
        </w:rPr>
        <w:lastRenderedPageBreak/>
        <w:t>Ninguna de las opciones anteriores es correcta.</w:t>
      </w:r>
    </w:p>
    <w:p w14:paraId="35B7B33A" w14:textId="5A864411" w:rsidR="00311294" w:rsidRDefault="00311294" w:rsidP="00D37CD1">
      <w:pPr>
        <w:rPr>
          <w:lang w:val="es-ES"/>
        </w:rPr>
      </w:pPr>
      <w:r>
        <w:rPr>
          <w:lang w:val="es-ES"/>
        </w:rPr>
        <w:t>3. Según el estado de un archivo directo para dispersión extensible y bloques o cubetas con capacidad para 3 registros:</w:t>
      </w:r>
    </w:p>
    <w:p w14:paraId="6BEE2AB9" w14:textId="691EBAE3" w:rsidR="00311294" w:rsidRPr="00BD71D9" w:rsidRDefault="00311294" w:rsidP="007A0ED1">
      <w:pPr>
        <w:pStyle w:val="Prrafodelista"/>
        <w:numPr>
          <w:ilvl w:val="0"/>
          <w:numId w:val="193"/>
        </w:numPr>
        <w:rPr>
          <w:lang w:val="es-ES"/>
        </w:rPr>
      </w:pPr>
      <w:r w:rsidRPr="00BD71D9">
        <w:rPr>
          <w:lang w:val="es-ES"/>
        </w:rPr>
        <w:t xml:space="preserve">El alta de la clave 30845 (…1) no produce </w:t>
      </w:r>
      <w:proofErr w:type="spellStart"/>
      <w:r w:rsidRPr="00BD71D9">
        <w:rPr>
          <w:lang w:val="es-ES"/>
        </w:rPr>
        <w:t>overflow</w:t>
      </w:r>
      <w:proofErr w:type="spellEnd"/>
      <w:r w:rsidRPr="00BD71D9">
        <w:rPr>
          <w:lang w:val="es-ES"/>
        </w:rPr>
        <w:t>.</w:t>
      </w:r>
    </w:p>
    <w:p w14:paraId="28FEDBDE" w14:textId="2A3B9B0D" w:rsidR="00311294" w:rsidRPr="00BD71D9" w:rsidRDefault="00311294" w:rsidP="007A0ED1">
      <w:pPr>
        <w:pStyle w:val="Prrafodelista"/>
        <w:numPr>
          <w:ilvl w:val="0"/>
          <w:numId w:val="193"/>
        </w:numPr>
        <w:rPr>
          <w:b/>
          <w:bCs/>
          <w:lang w:val="es-ES"/>
        </w:rPr>
      </w:pPr>
      <w:r w:rsidRPr="00BD71D9">
        <w:rPr>
          <w:b/>
          <w:bCs/>
          <w:lang w:val="es-ES"/>
        </w:rPr>
        <w:t xml:space="preserve">El alta de la clave 12640 (…0) no produce </w:t>
      </w:r>
      <w:proofErr w:type="spellStart"/>
      <w:r w:rsidRPr="00BD71D9">
        <w:rPr>
          <w:b/>
          <w:bCs/>
          <w:lang w:val="es-ES"/>
        </w:rPr>
        <w:t>overflow</w:t>
      </w:r>
      <w:proofErr w:type="spellEnd"/>
      <w:r w:rsidRPr="00BD71D9">
        <w:rPr>
          <w:b/>
          <w:bCs/>
          <w:lang w:val="es-ES"/>
        </w:rPr>
        <w:t>.</w:t>
      </w:r>
    </w:p>
    <w:p w14:paraId="5E661B75" w14:textId="4A292406" w:rsidR="00311294" w:rsidRPr="00BD71D9" w:rsidRDefault="00311294" w:rsidP="007A0ED1">
      <w:pPr>
        <w:pStyle w:val="Prrafodelista"/>
        <w:numPr>
          <w:ilvl w:val="0"/>
          <w:numId w:val="193"/>
        </w:numPr>
        <w:rPr>
          <w:lang w:val="es-ES"/>
        </w:rPr>
      </w:pPr>
      <w:r w:rsidRPr="00BD71D9">
        <w:rPr>
          <w:lang w:val="es-ES"/>
        </w:rPr>
        <w:t xml:space="preserve">El alta de la clave 30845 (…1) produce </w:t>
      </w:r>
      <w:proofErr w:type="spellStart"/>
      <w:r w:rsidRPr="00BD71D9">
        <w:rPr>
          <w:lang w:val="es-ES"/>
        </w:rPr>
        <w:t>overflow</w:t>
      </w:r>
      <w:proofErr w:type="spellEnd"/>
      <w:r w:rsidRPr="00BD71D9">
        <w:rPr>
          <w:lang w:val="es-ES"/>
        </w:rPr>
        <w:t>, pero no es necesario duplicar la tabla.</w:t>
      </w:r>
    </w:p>
    <w:p w14:paraId="01BCB2D3" w14:textId="01538F3F" w:rsidR="00311294" w:rsidRPr="00BD71D9" w:rsidRDefault="00311294" w:rsidP="007A0ED1">
      <w:pPr>
        <w:pStyle w:val="Prrafodelista"/>
        <w:numPr>
          <w:ilvl w:val="0"/>
          <w:numId w:val="193"/>
        </w:numPr>
        <w:rPr>
          <w:lang w:val="es-ES"/>
        </w:rPr>
      </w:pPr>
      <w:r w:rsidRPr="00BD71D9">
        <w:rPr>
          <w:lang w:val="es-ES"/>
        </w:rPr>
        <w:t xml:space="preserve">El alta de la clave 12640 (…0) produce </w:t>
      </w:r>
      <w:proofErr w:type="spellStart"/>
      <w:r w:rsidRPr="00BD71D9">
        <w:rPr>
          <w:lang w:val="es-ES"/>
        </w:rPr>
        <w:t>overflow</w:t>
      </w:r>
      <w:proofErr w:type="spellEnd"/>
      <w:r w:rsidRPr="00BD71D9">
        <w:rPr>
          <w:lang w:val="es-ES"/>
        </w:rPr>
        <w:t>, pero no es necesario duplicar la tabla.</w:t>
      </w:r>
    </w:p>
    <w:p w14:paraId="769EF9D6" w14:textId="47B6EE91" w:rsidR="00311294" w:rsidRPr="00BD71D9" w:rsidRDefault="00311294" w:rsidP="007A0ED1">
      <w:pPr>
        <w:pStyle w:val="Prrafodelista"/>
        <w:numPr>
          <w:ilvl w:val="0"/>
          <w:numId w:val="193"/>
        </w:numPr>
        <w:rPr>
          <w:lang w:val="es-ES"/>
        </w:rPr>
      </w:pPr>
      <w:r w:rsidRPr="00BD71D9">
        <w:rPr>
          <w:lang w:val="es-ES"/>
        </w:rPr>
        <w:t>Hay más de una opción válida.</w:t>
      </w:r>
    </w:p>
    <w:p w14:paraId="7456CF21" w14:textId="4B670425" w:rsidR="00311294" w:rsidRPr="00BD71D9" w:rsidRDefault="00311294" w:rsidP="007A0ED1">
      <w:pPr>
        <w:pStyle w:val="Prrafodelista"/>
        <w:numPr>
          <w:ilvl w:val="0"/>
          <w:numId w:val="193"/>
        </w:numPr>
        <w:rPr>
          <w:lang w:val="es-ES"/>
        </w:rPr>
      </w:pPr>
      <w:r w:rsidRPr="00BD71D9">
        <w:rPr>
          <w:lang w:val="es-ES"/>
        </w:rPr>
        <w:t>Todas las opciones anteriores son correctas.</w:t>
      </w:r>
    </w:p>
    <w:p w14:paraId="1499853B" w14:textId="14B33742" w:rsidR="00311294" w:rsidRPr="00BD71D9" w:rsidRDefault="00311294" w:rsidP="007A0ED1">
      <w:pPr>
        <w:pStyle w:val="Prrafodelista"/>
        <w:numPr>
          <w:ilvl w:val="0"/>
          <w:numId w:val="193"/>
        </w:numPr>
        <w:rPr>
          <w:lang w:val="es-ES"/>
        </w:rPr>
      </w:pPr>
      <w:r w:rsidRPr="00BD71D9">
        <w:rPr>
          <w:lang w:val="es-ES"/>
        </w:rPr>
        <w:t>Ninguna de las opciones anteriores es correcta.</w:t>
      </w:r>
    </w:p>
    <w:p w14:paraId="69C93FCA" w14:textId="77777777" w:rsidR="00311294" w:rsidRDefault="00311294" w:rsidP="00D37CD1">
      <w:pPr>
        <w:rPr>
          <w:lang w:val="es-ES"/>
        </w:rPr>
      </w:pPr>
      <w:r>
        <w:rPr>
          <w:lang w:val="es-ES"/>
        </w:rPr>
        <w:t>4. Un árbol AVL es un (utilizar sólo 5 palabras, no más):</w:t>
      </w:r>
    </w:p>
    <w:p w14:paraId="411C2A66" w14:textId="639ABF74" w:rsidR="00311294" w:rsidRDefault="00311294" w:rsidP="00311294">
      <w:pPr>
        <w:rPr>
          <w:lang w:val="es-ES"/>
        </w:rPr>
      </w:pPr>
      <w:r>
        <w:rPr>
          <w:lang w:val="es-ES"/>
        </w:rPr>
        <w:t xml:space="preserve">_______________ </w:t>
      </w:r>
      <w:r>
        <w:rPr>
          <w:lang w:val="es-ES"/>
        </w:rPr>
        <w:t>_______________</w:t>
      </w:r>
      <w:r>
        <w:rPr>
          <w:lang w:val="es-ES"/>
        </w:rPr>
        <w:t xml:space="preserve"> </w:t>
      </w:r>
      <w:r>
        <w:rPr>
          <w:lang w:val="es-ES"/>
        </w:rPr>
        <w:t>_______________</w:t>
      </w:r>
      <w:r>
        <w:rPr>
          <w:lang w:val="es-ES"/>
        </w:rPr>
        <w:t xml:space="preserve"> </w:t>
      </w:r>
      <w:r>
        <w:rPr>
          <w:lang w:val="es-ES"/>
        </w:rPr>
        <w:t>_______________</w:t>
      </w:r>
      <w:r>
        <w:rPr>
          <w:lang w:val="es-ES"/>
        </w:rPr>
        <w:t xml:space="preserve"> </w:t>
      </w:r>
      <w:r>
        <w:rPr>
          <w:lang w:val="es-ES"/>
        </w:rPr>
        <w:t>_______________</w:t>
      </w:r>
    </w:p>
    <w:p w14:paraId="42AFB3F6" w14:textId="545FDEF9" w:rsidR="00311294" w:rsidRDefault="00311294" w:rsidP="00311294">
      <w:pPr>
        <w:rPr>
          <w:lang w:val="es-ES"/>
        </w:rPr>
      </w:pPr>
      <w:r>
        <w:rPr>
          <w:lang w:val="es-ES"/>
        </w:rPr>
        <w:t>5. Un índice secundario es:</w:t>
      </w:r>
    </w:p>
    <w:p w14:paraId="7CF9EB44" w14:textId="20C35930" w:rsidR="00311294" w:rsidRPr="00BD71D9" w:rsidRDefault="00311294" w:rsidP="007A0ED1">
      <w:pPr>
        <w:pStyle w:val="Prrafodelista"/>
        <w:numPr>
          <w:ilvl w:val="0"/>
          <w:numId w:val="194"/>
        </w:numPr>
        <w:rPr>
          <w:lang w:val="es-ES"/>
        </w:rPr>
      </w:pPr>
      <w:r w:rsidRPr="00BD71D9">
        <w:rPr>
          <w:lang w:val="es-ES"/>
        </w:rPr>
        <w:t>Una estructura de datos adicional que permite asociar una o varias claves primarias con una clave candidata.</w:t>
      </w:r>
    </w:p>
    <w:p w14:paraId="4F697005" w14:textId="04FDC8A8" w:rsidR="00311294" w:rsidRPr="00BD71D9" w:rsidRDefault="00311294" w:rsidP="007A0ED1">
      <w:pPr>
        <w:pStyle w:val="Prrafodelista"/>
        <w:numPr>
          <w:ilvl w:val="0"/>
          <w:numId w:val="194"/>
        </w:numPr>
        <w:rPr>
          <w:lang w:val="es-ES"/>
        </w:rPr>
      </w:pPr>
      <w:r w:rsidRPr="00BD71D9">
        <w:rPr>
          <w:lang w:val="es-ES"/>
        </w:rPr>
        <w:t>Una estructura de datos adicional que contiene el mismo volumen de información, que el archivo original.</w:t>
      </w:r>
    </w:p>
    <w:p w14:paraId="46667E38" w14:textId="658BED62" w:rsidR="00311294" w:rsidRPr="00BD71D9" w:rsidRDefault="00311294" w:rsidP="007A0ED1">
      <w:pPr>
        <w:pStyle w:val="Prrafodelista"/>
        <w:numPr>
          <w:ilvl w:val="0"/>
          <w:numId w:val="194"/>
        </w:numPr>
        <w:rPr>
          <w:lang w:val="es-ES"/>
        </w:rPr>
      </w:pPr>
      <w:r w:rsidRPr="00BD71D9">
        <w:rPr>
          <w:lang w:val="es-ES"/>
        </w:rPr>
        <w:t>Una estructura de datos adicional que permite asociar una o varias claves secundarias con una clave primaria.</w:t>
      </w:r>
    </w:p>
    <w:p w14:paraId="6262C0C1" w14:textId="230CB586" w:rsidR="00311294" w:rsidRPr="00BD71D9" w:rsidRDefault="00311294" w:rsidP="007A0ED1">
      <w:pPr>
        <w:pStyle w:val="Prrafodelista"/>
        <w:numPr>
          <w:ilvl w:val="0"/>
          <w:numId w:val="194"/>
        </w:numPr>
        <w:rPr>
          <w:lang w:val="es-ES"/>
        </w:rPr>
      </w:pPr>
      <w:r w:rsidRPr="00BD71D9">
        <w:rPr>
          <w:lang w:val="es-ES"/>
        </w:rPr>
        <w:t>Hay más de una opción válida.</w:t>
      </w:r>
    </w:p>
    <w:p w14:paraId="2892CCC6" w14:textId="09EC31A0" w:rsidR="00311294" w:rsidRPr="00BD71D9" w:rsidRDefault="00311294" w:rsidP="007A0ED1">
      <w:pPr>
        <w:pStyle w:val="Prrafodelista"/>
        <w:numPr>
          <w:ilvl w:val="0"/>
          <w:numId w:val="194"/>
        </w:numPr>
        <w:rPr>
          <w:lang w:val="es-ES"/>
        </w:rPr>
      </w:pPr>
      <w:r w:rsidRPr="00BD71D9">
        <w:rPr>
          <w:lang w:val="es-ES"/>
        </w:rPr>
        <w:t>Todas las opciones anteriores son correctas.</w:t>
      </w:r>
    </w:p>
    <w:p w14:paraId="1F7A1369" w14:textId="381D5ED8" w:rsidR="00311294" w:rsidRPr="00BD71D9" w:rsidRDefault="00311294" w:rsidP="007A0ED1">
      <w:pPr>
        <w:pStyle w:val="Prrafodelista"/>
        <w:numPr>
          <w:ilvl w:val="0"/>
          <w:numId w:val="194"/>
        </w:numPr>
        <w:rPr>
          <w:b/>
          <w:bCs/>
          <w:lang w:val="es-ES"/>
        </w:rPr>
      </w:pPr>
      <w:r w:rsidRPr="00BD71D9">
        <w:rPr>
          <w:b/>
          <w:bCs/>
          <w:lang w:val="es-ES"/>
        </w:rPr>
        <w:t>Ninguna de las opciones anteriores es correcta.</w:t>
      </w:r>
    </w:p>
    <w:p w14:paraId="79C63E46" w14:textId="41887B5B" w:rsidR="00311294" w:rsidRDefault="00311294" w:rsidP="00311294">
      <w:pPr>
        <w:rPr>
          <w:lang w:val="es-ES"/>
        </w:rPr>
      </w:pPr>
      <w:r>
        <w:rPr>
          <w:lang w:val="es-ES"/>
        </w:rPr>
        <w:t>6. Cuando se busca un elemento en un árbol B+:</w:t>
      </w:r>
    </w:p>
    <w:p w14:paraId="2BF11A4B" w14:textId="3DB6CD7C" w:rsidR="00311294" w:rsidRPr="00BD71D9" w:rsidRDefault="00311294" w:rsidP="007A0ED1">
      <w:pPr>
        <w:pStyle w:val="Prrafodelista"/>
        <w:numPr>
          <w:ilvl w:val="0"/>
          <w:numId w:val="195"/>
        </w:numPr>
        <w:rPr>
          <w:lang w:val="es-ES"/>
        </w:rPr>
      </w:pPr>
      <w:r w:rsidRPr="00BD71D9">
        <w:rPr>
          <w:lang w:val="es-ES"/>
        </w:rPr>
        <w:t>Puede necesitar la creación de un nodo.</w:t>
      </w:r>
    </w:p>
    <w:p w14:paraId="11264B85" w14:textId="556FC3DD" w:rsidR="00311294" w:rsidRPr="00BD71D9" w:rsidRDefault="00311294" w:rsidP="007A0ED1">
      <w:pPr>
        <w:pStyle w:val="Prrafodelista"/>
        <w:numPr>
          <w:ilvl w:val="0"/>
          <w:numId w:val="195"/>
        </w:numPr>
        <w:rPr>
          <w:lang w:val="es-ES"/>
        </w:rPr>
      </w:pPr>
      <w:r w:rsidRPr="00BD71D9">
        <w:rPr>
          <w:lang w:val="es-ES"/>
        </w:rPr>
        <w:t>Puede no ser necesario acceder al nivel hoja.</w:t>
      </w:r>
    </w:p>
    <w:p w14:paraId="3E37E92A" w14:textId="6DC763E6" w:rsidR="00311294" w:rsidRPr="00BD71D9" w:rsidRDefault="00311294" w:rsidP="007A0ED1">
      <w:pPr>
        <w:pStyle w:val="Prrafodelista"/>
        <w:numPr>
          <w:ilvl w:val="0"/>
          <w:numId w:val="195"/>
        </w:numPr>
        <w:rPr>
          <w:lang w:val="es-ES"/>
        </w:rPr>
      </w:pPr>
      <w:r w:rsidRPr="00BD71D9">
        <w:rPr>
          <w:lang w:val="es-ES"/>
        </w:rPr>
        <w:t>Puede ser necesario realizar una actualización en un nodo interno.</w:t>
      </w:r>
    </w:p>
    <w:p w14:paraId="6A642BCE" w14:textId="53A70357" w:rsidR="00311294" w:rsidRPr="00BD71D9" w:rsidRDefault="00311294" w:rsidP="007A0ED1">
      <w:pPr>
        <w:pStyle w:val="Prrafodelista"/>
        <w:numPr>
          <w:ilvl w:val="0"/>
          <w:numId w:val="195"/>
        </w:numPr>
        <w:rPr>
          <w:lang w:val="es-ES"/>
        </w:rPr>
      </w:pPr>
      <w:r w:rsidRPr="00BD71D9">
        <w:rPr>
          <w:lang w:val="es-ES"/>
        </w:rPr>
        <w:t>Hay más de una opción válida.</w:t>
      </w:r>
    </w:p>
    <w:p w14:paraId="717ED485" w14:textId="5C55E278" w:rsidR="00311294" w:rsidRPr="00BD71D9" w:rsidRDefault="00311294" w:rsidP="007A0ED1">
      <w:pPr>
        <w:pStyle w:val="Prrafodelista"/>
        <w:numPr>
          <w:ilvl w:val="0"/>
          <w:numId w:val="195"/>
        </w:numPr>
        <w:rPr>
          <w:lang w:val="es-ES"/>
        </w:rPr>
      </w:pPr>
      <w:r w:rsidRPr="00BD71D9">
        <w:rPr>
          <w:lang w:val="es-ES"/>
        </w:rPr>
        <w:t>Todas las opciones anteriores son correctas.</w:t>
      </w:r>
    </w:p>
    <w:p w14:paraId="6CE254D7" w14:textId="7BB96B99" w:rsidR="00311294" w:rsidRPr="00BD71D9" w:rsidRDefault="00311294" w:rsidP="007A0ED1">
      <w:pPr>
        <w:pStyle w:val="Prrafodelista"/>
        <w:numPr>
          <w:ilvl w:val="0"/>
          <w:numId w:val="195"/>
        </w:numPr>
        <w:rPr>
          <w:b/>
          <w:bCs/>
          <w:lang w:val="es-ES"/>
        </w:rPr>
      </w:pPr>
      <w:r w:rsidRPr="00BD71D9">
        <w:rPr>
          <w:b/>
          <w:bCs/>
          <w:lang w:val="es-ES"/>
        </w:rPr>
        <w:t>Ninguna de las opciones anteriores es correcta.</w:t>
      </w:r>
    </w:p>
    <w:p w14:paraId="1B6A1554" w14:textId="280E7563" w:rsidR="00311294" w:rsidRDefault="00311294" w:rsidP="00D37CD1">
      <w:pPr>
        <w:rPr>
          <w:lang w:val="es-ES"/>
        </w:rPr>
      </w:pPr>
    </w:p>
    <w:p w14:paraId="4DBA263D" w14:textId="0D652868" w:rsidR="00BD71D9" w:rsidRDefault="00BD71D9" w:rsidP="00D37CD1">
      <w:pPr>
        <w:rPr>
          <w:lang w:val="es-ES"/>
        </w:rPr>
      </w:pPr>
    </w:p>
    <w:p w14:paraId="7CCBDA2C" w14:textId="337DB342" w:rsidR="005C7FEC" w:rsidRDefault="005C7FEC" w:rsidP="00D37CD1">
      <w:pPr>
        <w:rPr>
          <w:lang w:val="es-ES"/>
        </w:rPr>
      </w:pPr>
    </w:p>
    <w:p w14:paraId="7852CCC1" w14:textId="1B8609E4" w:rsidR="005C7FEC" w:rsidRDefault="005C7FEC" w:rsidP="00D37CD1">
      <w:pPr>
        <w:rPr>
          <w:lang w:val="es-ES"/>
        </w:rPr>
      </w:pPr>
    </w:p>
    <w:p w14:paraId="00363A63" w14:textId="3B6A912D" w:rsidR="005C7FEC" w:rsidRDefault="005C7FEC" w:rsidP="00D37CD1">
      <w:pPr>
        <w:rPr>
          <w:lang w:val="es-ES"/>
        </w:rPr>
      </w:pPr>
    </w:p>
    <w:p w14:paraId="02504172" w14:textId="5BEB68F6" w:rsidR="005C7FEC" w:rsidRDefault="005C7FEC" w:rsidP="00D37CD1">
      <w:pPr>
        <w:rPr>
          <w:lang w:val="es-ES"/>
        </w:rPr>
      </w:pPr>
    </w:p>
    <w:p w14:paraId="71268833" w14:textId="6E43ED68" w:rsidR="005C7FEC" w:rsidRDefault="005C7FEC" w:rsidP="00D37CD1">
      <w:pPr>
        <w:rPr>
          <w:lang w:val="es-ES"/>
        </w:rPr>
      </w:pPr>
    </w:p>
    <w:p w14:paraId="3EF7A9BD" w14:textId="3E379459" w:rsidR="005C7FEC" w:rsidRDefault="005C7FEC" w:rsidP="00D37CD1">
      <w:pPr>
        <w:rPr>
          <w:lang w:val="es-ES"/>
        </w:rPr>
      </w:pPr>
    </w:p>
    <w:p w14:paraId="7542E841" w14:textId="22D50239" w:rsidR="005C7FEC" w:rsidRDefault="005C7FEC" w:rsidP="00D37CD1">
      <w:pPr>
        <w:rPr>
          <w:lang w:val="es-ES"/>
        </w:rPr>
      </w:pPr>
    </w:p>
    <w:p w14:paraId="60C2FAE1" w14:textId="331F7017" w:rsidR="005C7FEC" w:rsidRDefault="005C7FEC" w:rsidP="00D37CD1">
      <w:pPr>
        <w:rPr>
          <w:lang w:val="es-ES"/>
        </w:rPr>
      </w:pPr>
    </w:p>
    <w:p w14:paraId="455913D1" w14:textId="77777777" w:rsidR="005C7FEC" w:rsidRDefault="005C7FEC" w:rsidP="005C7FEC">
      <w:pPr>
        <w:rPr>
          <w:b/>
          <w:bCs/>
          <w:sz w:val="24"/>
          <w:szCs w:val="24"/>
          <w:lang w:val="es-ES"/>
        </w:rPr>
      </w:pPr>
      <w:r w:rsidRPr="00BD71D9">
        <w:rPr>
          <w:b/>
          <w:bCs/>
          <w:sz w:val="24"/>
          <w:szCs w:val="24"/>
          <w:lang w:val="es-ES"/>
        </w:rPr>
        <w:lastRenderedPageBreak/>
        <w:t>Simulacro</w:t>
      </w:r>
    </w:p>
    <w:p w14:paraId="055A1F5B" w14:textId="77777777" w:rsidR="005C7FEC" w:rsidRDefault="005C7FEC" w:rsidP="005C7FEC">
      <w:pPr>
        <w:rPr>
          <w:lang w:val="es-ES"/>
        </w:rPr>
      </w:pPr>
      <w:r>
        <w:rPr>
          <w:lang w:val="es-ES"/>
        </w:rPr>
        <w:t>1. Un archivo directo</w:t>
      </w:r>
    </w:p>
    <w:p w14:paraId="6D71A525" w14:textId="13633FED" w:rsidR="005C7FEC" w:rsidRPr="005C7FEC" w:rsidRDefault="005C7FEC" w:rsidP="007A0ED1">
      <w:pPr>
        <w:pStyle w:val="Prrafodelista"/>
        <w:numPr>
          <w:ilvl w:val="0"/>
          <w:numId w:val="196"/>
        </w:numPr>
        <w:rPr>
          <w:lang w:val="es-ES"/>
        </w:rPr>
      </w:pPr>
      <w:r w:rsidRPr="005C7FEC">
        <w:rPr>
          <w:lang w:val="es-ES"/>
        </w:rPr>
        <w:t>Tiene acceso Directo y orden de búsqueda lineal</w:t>
      </w:r>
    </w:p>
    <w:p w14:paraId="3BD97A65" w14:textId="7896AC19" w:rsidR="005C7FEC" w:rsidRPr="005C7FEC" w:rsidRDefault="005C7FEC" w:rsidP="007A0ED1">
      <w:pPr>
        <w:pStyle w:val="Prrafodelista"/>
        <w:numPr>
          <w:ilvl w:val="0"/>
          <w:numId w:val="196"/>
        </w:numPr>
        <w:rPr>
          <w:lang w:val="es-ES"/>
        </w:rPr>
      </w:pPr>
      <w:r w:rsidRPr="005C7FEC">
        <w:rPr>
          <w:lang w:val="es-ES"/>
        </w:rPr>
        <w:t xml:space="preserve">Tiene acceso Directo y orden de búsqueda </w:t>
      </w:r>
      <w:proofErr w:type="spellStart"/>
      <w:r w:rsidRPr="005C7FEC">
        <w:rPr>
          <w:lang w:val="es-ES"/>
        </w:rPr>
        <w:t>logarítimico</w:t>
      </w:r>
      <w:proofErr w:type="spellEnd"/>
    </w:p>
    <w:p w14:paraId="21395B92" w14:textId="3F0EE53B" w:rsidR="005C7FEC" w:rsidRPr="005C7FEC" w:rsidRDefault="005C7FEC" w:rsidP="007A0ED1">
      <w:pPr>
        <w:pStyle w:val="Prrafodelista"/>
        <w:numPr>
          <w:ilvl w:val="0"/>
          <w:numId w:val="196"/>
        </w:numPr>
        <w:rPr>
          <w:lang w:val="es-ES"/>
        </w:rPr>
      </w:pPr>
      <w:r w:rsidRPr="005C7FEC">
        <w:rPr>
          <w:lang w:val="es-ES"/>
        </w:rPr>
        <w:t>Tiene acceso Directo y orden de búsqueda exponencial</w:t>
      </w:r>
    </w:p>
    <w:p w14:paraId="307AB294" w14:textId="5BCCF286" w:rsidR="005C7FEC" w:rsidRPr="005C7FEC" w:rsidRDefault="005C7FEC" w:rsidP="007A0ED1">
      <w:pPr>
        <w:pStyle w:val="Prrafodelista"/>
        <w:numPr>
          <w:ilvl w:val="0"/>
          <w:numId w:val="196"/>
        </w:numPr>
        <w:rPr>
          <w:lang w:val="es-ES"/>
        </w:rPr>
      </w:pPr>
      <w:r w:rsidRPr="005C7FEC">
        <w:rPr>
          <w:lang w:val="es-ES"/>
        </w:rPr>
        <w:t>Tiene acceso secuencial indizado y orden de búsqueda lineal</w:t>
      </w:r>
    </w:p>
    <w:p w14:paraId="6E2196A1" w14:textId="5A848AC6" w:rsidR="005C7FEC" w:rsidRPr="005C7FEC" w:rsidRDefault="005C7FEC" w:rsidP="007A0ED1">
      <w:pPr>
        <w:pStyle w:val="Prrafodelista"/>
        <w:numPr>
          <w:ilvl w:val="0"/>
          <w:numId w:val="196"/>
        </w:numPr>
        <w:rPr>
          <w:lang w:val="es-ES"/>
        </w:rPr>
      </w:pPr>
      <w:r w:rsidRPr="005C7FEC">
        <w:rPr>
          <w:lang w:val="es-ES"/>
        </w:rPr>
        <w:t>Todas las anteriores</w:t>
      </w:r>
    </w:p>
    <w:p w14:paraId="199C878A" w14:textId="31FB3846" w:rsidR="005C7FEC" w:rsidRPr="005C7FEC" w:rsidRDefault="005C7FEC" w:rsidP="007A0ED1">
      <w:pPr>
        <w:pStyle w:val="Prrafodelista"/>
        <w:numPr>
          <w:ilvl w:val="0"/>
          <w:numId w:val="196"/>
        </w:numPr>
        <w:rPr>
          <w:lang w:val="es-ES"/>
        </w:rPr>
      </w:pPr>
      <w:r w:rsidRPr="005C7FEC">
        <w:rPr>
          <w:lang w:val="es-ES"/>
        </w:rPr>
        <w:t>Algunas de las anteriores</w:t>
      </w:r>
    </w:p>
    <w:p w14:paraId="25088616" w14:textId="2B267BF4" w:rsidR="005C7FEC" w:rsidRPr="005C7FEC" w:rsidRDefault="005C7FEC" w:rsidP="007A0ED1">
      <w:pPr>
        <w:pStyle w:val="Prrafodelista"/>
        <w:numPr>
          <w:ilvl w:val="0"/>
          <w:numId w:val="196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Ninguna de las anteriores</w:t>
      </w:r>
    </w:p>
    <w:p w14:paraId="530CC25F" w14:textId="77777777" w:rsidR="005C7FEC" w:rsidRDefault="005C7FEC" w:rsidP="005C7FEC">
      <w:pPr>
        <w:rPr>
          <w:lang w:val="es-ES"/>
        </w:rPr>
      </w:pPr>
      <w:r>
        <w:rPr>
          <w:lang w:val="es-ES"/>
        </w:rPr>
        <w:t xml:space="preserve">2. Un proceso de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de n archivos, para que sea lo más eficiente posible en términos de rendimiento/performance</w:t>
      </w:r>
    </w:p>
    <w:p w14:paraId="2B89A22F" w14:textId="0BEA80CE" w:rsidR="005C7FEC" w:rsidRPr="005C7FEC" w:rsidRDefault="005C7FEC" w:rsidP="007A0ED1">
      <w:pPr>
        <w:pStyle w:val="Prrafodelista"/>
        <w:numPr>
          <w:ilvl w:val="0"/>
          <w:numId w:val="197"/>
        </w:numPr>
        <w:rPr>
          <w:lang w:val="es-ES"/>
        </w:rPr>
      </w:pPr>
      <w:r w:rsidRPr="005C7FEC">
        <w:rPr>
          <w:lang w:val="es-ES"/>
        </w:rPr>
        <w:t>Se debe aplicar con todos los archivos ordenados por algún criterio</w:t>
      </w:r>
    </w:p>
    <w:p w14:paraId="5A1FBF96" w14:textId="5475BAED" w:rsidR="005C7FEC" w:rsidRPr="005C7FEC" w:rsidRDefault="005C7FEC" w:rsidP="007A0ED1">
      <w:pPr>
        <w:pStyle w:val="Prrafodelista"/>
        <w:numPr>
          <w:ilvl w:val="0"/>
          <w:numId w:val="197"/>
        </w:numPr>
        <w:rPr>
          <w:lang w:val="es-ES"/>
        </w:rPr>
      </w:pPr>
      <w:r w:rsidRPr="005C7FEC">
        <w:rPr>
          <w:lang w:val="es-ES"/>
        </w:rPr>
        <w:t>Se debe aplicar con todos los archivos desordenados</w:t>
      </w:r>
    </w:p>
    <w:p w14:paraId="0F05C785" w14:textId="32F4B2BC" w:rsidR="005C7FEC" w:rsidRPr="005C7FEC" w:rsidRDefault="005C7FEC" w:rsidP="007A0ED1">
      <w:pPr>
        <w:pStyle w:val="Prrafodelista"/>
        <w:numPr>
          <w:ilvl w:val="0"/>
          <w:numId w:val="197"/>
        </w:numPr>
        <w:rPr>
          <w:lang w:val="es-ES"/>
        </w:rPr>
      </w:pPr>
      <w:r w:rsidRPr="005C7FEC">
        <w:rPr>
          <w:lang w:val="es-ES"/>
        </w:rPr>
        <w:t>Se debe aplicar con algunos de los archivos ordenados por algún criterio y el resto desordenados</w:t>
      </w:r>
    </w:p>
    <w:p w14:paraId="6BC3ED9D" w14:textId="7688893F" w:rsidR="005C7FEC" w:rsidRPr="005C7FEC" w:rsidRDefault="005C7FEC" w:rsidP="007A0ED1">
      <w:pPr>
        <w:pStyle w:val="Prrafodelista"/>
        <w:numPr>
          <w:ilvl w:val="0"/>
          <w:numId w:val="197"/>
        </w:numPr>
        <w:rPr>
          <w:lang w:val="es-ES"/>
        </w:rPr>
      </w:pPr>
      <w:r w:rsidRPr="005C7FEC">
        <w:rPr>
          <w:lang w:val="es-ES"/>
        </w:rPr>
        <w:t>Se debe aplicar con cada uno de los n archivos ordenados por diferentes criterios</w:t>
      </w:r>
    </w:p>
    <w:p w14:paraId="567F97FF" w14:textId="074DB755" w:rsidR="005C7FEC" w:rsidRPr="005C7FEC" w:rsidRDefault="005C7FEC" w:rsidP="007A0ED1">
      <w:pPr>
        <w:pStyle w:val="Prrafodelista"/>
        <w:numPr>
          <w:ilvl w:val="0"/>
          <w:numId w:val="197"/>
        </w:numPr>
        <w:rPr>
          <w:lang w:val="es-ES"/>
        </w:rPr>
      </w:pPr>
      <w:r w:rsidRPr="005C7FEC">
        <w:rPr>
          <w:lang w:val="es-ES"/>
        </w:rPr>
        <w:t>Todas las anteriores</w:t>
      </w:r>
    </w:p>
    <w:p w14:paraId="77F6E421" w14:textId="3B09FD2A" w:rsidR="005C7FEC" w:rsidRPr="005C7FEC" w:rsidRDefault="005C7FEC" w:rsidP="007A0ED1">
      <w:pPr>
        <w:pStyle w:val="Prrafodelista"/>
        <w:numPr>
          <w:ilvl w:val="0"/>
          <w:numId w:val="197"/>
        </w:numPr>
        <w:rPr>
          <w:lang w:val="es-ES"/>
        </w:rPr>
      </w:pPr>
      <w:r w:rsidRPr="005C7FEC">
        <w:rPr>
          <w:lang w:val="es-ES"/>
        </w:rPr>
        <w:t>Algunas de las anteriores</w:t>
      </w:r>
    </w:p>
    <w:p w14:paraId="559AC5AA" w14:textId="4D6AB53A" w:rsidR="005C7FEC" w:rsidRPr="005C7FEC" w:rsidRDefault="005C7FEC" w:rsidP="007A0ED1">
      <w:pPr>
        <w:pStyle w:val="Prrafodelista"/>
        <w:numPr>
          <w:ilvl w:val="0"/>
          <w:numId w:val="197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Ninguna de las anteriores</w:t>
      </w:r>
    </w:p>
    <w:p w14:paraId="2D9DF861" w14:textId="77777777" w:rsidR="005C7FEC" w:rsidRDefault="005C7FEC" w:rsidP="005C7FEC">
      <w:pPr>
        <w:rPr>
          <w:lang w:val="es-ES"/>
        </w:rPr>
      </w:pPr>
      <w:r>
        <w:rPr>
          <w:lang w:val="es-ES"/>
        </w:rPr>
        <w:t>3. Si se realiza la baja de un registro en un archivo directo</w:t>
      </w:r>
    </w:p>
    <w:p w14:paraId="204E711D" w14:textId="31C70C27" w:rsidR="005C7FEC" w:rsidRPr="005C7FEC" w:rsidRDefault="005C7FEC" w:rsidP="007A0ED1">
      <w:pPr>
        <w:pStyle w:val="Prrafodelista"/>
        <w:numPr>
          <w:ilvl w:val="0"/>
          <w:numId w:val="198"/>
        </w:numPr>
        <w:rPr>
          <w:lang w:val="es-ES"/>
        </w:rPr>
      </w:pPr>
      <w:r w:rsidRPr="005C7FEC">
        <w:rPr>
          <w:lang w:val="es-ES"/>
        </w:rPr>
        <w:t>Es igual de eficiente hacer una baja lógica que una baja física</w:t>
      </w:r>
    </w:p>
    <w:p w14:paraId="7C563122" w14:textId="00E0D841" w:rsidR="005C7FEC" w:rsidRPr="005C7FEC" w:rsidRDefault="005C7FEC" w:rsidP="007A0ED1">
      <w:pPr>
        <w:pStyle w:val="Prrafodelista"/>
        <w:numPr>
          <w:ilvl w:val="0"/>
          <w:numId w:val="198"/>
        </w:numPr>
        <w:rPr>
          <w:lang w:val="es-ES"/>
        </w:rPr>
      </w:pPr>
      <w:r w:rsidRPr="005C7FEC">
        <w:rPr>
          <w:lang w:val="es-ES"/>
        </w:rPr>
        <w:t>Es más eficiente hacer una baja lógica que una baja física considerando el espacio ocupado</w:t>
      </w:r>
    </w:p>
    <w:p w14:paraId="11A7F01F" w14:textId="7E0DBAE4" w:rsidR="005C7FEC" w:rsidRPr="005C7FEC" w:rsidRDefault="005C7FEC" w:rsidP="007A0ED1">
      <w:pPr>
        <w:pStyle w:val="Prrafodelista"/>
        <w:numPr>
          <w:ilvl w:val="0"/>
          <w:numId w:val="198"/>
        </w:numPr>
        <w:rPr>
          <w:lang w:val="es-ES"/>
        </w:rPr>
      </w:pPr>
      <w:r w:rsidRPr="005C7FEC">
        <w:rPr>
          <w:lang w:val="es-ES"/>
        </w:rPr>
        <w:t>Es menos eficiente hacer una baja lógica que una baja física considerando el rendimiento/performance</w:t>
      </w:r>
    </w:p>
    <w:p w14:paraId="72B39805" w14:textId="50D63A04" w:rsidR="005C7FEC" w:rsidRPr="005C7FEC" w:rsidRDefault="005C7FEC" w:rsidP="007A0ED1">
      <w:pPr>
        <w:pStyle w:val="Prrafodelista"/>
        <w:numPr>
          <w:ilvl w:val="0"/>
          <w:numId w:val="198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Ninguna de las anteriores</w:t>
      </w:r>
    </w:p>
    <w:p w14:paraId="6EDBF1F2" w14:textId="77777777" w:rsidR="005C7FEC" w:rsidRDefault="005C7FEC" w:rsidP="005C7FEC">
      <w:pPr>
        <w:rPr>
          <w:lang w:val="es-ES"/>
        </w:rPr>
      </w:pPr>
      <w:r>
        <w:rPr>
          <w:lang w:val="es-ES"/>
        </w:rPr>
        <w:t>4. Un archivo directo con registros de longitud variable</w:t>
      </w:r>
    </w:p>
    <w:p w14:paraId="06DDD41E" w14:textId="3683E9C6" w:rsidR="005C7FEC" w:rsidRPr="005C7FEC" w:rsidRDefault="005C7FEC" w:rsidP="007A0ED1">
      <w:pPr>
        <w:pStyle w:val="Prrafodelista"/>
        <w:numPr>
          <w:ilvl w:val="0"/>
          <w:numId w:val="199"/>
        </w:numPr>
        <w:rPr>
          <w:lang w:val="es-ES"/>
        </w:rPr>
      </w:pPr>
      <w:r w:rsidRPr="005C7FEC">
        <w:rPr>
          <w:lang w:val="es-ES"/>
        </w:rPr>
        <w:t>Puede ocupar más espacio que el mismo archivo con registros de longitud fija</w:t>
      </w:r>
    </w:p>
    <w:p w14:paraId="071F387A" w14:textId="3B23AA33" w:rsidR="005C7FEC" w:rsidRPr="005C7FEC" w:rsidRDefault="005C7FEC" w:rsidP="007A0ED1">
      <w:pPr>
        <w:pStyle w:val="Prrafodelista"/>
        <w:numPr>
          <w:ilvl w:val="0"/>
          <w:numId w:val="199"/>
        </w:numPr>
        <w:rPr>
          <w:lang w:val="es-ES"/>
        </w:rPr>
      </w:pPr>
      <w:r w:rsidRPr="005C7FEC">
        <w:rPr>
          <w:lang w:val="es-ES"/>
        </w:rPr>
        <w:t>Puede ocupar el mismo espacio que el mismo archivo con registros de longitud fija</w:t>
      </w:r>
    </w:p>
    <w:p w14:paraId="53C64EED" w14:textId="135F8B05" w:rsidR="005C7FEC" w:rsidRPr="005C7FEC" w:rsidRDefault="005C7FEC" w:rsidP="007A0ED1">
      <w:pPr>
        <w:pStyle w:val="Prrafodelista"/>
        <w:numPr>
          <w:ilvl w:val="0"/>
          <w:numId w:val="199"/>
        </w:numPr>
        <w:rPr>
          <w:lang w:val="es-ES"/>
        </w:rPr>
      </w:pPr>
      <w:r w:rsidRPr="005C7FEC">
        <w:rPr>
          <w:lang w:val="es-ES"/>
        </w:rPr>
        <w:t>Ocupa menos espacio que el mismo archivo con registros de longitud fija</w:t>
      </w:r>
    </w:p>
    <w:p w14:paraId="79CEB32F" w14:textId="0935F7E3" w:rsidR="005C7FEC" w:rsidRPr="005C7FEC" w:rsidRDefault="005C7FEC" w:rsidP="007A0ED1">
      <w:pPr>
        <w:pStyle w:val="Prrafodelista"/>
        <w:numPr>
          <w:ilvl w:val="0"/>
          <w:numId w:val="199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Ninguna de las anteriores</w:t>
      </w:r>
    </w:p>
    <w:p w14:paraId="09BD1128" w14:textId="77777777" w:rsidR="005C7FEC" w:rsidRDefault="005C7FEC" w:rsidP="005C7FEC">
      <w:pPr>
        <w:rPr>
          <w:lang w:val="es-ES"/>
        </w:rPr>
      </w:pPr>
      <w:r>
        <w:rPr>
          <w:lang w:val="es-ES"/>
        </w:rPr>
        <w:t xml:space="preserve">5. Para poder realizar un algoritmo de bajas sobre un archivo </w:t>
      </w:r>
    </w:p>
    <w:p w14:paraId="3547E168" w14:textId="10640EB8" w:rsidR="005C7FEC" w:rsidRPr="005C7FEC" w:rsidRDefault="005C7FEC" w:rsidP="007A0ED1">
      <w:pPr>
        <w:pStyle w:val="Prrafodelista"/>
        <w:numPr>
          <w:ilvl w:val="0"/>
          <w:numId w:val="200"/>
        </w:numPr>
        <w:rPr>
          <w:lang w:val="es-ES"/>
        </w:rPr>
      </w:pPr>
      <w:r w:rsidRPr="005C7FEC">
        <w:rPr>
          <w:lang w:val="es-ES"/>
        </w:rPr>
        <w:t>Es suficiente que el archivo este ordenado por al menos un criterio</w:t>
      </w:r>
    </w:p>
    <w:p w14:paraId="219F1D43" w14:textId="1B3C123E" w:rsidR="005C7FEC" w:rsidRPr="005C7FEC" w:rsidRDefault="005C7FEC" w:rsidP="007A0ED1">
      <w:pPr>
        <w:pStyle w:val="Prrafodelista"/>
        <w:numPr>
          <w:ilvl w:val="0"/>
          <w:numId w:val="200"/>
        </w:numPr>
        <w:rPr>
          <w:lang w:val="es-ES"/>
        </w:rPr>
      </w:pPr>
      <w:r w:rsidRPr="005C7FEC">
        <w:rPr>
          <w:lang w:val="es-ES"/>
        </w:rPr>
        <w:t>Es necesario que el archivo esté ordenado por al menos un criterio</w:t>
      </w:r>
    </w:p>
    <w:p w14:paraId="70325BF1" w14:textId="468B41DB" w:rsidR="005C7FEC" w:rsidRPr="005C7FEC" w:rsidRDefault="005C7FEC" w:rsidP="007A0ED1">
      <w:pPr>
        <w:pStyle w:val="Prrafodelista"/>
        <w:numPr>
          <w:ilvl w:val="0"/>
          <w:numId w:val="200"/>
        </w:numPr>
        <w:rPr>
          <w:lang w:val="es-ES"/>
        </w:rPr>
      </w:pPr>
      <w:r w:rsidRPr="005C7FEC">
        <w:rPr>
          <w:lang w:val="es-ES"/>
        </w:rPr>
        <w:t>Es suficiente que el archivo esté ordenado por al menos dos criterios</w:t>
      </w:r>
    </w:p>
    <w:p w14:paraId="56FE2D20" w14:textId="1C72AC28" w:rsidR="005C7FEC" w:rsidRPr="005C7FEC" w:rsidRDefault="005C7FEC" w:rsidP="007A0ED1">
      <w:pPr>
        <w:pStyle w:val="Prrafodelista"/>
        <w:numPr>
          <w:ilvl w:val="0"/>
          <w:numId w:val="200"/>
        </w:numPr>
        <w:rPr>
          <w:lang w:val="es-ES"/>
        </w:rPr>
      </w:pPr>
      <w:r w:rsidRPr="005C7FEC">
        <w:rPr>
          <w:lang w:val="es-ES"/>
        </w:rPr>
        <w:t>Es necesario que el archivo esté ordenado por al menos dos criterios</w:t>
      </w:r>
    </w:p>
    <w:p w14:paraId="70161923" w14:textId="45873FFD" w:rsidR="005C7FEC" w:rsidRPr="005C7FEC" w:rsidRDefault="005C7FEC" w:rsidP="007A0ED1">
      <w:pPr>
        <w:pStyle w:val="Prrafodelista"/>
        <w:numPr>
          <w:ilvl w:val="0"/>
          <w:numId w:val="200"/>
        </w:numPr>
        <w:rPr>
          <w:lang w:val="es-ES"/>
        </w:rPr>
      </w:pPr>
      <w:r w:rsidRPr="005C7FEC">
        <w:rPr>
          <w:lang w:val="es-ES"/>
        </w:rPr>
        <w:t>Todas las anteriores son válidas</w:t>
      </w:r>
    </w:p>
    <w:p w14:paraId="1ACF3EDD" w14:textId="380A24B1" w:rsidR="005C7FEC" w:rsidRPr="005C7FEC" w:rsidRDefault="005C7FEC" w:rsidP="007A0ED1">
      <w:pPr>
        <w:pStyle w:val="Prrafodelista"/>
        <w:numPr>
          <w:ilvl w:val="0"/>
          <w:numId w:val="200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Algunas de las anteriores son válidas</w:t>
      </w:r>
    </w:p>
    <w:p w14:paraId="1BAB7489" w14:textId="546895B3" w:rsidR="005C7FEC" w:rsidRPr="005C7FEC" w:rsidRDefault="005C7FEC" w:rsidP="007A0ED1">
      <w:pPr>
        <w:pStyle w:val="Prrafodelista"/>
        <w:numPr>
          <w:ilvl w:val="0"/>
          <w:numId w:val="200"/>
        </w:numPr>
        <w:rPr>
          <w:lang w:val="es-ES"/>
        </w:rPr>
      </w:pPr>
      <w:r w:rsidRPr="005C7FEC">
        <w:rPr>
          <w:lang w:val="es-ES"/>
        </w:rPr>
        <w:t>Ninguna de las respuestas anteriores</w:t>
      </w:r>
    </w:p>
    <w:p w14:paraId="1BA273DA" w14:textId="77777777" w:rsidR="005C7FEC" w:rsidRDefault="005C7FEC" w:rsidP="005C7FEC">
      <w:pPr>
        <w:rPr>
          <w:lang w:val="es-ES"/>
        </w:rPr>
      </w:pPr>
      <w:r>
        <w:rPr>
          <w:lang w:val="es-ES"/>
        </w:rPr>
        <w:t xml:space="preserve">6. Una clave </w:t>
      </w:r>
    </w:p>
    <w:p w14:paraId="424341FE" w14:textId="1D97BC54" w:rsidR="005C7FEC" w:rsidRPr="005C7FEC" w:rsidRDefault="005C7FEC" w:rsidP="007A0ED1">
      <w:pPr>
        <w:pStyle w:val="Prrafodelista"/>
        <w:numPr>
          <w:ilvl w:val="0"/>
          <w:numId w:val="201"/>
        </w:numPr>
        <w:rPr>
          <w:lang w:val="es-ES"/>
        </w:rPr>
      </w:pPr>
      <w:r w:rsidRPr="005C7FEC">
        <w:rPr>
          <w:lang w:val="es-ES"/>
        </w:rPr>
        <w:t>Identifica unívocamente un elemento del archivo</w:t>
      </w:r>
    </w:p>
    <w:p w14:paraId="29479846" w14:textId="600F4E90" w:rsidR="005C7FEC" w:rsidRPr="005C7FEC" w:rsidRDefault="005C7FEC" w:rsidP="007A0ED1">
      <w:pPr>
        <w:pStyle w:val="Prrafodelista"/>
        <w:numPr>
          <w:ilvl w:val="0"/>
          <w:numId w:val="201"/>
        </w:numPr>
        <w:rPr>
          <w:lang w:val="es-ES"/>
        </w:rPr>
      </w:pPr>
      <w:r w:rsidRPr="005C7FEC">
        <w:rPr>
          <w:lang w:val="es-ES"/>
        </w:rPr>
        <w:t>Identifica varios elementos de un archivo</w:t>
      </w:r>
    </w:p>
    <w:p w14:paraId="3AA97798" w14:textId="13B594D7" w:rsidR="005C7FEC" w:rsidRPr="005C7FEC" w:rsidRDefault="005C7FEC" w:rsidP="007A0ED1">
      <w:pPr>
        <w:pStyle w:val="Prrafodelista"/>
        <w:numPr>
          <w:ilvl w:val="0"/>
          <w:numId w:val="201"/>
        </w:numPr>
        <w:rPr>
          <w:lang w:val="es-ES"/>
        </w:rPr>
      </w:pPr>
      <w:r w:rsidRPr="005C7FEC">
        <w:rPr>
          <w:lang w:val="es-ES"/>
        </w:rPr>
        <w:t>Está constituida por al menos dos atributos del archivo donde está definida</w:t>
      </w:r>
    </w:p>
    <w:p w14:paraId="125DC49C" w14:textId="26DB5308" w:rsidR="005C7FEC" w:rsidRPr="005C7FEC" w:rsidRDefault="005C7FEC" w:rsidP="007A0ED1">
      <w:pPr>
        <w:pStyle w:val="Prrafodelista"/>
        <w:numPr>
          <w:ilvl w:val="0"/>
          <w:numId w:val="201"/>
        </w:numPr>
        <w:rPr>
          <w:lang w:val="es-ES"/>
        </w:rPr>
      </w:pPr>
      <w:r w:rsidRPr="005C7FEC">
        <w:rPr>
          <w:lang w:val="es-ES"/>
        </w:rPr>
        <w:t>Todas las anteriores</w:t>
      </w:r>
    </w:p>
    <w:p w14:paraId="324C459A" w14:textId="264872AD" w:rsidR="005C7FEC" w:rsidRPr="005C7FEC" w:rsidRDefault="005C7FEC" w:rsidP="007A0ED1">
      <w:pPr>
        <w:pStyle w:val="Prrafodelista"/>
        <w:numPr>
          <w:ilvl w:val="0"/>
          <w:numId w:val="201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lastRenderedPageBreak/>
        <w:t>Algunas de las anteriores</w:t>
      </w:r>
    </w:p>
    <w:p w14:paraId="3316EFE0" w14:textId="50B48800" w:rsidR="005C7FEC" w:rsidRPr="005C7FEC" w:rsidRDefault="005C7FEC" w:rsidP="007A0ED1">
      <w:pPr>
        <w:pStyle w:val="Prrafodelista"/>
        <w:numPr>
          <w:ilvl w:val="0"/>
          <w:numId w:val="201"/>
        </w:numPr>
        <w:rPr>
          <w:lang w:val="es-ES"/>
        </w:rPr>
      </w:pPr>
      <w:r w:rsidRPr="005C7FEC">
        <w:rPr>
          <w:lang w:val="es-ES"/>
        </w:rPr>
        <w:t>Ninguna de las anteriores</w:t>
      </w:r>
    </w:p>
    <w:p w14:paraId="11FD306E" w14:textId="77777777" w:rsidR="005C7FEC" w:rsidRDefault="005C7FEC" w:rsidP="005C7FEC">
      <w:pPr>
        <w:rPr>
          <w:lang w:val="es-ES"/>
        </w:rPr>
      </w:pPr>
      <w:r>
        <w:rPr>
          <w:lang w:val="es-ES"/>
        </w:rPr>
        <w:t>7. Un índice secundario implementado con un árbol binario</w:t>
      </w:r>
    </w:p>
    <w:p w14:paraId="3937AD73" w14:textId="08137138" w:rsidR="005C7FEC" w:rsidRPr="005C7FEC" w:rsidRDefault="005C7FEC" w:rsidP="007A0ED1">
      <w:pPr>
        <w:pStyle w:val="Prrafodelista"/>
        <w:numPr>
          <w:ilvl w:val="0"/>
          <w:numId w:val="202"/>
        </w:numPr>
        <w:rPr>
          <w:lang w:val="es-ES"/>
        </w:rPr>
      </w:pPr>
      <w:r w:rsidRPr="005C7FEC">
        <w:rPr>
          <w:lang w:val="es-ES"/>
        </w:rPr>
        <w:t xml:space="preserve">Puede desbalancearse </w:t>
      </w:r>
    </w:p>
    <w:p w14:paraId="2805E52D" w14:textId="7C234531" w:rsidR="005C7FEC" w:rsidRPr="005C7FEC" w:rsidRDefault="005C7FEC" w:rsidP="007A0ED1">
      <w:pPr>
        <w:pStyle w:val="Prrafodelista"/>
        <w:numPr>
          <w:ilvl w:val="0"/>
          <w:numId w:val="202"/>
        </w:numPr>
        <w:rPr>
          <w:lang w:val="es-ES"/>
        </w:rPr>
      </w:pPr>
      <w:r w:rsidRPr="005C7FEC">
        <w:rPr>
          <w:lang w:val="es-ES"/>
        </w:rPr>
        <w:t>Puede estar balanceado</w:t>
      </w:r>
    </w:p>
    <w:p w14:paraId="0535C55F" w14:textId="5A5C4A97" w:rsidR="005C7FEC" w:rsidRPr="005C7FEC" w:rsidRDefault="005C7FEC" w:rsidP="007A0ED1">
      <w:pPr>
        <w:pStyle w:val="Prrafodelista"/>
        <w:numPr>
          <w:ilvl w:val="0"/>
          <w:numId w:val="202"/>
        </w:numPr>
        <w:rPr>
          <w:lang w:val="es-ES"/>
        </w:rPr>
      </w:pPr>
      <w:r w:rsidRPr="005C7FEC">
        <w:rPr>
          <w:lang w:val="es-ES"/>
        </w:rPr>
        <w:t>Puede balancearse</w:t>
      </w:r>
    </w:p>
    <w:p w14:paraId="7AE16EB4" w14:textId="1DE22097" w:rsidR="005C7FEC" w:rsidRPr="005C7FEC" w:rsidRDefault="005C7FEC" w:rsidP="007A0ED1">
      <w:pPr>
        <w:pStyle w:val="Prrafodelista"/>
        <w:numPr>
          <w:ilvl w:val="0"/>
          <w:numId w:val="202"/>
        </w:numPr>
        <w:rPr>
          <w:lang w:val="es-ES"/>
        </w:rPr>
      </w:pPr>
      <w:r w:rsidRPr="005C7FEC">
        <w:rPr>
          <w:lang w:val="es-ES"/>
        </w:rPr>
        <w:t>Se desbalancea fácilmente</w:t>
      </w:r>
    </w:p>
    <w:p w14:paraId="3560DB23" w14:textId="1D096BAF" w:rsidR="005C7FEC" w:rsidRPr="005C7FEC" w:rsidRDefault="005C7FEC" w:rsidP="007A0ED1">
      <w:pPr>
        <w:pStyle w:val="Prrafodelista"/>
        <w:numPr>
          <w:ilvl w:val="0"/>
          <w:numId w:val="202"/>
        </w:numPr>
        <w:rPr>
          <w:lang w:val="es-ES"/>
        </w:rPr>
      </w:pPr>
      <w:r w:rsidRPr="005C7FEC">
        <w:rPr>
          <w:lang w:val="es-ES"/>
        </w:rPr>
        <w:t>Todas las anteriores</w:t>
      </w:r>
    </w:p>
    <w:p w14:paraId="5FC3AF58" w14:textId="233C885F" w:rsidR="005C7FEC" w:rsidRPr="005C7FEC" w:rsidRDefault="005C7FEC" w:rsidP="007A0ED1">
      <w:pPr>
        <w:pStyle w:val="Prrafodelista"/>
        <w:numPr>
          <w:ilvl w:val="0"/>
          <w:numId w:val="202"/>
        </w:numPr>
        <w:rPr>
          <w:lang w:val="es-ES"/>
        </w:rPr>
      </w:pPr>
      <w:r w:rsidRPr="005C7FEC">
        <w:rPr>
          <w:lang w:val="es-ES"/>
        </w:rPr>
        <w:t>Algunas de las anteriores</w:t>
      </w:r>
    </w:p>
    <w:p w14:paraId="712AB6CE" w14:textId="25C31580" w:rsidR="005C7FEC" w:rsidRPr="005C7FEC" w:rsidRDefault="005C7FEC" w:rsidP="007A0ED1">
      <w:pPr>
        <w:pStyle w:val="Prrafodelista"/>
        <w:numPr>
          <w:ilvl w:val="0"/>
          <w:numId w:val="202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Ninguna de las anteriores</w:t>
      </w:r>
    </w:p>
    <w:p w14:paraId="0EB3F600" w14:textId="77777777" w:rsidR="005C7FEC" w:rsidRDefault="005C7FEC" w:rsidP="005C7FEC">
      <w:pPr>
        <w:rPr>
          <w:lang w:val="es-ES"/>
        </w:rPr>
      </w:pPr>
      <w:r>
        <w:rPr>
          <w:lang w:val="es-ES"/>
        </w:rPr>
        <w:t>8. Un árbol</w:t>
      </w:r>
    </w:p>
    <w:p w14:paraId="28F1068A" w14:textId="53A58606" w:rsidR="005C7FEC" w:rsidRPr="005C7FEC" w:rsidRDefault="005C7FEC" w:rsidP="007A0ED1">
      <w:pPr>
        <w:pStyle w:val="Prrafodelista"/>
        <w:numPr>
          <w:ilvl w:val="0"/>
          <w:numId w:val="203"/>
        </w:numPr>
        <w:rPr>
          <w:lang w:val="es-ES"/>
        </w:rPr>
      </w:pPr>
      <w:r w:rsidRPr="005C7FEC">
        <w:rPr>
          <w:lang w:val="es-ES"/>
        </w:rPr>
        <w:t>Puede desbalancearse</w:t>
      </w:r>
    </w:p>
    <w:p w14:paraId="419499E0" w14:textId="0A9D95E0" w:rsidR="005C7FEC" w:rsidRPr="005C7FEC" w:rsidRDefault="005C7FEC" w:rsidP="007A0ED1">
      <w:pPr>
        <w:pStyle w:val="Prrafodelista"/>
        <w:numPr>
          <w:ilvl w:val="0"/>
          <w:numId w:val="203"/>
        </w:numPr>
        <w:rPr>
          <w:lang w:val="es-ES"/>
        </w:rPr>
      </w:pPr>
      <w:r w:rsidRPr="005C7FEC">
        <w:rPr>
          <w:lang w:val="es-ES"/>
        </w:rPr>
        <w:t>Puede estar balanceado</w:t>
      </w:r>
    </w:p>
    <w:p w14:paraId="7CDFF39F" w14:textId="06FC77DC" w:rsidR="005C7FEC" w:rsidRPr="005C7FEC" w:rsidRDefault="005C7FEC" w:rsidP="007A0ED1">
      <w:pPr>
        <w:pStyle w:val="Prrafodelista"/>
        <w:numPr>
          <w:ilvl w:val="0"/>
          <w:numId w:val="203"/>
        </w:numPr>
        <w:rPr>
          <w:lang w:val="es-ES"/>
        </w:rPr>
      </w:pPr>
      <w:r w:rsidRPr="005C7FEC">
        <w:rPr>
          <w:lang w:val="es-ES"/>
        </w:rPr>
        <w:t>Está balanceado en altura</w:t>
      </w:r>
    </w:p>
    <w:p w14:paraId="36922561" w14:textId="30471E5A" w:rsidR="005C7FEC" w:rsidRPr="005C7FEC" w:rsidRDefault="005C7FEC" w:rsidP="007A0ED1">
      <w:pPr>
        <w:pStyle w:val="Prrafodelista"/>
        <w:numPr>
          <w:ilvl w:val="0"/>
          <w:numId w:val="203"/>
        </w:numPr>
        <w:rPr>
          <w:lang w:val="es-ES"/>
        </w:rPr>
      </w:pPr>
      <w:r w:rsidRPr="005C7FEC">
        <w:rPr>
          <w:lang w:val="es-ES"/>
        </w:rPr>
        <w:t>Puede no estar balanceado</w:t>
      </w:r>
    </w:p>
    <w:p w14:paraId="1FB0D594" w14:textId="6572280B" w:rsidR="005C7FEC" w:rsidRPr="005C7FEC" w:rsidRDefault="005C7FEC" w:rsidP="007A0ED1">
      <w:pPr>
        <w:pStyle w:val="Prrafodelista"/>
        <w:numPr>
          <w:ilvl w:val="0"/>
          <w:numId w:val="203"/>
        </w:numPr>
        <w:rPr>
          <w:lang w:val="es-ES"/>
        </w:rPr>
      </w:pPr>
      <w:r w:rsidRPr="005C7FEC">
        <w:rPr>
          <w:lang w:val="es-ES"/>
        </w:rPr>
        <w:t>Todas las anteriores</w:t>
      </w:r>
    </w:p>
    <w:p w14:paraId="5DFE5259" w14:textId="7CC9176E" w:rsidR="005C7FEC" w:rsidRPr="005C7FEC" w:rsidRDefault="005C7FEC" w:rsidP="007A0ED1">
      <w:pPr>
        <w:pStyle w:val="Prrafodelista"/>
        <w:numPr>
          <w:ilvl w:val="0"/>
          <w:numId w:val="203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Algunas de las anteriores</w:t>
      </w:r>
    </w:p>
    <w:p w14:paraId="00AA1A65" w14:textId="7F6ED84E" w:rsidR="005C7FEC" w:rsidRPr="005C7FEC" w:rsidRDefault="005C7FEC" w:rsidP="007A0ED1">
      <w:pPr>
        <w:pStyle w:val="Prrafodelista"/>
        <w:numPr>
          <w:ilvl w:val="0"/>
          <w:numId w:val="203"/>
        </w:numPr>
        <w:rPr>
          <w:lang w:val="es-ES"/>
        </w:rPr>
      </w:pPr>
      <w:r w:rsidRPr="005C7FEC">
        <w:rPr>
          <w:lang w:val="es-ES"/>
        </w:rPr>
        <w:t>Ninguna de las anteriores</w:t>
      </w:r>
    </w:p>
    <w:p w14:paraId="18C3440C" w14:textId="77777777" w:rsidR="005C7FEC" w:rsidRDefault="005C7FEC" w:rsidP="005C7FEC">
      <w:pPr>
        <w:rPr>
          <w:lang w:val="es-ES"/>
        </w:rPr>
      </w:pPr>
      <w:r>
        <w:rPr>
          <w:lang w:val="es-ES"/>
        </w:rPr>
        <w:t>9. Dado un índice de un archivo con registros de longitud variable</w:t>
      </w:r>
    </w:p>
    <w:p w14:paraId="16165269" w14:textId="73D7B0C2" w:rsidR="005C7FEC" w:rsidRPr="005C7FEC" w:rsidRDefault="005C7FEC" w:rsidP="007A0ED1">
      <w:pPr>
        <w:pStyle w:val="Prrafodelista"/>
        <w:numPr>
          <w:ilvl w:val="0"/>
          <w:numId w:val="204"/>
        </w:numPr>
        <w:rPr>
          <w:lang w:val="es-ES"/>
        </w:rPr>
      </w:pPr>
      <w:r w:rsidRPr="005C7FEC">
        <w:rPr>
          <w:lang w:val="es-ES"/>
        </w:rPr>
        <w:t>Sus registros pueden ser de longitud variable</w:t>
      </w:r>
    </w:p>
    <w:p w14:paraId="71644126" w14:textId="6D5B383D" w:rsidR="005C7FEC" w:rsidRPr="005C7FEC" w:rsidRDefault="005C7FEC" w:rsidP="007A0ED1">
      <w:pPr>
        <w:pStyle w:val="Prrafodelista"/>
        <w:numPr>
          <w:ilvl w:val="0"/>
          <w:numId w:val="204"/>
        </w:numPr>
        <w:rPr>
          <w:lang w:val="es-ES"/>
        </w:rPr>
      </w:pPr>
      <w:r w:rsidRPr="005C7FEC">
        <w:rPr>
          <w:lang w:val="es-ES"/>
        </w:rPr>
        <w:t>Sus registros deben ser de longitud variable</w:t>
      </w:r>
    </w:p>
    <w:p w14:paraId="2E243D70" w14:textId="70656EA0" w:rsidR="005C7FEC" w:rsidRPr="005C7FEC" w:rsidRDefault="005C7FEC" w:rsidP="007A0ED1">
      <w:pPr>
        <w:pStyle w:val="Prrafodelista"/>
        <w:numPr>
          <w:ilvl w:val="0"/>
          <w:numId w:val="204"/>
        </w:numPr>
        <w:rPr>
          <w:lang w:val="es-ES"/>
        </w:rPr>
      </w:pPr>
      <w:r w:rsidRPr="005C7FEC">
        <w:rPr>
          <w:lang w:val="es-ES"/>
        </w:rPr>
        <w:t>Sus registros pueden ser de longitud fija</w:t>
      </w:r>
    </w:p>
    <w:p w14:paraId="3F55BFD7" w14:textId="3C66BF11" w:rsidR="005C7FEC" w:rsidRPr="005C7FEC" w:rsidRDefault="005C7FEC" w:rsidP="007A0ED1">
      <w:pPr>
        <w:pStyle w:val="Prrafodelista"/>
        <w:numPr>
          <w:ilvl w:val="0"/>
          <w:numId w:val="204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Sus registros son de longitud fija</w:t>
      </w:r>
    </w:p>
    <w:p w14:paraId="57AD5FE3" w14:textId="77777777" w:rsidR="005C7FEC" w:rsidRDefault="005C7FEC" w:rsidP="005C7FEC">
      <w:pPr>
        <w:rPr>
          <w:lang w:val="es-ES"/>
        </w:rPr>
      </w:pPr>
      <w:r>
        <w:rPr>
          <w:lang w:val="es-ES"/>
        </w:rPr>
        <w:t>10. Un árbol</w:t>
      </w:r>
    </w:p>
    <w:p w14:paraId="31447DED" w14:textId="7E8009CB" w:rsidR="005C7FEC" w:rsidRPr="005C7FEC" w:rsidRDefault="005C7FEC" w:rsidP="007A0ED1">
      <w:pPr>
        <w:pStyle w:val="Prrafodelista"/>
        <w:numPr>
          <w:ilvl w:val="0"/>
          <w:numId w:val="205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Puede ser árbol binario y AVL</w:t>
      </w:r>
    </w:p>
    <w:p w14:paraId="2B9FCD9B" w14:textId="072BB115" w:rsidR="005C7FEC" w:rsidRPr="005C7FEC" w:rsidRDefault="005C7FEC" w:rsidP="007A0ED1">
      <w:pPr>
        <w:pStyle w:val="Prrafodelista"/>
        <w:numPr>
          <w:ilvl w:val="0"/>
          <w:numId w:val="205"/>
        </w:numPr>
        <w:rPr>
          <w:lang w:val="es-ES"/>
        </w:rPr>
      </w:pPr>
      <w:r w:rsidRPr="005C7FEC">
        <w:rPr>
          <w:lang w:val="es-ES"/>
        </w:rPr>
        <w:t>Puede ser B* y B+</w:t>
      </w:r>
    </w:p>
    <w:p w14:paraId="2C9F8B5A" w14:textId="437F1BA0" w:rsidR="005C7FEC" w:rsidRPr="005C7FEC" w:rsidRDefault="005C7FEC" w:rsidP="007A0ED1">
      <w:pPr>
        <w:pStyle w:val="Prrafodelista"/>
        <w:numPr>
          <w:ilvl w:val="0"/>
          <w:numId w:val="205"/>
        </w:numPr>
        <w:rPr>
          <w:lang w:val="es-ES"/>
        </w:rPr>
      </w:pPr>
      <w:r w:rsidRPr="005C7FEC">
        <w:rPr>
          <w:lang w:val="es-ES"/>
        </w:rPr>
        <w:t>Puede ser B y B+</w:t>
      </w:r>
    </w:p>
    <w:p w14:paraId="7FB1BF94" w14:textId="1A837BA2" w:rsidR="005C7FEC" w:rsidRPr="005C7FEC" w:rsidRDefault="005C7FEC" w:rsidP="007A0ED1">
      <w:pPr>
        <w:pStyle w:val="Prrafodelista"/>
        <w:numPr>
          <w:ilvl w:val="0"/>
          <w:numId w:val="205"/>
        </w:numPr>
        <w:rPr>
          <w:lang w:val="es-ES"/>
        </w:rPr>
      </w:pPr>
      <w:r w:rsidRPr="005C7FEC">
        <w:rPr>
          <w:lang w:val="es-ES"/>
        </w:rPr>
        <w:t>Todas las anteriores son válidas</w:t>
      </w:r>
    </w:p>
    <w:p w14:paraId="610F8055" w14:textId="6FF006FB" w:rsidR="005C7FEC" w:rsidRPr="005C7FEC" w:rsidRDefault="005C7FEC" w:rsidP="007A0ED1">
      <w:pPr>
        <w:pStyle w:val="Prrafodelista"/>
        <w:numPr>
          <w:ilvl w:val="0"/>
          <w:numId w:val="205"/>
        </w:numPr>
        <w:rPr>
          <w:lang w:val="es-ES"/>
        </w:rPr>
      </w:pPr>
      <w:r w:rsidRPr="005C7FEC">
        <w:rPr>
          <w:lang w:val="es-ES"/>
        </w:rPr>
        <w:t>Algunas de las anteriores son válidas</w:t>
      </w:r>
    </w:p>
    <w:p w14:paraId="2ABB288D" w14:textId="69588E75" w:rsidR="005C7FEC" w:rsidRPr="005C7FEC" w:rsidRDefault="005C7FEC" w:rsidP="007A0ED1">
      <w:pPr>
        <w:pStyle w:val="Prrafodelista"/>
        <w:numPr>
          <w:ilvl w:val="0"/>
          <w:numId w:val="205"/>
        </w:numPr>
        <w:rPr>
          <w:lang w:val="es-ES"/>
        </w:rPr>
      </w:pPr>
      <w:r w:rsidRPr="005C7FEC">
        <w:rPr>
          <w:lang w:val="es-ES"/>
        </w:rPr>
        <w:t>Ninguna de las respuestas anteriores vale</w:t>
      </w:r>
    </w:p>
    <w:p w14:paraId="690F83BC" w14:textId="77777777" w:rsidR="005C7FEC" w:rsidRDefault="005C7FEC" w:rsidP="005C7FEC">
      <w:pPr>
        <w:rPr>
          <w:lang w:val="es-ES"/>
        </w:rPr>
      </w:pPr>
      <w:r>
        <w:rPr>
          <w:lang w:val="es-ES"/>
        </w:rPr>
        <w:t>11. La saturación progresiva encadenada</w:t>
      </w:r>
    </w:p>
    <w:p w14:paraId="133DAD53" w14:textId="3AEF440A" w:rsidR="005C7FEC" w:rsidRPr="005C7FEC" w:rsidRDefault="005C7FEC" w:rsidP="007A0ED1">
      <w:pPr>
        <w:pStyle w:val="Prrafodelista"/>
        <w:numPr>
          <w:ilvl w:val="0"/>
          <w:numId w:val="206"/>
        </w:numPr>
        <w:rPr>
          <w:lang w:val="es-ES"/>
        </w:rPr>
      </w:pPr>
      <w:r w:rsidRPr="005C7FEC">
        <w:rPr>
          <w:lang w:val="es-ES"/>
        </w:rPr>
        <w:t>Se usa en caso de colisión</w:t>
      </w:r>
    </w:p>
    <w:p w14:paraId="402EFD74" w14:textId="5687973D" w:rsidR="005C7FEC" w:rsidRPr="005C7FEC" w:rsidRDefault="005C7FEC" w:rsidP="007A0ED1">
      <w:pPr>
        <w:pStyle w:val="Prrafodelista"/>
        <w:numPr>
          <w:ilvl w:val="0"/>
          <w:numId w:val="206"/>
        </w:numPr>
        <w:rPr>
          <w:lang w:val="es-ES"/>
        </w:rPr>
      </w:pPr>
      <w:r w:rsidRPr="005C7FEC">
        <w:rPr>
          <w:lang w:val="es-ES"/>
        </w:rPr>
        <w:t>Se usa en caso de colisión y saturación</w:t>
      </w:r>
    </w:p>
    <w:p w14:paraId="65BE1CBC" w14:textId="3C2EFBC5" w:rsidR="005C7FEC" w:rsidRPr="005C7FEC" w:rsidRDefault="005C7FEC" w:rsidP="007A0ED1">
      <w:pPr>
        <w:pStyle w:val="Prrafodelista"/>
        <w:numPr>
          <w:ilvl w:val="0"/>
          <w:numId w:val="206"/>
        </w:numPr>
        <w:rPr>
          <w:lang w:val="es-ES"/>
        </w:rPr>
      </w:pPr>
      <w:r w:rsidRPr="005C7FEC">
        <w:rPr>
          <w:lang w:val="es-ES"/>
        </w:rPr>
        <w:t>Se usa en caso en caso de saturación</w:t>
      </w:r>
    </w:p>
    <w:p w14:paraId="49615115" w14:textId="0251FFC7" w:rsidR="005C7FEC" w:rsidRPr="005C7FEC" w:rsidRDefault="005C7FEC" w:rsidP="007A0ED1">
      <w:pPr>
        <w:pStyle w:val="Prrafodelista"/>
        <w:numPr>
          <w:ilvl w:val="0"/>
          <w:numId w:val="206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Se puede usar en caso de saturación</w:t>
      </w:r>
    </w:p>
    <w:p w14:paraId="357064FA" w14:textId="18E3D6F0" w:rsidR="005C7FEC" w:rsidRPr="005C7FEC" w:rsidRDefault="005C7FEC" w:rsidP="007A0ED1">
      <w:pPr>
        <w:pStyle w:val="Prrafodelista"/>
        <w:numPr>
          <w:ilvl w:val="0"/>
          <w:numId w:val="206"/>
        </w:numPr>
        <w:rPr>
          <w:lang w:val="es-ES"/>
        </w:rPr>
      </w:pPr>
      <w:r w:rsidRPr="005C7FEC">
        <w:rPr>
          <w:lang w:val="es-ES"/>
        </w:rPr>
        <w:t>Todas las anteriores</w:t>
      </w:r>
    </w:p>
    <w:p w14:paraId="33DE9633" w14:textId="0419AF69" w:rsidR="005C7FEC" w:rsidRPr="005C7FEC" w:rsidRDefault="005C7FEC" w:rsidP="007A0ED1">
      <w:pPr>
        <w:pStyle w:val="Prrafodelista"/>
        <w:numPr>
          <w:ilvl w:val="0"/>
          <w:numId w:val="206"/>
        </w:numPr>
        <w:rPr>
          <w:lang w:val="es-ES"/>
        </w:rPr>
      </w:pPr>
      <w:r w:rsidRPr="005C7FEC">
        <w:rPr>
          <w:lang w:val="es-ES"/>
        </w:rPr>
        <w:t>Algunas de las anteriores</w:t>
      </w:r>
    </w:p>
    <w:p w14:paraId="7D34F206" w14:textId="0F1430CE" w:rsidR="005C7FEC" w:rsidRPr="005C7FEC" w:rsidRDefault="005C7FEC" w:rsidP="007A0ED1">
      <w:pPr>
        <w:pStyle w:val="Prrafodelista"/>
        <w:numPr>
          <w:ilvl w:val="0"/>
          <w:numId w:val="206"/>
        </w:numPr>
        <w:rPr>
          <w:lang w:val="es-ES"/>
        </w:rPr>
      </w:pPr>
      <w:r w:rsidRPr="005C7FEC">
        <w:rPr>
          <w:lang w:val="es-ES"/>
        </w:rPr>
        <w:t>Ninguna de las anteriores</w:t>
      </w:r>
    </w:p>
    <w:p w14:paraId="7335C5AA" w14:textId="77777777" w:rsidR="005C7FEC" w:rsidRDefault="005C7FEC" w:rsidP="005C7FEC">
      <w:pPr>
        <w:rPr>
          <w:lang w:val="es-ES"/>
        </w:rPr>
      </w:pPr>
      <w:r>
        <w:rPr>
          <w:lang w:val="es-ES"/>
        </w:rPr>
        <w:t>12. Una función de hash uniforme y aleatoria</w:t>
      </w:r>
    </w:p>
    <w:p w14:paraId="70ED03C4" w14:textId="0BCC8946" w:rsidR="005C7FEC" w:rsidRPr="005C7FEC" w:rsidRDefault="005C7FEC" w:rsidP="007A0ED1">
      <w:pPr>
        <w:pStyle w:val="Prrafodelista"/>
        <w:numPr>
          <w:ilvl w:val="0"/>
          <w:numId w:val="207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Tiene un promedio de 1, de acceso a registros</w:t>
      </w:r>
    </w:p>
    <w:p w14:paraId="4FB65D87" w14:textId="14E1E16B" w:rsidR="005C7FEC" w:rsidRPr="005C7FEC" w:rsidRDefault="005C7FEC" w:rsidP="007A0ED1">
      <w:pPr>
        <w:pStyle w:val="Prrafodelista"/>
        <w:numPr>
          <w:ilvl w:val="0"/>
          <w:numId w:val="207"/>
        </w:numPr>
        <w:rPr>
          <w:lang w:val="es-ES"/>
        </w:rPr>
      </w:pPr>
      <w:r w:rsidRPr="005C7FEC">
        <w:rPr>
          <w:lang w:val="es-ES"/>
        </w:rPr>
        <w:t>Tiene un promedio 1 y 2, de acceso a registros</w:t>
      </w:r>
    </w:p>
    <w:p w14:paraId="222EF077" w14:textId="42F56DCE" w:rsidR="005C7FEC" w:rsidRPr="005C7FEC" w:rsidRDefault="005C7FEC" w:rsidP="007A0ED1">
      <w:pPr>
        <w:pStyle w:val="Prrafodelista"/>
        <w:numPr>
          <w:ilvl w:val="0"/>
          <w:numId w:val="207"/>
        </w:numPr>
        <w:rPr>
          <w:lang w:val="es-ES"/>
        </w:rPr>
      </w:pPr>
      <w:r w:rsidRPr="005C7FEC">
        <w:rPr>
          <w:lang w:val="es-ES"/>
        </w:rPr>
        <w:t>Tiene un promedio menor a 1, de acceso a registros</w:t>
      </w:r>
    </w:p>
    <w:p w14:paraId="7DCBD8B2" w14:textId="4DD3F5B5" w:rsidR="005C7FEC" w:rsidRPr="005C7FEC" w:rsidRDefault="005C7FEC" w:rsidP="007A0ED1">
      <w:pPr>
        <w:pStyle w:val="Prrafodelista"/>
        <w:numPr>
          <w:ilvl w:val="0"/>
          <w:numId w:val="207"/>
        </w:numPr>
        <w:rPr>
          <w:lang w:val="es-ES"/>
        </w:rPr>
      </w:pPr>
      <w:r w:rsidRPr="005C7FEC">
        <w:rPr>
          <w:lang w:val="es-ES"/>
        </w:rPr>
        <w:lastRenderedPageBreak/>
        <w:t>Ninguna de las anteriores</w:t>
      </w:r>
    </w:p>
    <w:p w14:paraId="10453235" w14:textId="77777777" w:rsidR="005C7FEC" w:rsidRDefault="005C7FEC" w:rsidP="005C7FEC">
      <w:pPr>
        <w:rPr>
          <w:lang w:val="es-ES"/>
        </w:rPr>
      </w:pPr>
      <w:r>
        <w:rPr>
          <w:lang w:val="es-ES"/>
        </w:rPr>
        <w:t xml:space="preserve">13. La densidad de empaquetamiento </w:t>
      </w:r>
    </w:p>
    <w:p w14:paraId="49A3D360" w14:textId="17270258" w:rsidR="005C7FEC" w:rsidRPr="005C7FEC" w:rsidRDefault="005C7FEC" w:rsidP="007A0ED1">
      <w:pPr>
        <w:pStyle w:val="Prrafodelista"/>
        <w:numPr>
          <w:ilvl w:val="0"/>
          <w:numId w:val="208"/>
        </w:numPr>
        <w:rPr>
          <w:lang w:val="es-ES"/>
        </w:rPr>
      </w:pPr>
      <w:r w:rsidRPr="005C7FEC">
        <w:rPr>
          <w:lang w:val="es-ES"/>
        </w:rPr>
        <w:t xml:space="preserve">Se modifica con cada alta o baja, utilizando </w:t>
      </w:r>
      <w:proofErr w:type="spellStart"/>
      <w:r w:rsidRPr="005C7FEC">
        <w:rPr>
          <w:lang w:val="es-ES"/>
        </w:rPr>
        <w:t>hashing</w:t>
      </w:r>
      <w:proofErr w:type="spellEnd"/>
      <w:r w:rsidRPr="005C7FEC">
        <w:rPr>
          <w:lang w:val="es-ES"/>
        </w:rPr>
        <w:t xml:space="preserve"> extensible</w:t>
      </w:r>
    </w:p>
    <w:p w14:paraId="2CF0E597" w14:textId="25CE5573" w:rsidR="005C7FEC" w:rsidRPr="005C7FEC" w:rsidRDefault="005C7FEC" w:rsidP="007A0ED1">
      <w:pPr>
        <w:pStyle w:val="Prrafodelista"/>
        <w:numPr>
          <w:ilvl w:val="0"/>
          <w:numId w:val="208"/>
        </w:numPr>
        <w:rPr>
          <w:lang w:val="es-ES"/>
        </w:rPr>
      </w:pPr>
      <w:r w:rsidRPr="005C7FEC">
        <w:rPr>
          <w:lang w:val="es-ES"/>
        </w:rPr>
        <w:t xml:space="preserve">Se modifica con cada alta, utilizando </w:t>
      </w:r>
      <w:proofErr w:type="spellStart"/>
      <w:r w:rsidRPr="005C7FEC">
        <w:rPr>
          <w:lang w:val="es-ES"/>
        </w:rPr>
        <w:t>hashing</w:t>
      </w:r>
      <w:proofErr w:type="spellEnd"/>
      <w:r w:rsidRPr="005C7FEC">
        <w:rPr>
          <w:lang w:val="es-ES"/>
        </w:rPr>
        <w:t xml:space="preserve"> extensible</w:t>
      </w:r>
    </w:p>
    <w:p w14:paraId="30A491EC" w14:textId="66ED10CB" w:rsidR="005C7FEC" w:rsidRPr="005C7FEC" w:rsidRDefault="005C7FEC" w:rsidP="007A0ED1">
      <w:pPr>
        <w:pStyle w:val="Prrafodelista"/>
        <w:numPr>
          <w:ilvl w:val="0"/>
          <w:numId w:val="208"/>
        </w:numPr>
        <w:rPr>
          <w:lang w:val="es-ES"/>
        </w:rPr>
      </w:pPr>
      <w:r w:rsidRPr="005C7FEC">
        <w:rPr>
          <w:lang w:val="es-ES"/>
        </w:rPr>
        <w:t xml:space="preserve">Se modifica con cada baja, utilizando </w:t>
      </w:r>
      <w:proofErr w:type="spellStart"/>
      <w:r w:rsidRPr="005C7FEC">
        <w:rPr>
          <w:lang w:val="es-ES"/>
        </w:rPr>
        <w:t>hashing</w:t>
      </w:r>
      <w:proofErr w:type="spellEnd"/>
      <w:r w:rsidRPr="005C7FEC">
        <w:rPr>
          <w:lang w:val="es-ES"/>
        </w:rPr>
        <w:t xml:space="preserve"> extensible</w:t>
      </w:r>
    </w:p>
    <w:p w14:paraId="347EC9D3" w14:textId="02BEC707" w:rsidR="005C7FEC" w:rsidRPr="005C7FEC" w:rsidRDefault="005C7FEC" w:rsidP="007A0ED1">
      <w:pPr>
        <w:pStyle w:val="Prrafodelista"/>
        <w:numPr>
          <w:ilvl w:val="0"/>
          <w:numId w:val="208"/>
        </w:numPr>
        <w:rPr>
          <w:lang w:val="es-ES"/>
        </w:rPr>
      </w:pPr>
      <w:r w:rsidRPr="005C7FEC">
        <w:rPr>
          <w:lang w:val="es-ES"/>
        </w:rPr>
        <w:t xml:space="preserve">No se modifica con altas o bajas, utilizando </w:t>
      </w:r>
      <w:proofErr w:type="spellStart"/>
      <w:r w:rsidRPr="005C7FEC">
        <w:rPr>
          <w:lang w:val="es-ES"/>
        </w:rPr>
        <w:t>hashing</w:t>
      </w:r>
      <w:proofErr w:type="spellEnd"/>
      <w:r w:rsidRPr="005C7FEC">
        <w:rPr>
          <w:lang w:val="es-ES"/>
        </w:rPr>
        <w:t xml:space="preserve"> extensible</w:t>
      </w:r>
    </w:p>
    <w:p w14:paraId="7F117B3D" w14:textId="3DCB9F54" w:rsidR="005C7FEC" w:rsidRPr="005C7FEC" w:rsidRDefault="005C7FEC" w:rsidP="007A0ED1">
      <w:pPr>
        <w:pStyle w:val="Prrafodelista"/>
        <w:numPr>
          <w:ilvl w:val="0"/>
          <w:numId w:val="208"/>
        </w:numPr>
        <w:rPr>
          <w:lang w:val="es-ES"/>
        </w:rPr>
      </w:pPr>
      <w:r w:rsidRPr="005C7FEC">
        <w:rPr>
          <w:lang w:val="es-ES"/>
        </w:rPr>
        <w:t>Todas las anteriores</w:t>
      </w:r>
    </w:p>
    <w:p w14:paraId="5CB1E053" w14:textId="5BE596ED" w:rsidR="005C7FEC" w:rsidRPr="005C7FEC" w:rsidRDefault="005C7FEC" w:rsidP="007A0ED1">
      <w:pPr>
        <w:pStyle w:val="Prrafodelista"/>
        <w:numPr>
          <w:ilvl w:val="0"/>
          <w:numId w:val="208"/>
        </w:numPr>
        <w:rPr>
          <w:lang w:val="es-ES"/>
        </w:rPr>
      </w:pPr>
      <w:r w:rsidRPr="005C7FEC">
        <w:rPr>
          <w:lang w:val="es-ES"/>
        </w:rPr>
        <w:t>Algunas de las anteriores</w:t>
      </w:r>
    </w:p>
    <w:p w14:paraId="2EF7B216" w14:textId="72E81204" w:rsidR="005C7FEC" w:rsidRPr="005C7FEC" w:rsidRDefault="005C7FEC" w:rsidP="007A0ED1">
      <w:pPr>
        <w:pStyle w:val="Prrafodelista"/>
        <w:numPr>
          <w:ilvl w:val="0"/>
          <w:numId w:val="208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Ninguna de las anteriores</w:t>
      </w:r>
    </w:p>
    <w:p w14:paraId="6F77B8FA" w14:textId="77777777" w:rsidR="005C7FEC" w:rsidRDefault="005C7FEC" w:rsidP="005C7FEC">
      <w:pPr>
        <w:rPr>
          <w:lang w:val="es-ES"/>
        </w:rPr>
      </w:pPr>
      <w:r>
        <w:rPr>
          <w:lang w:val="es-ES"/>
        </w:rPr>
        <w:t xml:space="preserve">14. Si hubo colisión con </w:t>
      </w:r>
      <w:proofErr w:type="spellStart"/>
      <w:r>
        <w:rPr>
          <w:lang w:val="es-ES"/>
        </w:rPr>
        <w:t>hashing</w:t>
      </w:r>
      <w:proofErr w:type="spellEnd"/>
      <w:r>
        <w:rPr>
          <w:lang w:val="es-ES"/>
        </w:rPr>
        <w:t xml:space="preserve"> dinámico:</w:t>
      </w:r>
    </w:p>
    <w:p w14:paraId="5F00377E" w14:textId="1A062D91" w:rsidR="005C7FEC" w:rsidRPr="005C7FEC" w:rsidRDefault="005C7FEC" w:rsidP="007A0ED1">
      <w:pPr>
        <w:pStyle w:val="Prrafodelista"/>
        <w:numPr>
          <w:ilvl w:val="0"/>
          <w:numId w:val="209"/>
        </w:numPr>
        <w:rPr>
          <w:lang w:val="en-GB"/>
        </w:rPr>
      </w:pPr>
      <w:proofErr w:type="spellStart"/>
      <w:r w:rsidRPr="005C7FEC">
        <w:rPr>
          <w:lang w:val="en-GB"/>
        </w:rPr>
        <w:t>Ocurre</w:t>
      </w:r>
      <w:proofErr w:type="spellEnd"/>
      <w:r w:rsidRPr="005C7FEC">
        <w:rPr>
          <w:lang w:val="en-GB"/>
        </w:rPr>
        <w:t xml:space="preserve"> overflow</w:t>
      </w:r>
    </w:p>
    <w:p w14:paraId="265DD389" w14:textId="77A09D5D" w:rsidR="005C7FEC" w:rsidRPr="005C7FEC" w:rsidRDefault="005C7FEC" w:rsidP="007A0ED1">
      <w:pPr>
        <w:pStyle w:val="Prrafodelista"/>
        <w:numPr>
          <w:ilvl w:val="0"/>
          <w:numId w:val="209"/>
        </w:numPr>
        <w:rPr>
          <w:lang w:val="en-GB"/>
        </w:rPr>
      </w:pPr>
      <w:r w:rsidRPr="005C7FEC">
        <w:rPr>
          <w:lang w:val="en-GB"/>
        </w:rPr>
        <w:t xml:space="preserve">No </w:t>
      </w:r>
      <w:proofErr w:type="spellStart"/>
      <w:r w:rsidRPr="005C7FEC">
        <w:rPr>
          <w:lang w:val="en-GB"/>
        </w:rPr>
        <w:t>ocurre</w:t>
      </w:r>
      <w:proofErr w:type="spellEnd"/>
      <w:r w:rsidRPr="005C7FEC">
        <w:rPr>
          <w:lang w:val="en-GB"/>
        </w:rPr>
        <w:t xml:space="preserve"> overflow</w:t>
      </w:r>
    </w:p>
    <w:p w14:paraId="788904C9" w14:textId="4CD7B232" w:rsidR="005C7FEC" w:rsidRPr="005C7FEC" w:rsidRDefault="005C7FEC" w:rsidP="007A0ED1">
      <w:pPr>
        <w:pStyle w:val="Prrafodelista"/>
        <w:numPr>
          <w:ilvl w:val="0"/>
          <w:numId w:val="209"/>
        </w:numPr>
        <w:rPr>
          <w:lang w:val="es-ES"/>
        </w:rPr>
      </w:pPr>
      <w:r w:rsidRPr="005C7FEC">
        <w:rPr>
          <w:lang w:val="es-ES"/>
        </w:rPr>
        <w:t>Se trata con un algoritmo específico de tratamiento de colisiones</w:t>
      </w:r>
    </w:p>
    <w:p w14:paraId="3B8980F1" w14:textId="5E39BC95" w:rsidR="005C7FEC" w:rsidRPr="005C7FEC" w:rsidRDefault="005C7FEC" w:rsidP="007A0ED1">
      <w:pPr>
        <w:pStyle w:val="Prrafodelista"/>
        <w:numPr>
          <w:ilvl w:val="0"/>
          <w:numId w:val="209"/>
        </w:numPr>
        <w:rPr>
          <w:lang w:val="es-ES"/>
        </w:rPr>
      </w:pPr>
      <w:r w:rsidRPr="005C7FEC">
        <w:rPr>
          <w:lang w:val="es-ES"/>
        </w:rPr>
        <w:t>Algunas de las anteriores</w:t>
      </w:r>
    </w:p>
    <w:p w14:paraId="25246303" w14:textId="07E05BE9" w:rsidR="005C7FEC" w:rsidRPr="005C7FEC" w:rsidRDefault="005C7FEC" w:rsidP="007A0ED1">
      <w:pPr>
        <w:pStyle w:val="Prrafodelista"/>
        <w:numPr>
          <w:ilvl w:val="0"/>
          <w:numId w:val="209"/>
        </w:numPr>
        <w:rPr>
          <w:b/>
          <w:bCs/>
          <w:lang w:val="es-ES"/>
        </w:rPr>
      </w:pPr>
      <w:r w:rsidRPr="005C7FEC">
        <w:rPr>
          <w:b/>
          <w:bCs/>
          <w:lang w:val="es-ES"/>
        </w:rPr>
        <w:t>Ninguna de las anteriores</w:t>
      </w:r>
    </w:p>
    <w:p w14:paraId="581C00D7" w14:textId="77777777" w:rsidR="005C7FEC" w:rsidRDefault="005C7FEC" w:rsidP="00D37CD1">
      <w:pPr>
        <w:rPr>
          <w:lang w:val="es-ES"/>
        </w:rPr>
      </w:pPr>
    </w:p>
    <w:p w14:paraId="05F6A209" w14:textId="61B2F308" w:rsidR="00BD71D9" w:rsidRDefault="00BD71D9" w:rsidP="00D37CD1">
      <w:pPr>
        <w:rPr>
          <w:lang w:val="es-ES"/>
        </w:rPr>
      </w:pPr>
    </w:p>
    <w:p w14:paraId="292269DA" w14:textId="284391E9" w:rsidR="00BD71D9" w:rsidRDefault="00BD71D9" w:rsidP="00D37CD1">
      <w:pPr>
        <w:rPr>
          <w:lang w:val="es-ES"/>
        </w:rPr>
      </w:pPr>
    </w:p>
    <w:p w14:paraId="43415696" w14:textId="3CA38226" w:rsidR="00BD71D9" w:rsidRDefault="00BD71D9" w:rsidP="00D37CD1">
      <w:pPr>
        <w:rPr>
          <w:lang w:val="es-ES"/>
        </w:rPr>
      </w:pPr>
    </w:p>
    <w:p w14:paraId="67C4B47C" w14:textId="004CDA3C" w:rsidR="00BD71D9" w:rsidRDefault="00BD71D9" w:rsidP="00D37CD1">
      <w:pPr>
        <w:rPr>
          <w:lang w:val="es-ES"/>
        </w:rPr>
      </w:pPr>
    </w:p>
    <w:p w14:paraId="1F5CD377" w14:textId="47294164" w:rsidR="00BD71D9" w:rsidRDefault="00BD71D9" w:rsidP="00D37CD1">
      <w:pPr>
        <w:rPr>
          <w:lang w:val="es-ES"/>
        </w:rPr>
      </w:pPr>
    </w:p>
    <w:p w14:paraId="14BE744B" w14:textId="6980285A" w:rsidR="00BD71D9" w:rsidRDefault="00BD71D9" w:rsidP="00D37CD1">
      <w:pPr>
        <w:rPr>
          <w:lang w:val="es-ES"/>
        </w:rPr>
      </w:pPr>
    </w:p>
    <w:p w14:paraId="7498ECFE" w14:textId="29C8C67C" w:rsidR="00BD71D9" w:rsidRDefault="00BD71D9" w:rsidP="00D37CD1">
      <w:pPr>
        <w:rPr>
          <w:lang w:val="es-ES"/>
        </w:rPr>
      </w:pPr>
    </w:p>
    <w:p w14:paraId="1673406A" w14:textId="24FAE7EC" w:rsidR="00BD71D9" w:rsidRDefault="00BD71D9" w:rsidP="00D37CD1">
      <w:pPr>
        <w:rPr>
          <w:lang w:val="es-ES"/>
        </w:rPr>
      </w:pPr>
    </w:p>
    <w:p w14:paraId="48A003DA" w14:textId="3DC0A819" w:rsidR="005C7FEC" w:rsidRDefault="005C7FEC" w:rsidP="00D37CD1">
      <w:pPr>
        <w:rPr>
          <w:lang w:val="es-ES"/>
        </w:rPr>
      </w:pPr>
    </w:p>
    <w:p w14:paraId="22FDA21F" w14:textId="77414D55" w:rsidR="005C7FEC" w:rsidRDefault="005C7FEC" w:rsidP="00D37CD1">
      <w:pPr>
        <w:rPr>
          <w:lang w:val="es-ES"/>
        </w:rPr>
      </w:pPr>
    </w:p>
    <w:p w14:paraId="1F40C06C" w14:textId="1222C388" w:rsidR="005C7FEC" w:rsidRDefault="005C7FEC" w:rsidP="00D37CD1">
      <w:pPr>
        <w:rPr>
          <w:lang w:val="es-ES"/>
        </w:rPr>
      </w:pPr>
    </w:p>
    <w:p w14:paraId="5AB3F925" w14:textId="4569D7E2" w:rsidR="005C7FEC" w:rsidRDefault="005C7FEC" w:rsidP="00D37CD1">
      <w:pPr>
        <w:rPr>
          <w:lang w:val="es-ES"/>
        </w:rPr>
      </w:pPr>
    </w:p>
    <w:p w14:paraId="088BD1F8" w14:textId="7702DAE7" w:rsidR="005C7FEC" w:rsidRDefault="005C7FEC" w:rsidP="00D37CD1">
      <w:pPr>
        <w:rPr>
          <w:lang w:val="es-ES"/>
        </w:rPr>
      </w:pPr>
    </w:p>
    <w:p w14:paraId="4394B885" w14:textId="3B778FAC" w:rsidR="005C7FEC" w:rsidRDefault="005C7FEC" w:rsidP="00D37CD1">
      <w:pPr>
        <w:rPr>
          <w:lang w:val="es-ES"/>
        </w:rPr>
      </w:pPr>
    </w:p>
    <w:p w14:paraId="74CF8CA7" w14:textId="5953D455" w:rsidR="005C7FEC" w:rsidRDefault="005C7FEC" w:rsidP="00D37CD1">
      <w:pPr>
        <w:rPr>
          <w:lang w:val="es-ES"/>
        </w:rPr>
      </w:pPr>
    </w:p>
    <w:p w14:paraId="0005AFDA" w14:textId="7537F20B" w:rsidR="005C7FEC" w:rsidRDefault="005C7FEC" w:rsidP="00D37CD1">
      <w:pPr>
        <w:rPr>
          <w:lang w:val="es-ES"/>
        </w:rPr>
      </w:pPr>
    </w:p>
    <w:p w14:paraId="7E4D8482" w14:textId="7EE1683B" w:rsidR="005C7FEC" w:rsidRDefault="005C7FEC" w:rsidP="00D37CD1">
      <w:pPr>
        <w:rPr>
          <w:lang w:val="es-ES"/>
        </w:rPr>
      </w:pPr>
    </w:p>
    <w:p w14:paraId="2868AD20" w14:textId="52C66AAF" w:rsidR="005C7FEC" w:rsidRDefault="005C7FEC" w:rsidP="00D37CD1">
      <w:pPr>
        <w:rPr>
          <w:lang w:val="es-ES"/>
        </w:rPr>
      </w:pPr>
    </w:p>
    <w:p w14:paraId="20F78F0C" w14:textId="77777777" w:rsidR="005C7FEC" w:rsidRDefault="005C7FEC" w:rsidP="00D37CD1">
      <w:pPr>
        <w:rPr>
          <w:lang w:val="es-ES"/>
        </w:rPr>
      </w:pPr>
    </w:p>
    <w:p w14:paraId="2DD3E3A7" w14:textId="2117E3F0" w:rsidR="00BD71D9" w:rsidRDefault="00BD71D9" w:rsidP="00D37CD1">
      <w:pPr>
        <w:rPr>
          <w:b/>
          <w:bCs/>
          <w:sz w:val="24"/>
          <w:szCs w:val="24"/>
          <w:lang w:val="es-ES"/>
        </w:rPr>
      </w:pPr>
      <w:r w:rsidRPr="00BD71D9">
        <w:rPr>
          <w:b/>
          <w:bCs/>
          <w:sz w:val="24"/>
          <w:szCs w:val="24"/>
          <w:lang w:val="es-ES"/>
        </w:rPr>
        <w:lastRenderedPageBreak/>
        <w:t>Sin Fecha</w:t>
      </w:r>
    </w:p>
    <w:p w14:paraId="2C903466" w14:textId="1994E80B" w:rsidR="00BD71D9" w:rsidRDefault="00BD71D9" w:rsidP="00D37CD1">
      <w:pPr>
        <w:rPr>
          <w:lang w:val="es-ES"/>
        </w:rPr>
      </w:pPr>
      <w:r>
        <w:rPr>
          <w:lang w:val="es-ES"/>
        </w:rPr>
        <w:t>1. Un índice secundario es:</w:t>
      </w:r>
    </w:p>
    <w:p w14:paraId="0096AA64" w14:textId="4426F9BA" w:rsidR="00BD71D9" w:rsidRPr="00E72650" w:rsidRDefault="00BD71D9" w:rsidP="007A0ED1">
      <w:pPr>
        <w:pStyle w:val="Prrafodelista"/>
        <w:numPr>
          <w:ilvl w:val="0"/>
          <w:numId w:val="210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Una estructura de datos adicional que permite asociar una o varias claves primarias con una clave secundaria.</w:t>
      </w:r>
    </w:p>
    <w:p w14:paraId="1A681841" w14:textId="5F1A5AE2" w:rsidR="00BD71D9" w:rsidRPr="00E72650" w:rsidRDefault="00BD71D9" w:rsidP="007A0ED1">
      <w:pPr>
        <w:pStyle w:val="Prrafodelista"/>
        <w:numPr>
          <w:ilvl w:val="0"/>
          <w:numId w:val="210"/>
        </w:numPr>
        <w:rPr>
          <w:lang w:val="es-ES"/>
        </w:rPr>
      </w:pPr>
      <w:r w:rsidRPr="00E72650">
        <w:rPr>
          <w:lang w:val="es-ES"/>
        </w:rPr>
        <w:t>Una estructura de datos adicional que contiene el mismo volumen de información que el archivo original.</w:t>
      </w:r>
    </w:p>
    <w:p w14:paraId="587B387F" w14:textId="041DEA8E" w:rsidR="00BD71D9" w:rsidRPr="00E72650" w:rsidRDefault="00BD71D9" w:rsidP="007A0ED1">
      <w:pPr>
        <w:pStyle w:val="Prrafodelista"/>
        <w:numPr>
          <w:ilvl w:val="0"/>
          <w:numId w:val="210"/>
        </w:numPr>
        <w:rPr>
          <w:lang w:val="es-ES"/>
        </w:rPr>
      </w:pPr>
      <w:r w:rsidRPr="00E72650">
        <w:rPr>
          <w:lang w:val="es-ES"/>
        </w:rPr>
        <w:t>Una estructura de datos adicional que permite asociar una o varias claves secundarias con una clave primaria.</w:t>
      </w:r>
    </w:p>
    <w:p w14:paraId="4492D592" w14:textId="6270882B" w:rsidR="00BD71D9" w:rsidRPr="00E72650" w:rsidRDefault="00BD71D9" w:rsidP="007A0ED1">
      <w:pPr>
        <w:pStyle w:val="Prrafodelista"/>
        <w:numPr>
          <w:ilvl w:val="0"/>
          <w:numId w:val="210"/>
        </w:numPr>
        <w:rPr>
          <w:lang w:val="es-ES"/>
        </w:rPr>
      </w:pPr>
      <w:r w:rsidRPr="00E72650">
        <w:rPr>
          <w:lang w:val="es-ES"/>
        </w:rPr>
        <w:t>Una estructura de datos adicional que establece un orden lógico del archivo original.</w:t>
      </w:r>
    </w:p>
    <w:p w14:paraId="58898DF9" w14:textId="668789F7" w:rsidR="00BD71D9" w:rsidRPr="00E72650" w:rsidRDefault="00BD71D9" w:rsidP="007A0ED1">
      <w:pPr>
        <w:pStyle w:val="Prrafodelista"/>
        <w:numPr>
          <w:ilvl w:val="0"/>
          <w:numId w:val="210"/>
        </w:numPr>
        <w:rPr>
          <w:lang w:val="es-ES"/>
        </w:rPr>
      </w:pPr>
      <w:r w:rsidRPr="00E72650">
        <w:rPr>
          <w:lang w:val="es-ES"/>
        </w:rPr>
        <w:t>Una estructura de datos adicional que permite relacionar una clave primaria con otra clave candidata.</w:t>
      </w:r>
    </w:p>
    <w:p w14:paraId="4A77BD76" w14:textId="6902C00B" w:rsidR="00BD71D9" w:rsidRPr="00E72650" w:rsidRDefault="00BD71D9" w:rsidP="007A0ED1">
      <w:pPr>
        <w:pStyle w:val="Prrafodelista"/>
        <w:numPr>
          <w:ilvl w:val="0"/>
          <w:numId w:val="210"/>
        </w:numPr>
        <w:rPr>
          <w:lang w:val="es-ES"/>
        </w:rPr>
      </w:pPr>
      <w:r w:rsidRPr="00E72650">
        <w:rPr>
          <w:lang w:val="es-ES"/>
        </w:rPr>
        <w:t>Hay más de una opción válida.</w:t>
      </w:r>
    </w:p>
    <w:p w14:paraId="6B9053E0" w14:textId="0FE24CE9" w:rsidR="00BD71D9" w:rsidRPr="00E72650" w:rsidRDefault="00BD71D9" w:rsidP="007A0ED1">
      <w:pPr>
        <w:pStyle w:val="Prrafodelista"/>
        <w:numPr>
          <w:ilvl w:val="0"/>
          <w:numId w:val="210"/>
        </w:numPr>
        <w:rPr>
          <w:lang w:val="es-ES"/>
        </w:rPr>
      </w:pPr>
      <w:r w:rsidRPr="00E72650">
        <w:rPr>
          <w:lang w:val="es-ES"/>
        </w:rPr>
        <w:t>Todas las opciones anteriores son correctas.</w:t>
      </w:r>
    </w:p>
    <w:p w14:paraId="503A1F8B" w14:textId="08049825" w:rsidR="00BD71D9" w:rsidRPr="00E72650" w:rsidRDefault="00BD71D9" w:rsidP="007A0ED1">
      <w:pPr>
        <w:pStyle w:val="Prrafodelista"/>
        <w:numPr>
          <w:ilvl w:val="0"/>
          <w:numId w:val="210"/>
        </w:numPr>
        <w:rPr>
          <w:lang w:val="es-ES"/>
        </w:rPr>
      </w:pPr>
      <w:r w:rsidRPr="00E72650">
        <w:rPr>
          <w:lang w:val="es-ES"/>
        </w:rPr>
        <w:t>Ninguna de las opciones anteriores es correcta.</w:t>
      </w:r>
    </w:p>
    <w:p w14:paraId="55055584" w14:textId="72C58240" w:rsidR="00BD71D9" w:rsidRDefault="00BD71D9" w:rsidP="00D37CD1">
      <w:pPr>
        <w:rPr>
          <w:lang w:val="es-ES"/>
        </w:rPr>
      </w:pPr>
      <w:r>
        <w:rPr>
          <w:lang w:val="es-ES"/>
        </w:rPr>
        <w:t>2. Cuando se realiza una baja en un árbol B+ de prefijos simples:</w:t>
      </w:r>
    </w:p>
    <w:p w14:paraId="1E22C83D" w14:textId="5A53484C" w:rsidR="00BD71D9" w:rsidRPr="00E72650" w:rsidRDefault="00BD71D9" w:rsidP="007A0ED1">
      <w:pPr>
        <w:pStyle w:val="Prrafodelista"/>
        <w:numPr>
          <w:ilvl w:val="0"/>
          <w:numId w:val="211"/>
        </w:numPr>
        <w:rPr>
          <w:lang w:val="es-ES"/>
        </w:rPr>
      </w:pPr>
      <w:r w:rsidRPr="00E72650">
        <w:rPr>
          <w:lang w:val="es-ES"/>
        </w:rPr>
        <w:t>Necesita la creación de más de un nodo.</w:t>
      </w:r>
    </w:p>
    <w:p w14:paraId="5F5DFC45" w14:textId="7258208A" w:rsidR="00BD71D9" w:rsidRPr="00E72650" w:rsidRDefault="00BD71D9" w:rsidP="007A0ED1">
      <w:pPr>
        <w:pStyle w:val="Prrafodelista"/>
        <w:numPr>
          <w:ilvl w:val="0"/>
          <w:numId w:val="211"/>
        </w:numPr>
        <w:rPr>
          <w:lang w:val="es-ES"/>
        </w:rPr>
      </w:pPr>
      <w:r w:rsidRPr="00E72650">
        <w:rPr>
          <w:lang w:val="es-ES"/>
        </w:rPr>
        <w:t>Siempre se accede al nivel hoja.</w:t>
      </w:r>
    </w:p>
    <w:p w14:paraId="07C0E1C9" w14:textId="4A871457" w:rsidR="00BD71D9" w:rsidRPr="00E72650" w:rsidRDefault="00BD71D9" w:rsidP="007A0ED1">
      <w:pPr>
        <w:pStyle w:val="Prrafodelista"/>
        <w:numPr>
          <w:ilvl w:val="0"/>
          <w:numId w:val="211"/>
        </w:numPr>
        <w:rPr>
          <w:lang w:val="es-ES"/>
        </w:rPr>
      </w:pPr>
      <w:r w:rsidRPr="00E72650">
        <w:rPr>
          <w:lang w:val="es-ES"/>
        </w:rPr>
        <w:t>Es necesario realizar una actualización en un nodo interno.</w:t>
      </w:r>
    </w:p>
    <w:p w14:paraId="31294BAF" w14:textId="08F00412" w:rsidR="00BD71D9" w:rsidRPr="00E72650" w:rsidRDefault="00BD71D9" w:rsidP="007A0ED1">
      <w:pPr>
        <w:pStyle w:val="Prrafodelista"/>
        <w:numPr>
          <w:ilvl w:val="0"/>
          <w:numId w:val="211"/>
        </w:numPr>
        <w:rPr>
          <w:lang w:val="es-ES"/>
        </w:rPr>
      </w:pPr>
      <w:r w:rsidRPr="00E72650">
        <w:rPr>
          <w:lang w:val="es-ES"/>
        </w:rPr>
        <w:t>Nunca puede aumentar el nivel del árbol.</w:t>
      </w:r>
    </w:p>
    <w:p w14:paraId="1302123A" w14:textId="6A86EC23" w:rsidR="00BD71D9" w:rsidRPr="00E72650" w:rsidRDefault="00BD71D9" w:rsidP="007A0ED1">
      <w:pPr>
        <w:pStyle w:val="Prrafodelista"/>
        <w:numPr>
          <w:ilvl w:val="0"/>
          <w:numId w:val="211"/>
        </w:numPr>
        <w:rPr>
          <w:lang w:val="es-ES"/>
        </w:rPr>
      </w:pPr>
      <w:r w:rsidRPr="00E72650">
        <w:rPr>
          <w:lang w:val="es-ES"/>
        </w:rPr>
        <w:t>Se promociona una copia de la expresión mínima de la clave.</w:t>
      </w:r>
    </w:p>
    <w:p w14:paraId="78412769" w14:textId="24BDE36C" w:rsidR="00BD71D9" w:rsidRPr="00E72650" w:rsidRDefault="00BD71D9" w:rsidP="007A0ED1">
      <w:pPr>
        <w:pStyle w:val="Prrafodelista"/>
        <w:numPr>
          <w:ilvl w:val="0"/>
          <w:numId w:val="211"/>
        </w:numPr>
        <w:rPr>
          <w:lang w:val="es-ES"/>
        </w:rPr>
      </w:pPr>
      <w:r w:rsidRPr="00E72650">
        <w:rPr>
          <w:lang w:val="es-ES"/>
        </w:rPr>
        <w:t>Hay más de una opción válida.</w:t>
      </w:r>
    </w:p>
    <w:p w14:paraId="3DB50085" w14:textId="5DEAFB2D" w:rsidR="00BD71D9" w:rsidRPr="00E72650" w:rsidRDefault="00BD71D9" w:rsidP="007A0ED1">
      <w:pPr>
        <w:pStyle w:val="Prrafodelista"/>
        <w:numPr>
          <w:ilvl w:val="0"/>
          <w:numId w:val="211"/>
        </w:numPr>
        <w:rPr>
          <w:lang w:val="es-ES"/>
        </w:rPr>
      </w:pPr>
      <w:r w:rsidRPr="00E72650">
        <w:rPr>
          <w:lang w:val="es-ES"/>
        </w:rPr>
        <w:t>Todas las opciones anteriores son correctas.</w:t>
      </w:r>
    </w:p>
    <w:p w14:paraId="05247B40" w14:textId="6CD9331C" w:rsidR="00BD71D9" w:rsidRPr="00E72650" w:rsidRDefault="00BD71D9" w:rsidP="007A0ED1">
      <w:pPr>
        <w:pStyle w:val="Prrafodelista"/>
        <w:numPr>
          <w:ilvl w:val="0"/>
          <w:numId w:val="211"/>
        </w:numPr>
        <w:rPr>
          <w:lang w:val="es-ES"/>
        </w:rPr>
      </w:pPr>
      <w:r w:rsidRPr="00E72650">
        <w:rPr>
          <w:lang w:val="es-ES"/>
        </w:rPr>
        <w:t>Ninguna de las opciones anteriores es correcta.</w:t>
      </w:r>
    </w:p>
    <w:p w14:paraId="4A06E78B" w14:textId="33B45BB6" w:rsidR="00BD71D9" w:rsidRDefault="00BD71D9" w:rsidP="00D37CD1">
      <w:pPr>
        <w:rPr>
          <w:lang w:val="es-ES"/>
        </w:rPr>
      </w:pPr>
      <w:r>
        <w:rPr>
          <w:lang w:val="es-ES"/>
        </w:rPr>
        <w:t>3. Un árbol AVL:</w:t>
      </w:r>
    </w:p>
    <w:p w14:paraId="292F22AB" w14:textId="17EA0FD4" w:rsidR="00BD71D9" w:rsidRPr="00E72650" w:rsidRDefault="00BD71D9" w:rsidP="007A0ED1">
      <w:pPr>
        <w:pStyle w:val="Prrafodelista"/>
        <w:numPr>
          <w:ilvl w:val="0"/>
          <w:numId w:val="212"/>
        </w:numPr>
        <w:rPr>
          <w:lang w:val="es-ES"/>
        </w:rPr>
      </w:pPr>
      <w:r w:rsidRPr="00E72650">
        <w:rPr>
          <w:lang w:val="es-ES"/>
        </w:rPr>
        <w:t>Es un árbol que posee más de 2 descendientes.</w:t>
      </w:r>
    </w:p>
    <w:p w14:paraId="26135555" w14:textId="1ACB3B3E" w:rsidR="00BD71D9" w:rsidRPr="00E72650" w:rsidRDefault="00BD71D9" w:rsidP="007A0ED1">
      <w:pPr>
        <w:pStyle w:val="Prrafodelista"/>
        <w:numPr>
          <w:ilvl w:val="0"/>
          <w:numId w:val="212"/>
        </w:numPr>
        <w:rPr>
          <w:lang w:val="es-ES"/>
        </w:rPr>
      </w:pPr>
      <w:r w:rsidRPr="00E72650">
        <w:rPr>
          <w:lang w:val="es-ES"/>
        </w:rPr>
        <w:t>Es un árbol no binario balanceado en altura.</w:t>
      </w:r>
    </w:p>
    <w:p w14:paraId="45FEB35F" w14:textId="1E63AB9F" w:rsidR="00BD71D9" w:rsidRPr="00E72650" w:rsidRDefault="00BD71D9" w:rsidP="007A0ED1">
      <w:pPr>
        <w:pStyle w:val="Prrafodelista"/>
        <w:numPr>
          <w:ilvl w:val="0"/>
          <w:numId w:val="212"/>
        </w:numPr>
        <w:rPr>
          <w:lang w:val="es-ES"/>
        </w:rPr>
      </w:pPr>
      <w:r w:rsidRPr="00E72650">
        <w:rPr>
          <w:lang w:val="es-ES"/>
        </w:rPr>
        <w:t>Es una estructura de datos lineal que se puede desbalancear.</w:t>
      </w:r>
    </w:p>
    <w:p w14:paraId="63829571" w14:textId="364F1552" w:rsidR="00BD71D9" w:rsidRPr="00E72650" w:rsidRDefault="00BD71D9" w:rsidP="007A0ED1">
      <w:pPr>
        <w:pStyle w:val="Prrafodelista"/>
        <w:numPr>
          <w:ilvl w:val="0"/>
          <w:numId w:val="212"/>
        </w:numPr>
        <w:rPr>
          <w:lang w:val="es-ES"/>
        </w:rPr>
      </w:pPr>
      <w:r w:rsidRPr="00E72650">
        <w:rPr>
          <w:lang w:val="es-ES"/>
        </w:rPr>
        <w:t>Puede ser árbol B balanceado en altura.</w:t>
      </w:r>
    </w:p>
    <w:p w14:paraId="2502FB54" w14:textId="4BA1D16C" w:rsidR="00BD71D9" w:rsidRPr="00E72650" w:rsidRDefault="00BD71D9" w:rsidP="007A0ED1">
      <w:pPr>
        <w:pStyle w:val="Prrafodelista"/>
        <w:numPr>
          <w:ilvl w:val="0"/>
          <w:numId w:val="212"/>
        </w:numPr>
        <w:rPr>
          <w:lang w:val="es-ES"/>
        </w:rPr>
      </w:pPr>
      <w:r w:rsidRPr="00E72650">
        <w:rPr>
          <w:lang w:val="es-ES"/>
        </w:rPr>
        <w:t xml:space="preserve">Puede ser árbol B </w:t>
      </w:r>
      <w:r w:rsidR="004207B2" w:rsidRPr="00E72650">
        <w:rPr>
          <w:lang w:val="es-ES"/>
        </w:rPr>
        <w:t xml:space="preserve">no </w:t>
      </w:r>
      <w:r w:rsidRPr="00E72650">
        <w:rPr>
          <w:lang w:val="es-ES"/>
        </w:rPr>
        <w:t>balanceado en altura.</w:t>
      </w:r>
    </w:p>
    <w:p w14:paraId="2662000A" w14:textId="71503802" w:rsidR="00BD71D9" w:rsidRPr="00E72650" w:rsidRDefault="00BD71D9" w:rsidP="007A0ED1">
      <w:pPr>
        <w:pStyle w:val="Prrafodelista"/>
        <w:numPr>
          <w:ilvl w:val="0"/>
          <w:numId w:val="212"/>
        </w:numPr>
        <w:rPr>
          <w:lang w:val="es-ES"/>
        </w:rPr>
      </w:pPr>
      <w:r w:rsidRPr="00E72650">
        <w:rPr>
          <w:lang w:val="es-ES"/>
        </w:rPr>
        <w:t>Hay más de una opción válida.</w:t>
      </w:r>
    </w:p>
    <w:p w14:paraId="1FA695B4" w14:textId="3910736C" w:rsidR="00BD71D9" w:rsidRPr="00E72650" w:rsidRDefault="00BD71D9" w:rsidP="007A0ED1">
      <w:pPr>
        <w:pStyle w:val="Prrafodelista"/>
        <w:numPr>
          <w:ilvl w:val="0"/>
          <w:numId w:val="212"/>
        </w:numPr>
        <w:rPr>
          <w:lang w:val="es-ES"/>
        </w:rPr>
      </w:pPr>
      <w:r w:rsidRPr="00E72650">
        <w:rPr>
          <w:lang w:val="es-ES"/>
        </w:rPr>
        <w:t>Todas las opciones anteriores son correctas.</w:t>
      </w:r>
    </w:p>
    <w:p w14:paraId="17E7CFBF" w14:textId="567381D1" w:rsidR="00BD71D9" w:rsidRPr="00E72650" w:rsidRDefault="00BD71D9" w:rsidP="007A0ED1">
      <w:pPr>
        <w:pStyle w:val="Prrafodelista"/>
        <w:numPr>
          <w:ilvl w:val="0"/>
          <w:numId w:val="212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Ninguna de las opciones anteriores es correcta.</w:t>
      </w:r>
    </w:p>
    <w:p w14:paraId="703CF664" w14:textId="6C368AF2" w:rsidR="005C7FEC" w:rsidRDefault="005C7FEC" w:rsidP="00D37CD1">
      <w:pPr>
        <w:rPr>
          <w:lang w:val="es-ES"/>
        </w:rPr>
      </w:pPr>
      <w:r>
        <w:rPr>
          <w:lang w:val="es-ES"/>
        </w:rPr>
        <w:t>4. Cuando se realiza un alta en un árbol B+:</w:t>
      </w:r>
    </w:p>
    <w:p w14:paraId="332AEEA9" w14:textId="19325304" w:rsidR="005C7FEC" w:rsidRPr="00E72650" w:rsidRDefault="005C7FEC" w:rsidP="007A0ED1">
      <w:pPr>
        <w:pStyle w:val="Prrafodelista"/>
        <w:numPr>
          <w:ilvl w:val="0"/>
          <w:numId w:val="213"/>
        </w:numPr>
        <w:rPr>
          <w:lang w:val="es-ES"/>
        </w:rPr>
      </w:pPr>
      <w:r w:rsidRPr="00E72650">
        <w:rPr>
          <w:lang w:val="es-ES"/>
        </w:rPr>
        <w:t>Puede requerir la liberación de un nodo.</w:t>
      </w:r>
    </w:p>
    <w:p w14:paraId="05A8E196" w14:textId="0FE64812" w:rsidR="005C7FEC" w:rsidRPr="00E72650" w:rsidRDefault="005C7FEC" w:rsidP="007A0ED1">
      <w:pPr>
        <w:pStyle w:val="Prrafodelista"/>
        <w:numPr>
          <w:ilvl w:val="0"/>
          <w:numId w:val="213"/>
        </w:numPr>
        <w:rPr>
          <w:lang w:val="es-ES"/>
        </w:rPr>
      </w:pPr>
      <w:r w:rsidRPr="00E72650">
        <w:rPr>
          <w:lang w:val="es-ES"/>
        </w:rPr>
        <w:t>Puede no ser necesario acceder al nivel hoja.</w:t>
      </w:r>
    </w:p>
    <w:p w14:paraId="65181262" w14:textId="38210892" w:rsidR="005C7FEC" w:rsidRPr="00E72650" w:rsidRDefault="005C7FEC" w:rsidP="007A0ED1">
      <w:pPr>
        <w:pStyle w:val="Prrafodelista"/>
        <w:numPr>
          <w:ilvl w:val="0"/>
          <w:numId w:val="213"/>
        </w:numPr>
        <w:rPr>
          <w:lang w:val="es-ES"/>
        </w:rPr>
      </w:pPr>
      <w:r w:rsidRPr="00E72650">
        <w:rPr>
          <w:lang w:val="es-ES"/>
        </w:rPr>
        <w:t>Siempre es necesario realizar una actualización en un nodo interno.</w:t>
      </w:r>
    </w:p>
    <w:p w14:paraId="3BB0CAC0" w14:textId="203C2145" w:rsidR="005C7FEC" w:rsidRPr="00E72650" w:rsidRDefault="005C7FEC" w:rsidP="007A0ED1">
      <w:pPr>
        <w:pStyle w:val="Prrafodelista"/>
        <w:numPr>
          <w:ilvl w:val="0"/>
          <w:numId w:val="213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Puede aumentar el nivel del árbol.</w:t>
      </w:r>
    </w:p>
    <w:p w14:paraId="00741457" w14:textId="408A2768" w:rsidR="005C7FEC" w:rsidRPr="00E72650" w:rsidRDefault="005C7FEC" w:rsidP="007A0ED1">
      <w:pPr>
        <w:pStyle w:val="Prrafodelista"/>
        <w:numPr>
          <w:ilvl w:val="0"/>
          <w:numId w:val="213"/>
        </w:numPr>
        <w:rPr>
          <w:lang w:val="es-ES"/>
        </w:rPr>
      </w:pPr>
      <w:r w:rsidRPr="00E72650">
        <w:rPr>
          <w:lang w:val="es-ES"/>
        </w:rPr>
        <w:t>Hay más de una opción válida.</w:t>
      </w:r>
    </w:p>
    <w:p w14:paraId="5A7B1F57" w14:textId="50A30F52" w:rsidR="005C7FEC" w:rsidRPr="00E72650" w:rsidRDefault="005C7FEC" w:rsidP="007A0ED1">
      <w:pPr>
        <w:pStyle w:val="Prrafodelista"/>
        <w:numPr>
          <w:ilvl w:val="0"/>
          <w:numId w:val="213"/>
        </w:numPr>
        <w:rPr>
          <w:lang w:val="es-ES"/>
        </w:rPr>
      </w:pPr>
      <w:r w:rsidRPr="00E72650">
        <w:rPr>
          <w:lang w:val="es-ES"/>
        </w:rPr>
        <w:t>Todas las opciones anteriores son correctas.</w:t>
      </w:r>
    </w:p>
    <w:p w14:paraId="0CC7A1F4" w14:textId="6008209F" w:rsidR="005C7FEC" w:rsidRPr="00E72650" w:rsidRDefault="005C7FEC" w:rsidP="007A0ED1">
      <w:pPr>
        <w:pStyle w:val="Prrafodelista"/>
        <w:numPr>
          <w:ilvl w:val="0"/>
          <w:numId w:val="213"/>
        </w:numPr>
        <w:rPr>
          <w:lang w:val="es-ES"/>
        </w:rPr>
      </w:pPr>
      <w:r w:rsidRPr="00E72650">
        <w:rPr>
          <w:lang w:val="es-ES"/>
        </w:rPr>
        <w:t>Ninguna de las opciones anteriores es correcta.</w:t>
      </w:r>
    </w:p>
    <w:p w14:paraId="5729A176" w14:textId="1AD91E55" w:rsidR="00BD71D9" w:rsidRDefault="005C7FEC" w:rsidP="00D37CD1">
      <w:pPr>
        <w:rPr>
          <w:lang w:val="es-ES"/>
        </w:rPr>
      </w:pPr>
      <w:r>
        <w:rPr>
          <w:lang w:val="es-ES"/>
        </w:rPr>
        <w:t>5. Cuando en un árbol B ocurre un desborde:</w:t>
      </w:r>
    </w:p>
    <w:p w14:paraId="166D5BFA" w14:textId="78AACB1D" w:rsidR="005C7FEC" w:rsidRPr="00E72650" w:rsidRDefault="005C7FEC" w:rsidP="007A0ED1">
      <w:pPr>
        <w:pStyle w:val="Prrafodelista"/>
        <w:numPr>
          <w:ilvl w:val="0"/>
          <w:numId w:val="214"/>
        </w:numPr>
        <w:rPr>
          <w:lang w:val="es-ES"/>
        </w:rPr>
      </w:pPr>
      <w:r w:rsidRPr="00E72650">
        <w:rPr>
          <w:lang w:val="es-ES"/>
        </w:rPr>
        <w:t>Se promociona la expresión mínima de la clave.</w:t>
      </w:r>
    </w:p>
    <w:p w14:paraId="2E829FEC" w14:textId="02D2579C" w:rsidR="005C7FEC" w:rsidRPr="00E72650" w:rsidRDefault="005C7FEC" w:rsidP="007A0ED1">
      <w:pPr>
        <w:pStyle w:val="Prrafodelista"/>
        <w:numPr>
          <w:ilvl w:val="0"/>
          <w:numId w:val="214"/>
        </w:numPr>
        <w:rPr>
          <w:lang w:val="es-ES"/>
        </w:rPr>
      </w:pPr>
      <w:r w:rsidRPr="00E72650">
        <w:rPr>
          <w:lang w:val="es-ES"/>
        </w:rPr>
        <w:t>Se aplica redistribución de claves con el hermano derecho adyacente.</w:t>
      </w:r>
    </w:p>
    <w:p w14:paraId="4BF12C00" w14:textId="527ACC59" w:rsidR="005C7FEC" w:rsidRPr="00E72650" w:rsidRDefault="005C7FEC" w:rsidP="007A0ED1">
      <w:pPr>
        <w:pStyle w:val="Prrafodelista"/>
        <w:numPr>
          <w:ilvl w:val="0"/>
          <w:numId w:val="214"/>
        </w:numPr>
        <w:rPr>
          <w:lang w:val="es-ES"/>
        </w:rPr>
      </w:pPr>
      <w:r w:rsidRPr="00E72650">
        <w:rPr>
          <w:lang w:val="es-ES"/>
        </w:rPr>
        <w:lastRenderedPageBreak/>
        <w:t>Puede no ser necesario crear un nuevo nodo.</w:t>
      </w:r>
    </w:p>
    <w:p w14:paraId="682DE380" w14:textId="595EF8CD" w:rsidR="005C7FEC" w:rsidRPr="00E72650" w:rsidRDefault="005C7FEC" w:rsidP="007A0ED1">
      <w:pPr>
        <w:pStyle w:val="Prrafodelista"/>
        <w:numPr>
          <w:ilvl w:val="0"/>
          <w:numId w:val="214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Siempre se debe generar un nuevo nodo.</w:t>
      </w:r>
    </w:p>
    <w:p w14:paraId="1B21F1A3" w14:textId="1043C0ED" w:rsidR="005C7FEC" w:rsidRPr="00E72650" w:rsidRDefault="005C7FEC" w:rsidP="007A0ED1">
      <w:pPr>
        <w:pStyle w:val="Prrafodelista"/>
        <w:numPr>
          <w:ilvl w:val="0"/>
          <w:numId w:val="214"/>
        </w:numPr>
        <w:rPr>
          <w:lang w:val="es-ES"/>
        </w:rPr>
      </w:pPr>
      <w:r w:rsidRPr="00E72650">
        <w:rPr>
          <w:lang w:val="es-ES"/>
        </w:rPr>
        <w:t>Hay más de una opción válida.</w:t>
      </w:r>
    </w:p>
    <w:p w14:paraId="630508B8" w14:textId="7A93995C" w:rsidR="005C7FEC" w:rsidRPr="00E72650" w:rsidRDefault="005C7FEC" w:rsidP="007A0ED1">
      <w:pPr>
        <w:pStyle w:val="Prrafodelista"/>
        <w:numPr>
          <w:ilvl w:val="0"/>
          <w:numId w:val="214"/>
        </w:numPr>
        <w:rPr>
          <w:lang w:val="es-ES"/>
        </w:rPr>
      </w:pPr>
      <w:r w:rsidRPr="00E72650">
        <w:rPr>
          <w:lang w:val="es-ES"/>
        </w:rPr>
        <w:t>Todas las opciones anteriores son correctas.</w:t>
      </w:r>
    </w:p>
    <w:p w14:paraId="6AA4831C" w14:textId="00FBFB15" w:rsidR="00BD71D9" w:rsidRPr="00E72650" w:rsidRDefault="005C7FEC" w:rsidP="007A0ED1">
      <w:pPr>
        <w:pStyle w:val="Prrafodelista"/>
        <w:numPr>
          <w:ilvl w:val="0"/>
          <w:numId w:val="214"/>
        </w:numPr>
        <w:rPr>
          <w:lang w:val="es-ES"/>
        </w:rPr>
      </w:pPr>
      <w:r w:rsidRPr="00E72650">
        <w:rPr>
          <w:lang w:val="es-ES"/>
        </w:rPr>
        <w:t>Ninguna de las opciones anteriores es correcta.</w:t>
      </w:r>
    </w:p>
    <w:p w14:paraId="75ACA883" w14:textId="7606A36B" w:rsidR="005C7FEC" w:rsidRDefault="005C7FEC" w:rsidP="00D37CD1">
      <w:pPr>
        <w:rPr>
          <w:lang w:val="es-ES"/>
        </w:rPr>
      </w:pPr>
      <w:r>
        <w:rPr>
          <w:lang w:val="es-ES"/>
        </w:rPr>
        <w:t>6. La segunda función de dispersión en Doble Dispersión:</w:t>
      </w:r>
    </w:p>
    <w:p w14:paraId="77B83701" w14:textId="09B064DB" w:rsidR="005C7FEC" w:rsidRPr="00E72650" w:rsidRDefault="005C7FEC" w:rsidP="007A0ED1">
      <w:pPr>
        <w:pStyle w:val="Prrafodelista"/>
        <w:numPr>
          <w:ilvl w:val="0"/>
          <w:numId w:val="215"/>
        </w:numPr>
        <w:rPr>
          <w:lang w:val="es-ES"/>
        </w:rPr>
      </w:pPr>
      <w:r w:rsidRPr="00E72650">
        <w:rPr>
          <w:lang w:val="es-ES"/>
        </w:rPr>
        <w:t>Se aplica a todas las claves a dispersar.</w:t>
      </w:r>
    </w:p>
    <w:p w14:paraId="4DDCCDE4" w14:textId="372B3F9B" w:rsidR="005C7FEC" w:rsidRPr="00E72650" w:rsidRDefault="005C7FEC" w:rsidP="007A0ED1">
      <w:pPr>
        <w:pStyle w:val="Prrafodelista"/>
        <w:numPr>
          <w:ilvl w:val="0"/>
          <w:numId w:val="215"/>
        </w:numPr>
        <w:rPr>
          <w:lang w:val="es-ES"/>
        </w:rPr>
      </w:pPr>
      <w:r w:rsidRPr="00E72650">
        <w:rPr>
          <w:lang w:val="es-ES"/>
        </w:rPr>
        <w:t>Retorna la dirección física en donde residirá la clave.</w:t>
      </w:r>
    </w:p>
    <w:p w14:paraId="75A91F46" w14:textId="34B600DA" w:rsidR="005C7FEC" w:rsidRPr="00E72650" w:rsidRDefault="005C7FEC" w:rsidP="007A0ED1">
      <w:pPr>
        <w:pStyle w:val="Prrafodelista"/>
        <w:numPr>
          <w:ilvl w:val="0"/>
          <w:numId w:val="215"/>
        </w:numPr>
        <w:rPr>
          <w:lang w:val="es-ES"/>
        </w:rPr>
      </w:pPr>
      <w:r w:rsidRPr="00E72650">
        <w:rPr>
          <w:lang w:val="es-ES"/>
        </w:rPr>
        <w:t>Retorna un valor al cual se le aplica la primera función de dispersión.</w:t>
      </w:r>
    </w:p>
    <w:p w14:paraId="18D6A341" w14:textId="5EEB185E" w:rsidR="005C7FEC" w:rsidRPr="00E72650" w:rsidRDefault="005C7FEC" w:rsidP="007A0ED1">
      <w:pPr>
        <w:pStyle w:val="Prrafodelista"/>
        <w:numPr>
          <w:ilvl w:val="0"/>
          <w:numId w:val="215"/>
        </w:numPr>
        <w:rPr>
          <w:lang w:val="es-ES"/>
        </w:rPr>
      </w:pPr>
      <w:r w:rsidRPr="00E72650">
        <w:rPr>
          <w:lang w:val="es-ES"/>
        </w:rPr>
        <w:t>No existe una segunda función de dispersión en la técnica de Doble Dispersión.</w:t>
      </w:r>
    </w:p>
    <w:p w14:paraId="354D3EF6" w14:textId="7ED97731" w:rsidR="005C7FEC" w:rsidRPr="00E72650" w:rsidRDefault="005C7FEC" w:rsidP="007A0ED1">
      <w:pPr>
        <w:pStyle w:val="Prrafodelista"/>
        <w:numPr>
          <w:ilvl w:val="0"/>
          <w:numId w:val="215"/>
        </w:numPr>
        <w:rPr>
          <w:lang w:val="es-ES"/>
        </w:rPr>
      </w:pPr>
      <w:r w:rsidRPr="00E72650">
        <w:rPr>
          <w:lang w:val="es-ES"/>
        </w:rPr>
        <w:t>Retorna un valor de desplazamiento que se debe utilizar para resolver un desborde.</w:t>
      </w:r>
    </w:p>
    <w:p w14:paraId="2DCAD659" w14:textId="174BE594" w:rsidR="005C7FEC" w:rsidRPr="00E72650" w:rsidRDefault="005C7FEC" w:rsidP="007A0ED1">
      <w:pPr>
        <w:pStyle w:val="Prrafodelista"/>
        <w:numPr>
          <w:ilvl w:val="0"/>
          <w:numId w:val="215"/>
        </w:numPr>
        <w:rPr>
          <w:lang w:val="es-ES"/>
        </w:rPr>
      </w:pPr>
      <w:r w:rsidRPr="00E72650">
        <w:rPr>
          <w:lang w:val="es-ES"/>
        </w:rPr>
        <w:t>Hay más de una opción válida.</w:t>
      </w:r>
    </w:p>
    <w:p w14:paraId="59593220" w14:textId="398C1A06" w:rsidR="005C7FEC" w:rsidRPr="00E72650" w:rsidRDefault="005C7FEC" w:rsidP="007A0ED1">
      <w:pPr>
        <w:pStyle w:val="Prrafodelista"/>
        <w:numPr>
          <w:ilvl w:val="0"/>
          <w:numId w:val="215"/>
        </w:numPr>
        <w:rPr>
          <w:lang w:val="es-ES"/>
        </w:rPr>
      </w:pPr>
      <w:r w:rsidRPr="00E72650">
        <w:rPr>
          <w:lang w:val="es-ES"/>
        </w:rPr>
        <w:t>Todas las opciones anteriores son correctas.</w:t>
      </w:r>
    </w:p>
    <w:p w14:paraId="67E3BEEB" w14:textId="697C2C9C" w:rsidR="005C7FEC" w:rsidRPr="00E72650" w:rsidRDefault="005C7FEC" w:rsidP="007A0ED1">
      <w:pPr>
        <w:pStyle w:val="Prrafodelista"/>
        <w:numPr>
          <w:ilvl w:val="0"/>
          <w:numId w:val="215"/>
        </w:numPr>
        <w:rPr>
          <w:lang w:val="es-ES"/>
        </w:rPr>
      </w:pPr>
      <w:r w:rsidRPr="00E72650">
        <w:rPr>
          <w:lang w:val="es-ES"/>
        </w:rPr>
        <w:t>Ninguna de las opciones anteriores es correcta.</w:t>
      </w:r>
    </w:p>
    <w:p w14:paraId="5664FEDD" w14:textId="22B4C2E3" w:rsidR="005C7FEC" w:rsidRDefault="004072CF" w:rsidP="00D37CD1">
      <w:pPr>
        <w:rPr>
          <w:lang w:val="es-ES"/>
        </w:rPr>
      </w:pPr>
      <w:r>
        <w:rPr>
          <w:lang w:val="es-ES"/>
        </w:rPr>
        <w:t>7. El proceso de baja lógica en un archivo de datos desordenado</w:t>
      </w:r>
    </w:p>
    <w:p w14:paraId="0BA55682" w14:textId="139E8B94" w:rsidR="004072CF" w:rsidRPr="00E72650" w:rsidRDefault="004072CF" w:rsidP="007A0ED1">
      <w:pPr>
        <w:pStyle w:val="Prrafodelista"/>
        <w:numPr>
          <w:ilvl w:val="0"/>
          <w:numId w:val="216"/>
        </w:numPr>
        <w:rPr>
          <w:lang w:val="es-ES"/>
        </w:rPr>
      </w:pPr>
      <w:r w:rsidRPr="00E72650">
        <w:rPr>
          <w:lang w:val="es-ES"/>
        </w:rPr>
        <w:t>Mantiene el archivo desordenado</w:t>
      </w:r>
    </w:p>
    <w:p w14:paraId="2E06AFC9" w14:textId="7CD29548" w:rsidR="004072CF" w:rsidRPr="00E72650" w:rsidRDefault="004072CF" w:rsidP="007A0ED1">
      <w:pPr>
        <w:pStyle w:val="Prrafodelista"/>
        <w:numPr>
          <w:ilvl w:val="0"/>
          <w:numId w:val="216"/>
        </w:numPr>
        <w:rPr>
          <w:lang w:val="es-ES"/>
        </w:rPr>
      </w:pPr>
      <w:r w:rsidRPr="00E72650">
        <w:rPr>
          <w:lang w:val="es-ES"/>
        </w:rPr>
        <w:t>Recupera el espacio para que otro registro pueda utilizarlo</w:t>
      </w:r>
    </w:p>
    <w:p w14:paraId="6BA3871B" w14:textId="60C3B8CE" w:rsidR="004072CF" w:rsidRPr="00E72650" w:rsidRDefault="004072CF" w:rsidP="007A0ED1">
      <w:pPr>
        <w:pStyle w:val="Prrafodelista"/>
        <w:numPr>
          <w:ilvl w:val="0"/>
          <w:numId w:val="216"/>
        </w:numPr>
        <w:rPr>
          <w:lang w:val="es-ES"/>
        </w:rPr>
      </w:pPr>
      <w:r w:rsidRPr="00E72650">
        <w:rPr>
          <w:lang w:val="es-ES"/>
        </w:rPr>
        <w:t xml:space="preserve">En general, es el proceso más eficiente de baja en términos de tiempo </w:t>
      </w:r>
    </w:p>
    <w:p w14:paraId="12A1E0EA" w14:textId="598FAB9E" w:rsidR="004072CF" w:rsidRPr="00E72650" w:rsidRDefault="004072CF" w:rsidP="007A0ED1">
      <w:pPr>
        <w:pStyle w:val="Prrafodelista"/>
        <w:numPr>
          <w:ilvl w:val="0"/>
          <w:numId w:val="216"/>
        </w:numPr>
        <w:rPr>
          <w:lang w:val="es-ES"/>
        </w:rPr>
      </w:pPr>
      <w:r w:rsidRPr="00E72650">
        <w:rPr>
          <w:lang w:val="es-ES"/>
        </w:rPr>
        <w:t>Todas las anteriores son válidas</w:t>
      </w:r>
    </w:p>
    <w:p w14:paraId="061F1B18" w14:textId="4371AF27" w:rsidR="004072CF" w:rsidRPr="00E72650" w:rsidRDefault="004072CF" w:rsidP="007A0ED1">
      <w:pPr>
        <w:pStyle w:val="Prrafodelista"/>
        <w:numPr>
          <w:ilvl w:val="0"/>
          <w:numId w:val="216"/>
        </w:numPr>
        <w:rPr>
          <w:lang w:val="es-ES"/>
        </w:rPr>
      </w:pPr>
      <w:r w:rsidRPr="00E72650">
        <w:rPr>
          <w:lang w:val="es-ES"/>
        </w:rPr>
        <w:t>Algunas de las anteriores son válidas</w:t>
      </w:r>
    </w:p>
    <w:p w14:paraId="164A2090" w14:textId="6DF1C016" w:rsidR="004072CF" w:rsidRPr="00E72650" w:rsidRDefault="004072CF" w:rsidP="007A0ED1">
      <w:pPr>
        <w:pStyle w:val="Prrafodelista"/>
        <w:numPr>
          <w:ilvl w:val="0"/>
          <w:numId w:val="216"/>
        </w:numPr>
        <w:rPr>
          <w:lang w:val="es-ES"/>
        </w:rPr>
      </w:pPr>
      <w:proofErr w:type="gramStart"/>
      <w:r w:rsidRPr="00E72650">
        <w:rPr>
          <w:lang w:val="es-ES"/>
        </w:rPr>
        <w:t>Ninguna de las anteriores son</w:t>
      </w:r>
      <w:proofErr w:type="gramEnd"/>
      <w:r w:rsidRPr="00E72650">
        <w:rPr>
          <w:lang w:val="es-ES"/>
        </w:rPr>
        <w:t xml:space="preserve"> válidas</w:t>
      </w:r>
    </w:p>
    <w:p w14:paraId="3B39F93B" w14:textId="3F334889" w:rsidR="004072CF" w:rsidRDefault="004072CF" w:rsidP="00D37CD1">
      <w:pPr>
        <w:rPr>
          <w:lang w:val="es-ES"/>
        </w:rPr>
      </w:pPr>
      <w:r>
        <w:rPr>
          <w:lang w:val="es-ES"/>
        </w:rPr>
        <w:t>8. Si se utiliza el método de alta de registros con recuperación de espacio borrado</w:t>
      </w:r>
    </w:p>
    <w:p w14:paraId="2D728963" w14:textId="3C6E95A3" w:rsidR="004072CF" w:rsidRPr="00E72650" w:rsidRDefault="004072CF" w:rsidP="007A0ED1">
      <w:pPr>
        <w:pStyle w:val="Prrafodelista"/>
        <w:numPr>
          <w:ilvl w:val="0"/>
          <w:numId w:val="217"/>
        </w:numPr>
        <w:rPr>
          <w:lang w:val="es-ES"/>
        </w:rPr>
      </w:pPr>
      <w:r w:rsidRPr="00E72650">
        <w:rPr>
          <w:lang w:val="es-ES"/>
        </w:rPr>
        <w:t>Se complementa con el proceso de baja lógica</w:t>
      </w:r>
    </w:p>
    <w:p w14:paraId="5A2CEDA6" w14:textId="539EE2A3" w:rsidR="004072CF" w:rsidRPr="00E72650" w:rsidRDefault="004072CF" w:rsidP="007A0ED1">
      <w:pPr>
        <w:pStyle w:val="Prrafodelista"/>
        <w:numPr>
          <w:ilvl w:val="0"/>
          <w:numId w:val="217"/>
        </w:numPr>
        <w:rPr>
          <w:lang w:val="es-ES"/>
        </w:rPr>
      </w:pPr>
      <w:r w:rsidRPr="00E72650">
        <w:rPr>
          <w:lang w:val="es-ES"/>
        </w:rPr>
        <w:t>Es más ineficiente en términos de tiempo de procesamiento que un proceso de alta que no recupera espacio</w:t>
      </w:r>
    </w:p>
    <w:p w14:paraId="224D9DEC" w14:textId="26FEEDB2" w:rsidR="004072CF" w:rsidRPr="00E72650" w:rsidRDefault="004072CF" w:rsidP="007A0ED1">
      <w:pPr>
        <w:pStyle w:val="Prrafodelista"/>
        <w:numPr>
          <w:ilvl w:val="0"/>
          <w:numId w:val="217"/>
        </w:numPr>
        <w:rPr>
          <w:lang w:val="es-ES"/>
        </w:rPr>
      </w:pPr>
      <w:r w:rsidRPr="00E72650">
        <w:rPr>
          <w:lang w:val="es-ES"/>
        </w:rPr>
        <w:t>Puede tener variantes como primer ajuste, mejor ajuste y peor ajuste</w:t>
      </w:r>
    </w:p>
    <w:p w14:paraId="49E62724" w14:textId="78265D9E" w:rsidR="004072CF" w:rsidRPr="00E72650" w:rsidRDefault="004072CF" w:rsidP="007A0ED1">
      <w:pPr>
        <w:pStyle w:val="Prrafodelista"/>
        <w:numPr>
          <w:ilvl w:val="0"/>
          <w:numId w:val="217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Todas las anteriores son válidas</w:t>
      </w:r>
    </w:p>
    <w:p w14:paraId="2C6375F3" w14:textId="285B5379" w:rsidR="004072CF" w:rsidRPr="00E72650" w:rsidRDefault="004072CF" w:rsidP="007A0ED1">
      <w:pPr>
        <w:pStyle w:val="Prrafodelista"/>
        <w:numPr>
          <w:ilvl w:val="0"/>
          <w:numId w:val="217"/>
        </w:numPr>
        <w:rPr>
          <w:lang w:val="es-ES"/>
        </w:rPr>
      </w:pPr>
      <w:r w:rsidRPr="00E72650">
        <w:rPr>
          <w:lang w:val="es-ES"/>
        </w:rPr>
        <w:t>Algunas de las anteriores son válidas</w:t>
      </w:r>
    </w:p>
    <w:p w14:paraId="40F09B1C" w14:textId="775CAE43" w:rsidR="004072CF" w:rsidRPr="00E72650" w:rsidRDefault="004072CF" w:rsidP="007A0ED1">
      <w:pPr>
        <w:pStyle w:val="Prrafodelista"/>
        <w:numPr>
          <w:ilvl w:val="0"/>
          <w:numId w:val="217"/>
        </w:numPr>
        <w:rPr>
          <w:lang w:val="es-ES"/>
        </w:rPr>
      </w:pPr>
      <w:proofErr w:type="gramStart"/>
      <w:r w:rsidRPr="00E72650">
        <w:rPr>
          <w:lang w:val="es-ES"/>
        </w:rPr>
        <w:t>Ninguna de las anteriores son</w:t>
      </w:r>
      <w:proofErr w:type="gramEnd"/>
      <w:r w:rsidRPr="00E72650">
        <w:rPr>
          <w:lang w:val="es-ES"/>
        </w:rPr>
        <w:t xml:space="preserve"> válidas</w:t>
      </w:r>
    </w:p>
    <w:p w14:paraId="7491A81F" w14:textId="41B9A876" w:rsidR="004072CF" w:rsidRDefault="004072CF" w:rsidP="00D37CD1">
      <w:pPr>
        <w:rPr>
          <w:lang w:val="es-ES"/>
        </w:rPr>
      </w:pPr>
      <w:r>
        <w:rPr>
          <w:lang w:val="es-ES"/>
        </w:rPr>
        <w:t>8. La técnica de prefijos simples</w:t>
      </w:r>
    </w:p>
    <w:p w14:paraId="0A8092E2" w14:textId="59FCF02B" w:rsidR="004072CF" w:rsidRPr="00E72650" w:rsidRDefault="004072CF" w:rsidP="007A0ED1">
      <w:pPr>
        <w:pStyle w:val="Prrafodelista"/>
        <w:numPr>
          <w:ilvl w:val="0"/>
          <w:numId w:val="218"/>
        </w:numPr>
        <w:rPr>
          <w:lang w:val="es-ES"/>
        </w:rPr>
      </w:pPr>
      <w:r w:rsidRPr="00E72650">
        <w:rPr>
          <w:lang w:val="es-ES"/>
        </w:rPr>
        <w:t>Se aplica a todo tipo de árboles</w:t>
      </w:r>
    </w:p>
    <w:p w14:paraId="31DBB85A" w14:textId="45AD3641" w:rsidR="004072CF" w:rsidRPr="00E72650" w:rsidRDefault="004072CF" w:rsidP="007A0ED1">
      <w:pPr>
        <w:pStyle w:val="Prrafodelista"/>
        <w:numPr>
          <w:ilvl w:val="0"/>
          <w:numId w:val="218"/>
        </w:numPr>
        <w:rPr>
          <w:lang w:val="es-ES"/>
        </w:rPr>
      </w:pPr>
      <w:r w:rsidRPr="00E72650">
        <w:rPr>
          <w:lang w:val="es-ES"/>
        </w:rPr>
        <w:t xml:space="preserve">Puede aplicarse para tratar colisiones y </w:t>
      </w:r>
      <w:proofErr w:type="spellStart"/>
      <w:r w:rsidRPr="00E72650">
        <w:rPr>
          <w:lang w:val="es-ES"/>
        </w:rPr>
        <w:t>overflow</w:t>
      </w:r>
      <w:proofErr w:type="spellEnd"/>
      <w:r w:rsidRPr="00E72650">
        <w:rPr>
          <w:lang w:val="es-ES"/>
        </w:rPr>
        <w:t xml:space="preserve"> en hash estático</w:t>
      </w:r>
    </w:p>
    <w:p w14:paraId="0145E6FA" w14:textId="7327F89A" w:rsidR="004072CF" w:rsidRPr="00E72650" w:rsidRDefault="004072CF" w:rsidP="007A0ED1">
      <w:pPr>
        <w:pStyle w:val="Prrafodelista"/>
        <w:numPr>
          <w:ilvl w:val="0"/>
          <w:numId w:val="218"/>
        </w:numPr>
        <w:rPr>
          <w:lang w:val="es-ES"/>
        </w:rPr>
      </w:pPr>
      <w:r w:rsidRPr="00E72650">
        <w:rPr>
          <w:lang w:val="es-ES"/>
        </w:rPr>
        <w:t>Es una variante de arboles b* para tener acceso secuencial a los datos</w:t>
      </w:r>
    </w:p>
    <w:p w14:paraId="6E2AC3DF" w14:textId="7DDB3C79" w:rsidR="004072CF" w:rsidRPr="00E72650" w:rsidRDefault="004072CF" w:rsidP="007A0ED1">
      <w:pPr>
        <w:pStyle w:val="Prrafodelista"/>
        <w:numPr>
          <w:ilvl w:val="0"/>
          <w:numId w:val="218"/>
        </w:numPr>
        <w:rPr>
          <w:lang w:val="es-ES"/>
        </w:rPr>
      </w:pPr>
      <w:r w:rsidRPr="00E72650">
        <w:rPr>
          <w:lang w:val="es-ES"/>
        </w:rPr>
        <w:t>Todas las anteriores son válidas</w:t>
      </w:r>
    </w:p>
    <w:p w14:paraId="6D933EF1" w14:textId="5D15FE5F" w:rsidR="004072CF" w:rsidRPr="00E72650" w:rsidRDefault="004072CF" w:rsidP="007A0ED1">
      <w:pPr>
        <w:pStyle w:val="Prrafodelista"/>
        <w:numPr>
          <w:ilvl w:val="0"/>
          <w:numId w:val="218"/>
        </w:numPr>
        <w:rPr>
          <w:lang w:val="es-ES"/>
        </w:rPr>
      </w:pPr>
      <w:r w:rsidRPr="00E72650">
        <w:rPr>
          <w:lang w:val="es-ES"/>
        </w:rPr>
        <w:t>Algunas de las anteriores son válidas</w:t>
      </w:r>
    </w:p>
    <w:p w14:paraId="6298D290" w14:textId="4B5760AB" w:rsidR="004072CF" w:rsidRPr="00E72650" w:rsidRDefault="004072CF" w:rsidP="007A0ED1">
      <w:pPr>
        <w:pStyle w:val="Prrafodelista"/>
        <w:numPr>
          <w:ilvl w:val="0"/>
          <w:numId w:val="218"/>
        </w:numPr>
        <w:rPr>
          <w:b/>
          <w:bCs/>
        </w:rPr>
      </w:pPr>
      <w:proofErr w:type="gramStart"/>
      <w:r w:rsidRPr="00E72650">
        <w:rPr>
          <w:b/>
          <w:bCs/>
        </w:rPr>
        <w:t>Ninguna de las anteriores son</w:t>
      </w:r>
      <w:proofErr w:type="gramEnd"/>
      <w:r w:rsidRPr="00E72650">
        <w:rPr>
          <w:b/>
          <w:bCs/>
        </w:rPr>
        <w:t xml:space="preserve"> válidas</w:t>
      </w:r>
    </w:p>
    <w:p w14:paraId="018ED5E5" w14:textId="03FBF1E9" w:rsidR="004072CF" w:rsidRDefault="004072CF" w:rsidP="00D37CD1">
      <w:pPr>
        <w:rPr>
          <w:lang w:val="es-ES"/>
        </w:rPr>
      </w:pPr>
      <w:r>
        <w:rPr>
          <w:lang w:val="es-ES"/>
        </w:rPr>
        <w:t>9. Los archivos serie</w:t>
      </w:r>
    </w:p>
    <w:p w14:paraId="737C1ADC" w14:textId="0F777AB4" w:rsidR="004072CF" w:rsidRPr="00E72650" w:rsidRDefault="004072CF" w:rsidP="007A0ED1">
      <w:pPr>
        <w:pStyle w:val="Prrafodelista"/>
        <w:numPr>
          <w:ilvl w:val="0"/>
          <w:numId w:val="219"/>
        </w:numPr>
        <w:rPr>
          <w:lang w:val="es-ES"/>
        </w:rPr>
      </w:pPr>
      <w:r w:rsidRPr="00E72650">
        <w:rPr>
          <w:lang w:val="es-ES"/>
        </w:rPr>
        <w:t>Tienen acceso secuencial</w:t>
      </w:r>
    </w:p>
    <w:p w14:paraId="42A723B2" w14:textId="3EE7DA20" w:rsidR="004072CF" w:rsidRPr="00E72650" w:rsidRDefault="004072CF" w:rsidP="007A0ED1">
      <w:pPr>
        <w:pStyle w:val="Prrafodelista"/>
        <w:numPr>
          <w:ilvl w:val="0"/>
          <w:numId w:val="219"/>
        </w:numPr>
        <w:rPr>
          <w:lang w:val="es-ES"/>
        </w:rPr>
      </w:pPr>
      <w:r w:rsidRPr="00E72650">
        <w:rPr>
          <w:lang w:val="es-ES"/>
        </w:rPr>
        <w:t>Pueden recuperar un registro en un solo acceso</w:t>
      </w:r>
    </w:p>
    <w:p w14:paraId="08723815" w14:textId="6BC44044" w:rsidR="004072CF" w:rsidRPr="00E72650" w:rsidRDefault="004072CF" w:rsidP="007A0ED1">
      <w:pPr>
        <w:pStyle w:val="Prrafodelista"/>
        <w:numPr>
          <w:ilvl w:val="0"/>
          <w:numId w:val="219"/>
        </w:numPr>
        <w:rPr>
          <w:lang w:val="es-ES"/>
        </w:rPr>
      </w:pPr>
      <w:r w:rsidRPr="00E72650">
        <w:rPr>
          <w:lang w:val="es-ES"/>
        </w:rPr>
        <w:t>Por concepción del archivo, no pueden aplicar búsquedas binarias</w:t>
      </w:r>
    </w:p>
    <w:p w14:paraId="535608A5" w14:textId="36C4B3DB" w:rsidR="004072CF" w:rsidRPr="00E72650" w:rsidRDefault="004072CF" w:rsidP="007A0ED1">
      <w:pPr>
        <w:pStyle w:val="Prrafodelista"/>
        <w:numPr>
          <w:ilvl w:val="0"/>
          <w:numId w:val="219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Todas las anteriores son válidas</w:t>
      </w:r>
    </w:p>
    <w:p w14:paraId="17F991E4" w14:textId="0DF39D0A" w:rsidR="004072CF" w:rsidRPr="00E72650" w:rsidRDefault="004072CF" w:rsidP="007A0ED1">
      <w:pPr>
        <w:pStyle w:val="Prrafodelista"/>
        <w:numPr>
          <w:ilvl w:val="0"/>
          <w:numId w:val="219"/>
        </w:numPr>
        <w:rPr>
          <w:lang w:val="es-ES"/>
        </w:rPr>
      </w:pPr>
      <w:r w:rsidRPr="00E72650">
        <w:rPr>
          <w:lang w:val="es-ES"/>
        </w:rPr>
        <w:t>Algunas de las anteriores son válidas</w:t>
      </w:r>
    </w:p>
    <w:p w14:paraId="250683E2" w14:textId="36DC5A75" w:rsidR="004072CF" w:rsidRPr="00E72650" w:rsidRDefault="004072CF" w:rsidP="007A0ED1">
      <w:pPr>
        <w:pStyle w:val="Prrafodelista"/>
        <w:numPr>
          <w:ilvl w:val="0"/>
          <w:numId w:val="219"/>
        </w:numPr>
        <w:rPr>
          <w:lang w:val="es-ES"/>
        </w:rPr>
      </w:pPr>
      <w:proofErr w:type="gramStart"/>
      <w:r w:rsidRPr="00E72650">
        <w:rPr>
          <w:lang w:val="es-ES"/>
        </w:rPr>
        <w:t>Ninguna de las anteriores son</w:t>
      </w:r>
      <w:proofErr w:type="gramEnd"/>
      <w:r w:rsidRPr="00E72650">
        <w:rPr>
          <w:lang w:val="es-ES"/>
        </w:rPr>
        <w:t xml:space="preserve"> válidas</w:t>
      </w:r>
    </w:p>
    <w:p w14:paraId="0D595D1F" w14:textId="47276A8C" w:rsidR="004072CF" w:rsidRDefault="004072CF" w:rsidP="00D37CD1">
      <w:pPr>
        <w:rPr>
          <w:lang w:val="es-ES"/>
        </w:rPr>
      </w:pPr>
      <w:r>
        <w:rPr>
          <w:lang w:val="es-ES"/>
        </w:rPr>
        <w:lastRenderedPageBreak/>
        <w:t xml:space="preserve">10. La densidad de empaquetamiento es un concepto que </w:t>
      </w:r>
    </w:p>
    <w:p w14:paraId="4E2F58CC" w14:textId="4325B858" w:rsidR="004072CF" w:rsidRPr="00E72650" w:rsidRDefault="004072CF" w:rsidP="007A0ED1">
      <w:pPr>
        <w:pStyle w:val="Prrafodelista"/>
        <w:numPr>
          <w:ilvl w:val="0"/>
          <w:numId w:val="220"/>
        </w:numPr>
        <w:rPr>
          <w:lang w:val="es-ES"/>
        </w:rPr>
      </w:pPr>
      <w:r w:rsidRPr="00E72650">
        <w:rPr>
          <w:lang w:val="es-ES"/>
        </w:rPr>
        <w:t>Indica la relación entre espacio utilizado y disponible de un archivo que utilice hash estático</w:t>
      </w:r>
    </w:p>
    <w:p w14:paraId="627BF054" w14:textId="2636CD96" w:rsidR="004072CF" w:rsidRPr="00E72650" w:rsidRDefault="004072CF" w:rsidP="007A0ED1">
      <w:pPr>
        <w:pStyle w:val="Prrafodelista"/>
        <w:numPr>
          <w:ilvl w:val="0"/>
          <w:numId w:val="220"/>
        </w:numPr>
        <w:rPr>
          <w:lang w:val="es-ES"/>
        </w:rPr>
      </w:pPr>
      <w:r w:rsidRPr="00E72650">
        <w:rPr>
          <w:lang w:val="es-ES"/>
        </w:rPr>
        <w:t xml:space="preserve">Es un parámetro de </w:t>
      </w:r>
      <w:proofErr w:type="spellStart"/>
      <w:r w:rsidRPr="00E72650">
        <w:rPr>
          <w:lang w:val="es-ES"/>
        </w:rPr>
        <w:t>Hashing</w:t>
      </w:r>
      <w:proofErr w:type="spellEnd"/>
      <w:r w:rsidRPr="00E72650">
        <w:rPr>
          <w:lang w:val="es-ES"/>
        </w:rPr>
        <w:t xml:space="preserve"> que indica la capacidad restante de un archivo.</w:t>
      </w:r>
    </w:p>
    <w:p w14:paraId="1E4AFA0B" w14:textId="3A00C200" w:rsidR="004072CF" w:rsidRPr="00E72650" w:rsidRDefault="004072CF" w:rsidP="007A0ED1">
      <w:pPr>
        <w:pStyle w:val="Prrafodelista"/>
        <w:numPr>
          <w:ilvl w:val="0"/>
          <w:numId w:val="220"/>
        </w:numPr>
        <w:rPr>
          <w:lang w:val="es-ES"/>
        </w:rPr>
      </w:pPr>
      <w:r w:rsidRPr="00E72650">
        <w:rPr>
          <w:lang w:val="es-ES"/>
        </w:rPr>
        <w:t>Se modifica cada vez que se realiza una operación sobre el archivo.</w:t>
      </w:r>
    </w:p>
    <w:p w14:paraId="1C904F8E" w14:textId="57A99825" w:rsidR="004072CF" w:rsidRPr="00E72650" w:rsidRDefault="004072CF" w:rsidP="007A0ED1">
      <w:pPr>
        <w:pStyle w:val="Prrafodelista"/>
        <w:numPr>
          <w:ilvl w:val="0"/>
          <w:numId w:val="220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Todas las anteriores son válidas</w:t>
      </w:r>
    </w:p>
    <w:p w14:paraId="484EA785" w14:textId="7C852D85" w:rsidR="004072CF" w:rsidRPr="00E72650" w:rsidRDefault="004072CF" w:rsidP="007A0ED1">
      <w:pPr>
        <w:pStyle w:val="Prrafodelista"/>
        <w:numPr>
          <w:ilvl w:val="0"/>
          <w:numId w:val="220"/>
        </w:numPr>
        <w:rPr>
          <w:lang w:val="es-ES"/>
        </w:rPr>
      </w:pPr>
      <w:r w:rsidRPr="00E72650">
        <w:rPr>
          <w:lang w:val="es-ES"/>
        </w:rPr>
        <w:t>Algunas de las anteriores son válidas</w:t>
      </w:r>
    </w:p>
    <w:p w14:paraId="40F8CA79" w14:textId="4EC2E3C9" w:rsidR="004072CF" w:rsidRPr="00E72650" w:rsidRDefault="004072CF" w:rsidP="007A0ED1">
      <w:pPr>
        <w:pStyle w:val="Prrafodelista"/>
        <w:numPr>
          <w:ilvl w:val="0"/>
          <w:numId w:val="220"/>
        </w:numPr>
        <w:rPr>
          <w:lang w:val="es-ES"/>
        </w:rPr>
      </w:pPr>
      <w:proofErr w:type="gramStart"/>
      <w:r w:rsidRPr="00E72650">
        <w:rPr>
          <w:lang w:val="es-ES"/>
        </w:rPr>
        <w:t>Ninguna de las anteriores son</w:t>
      </w:r>
      <w:proofErr w:type="gramEnd"/>
      <w:r w:rsidRPr="00E72650">
        <w:rPr>
          <w:lang w:val="es-ES"/>
        </w:rPr>
        <w:t xml:space="preserve"> válidas</w:t>
      </w:r>
    </w:p>
    <w:p w14:paraId="7C72C475" w14:textId="797C6362" w:rsidR="004072CF" w:rsidRDefault="004072CF" w:rsidP="00D37CD1">
      <w:pPr>
        <w:rPr>
          <w:lang w:val="es-ES"/>
        </w:rPr>
      </w:pPr>
      <w:r>
        <w:rPr>
          <w:lang w:val="es-ES"/>
        </w:rPr>
        <w:t>11. El método de tratamiento de desborde de doble paginación</w:t>
      </w:r>
    </w:p>
    <w:p w14:paraId="33FDA229" w14:textId="1FE0A11A" w:rsidR="004072CF" w:rsidRPr="00E72650" w:rsidRDefault="004072CF" w:rsidP="007A0ED1">
      <w:pPr>
        <w:pStyle w:val="Prrafodelista"/>
        <w:numPr>
          <w:ilvl w:val="0"/>
          <w:numId w:val="221"/>
        </w:numPr>
        <w:rPr>
          <w:lang w:val="es-ES"/>
        </w:rPr>
      </w:pPr>
      <w:r w:rsidRPr="00E72650">
        <w:rPr>
          <w:lang w:val="es-ES"/>
        </w:rPr>
        <w:t>Es un método más eficiente que el de saturación progresiva encadenada</w:t>
      </w:r>
    </w:p>
    <w:p w14:paraId="79E4CCFE" w14:textId="374BE8EA" w:rsidR="004072CF" w:rsidRPr="00E72650" w:rsidRDefault="004072CF" w:rsidP="007A0ED1">
      <w:pPr>
        <w:pStyle w:val="Prrafodelista"/>
        <w:numPr>
          <w:ilvl w:val="0"/>
          <w:numId w:val="221"/>
        </w:numPr>
        <w:rPr>
          <w:lang w:val="es-ES"/>
        </w:rPr>
      </w:pPr>
      <w:r w:rsidRPr="00E72650">
        <w:rPr>
          <w:lang w:val="es-ES"/>
        </w:rPr>
        <w:t xml:space="preserve">Es un método que evita la generación de zonas contiguas de </w:t>
      </w:r>
      <w:proofErr w:type="spellStart"/>
      <w:r w:rsidRPr="00E72650">
        <w:rPr>
          <w:lang w:val="es-ES"/>
        </w:rPr>
        <w:t>overflow</w:t>
      </w:r>
      <w:proofErr w:type="spellEnd"/>
    </w:p>
    <w:p w14:paraId="3CD3005A" w14:textId="52122672" w:rsidR="004072CF" w:rsidRPr="00E72650" w:rsidRDefault="004072CF" w:rsidP="007A0ED1">
      <w:pPr>
        <w:pStyle w:val="Prrafodelista"/>
        <w:numPr>
          <w:ilvl w:val="0"/>
          <w:numId w:val="221"/>
        </w:numPr>
        <w:rPr>
          <w:lang w:val="es-ES"/>
        </w:rPr>
      </w:pPr>
      <w:r w:rsidRPr="00E72650">
        <w:rPr>
          <w:lang w:val="es-ES"/>
        </w:rPr>
        <w:t xml:space="preserve">Es un método que no utiliza una zona de </w:t>
      </w:r>
      <w:proofErr w:type="spellStart"/>
      <w:r w:rsidRPr="00E72650">
        <w:rPr>
          <w:lang w:val="es-ES"/>
        </w:rPr>
        <w:t>overflow</w:t>
      </w:r>
      <w:proofErr w:type="spellEnd"/>
      <w:r w:rsidRPr="00E72650">
        <w:rPr>
          <w:lang w:val="es-ES"/>
        </w:rPr>
        <w:t xml:space="preserve"> separada como el área de desborde</w:t>
      </w:r>
    </w:p>
    <w:p w14:paraId="317DDF4C" w14:textId="1D465AE8" w:rsidR="004072CF" w:rsidRPr="00E72650" w:rsidRDefault="004072CF" w:rsidP="007A0ED1">
      <w:pPr>
        <w:pStyle w:val="Prrafodelista"/>
        <w:numPr>
          <w:ilvl w:val="0"/>
          <w:numId w:val="221"/>
        </w:numPr>
        <w:rPr>
          <w:lang w:val="es-ES"/>
        </w:rPr>
      </w:pPr>
      <w:r w:rsidRPr="00E72650">
        <w:rPr>
          <w:lang w:val="es-ES"/>
        </w:rPr>
        <w:t>Todas las anteriores son válidas</w:t>
      </w:r>
    </w:p>
    <w:p w14:paraId="1A338CA4" w14:textId="7227BD98" w:rsidR="004072CF" w:rsidRPr="00E72650" w:rsidRDefault="004072CF" w:rsidP="007A0ED1">
      <w:pPr>
        <w:pStyle w:val="Prrafodelista"/>
        <w:numPr>
          <w:ilvl w:val="0"/>
          <w:numId w:val="221"/>
        </w:numPr>
        <w:rPr>
          <w:lang w:val="es-ES"/>
        </w:rPr>
      </w:pPr>
      <w:r w:rsidRPr="00E72650">
        <w:rPr>
          <w:lang w:val="es-ES"/>
        </w:rPr>
        <w:t>Algunas de las anteriores son válidas</w:t>
      </w:r>
    </w:p>
    <w:p w14:paraId="2E4855C9" w14:textId="542D1829" w:rsidR="004072CF" w:rsidRPr="00E72650" w:rsidRDefault="004072CF" w:rsidP="007A0ED1">
      <w:pPr>
        <w:pStyle w:val="Prrafodelista"/>
        <w:numPr>
          <w:ilvl w:val="0"/>
          <w:numId w:val="221"/>
        </w:numPr>
        <w:rPr>
          <w:lang w:val="es-ES"/>
        </w:rPr>
      </w:pPr>
      <w:proofErr w:type="gramStart"/>
      <w:r w:rsidRPr="00E72650">
        <w:rPr>
          <w:lang w:val="es-ES"/>
        </w:rPr>
        <w:t>Ninguna de las anteriores son</w:t>
      </w:r>
      <w:proofErr w:type="gramEnd"/>
      <w:r w:rsidRPr="00E72650">
        <w:rPr>
          <w:lang w:val="es-ES"/>
        </w:rPr>
        <w:t xml:space="preserve"> válidas</w:t>
      </w:r>
    </w:p>
    <w:p w14:paraId="31FD6287" w14:textId="1B2366AE" w:rsidR="004072CF" w:rsidRDefault="004072CF" w:rsidP="00D37CD1">
      <w:pPr>
        <w:rPr>
          <w:lang w:val="es-ES"/>
        </w:rPr>
      </w:pPr>
      <w:r>
        <w:rPr>
          <w:lang w:val="es-ES"/>
        </w:rPr>
        <w:t xml:space="preserve">12. Una política de hash dinámica </w:t>
      </w:r>
    </w:p>
    <w:p w14:paraId="3826E878" w14:textId="64DDD306" w:rsidR="004072CF" w:rsidRPr="00E72650" w:rsidRDefault="004072CF" w:rsidP="007A0ED1">
      <w:pPr>
        <w:pStyle w:val="Prrafodelista"/>
        <w:numPr>
          <w:ilvl w:val="0"/>
          <w:numId w:val="222"/>
        </w:numPr>
        <w:rPr>
          <w:lang w:val="es-ES"/>
        </w:rPr>
      </w:pPr>
      <w:r w:rsidRPr="00E72650">
        <w:rPr>
          <w:lang w:val="es-ES"/>
        </w:rPr>
        <w:t>Siempre encuentra los registros en un acceso a disco</w:t>
      </w:r>
    </w:p>
    <w:p w14:paraId="7AE858D0" w14:textId="3C1B4DD9" w:rsidR="004072CF" w:rsidRPr="00E72650" w:rsidRDefault="004072CF" w:rsidP="007A0ED1">
      <w:pPr>
        <w:pStyle w:val="Prrafodelista"/>
        <w:numPr>
          <w:ilvl w:val="0"/>
          <w:numId w:val="222"/>
        </w:numPr>
        <w:rPr>
          <w:lang w:val="es-ES"/>
        </w:rPr>
      </w:pPr>
      <w:r w:rsidRPr="00E72650">
        <w:rPr>
          <w:lang w:val="es-ES"/>
        </w:rPr>
        <w:t>Es más ineficiente para la inserción de registros</w:t>
      </w:r>
    </w:p>
    <w:p w14:paraId="6E684195" w14:textId="3BCE9DC2" w:rsidR="004072CF" w:rsidRPr="00E72650" w:rsidRDefault="004072CF" w:rsidP="007A0ED1">
      <w:pPr>
        <w:pStyle w:val="Prrafodelista"/>
        <w:numPr>
          <w:ilvl w:val="0"/>
          <w:numId w:val="222"/>
        </w:numPr>
        <w:rPr>
          <w:lang w:val="es-ES"/>
        </w:rPr>
      </w:pPr>
      <w:r w:rsidRPr="00E72650">
        <w:rPr>
          <w:lang w:val="es-ES"/>
        </w:rPr>
        <w:t>Cumple todas las propiedades definidas para hash</w:t>
      </w:r>
    </w:p>
    <w:p w14:paraId="40A6925A" w14:textId="3458658E" w:rsidR="004072CF" w:rsidRPr="00E72650" w:rsidRDefault="004072CF" w:rsidP="007A0ED1">
      <w:pPr>
        <w:pStyle w:val="Prrafodelista"/>
        <w:numPr>
          <w:ilvl w:val="0"/>
          <w:numId w:val="222"/>
        </w:numPr>
        <w:rPr>
          <w:lang w:val="es-ES"/>
        </w:rPr>
      </w:pPr>
      <w:r w:rsidRPr="00E72650">
        <w:rPr>
          <w:lang w:val="es-ES"/>
        </w:rPr>
        <w:t>Todas las anteriores son válidas</w:t>
      </w:r>
    </w:p>
    <w:p w14:paraId="4D7F0D5D" w14:textId="584A0B03" w:rsidR="004072CF" w:rsidRPr="00E72650" w:rsidRDefault="004072CF" w:rsidP="007A0ED1">
      <w:pPr>
        <w:pStyle w:val="Prrafodelista"/>
        <w:numPr>
          <w:ilvl w:val="0"/>
          <w:numId w:val="222"/>
        </w:numPr>
        <w:rPr>
          <w:lang w:val="es-ES"/>
        </w:rPr>
      </w:pPr>
      <w:r w:rsidRPr="00E72650">
        <w:rPr>
          <w:lang w:val="es-ES"/>
        </w:rPr>
        <w:t>Algunas de las anteriores son válidas</w:t>
      </w:r>
    </w:p>
    <w:p w14:paraId="4DFE417D" w14:textId="26D7FF7B" w:rsidR="004072CF" w:rsidRPr="00E72650" w:rsidRDefault="004072CF" w:rsidP="007A0ED1">
      <w:pPr>
        <w:pStyle w:val="Prrafodelista"/>
        <w:numPr>
          <w:ilvl w:val="0"/>
          <w:numId w:val="222"/>
        </w:numPr>
        <w:rPr>
          <w:lang w:val="es-ES"/>
        </w:rPr>
      </w:pPr>
      <w:proofErr w:type="gramStart"/>
      <w:r w:rsidRPr="00E72650">
        <w:rPr>
          <w:lang w:val="es-ES"/>
        </w:rPr>
        <w:t>Ninguna de las anteriores son</w:t>
      </w:r>
      <w:proofErr w:type="gramEnd"/>
      <w:r w:rsidRPr="00E72650">
        <w:rPr>
          <w:lang w:val="es-ES"/>
        </w:rPr>
        <w:t xml:space="preserve"> válidas</w:t>
      </w:r>
    </w:p>
    <w:p w14:paraId="56172867" w14:textId="7D09D1E2" w:rsidR="004072CF" w:rsidRDefault="004072CF" w:rsidP="00D37CD1">
      <w:pPr>
        <w:rPr>
          <w:lang w:val="es-ES"/>
        </w:rPr>
      </w:pPr>
      <w:r>
        <w:rPr>
          <w:lang w:val="es-ES"/>
        </w:rPr>
        <w:t>13. Un árbol binario paginado</w:t>
      </w:r>
    </w:p>
    <w:p w14:paraId="7CC5C29C" w14:textId="51E671A2" w:rsidR="004072CF" w:rsidRPr="00E72650" w:rsidRDefault="004072CF" w:rsidP="007A0ED1">
      <w:pPr>
        <w:pStyle w:val="Prrafodelista"/>
        <w:numPr>
          <w:ilvl w:val="0"/>
          <w:numId w:val="223"/>
        </w:numPr>
        <w:rPr>
          <w:lang w:val="es-ES"/>
        </w:rPr>
      </w:pPr>
      <w:r w:rsidRPr="00E72650">
        <w:rPr>
          <w:lang w:val="es-ES"/>
        </w:rPr>
        <w:t>Se encuentra siempre balanceado</w:t>
      </w:r>
    </w:p>
    <w:p w14:paraId="78B1B721" w14:textId="497535E5" w:rsidR="004072CF" w:rsidRPr="00E72650" w:rsidRDefault="004072CF" w:rsidP="007A0ED1">
      <w:pPr>
        <w:pStyle w:val="Prrafodelista"/>
        <w:numPr>
          <w:ilvl w:val="0"/>
          <w:numId w:val="223"/>
        </w:numPr>
        <w:rPr>
          <w:lang w:val="es-ES"/>
        </w:rPr>
      </w:pPr>
      <w:r w:rsidRPr="00E72650">
        <w:rPr>
          <w:lang w:val="es-ES"/>
        </w:rPr>
        <w:t>Es un requerimiento que sea balanceado para ser un árbol binario de búsqueda</w:t>
      </w:r>
    </w:p>
    <w:p w14:paraId="4D12060D" w14:textId="485DFB5D" w:rsidR="004072CF" w:rsidRPr="00E72650" w:rsidRDefault="004072CF" w:rsidP="007A0ED1">
      <w:pPr>
        <w:pStyle w:val="Prrafodelista"/>
        <w:numPr>
          <w:ilvl w:val="0"/>
          <w:numId w:val="223"/>
        </w:numPr>
        <w:rPr>
          <w:lang w:val="es-ES"/>
        </w:rPr>
      </w:pPr>
      <w:r w:rsidRPr="00E72650">
        <w:rPr>
          <w:lang w:val="es-ES"/>
        </w:rPr>
        <w:t>Permiten generar la estructura auxiliar para un archivo secuencial, y asi tener acceso indizado</w:t>
      </w:r>
    </w:p>
    <w:p w14:paraId="5A3743F8" w14:textId="0E1B189F" w:rsidR="004072CF" w:rsidRPr="00E72650" w:rsidRDefault="004072CF" w:rsidP="007A0ED1">
      <w:pPr>
        <w:pStyle w:val="Prrafodelista"/>
        <w:numPr>
          <w:ilvl w:val="0"/>
          <w:numId w:val="223"/>
        </w:numPr>
        <w:rPr>
          <w:lang w:val="es-ES"/>
        </w:rPr>
      </w:pPr>
      <w:r w:rsidRPr="00E72650">
        <w:rPr>
          <w:lang w:val="es-ES"/>
        </w:rPr>
        <w:t>Todas las anteriores son válidas</w:t>
      </w:r>
    </w:p>
    <w:p w14:paraId="7ABD31BA" w14:textId="50CEF1DA" w:rsidR="004072CF" w:rsidRPr="00E72650" w:rsidRDefault="004072CF" w:rsidP="007A0ED1">
      <w:pPr>
        <w:pStyle w:val="Prrafodelista"/>
        <w:numPr>
          <w:ilvl w:val="0"/>
          <w:numId w:val="223"/>
        </w:numPr>
        <w:rPr>
          <w:lang w:val="es-ES"/>
        </w:rPr>
      </w:pPr>
      <w:r w:rsidRPr="00E72650">
        <w:rPr>
          <w:lang w:val="es-ES"/>
        </w:rPr>
        <w:t>Algunas de las anteriores son válidas</w:t>
      </w:r>
    </w:p>
    <w:p w14:paraId="1C06244E" w14:textId="53717A26" w:rsidR="004072CF" w:rsidRPr="00E72650" w:rsidRDefault="004072CF" w:rsidP="007A0ED1">
      <w:pPr>
        <w:pStyle w:val="Prrafodelista"/>
        <w:numPr>
          <w:ilvl w:val="0"/>
          <w:numId w:val="223"/>
        </w:numPr>
        <w:rPr>
          <w:lang w:val="es-ES"/>
        </w:rPr>
      </w:pPr>
      <w:proofErr w:type="gramStart"/>
      <w:r w:rsidRPr="00E72650">
        <w:rPr>
          <w:lang w:val="es-ES"/>
        </w:rPr>
        <w:t>Ninguna de las anteriores son</w:t>
      </w:r>
      <w:proofErr w:type="gramEnd"/>
      <w:r w:rsidRPr="00E72650">
        <w:rPr>
          <w:lang w:val="es-ES"/>
        </w:rPr>
        <w:t xml:space="preserve"> válidas</w:t>
      </w:r>
    </w:p>
    <w:p w14:paraId="32E4EDBA" w14:textId="418039F0" w:rsidR="004072CF" w:rsidRDefault="004207B2" w:rsidP="00D37CD1">
      <w:pPr>
        <w:rPr>
          <w:lang w:val="es-ES"/>
        </w:rPr>
      </w:pPr>
      <w:r>
        <w:rPr>
          <w:lang w:val="es-ES"/>
        </w:rPr>
        <w:t>14. Con respecto a un árbol B*:</w:t>
      </w:r>
    </w:p>
    <w:p w14:paraId="6F3B9250" w14:textId="009983CE" w:rsidR="004207B2" w:rsidRPr="00E72650" w:rsidRDefault="004207B2" w:rsidP="007A0ED1">
      <w:pPr>
        <w:pStyle w:val="Prrafodelista"/>
        <w:numPr>
          <w:ilvl w:val="0"/>
          <w:numId w:val="224"/>
        </w:numPr>
        <w:rPr>
          <w:lang w:val="es-ES"/>
        </w:rPr>
      </w:pPr>
      <w:r w:rsidRPr="00E72650">
        <w:rPr>
          <w:lang w:val="es-ES"/>
        </w:rPr>
        <w:t>Es más eficiente realizar una búsqueda sobre un árbol B que sobre un árbol B*.</w:t>
      </w:r>
    </w:p>
    <w:p w14:paraId="799B0A0D" w14:textId="20DEED3A" w:rsidR="004207B2" w:rsidRPr="00CD5D4C" w:rsidRDefault="004207B2" w:rsidP="007A0ED1">
      <w:pPr>
        <w:pStyle w:val="Prrafodelista"/>
        <w:numPr>
          <w:ilvl w:val="0"/>
          <w:numId w:val="224"/>
        </w:numPr>
        <w:rPr>
          <w:b/>
          <w:bCs/>
          <w:lang w:val="es-ES"/>
        </w:rPr>
      </w:pPr>
      <w:r w:rsidRPr="00CD5D4C">
        <w:rPr>
          <w:b/>
          <w:bCs/>
          <w:lang w:val="es-ES"/>
        </w:rPr>
        <w:t>La altura puede ser inferior a la de un árbol B porque los elementos se distribuyen más eficientemente en los nodos.</w:t>
      </w:r>
    </w:p>
    <w:p w14:paraId="4633B8A8" w14:textId="3A4B6477" w:rsidR="004207B2" w:rsidRPr="00E72650" w:rsidRDefault="004207B2" w:rsidP="007A0ED1">
      <w:pPr>
        <w:pStyle w:val="Prrafodelista"/>
        <w:numPr>
          <w:ilvl w:val="0"/>
          <w:numId w:val="224"/>
        </w:numPr>
        <w:rPr>
          <w:lang w:val="es-ES"/>
        </w:rPr>
      </w:pPr>
      <w:r w:rsidRPr="00E72650">
        <w:rPr>
          <w:lang w:val="es-ES"/>
        </w:rPr>
        <w:t>Permite acceder secuencialmente a los elementos del árbol.</w:t>
      </w:r>
    </w:p>
    <w:p w14:paraId="76A14EC0" w14:textId="20657085" w:rsidR="004207B2" w:rsidRPr="00E72650" w:rsidRDefault="004207B2" w:rsidP="007A0ED1">
      <w:pPr>
        <w:pStyle w:val="Prrafodelista"/>
        <w:numPr>
          <w:ilvl w:val="0"/>
          <w:numId w:val="224"/>
        </w:numPr>
        <w:rPr>
          <w:lang w:val="es-ES"/>
        </w:rPr>
      </w:pPr>
      <w:r w:rsidRPr="00E72650">
        <w:rPr>
          <w:lang w:val="es-ES"/>
        </w:rPr>
        <w:t>Ninguna de las anteriores</w:t>
      </w:r>
    </w:p>
    <w:p w14:paraId="2089ECD8" w14:textId="61FE7873" w:rsidR="004207B2" w:rsidRDefault="004207B2" w:rsidP="00D37CD1">
      <w:pPr>
        <w:rPr>
          <w:lang w:val="es-ES"/>
        </w:rPr>
      </w:pPr>
      <w:r>
        <w:rPr>
          <w:lang w:val="es-ES"/>
        </w:rPr>
        <w:t>15. Un archivo fragmentado</w:t>
      </w:r>
    </w:p>
    <w:p w14:paraId="7A5FAD2A" w14:textId="3AF97ABA" w:rsidR="004207B2" w:rsidRPr="00E72650" w:rsidRDefault="004207B2" w:rsidP="007A0ED1">
      <w:pPr>
        <w:pStyle w:val="Prrafodelista"/>
        <w:numPr>
          <w:ilvl w:val="0"/>
          <w:numId w:val="225"/>
        </w:numPr>
        <w:rPr>
          <w:lang w:val="es-ES"/>
        </w:rPr>
      </w:pPr>
      <w:r w:rsidRPr="00E72650">
        <w:rPr>
          <w:lang w:val="es-ES"/>
        </w:rPr>
        <w:t>Debe compactarse para optimizar el espacio utilizado</w:t>
      </w:r>
    </w:p>
    <w:p w14:paraId="30BCE7ED" w14:textId="76EA2181" w:rsidR="004207B2" w:rsidRPr="00E72650" w:rsidRDefault="004207B2" w:rsidP="007A0ED1">
      <w:pPr>
        <w:pStyle w:val="Prrafodelista"/>
        <w:numPr>
          <w:ilvl w:val="0"/>
          <w:numId w:val="225"/>
        </w:numPr>
        <w:rPr>
          <w:lang w:val="es-ES"/>
        </w:rPr>
      </w:pPr>
      <w:r w:rsidRPr="00E72650">
        <w:rPr>
          <w:lang w:val="es-ES"/>
        </w:rPr>
        <w:t>No debe compactarse para optimizar el espacio utilizado</w:t>
      </w:r>
    </w:p>
    <w:p w14:paraId="44908764" w14:textId="46EA229B" w:rsidR="004207B2" w:rsidRPr="00E72650" w:rsidRDefault="004207B2" w:rsidP="007A0ED1">
      <w:pPr>
        <w:pStyle w:val="Prrafodelista"/>
        <w:numPr>
          <w:ilvl w:val="0"/>
          <w:numId w:val="225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A veces puede compactarse</w:t>
      </w:r>
    </w:p>
    <w:p w14:paraId="299F9883" w14:textId="5B342CED" w:rsidR="004207B2" w:rsidRPr="00E72650" w:rsidRDefault="004207B2" w:rsidP="007A0ED1">
      <w:pPr>
        <w:pStyle w:val="Prrafodelista"/>
        <w:numPr>
          <w:ilvl w:val="0"/>
          <w:numId w:val="225"/>
        </w:numPr>
        <w:rPr>
          <w:lang w:val="es-ES"/>
        </w:rPr>
      </w:pPr>
      <w:r w:rsidRPr="00E72650">
        <w:rPr>
          <w:lang w:val="es-ES"/>
        </w:rPr>
        <w:t>Nunca debe compactarse</w:t>
      </w:r>
    </w:p>
    <w:p w14:paraId="605292F7" w14:textId="0AF794AD" w:rsidR="004207B2" w:rsidRPr="00E72650" w:rsidRDefault="004207B2" w:rsidP="007A0ED1">
      <w:pPr>
        <w:pStyle w:val="Prrafodelista"/>
        <w:numPr>
          <w:ilvl w:val="0"/>
          <w:numId w:val="225"/>
        </w:numPr>
        <w:rPr>
          <w:lang w:val="es-ES"/>
        </w:rPr>
      </w:pPr>
      <w:r w:rsidRPr="00E72650">
        <w:rPr>
          <w:lang w:val="es-ES"/>
        </w:rPr>
        <w:t>Algunas de las anteriores</w:t>
      </w:r>
    </w:p>
    <w:p w14:paraId="40AF607B" w14:textId="31A98546" w:rsidR="004207B2" w:rsidRDefault="004207B2" w:rsidP="00D37CD1">
      <w:pPr>
        <w:rPr>
          <w:lang w:val="es-ES"/>
        </w:rPr>
      </w:pPr>
      <w:r>
        <w:rPr>
          <w:lang w:val="es-ES"/>
        </w:rPr>
        <w:t>16. Un algoritmo de actualización maestro-detalles</w:t>
      </w:r>
    </w:p>
    <w:p w14:paraId="4F6AA618" w14:textId="7D5057E1" w:rsidR="004207B2" w:rsidRPr="00E72650" w:rsidRDefault="004207B2" w:rsidP="007A0ED1">
      <w:pPr>
        <w:pStyle w:val="Prrafodelista"/>
        <w:numPr>
          <w:ilvl w:val="0"/>
          <w:numId w:val="226"/>
        </w:numPr>
        <w:rPr>
          <w:lang w:val="es-ES"/>
        </w:rPr>
      </w:pPr>
      <w:r w:rsidRPr="00E72650">
        <w:rPr>
          <w:lang w:val="es-ES"/>
        </w:rPr>
        <w:t>Requiere que todos los archivos tengan la misma estructura</w:t>
      </w:r>
    </w:p>
    <w:p w14:paraId="081852D1" w14:textId="3E1A0F91" w:rsidR="004207B2" w:rsidRPr="00E72650" w:rsidRDefault="004207B2" w:rsidP="007A0ED1">
      <w:pPr>
        <w:pStyle w:val="Prrafodelista"/>
        <w:numPr>
          <w:ilvl w:val="0"/>
          <w:numId w:val="226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lastRenderedPageBreak/>
        <w:t>Puede realizarse entre archivos con diferente estructura</w:t>
      </w:r>
    </w:p>
    <w:p w14:paraId="1B685A2B" w14:textId="0BA11FCF" w:rsidR="004207B2" w:rsidRPr="00E72650" w:rsidRDefault="004207B2" w:rsidP="007A0ED1">
      <w:pPr>
        <w:pStyle w:val="Prrafodelista"/>
        <w:numPr>
          <w:ilvl w:val="0"/>
          <w:numId w:val="226"/>
        </w:numPr>
        <w:rPr>
          <w:lang w:val="es-ES"/>
        </w:rPr>
      </w:pPr>
      <w:r w:rsidRPr="00E72650">
        <w:rPr>
          <w:lang w:val="es-ES"/>
        </w:rPr>
        <w:t>Requiere que los archivos estén ordenados</w:t>
      </w:r>
    </w:p>
    <w:p w14:paraId="4F7B0CE5" w14:textId="3002C945" w:rsidR="004207B2" w:rsidRPr="00E72650" w:rsidRDefault="004207B2" w:rsidP="007A0ED1">
      <w:pPr>
        <w:pStyle w:val="Prrafodelista"/>
        <w:numPr>
          <w:ilvl w:val="0"/>
          <w:numId w:val="226"/>
        </w:numPr>
        <w:rPr>
          <w:lang w:val="es-ES"/>
        </w:rPr>
      </w:pPr>
      <w:r w:rsidRPr="00E72650">
        <w:rPr>
          <w:lang w:val="es-ES"/>
        </w:rPr>
        <w:t>Requiere que los archivos estén desordenados</w:t>
      </w:r>
    </w:p>
    <w:p w14:paraId="1BF554F4" w14:textId="6B945E01" w:rsidR="004207B2" w:rsidRPr="00E72650" w:rsidRDefault="004207B2" w:rsidP="007A0ED1">
      <w:pPr>
        <w:pStyle w:val="Prrafodelista"/>
        <w:numPr>
          <w:ilvl w:val="0"/>
          <w:numId w:val="226"/>
        </w:numPr>
        <w:rPr>
          <w:lang w:val="es-ES"/>
        </w:rPr>
      </w:pPr>
      <w:r w:rsidRPr="00E72650">
        <w:rPr>
          <w:lang w:val="es-ES"/>
        </w:rPr>
        <w:t>Algunas de las anteriores</w:t>
      </w:r>
    </w:p>
    <w:p w14:paraId="5B056300" w14:textId="73030BE9" w:rsidR="004207B2" w:rsidRDefault="004207B2" w:rsidP="00D37CD1">
      <w:pPr>
        <w:rPr>
          <w:lang w:val="es-ES"/>
        </w:rPr>
      </w:pPr>
      <w:r>
        <w:rPr>
          <w:lang w:val="es-ES"/>
        </w:rPr>
        <w:t>17. Un archivo serie</w:t>
      </w:r>
    </w:p>
    <w:p w14:paraId="56ECD910" w14:textId="20B0BBC5" w:rsidR="004207B2" w:rsidRPr="00E72650" w:rsidRDefault="004207B2" w:rsidP="007A0ED1">
      <w:pPr>
        <w:pStyle w:val="Prrafodelista"/>
        <w:numPr>
          <w:ilvl w:val="0"/>
          <w:numId w:val="227"/>
        </w:numPr>
        <w:rPr>
          <w:lang w:val="es-ES"/>
        </w:rPr>
      </w:pPr>
      <w:r w:rsidRPr="00E72650">
        <w:rPr>
          <w:lang w:val="es-ES"/>
        </w:rPr>
        <w:t>Está ordenado</w:t>
      </w:r>
    </w:p>
    <w:p w14:paraId="0C31D9AF" w14:textId="462850BC" w:rsidR="004207B2" w:rsidRPr="00E72650" w:rsidRDefault="004207B2" w:rsidP="007A0ED1">
      <w:pPr>
        <w:pStyle w:val="Prrafodelista"/>
        <w:numPr>
          <w:ilvl w:val="0"/>
          <w:numId w:val="227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Puede ordenarse</w:t>
      </w:r>
    </w:p>
    <w:p w14:paraId="14FF1542" w14:textId="174AACA8" w:rsidR="004207B2" w:rsidRPr="00E72650" w:rsidRDefault="004207B2" w:rsidP="007A0ED1">
      <w:pPr>
        <w:pStyle w:val="Prrafodelista"/>
        <w:numPr>
          <w:ilvl w:val="0"/>
          <w:numId w:val="227"/>
        </w:numPr>
        <w:rPr>
          <w:lang w:val="es-ES"/>
        </w:rPr>
      </w:pPr>
      <w:r w:rsidRPr="00E72650">
        <w:rPr>
          <w:lang w:val="es-ES"/>
        </w:rPr>
        <w:t>Requiere ordenarse</w:t>
      </w:r>
    </w:p>
    <w:p w14:paraId="7D512F90" w14:textId="17D5E852" w:rsidR="004207B2" w:rsidRPr="00E72650" w:rsidRDefault="004207B2" w:rsidP="007A0ED1">
      <w:pPr>
        <w:pStyle w:val="Prrafodelista"/>
        <w:numPr>
          <w:ilvl w:val="0"/>
          <w:numId w:val="227"/>
        </w:numPr>
        <w:rPr>
          <w:lang w:val="es-ES"/>
        </w:rPr>
      </w:pPr>
      <w:r w:rsidRPr="00E72650">
        <w:rPr>
          <w:lang w:val="es-ES"/>
        </w:rPr>
        <w:t>No requiere ordenarse</w:t>
      </w:r>
    </w:p>
    <w:p w14:paraId="30105A38" w14:textId="72E8B3A6" w:rsidR="004207B2" w:rsidRPr="00E72650" w:rsidRDefault="004207B2" w:rsidP="007A0ED1">
      <w:pPr>
        <w:pStyle w:val="Prrafodelista"/>
        <w:numPr>
          <w:ilvl w:val="0"/>
          <w:numId w:val="227"/>
        </w:numPr>
        <w:rPr>
          <w:lang w:val="es-ES"/>
        </w:rPr>
      </w:pPr>
      <w:r w:rsidRPr="00E72650">
        <w:rPr>
          <w:lang w:val="es-ES"/>
        </w:rPr>
        <w:t>No está ordenado</w:t>
      </w:r>
    </w:p>
    <w:p w14:paraId="4A304EDA" w14:textId="78AD2C2F" w:rsidR="004207B2" w:rsidRPr="00E72650" w:rsidRDefault="004207B2" w:rsidP="007A0ED1">
      <w:pPr>
        <w:pStyle w:val="Prrafodelista"/>
        <w:numPr>
          <w:ilvl w:val="0"/>
          <w:numId w:val="227"/>
        </w:numPr>
        <w:rPr>
          <w:lang w:val="es-ES"/>
        </w:rPr>
      </w:pPr>
      <w:r w:rsidRPr="00E72650">
        <w:rPr>
          <w:lang w:val="es-ES"/>
        </w:rPr>
        <w:t>Algunas de las anteriores</w:t>
      </w:r>
    </w:p>
    <w:p w14:paraId="54F0692B" w14:textId="33D30865" w:rsidR="004207B2" w:rsidRDefault="004207B2" w:rsidP="00D37CD1">
      <w:pPr>
        <w:rPr>
          <w:lang w:val="es-ES"/>
        </w:rPr>
      </w:pPr>
      <w:r>
        <w:rPr>
          <w:lang w:val="es-ES"/>
        </w:rPr>
        <w:t xml:space="preserve">18. Dado un archivo con 1000 registros </w:t>
      </w:r>
    </w:p>
    <w:p w14:paraId="41F5CA15" w14:textId="21887F5B" w:rsidR="004207B2" w:rsidRPr="00E72650" w:rsidRDefault="004207B2" w:rsidP="007A0ED1">
      <w:pPr>
        <w:pStyle w:val="Prrafodelista"/>
        <w:numPr>
          <w:ilvl w:val="0"/>
          <w:numId w:val="228"/>
        </w:numPr>
        <w:rPr>
          <w:lang w:val="es-ES"/>
        </w:rPr>
      </w:pPr>
      <w:r w:rsidRPr="00E72650">
        <w:rPr>
          <w:lang w:val="es-ES"/>
        </w:rPr>
        <w:t>Siempre se puede llevar a memoria RAM para hacer búsquedas eficientes</w:t>
      </w:r>
    </w:p>
    <w:p w14:paraId="45EFBB33" w14:textId="13191DC7" w:rsidR="004207B2" w:rsidRPr="00E72650" w:rsidRDefault="004207B2" w:rsidP="007A0ED1">
      <w:pPr>
        <w:pStyle w:val="Prrafodelista"/>
        <w:numPr>
          <w:ilvl w:val="0"/>
          <w:numId w:val="228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>No siempre se puede llevar a memoria RAM para hacer búsquedas eficientes</w:t>
      </w:r>
    </w:p>
    <w:p w14:paraId="66B3173E" w14:textId="28D48EF0" w:rsidR="004207B2" w:rsidRPr="00E72650" w:rsidRDefault="004207B2" w:rsidP="007A0ED1">
      <w:pPr>
        <w:pStyle w:val="Prrafodelista"/>
        <w:numPr>
          <w:ilvl w:val="0"/>
          <w:numId w:val="228"/>
        </w:numPr>
        <w:rPr>
          <w:lang w:val="es-ES"/>
        </w:rPr>
      </w:pPr>
      <w:r w:rsidRPr="00E72650">
        <w:rPr>
          <w:lang w:val="es-ES"/>
        </w:rPr>
        <w:t>Siempre puede realizarse búsqueda dicotómica</w:t>
      </w:r>
    </w:p>
    <w:p w14:paraId="186BD5F5" w14:textId="3EE79A81" w:rsidR="004207B2" w:rsidRPr="00E72650" w:rsidRDefault="004207B2" w:rsidP="007A0ED1">
      <w:pPr>
        <w:pStyle w:val="Prrafodelista"/>
        <w:numPr>
          <w:ilvl w:val="0"/>
          <w:numId w:val="228"/>
        </w:numPr>
        <w:rPr>
          <w:lang w:val="es-ES"/>
        </w:rPr>
      </w:pPr>
      <w:r w:rsidRPr="00E72650">
        <w:rPr>
          <w:lang w:val="es-ES"/>
        </w:rPr>
        <w:t>No puede realizarse búsqueda dicotómica</w:t>
      </w:r>
    </w:p>
    <w:p w14:paraId="0219024A" w14:textId="550CEF3C" w:rsidR="004207B2" w:rsidRDefault="004207B2" w:rsidP="007A0ED1">
      <w:pPr>
        <w:pStyle w:val="Prrafodelista"/>
        <w:numPr>
          <w:ilvl w:val="0"/>
          <w:numId w:val="228"/>
        </w:numPr>
        <w:rPr>
          <w:lang w:val="es-ES"/>
        </w:rPr>
      </w:pPr>
      <w:r w:rsidRPr="00E72650">
        <w:rPr>
          <w:lang w:val="es-ES"/>
        </w:rPr>
        <w:t>Algunas de las anteriores</w:t>
      </w:r>
    </w:p>
    <w:p w14:paraId="6C42C2E9" w14:textId="079E4D09" w:rsidR="00E72650" w:rsidRDefault="00E72650" w:rsidP="00E72650">
      <w:pPr>
        <w:rPr>
          <w:lang w:val="es-ES"/>
        </w:rPr>
      </w:pPr>
    </w:p>
    <w:p w14:paraId="5EFDF5C9" w14:textId="4FCAFD9B" w:rsidR="00E72650" w:rsidRDefault="00E72650" w:rsidP="00E72650">
      <w:pPr>
        <w:rPr>
          <w:lang w:val="es-ES"/>
        </w:rPr>
      </w:pPr>
    </w:p>
    <w:p w14:paraId="396FF821" w14:textId="178ED525" w:rsidR="00E72650" w:rsidRDefault="00E72650" w:rsidP="00E72650">
      <w:pPr>
        <w:rPr>
          <w:lang w:val="es-ES"/>
        </w:rPr>
      </w:pPr>
    </w:p>
    <w:p w14:paraId="5D93A709" w14:textId="047BDFC3" w:rsidR="00E72650" w:rsidRDefault="00E72650" w:rsidP="00E72650">
      <w:pPr>
        <w:rPr>
          <w:lang w:val="es-ES"/>
        </w:rPr>
      </w:pPr>
    </w:p>
    <w:p w14:paraId="1F43E700" w14:textId="0B01B675" w:rsidR="00E72650" w:rsidRDefault="00E72650" w:rsidP="00E72650">
      <w:pPr>
        <w:rPr>
          <w:lang w:val="es-ES"/>
        </w:rPr>
      </w:pPr>
    </w:p>
    <w:p w14:paraId="5BC1569B" w14:textId="232469AD" w:rsidR="00E72650" w:rsidRDefault="00E72650" w:rsidP="00E72650">
      <w:pPr>
        <w:rPr>
          <w:lang w:val="es-ES"/>
        </w:rPr>
      </w:pPr>
    </w:p>
    <w:p w14:paraId="46F6E4DE" w14:textId="08B6FC62" w:rsidR="00E72650" w:rsidRDefault="00E72650" w:rsidP="00E72650">
      <w:pPr>
        <w:rPr>
          <w:lang w:val="es-ES"/>
        </w:rPr>
      </w:pPr>
    </w:p>
    <w:p w14:paraId="6EFCE602" w14:textId="7710D395" w:rsidR="00E72650" w:rsidRDefault="00E72650" w:rsidP="00E72650">
      <w:pPr>
        <w:rPr>
          <w:lang w:val="es-ES"/>
        </w:rPr>
      </w:pPr>
    </w:p>
    <w:p w14:paraId="5B91FAE1" w14:textId="0A527E68" w:rsidR="00E72650" w:rsidRDefault="00E72650" w:rsidP="00E72650">
      <w:pPr>
        <w:rPr>
          <w:lang w:val="es-ES"/>
        </w:rPr>
      </w:pPr>
    </w:p>
    <w:p w14:paraId="19C80824" w14:textId="29ED14F0" w:rsidR="00E72650" w:rsidRDefault="00E72650" w:rsidP="00E72650">
      <w:pPr>
        <w:rPr>
          <w:lang w:val="es-ES"/>
        </w:rPr>
      </w:pPr>
    </w:p>
    <w:p w14:paraId="0748F616" w14:textId="151554A1" w:rsidR="00E72650" w:rsidRDefault="00E72650" w:rsidP="00E72650">
      <w:pPr>
        <w:rPr>
          <w:lang w:val="es-ES"/>
        </w:rPr>
      </w:pPr>
    </w:p>
    <w:p w14:paraId="6E5C6586" w14:textId="69AFB8FE" w:rsidR="00E72650" w:rsidRDefault="00E72650" w:rsidP="00E72650">
      <w:pPr>
        <w:rPr>
          <w:lang w:val="es-ES"/>
        </w:rPr>
      </w:pPr>
    </w:p>
    <w:p w14:paraId="1558D718" w14:textId="0C408000" w:rsidR="00E72650" w:rsidRDefault="00E72650" w:rsidP="00E72650">
      <w:pPr>
        <w:rPr>
          <w:lang w:val="es-ES"/>
        </w:rPr>
      </w:pPr>
    </w:p>
    <w:p w14:paraId="217B3008" w14:textId="0DEE66F2" w:rsidR="00E72650" w:rsidRDefault="00E72650" w:rsidP="00E72650">
      <w:pPr>
        <w:rPr>
          <w:lang w:val="es-ES"/>
        </w:rPr>
      </w:pPr>
    </w:p>
    <w:p w14:paraId="0DF002B2" w14:textId="4BA423A8" w:rsidR="00E72650" w:rsidRDefault="00E72650" w:rsidP="00E72650">
      <w:pPr>
        <w:rPr>
          <w:lang w:val="es-ES"/>
        </w:rPr>
      </w:pPr>
    </w:p>
    <w:p w14:paraId="72F8B853" w14:textId="4AC42F41" w:rsidR="00E72650" w:rsidRDefault="00E72650" w:rsidP="00E72650">
      <w:pPr>
        <w:rPr>
          <w:lang w:val="es-ES"/>
        </w:rPr>
      </w:pPr>
    </w:p>
    <w:p w14:paraId="6355A80E" w14:textId="681CF9F3" w:rsidR="00E72650" w:rsidRDefault="00E72650" w:rsidP="00E72650">
      <w:pPr>
        <w:rPr>
          <w:lang w:val="es-ES"/>
        </w:rPr>
      </w:pPr>
    </w:p>
    <w:p w14:paraId="3AADC974" w14:textId="38162961" w:rsidR="00E72650" w:rsidRDefault="00E72650" w:rsidP="00E72650">
      <w:pPr>
        <w:rPr>
          <w:lang w:val="es-ES"/>
        </w:rPr>
      </w:pPr>
    </w:p>
    <w:p w14:paraId="453E3798" w14:textId="7EE79563" w:rsidR="00E72650" w:rsidRDefault="00E72650" w:rsidP="00E72650">
      <w:pPr>
        <w:rPr>
          <w:lang w:val="es-ES"/>
        </w:rPr>
      </w:pPr>
    </w:p>
    <w:p w14:paraId="155AE8A2" w14:textId="13889326" w:rsidR="00E72650" w:rsidRPr="00E72650" w:rsidRDefault="00E72650" w:rsidP="00E72650">
      <w:pPr>
        <w:rPr>
          <w:b/>
          <w:bCs/>
          <w:sz w:val="24"/>
          <w:szCs w:val="24"/>
          <w:lang w:val="es-ES"/>
        </w:rPr>
      </w:pPr>
      <w:r w:rsidRPr="00E72650">
        <w:rPr>
          <w:b/>
          <w:bCs/>
          <w:sz w:val="24"/>
          <w:szCs w:val="24"/>
          <w:lang w:val="es-ES"/>
        </w:rPr>
        <w:lastRenderedPageBreak/>
        <w:t xml:space="preserve">Más </w:t>
      </w:r>
      <w:proofErr w:type="spellStart"/>
      <w:r w:rsidR="00352A9C">
        <w:rPr>
          <w:b/>
          <w:bCs/>
          <w:sz w:val="24"/>
          <w:szCs w:val="24"/>
          <w:lang w:val="es-ES"/>
        </w:rPr>
        <w:t>choices</w:t>
      </w:r>
      <w:proofErr w:type="spellEnd"/>
    </w:p>
    <w:p w14:paraId="5F6410C1" w14:textId="157931B0" w:rsidR="00E72650" w:rsidRPr="00E72650" w:rsidRDefault="00E72650" w:rsidP="00352A9C">
      <w:pPr>
        <w:ind w:left="708" w:hanging="708"/>
        <w:rPr>
          <w:lang w:val="es-ES"/>
        </w:rPr>
      </w:pPr>
      <w:r>
        <w:rPr>
          <w:lang w:val="es-ES"/>
        </w:rPr>
        <w:t xml:space="preserve">1. </w:t>
      </w:r>
      <w:r w:rsidRPr="00E72650">
        <w:rPr>
          <w:lang w:val="es-ES"/>
        </w:rPr>
        <w:t xml:space="preserve">Un algoritmo de búsqueda en un archivo: </w:t>
      </w:r>
    </w:p>
    <w:p w14:paraId="1CE39AE6" w14:textId="7D00B594" w:rsidR="00E72650" w:rsidRPr="00E72650" w:rsidRDefault="00E72650" w:rsidP="007A0ED1">
      <w:pPr>
        <w:pStyle w:val="Prrafodelista"/>
        <w:numPr>
          <w:ilvl w:val="0"/>
          <w:numId w:val="229"/>
        </w:numPr>
        <w:rPr>
          <w:lang w:val="es-ES"/>
        </w:rPr>
      </w:pPr>
      <w:r w:rsidRPr="00E72650">
        <w:rPr>
          <w:lang w:val="es-ES"/>
        </w:rPr>
        <w:t xml:space="preserve">Es más eficiente si el archivo está ordenado </w:t>
      </w:r>
    </w:p>
    <w:p w14:paraId="62BA3AC6" w14:textId="251B4039" w:rsidR="00E72650" w:rsidRPr="00E72650" w:rsidRDefault="00E72650" w:rsidP="007A0ED1">
      <w:pPr>
        <w:pStyle w:val="Prrafodelista"/>
        <w:numPr>
          <w:ilvl w:val="0"/>
          <w:numId w:val="229"/>
        </w:numPr>
        <w:rPr>
          <w:b/>
          <w:bCs/>
          <w:lang w:val="es-ES"/>
        </w:rPr>
      </w:pPr>
      <w:r w:rsidRPr="00E72650">
        <w:rPr>
          <w:b/>
          <w:bCs/>
          <w:lang w:val="es-ES"/>
        </w:rPr>
        <w:t xml:space="preserve">Puede ser más eficiente si se considera como precondición que el archivo está ordenado. </w:t>
      </w:r>
    </w:p>
    <w:p w14:paraId="1D6DBA3D" w14:textId="631838DC" w:rsidR="00E72650" w:rsidRPr="00E72650" w:rsidRDefault="00E72650" w:rsidP="007A0ED1">
      <w:pPr>
        <w:pStyle w:val="Prrafodelista"/>
        <w:numPr>
          <w:ilvl w:val="0"/>
          <w:numId w:val="229"/>
        </w:numPr>
        <w:rPr>
          <w:lang w:val="es-ES"/>
        </w:rPr>
      </w:pPr>
      <w:r w:rsidRPr="00E72650">
        <w:rPr>
          <w:lang w:val="es-ES"/>
        </w:rPr>
        <w:t xml:space="preserve">Es igual de eficiente si el archivo está ordenado o desordenado. </w:t>
      </w:r>
    </w:p>
    <w:p w14:paraId="09FE685F" w14:textId="29C502CD" w:rsidR="00E72650" w:rsidRDefault="00E72650" w:rsidP="007A0ED1">
      <w:pPr>
        <w:pStyle w:val="Prrafodelista"/>
        <w:numPr>
          <w:ilvl w:val="0"/>
          <w:numId w:val="229"/>
        </w:numPr>
        <w:rPr>
          <w:lang w:val="es-ES"/>
        </w:rPr>
      </w:pPr>
      <w:r w:rsidRPr="00E72650">
        <w:rPr>
          <w:lang w:val="es-ES"/>
        </w:rPr>
        <w:t xml:space="preserve">Ninguna de las anteriores  </w:t>
      </w:r>
    </w:p>
    <w:p w14:paraId="327AA7A7" w14:textId="0C21A1F3" w:rsidR="00352A9C" w:rsidRPr="00352A9C" w:rsidRDefault="00352A9C" w:rsidP="00352A9C">
      <w:pPr>
        <w:ind w:left="708" w:hanging="708"/>
        <w:rPr>
          <w:lang w:val="es-ES"/>
        </w:rPr>
      </w:pPr>
      <w:r>
        <w:rPr>
          <w:lang w:val="es-ES"/>
        </w:rPr>
        <w:t xml:space="preserve">2. </w:t>
      </w:r>
      <w:r w:rsidRPr="00352A9C">
        <w:rPr>
          <w:lang w:val="es-ES"/>
        </w:rPr>
        <w:t xml:space="preserve">Cuál de las siguientes definiciones corresponde a archivo: </w:t>
      </w:r>
    </w:p>
    <w:p w14:paraId="267E7914" w14:textId="1C99AB4F" w:rsidR="00352A9C" w:rsidRPr="00352A9C" w:rsidRDefault="00352A9C" w:rsidP="007A0ED1">
      <w:pPr>
        <w:pStyle w:val="Prrafodelista"/>
        <w:numPr>
          <w:ilvl w:val="0"/>
          <w:numId w:val="230"/>
        </w:numPr>
        <w:rPr>
          <w:lang w:val="es-ES"/>
        </w:rPr>
      </w:pPr>
      <w:r w:rsidRPr="00352A9C">
        <w:rPr>
          <w:lang w:val="es-ES"/>
        </w:rPr>
        <w:t xml:space="preserve">Colección de registros que abarca un conjunto de entidades con ciertos aspectos en común y organizados para un propósito particular. </w:t>
      </w:r>
    </w:p>
    <w:p w14:paraId="5CF7ABB6" w14:textId="20E1DC27" w:rsidR="00352A9C" w:rsidRPr="00352A9C" w:rsidRDefault="00352A9C" w:rsidP="007A0ED1">
      <w:pPr>
        <w:pStyle w:val="Prrafodelista"/>
        <w:numPr>
          <w:ilvl w:val="0"/>
          <w:numId w:val="230"/>
        </w:numPr>
        <w:rPr>
          <w:lang w:val="es-ES"/>
        </w:rPr>
      </w:pPr>
      <w:r w:rsidRPr="00352A9C">
        <w:rPr>
          <w:lang w:val="es-ES"/>
        </w:rPr>
        <w:t xml:space="preserve">Colección de registros semejantes almacenados en disco rígido. </w:t>
      </w:r>
    </w:p>
    <w:p w14:paraId="24834ED8" w14:textId="65CF74EE" w:rsidR="00352A9C" w:rsidRPr="00352A9C" w:rsidRDefault="00352A9C" w:rsidP="007A0ED1">
      <w:pPr>
        <w:pStyle w:val="Prrafodelista"/>
        <w:numPr>
          <w:ilvl w:val="0"/>
          <w:numId w:val="230"/>
        </w:numPr>
        <w:rPr>
          <w:lang w:val="es-ES"/>
        </w:rPr>
      </w:pPr>
      <w:r w:rsidRPr="00352A9C">
        <w:rPr>
          <w:lang w:val="es-ES"/>
        </w:rPr>
        <w:t xml:space="preserve">Colección de registros del mismo tiempo almacenados en un dispositivo de memoria secundaria. </w:t>
      </w:r>
    </w:p>
    <w:p w14:paraId="06092FFE" w14:textId="70F3D77D" w:rsidR="00E72650" w:rsidRDefault="00352A9C" w:rsidP="007A0ED1">
      <w:pPr>
        <w:pStyle w:val="Prrafodelista"/>
        <w:numPr>
          <w:ilvl w:val="0"/>
          <w:numId w:val="230"/>
        </w:numPr>
        <w:rPr>
          <w:b/>
          <w:bCs/>
          <w:lang w:val="es-ES"/>
        </w:rPr>
      </w:pPr>
      <w:r w:rsidRPr="00352A9C">
        <w:rPr>
          <w:b/>
          <w:bCs/>
          <w:lang w:val="es-ES"/>
        </w:rPr>
        <w:t>Todas las opciones son correctas</w:t>
      </w:r>
    </w:p>
    <w:p w14:paraId="5C827774" w14:textId="4BD29513" w:rsidR="00352A9C" w:rsidRPr="00352A9C" w:rsidRDefault="00352A9C" w:rsidP="00352A9C">
      <w:pPr>
        <w:rPr>
          <w:lang w:val="es-ES"/>
        </w:rPr>
      </w:pPr>
      <w:r>
        <w:rPr>
          <w:lang w:val="es-ES"/>
        </w:rPr>
        <w:t xml:space="preserve">3. </w:t>
      </w:r>
      <w:r w:rsidRPr="00352A9C">
        <w:rPr>
          <w:lang w:val="es-ES"/>
        </w:rPr>
        <w:t xml:space="preserve">El proceso de baja en un archivo con registros de longitud variable: </w:t>
      </w:r>
    </w:p>
    <w:p w14:paraId="142D8B83" w14:textId="66CA0D04" w:rsidR="00352A9C" w:rsidRPr="00352A9C" w:rsidRDefault="00352A9C" w:rsidP="007A0ED1">
      <w:pPr>
        <w:pStyle w:val="Prrafodelista"/>
        <w:numPr>
          <w:ilvl w:val="0"/>
          <w:numId w:val="231"/>
        </w:numPr>
        <w:rPr>
          <w:lang w:val="es-ES"/>
        </w:rPr>
      </w:pPr>
      <w:r w:rsidRPr="00352A9C">
        <w:rPr>
          <w:lang w:val="es-ES"/>
        </w:rPr>
        <w:t xml:space="preserve">Puede recuperar el espacio disponible con nuevas altas </w:t>
      </w:r>
    </w:p>
    <w:p w14:paraId="324DE96C" w14:textId="0E449A87" w:rsidR="00352A9C" w:rsidRPr="00352A9C" w:rsidRDefault="00352A9C" w:rsidP="007A0ED1">
      <w:pPr>
        <w:pStyle w:val="Prrafodelista"/>
        <w:numPr>
          <w:ilvl w:val="0"/>
          <w:numId w:val="231"/>
        </w:numPr>
        <w:rPr>
          <w:lang w:val="es-ES"/>
        </w:rPr>
      </w:pPr>
      <w:r w:rsidRPr="00352A9C">
        <w:rPr>
          <w:lang w:val="es-ES"/>
        </w:rPr>
        <w:t xml:space="preserve">Puede recuperar el espacio disponible compactando periódicamente el archivo </w:t>
      </w:r>
    </w:p>
    <w:p w14:paraId="72009CFD" w14:textId="7E924010" w:rsidR="00352A9C" w:rsidRPr="00352A9C" w:rsidRDefault="00352A9C" w:rsidP="007A0ED1">
      <w:pPr>
        <w:pStyle w:val="Prrafodelista"/>
        <w:numPr>
          <w:ilvl w:val="0"/>
          <w:numId w:val="231"/>
        </w:numPr>
        <w:rPr>
          <w:lang w:val="es-ES"/>
        </w:rPr>
      </w:pPr>
      <w:r w:rsidRPr="00352A9C">
        <w:rPr>
          <w:lang w:val="es-ES"/>
        </w:rPr>
        <w:t xml:space="preserve">Puede recuperar el espacio disponible compactando el archivo ante cada baja </w:t>
      </w:r>
    </w:p>
    <w:p w14:paraId="559ECB72" w14:textId="56CF0261" w:rsidR="00352A9C" w:rsidRDefault="00352A9C" w:rsidP="007A0ED1">
      <w:pPr>
        <w:pStyle w:val="Prrafodelista"/>
        <w:numPr>
          <w:ilvl w:val="0"/>
          <w:numId w:val="231"/>
        </w:numPr>
        <w:rPr>
          <w:b/>
          <w:bCs/>
          <w:lang w:val="es-ES"/>
        </w:rPr>
      </w:pPr>
      <w:r w:rsidRPr="00352A9C">
        <w:rPr>
          <w:b/>
          <w:bCs/>
          <w:lang w:val="es-ES"/>
        </w:rPr>
        <w:t xml:space="preserve">Todas las anteriores  </w:t>
      </w:r>
    </w:p>
    <w:p w14:paraId="5E9D20BE" w14:textId="7AEE0A6B" w:rsidR="00352A9C" w:rsidRPr="00352A9C" w:rsidRDefault="00352A9C" w:rsidP="00352A9C">
      <w:pPr>
        <w:rPr>
          <w:lang w:val="es-ES"/>
        </w:rPr>
      </w:pPr>
      <w:r>
        <w:rPr>
          <w:lang w:val="es-ES"/>
        </w:rPr>
        <w:t xml:space="preserve">4. </w:t>
      </w:r>
      <w:r w:rsidRPr="00352A9C">
        <w:rPr>
          <w:lang w:val="es-ES"/>
        </w:rPr>
        <w:t xml:space="preserve">Una clave candidata: </w:t>
      </w:r>
    </w:p>
    <w:p w14:paraId="4CFDF03D" w14:textId="687DC9F1" w:rsidR="00352A9C" w:rsidRPr="00352A9C" w:rsidRDefault="00352A9C" w:rsidP="007A0ED1">
      <w:pPr>
        <w:pStyle w:val="Prrafodelista"/>
        <w:numPr>
          <w:ilvl w:val="0"/>
          <w:numId w:val="232"/>
        </w:numPr>
        <w:rPr>
          <w:lang w:val="es-ES"/>
        </w:rPr>
      </w:pPr>
      <w:r w:rsidRPr="00352A9C">
        <w:rPr>
          <w:lang w:val="es-ES"/>
        </w:rPr>
        <w:t xml:space="preserve">Admite repeticiones de valores </w:t>
      </w:r>
    </w:p>
    <w:p w14:paraId="44F63E7C" w14:textId="7B96C570" w:rsidR="00352A9C" w:rsidRPr="00352A9C" w:rsidRDefault="00352A9C" w:rsidP="007A0ED1">
      <w:pPr>
        <w:pStyle w:val="Prrafodelista"/>
        <w:numPr>
          <w:ilvl w:val="0"/>
          <w:numId w:val="232"/>
        </w:numPr>
        <w:rPr>
          <w:lang w:val="es-ES"/>
        </w:rPr>
      </w:pPr>
      <w:r w:rsidRPr="00352A9C">
        <w:rPr>
          <w:lang w:val="es-ES"/>
        </w:rPr>
        <w:t xml:space="preserve">Admite repeticiones de campos </w:t>
      </w:r>
    </w:p>
    <w:p w14:paraId="35C7EB39" w14:textId="4B315DE7" w:rsidR="00352A9C" w:rsidRPr="00352A9C" w:rsidRDefault="00352A9C" w:rsidP="007A0ED1">
      <w:pPr>
        <w:pStyle w:val="Prrafodelista"/>
        <w:numPr>
          <w:ilvl w:val="0"/>
          <w:numId w:val="232"/>
        </w:numPr>
        <w:rPr>
          <w:b/>
          <w:bCs/>
          <w:lang w:val="es-ES"/>
        </w:rPr>
      </w:pPr>
      <w:r w:rsidRPr="00352A9C">
        <w:rPr>
          <w:b/>
          <w:bCs/>
          <w:lang w:val="es-ES"/>
        </w:rPr>
        <w:t xml:space="preserve">Podría haber sido elegida como clave primaria </w:t>
      </w:r>
    </w:p>
    <w:p w14:paraId="13D47062" w14:textId="3F7C00F5" w:rsidR="00352A9C" w:rsidRDefault="00352A9C" w:rsidP="007A0ED1">
      <w:pPr>
        <w:pStyle w:val="Prrafodelista"/>
        <w:numPr>
          <w:ilvl w:val="0"/>
          <w:numId w:val="232"/>
        </w:numPr>
        <w:rPr>
          <w:lang w:val="es-ES"/>
        </w:rPr>
      </w:pPr>
      <w:r w:rsidRPr="00352A9C">
        <w:rPr>
          <w:lang w:val="es-ES"/>
        </w:rPr>
        <w:t>Tiene exactamente las mismas características que la clave primaria</w:t>
      </w:r>
    </w:p>
    <w:p w14:paraId="0F2E44A0" w14:textId="6A3EE261" w:rsidR="00352A9C" w:rsidRPr="00352A9C" w:rsidRDefault="00352A9C" w:rsidP="00352A9C">
      <w:pPr>
        <w:rPr>
          <w:lang w:val="es-ES"/>
        </w:rPr>
      </w:pPr>
      <w:r>
        <w:rPr>
          <w:lang w:val="es-ES"/>
        </w:rPr>
        <w:t xml:space="preserve">5. </w:t>
      </w:r>
      <w:r w:rsidRPr="00352A9C">
        <w:rPr>
          <w:lang w:val="es-ES"/>
        </w:rPr>
        <w:t xml:space="preserve">El proceso de compactación de un archivo tiene sentido ser aplicado: </w:t>
      </w:r>
    </w:p>
    <w:p w14:paraId="7D0B7621" w14:textId="716D47F4" w:rsidR="00352A9C" w:rsidRPr="00352A9C" w:rsidRDefault="00352A9C" w:rsidP="007A0ED1">
      <w:pPr>
        <w:pStyle w:val="Prrafodelista"/>
        <w:numPr>
          <w:ilvl w:val="0"/>
          <w:numId w:val="233"/>
        </w:numPr>
        <w:rPr>
          <w:lang w:val="es-ES"/>
        </w:rPr>
      </w:pPr>
      <w:r w:rsidRPr="00352A9C">
        <w:rPr>
          <w:lang w:val="es-ES"/>
        </w:rPr>
        <w:t xml:space="preserve">Luego de realizar una operación de alta </w:t>
      </w:r>
    </w:p>
    <w:p w14:paraId="3BBFBF2F" w14:textId="7E53803A" w:rsidR="00352A9C" w:rsidRPr="00352A9C" w:rsidRDefault="00352A9C" w:rsidP="007A0ED1">
      <w:pPr>
        <w:pStyle w:val="Prrafodelista"/>
        <w:numPr>
          <w:ilvl w:val="0"/>
          <w:numId w:val="233"/>
        </w:numPr>
        <w:rPr>
          <w:b/>
          <w:bCs/>
          <w:lang w:val="es-ES"/>
        </w:rPr>
      </w:pPr>
      <w:r w:rsidRPr="00352A9C">
        <w:rPr>
          <w:b/>
          <w:bCs/>
          <w:lang w:val="es-ES"/>
        </w:rPr>
        <w:t xml:space="preserve">Luego de realizar una operación de baja lógica </w:t>
      </w:r>
    </w:p>
    <w:p w14:paraId="461636D4" w14:textId="3B0C129F" w:rsidR="00352A9C" w:rsidRPr="00352A9C" w:rsidRDefault="00352A9C" w:rsidP="007A0ED1">
      <w:pPr>
        <w:pStyle w:val="Prrafodelista"/>
        <w:numPr>
          <w:ilvl w:val="0"/>
          <w:numId w:val="233"/>
        </w:numPr>
        <w:rPr>
          <w:lang w:val="es-ES"/>
        </w:rPr>
      </w:pPr>
      <w:r w:rsidRPr="00352A9C">
        <w:rPr>
          <w:lang w:val="es-ES"/>
        </w:rPr>
        <w:t xml:space="preserve">Luego de realizar una operación de baja físicamente </w:t>
      </w:r>
    </w:p>
    <w:p w14:paraId="5E9B18F4" w14:textId="24958F2C" w:rsidR="00352A9C" w:rsidRDefault="00352A9C" w:rsidP="007A0ED1">
      <w:pPr>
        <w:pStyle w:val="Prrafodelista"/>
        <w:numPr>
          <w:ilvl w:val="0"/>
          <w:numId w:val="233"/>
        </w:numPr>
        <w:rPr>
          <w:lang w:val="es-ES"/>
        </w:rPr>
      </w:pPr>
      <w:r w:rsidRPr="00352A9C">
        <w:rPr>
          <w:lang w:val="es-ES"/>
        </w:rPr>
        <w:t>Luego de realizar una operación de modificación</w:t>
      </w:r>
    </w:p>
    <w:p w14:paraId="18A26221" w14:textId="3AE5ABC5" w:rsidR="00352A9C" w:rsidRDefault="00FE317C" w:rsidP="00352A9C">
      <w:pPr>
        <w:rPr>
          <w:lang w:val="es-ES"/>
        </w:rPr>
      </w:pPr>
      <w:r>
        <w:rPr>
          <w:lang w:val="es-ES"/>
        </w:rPr>
        <w:t>6. Un archivo físicamente ordenado</w:t>
      </w:r>
    </w:p>
    <w:p w14:paraId="17FB6994" w14:textId="6E8772A9" w:rsidR="00FE317C" w:rsidRPr="00FE317C" w:rsidRDefault="00FE317C" w:rsidP="007A0ED1">
      <w:pPr>
        <w:pStyle w:val="Prrafodelista"/>
        <w:numPr>
          <w:ilvl w:val="0"/>
          <w:numId w:val="234"/>
        </w:numPr>
        <w:rPr>
          <w:lang w:val="es-ES"/>
        </w:rPr>
      </w:pPr>
      <w:r w:rsidRPr="00FE317C">
        <w:rPr>
          <w:lang w:val="es-ES"/>
        </w:rPr>
        <w:t>Es más fácil de recorrer</w:t>
      </w:r>
    </w:p>
    <w:p w14:paraId="357499EF" w14:textId="60C59BB6" w:rsidR="00FE317C" w:rsidRPr="00FE317C" w:rsidRDefault="00FE317C" w:rsidP="007A0ED1">
      <w:pPr>
        <w:pStyle w:val="Prrafodelista"/>
        <w:numPr>
          <w:ilvl w:val="0"/>
          <w:numId w:val="234"/>
        </w:numPr>
        <w:rPr>
          <w:lang w:val="es-ES"/>
        </w:rPr>
      </w:pPr>
      <w:r w:rsidRPr="00FE317C">
        <w:rPr>
          <w:lang w:val="es-ES"/>
        </w:rPr>
        <w:t>Permite búsqueda binaria</w:t>
      </w:r>
    </w:p>
    <w:p w14:paraId="2214E242" w14:textId="3EC7D2EC" w:rsidR="00FE317C" w:rsidRPr="00FE317C" w:rsidRDefault="00FE317C" w:rsidP="007A0ED1">
      <w:pPr>
        <w:pStyle w:val="Prrafodelista"/>
        <w:numPr>
          <w:ilvl w:val="0"/>
          <w:numId w:val="234"/>
        </w:numPr>
        <w:rPr>
          <w:lang w:val="es-ES"/>
        </w:rPr>
      </w:pPr>
      <w:r w:rsidRPr="00FE317C">
        <w:rPr>
          <w:lang w:val="es-ES"/>
        </w:rPr>
        <w:t>Permite búsqueda binaria solo si las altas mantienen el archivo ordenado</w:t>
      </w:r>
    </w:p>
    <w:p w14:paraId="0BB9A3EF" w14:textId="549ED052" w:rsidR="00FE317C" w:rsidRPr="00FE317C" w:rsidRDefault="00FE317C" w:rsidP="007A0ED1">
      <w:pPr>
        <w:pStyle w:val="Prrafodelista"/>
        <w:numPr>
          <w:ilvl w:val="0"/>
          <w:numId w:val="234"/>
        </w:numPr>
        <w:rPr>
          <w:lang w:val="es-ES"/>
        </w:rPr>
      </w:pPr>
      <w:r w:rsidRPr="00FE317C">
        <w:rPr>
          <w:lang w:val="es-ES"/>
        </w:rPr>
        <w:t>No permite búsqueda binaria si hay bajas lógicas</w:t>
      </w:r>
    </w:p>
    <w:p w14:paraId="3416FC3B" w14:textId="34D7677A" w:rsidR="00FE317C" w:rsidRPr="00FE317C" w:rsidRDefault="00FE317C" w:rsidP="007A0ED1">
      <w:pPr>
        <w:pStyle w:val="Prrafodelista"/>
        <w:numPr>
          <w:ilvl w:val="0"/>
          <w:numId w:val="234"/>
        </w:numPr>
        <w:rPr>
          <w:b/>
          <w:bCs/>
          <w:lang w:val="es-ES"/>
        </w:rPr>
      </w:pPr>
      <w:r w:rsidRPr="00FE317C">
        <w:rPr>
          <w:b/>
          <w:bCs/>
          <w:lang w:val="es-ES"/>
        </w:rPr>
        <w:t>Algunas de las anteriores</w:t>
      </w:r>
    </w:p>
    <w:p w14:paraId="4D6533B2" w14:textId="6AE3FED8" w:rsidR="00FE317C" w:rsidRDefault="00FE317C" w:rsidP="007A0ED1">
      <w:pPr>
        <w:pStyle w:val="Prrafodelista"/>
        <w:numPr>
          <w:ilvl w:val="0"/>
          <w:numId w:val="234"/>
        </w:numPr>
        <w:rPr>
          <w:lang w:val="es-ES"/>
        </w:rPr>
      </w:pPr>
      <w:r w:rsidRPr="00FE317C">
        <w:rPr>
          <w:lang w:val="es-ES"/>
        </w:rPr>
        <w:t>Ninguna de las anteriores</w:t>
      </w:r>
    </w:p>
    <w:p w14:paraId="47B497B5" w14:textId="5A76F469" w:rsidR="00FE317C" w:rsidRDefault="00FE317C" w:rsidP="00FE317C">
      <w:pPr>
        <w:rPr>
          <w:lang w:val="es-ES"/>
        </w:rPr>
      </w:pPr>
      <w:r>
        <w:rPr>
          <w:lang w:val="es-ES"/>
        </w:rPr>
        <w:t xml:space="preserve">7. La función EOF </w:t>
      </w:r>
    </w:p>
    <w:p w14:paraId="208B43E0" w14:textId="771B381B" w:rsidR="00FE317C" w:rsidRPr="00FE317C" w:rsidRDefault="00FE317C" w:rsidP="007A0ED1">
      <w:pPr>
        <w:pStyle w:val="Prrafodelista"/>
        <w:numPr>
          <w:ilvl w:val="0"/>
          <w:numId w:val="235"/>
        </w:numPr>
        <w:rPr>
          <w:lang w:val="es-ES"/>
        </w:rPr>
      </w:pPr>
      <w:r w:rsidRPr="00FE317C">
        <w:rPr>
          <w:lang w:val="es-ES"/>
        </w:rPr>
        <w:t xml:space="preserve">Puede volver verdadero después de un </w:t>
      </w:r>
      <w:proofErr w:type="spellStart"/>
      <w:r w:rsidRPr="00FE317C">
        <w:rPr>
          <w:lang w:val="es-ES"/>
        </w:rPr>
        <w:t>reset</w:t>
      </w:r>
      <w:proofErr w:type="spellEnd"/>
    </w:p>
    <w:p w14:paraId="62DEAB90" w14:textId="1F18E927" w:rsidR="00FE317C" w:rsidRPr="00FE317C" w:rsidRDefault="00FE317C" w:rsidP="007A0ED1">
      <w:pPr>
        <w:pStyle w:val="Prrafodelista"/>
        <w:numPr>
          <w:ilvl w:val="0"/>
          <w:numId w:val="235"/>
        </w:numPr>
        <w:rPr>
          <w:lang w:val="es-ES"/>
        </w:rPr>
      </w:pPr>
      <w:r w:rsidRPr="00FE317C">
        <w:rPr>
          <w:lang w:val="es-ES"/>
        </w:rPr>
        <w:t>Puede devolver falso después de una lectura</w:t>
      </w:r>
    </w:p>
    <w:p w14:paraId="4A8156A0" w14:textId="4299D588" w:rsidR="00FE317C" w:rsidRPr="00FE317C" w:rsidRDefault="00FE317C" w:rsidP="007A0ED1">
      <w:pPr>
        <w:pStyle w:val="Prrafodelista"/>
        <w:numPr>
          <w:ilvl w:val="0"/>
          <w:numId w:val="235"/>
        </w:numPr>
        <w:rPr>
          <w:lang w:val="es-ES"/>
        </w:rPr>
      </w:pPr>
      <w:r w:rsidRPr="00FE317C">
        <w:rPr>
          <w:lang w:val="es-ES"/>
        </w:rPr>
        <w:t>Puede devolver verdadero después de una lectura</w:t>
      </w:r>
    </w:p>
    <w:p w14:paraId="49E8CC0C" w14:textId="66D2D72A" w:rsidR="00FE317C" w:rsidRPr="00FE317C" w:rsidRDefault="00FE317C" w:rsidP="007A0ED1">
      <w:pPr>
        <w:pStyle w:val="Prrafodelista"/>
        <w:numPr>
          <w:ilvl w:val="0"/>
          <w:numId w:val="235"/>
        </w:numPr>
        <w:rPr>
          <w:lang w:val="es-ES"/>
        </w:rPr>
      </w:pPr>
      <w:r w:rsidRPr="00FE317C">
        <w:rPr>
          <w:lang w:val="es-ES"/>
        </w:rPr>
        <w:t>Devuelve verdadero si estás al final del archivo</w:t>
      </w:r>
    </w:p>
    <w:p w14:paraId="0B7D7615" w14:textId="6E26C9DC" w:rsidR="00FE317C" w:rsidRPr="00FE317C" w:rsidRDefault="00FE317C" w:rsidP="007A0ED1">
      <w:pPr>
        <w:pStyle w:val="Prrafodelista"/>
        <w:numPr>
          <w:ilvl w:val="0"/>
          <w:numId w:val="235"/>
        </w:numPr>
        <w:rPr>
          <w:lang w:val="es-ES"/>
        </w:rPr>
      </w:pPr>
      <w:r w:rsidRPr="00FE317C">
        <w:rPr>
          <w:lang w:val="es-ES"/>
        </w:rPr>
        <w:t>Devuelve falso si no estás en el final del archivo</w:t>
      </w:r>
    </w:p>
    <w:p w14:paraId="71BB70CD" w14:textId="3F07ACAF" w:rsidR="00FE317C" w:rsidRPr="00FE317C" w:rsidRDefault="00FE317C" w:rsidP="007A0ED1">
      <w:pPr>
        <w:pStyle w:val="Prrafodelista"/>
        <w:numPr>
          <w:ilvl w:val="0"/>
          <w:numId w:val="235"/>
        </w:numPr>
        <w:rPr>
          <w:b/>
          <w:bCs/>
          <w:lang w:val="es-ES"/>
        </w:rPr>
      </w:pPr>
      <w:r w:rsidRPr="00FE317C">
        <w:rPr>
          <w:b/>
          <w:bCs/>
          <w:lang w:val="es-ES"/>
        </w:rPr>
        <w:t>Todas las anteriores</w:t>
      </w:r>
    </w:p>
    <w:p w14:paraId="680FEFE1" w14:textId="7451B7DC" w:rsidR="00FE317C" w:rsidRPr="00FE317C" w:rsidRDefault="00FE317C" w:rsidP="007A0ED1">
      <w:pPr>
        <w:pStyle w:val="Prrafodelista"/>
        <w:numPr>
          <w:ilvl w:val="0"/>
          <w:numId w:val="235"/>
        </w:numPr>
        <w:rPr>
          <w:lang w:val="es-ES"/>
        </w:rPr>
      </w:pPr>
      <w:r w:rsidRPr="00FE317C">
        <w:rPr>
          <w:lang w:val="es-ES"/>
        </w:rPr>
        <w:lastRenderedPageBreak/>
        <w:t>Algunas de las anteriores</w:t>
      </w:r>
    </w:p>
    <w:p w14:paraId="5D18F04A" w14:textId="23AADF51" w:rsidR="00FE317C" w:rsidRDefault="00FE317C" w:rsidP="007A0ED1">
      <w:pPr>
        <w:pStyle w:val="Prrafodelista"/>
        <w:numPr>
          <w:ilvl w:val="0"/>
          <w:numId w:val="235"/>
        </w:numPr>
        <w:rPr>
          <w:lang w:val="es-ES"/>
        </w:rPr>
      </w:pPr>
      <w:r w:rsidRPr="00FE317C">
        <w:rPr>
          <w:lang w:val="es-ES"/>
        </w:rPr>
        <w:t>Ninguna de las anteriores</w:t>
      </w:r>
    </w:p>
    <w:p w14:paraId="6D45DA33" w14:textId="551F46A6" w:rsidR="00FE317C" w:rsidRDefault="00FE317C" w:rsidP="00FE317C">
      <w:pPr>
        <w:rPr>
          <w:lang w:val="es-ES"/>
        </w:rPr>
      </w:pPr>
      <w:r>
        <w:rPr>
          <w:lang w:val="es-ES"/>
        </w:rPr>
        <w:t xml:space="preserve">8. Es posible aplicar la búsqueda binaria en </w:t>
      </w:r>
    </w:p>
    <w:p w14:paraId="2BE64298" w14:textId="284185D4" w:rsidR="00FE317C" w:rsidRPr="00FE317C" w:rsidRDefault="00FE317C" w:rsidP="007A0ED1">
      <w:pPr>
        <w:pStyle w:val="Prrafodelista"/>
        <w:numPr>
          <w:ilvl w:val="0"/>
          <w:numId w:val="236"/>
        </w:numPr>
        <w:rPr>
          <w:lang w:val="es-ES"/>
        </w:rPr>
      </w:pPr>
      <w:r w:rsidRPr="00FE317C">
        <w:rPr>
          <w:lang w:val="es-ES"/>
        </w:rPr>
        <w:t>Archivos desordenados con registros de longitud variable</w:t>
      </w:r>
    </w:p>
    <w:p w14:paraId="3CE34E7E" w14:textId="29F102F0" w:rsidR="00FE317C" w:rsidRPr="00FE317C" w:rsidRDefault="00FE317C" w:rsidP="007A0ED1">
      <w:pPr>
        <w:pStyle w:val="Prrafodelista"/>
        <w:numPr>
          <w:ilvl w:val="0"/>
          <w:numId w:val="236"/>
        </w:numPr>
        <w:rPr>
          <w:lang w:val="es-ES"/>
        </w:rPr>
      </w:pPr>
      <w:r w:rsidRPr="00FE317C">
        <w:rPr>
          <w:lang w:val="es-ES"/>
        </w:rPr>
        <w:t>Archivos desordenados con registros de longitud fija</w:t>
      </w:r>
    </w:p>
    <w:p w14:paraId="79C45225" w14:textId="77000BD8" w:rsidR="00FE317C" w:rsidRPr="00FE317C" w:rsidRDefault="00FE317C" w:rsidP="007A0ED1">
      <w:pPr>
        <w:pStyle w:val="Prrafodelista"/>
        <w:numPr>
          <w:ilvl w:val="0"/>
          <w:numId w:val="236"/>
        </w:numPr>
        <w:rPr>
          <w:lang w:val="es-ES"/>
        </w:rPr>
      </w:pPr>
      <w:r w:rsidRPr="00FE317C">
        <w:rPr>
          <w:lang w:val="es-ES"/>
        </w:rPr>
        <w:t>Archivos ordenados con registros de longitud variable</w:t>
      </w:r>
    </w:p>
    <w:p w14:paraId="70005377" w14:textId="1BF8A423" w:rsidR="00FE317C" w:rsidRPr="00FE317C" w:rsidRDefault="00FE317C" w:rsidP="007A0ED1">
      <w:pPr>
        <w:pStyle w:val="Prrafodelista"/>
        <w:numPr>
          <w:ilvl w:val="0"/>
          <w:numId w:val="236"/>
        </w:numPr>
        <w:rPr>
          <w:b/>
          <w:bCs/>
          <w:lang w:val="es-ES"/>
        </w:rPr>
      </w:pPr>
      <w:r w:rsidRPr="00FE317C">
        <w:rPr>
          <w:b/>
          <w:bCs/>
          <w:lang w:val="es-ES"/>
        </w:rPr>
        <w:t>Archivos ordenados con registros de longitud fija</w:t>
      </w:r>
    </w:p>
    <w:p w14:paraId="462288D3" w14:textId="0D95B95F" w:rsidR="00FE317C" w:rsidRPr="00FE317C" w:rsidRDefault="00FE317C" w:rsidP="007A0ED1">
      <w:pPr>
        <w:pStyle w:val="Prrafodelista"/>
        <w:numPr>
          <w:ilvl w:val="0"/>
          <w:numId w:val="236"/>
        </w:numPr>
        <w:rPr>
          <w:lang w:val="es-ES"/>
        </w:rPr>
      </w:pPr>
      <w:r w:rsidRPr="00FE317C">
        <w:rPr>
          <w:lang w:val="es-ES"/>
        </w:rPr>
        <w:t>Ninguna de las anteriores es válida</w:t>
      </w:r>
    </w:p>
    <w:p w14:paraId="36CB88E2" w14:textId="65A14C77" w:rsidR="00FE317C" w:rsidRDefault="00FE317C" w:rsidP="00FE317C">
      <w:pPr>
        <w:rPr>
          <w:lang w:val="es-ES"/>
        </w:rPr>
      </w:pPr>
      <w:r>
        <w:rPr>
          <w:lang w:val="es-ES"/>
        </w:rPr>
        <w:t>9. Un archivo organizado con registros de longitud variable</w:t>
      </w:r>
    </w:p>
    <w:p w14:paraId="77FF4E10" w14:textId="68A55F85" w:rsidR="00FE317C" w:rsidRPr="00FE317C" w:rsidRDefault="00FE317C" w:rsidP="007A0ED1">
      <w:pPr>
        <w:pStyle w:val="Prrafodelista"/>
        <w:numPr>
          <w:ilvl w:val="0"/>
          <w:numId w:val="237"/>
        </w:numPr>
        <w:rPr>
          <w:lang w:val="es-ES"/>
        </w:rPr>
      </w:pPr>
      <w:r w:rsidRPr="00FE317C">
        <w:rPr>
          <w:lang w:val="es-ES"/>
        </w:rPr>
        <w:t>No permite realizar bajas lógicas</w:t>
      </w:r>
    </w:p>
    <w:p w14:paraId="4A6B9E80" w14:textId="0154E0B2" w:rsidR="00FE317C" w:rsidRPr="00FE317C" w:rsidRDefault="00FE317C" w:rsidP="007A0ED1">
      <w:pPr>
        <w:pStyle w:val="Prrafodelista"/>
        <w:numPr>
          <w:ilvl w:val="0"/>
          <w:numId w:val="237"/>
        </w:numPr>
        <w:rPr>
          <w:b/>
          <w:bCs/>
          <w:lang w:val="es-ES"/>
        </w:rPr>
      </w:pPr>
      <w:r w:rsidRPr="00FE317C">
        <w:rPr>
          <w:b/>
          <w:bCs/>
          <w:lang w:val="es-ES"/>
        </w:rPr>
        <w:t>Optimiza la utilización de espacio en disco</w:t>
      </w:r>
    </w:p>
    <w:p w14:paraId="54416616" w14:textId="2D555BC5" w:rsidR="00FE317C" w:rsidRPr="00FE317C" w:rsidRDefault="00FE317C" w:rsidP="007A0ED1">
      <w:pPr>
        <w:pStyle w:val="Prrafodelista"/>
        <w:numPr>
          <w:ilvl w:val="0"/>
          <w:numId w:val="237"/>
        </w:numPr>
        <w:rPr>
          <w:lang w:val="es-ES"/>
        </w:rPr>
      </w:pPr>
      <w:r w:rsidRPr="00FE317C">
        <w:rPr>
          <w:lang w:val="es-ES"/>
        </w:rPr>
        <w:t>No permite realizar bajas físicas</w:t>
      </w:r>
    </w:p>
    <w:p w14:paraId="28699118" w14:textId="295645DF" w:rsidR="00FE317C" w:rsidRDefault="00FE317C" w:rsidP="007A0ED1">
      <w:pPr>
        <w:pStyle w:val="Prrafodelista"/>
        <w:numPr>
          <w:ilvl w:val="0"/>
          <w:numId w:val="237"/>
        </w:numPr>
        <w:rPr>
          <w:lang w:val="es-ES"/>
        </w:rPr>
      </w:pPr>
      <w:r w:rsidRPr="00FE317C">
        <w:rPr>
          <w:lang w:val="es-ES"/>
        </w:rPr>
        <w:t>Solo acepta altas al final del archivo</w:t>
      </w:r>
    </w:p>
    <w:p w14:paraId="6DC33C86" w14:textId="3DC14CE8" w:rsidR="00FE317C" w:rsidRDefault="00FE317C" w:rsidP="00FE317C">
      <w:pPr>
        <w:rPr>
          <w:lang w:val="es-ES"/>
        </w:rPr>
      </w:pPr>
      <w:r>
        <w:rPr>
          <w:lang w:val="es-ES"/>
        </w:rPr>
        <w:t>10. La fragmentación en un archivo de longitud fija</w:t>
      </w:r>
    </w:p>
    <w:p w14:paraId="3BB03D31" w14:textId="7538C834" w:rsidR="00FE317C" w:rsidRPr="00FE317C" w:rsidRDefault="00FE317C" w:rsidP="007A0ED1">
      <w:pPr>
        <w:pStyle w:val="Prrafodelista"/>
        <w:numPr>
          <w:ilvl w:val="0"/>
          <w:numId w:val="238"/>
        </w:numPr>
        <w:rPr>
          <w:lang w:val="es-ES"/>
        </w:rPr>
      </w:pPr>
      <w:r w:rsidRPr="00FE317C">
        <w:rPr>
          <w:lang w:val="es-ES"/>
        </w:rPr>
        <w:t>Dificulta la baja física</w:t>
      </w:r>
    </w:p>
    <w:p w14:paraId="33844809" w14:textId="048801C1" w:rsidR="00FE317C" w:rsidRPr="00FE317C" w:rsidRDefault="00FE317C" w:rsidP="007A0ED1">
      <w:pPr>
        <w:pStyle w:val="Prrafodelista"/>
        <w:numPr>
          <w:ilvl w:val="0"/>
          <w:numId w:val="238"/>
        </w:numPr>
        <w:rPr>
          <w:lang w:val="es-ES"/>
        </w:rPr>
      </w:pPr>
      <w:r w:rsidRPr="00FE317C">
        <w:rPr>
          <w:lang w:val="es-ES"/>
        </w:rPr>
        <w:t>Dificulta la baja lógica</w:t>
      </w:r>
    </w:p>
    <w:p w14:paraId="6BDF54A3" w14:textId="002B2CE5" w:rsidR="00FE317C" w:rsidRPr="00FE317C" w:rsidRDefault="00FE317C" w:rsidP="007A0ED1">
      <w:pPr>
        <w:pStyle w:val="Prrafodelista"/>
        <w:numPr>
          <w:ilvl w:val="0"/>
          <w:numId w:val="238"/>
        </w:numPr>
        <w:rPr>
          <w:b/>
          <w:bCs/>
          <w:lang w:val="es-ES"/>
        </w:rPr>
      </w:pPr>
      <w:r w:rsidRPr="00FE317C">
        <w:rPr>
          <w:b/>
          <w:bCs/>
          <w:lang w:val="es-ES"/>
        </w:rPr>
        <w:t>Produce pérdida de espacio</w:t>
      </w:r>
    </w:p>
    <w:p w14:paraId="25697B46" w14:textId="5EA3A6DD" w:rsidR="00FE317C" w:rsidRPr="00FE317C" w:rsidRDefault="00FE317C" w:rsidP="007A0ED1">
      <w:pPr>
        <w:pStyle w:val="Prrafodelista"/>
        <w:numPr>
          <w:ilvl w:val="0"/>
          <w:numId w:val="238"/>
        </w:numPr>
        <w:rPr>
          <w:lang w:val="es-ES"/>
        </w:rPr>
      </w:pPr>
      <w:r w:rsidRPr="00FE317C">
        <w:rPr>
          <w:lang w:val="es-ES"/>
        </w:rPr>
        <w:t>Es menor utilizando primer ajuste</w:t>
      </w:r>
    </w:p>
    <w:p w14:paraId="41A0DACD" w14:textId="47C67DB6" w:rsidR="00FE317C" w:rsidRPr="00FE317C" w:rsidRDefault="00FE317C" w:rsidP="007A0ED1">
      <w:pPr>
        <w:pStyle w:val="Prrafodelista"/>
        <w:numPr>
          <w:ilvl w:val="0"/>
          <w:numId w:val="238"/>
        </w:numPr>
        <w:rPr>
          <w:lang w:val="es-ES"/>
        </w:rPr>
      </w:pPr>
      <w:r w:rsidRPr="00FE317C">
        <w:rPr>
          <w:lang w:val="es-ES"/>
        </w:rPr>
        <w:t>Algunas de las anteriores</w:t>
      </w:r>
    </w:p>
    <w:p w14:paraId="36FDF4C8" w14:textId="210F4C18" w:rsidR="00FE317C" w:rsidRDefault="00FE317C" w:rsidP="007A0ED1">
      <w:pPr>
        <w:pStyle w:val="Prrafodelista"/>
        <w:numPr>
          <w:ilvl w:val="0"/>
          <w:numId w:val="238"/>
        </w:numPr>
        <w:rPr>
          <w:lang w:val="es-ES"/>
        </w:rPr>
      </w:pPr>
      <w:r w:rsidRPr="00FE317C">
        <w:rPr>
          <w:lang w:val="es-ES"/>
        </w:rPr>
        <w:t>Ninguna de las anteriores</w:t>
      </w:r>
    </w:p>
    <w:p w14:paraId="0D9D894C" w14:textId="245F8EBB" w:rsidR="00FE317C" w:rsidRDefault="00CD5D4C" w:rsidP="00FE317C">
      <w:pPr>
        <w:ind w:left="708" w:hanging="708"/>
        <w:rPr>
          <w:lang w:val="es-ES"/>
        </w:rPr>
      </w:pPr>
      <w:r>
        <w:rPr>
          <w:lang w:val="es-ES"/>
        </w:rPr>
        <w:t>11. Cuáles propiedades corresponder a un árbol B* de orden M</w:t>
      </w:r>
    </w:p>
    <w:p w14:paraId="2E5B6A37" w14:textId="646C4545" w:rsidR="00CD5D4C" w:rsidRPr="00CD5D4C" w:rsidRDefault="00CD5D4C" w:rsidP="007A0ED1">
      <w:pPr>
        <w:pStyle w:val="Prrafodelista"/>
        <w:numPr>
          <w:ilvl w:val="0"/>
          <w:numId w:val="239"/>
        </w:numPr>
        <w:rPr>
          <w:lang w:val="es-ES"/>
        </w:rPr>
      </w:pPr>
      <w:r w:rsidRPr="00CD5D4C">
        <w:rPr>
          <w:lang w:val="es-ES"/>
        </w:rPr>
        <w:t>La diferencia máxima de altura entre los dos subárboles cualesquiera que comparten raíz es 1</w:t>
      </w:r>
    </w:p>
    <w:p w14:paraId="6DB59C3E" w14:textId="4399FC9B" w:rsidR="00CD5D4C" w:rsidRPr="00CD5D4C" w:rsidRDefault="00CD5D4C" w:rsidP="007A0ED1">
      <w:pPr>
        <w:pStyle w:val="Prrafodelista"/>
        <w:numPr>
          <w:ilvl w:val="0"/>
          <w:numId w:val="239"/>
        </w:numPr>
        <w:rPr>
          <w:lang w:val="es-ES"/>
        </w:rPr>
      </w:pPr>
      <w:r w:rsidRPr="00CD5D4C">
        <w:rPr>
          <w:lang w:val="es-ES"/>
        </w:rPr>
        <w:t>Un nodo terminal tiene como mínimo [M/2]-1 claves</w:t>
      </w:r>
    </w:p>
    <w:p w14:paraId="3B99B802" w14:textId="59231D1A" w:rsidR="00CD5D4C" w:rsidRPr="00CD5D4C" w:rsidRDefault="00CD5D4C" w:rsidP="007A0ED1">
      <w:pPr>
        <w:pStyle w:val="Prrafodelista"/>
        <w:numPr>
          <w:ilvl w:val="0"/>
          <w:numId w:val="239"/>
        </w:numPr>
        <w:rPr>
          <w:lang w:val="es-ES"/>
        </w:rPr>
      </w:pPr>
      <w:r w:rsidRPr="00CD5D4C">
        <w:rPr>
          <w:lang w:val="es-ES"/>
        </w:rPr>
        <w:t>Cada nodo puede tener como máximo M hijos</w:t>
      </w:r>
    </w:p>
    <w:p w14:paraId="1216481F" w14:textId="530F3056" w:rsidR="00CD5D4C" w:rsidRPr="00CD5D4C" w:rsidRDefault="00CD5D4C" w:rsidP="007A0ED1">
      <w:pPr>
        <w:pStyle w:val="Prrafodelista"/>
        <w:numPr>
          <w:ilvl w:val="0"/>
          <w:numId w:val="239"/>
        </w:numPr>
        <w:rPr>
          <w:lang w:val="es-ES"/>
        </w:rPr>
      </w:pPr>
      <w:r w:rsidRPr="00CD5D4C">
        <w:rPr>
          <w:lang w:val="es-ES"/>
        </w:rPr>
        <w:t>Un nodo no terminal que tiene K descendientes debe tener K-1 claves</w:t>
      </w:r>
    </w:p>
    <w:p w14:paraId="5E1E6FA3" w14:textId="4DA5272E" w:rsidR="00CD5D4C" w:rsidRPr="00CD5D4C" w:rsidRDefault="00CD5D4C" w:rsidP="007A0ED1">
      <w:pPr>
        <w:pStyle w:val="Prrafodelista"/>
        <w:numPr>
          <w:ilvl w:val="0"/>
          <w:numId w:val="239"/>
        </w:numPr>
        <w:rPr>
          <w:lang w:val="es-ES"/>
        </w:rPr>
      </w:pPr>
      <w:r w:rsidRPr="00CD5D4C">
        <w:rPr>
          <w:lang w:val="es-ES"/>
        </w:rPr>
        <w:t>Ninguna de las anteriores</w:t>
      </w:r>
    </w:p>
    <w:p w14:paraId="160DBFEB" w14:textId="45807586" w:rsidR="00CD5D4C" w:rsidRDefault="00CD5D4C" w:rsidP="00FE317C">
      <w:pPr>
        <w:ind w:left="708" w:hanging="708"/>
      </w:pPr>
      <w:r>
        <w:t>12. Un árbol B</w:t>
      </w:r>
    </w:p>
    <w:p w14:paraId="6C296793" w14:textId="0BDAAEB3" w:rsidR="00CD5D4C" w:rsidRDefault="00CD5D4C" w:rsidP="007A0ED1">
      <w:pPr>
        <w:pStyle w:val="Prrafodelista"/>
        <w:numPr>
          <w:ilvl w:val="0"/>
          <w:numId w:val="240"/>
        </w:numPr>
      </w:pPr>
      <w:r>
        <w:t>Puede ser un árbol AVL</w:t>
      </w:r>
    </w:p>
    <w:p w14:paraId="407FB7A4" w14:textId="668DD4EF" w:rsidR="00CD5D4C" w:rsidRDefault="00CD5D4C" w:rsidP="007A0ED1">
      <w:pPr>
        <w:pStyle w:val="Prrafodelista"/>
        <w:numPr>
          <w:ilvl w:val="0"/>
          <w:numId w:val="240"/>
        </w:numPr>
      </w:pPr>
      <w:r>
        <w:t>Puede guardarse en memoria RAM</w:t>
      </w:r>
    </w:p>
    <w:p w14:paraId="0CD1DF02" w14:textId="55DC45A2" w:rsidR="00CD5D4C" w:rsidRDefault="00CD5D4C" w:rsidP="007A0ED1">
      <w:pPr>
        <w:pStyle w:val="Prrafodelista"/>
        <w:numPr>
          <w:ilvl w:val="0"/>
          <w:numId w:val="240"/>
        </w:numPr>
      </w:pPr>
      <w:r>
        <w:t>Puede implementar una clave no unívoca</w:t>
      </w:r>
    </w:p>
    <w:p w14:paraId="2613F169" w14:textId="02500B96" w:rsidR="00CD5D4C" w:rsidRDefault="00CD5D4C" w:rsidP="007A0ED1">
      <w:pPr>
        <w:pStyle w:val="Prrafodelista"/>
        <w:numPr>
          <w:ilvl w:val="0"/>
          <w:numId w:val="240"/>
        </w:numPr>
      </w:pPr>
      <w:r>
        <w:t>Puede tener acceso secuencial eficiente y rápido</w:t>
      </w:r>
    </w:p>
    <w:p w14:paraId="27AFB471" w14:textId="20B7E191" w:rsidR="00CD5D4C" w:rsidRDefault="00CD5D4C" w:rsidP="007A0ED1">
      <w:pPr>
        <w:pStyle w:val="Prrafodelista"/>
        <w:numPr>
          <w:ilvl w:val="0"/>
          <w:numId w:val="240"/>
        </w:numPr>
      </w:pPr>
      <w:r>
        <w:t>Todas las anteriores son correctas</w:t>
      </w:r>
    </w:p>
    <w:p w14:paraId="251500E0" w14:textId="6DC233A2" w:rsidR="00CD5D4C" w:rsidRPr="00CD5D4C" w:rsidRDefault="00CD5D4C" w:rsidP="007A0ED1">
      <w:pPr>
        <w:pStyle w:val="Prrafodelista"/>
        <w:numPr>
          <w:ilvl w:val="0"/>
          <w:numId w:val="240"/>
        </w:numPr>
        <w:rPr>
          <w:b/>
          <w:bCs/>
        </w:rPr>
      </w:pPr>
      <w:r w:rsidRPr="00CD5D4C">
        <w:rPr>
          <w:b/>
          <w:bCs/>
        </w:rPr>
        <w:t>Algunas de las anteriores son correctas</w:t>
      </w:r>
    </w:p>
    <w:p w14:paraId="7B0098B7" w14:textId="7E39B5A9" w:rsidR="00CD5D4C" w:rsidRDefault="00CD5D4C" w:rsidP="007A0ED1">
      <w:pPr>
        <w:pStyle w:val="Prrafodelista"/>
        <w:numPr>
          <w:ilvl w:val="0"/>
          <w:numId w:val="240"/>
        </w:numPr>
      </w:pPr>
      <w:proofErr w:type="gramStart"/>
      <w:r>
        <w:t>Ninguna de las anteriores son</w:t>
      </w:r>
      <w:proofErr w:type="gramEnd"/>
      <w:r>
        <w:t xml:space="preserve"> correctas</w:t>
      </w:r>
    </w:p>
    <w:p w14:paraId="06FB1619" w14:textId="3F45C92D" w:rsidR="00CD5D4C" w:rsidRDefault="00CD5D4C" w:rsidP="00CD5D4C">
      <w:r>
        <w:t>13. Un árbol que se encuentra balanceado</w:t>
      </w:r>
    </w:p>
    <w:p w14:paraId="734393D1" w14:textId="0704ED3A" w:rsidR="00CD5D4C" w:rsidRDefault="00CD5D4C" w:rsidP="007A0ED1">
      <w:pPr>
        <w:pStyle w:val="Prrafodelista"/>
        <w:numPr>
          <w:ilvl w:val="0"/>
          <w:numId w:val="241"/>
        </w:numPr>
      </w:pPr>
      <w:r>
        <w:t>Puede ser un árbol binario</w:t>
      </w:r>
    </w:p>
    <w:p w14:paraId="241A1153" w14:textId="0B48C506" w:rsidR="00CD5D4C" w:rsidRDefault="00CD5D4C" w:rsidP="007A0ED1">
      <w:pPr>
        <w:pStyle w:val="Prrafodelista"/>
        <w:numPr>
          <w:ilvl w:val="0"/>
          <w:numId w:val="241"/>
        </w:numPr>
      </w:pPr>
      <w:r>
        <w:t xml:space="preserve">Puede ser un árbol </w:t>
      </w:r>
      <w:proofErr w:type="spellStart"/>
      <w:r>
        <w:t>multicamino</w:t>
      </w:r>
      <w:proofErr w:type="spellEnd"/>
    </w:p>
    <w:p w14:paraId="65F3A846" w14:textId="0416C483" w:rsidR="00CD5D4C" w:rsidRDefault="00CD5D4C" w:rsidP="007A0ED1">
      <w:pPr>
        <w:pStyle w:val="Prrafodelista"/>
        <w:numPr>
          <w:ilvl w:val="0"/>
          <w:numId w:val="241"/>
        </w:numPr>
      </w:pPr>
      <w:r>
        <w:t>Puede ser un árbol B+</w:t>
      </w:r>
    </w:p>
    <w:p w14:paraId="288CBF62" w14:textId="6FA54B8D" w:rsidR="00CD5D4C" w:rsidRDefault="00CD5D4C" w:rsidP="007A0ED1">
      <w:pPr>
        <w:pStyle w:val="Prrafodelista"/>
        <w:numPr>
          <w:ilvl w:val="0"/>
          <w:numId w:val="241"/>
        </w:numPr>
      </w:pPr>
      <w:r>
        <w:t>Puede ser un árbol B*</w:t>
      </w:r>
    </w:p>
    <w:p w14:paraId="506C74C6" w14:textId="48E951B7" w:rsidR="00CD5D4C" w:rsidRPr="00CD5D4C" w:rsidRDefault="00CD5D4C" w:rsidP="007A0ED1">
      <w:pPr>
        <w:pStyle w:val="Prrafodelista"/>
        <w:numPr>
          <w:ilvl w:val="0"/>
          <w:numId w:val="241"/>
        </w:numPr>
        <w:rPr>
          <w:b/>
          <w:bCs/>
        </w:rPr>
      </w:pPr>
      <w:r w:rsidRPr="00CD5D4C">
        <w:rPr>
          <w:b/>
          <w:bCs/>
        </w:rPr>
        <w:t>Todas las anteriores son correctas</w:t>
      </w:r>
    </w:p>
    <w:p w14:paraId="219B3FD4" w14:textId="0DB6A0DD" w:rsidR="00CD5D4C" w:rsidRDefault="00CD5D4C" w:rsidP="007A0ED1">
      <w:pPr>
        <w:pStyle w:val="Prrafodelista"/>
        <w:numPr>
          <w:ilvl w:val="0"/>
          <w:numId w:val="241"/>
        </w:numPr>
      </w:pPr>
      <w:r>
        <w:t>c y d son correctas</w:t>
      </w:r>
    </w:p>
    <w:p w14:paraId="1FEB6F65" w14:textId="0F6D4270" w:rsidR="00CD5D4C" w:rsidRDefault="00CD5D4C" w:rsidP="007A0ED1">
      <w:pPr>
        <w:pStyle w:val="Prrafodelista"/>
        <w:numPr>
          <w:ilvl w:val="0"/>
          <w:numId w:val="241"/>
        </w:numPr>
      </w:pPr>
      <w:r>
        <w:t>b, c y d son correctas</w:t>
      </w:r>
    </w:p>
    <w:p w14:paraId="2EAF0BF0" w14:textId="3579E77C" w:rsidR="00CD5D4C" w:rsidRDefault="00CD5D4C" w:rsidP="007A0ED1">
      <w:pPr>
        <w:pStyle w:val="Prrafodelista"/>
        <w:numPr>
          <w:ilvl w:val="0"/>
          <w:numId w:val="241"/>
        </w:numPr>
      </w:pPr>
      <w:r>
        <w:lastRenderedPageBreak/>
        <w:t>b y d son correctas</w:t>
      </w:r>
    </w:p>
    <w:p w14:paraId="24DDAAE8" w14:textId="04B9200C" w:rsidR="000D56F8" w:rsidRDefault="00CD5D4C" w:rsidP="007A0ED1">
      <w:pPr>
        <w:pStyle w:val="Prrafodelista"/>
        <w:numPr>
          <w:ilvl w:val="0"/>
          <w:numId w:val="241"/>
        </w:numPr>
      </w:pPr>
      <w:r>
        <w:t>Ninguna de las anteriores es correcta</w:t>
      </w:r>
    </w:p>
    <w:p w14:paraId="61B80217" w14:textId="6BCD9519" w:rsidR="00CD5D4C" w:rsidRDefault="000D56F8" w:rsidP="00CD5D4C">
      <w:r>
        <w:t>14. Un archivo tratado con hash estático que tiene una densidad del 10%</w:t>
      </w:r>
    </w:p>
    <w:p w14:paraId="48DDC1CA" w14:textId="760F91B6" w:rsidR="000D56F8" w:rsidRDefault="000D56F8" w:rsidP="007A0ED1">
      <w:pPr>
        <w:pStyle w:val="Prrafodelista"/>
        <w:numPr>
          <w:ilvl w:val="0"/>
          <w:numId w:val="242"/>
        </w:numPr>
      </w:pPr>
      <w:r>
        <w:t>Tiene mucha fragmentación interna</w:t>
      </w:r>
    </w:p>
    <w:p w14:paraId="7BDB3ECB" w14:textId="6A5CA65D" w:rsidR="000D56F8" w:rsidRDefault="000D56F8" w:rsidP="007A0ED1">
      <w:pPr>
        <w:pStyle w:val="Prrafodelista"/>
        <w:numPr>
          <w:ilvl w:val="0"/>
          <w:numId w:val="242"/>
        </w:numPr>
      </w:pPr>
      <w:r>
        <w:t>Tiene mucha fragmentación externa</w:t>
      </w:r>
    </w:p>
    <w:p w14:paraId="46624676" w14:textId="7AF0363F" w:rsidR="000D56F8" w:rsidRDefault="000D56F8" w:rsidP="007A0ED1">
      <w:pPr>
        <w:pStyle w:val="Prrafodelista"/>
        <w:numPr>
          <w:ilvl w:val="0"/>
          <w:numId w:val="242"/>
        </w:numPr>
      </w:pPr>
      <w:r>
        <w:t>Presenta un nivel de colisiones bajo</w:t>
      </w:r>
    </w:p>
    <w:p w14:paraId="38DC23A7" w14:textId="5E09B75A" w:rsidR="000D56F8" w:rsidRDefault="000D56F8" w:rsidP="007A0ED1">
      <w:pPr>
        <w:pStyle w:val="Prrafodelista"/>
        <w:numPr>
          <w:ilvl w:val="0"/>
          <w:numId w:val="242"/>
        </w:numPr>
      </w:pPr>
      <w:r>
        <w:t xml:space="preserve">Presenta un nivel de </w:t>
      </w:r>
      <w:proofErr w:type="spellStart"/>
      <w:r>
        <w:t>overflow</w:t>
      </w:r>
      <w:proofErr w:type="spellEnd"/>
      <w:r>
        <w:t xml:space="preserve"> bajo</w:t>
      </w:r>
    </w:p>
    <w:p w14:paraId="7064E66F" w14:textId="431A9B4E" w:rsidR="000D56F8" w:rsidRDefault="000D56F8" w:rsidP="007A0ED1">
      <w:pPr>
        <w:pStyle w:val="Prrafodelista"/>
        <w:numPr>
          <w:ilvl w:val="0"/>
          <w:numId w:val="242"/>
        </w:numPr>
      </w:pPr>
      <w:r>
        <w:t>Todas las anteriores</w:t>
      </w:r>
    </w:p>
    <w:p w14:paraId="629A2D76" w14:textId="36341346" w:rsidR="000D56F8" w:rsidRDefault="000D56F8" w:rsidP="007A0ED1">
      <w:pPr>
        <w:pStyle w:val="Prrafodelista"/>
        <w:numPr>
          <w:ilvl w:val="0"/>
          <w:numId w:val="242"/>
        </w:numPr>
      </w:pPr>
      <w:r>
        <w:t>b y c son correctas</w:t>
      </w:r>
    </w:p>
    <w:p w14:paraId="37C88492" w14:textId="29949EA9" w:rsidR="000D56F8" w:rsidRDefault="000D56F8" w:rsidP="007A0ED1">
      <w:pPr>
        <w:pStyle w:val="Prrafodelista"/>
        <w:numPr>
          <w:ilvl w:val="0"/>
          <w:numId w:val="242"/>
        </w:numPr>
      </w:pPr>
      <w:r>
        <w:t>a y c son correctas</w:t>
      </w:r>
    </w:p>
    <w:p w14:paraId="2AE7D197" w14:textId="566AC80B" w:rsidR="000D56F8" w:rsidRPr="000D56F8" w:rsidRDefault="000D56F8" w:rsidP="007A0ED1">
      <w:pPr>
        <w:pStyle w:val="Prrafodelista"/>
        <w:numPr>
          <w:ilvl w:val="0"/>
          <w:numId w:val="242"/>
        </w:numPr>
        <w:rPr>
          <w:b/>
          <w:bCs/>
        </w:rPr>
      </w:pPr>
      <w:r w:rsidRPr="000D56F8">
        <w:rPr>
          <w:b/>
          <w:bCs/>
        </w:rPr>
        <w:t>a, c y d son correctas</w:t>
      </w:r>
    </w:p>
    <w:p w14:paraId="6C933DB2" w14:textId="2BE8049D" w:rsidR="000D56F8" w:rsidRDefault="000D56F8" w:rsidP="00CD5D4C">
      <w:r>
        <w:t xml:space="preserve">15. La función de </w:t>
      </w:r>
      <w:proofErr w:type="spellStart"/>
      <w:r>
        <w:t>hashing</w:t>
      </w:r>
      <w:proofErr w:type="spellEnd"/>
      <w:r>
        <w:t xml:space="preserve"> </w:t>
      </w:r>
    </w:p>
    <w:p w14:paraId="7F05D000" w14:textId="2569632D" w:rsidR="000D56F8" w:rsidRDefault="000D56F8" w:rsidP="007A0ED1">
      <w:pPr>
        <w:pStyle w:val="Prrafodelista"/>
        <w:numPr>
          <w:ilvl w:val="0"/>
          <w:numId w:val="243"/>
        </w:numPr>
      </w:pPr>
      <w:r>
        <w:t>Afecta a la densidad de empaquetamiento</w:t>
      </w:r>
    </w:p>
    <w:p w14:paraId="584B21DA" w14:textId="5AD442D0" w:rsidR="000D56F8" w:rsidRDefault="000D56F8" w:rsidP="007A0ED1">
      <w:pPr>
        <w:pStyle w:val="Prrafodelista"/>
        <w:numPr>
          <w:ilvl w:val="0"/>
          <w:numId w:val="243"/>
        </w:numPr>
      </w:pPr>
      <w:r>
        <w:t>Puede afectar a la densidad de empaquetamiento</w:t>
      </w:r>
    </w:p>
    <w:p w14:paraId="02ED6645" w14:textId="4728C524" w:rsidR="000D56F8" w:rsidRDefault="000D56F8" w:rsidP="007A0ED1">
      <w:pPr>
        <w:pStyle w:val="Prrafodelista"/>
        <w:numPr>
          <w:ilvl w:val="0"/>
          <w:numId w:val="243"/>
        </w:numPr>
      </w:pPr>
      <w:r>
        <w:t>Afecta la densidad de empaquetamiento sólo en casos especiales</w:t>
      </w:r>
    </w:p>
    <w:p w14:paraId="196B47D9" w14:textId="4BFA36E5" w:rsidR="000D56F8" w:rsidRDefault="000D56F8" w:rsidP="007A0ED1">
      <w:pPr>
        <w:pStyle w:val="Prrafodelista"/>
        <w:numPr>
          <w:ilvl w:val="0"/>
          <w:numId w:val="243"/>
        </w:numPr>
      </w:pPr>
      <w:r>
        <w:t>Afecta la densidad de empaquetamiento en la mayoría de los casos</w:t>
      </w:r>
    </w:p>
    <w:p w14:paraId="0C24DA98" w14:textId="19E2CE12" w:rsidR="000D56F8" w:rsidRDefault="000D56F8" w:rsidP="007A0ED1">
      <w:pPr>
        <w:pStyle w:val="Prrafodelista"/>
        <w:numPr>
          <w:ilvl w:val="0"/>
          <w:numId w:val="243"/>
        </w:numPr>
      </w:pPr>
      <w:r>
        <w:t>Todas las anteriores</w:t>
      </w:r>
    </w:p>
    <w:p w14:paraId="7CA07484" w14:textId="30B8975A" w:rsidR="000D56F8" w:rsidRDefault="000D56F8" w:rsidP="007A0ED1">
      <w:pPr>
        <w:pStyle w:val="Prrafodelista"/>
        <w:numPr>
          <w:ilvl w:val="0"/>
          <w:numId w:val="243"/>
        </w:numPr>
      </w:pPr>
      <w:r>
        <w:t>Algunas de las anteriores</w:t>
      </w:r>
    </w:p>
    <w:p w14:paraId="6C67A86C" w14:textId="33B44FA8" w:rsidR="000D56F8" w:rsidRPr="000D56F8" w:rsidRDefault="000D56F8" w:rsidP="007A0ED1">
      <w:pPr>
        <w:pStyle w:val="Prrafodelista"/>
        <w:numPr>
          <w:ilvl w:val="0"/>
          <w:numId w:val="243"/>
        </w:numPr>
        <w:rPr>
          <w:b/>
          <w:bCs/>
        </w:rPr>
      </w:pPr>
      <w:r w:rsidRPr="000D56F8">
        <w:rPr>
          <w:b/>
          <w:bCs/>
        </w:rPr>
        <w:t>Ninguna de las anteriores</w:t>
      </w:r>
    </w:p>
    <w:sectPr w:rsidR="000D56F8" w:rsidRPr="000D56F8" w:rsidSect="00E72519">
      <w:headerReference w:type="default" r:id="rId8"/>
      <w:footerReference w:type="default" r:id="rId9"/>
      <w:pgSz w:w="11906" w:h="16838"/>
      <w:pgMar w:top="1134" w:right="1077" w:bottom="1418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01C4" w14:textId="77777777" w:rsidR="007A0ED1" w:rsidRDefault="007A0ED1" w:rsidP="00D85670">
      <w:pPr>
        <w:spacing w:after="0" w:line="240" w:lineRule="auto"/>
      </w:pPr>
      <w:r>
        <w:separator/>
      </w:r>
    </w:p>
  </w:endnote>
  <w:endnote w:type="continuationSeparator" w:id="0">
    <w:p w14:paraId="3B5B763E" w14:textId="77777777" w:rsidR="007A0ED1" w:rsidRDefault="007A0ED1" w:rsidP="00D8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737063"/>
      <w:docPartObj>
        <w:docPartGallery w:val="Page Numbers (Bottom of Page)"/>
        <w:docPartUnique/>
      </w:docPartObj>
    </w:sdtPr>
    <w:sdtContent>
      <w:p w14:paraId="0D18B95C" w14:textId="752E53F4" w:rsidR="000B3392" w:rsidRDefault="000B33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C8DD21" w14:textId="77777777" w:rsidR="000B3392" w:rsidRDefault="000B3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6D21" w14:textId="77777777" w:rsidR="007A0ED1" w:rsidRDefault="007A0ED1" w:rsidP="00D85670">
      <w:pPr>
        <w:spacing w:after="0" w:line="240" w:lineRule="auto"/>
      </w:pPr>
      <w:r>
        <w:separator/>
      </w:r>
    </w:p>
  </w:footnote>
  <w:footnote w:type="continuationSeparator" w:id="0">
    <w:p w14:paraId="58C25D96" w14:textId="77777777" w:rsidR="007A0ED1" w:rsidRDefault="007A0ED1" w:rsidP="00D8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C07D" w14:textId="70313124" w:rsidR="00D85670" w:rsidRPr="00D85670" w:rsidRDefault="00D85670" w:rsidP="00D85670">
    <w:pPr>
      <w:pStyle w:val="Encabezado"/>
      <w:jc w:val="right"/>
      <w:rPr>
        <w:color w:val="BFBFBF" w:themeColor="background1" w:themeShade="BF"/>
        <w:lang w:val="es-ES"/>
      </w:rPr>
    </w:pPr>
    <w:r w:rsidRPr="00D85670">
      <w:rPr>
        <w:color w:val="BFBFBF" w:themeColor="background1" w:themeShade="BF"/>
        <w:lang w:val="es-ES"/>
      </w:rPr>
      <w:t>Matías Gua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86D"/>
    <w:multiLevelType w:val="hybridMultilevel"/>
    <w:tmpl w:val="853A68C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4114"/>
    <w:multiLevelType w:val="hybridMultilevel"/>
    <w:tmpl w:val="B44C3BB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11E77"/>
    <w:multiLevelType w:val="hybridMultilevel"/>
    <w:tmpl w:val="8134196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2321"/>
    <w:multiLevelType w:val="hybridMultilevel"/>
    <w:tmpl w:val="AF90B79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54CD4"/>
    <w:multiLevelType w:val="hybridMultilevel"/>
    <w:tmpl w:val="9C0E40C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402E2"/>
    <w:multiLevelType w:val="hybridMultilevel"/>
    <w:tmpl w:val="BA3ACC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21F2C"/>
    <w:multiLevelType w:val="hybridMultilevel"/>
    <w:tmpl w:val="4EDE108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06209"/>
    <w:multiLevelType w:val="hybridMultilevel"/>
    <w:tmpl w:val="31F86A0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96F73"/>
    <w:multiLevelType w:val="hybridMultilevel"/>
    <w:tmpl w:val="4484079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E2583"/>
    <w:multiLevelType w:val="hybridMultilevel"/>
    <w:tmpl w:val="24BC8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A079A"/>
    <w:multiLevelType w:val="hybridMultilevel"/>
    <w:tmpl w:val="CA103FA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67166"/>
    <w:multiLevelType w:val="hybridMultilevel"/>
    <w:tmpl w:val="78A8469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1670F"/>
    <w:multiLevelType w:val="hybridMultilevel"/>
    <w:tmpl w:val="17FA53A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AE4230"/>
    <w:multiLevelType w:val="hybridMultilevel"/>
    <w:tmpl w:val="E01A029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123978"/>
    <w:multiLevelType w:val="hybridMultilevel"/>
    <w:tmpl w:val="14D0D71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363FDB"/>
    <w:multiLevelType w:val="hybridMultilevel"/>
    <w:tmpl w:val="8F80BF6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E08BB"/>
    <w:multiLevelType w:val="hybridMultilevel"/>
    <w:tmpl w:val="82FC653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4F3FE1"/>
    <w:multiLevelType w:val="hybridMultilevel"/>
    <w:tmpl w:val="CC8CA7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D5B06"/>
    <w:multiLevelType w:val="hybridMultilevel"/>
    <w:tmpl w:val="B8DAF1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C171E5"/>
    <w:multiLevelType w:val="hybridMultilevel"/>
    <w:tmpl w:val="630C326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384804"/>
    <w:multiLevelType w:val="hybridMultilevel"/>
    <w:tmpl w:val="7C4E29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E0A19"/>
    <w:multiLevelType w:val="hybridMultilevel"/>
    <w:tmpl w:val="B464EB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22E43"/>
    <w:multiLevelType w:val="hybridMultilevel"/>
    <w:tmpl w:val="B178D3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C25308"/>
    <w:multiLevelType w:val="hybridMultilevel"/>
    <w:tmpl w:val="B1E088C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861B14"/>
    <w:multiLevelType w:val="hybridMultilevel"/>
    <w:tmpl w:val="0340EF4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A3C0D"/>
    <w:multiLevelType w:val="hybridMultilevel"/>
    <w:tmpl w:val="4148D96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285816"/>
    <w:multiLevelType w:val="hybridMultilevel"/>
    <w:tmpl w:val="A87E5D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ED5E14"/>
    <w:multiLevelType w:val="hybridMultilevel"/>
    <w:tmpl w:val="040238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4804B4"/>
    <w:multiLevelType w:val="hybridMultilevel"/>
    <w:tmpl w:val="2BF6020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4A5EFF"/>
    <w:multiLevelType w:val="hybridMultilevel"/>
    <w:tmpl w:val="F924935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4E66F8"/>
    <w:multiLevelType w:val="hybridMultilevel"/>
    <w:tmpl w:val="07B634F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4F0D03"/>
    <w:multiLevelType w:val="hybridMultilevel"/>
    <w:tmpl w:val="3948E4C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B73766"/>
    <w:multiLevelType w:val="hybridMultilevel"/>
    <w:tmpl w:val="6EA05E0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333E6C"/>
    <w:multiLevelType w:val="hybridMultilevel"/>
    <w:tmpl w:val="65BC507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E50691"/>
    <w:multiLevelType w:val="hybridMultilevel"/>
    <w:tmpl w:val="587049A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1356BA"/>
    <w:multiLevelType w:val="hybridMultilevel"/>
    <w:tmpl w:val="2980840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5E20DE"/>
    <w:multiLevelType w:val="hybridMultilevel"/>
    <w:tmpl w:val="1BF4A96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A23804"/>
    <w:multiLevelType w:val="hybridMultilevel"/>
    <w:tmpl w:val="D9CCF4C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047907"/>
    <w:multiLevelType w:val="hybridMultilevel"/>
    <w:tmpl w:val="D0CCAA5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1B61579"/>
    <w:multiLevelType w:val="hybridMultilevel"/>
    <w:tmpl w:val="D9C616E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F64148"/>
    <w:multiLevelType w:val="hybridMultilevel"/>
    <w:tmpl w:val="0EC2A65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4B4F09"/>
    <w:multiLevelType w:val="hybridMultilevel"/>
    <w:tmpl w:val="D868B3D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780587"/>
    <w:multiLevelType w:val="hybridMultilevel"/>
    <w:tmpl w:val="28FA865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1A6BB8"/>
    <w:multiLevelType w:val="hybridMultilevel"/>
    <w:tmpl w:val="8D30E8C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1B06BE"/>
    <w:multiLevelType w:val="hybridMultilevel"/>
    <w:tmpl w:val="9CE6D3E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2B691D"/>
    <w:multiLevelType w:val="hybridMultilevel"/>
    <w:tmpl w:val="E022F74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51784B"/>
    <w:multiLevelType w:val="hybridMultilevel"/>
    <w:tmpl w:val="8F0C463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1D1A01"/>
    <w:multiLevelType w:val="hybridMultilevel"/>
    <w:tmpl w:val="F16A112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02401"/>
    <w:multiLevelType w:val="hybridMultilevel"/>
    <w:tmpl w:val="96C8DB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DD2CD6"/>
    <w:multiLevelType w:val="hybridMultilevel"/>
    <w:tmpl w:val="8DEAC63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1D2CA2"/>
    <w:multiLevelType w:val="hybridMultilevel"/>
    <w:tmpl w:val="9572A07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EB7EE9"/>
    <w:multiLevelType w:val="hybridMultilevel"/>
    <w:tmpl w:val="C9241FD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101515"/>
    <w:multiLevelType w:val="hybridMultilevel"/>
    <w:tmpl w:val="6688DE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C91F1E"/>
    <w:multiLevelType w:val="hybridMultilevel"/>
    <w:tmpl w:val="DB5E2ED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547C3D"/>
    <w:multiLevelType w:val="hybridMultilevel"/>
    <w:tmpl w:val="27B474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5653D6"/>
    <w:multiLevelType w:val="hybridMultilevel"/>
    <w:tmpl w:val="2068A6C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617B5E"/>
    <w:multiLevelType w:val="hybridMultilevel"/>
    <w:tmpl w:val="B004080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D59064E"/>
    <w:multiLevelType w:val="hybridMultilevel"/>
    <w:tmpl w:val="C37265E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766112"/>
    <w:multiLevelType w:val="hybridMultilevel"/>
    <w:tmpl w:val="49408C3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7A01F4"/>
    <w:multiLevelType w:val="hybridMultilevel"/>
    <w:tmpl w:val="F3CECAF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6534CE"/>
    <w:multiLevelType w:val="hybridMultilevel"/>
    <w:tmpl w:val="1568A8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2B7479"/>
    <w:multiLevelType w:val="hybridMultilevel"/>
    <w:tmpl w:val="FBD4A82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42625A"/>
    <w:multiLevelType w:val="hybridMultilevel"/>
    <w:tmpl w:val="3F46B888"/>
    <w:lvl w:ilvl="0" w:tplc="574C6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5A7DF1"/>
    <w:multiLevelType w:val="hybridMultilevel"/>
    <w:tmpl w:val="A60EDB3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827A68"/>
    <w:multiLevelType w:val="hybridMultilevel"/>
    <w:tmpl w:val="02A484A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FAC4F38"/>
    <w:multiLevelType w:val="hybridMultilevel"/>
    <w:tmpl w:val="37C008F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064602"/>
    <w:multiLevelType w:val="hybridMultilevel"/>
    <w:tmpl w:val="8CB0A09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41832"/>
    <w:multiLevelType w:val="hybridMultilevel"/>
    <w:tmpl w:val="C58AF41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4A4381"/>
    <w:multiLevelType w:val="hybridMultilevel"/>
    <w:tmpl w:val="E4DC4C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D1042F"/>
    <w:multiLevelType w:val="hybridMultilevel"/>
    <w:tmpl w:val="23F2454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DC76FF"/>
    <w:multiLevelType w:val="hybridMultilevel"/>
    <w:tmpl w:val="D406AA7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F21130"/>
    <w:multiLevelType w:val="hybridMultilevel"/>
    <w:tmpl w:val="2DA8E83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461350"/>
    <w:multiLevelType w:val="hybridMultilevel"/>
    <w:tmpl w:val="81703D0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6B67D0"/>
    <w:multiLevelType w:val="hybridMultilevel"/>
    <w:tmpl w:val="BE9028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AA51B6"/>
    <w:multiLevelType w:val="hybridMultilevel"/>
    <w:tmpl w:val="7908AA8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8AA2B85"/>
    <w:multiLevelType w:val="hybridMultilevel"/>
    <w:tmpl w:val="DB44467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8F57C65"/>
    <w:multiLevelType w:val="hybridMultilevel"/>
    <w:tmpl w:val="914CBC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8342A9"/>
    <w:multiLevelType w:val="hybridMultilevel"/>
    <w:tmpl w:val="335002D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A850A1"/>
    <w:multiLevelType w:val="hybridMultilevel"/>
    <w:tmpl w:val="E04EBDF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4E7771"/>
    <w:multiLevelType w:val="hybridMultilevel"/>
    <w:tmpl w:val="B20ABED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52198A"/>
    <w:multiLevelType w:val="hybridMultilevel"/>
    <w:tmpl w:val="872C3A4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BF7CAF"/>
    <w:multiLevelType w:val="hybridMultilevel"/>
    <w:tmpl w:val="1406A2C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6008F8"/>
    <w:multiLevelType w:val="hybridMultilevel"/>
    <w:tmpl w:val="0FD6FC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6F5614"/>
    <w:multiLevelType w:val="hybridMultilevel"/>
    <w:tmpl w:val="DDA4922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C070D1"/>
    <w:multiLevelType w:val="hybridMultilevel"/>
    <w:tmpl w:val="269480C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F5628A"/>
    <w:multiLevelType w:val="hybridMultilevel"/>
    <w:tmpl w:val="25F484B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C228F7"/>
    <w:multiLevelType w:val="hybridMultilevel"/>
    <w:tmpl w:val="6E287E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6B0513"/>
    <w:multiLevelType w:val="hybridMultilevel"/>
    <w:tmpl w:val="E76EE9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E53E3A"/>
    <w:multiLevelType w:val="hybridMultilevel"/>
    <w:tmpl w:val="DB9A595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B562FC"/>
    <w:multiLevelType w:val="hybridMultilevel"/>
    <w:tmpl w:val="AFBEB1F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C964A0"/>
    <w:multiLevelType w:val="hybridMultilevel"/>
    <w:tmpl w:val="EB3CFA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0056012"/>
    <w:multiLevelType w:val="hybridMultilevel"/>
    <w:tmpl w:val="473E7F0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25271C"/>
    <w:multiLevelType w:val="hybridMultilevel"/>
    <w:tmpl w:val="7572031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474A37"/>
    <w:multiLevelType w:val="hybridMultilevel"/>
    <w:tmpl w:val="B7BAF2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DB0CFD"/>
    <w:multiLevelType w:val="hybridMultilevel"/>
    <w:tmpl w:val="C0F0656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B52B18"/>
    <w:multiLevelType w:val="hybridMultilevel"/>
    <w:tmpl w:val="9EA8125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2D96903"/>
    <w:multiLevelType w:val="hybridMultilevel"/>
    <w:tmpl w:val="077ED59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056F89"/>
    <w:multiLevelType w:val="hybridMultilevel"/>
    <w:tmpl w:val="56F8CF3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0D1CCF"/>
    <w:multiLevelType w:val="hybridMultilevel"/>
    <w:tmpl w:val="8ABE052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560B45"/>
    <w:multiLevelType w:val="hybridMultilevel"/>
    <w:tmpl w:val="8FBEF5A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6A0F77"/>
    <w:multiLevelType w:val="hybridMultilevel"/>
    <w:tmpl w:val="6BC86C6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A438A3"/>
    <w:multiLevelType w:val="hybridMultilevel"/>
    <w:tmpl w:val="7F8CAB2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4D049C0"/>
    <w:multiLevelType w:val="hybridMultilevel"/>
    <w:tmpl w:val="544A1A2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4D06042"/>
    <w:multiLevelType w:val="hybridMultilevel"/>
    <w:tmpl w:val="FEBE7B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0E588B"/>
    <w:multiLevelType w:val="hybridMultilevel"/>
    <w:tmpl w:val="5CD23B8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1F6883"/>
    <w:multiLevelType w:val="hybridMultilevel"/>
    <w:tmpl w:val="236077F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BE2B3C"/>
    <w:multiLevelType w:val="hybridMultilevel"/>
    <w:tmpl w:val="913E76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9390BB8"/>
    <w:multiLevelType w:val="hybridMultilevel"/>
    <w:tmpl w:val="9D425CC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9605A3E"/>
    <w:multiLevelType w:val="hybridMultilevel"/>
    <w:tmpl w:val="0E5AD76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98B46E5"/>
    <w:multiLevelType w:val="hybridMultilevel"/>
    <w:tmpl w:val="BEB6FB7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A747E5"/>
    <w:multiLevelType w:val="hybridMultilevel"/>
    <w:tmpl w:val="410022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293040"/>
    <w:multiLevelType w:val="hybridMultilevel"/>
    <w:tmpl w:val="0E2AAC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B82529"/>
    <w:multiLevelType w:val="hybridMultilevel"/>
    <w:tmpl w:val="9C3C0F56"/>
    <w:lvl w:ilvl="0" w:tplc="574C6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AD46EB"/>
    <w:multiLevelType w:val="hybridMultilevel"/>
    <w:tmpl w:val="F724C39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5B6BD7"/>
    <w:multiLevelType w:val="hybridMultilevel"/>
    <w:tmpl w:val="BC70CBF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DB0D7B"/>
    <w:multiLevelType w:val="hybridMultilevel"/>
    <w:tmpl w:val="2C787E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2478F9"/>
    <w:multiLevelType w:val="hybridMultilevel"/>
    <w:tmpl w:val="515818C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BA5FB4"/>
    <w:multiLevelType w:val="hybridMultilevel"/>
    <w:tmpl w:val="5C30263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C172B"/>
    <w:multiLevelType w:val="hybridMultilevel"/>
    <w:tmpl w:val="C4EC0CF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3D1312"/>
    <w:multiLevelType w:val="hybridMultilevel"/>
    <w:tmpl w:val="6540E0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6163A9"/>
    <w:multiLevelType w:val="hybridMultilevel"/>
    <w:tmpl w:val="ACAE38C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1F215F5"/>
    <w:multiLevelType w:val="hybridMultilevel"/>
    <w:tmpl w:val="E908555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2601AC7"/>
    <w:multiLevelType w:val="hybridMultilevel"/>
    <w:tmpl w:val="D6E6E5E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194F9F"/>
    <w:multiLevelType w:val="hybridMultilevel"/>
    <w:tmpl w:val="FEA82AA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C11891"/>
    <w:multiLevelType w:val="hybridMultilevel"/>
    <w:tmpl w:val="56B82EC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44E3602"/>
    <w:multiLevelType w:val="hybridMultilevel"/>
    <w:tmpl w:val="7BBE8BE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4594BB7"/>
    <w:multiLevelType w:val="hybridMultilevel"/>
    <w:tmpl w:val="B66AA48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45C4EA2"/>
    <w:multiLevelType w:val="hybridMultilevel"/>
    <w:tmpl w:val="509E578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F57988"/>
    <w:multiLevelType w:val="hybridMultilevel"/>
    <w:tmpl w:val="C010AEE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605042B"/>
    <w:multiLevelType w:val="hybridMultilevel"/>
    <w:tmpl w:val="A9A8044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3913D4"/>
    <w:multiLevelType w:val="hybridMultilevel"/>
    <w:tmpl w:val="77F8EB2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082AA8"/>
    <w:multiLevelType w:val="hybridMultilevel"/>
    <w:tmpl w:val="D29EA9E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0175BF"/>
    <w:multiLevelType w:val="hybridMultilevel"/>
    <w:tmpl w:val="68C850B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0C06F5"/>
    <w:multiLevelType w:val="hybridMultilevel"/>
    <w:tmpl w:val="66A67B7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480301"/>
    <w:multiLevelType w:val="hybridMultilevel"/>
    <w:tmpl w:val="F4D4202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9C2364"/>
    <w:multiLevelType w:val="hybridMultilevel"/>
    <w:tmpl w:val="14CEA8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C65917"/>
    <w:multiLevelType w:val="hybridMultilevel"/>
    <w:tmpl w:val="B4E6663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1C22F6"/>
    <w:multiLevelType w:val="hybridMultilevel"/>
    <w:tmpl w:val="FF7001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3E4E55"/>
    <w:multiLevelType w:val="hybridMultilevel"/>
    <w:tmpl w:val="4C06196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296367"/>
    <w:multiLevelType w:val="hybridMultilevel"/>
    <w:tmpl w:val="57548E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41059A"/>
    <w:multiLevelType w:val="hybridMultilevel"/>
    <w:tmpl w:val="252A3B6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E025CB6"/>
    <w:multiLevelType w:val="hybridMultilevel"/>
    <w:tmpl w:val="E218758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E060553"/>
    <w:multiLevelType w:val="hybridMultilevel"/>
    <w:tmpl w:val="0316CEA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E4D14A1"/>
    <w:multiLevelType w:val="hybridMultilevel"/>
    <w:tmpl w:val="B2BE9C88"/>
    <w:lvl w:ilvl="0" w:tplc="574C6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555358"/>
    <w:multiLevelType w:val="hybridMultilevel"/>
    <w:tmpl w:val="401A7E9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9042EF"/>
    <w:multiLevelType w:val="hybridMultilevel"/>
    <w:tmpl w:val="22E2C36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192CE9"/>
    <w:multiLevelType w:val="hybridMultilevel"/>
    <w:tmpl w:val="C5D06CD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372491"/>
    <w:multiLevelType w:val="hybridMultilevel"/>
    <w:tmpl w:val="263C537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7512E8"/>
    <w:multiLevelType w:val="hybridMultilevel"/>
    <w:tmpl w:val="6B9A80E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D97D88"/>
    <w:multiLevelType w:val="hybridMultilevel"/>
    <w:tmpl w:val="49E06E0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12A78F5"/>
    <w:multiLevelType w:val="hybridMultilevel"/>
    <w:tmpl w:val="9A68FBF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B477C9"/>
    <w:multiLevelType w:val="hybridMultilevel"/>
    <w:tmpl w:val="768AF9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C936F8"/>
    <w:multiLevelType w:val="hybridMultilevel"/>
    <w:tmpl w:val="E0E8D04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3FC2CA4"/>
    <w:multiLevelType w:val="hybridMultilevel"/>
    <w:tmpl w:val="118EF84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3C06BE"/>
    <w:multiLevelType w:val="hybridMultilevel"/>
    <w:tmpl w:val="5F48E2D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70D6191"/>
    <w:multiLevelType w:val="hybridMultilevel"/>
    <w:tmpl w:val="2BA22C5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79545AE"/>
    <w:multiLevelType w:val="hybridMultilevel"/>
    <w:tmpl w:val="FA8098D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79E1294"/>
    <w:multiLevelType w:val="hybridMultilevel"/>
    <w:tmpl w:val="D45E9FB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88C447C"/>
    <w:multiLevelType w:val="hybridMultilevel"/>
    <w:tmpl w:val="FB86EEF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3202CF"/>
    <w:multiLevelType w:val="hybridMultilevel"/>
    <w:tmpl w:val="8E6AFF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A6D574E"/>
    <w:multiLevelType w:val="hybridMultilevel"/>
    <w:tmpl w:val="7C8ED95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A791BD3"/>
    <w:multiLevelType w:val="hybridMultilevel"/>
    <w:tmpl w:val="270C817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AA66E1E"/>
    <w:multiLevelType w:val="hybridMultilevel"/>
    <w:tmpl w:val="2F8A416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AE136BE"/>
    <w:multiLevelType w:val="hybridMultilevel"/>
    <w:tmpl w:val="F39437F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AF371A6"/>
    <w:multiLevelType w:val="hybridMultilevel"/>
    <w:tmpl w:val="EA3A3D2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B0223CB"/>
    <w:multiLevelType w:val="hybridMultilevel"/>
    <w:tmpl w:val="25CC46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BE24456"/>
    <w:multiLevelType w:val="hybridMultilevel"/>
    <w:tmpl w:val="6DF0FB5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C5039F4"/>
    <w:multiLevelType w:val="hybridMultilevel"/>
    <w:tmpl w:val="AAE2506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CBC7119"/>
    <w:multiLevelType w:val="hybridMultilevel"/>
    <w:tmpl w:val="C73E296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CD1123E"/>
    <w:multiLevelType w:val="hybridMultilevel"/>
    <w:tmpl w:val="A56001D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D455BF7"/>
    <w:multiLevelType w:val="hybridMultilevel"/>
    <w:tmpl w:val="8DDCBF9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4579D2"/>
    <w:multiLevelType w:val="hybridMultilevel"/>
    <w:tmpl w:val="71B0103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89655A"/>
    <w:multiLevelType w:val="hybridMultilevel"/>
    <w:tmpl w:val="CE54EB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97171A"/>
    <w:multiLevelType w:val="hybridMultilevel"/>
    <w:tmpl w:val="FE10602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BF7E90"/>
    <w:multiLevelType w:val="hybridMultilevel"/>
    <w:tmpl w:val="6B7E23D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EE18B3"/>
    <w:multiLevelType w:val="hybridMultilevel"/>
    <w:tmpl w:val="50BA6E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F5C133E"/>
    <w:multiLevelType w:val="hybridMultilevel"/>
    <w:tmpl w:val="CDDE732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6C6CBA"/>
    <w:multiLevelType w:val="hybridMultilevel"/>
    <w:tmpl w:val="234ECD1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AD07F2"/>
    <w:multiLevelType w:val="hybridMultilevel"/>
    <w:tmpl w:val="37BECE2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11F3C5C"/>
    <w:multiLevelType w:val="hybridMultilevel"/>
    <w:tmpl w:val="619ABC0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722BE"/>
    <w:multiLevelType w:val="hybridMultilevel"/>
    <w:tmpl w:val="7398274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2B75050"/>
    <w:multiLevelType w:val="hybridMultilevel"/>
    <w:tmpl w:val="2E7E0E4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0C1762"/>
    <w:multiLevelType w:val="hybridMultilevel"/>
    <w:tmpl w:val="1816860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4351655"/>
    <w:multiLevelType w:val="hybridMultilevel"/>
    <w:tmpl w:val="DBBA25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C51602"/>
    <w:multiLevelType w:val="hybridMultilevel"/>
    <w:tmpl w:val="C3C2927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775276"/>
    <w:multiLevelType w:val="hybridMultilevel"/>
    <w:tmpl w:val="50A8909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57F0275"/>
    <w:multiLevelType w:val="hybridMultilevel"/>
    <w:tmpl w:val="A4CA79F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5897786"/>
    <w:multiLevelType w:val="hybridMultilevel"/>
    <w:tmpl w:val="53D0DB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5D27A40"/>
    <w:multiLevelType w:val="hybridMultilevel"/>
    <w:tmpl w:val="19F63F5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F10DC7"/>
    <w:multiLevelType w:val="hybridMultilevel"/>
    <w:tmpl w:val="289A1B6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296FF2"/>
    <w:multiLevelType w:val="hybridMultilevel"/>
    <w:tmpl w:val="2F7066F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FE6227"/>
    <w:multiLevelType w:val="hybridMultilevel"/>
    <w:tmpl w:val="4DDA1A0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D3CF8"/>
    <w:multiLevelType w:val="hybridMultilevel"/>
    <w:tmpl w:val="329279C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EC101E"/>
    <w:multiLevelType w:val="hybridMultilevel"/>
    <w:tmpl w:val="3126CDE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8F67D46"/>
    <w:multiLevelType w:val="hybridMultilevel"/>
    <w:tmpl w:val="72B4BC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9011526"/>
    <w:multiLevelType w:val="hybridMultilevel"/>
    <w:tmpl w:val="2A1E2FD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9942156"/>
    <w:multiLevelType w:val="hybridMultilevel"/>
    <w:tmpl w:val="81ECCC6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D26EE1"/>
    <w:multiLevelType w:val="hybridMultilevel"/>
    <w:tmpl w:val="9DE60CD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9D55AAC"/>
    <w:multiLevelType w:val="hybridMultilevel"/>
    <w:tmpl w:val="C658A99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A0D313E"/>
    <w:multiLevelType w:val="hybridMultilevel"/>
    <w:tmpl w:val="86F4C6A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1A33DF"/>
    <w:multiLevelType w:val="hybridMultilevel"/>
    <w:tmpl w:val="92C413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A435975"/>
    <w:multiLevelType w:val="hybridMultilevel"/>
    <w:tmpl w:val="483A4E4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A4771F6"/>
    <w:multiLevelType w:val="hybridMultilevel"/>
    <w:tmpl w:val="0AAEFE6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6F631C"/>
    <w:multiLevelType w:val="hybridMultilevel"/>
    <w:tmpl w:val="58BC7C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DE1F20"/>
    <w:multiLevelType w:val="hybridMultilevel"/>
    <w:tmpl w:val="0882AC1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CE5678A"/>
    <w:multiLevelType w:val="hybridMultilevel"/>
    <w:tmpl w:val="B04856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CEA1438"/>
    <w:multiLevelType w:val="hybridMultilevel"/>
    <w:tmpl w:val="DEB0A03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D0F1BE9"/>
    <w:multiLevelType w:val="hybridMultilevel"/>
    <w:tmpl w:val="0348519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D6101F9"/>
    <w:multiLevelType w:val="hybridMultilevel"/>
    <w:tmpl w:val="0C46282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DC03913"/>
    <w:multiLevelType w:val="hybridMultilevel"/>
    <w:tmpl w:val="2F227F3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224FB7"/>
    <w:multiLevelType w:val="hybridMultilevel"/>
    <w:tmpl w:val="283CEA4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F986152"/>
    <w:multiLevelType w:val="hybridMultilevel"/>
    <w:tmpl w:val="93E651B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9C0BCF"/>
    <w:multiLevelType w:val="hybridMultilevel"/>
    <w:tmpl w:val="E7FC69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61041E"/>
    <w:multiLevelType w:val="hybridMultilevel"/>
    <w:tmpl w:val="F418E402"/>
    <w:lvl w:ilvl="0" w:tplc="574C6A5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A10EA1"/>
    <w:multiLevelType w:val="hybridMultilevel"/>
    <w:tmpl w:val="C1F0C44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F3650A"/>
    <w:multiLevelType w:val="hybridMultilevel"/>
    <w:tmpl w:val="D3DE76C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DD5753"/>
    <w:multiLevelType w:val="hybridMultilevel"/>
    <w:tmpl w:val="C560944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387348"/>
    <w:multiLevelType w:val="hybridMultilevel"/>
    <w:tmpl w:val="1E061E1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B66752"/>
    <w:multiLevelType w:val="hybridMultilevel"/>
    <w:tmpl w:val="D3F4E72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4B64AFB"/>
    <w:multiLevelType w:val="hybridMultilevel"/>
    <w:tmpl w:val="BC3610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584265A"/>
    <w:multiLevelType w:val="hybridMultilevel"/>
    <w:tmpl w:val="13420DE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5AA3F72"/>
    <w:multiLevelType w:val="hybridMultilevel"/>
    <w:tmpl w:val="F2C29D4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6DA615C"/>
    <w:multiLevelType w:val="hybridMultilevel"/>
    <w:tmpl w:val="84E2758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71D53A9"/>
    <w:multiLevelType w:val="hybridMultilevel"/>
    <w:tmpl w:val="BD8E7C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7943856"/>
    <w:multiLevelType w:val="hybridMultilevel"/>
    <w:tmpl w:val="61E8822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8EB2493"/>
    <w:multiLevelType w:val="hybridMultilevel"/>
    <w:tmpl w:val="3872B60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0172C7"/>
    <w:multiLevelType w:val="hybridMultilevel"/>
    <w:tmpl w:val="031EEF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91B4204"/>
    <w:multiLevelType w:val="hybridMultilevel"/>
    <w:tmpl w:val="3A9A853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9422C5A"/>
    <w:multiLevelType w:val="hybridMultilevel"/>
    <w:tmpl w:val="8C78643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96E4059"/>
    <w:multiLevelType w:val="hybridMultilevel"/>
    <w:tmpl w:val="23F25D0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A0D26D7"/>
    <w:multiLevelType w:val="hybridMultilevel"/>
    <w:tmpl w:val="C2C237E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A5A2B66"/>
    <w:multiLevelType w:val="hybridMultilevel"/>
    <w:tmpl w:val="C3960D6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A655918"/>
    <w:multiLevelType w:val="hybridMultilevel"/>
    <w:tmpl w:val="334A2E8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B303C1"/>
    <w:multiLevelType w:val="hybridMultilevel"/>
    <w:tmpl w:val="E3E0C8D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B1369B1"/>
    <w:multiLevelType w:val="hybridMultilevel"/>
    <w:tmpl w:val="2744B56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BF36E98"/>
    <w:multiLevelType w:val="hybridMultilevel"/>
    <w:tmpl w:val="35A667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C2F7B88"/>
    <w:multiLevelType w:val="hybridMultilevel"/>
    <w:tmpl w:val="C308B76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C993D51"/>
    <w:multiLevelType w:val="hybridMultilevel"/>
    <w:tmpl w:val="6C2E8C5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DAB4F6F"/>
    <w:multiLevelType w:val="hybridMultilevel"/>
    <w:tmpl w:val="740EAD0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E111B0E"/>
    <w:multiLevelType w:val="hybridMultilevel"/>
    <w:tmpl w:val="6B528E6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E572A21"/>
    <w:multiLevelType w:val="hybridMultilevel"/>
    <w:tmpl w:val="5BE0237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E710992"/>
    <w:multiLevelType w:val="hybridMultilevel"/>
    <w:tmpl w:val="DA56B7B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E7351EB"/>
    <w:multiLevelType w:val="hybridMultilevel"/>
    <w:tmpl w:val="3600E5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3"/>
  </w:num>
  <w:num w:numId="2">
    <w:abstractNumId w:val="197"/>
  </w:num>
  <w:num w:numId="3">
    <w:abstractNumId w:val="63"/>
  </w:num>
  <w:num w:numId="4">
    <w:abstractNumId w:val="188"/>
  </w:num>
  <w:num w:numId="5">
    <w:abstractNumId w:val="24"/>
  </w:num>
  <w:num w:numId="6">
    <w:abstractNumId w:val="123"/>
  </w:num>
  <w:num w:numId="7">
    <w:abstractNumId w:val="148"/>
  </w:num>
  <w:num w:numId="8">
    <w:abstractNumId w:val="216"/>
  </w:num>
  <w:num w:numId="9">
    <w:abstractNumId w:val="7"/>
  </w:num>
  <w:num w:numId="10">
    <w:abstractNumId w:val="54"/>
  </w:num>
  <w:num w:numId="11">
    <w:abstractNumId w:val="91"/>
  </w:num>
  <w:num w:numId="12">
    <w:abstractNumId w:val="65"/>
  </w:num>
  <w:num w:numId="13">
    <w:abstractNumId w:val="94"/>
  </w:num>
  <w:num w:numId="14">
    <w:abstractNumId w:val="195"/>
  </w:num>
  <w:num w:numId="15">
    <w:abstractNumId w:val="183"/>
  </w:num>
  <w:num w:numId="16">
    <w:abstractNumId w:val="204"/>
  </w:num>
  <w:num w:numId="17">
    <w:abstractNumId w:val="178"/>
  </w:num>
  <w:num w:numId="18">
    <w:abstractNumId w:val="124"/>
  </w:num>
  <w:num w:numId="19">
    <w:abstractNumId w:val="181"/>
  </w:num>
  <w:num w:numId="20">
    <w:abstractNumId w:val="42"/>
  </w:num>
  <w:num w:numId="21">
    <w:abstractNumId w:val="235"/>
  </w:num>
  <w:num w:numId="22">
    <w:abstractNumId w:val="21"/>
  </w:num>
  <w:num w:numId="23">
    <w:abstractNumId w:val="239"/>
  </w:num>
  <w:num w:numId="24">
    <w:abstractNumId w:val="199"/>
  </w:num>
  <w:num w:numId="25">
    <w:abstractNumId w:val="88"/>
  </w:num>
  <w:num w:numId="26">
    <w:abstractNumId w:val="126"/>
  </w:num>
  <w:num w:numId="27">
    <w:abstractNumId w:val="224"/>
  </w:num>
  <w:num w:numId="28">
    <w:abstractNumId w:val="192"/>
  </w:num>
  <w:num w:numId="29">
    <w:abstractNumId w:val="162"/>
  </w:num>
  <w:num w:numId="30">
    <w:abstractNumId w:val="74"/>
  </w:num>
  <w:num w:numId="31">
    <w:abstractNumId w:val="240"/>
  </w:num>
  <w:num w:numId="32">
    <w:abstractNumId w:val="82"/>
  </w:num>
  <w:num w:numId="33">
    <w:abstractNumId w:val="33"/>
  </w:num>
  <w:num w:numId="34">
    <w:abstractNumId w:val="217"/>
  </w:num>
  <w:num w:numId="35">
    <w:abstractNumId w:val="51"/>
  </w:num>
  <w:num w:numId="36">
    <w:abstractNumId w:val="198"/>
  </w:num>
  <w:num w:numId="37">
    <w:abstractNumId w:val="189"/>
  </w:num>
  <w:num w:numId="38">
    <w:abstractNumId w:val="234"/>
  </w:num>
  <w:num w:numId="39">
    <w:abstractNumId w:val="166"/>
  </w:num>
  <w:num w:numId="40">
    <w:abstractNumId w:val="140"/>
  </w:num>
  <w:num w:numId="41">
    <w:abstractNumId w:val="73"/>
  </w:num>
  <w:num w:numId="42">
    <w:abstractNumId w:val="32"/>
  </w:num>
  <w:num w:numId="43">
    <w:abstractNumId w:val="218"/>
  </w:num>
  <w:num w:numId="44">
    <w:abstractNumId w:val="80"/>
  </w:num>
  <w:num w:numId="45">
    <w:abstractNumId w:val="104"/>
  </w:num>
  <w:num w:numId="46">
    <w:abstractNumId w:val="84"/>
  </w:num>
  <w:num w:numId="47">
    <w:abstractNumId w:val="5"/>
  </w:num>
  <w:num w:numId="48">
    <w:abstractNumId w:val="212"/>
  </w:num>
  <w:num w:numId="49">
    <w:abstractNumId w:val="113"/>
  </w:num>
  <w:num w:numId="50">
    <w:abstractNumId w:val="11"/>
  </w:num>
  <w:num w:numId="51">
    <w:abstractNumId w:val="132"/>
  </w:num>
  <w:num w:numId="52">
    <w:abstractNumId w:val="27"/>
  </w:num>
  <w:num w:numId="53">
    <w:abstractNumId w:val="169"/>
  </w:num>
  <w:num w:numId="54">
    <w:abstractNumId w:val="209"/>
  </w:num>
  <w:num w:numId="55">
    <w:abstractNumId w:val="121"/>
  </w:num>
  <w:num w:numId="56">
    <w:abstractNumId w:val="142"/>
  </w:num>
  <w:num w:numId="57">
    <w:abstractNumId w:val="193"/>
  </w:num>
  <w:num w:numId="58">
    <w:abstractNumId w:val="186"/>
  </w:num>
  <w:num w:numId="59">
    <w:abstractNumId w:val="96"/>
  </w:num>
  <w:num w:numId="60">
    <w:abstractNumId w:val="20"/>
  </w:num>
  <w:num w:numId="61">
    <w:abstractNumId w:val="99"/>
  </w:num>
  <w:num w:numId="62">
    <w:abstractNumId w:val="202"/>
  </w:num>
  <w:num w:numId="63">
    <w:abstractNumId w:val="17"/>
  </w:num>
  <w:num w:numId="64">
    <w:abstractNumId w:val="154"/>
  </w:num>
  <w:num w:numId="65">
    <w:abstractNumId w:val="152"/>
  </w:num>
  <w:num w:numId="66">
    <w:abstractNumId w:val="161"/>
  </w:num>
  <w:num w:numId="67">
    <w:abstractNumId w:val="81"/>
  </w:num>
  <w:num w:numId="68">
    <w:abstractNumId w:val="64"/>
  </w:num>
  <w:num w:numId="69">
    <w:abstractNumId w:val="107"/>
  </w:num>
  <w:num w:numId="70">
    <w:abstractNumId w:val="137"/>
  </w:num>
  <w:num w:numId="71">
    <w:abstractNumId w:val="69"/>
  </w:num>
  <w:num w:numId="72">
    <w:abstractNumId w:val="100"/>
  </w:num>
  <w:num w:numId="73">
    <w:abstractNumId w:val="15"/>
  </w:num>
  <w:num w:numId="74">
    <w:abstractNumId w:val="232"/>
  </w:num>
  <w:num w:numId="75">
    <w:abstractNumId w:val="55"/>
  </w:num>
  <w:num w:numId="76">
    <w:abstractNumId w:val="26"/>
  </w:num>
  <w:num w:numId="77">
    <w:abstractNumId w:val="139"/>
  </w:num>
  <w:num w:numId="78">
    <w:abstractNumId w:val="3"/>
  </w:num>
  <w:num w:numId="79">
    <w:abstractNumId w:val="236"/>
  </w:num>
  <w:num w:numId="80">
    <w:abstractNumId w:val="208"/>
  </w:num>
  <w:num w:numId="81">
    <w:abstractNumId w:val="237"/>
  </w:num>
  <w:num w:numId="82">
    <w:abstractNumId w:val="228"/>
  </w:num>
  <w:num w:numId="83">
    <w:abstractNumId w:val="52"/>
  </w:num>
  <w:num w:numId="84">
    <w:abstractNumId w:val="242"/>
  </w:num>
  <w:num w:numId="85">
    <w:abstractNumId w:val="59"/>
  </w:num>
  <w:num w:numId="86">
    <w:abstractNumId w:val="53"/>
  </w:num>
  <w:num w:numId="87">
    <w:abstractNumId w:val="87"/>
  </w:num>
  <w:num w:numId="88">
    <w:abstractNumId w:val="4"/>
  </w:num>
  <w:num w:numId="89">
    <w:abstractNumId w:val="215"/>
  </w:num>
  <w:num w:numId="90">
    <w:abstractNumId w:val="67"/>
  </w:num>
  <w:num w:numId="91">
    <w:abstractNumId w:val="68"/>
  </w:num>
  <w:num w:numId="92">
    <w:abstractNumId w:val="153"/>
  </w:num>
  <w:num w:numId="93">
    <w:abstractNumId w:val="200"/>
  </w:num>
  <w:num w:numId="94">
    <w:abstractNumId w:val="207"/>
  </w:num>
  <w:num w:numId="95">
    <w:abstractNumId w:val="122"/>
  </w:num>
  <w:num w:numId="96">
    <w:abstractNumId w:val="93"/>
  </w:num>
  <w:num w:numId="97">
    <w:abstractNumId w:val="184"/>
  </w:num>
  <w:num w:numId="98">
    <w:abstractNumId w:val="167"/>
  </w:num>
  <w:num w:numId="99">
    <w:abstractNumId w:val="92"/>
  </w:num>
  <w:num w:numId="100">
    <w:abstractNumId w:val="157"/>
  </w:num>
  <w:num w:numId="101">
    <w:abstractNumId w:val="147"/>
  </w:num>
  <w:num w:numId="102">
    <w:abstractNumId w:val="158"/>
  </w:num>
  <w:num w:numId="103">
    <w:abstractNumId w:val="141"/>
  </w:num>
  <w:num w:numId="104">
    <w:abstractNumId w:val="83"/>
  </w:num>
  <w:num w:numId="105">
    <w:abstractNumId w:val="70"/>
  </w:num>
  <w:num w:numId="106">
    <w:abstractNumId w:val="128"/>
  </w:num>
  <w:num w:numId="107">
    <w:abstractNumId w:val="9"/>
  </w:num>
  <w:num w:numId="108">
    <w:abstractNumId w:val="46"/>
  </w:num>
  <w:num w:numId="109">
    <w:abstractNumId w:val="176"/>
  </w:num>
  <w:num w:numId="110">
    <w:abstractNumId w:val="2"/>
  </w:num>
  <w:num w:numId="111">
    <w:abstractNumId w:val="39"/>
  </w:num>
  <w:num w:numId="112">
    <w:abstractNumId w:val="120"/>
  </w:num>
  <w:num w:numId="113">
    <w:abstractNumId w:val="61"/>
  </w:num>
  <w:num w:numId="114">
    <w:abstractNumId w:val="90"/>
  </w:num>
  <w:num w:numId="115">
    <w:abstractNumId w:val="135"/>
  </w:num>
  <w:num w:numId="116">
    <w:abstractNumId w:val="0"/>
  </w:num>
  <w:num w:numId="117">
    <w:abstractNumId w:val="150"/>
  </w:num>
  <w:num w:numId="118">
    <w:abstractNumId w:val="190"/>
  </w:num>
  <w:num w:numId="119">
    <w:abstractNumId w:val="98"/>
  </w:num>
  <w:num w:numId="120">
    <w:abstractNumId w:val="6"/>
  </w:num>
  <w:num w:numId="121">
    <w:abstractNumId w:val="125"/>
  </w:num>
  <w:num w:numId="122">
    <w:abstractNumId w:val="8"/>
  </w:num>
  <w:num w:numId="123">
    <w:abstractNumId w:val="205"/>
  </w:num>
  <w:num w:numId="124">
    <w:abstractNumId w:val="210"/>
  </w:num>
  <w:num w:numId="125">
    <w:abstractNumId w:val="13"/>
  </w:num>
  <w:num w:numId="126">
    <w:abstractNumId w:val="30"/>
  </w:num>
  <w:num w:numId="127">
    <w:abstractNumId w:val="118"/>
  </w:num>
  <w:num w:numId="128">
    <w:abstractNumId w:val="103"/>
  </w:num>
  <w:num w:numId="129">
    <w:abstractNumId w:val="174"/>
  </w:num>
  <w:num w:numId="130">
    <w:abstractNumId w:val="160"/>
  </w:num>
  <w:num w:numId="131">
    <w:abstractNumId w:val="58"/>
  </w:num>
  <w:num w:numId="132">
    <w:abstractNumId w:val="106"/>
  </w:num>
  <w:num w:numId="133">
    <w:abstractNumId w:val="49"/>
  </w:num>
  <w:num w:numId="134">
    <w:abstractNumId w:val="119"/>
  </w:num>
  <w:num w:numId="135">
    <w:abstractNumId w:val="45"/>
  </w:num>
  <w:num w:numId="136">
    <w:abstractNumId w:val="163"/>
  </w:num>
  <w:num w:numId="137">
    <w:abstractNumId w:val="175"/>
  </w:num>
  <w:num w:numId="138">
    <w:abstractNumId w:val="226"/>
  </w:num>
  <w:num w:numId="139">
    <w:abstractNumId w:val="36"/>
  </w:num>
  <w:num w:numId="140">
    <w:abstractNumId w:val="10"/>
  </w:num>
  <w:num w:numId="141">
    <w:abstractNumId w:val="214"/>
  </w:num>
  <w:num w:numId="142">
    <w:abstractNumId w:val="22"/>
  </w:num>
  <w:num w:numId="143">
    <w:abstractNumId w:val="89"/>
  </w:num>
  <w:num w:numId="144">
    <w:abstractNumId w:val="47"/>
  </w:num>
  <w:num w:numId="145">
    <w:abstractNumId w:val="97"/>
  </w:num>
  <w:num w:numId="146">
    <w:abstractNumId w:val="77"/>
  </w:num>
  <w:num w:numId="147">
    <w:abstractNumId w:val="109"/>
  </w:num>
  <w:num w:numId="148">
    <w:abstractNumId w:val="151"/>
  </w:num>
  <w:num w:numId="149">
    <w:abstractNumId w:val="187"/>
  </w:num>
  <w:num w:numId="150">
    <w:abstractNumId w:val="233"/>
  </w:num>
  <w:num w:numId="151">
    <w:abstractNumId w:val="116"/>
  </w:num>
  <w:num w:numId="152">
    <w:abstractNumId w:val="227"/>
  </w:num>
  <w:num w:numId="153">
    <w:abstractNumId w:val="40"/>
  </w:num>
  <w:num w:numId="154">
    <w:abstractNumId w:val="71"/>
  </w:num>
  <w:num w:numId="155">
    <w:abstractNumId w:val="185"/>
  </w:num>
  <w:num w:numId="156">
    <w:abstractNumId w:val="136"/>
  </w:num>
  <w:num w:numId="157">
    <w:abstractNumId w:val="48"/>
  </w:num>
  <w:num w:numId="158">
    <w:abstractNumId w:val="86"/>
  </w:num>
  <w:num w:numId="159">
    <w:abstractNumId w:val="95"/>
  </w:num>
  <w:num w:numId="160">
    <w:abstractNumId w:val="134"/>
  </w:num>
  <w:num w:numId="161">
    <w:abstractNumId w:val="129"/>
  </w:num>
  <w:num w:numId="162">
    <w:abstractNumId w:val="220"/>
  </w:num>
  <w:num w:numId="163">
    <w:abstractNumId w:val="170"/>
  </w:num>
  <w:num w:numId="164">
    <w:abstractNumId w:val="241"/>
  </w:num>
  <w:num w:numId="165">
    <w:abstractNumId w:val="173"/>
  </w:num>
  <w:num w:numId="166">
    <w:abstractNumId w:val="225"/>
  </w:num>
  <w:num w:numId="167">
    <w:abstractNumId w:val="31"/>
  </w:num>
  <w:num w:numId="168">
    <w:abstractNumId w:val="130"/>
  </w:num>
  <w:num w:numId="169">
    <w:abstractNumId w:val="19"/>
  </w:num>
  <w:num w:numId="170">
    <w:abstractNumId w:val="44"/>
  </w:num>
  <w:num w:numId="171">
    <w:abstractNumId w:val="231"/>
  </w:num>
  <w:num w:numId="172">
    <w:abstractNumId w:val="66"/>
  </w:num>
  <w:num w:numId="173">
    <w:abstractNumId w:val="165"/>
  </w:num>
  <w:num w:numId="174">
    <w:abstractNumId w:val="57"/>
  </w:num>
  <w:num w:numId="175">
    <w:abstractNumId w:val="29"/>
  </w:num>
  <w:num w:numId="176">
    <w:abstractNumId w:val="191"/>
  </w:num>
  <w:num w:numId="177">
    <w:abstractNumId w:val="108"/>
  </w:num>
  <w:num w:numId="178">
    <w:abstractNumId w:val="222"/>
  </w:num>
  <w:num w:numId="179">
    <w:abstractNumId w:val="211"/>
  </w:num>
  <w:num w:numId="180">
    <w:abstractNumId w:val="115"/>
  </w:num>
  <w:num w:numId="181">
    <w:abstractNumId w:val="159"/>
  </w:num>
  <w:num w:numId="182">
    <w:abstractNumId w:val="172"/>
  </w:num>
  <w:num w:numId="183">
    <w:abstractNumId w:val="78"/>
  </w:num>
  <w:num w:numId="184">
    <w:abstractNumId w:val="43"/>
  </w:num>
  <w:num w:numId="185">
    <w:abstractNumId w:val="41"/>
  </w:num>
  <w:num w:numId="186">
    <w:abstractNumId w:val="203"/>
  </w:num>
  <w:num w:numId="187">
    <w:abstractNumId w:val="194"/>
  </w:num>
  <w:num w:numId="188">
    <w:abstractNumId w:val="168"/>
  </w:num>
  <w:num w:numId="189">
    <w:abstractNumId w:val="23"/>
  </w:num>
  <w:num w:numId="190">
    <w:abstractNumId w:val="102"/>
  </w:num>
  <w:num w:numId="191">
    <w:abstractNumId w:val="149"/>
  </w:num>
  <w:num w:numId="192">
    <w:abstractNumId w:val="223"/>
  </w:num>
  <w:num w:numId="193">
    <w:abstractNumId w:val="164"/>
  </w:num>
  <w:num w:numId="194">
    <w:abstractNumId w:val="1"/>
  </w:num>
  <w:num w:numId="195">
    <w:abstractNumId w:val="76"/>
  </w:num>
  <w:num w:numId="196">
    <w:abstractNumId w:val="180"/>
  </w:num>
  <w:num w:numId="197">
    <w:abstractNumId w:val="114"/>
  </w:num>
  <w:num w:numId="198">
    <w:abstractNumId w:val="111"/>
  </w:num>
  <w:num w:numId="199">
    <w:abstractNumId w:val="238"/>
  </w:num>
  <w:num w:numId="200">
    <w:abstractNumId w:val="196"/>
  </w:num>
  <w:num w:numId="201">
    <w:abstractNumId w:val="179"/>
  </w:num>
  <w:num w:numId="202">
    <w:abstractNumId w:val="206"/>
  </w:num>
  <w:num w:numId="203">
    <w:abstractNumId w:val="35"/>
  </w:num>
  <w:num w:numId="204">
    <w:abstractNumId w:val="101"/>
  </w:num>
  <w:num w:numId="205">
    <w:abstractNumId w:val="38"/>
  </w:num>
  <w:num w:numId="206">
    <w:abstractNumId w:val="14"/>
  </w:num>
  <w:num w:numId="207">
    <w:abstractNumId w:val="117"/>
  </w:num>
  <w:num w:numId="208">
    <w:abstractNumId w:val="145"/>
  </w:num>
  <w:num w:numId="209">
    <w:abstractNumId w:val="230"/>
  </w:num>
  <w:num w:numId="210">
    <w:abstractNumId w:val="72"/>
  </w:num>
  <w:num w:numId="211">
    <w:abstractNumId w:val="131"/>
  </w:num>
  <w:num w:numId="212">
    <w:abstractNumId w:val="18"/>
  </w:num>
  <w:num w:numId="213">
    <w:abstractNumId w:val="110"/>
  </w:num>
  <w:num w:numId="214">
    <w:abstractNumId w:val="138"/>
  </w:num>
  <w:num w:numId="215">
    <w:abstractNumId w:val="146"/>
  </w:num>
  <w:num w:numId="216">
    <w:abstractNumId w:val="127"/>
  </w:num>
  <w:num w:numId="217">
    <w:abstractNumId w:val="229"/>
  </w:num>
  <w:num w:numId="218">
    <w:abstractNumId w:val="156"/>
  </w:num>
  <w:num w:numId="219">
    <w:abstractNumId w:val="221"/>
  </w:num>
  <w:num w:numId="220">
    <w:abstractNumId w:val="50"/>
  </w:num>
  <w:num w:numId="221">
    <w:abstractNumId w:val="12"/>
  </w:num>
  <w:num w:numId="222">
    <w:abstractNumId w:val="85"/>
  </w:num>
  <w:num w:numId="223">
    <w:abstractNumId w:val="37"/>
  </w:num>
  <w:num w:numId="224">
    <w:abstractNumId w:val="56"/>
  </w:num>
  <w:num w:numId="225">
    <w:abstractNumId w:val="34"/>
  </w:num>
  <w:num w:numId="226">
    <w:abstractNumId w:val="28"/>
  </w:num>
  <w:num w:numId="227">
    <w:abstractNumId w:val="105"/>
  </w:num>
  <w:num w:numId="228">
    <w:abstractNumId w:val="25"/>
  </w:num>
  <w:num w:numId="229">
    <w:abstractNumId w:val="62"/>
  </w:num>
  <w:num w:numId="230">
    <w:abstractNumId w:val="143"/>
  </w:num>
  <w:num w:numId="231">
    <w:abstractNumId w:val="213"/>
  </w:num>
  <w:num w:numId="232">
    <w:abstractNumId w:val="112"/>
  </w:num>
  <w:num w:numId="233">
    <w:abstractNumId w:val="16"/>
  </w:num>
  <w:num w:numId="234">
    <w:abstractNumId w:val="171"/>
  </w:num>
  <w:num w:numId="235">
    <w:abstractNumId w:val="201"/>
  </w:num>
  <w:num w:numId="236">
    <w:abstractNumId w:val="219"/>
  </w:num>
  <w:num w:numId="237">
    <w:abstractNumId w:val="79"/>
  </w:num>
  <w:num w:numId="238">
    <w:abstractNumId w:val="60"/>
  </w:num>
  <w:num w:numId="239">
    <w:abstractNumId w:val="75"/>
  </w:num>
  <w:num w:numId="240">
    <w:abstractNumId w:val="177"/>
  </w:num>
  <w:num w:numId="241">
    <w:abstractNumId w:val="182"/>
  </w:num>
  <w:num w:numId="242">
    <w:abstractNumId w:val="144"/>
  </w:num>
  <w:num w:numId="243">
    <w:abstractNumId w:val="155"/>
  </w:num>
  <w:numIdMacAtCleanup w:val="2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19"/>
    <w:rsid w:val="00035B4E"/>
    <w:rsid w:val="000B3392"/>
    <w:rsid w:val="000D56F8"/>
    <w:rsid w:val="000E72C2"/>
    <w:rsid w:val="00115DA7"/>
    <w:rsid w:val="001200B1"/>
    <w:rsid w:val="001D63FA"/>
    <w:rsid w:val="00275323"/>
    <w:rsid w:val="002B574E"/>
    <w:rsid w:val="00311294"/>
    <w:rsid w:val="00315A45"/>
    <w:rsid w:val="00352A9C"/>
    <w:rsid w:val="003803ED"/>
    <w:rsid w:val="003C4311"/>
    <w:rsid w:val="004072CF"/>
    <w:rsid w:val="004207B2"/>
    <w:rsid w:val="004549A1"/>
    <w:rsid w:val="00576D56"/>
    <w:rsid w:val="005C7FEC"/>
    <w:rsid w:val="0067758C"/>
    <w:rsid w:val="0078696E"/>
    <w:rsid w:val="00786D90"/>
    <w:rsid w:val="007A0ED1"/>
    <w:rsid w:val="008476C1"/>
    <w:rsid w:val="008711EE"/>
    <w:rsid w:val="00877932"/>
    <w:rsid w:val="00950CF8"/>
    <w:rsid w:val="00992AFC"/>
    <w:rsid w:val="009C09DA"/>
    <w:rsid w:val="009E417D"/>
    <w:rsid w:val="00A10A8A"/>
    <w:rsid w:val="00A965A7"/>
    <w:rsid w:val="00BB1C4D"/>
    <w:rsid w:val="00BD71D9"/>
    <w:rsid w:val="00C40D03"/>
    <w:rsid w:val="00C5371F"/>
    <w:rsid w:val="00C811C5"/>
    <w:rsid w:val="00CD5D4C"/>
    <w:rsid w:val="00CE6249"/>
    <w:rsid w:val="00D37CD1"/>
    <w:rsid w:val="00D85670"/>
    <w:rsid w:val="00E72519"/>
    <w:rsid w:val="00E72650"/>
    <w:rsid w:val="00EB1875"/>
    <w:rsid w:val="00EF3CC6"/>
    <w:rsid w:val="00F041A0"/>
    <w:rsid w:val="00FB5FAE"/>
    <w:rsid w:val="00FE317C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1AD46"/>
  <w15:chartTrackingRefBased/>
  <w15:docId w15:val="{21CF974F-B11F-4465-88C0-4DB600BF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251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670"/>
  </w:style>
  <w:style w:type="paragraph" w:styleId="Piedepgina">
    <w:name w:val="footer"/>
    <w:basedOn w:val="Normal"/>
    <w:link w:val="PiedepginaCar"/>
    <w:uiPriority w:val="99"/>
    <w:unhideWhenUsed/>
    <w:rsid w:val="00D8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5F43-A30B-4BC1-8D1C-88A465B5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8</Pages>
  <Words>13075</Words>
  <Characters>71914</Characters>
  <Application>Microsoft Office Word</Application>
  <DocSecurity>0</DocSecurity>
  <Lines>599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Guaymas</dc:creator>
  <cp:keywords/>
  <dc:description/>
  <cp:lastModifiedBy>Matías Guaymas</cp:lastModifiedBy>
  <cp:revision>2</cp:revision>
  <dcterms:created xsi:type="dcterms:W3CDTF">2024-07-01T00:22:00Z</dcterms:created>
  <dcterms:modified xsi:type="dcterms:W3CDTF">2024-07-01T00:22:00Z</dcterms:modified>
</cp:coreProperties>
</file>